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659" w:rsidRDefault="002246E2" w:rsidP="00BD195A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32" style="position:absolute;left:0;text-align:left;margin-left:497.55pt;margin-top:-24.8pt;width:17.25pt;height:11.25pt;z-index:251660288" fillcolor="white [3212]" strokecolor="white [3212]"/>
        </w:pict>
      </w:r>
    </w:p>
    <w:p w:rsidR="00C65C65" w:rsidRPr="00C65C65" w:rsidRDefault="00C65C65" w:rsidP="00BD195A">
      <w:pPr>
        <w:jc w:val="center"/>
        <w:rPr>
          <w:rFonts w:ascii="Times New Roman" w:hAnsi="Times New Roman"/>
          <w:sz w:val="18"/>
          <w:szCs w:val="18"/>
        </w:rPr>
      </w:pPr>
    </w:p>
    <w:p w:rsidR="00962659" w:rsidRPr="00C65C65" w:rsidRDefault="00962659" w:rsidP="00BD195A">
      <w:pPr>
        <w:jc w:val="center"/>
        <w:rPr>
          <w:rFonts w:ascii="Times New Roman" w:hAnsi="Times New Roman"/>
          <w:sz w:val="18"/>
          <w:szCs w:val="18"/>
        </w:rPr>
      </w:pPr>
    </w:p>
    <w:p w:rsidR="00BD195A" w:rsidRPr="004C14FF" w:rsidRDefault="00BD195A" w:rsidP="00BD195A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BD195A" w:rsidRPr="0025472A" w:rsidRDefault="00BD195A" w:rsidP="00BD195A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A5458A" w:rsidRPr="008A5FED" w:rsidRDefault="00A5458A" w:rsidP="008A5FE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A5FED" w:rsidRPr="005E2D55" w:rsidRDefault="005E2D55" w:rsidP="005E2D55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от 19 марта 2021 г. № 137</w:t>
      </w:r>
    </w:p>
    <w:p w:rsidR="008A5FED" w:rsidRPr="005E2D55" w:rsidRDefault="005E2D55" w:rsidP="005E2D55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г.Кызыл</w:t>
      </w:r>
    </w:p>
    <w:p w:rsidR="008A5FED" w:rsidRPr="008A5FED" w:rsidRDefault="008A5FED" w:rsidP="008A5F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5FED" w:rsidRDefault="00924AB2" w:rsidP="008A5F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5FED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proofErr w:type="gramStart"/>
      <w:r w:rsidRPr="008A5FED">
        <w:rPr>
          <w:rFonts w:ascii="Times New Roman" w:hAnsi="Times New Roman"/>
          <w:b/>
          <w:sz w:val="28"/>
          <w:szCs w:val="28"/>
        </w:rPr>
        <w:t>государственную</w:t>
      </w:r>
      <w:proofErr w:type="gramEnd"/>
      <w:r w:rsidRPr="008A5FED">
        <w:rPr>
          <w:rFonts w:ascii="Times New Roman" w:hAnsi="Times New Roman"/>
          <w:b/>
          <w:sz w:val="28"/>
          <w:szCs w:val="28"/>
        </w:rPr>
        <w:t xml:space="preserve"> </w:t>
      </w:r>
    </w:p>
    <w:p w:rsidR="008A5FED" w:rsidRDefault="00924AB2" w:rsidP="008A5F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5FED">
        <w:rPr>
          <w:rFonts w:ascii="Times New Roman" w:hAnsi="Times New Roman"/>
          <w:b/>
          <w:sz w:val="28"/>
          <w:szCs w:val="28"/>
        </w:rPr>
        <w:t xml:space="preserve">программу </w:t>
      </w:r>
      <w:r w:rsidR="00D728CD" w:rsidRPr="008A5FED">
        <w:rPr>
          <w:rFonts w:ascii="Times New Roman" w:hAnsi="Times New Roman"/>
          <w:b/>
          <w:sz w:val="28"/>
          <w:szCs w:val="28"/>
        </w:rPr>
        <w:t>Республики Тыва</w:t>
      </w:r>
      <w:r w:rsidR="008A5FED">
        <w:rPr>
          <w:rFonts w:ascii="Times New Roman" w:hAnsi="Times New Roman"/>
          <w:b/>
          <w:sz w:val="28"/>
          <w:szCs w:val="28"/>
        </w:rPr>
        <w:t xml:space="preserve"> «</w:t>
      </w:r>
      <w:r w:rsidRPr="008A5FED">
        <w:rPr>
          <w:rFonts w:ascii="Times New Roman" w:hAnsi="Times New Roman"/>
          <w:b/>
          <w:sz w:val="28"/>
          <w:szCs w:val="28"/>
        </w:rPr>
        <w:t xml:space="preserve">Развитие </w:t>
      </w:r>
    </w:p>
    <w:p w:rsidR="008A5FED" w:rsidRDefault="00924AB2" w:rsidP="008A5F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5FED">
        <w:rPr>
          <w:rFonts w:ascii="Times New Roman" w:hAnsi="Times New Roman"/>
          <w:b/>
          <w:sz w:val="28"/>
          <w:szCs w:val="28"/>
        </w:rPr>
        <w:t xml:space="preserve">информационного общества и средств </w:t>
      </w:r>
    </w:p>
    <w:p w:rsidR="008A5FED" w:rsidRDefault="00924AB2" w:rsidP="008A5F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5FED">
        <w:rPr>
          <w:rFonts w:ascii="Times New Roman" w:hAnsi="Times New Roman"/>
          <w:b/>
          <w:sz w:val="28"/>
          <w:szCs w:val="28"/>
        </w:rPr>
        <w:t>массовой информации</w:t>
      </w:r>
      <w:r w:rsidR="008A5FED" w:rsidRPr="008A5FED">
        <w:rPr>
          <w:rFonts w:ascii="Times New Roman" w:hAnsi="Times New Roman"/>
          <w:b/>
          <w:sz w:val="28"/>
          <w:szCs w:val="28"/>
        </w:rPr>
        <w:t xml:space="preserve"> в</w:t>
      </w:r>
      <w:r w:rsidR="008A5FED">
        <w:rPr>
          <w:rFonts w:ascii="Times New Roman" w:hAnsi="Times New Roman"/>
          <w:b/>
          <w:sz w:val="28"/>
          <w:szCs w:val="28"/>
        </w:rPr>
        <w:t xml:space="preserve"> </w:t>
      </w:r>
      <w:r w:rsidRPr="008A5FED">
        <w:rPr>
          <w:rFonts w:ascii="Times New Roman" w:hAnsi="Times New Roman"/>
          <w:b/>
          <w:sz w:val="28"/>
          <w:szCs w:val="28"/>
        </w:rPr>
        <w:t xml:space="preserve">Республике </w:t>
      </w:r>
    </w:p>
    <w:p w:rsidR="00924AB2" w:rsidRPr="008A5FED" w:rsidRDefault="00924AB2" w:rsidP="008A5F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5FED">
        <w:rPr>
          <w:rFonts w:ascii="Times New Roman" w:hAnsi="Times New Roman"/>
          <w:b/>
          <w:sz w:val="28"/>
          <w:szCs w:val="28"/>
        </w:rPr>
        <w:t>Тыва на 20</w:t>
      </w:r>
      <w:r w:rsidR="007F2460" w:rsidRPr="008A5FED">
        <w:rPr>
          <w:rFonts w:ascii="Times New Roman" w:hAnsi="Times New Roman"/>
          <w:b/>
          <w:sz w:val="28"/>
          <w:szCs w:val="28"/>
        </w:rPr>
        <w:t>21</w:t>
      </w:r>
      <w:r w:rsidR="008A5FED">
        <w:rPr>
          <w:rFonts w:ascii="Times New Roman" w:hAnsi="Times New Roman"/>
          <w:b/>
          <w:sz w:val="28"/>
          <w:szCs w:val="28"/>
        </w:rPr>
        <w:t>-</w:t>
      </w:r>
      <w:r w:rsidRPr="008A5FED">
        <w:rPr>
          <w:rFonts w:ascii="Times New Roman" w:hAnsi="Times New Roman"/>
          <w:b/>
          <w:sz w:val="28"/>
          <w:szCs w:val="28"/>
        </w:rPr>
        <w:t>20</w:t>
      </w:r>
      <w:r w:rsidR="006808CE" w:rsidRPr="008A5FED">
        <w:rPr>
          <w:rFonts w:ascii="Times New Roman" w:hAnsi="Times New Roman"/>
          <w:b/>
          <w:sz w:val="28"/>
          <w:szCs w:val="28"/>
        </w:rPr>
        <w:t>2</w:t>
      </w:r>
      <w:r w:rsidR="007F2460" w:rsidRPr="008A5FED">
        <w:rPr>
          <w:rFonts w:ascii="Times New Roman" w:hAnsi="Times New Roman"/>
          <w:b/>
          <w:sz w:val="28"/>
          <w:szCs w:val="28"/>
        </w:rPr>
        <w:t>5</w:t>
      </w:r>
      <w:r w:rsidRPr="008A5FED">
        <w:rPr>
          <w:rFonts w:ascii="Times New Roman" w:hAnsi="Times New Roman"/>
          <w:b/>
          <w:sz w:val="28"/>
          <w:szCs w:val="28"/>
        </w:rPr>
        <w:t xml:space="preserve"> годы</w:t>
      </w:r>
      <w:r w:rsidR="008A5FED">
        <w:rPr>
          <w:rFonts w:ascii="Times New Roman" w:hAnsi="Times New Roman"/>
          <w:b/>
          <w:sz w:val="28"/>
          <w:szCs w:val="28"/>
        </w:rPr>
        <w:t>»</w:t>
      </w:r>
    </w:p>
    <w:p w:rsidR="007A7434" w:rsidRDefault="007A7434" w:rsidP="008A5F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5FED" w:rsidRPr="008A5FED" w:rsidRDefault="008A5FED" w:rsidP="008A5F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445A" w:rsidRDefault="00E30D63" w:rsidP="008A5FE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A5FED">
        <w:rPr>
          <w:rFonts w:ascii="Times New Roman" w:hAnsi="Times New Roman"/>
          <w:sz w:val="28"/>
          <w:szCs w:val="28"/>
        </w:rPr>
        <w:t>Во исполнение Закона</w:t>
      </w:r>
      <w:r w:rsidR="008A5FED">
        <w:rPr>
          <w:rFonts w:ascii="Times New Roman" w:hAnsi="Times New Roman"/>
          <w:sz w:val="28"/>
          <w:szCs w:val="28"/>
        </w:rPr>
        <w:t xml:space="preserve"> Республики Тыва от 21 декабря </w:t>
      </w:r>
      <w:r w:rsidRPr="008A5FED">
        <w:rPr>
          <w:rFonts w:ascii="Times New Roman" w:hAnsi="Times New Roman"/>
          <w:sz w:val="28"/>
          <w:szCs w:val="28"/>
        </w:rPr>
        <w:t xml:space="preserve">2020 </w:t>
      </w:r>
      <w:r w:rsidR="008A5FED">
        <w:rPr>
          <w:rFonts w:ascii="Times New Roman" w:hAnsi="Times New Roman"/>
          <w:sz w:val="28"/>
          <w:szCs w:val="28"/>
        </w:rPr>
        <w:t xml:space="preserve">г. </w:t>
      </w:r>
      <w:r w:rsidRPr="008A5FED">
        <w:rPr>
          <w:rFonts w:ascii="Times New Roman" w:hAnsi="Times New Roman"/>
          <w:sz w:val="28"/>
          <w:szCs w:val="28"/>
        </w:rPr>
        <w:t>№</w:t>
      </w:r>
      <w:r w:rsidR="008A5FED">
        <w:rPr>
          <w:rFonts w:ascii="Times New Roman" w:hAnsi="Times New Roman"/>
          <w:sz w:val="28"/>
          <w:szCs w:val="28"/>
        </w:rPr>
        <w:t xml:space="preserve"> </w:t>
      </w:r>
      <w:r w:rsidRPr="008A5FED">
        <w:rPr>
          <w:rFonts w:ascii="Times New Roman" w:hAnsi="Times New Roman"/>
          <w:sz w:val="28"/>
          <w:szCs w:val="28"/>
        </w:rPr>
        <w:t xml:space="preserve">677-ЗРТ </w:t>
      </w:r>
      <w:r w:rsidR="008A5FED">
        <w:rPr>
          <w:rFonts w:ascii="Times New Roman" w:hAnsi="Times New Roman"/>
          <w:sz w:val="28"/>
          <w:szCs w:val="28"/>
        </w:rPr>
        <w:t xml:space="preserve">                      «</w:t>
      </w:r>
      <w:r w:rsidRPr="008A5FED">
        <w:rPr>
          <w:rFonts w:ascii="Times New Roman" w:hAnsi="Times New Roman"/>
          <w:sz w:val="28"/>
          <w:szCs w:val="28"/>
        </w:rPr>
        <w:t>О республиканском бюджете Республики Тыва на 2021 год и на плановый период 2022 и 2023 годов</w:t>
      </w:r>
      <w:r w:rsidR="008A5FED">
        <w:rPr>
          <w:rFonts w:ascii="Times New Roman" w:hAnsi="Times New Roman"/>
          <w:sz w:val="28"/>
          <w:szCs w:val="28"/>
        </w:rPr>
        <w:t>»</w:t>
      </w:r>
      <w:r w:rsidRPr="008A5FED">
        <w:rPr>
          <w:rFonts w:ascii="Times New Roman" w:hAnsi="Times New Roman"/>
          <w:sz w:val="28"/>
          <w:szCs w:val="28"/>
        </w:rPr>
        <w:t xml:space="preserve"> </w:t>
      </w:r>
      <w:r w:rsidR="00F6445A" w:rsidRPr="008A5FED">
        <w:rPr>
          <w:rFonts w:ascii="Times New Roman" w:hAnsi="Times New Roman"/>
          <w:sz w:val="28"/>
          <w:szCs w:val="28"/>
        </w:rPr>
        <w:t>Правительство Республики Тыва ПОСТАНОВЛ</w:t>
      </w:r>
      <w:r w:rsidR="00F6445A" w:rsidRPr="008A5FED">
        <w:rPr>
          <w:rFonts w:ascii="Times New Roman" w:hAnsi="Times New Roman"/>
          <w:sz w:val="28"/>
          <w:szCs w:val="28"/>
        </w:rPr>
        <w:t>Я</w:t>
      </w:r>
      <w:r w:rsidR="00F6445A" w:rsidRPr="008A5FED">
        <w:rPr>
          <w:rFonts w:ascii="Times New Roman" w:hAnsi="Times New Roman"/>
          <w:sz w:val="28"/>
          <w:szCs w:val="28"/>
        </w:rPr>
        <w:t>ЕТ:</w:t>
      </w:r>
    </w:p>
    <w:p w:rsidR="008A5FED" w:rsidRPr="008A5FED" w:rsidRDefault="008A5FED" w:rsidP="008A5FE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445A" w:rsidRPr="008A5FED" w:rsidRDefault="000525C6" w:rsidP="008A5FE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A5FED">
        <w:rPr>
          <w:rFonts w:ascii="Times New Roman" w:hAnsi="Times New Roman"/>
          <w:sz w:val="28"/>
          <w:szCs w:val="28"/>
        </w:rPr>
        <w:t>1</w:t>
      </w:r>
      <w:r w:rsidR="00F6445A" w:rsidRPr="008A5FED">
        <w:rPr>
          <w:rFonts w:ascii="Times New Roman" w:hAnsi="Times New Roman"/>
          <w:sz w:val="28"/>
          <w:szCs w:val="28"/>
        </w:rPr>
        <w:t>. Внести в государственную программу</w:t>
      </w:r>
      <w:r w:rsidR="00D728CD" w:rsidRPr="008A5FED">
        <w:rPr>
          <w:rFonts w:ascii="Times New Roman" w:hAnsi="Times New Roman"/>
          <w:sz w:val="28"/>
          <w:szCs w:val="28"/>
        </w:rPr>
        <w:t xml:space="preserve"> Республики Тыва</w:t>
      </w:r>
      <w:r w:rsidR="00F6445A" w:rsidRPr="008A5FED">
        <w:rPr>
          <w:rFonts w:ascii="Times New Roman" w:hAnsi="Times New Roman"/>
          <w:sz w:val="28"/>
          <w:szCs w:val="28"/>
        </w:rPr>
        <w:t xml:space="preserve"> </w:t>
      </w:r>
      <w:r w:rsidR="008A5FED">
        <w:rPr>
          <w:rFonts w:ascii="Times New Roman" w:hAnsi="Times New Roman"/>
          <w:sz w:val="28"/>
          <w:szCs w:val="28"/>
        </w:rPr>
        <w:t>«</w:t>
      </w:r>
      <w:r w:rsidR="00F6445A" w:rsidRPr="008A5FED">
        <w:rPr>
          <w:rFonts w:ascii="Times New Roman" w:hAnsi="Times New Roman"/>
          <w:sz w:val="28"/>
          <w:szCs w:val="28"/>
        </w:rPr>
        <w:t>Развитие инфо</w:t>
      </w:r>
      <w:r w:rsidR="00F6445A" w:rsidRPr="008A5FED">
        <w:rPr>
          <w:rFonts w:ascii="Times New Roman" w:hAnsi="Times New Roman"/>
          <w:sz w:val="28"/>
          <w:szCs w:val="28"/>
        </w:rPr>
        <w:t>р</w:t>
      </w:r>
      <w:r w:rsidR="00F6445A" w:rsidRPr="008A5FED">
        <w:rPr>
          <w:rFonts w:ascii="Times New Roman" w:hAnsi="Times New Roman"/>
          <w:sz w:val="28"/>
          <w:szCs w:val="28"/>
        </w:rPr>
        <w:t>мацио</w:t>
      </w:r>
      <w:r w:rsidR="00F6445A" w:rsidRPr="008A5FED">
        <w:rPr>
          <w:rFonts w:ascii="Times New Roman" w:hAnsi="Times New Roman"/>
          <w:sz w:val="28"/>
          <w:szCs w:val="28"/>
        </w:rPr>
        <w:t>н</w:t>
      </w:r>
      <w:r w:rsidR="00F6445A" w:rsidRPr="008A5FED">
        <w:rPr>
          <w:rFonts w:ascii="Times New Roman" w:hAnsi="Times New Roman"/>
          <w:sz w:val="28"/>
          <w:szCs w:val="28"/>
        </w:rPr>
        <w:t>ного общества и средств массовой информации в Республике Тыва на 20</w:t>
      </w:r>
      <w:r w:rsidR="009D68EA" w:rsidRPr="008A5FED">
        <w:rPr>
          <w:rFonts w:ascii="Times New Roman" w:hAnsi="Times New Roman"/>
          <w:sz w:val="28"/>
          <w:szCs w:val="28"/>
        </w:rPr>
        <w:t>21</w:t>
      </w:r>
      <w:r w:rsidR="008A5FED">
        <w:rPr>
          <w:rFonts w:ascii="Times New Roman" w:hAnsi="Times New Roman"/>
          <w:sz w:val="28"/>
          <w:szCs w:val="28"/>
        </w:rPr>
        <w:t>-</w:t>
      </w:r>
      <w:r w:rsidR="00F6445A" w:rsidRPr="008A5FED">
        <w:rPr>
          <w:rFonts w:ascii="Times New Roman" w:hAnsi="Times New Roman"/>
          <w:sz w:val="28"/>
          <w:szCs w:val="28"/>
        </w:rPr>
        <w:t>202</w:t>
      </w:r>
      <w:r w:rsidR="009D68EA" w:rsidRPr="008A5FED">
        <w:rPr>
          <w:rFonts w:ascii="Times New Roman" w:hAnsi="Times New Roman"/>
          <w:sz w:val="28"/>
          <w:szCs w:val="28"/>
        </w:rPr>
        <w:t>5</w:t>
      </w:r>
      <w:r w:rsidR="00F6445A" w:rsidRPr="008A5FED">
        <w:rPr>
          <w:rFonts w:ascii="Times New Roman" w:hAnsi="Times New Roman"/>
          <w:sz w:val="28"/>
          <w:szCs w:val="28"/>
        </w:rPr>
        <w:t xml:space="preserve"> годы</w:t>
      </w:r>
      <w:r w:rsidR="008A5FED">
        <w:rPr>
          <w:rFonts w:ascii="Times New Roman" w:hAnsi="Times New Roman"/>
          <w:sz w:val="28"/>
          <w:szCs w:val="28"/>
        </w:rPr>
        <w:t>»</w:t>
      </w:r>
      <w:r w:rsidR="00F6445A" w:rsidRPr="008A5FED">
        <w:rPr>
          <w:rFonts w:ascii="Times New Roman" w:hAnsi="Times New Roman"/>
          <w:sz w:val="28"/>
          <w:szCs w:val="28"/>
        </w:rPr>
        <w:t xml:space="preserve">, утвержденную постановлением Правительства Республики Тыва от </w:t>
      </w:r>
      <w:r w:rsidR="008A5FED">
        <w:rPr>
          <w:rFonts w:ascii="Times New Roman" w:hAnsi="Times New Roman"/>
          <w:sz w:val="28"/>
          <w:szCs w:val="28"/>
        </w:rPr>
        <w:t xml:space="preserve">                </w:t>
      </w:r>
      <w:r w:rsidR="00F6445A" w:rsidRPr="008A5FED">
        <w:rPr>
          <w:rFonts w:ascii="Times New Roman" w:hAnsi="Times New Roman"/>
          <w:sz w:val="28"/>
          <w:szCs w:val="28"/>
        </w:rPr>
        <w:t>8 октя</w:t>
      </w:r>
      <w:r w:rsidR="00F6445A" w:rsidRPr="008A5FED">
        <w:rPr>
          <w:rFonts w:ascii="Times New Roman" w:hAnsi="Times New Roman"/>
          <w:sz w:val="28"/>
          <w:szCs w:val="28"/>
        </w:rPr>
        <w:t>б</w:t>
      </w:r>
      <w:r w:rsidR="00F6445A" w:rsidRPr="008A5FED">
        <w:rPr>
          <w:rFonts w:ascii="Times New Roman" w:hAnsi="Times New Roman"/>
          <w:sz w:val="28"/>
          <w:szCs w:val="28"/>
        </w:rPr>
        <w:t>ря 20</w:t>
      </w:r>
      <w:r w:rsidR="005B36D1" w:rsidRPr="008A5FED">
        <w:rPr>
          <w:rFonts w:ascii="Times New Roman" w:hAnsi="Times New Roman"/>
          <w:sz w:val="28"/>
          <w:szCs w:val="28"/>
        </w:rPr>
        <w:t>20</w:t>
      </w:r>
      <w:r w:rsidR="00F6445A" w:rsidRPr="008A5FED">
        <w:rPr>
          <w:rFonts w:ascii="Times New Roman" w:hAnsi="Times New Roman"/>
          <w:sz w:val="28"/>
          <w:szCs w:val="28"/>
        </w:rPr>
        <w:t xml:space="preserve"> г. № </w:t>
      </w:r>
      <w:r w:rsidR="005B36D1" w:rsidRPr="008A5FED">
        <w:rPr>
          <w:rFonts w:ascii="Times New Roman" w:hAnsi="Times New Roman"/>
          <w:sz w:val="28"/>
          <w:szCs w:val="28"/>
        </w:rPr>
        <w:t>488</w:t>
      </w:r>
      <w:r w:rsidR="008A5FED">
        <w:rPr>
          <w:rFonts w:ascii="Times New Roman" w:hAnsi="Times New Roman"/>
          <w:sz w:val="28"/>
          <w:szCs w:val="28"/>
        </w:rPr>
        <w:t xml:space="preserve"> </w:t>
      </w:r>
      <w:r w:rsidR="00F6445A" w:rsidRPr="008A5FED">
        <w:rPr>
          <w:rFonts w:ascii="Times New Roman" w:hAnsi="Times New Roman"/>
          <w:sz w:val="28"/>
          <w:szCs w:val="28"/>
        </w:rPr>
        <w:t>(далее – Программа), следующие изменения:</w:t>
      </w:r>
    </w:p>
    <w:p w:rsidR="00A26FE4" w:rsidRPr="008A5FED" w:rsidRDefault="00F6445A" w:rsidP="008A5FE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A5FED">
        <w:rPr>
          <w:rFonts w:ascii="Times New Roman" w:hAnsi="Times New Roman"/>
          <w:sz w:val="28"/>
          <w:szCs w:val="28"/>
        </w:rPr>
        <w:t xml:space="preserve">1) </w:t>
      </w:r>
      <w:r w:rsidR="00A26FE4" w:rsidRPr="008A5FED">
        <w:rPr>
          <w:rFonts w:ascii="Times New Roman" w:hAnsi="Times New Roman"/>
          <w:sz w:val="28"/>
          <w:szCs w:val="28"/>
        </w:rPr>
        <w:t>в паспорте Программы:</w:t>
      </w:r>
    </w:p>
    <w:p w:rsidR="00F6445A" w:rsidRPr="008A5FED" w:rsidRDefault="00AE2937" w:rsidP="008A5FE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A5FED">
        <w:rPr>
          <w:rFonts w:ascii="Times New Roman" w:hAnsi="Times New Roman"/>
          <w:sz w:val="28"/>
          <w:szCs w:val="28"/>
        </w:rPr>
        <w:t xml:space="preserve">а) </w:t>
      </w:r>
      <w:r w:rsidR="00F6445A" w:rsidRPr="008A5FED">
        <w:rPr>
          <w:rFonts w:ascii="Times New Roman" w:hAnsi="Times New Roman"/>
          <w:sz w:val="28"/>
          <w:szCs w:val="28"/>
        </w:rPr>
        <w:t>позици</w:t>
      </w:r>
      <w:r w:rsidR="00511AC3" w:rsidRPr="008A5FED">
        <w:rPr>
          <w:rFonts w:ascii="Times New Roman" w:hAnsi="Times New Roman"/>
          <w:sz w:val="28"/>
          <w:szCs w:val="28"/>
        </w:rPr>
        <w:t>ю</w:t>
      </w:r>
      <w:r w:rsidR="00F6445A" w:rsidRPr="008A5FED">
        <w:rPr>
          <w:rFonts w:ascii="Times New Roman" w:hAnsi="Times New Roman"/>
          <w:sz w:val="28"/>
          <w:szCs w:val="28"/>
        </w:rPr>
        <w:t xml:space="preserve"> </w:t>
      </w:r>
      <w:r w:rsidR="008A5FED">
        <w:rPr>
          <w:rFonts w:ascii="Times New Roman" w:hAnsi="Times New Roman"/>
          <w:sz w:val="28"/>
          <w:szCs w:val="28"/>
        </w:rPr>
        <w:t>«</w:t>
      </w:r>
      <w:r w:rsidR="00F6445A" w:rsidRPr="008A5FED">
        <w:rPr>
          <w:rFonts w:ascii="Times New Roman" w:hAnsi="Times New Roman"/>
          <w:sz w:val="28"/>
          <w:szCs w:val="28"/>
        </w:rPr>
        <w:t>Целевые показатели (индикаторы) Программы</w:t>
      </w:r>
      <w:r w:rsidR="008A5FED">
        <w:rPr>
          <w:rFonts w:ascii="Times New Roman" w:hAnsi="Times New Roman"/>
          <w:sz w:val="28"/>
          <w:szCs w:val="28"/>
        </w:rPr>
        <w:t>»</w:t>
      </w:r>
      <w:r w:rsidR="00F6445A" w:rsidRPr="008A5FED">
        <w:rPr>
          <w:rFonts w:ascii="Times New Roman" w:hAnsi="Times New Roman"/>
          <w:sz w:val="28"/>
          <w:szCs w:val="28"/>
        </w:rPr>
        <w:t xml:space="preserve"> </w:t>
      </w:r>
      <w:r w:rsidR="00A26FE4" w:rsidRPr="008A5FED">
        <w:rPr>
          <w:rFonts w:ascii="Times New Roman" w:hAnsi="Times New Roman"/>
          <w:sz w:val="28"/>
          <w:szCs w:val="28"/>
        </w:rPr>
        <w:t xml:space="preserve">изложить </w:t>
      </w:r>
      <w:r w:rsidR="00511AC3" w:rsidRPr="008A5FED">
        <w:rPr>
          <w:rFonts w:ascii="Times New Roman" w:hAnsi="Times New Roman"/>
          <w:sz w:val="28"/>
          <w:szCs w:val="28"/>
        </w:rPr>
        <w:t>в сл</w:t>
      </w:r>
      <w:r w:rsidR="00511AC3" w:rsidRPr="008A5FED">
        <w:rPr>
          <w:rFonts w:ascii="Times New Roman" w:hAnsi="Times New Roman"/>
          <w:sz w:val="28"/>
          <w:szCs w:val="28"/>
        </w:rPr>
        <w:t>е</w:t>
      </w:r>
      <w:r w:rsidR="00511AC3" w:rsidRPr="008A5FED">
        <w:rPr>
          <w:rFonts w:ascii="Times New Roman" w:hAnsi="Times New Roman"/>
          <w:sz w:val="28"/>
          <w:szCs w:val="28"/>
        </w:rPr>
        <w:t>дующей редакции</w:t>
      </w:r>
      <w:r w:rsidR="00F6445A" w:rsidRPr="008A5FED">
        <w:rPr>
          <w:rFonts w:ascii="Times New Roman" w:hAnsi="Times New Roman"/>
          <w:sz w:val="28"/>
          <w:szCs w:val="28"/>
        </w:rPr>
        <w:t>:</w:t>
      </w:r>
    </w:p>
    <w:p w:rsidR="00CC1418" w:rsidRPr="008A5FED" w:rsidRDefault="00CC1418" w:rsidP="008A5FE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/>
      </w:tblPr>
      <w:tblGrid>
        <w:gridCol w:w="3118"/>
        <w:gridCol w:w="427"/>
        <w:gridCol w:w="6520"/>
      </w:tblGrid>
      <w:tr w:rsidR="00CC1418" w:rsidRPr="008A5FED" w:rsidTr="008A5FED">
        <w:trPr>
          <w:jc w:val="center"/>
        </w:trPr>
        <w:tc>
          <w:tcPr>
            <w:tcW w:w="3118" w:type="dxa"/>
          </w:tcPr>
          <w:p w:rsidR="00CC1418" w:rsidRPr="008A5FED" w:rsidRDefault="008A5FED" w:rsidP="008A5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C1418" w:rsidRPr="008A5FED">
              <w:rPr>
                <w:rFonts w:ascii="Times New Roman" w:hAnsi="Times New Roman"/>
                <w:sz w:val="24"/>
                <w:szCs w:val="24"/>
              </w:rPr>
              <w:t>Целевые показатели (инд</w:t>
            </w:r>
            <w:r w:rsidR="00CC1418" w:rsidRPr="008A5FED">
              <w:rPr>
                <w:rFonts w:ascii="Times New Roman" w:hAnsi="Times New Roman"/>
                <w:sz w:val="24"/>
                <w:szCs w:val="24"/>
              </w:rPr>
              <w:t>и</w:t>
            </w:r>
            <w:r w:rsidR="00CC1418" w:rsidRPr="008A5FED">
              <w:rPr>
                <w:rFonts w:ascii="Times New Roman" w:hAnsi="Times New Roman"/>
                <w:sz w:val="24"/>
                <w:szCs w:val="24"/>
              </w:rPr>
              <w:t>каторы) Программы</w:t>
            </w:r>
          </w:p>
        </w:tc>
        <w:tc>
          <w:tcPr>
            <w:tcW w:w="427" w:type="dxa"/>
          </w:tcPr>
          <w:p w:rsidR="00CC1418" w:rsidRPr="008A5FED" w:rsidRDefault="008A5FED" w:rsidP="008A5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FE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83747F" w:rsidRPr="008A5FED" w:rsidRDefault="0083747F" w:rsidP="008A5F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FED">
              <w:rPr>
                <w:rFonts w:ascii="Times New Roman" w:hAnsi="Times New Roman"/>
                <w:sz w:val="24"/>
                <w:szCs w:val="24"/>
              </w:rPr>
              <w:t>доля взаимодействия граждан и коммерческих организ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а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ций с государственными (муниципальными) органами и бюдже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т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ными учреждениями, осуществляемого в цифр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о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вом ви</w:t>
            </w:r>
            <w:r w:rsidR="00264997" w:rsidRPr="008A5FED">
              <w:rPr>
                <w:rFonts w:ascii="Times New Roman" w:hAnsi="Times New Roman"/>
                <w:sz w:val="24"/>
                <w:szCs w:val="24"/>
              </w:rPr>
              <w:t xml:space="preserve">де: в 2021 году </w:t>
            </w:r>
            <w:r w:rsidR="008A5FED">
              <w:rPr>
                <w:rFonts w:ascii="Times New Roman" w:hAnsi="Times New Roman"/>
                <w:sz w:val="24"/>
                <w:szCs w:val="24"/>
              </w:rPr>
              <w:t>–</w:t>
            </w:r>
            <w:r w:rsidR="00264997" w:rsidRPr="008A5FED">
              <w:rPr>
                <w:rFonts w:ascii="Times New Roman" w:hAnsi="Times New Roman"/>
                <w:sz w:val="24"/>
                <w:szCs w:val="24"/>
              </w:rPr>
              <w:t xml:space="preserve"> 40 процентов</w:t>
            </w:r>
            <w:r w:rsidR="00174A09" w:rsidRPr="008A5F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7ED0" w:rsidRPr="008A5FED" w:rsidRDefault="00A26FE4" w:rsidP="008A5F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FED">
              <w:rPr>
                <w:rFonts w:ascii="Times New Roman" w:hAnsi="Times New Roman"/>
                <w:sz w:val="24"/>
                <w:szCs w:val="24"/>
              </w:rPr>
              <w:t>д</w:t>
            </w:r>
            <w:r w:rsidR="002E7ED0" w:rsidRPr="008A5FED">
              <w:rPr>
                <w:rFonts w:ascii="Times New Roman" w:hAnsi="Times New Roman"/>
                <w:sz w:val="24"/>
                <w:szCs w:val="24"/>
              </w:rPr>
              <w:t>оля приоритетных государственных услуг и сервисов</w:t>
            </w:r>
            <w:r w:rsidR="005838E5">
              <w:rPr>
                <w:rFonts w:ascii="Times New Roman" w:hAnsi="Times New Roman"/>
                <w:sz w:val="24"/>
                <w:szCs w:val="24"/>
              </w:rPr>
              <w:t>,</w:t>
            </w:r>
            <w:r w:rsidR="002E7ED0" w:rsidRPr="008A5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5B08" w:rsidRPr="008A5FED">
              <w:rPr>
                <w:rFonts w:ascii="Times New Roman" w:hAnsi="Times New Roman"/>
                <w:sz w:val="24"/>
                <w:szCs w:val="24"/>
              </w:rPr>
              <w:t>соо</w:t>
            </w:r>
            <w:r w:rsidR="00945B08" w:rsidRPr="008A5FED">
              <w:rPr>
                <w:rFonts w:ascii="Times New Roman" w:hAnsi="Times New Roman"/>
                <w:sz w:val="24"/>
                <w:szCs w:val="24"/>
              </w:rPr>
              <w:t>т</w:t>
            </w:r>
            <w:r w:rsidR="00945B08" w:rsidRPr="008A5FED">
              <w:rPr>
                <w:rFonts w:ascii="Times New Roman" w:hAnsi="Times New Roman"/>
                <w:sz w:val="24"/>
                <w:szCs w:val="24"/>
              </w:rPr>
              <w:t>ветствующих</w:t>
            </w:r>
            <w:r w:rsidR="00BF5D94" w:rsidRPr="008A5FED">
              <w:rPr>
                <w:rFonts w:ascii="Times New Roman" w:hAnsi="Times New Roman"/>
                <w:sz w:val="24"/>
                <w:szCs w:val="24"/>
              </w:rPr>
              <w:t xml:space="preserve"> целевой модели цифровой трансформации (предоставление без необходимости личного </w:t>
            </w:r>
            <w:r w:rsidR="00945B08" w:rsidRPr="008A5FED">
              <w:rPr>
                <w:rFonts w:ascii="Times New Roman" w:hAnsi="Times New Roman"/>
                <w:sz w:val="24"/>
                <w:szCs w:val="24"/>
              </w:rPr>
              <w:t>посещения</w:t>
            </w:r>
            <w:r w:rsidR="00BF5D94" w:rsidRPr="008A5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5B08" w:rsidRPr="008A5FED">
              <w:rPr>
                <w:rFonts w:ascii="Times New Roman" w:hAnsi="Times New Roman"/>
                <w:sz w:val="24"/>
                <w:szCs w:val="24"/>
              </w:rPr>
              <w:t>г</w:t>
            </w:r>
            <w:r w:rsidR="00945B08" w:rsidRPr="008A5FED">
              <w:rPr>
                <w:rFonts w:ascii="Times New Roman" w:hAnsi="Times New Roman"/>
                <w:sz w:val="24"/>
                <w:szCs w:val="24"/>
              </w:rPr>
              <w:t>о</w:t>
            </w:r>
            <w:r w:rsidR="00945B08" w:rsidRPr="008A5FED">
              <w:rPr>
                <w:rFonts w:ascii="Times New Roman" w:hAnsi="Times New Roman"/>
                <w:sz w:val="24"/>
                <w:szCs w:val="24"/>
              </w:rPr>
              <w:t>суда</w:t>
            </w:r>
            <w:r w:rsidR="00945B08" w:rsidRPr="008A5FED">
              <w:rPr>
                <w:rFonts w:ascii="Times New Roman" w:hAnsi="Times New Roman"/>
                <w:sz w:val="24"/>
                <w:szCs w:val="24"/>
              </w:rPr>
              <w:t>р</w:t>
            </w:r>
            <w:r w:rsidR="00945B08" w:rsidRPr="008A5FED">
              <w:rPr>
                <w:rFonts w:ascii="Times New Roman" w:hAnsi="Times New Roman"/>
                <w:sz w:val="24"/>
                <w:szCs w:val="24"/>
              </w:rPr>
              <w:t>ственных</w:t>
            </w:r>
            <w:r w:rsidR="00BF5D94" w:rsidRPr="008A5FED">
              <w:rPr>
                <w:rFonts w:ascii="Times New Roman" w:hAnsi="Times New Roman"/>
                <w:sz w:val="24"/>
                <w:szCs w:val="24"/>
              </w:rPr>
              <w:t xml:space="preserve"> органов </w:t>
            </w:r>
            <w:r w:rsidR="00D00E30" w:rsidRPr="008A5FED">
              <w:rPr>
                <w:rFonts w:ascii="Times New Roman" w:hAnsi="Times New Roman"/>
                <w:sz w:val="24"/>
                <w:szCs w:val="24"/>
              </w:rPr>
              <w:t xml:space="preserve">и иных организаций, с применением реестровой модели, </w:t>
            </w:r>
            <w:proofErr w:type="spellStart"/>
            <w:r w:rsidR="00D00E30" w:rsidRPr="008A5FED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="00D00E30" w:rsidRPr="008A5F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838E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D00E30" w:rsidRPr="008A5FED">
              <w:rPr>
                <w:rFonts w:ascii="Times New Roman" w:hAnsi="Times New Roman"/>
                <w:sz w:val="24"/>
                <w:szCs w:val="24"/>
              </w:rPr>
              <w:t xml:space="preserve">автоматическом режиме), </w:t>
            </w:r>
            <w:proofErr w:type="spellStart"/>
            <w:r w:rsidR="00D00E30" w:rsidRPr="008A5FED">
              <w:rPr>
                <w:rFonts w:ascii="Times New Roman" w:hAnsi="Times New Roman"/>
                <w:sz w:val="24"/>
                <w:szCs w:val="24"/>
              </w:rPr>
              <w:t>пр</w:t>
            </w:r>
            <w:r w:rsidR="00D00E30" w:rsidRPr="008A5FED">
              <w:rPr>
                <w:rFonts w:ascii="Times New Roman" w:hAnsi="Times New Roman"/>
                <w:sz w:val="24"/>
                <w:szCs w:val="24"/>
              </w:rPr>
              <w:t>о</w:t>
            </w:r>
            <w:r w:rsidR="00D00E30" w:rsidRPr="008A5FED">
              <w:rPr>
                <w:rFonts w:ascii="Times New Roman" w:hAnsi="Times New Roman"/>
                <w:sz w:val="24"/>
                <w:szCs w:val="24"/>
              </w:rPr>
              <w:lastRenderedPageBreak/>
              <w:t>активно</w:t>
            </w:r>
            <w:proofErr w:type="spellEnd"/>
            <w:r w:rsidR="00D00E30" w:rsidRPr="008A5FED">
              <w:rPr>
                <w:rFonts w:ascii="Times New Roman" w:hAnsi="Times New Roman"/>
                <w:sz w:val="24"/>
                <w:szCs w:val="24"/>
              </w:rPr>
              <w:t xml:space="preserve">) к 2021 году </w:t>
            </w:r>
            <w:r w:rsidR="008A5FED">
              <w:rPr>
                <w:rFonts w:ascii="Times New Roman" w:hAnsi="Times New Roman"/>
                <w:sz w:val="24"/>
                <w:szCs w:val="24"/>
              </w:rPr>
              <w:t>–</w:t>
            </w:r>
            <w:r w:rsidR="00D00E30" w:rsidRPr="008A5FED">
              <w:rPr>
                <w:rFonts w:ascii="Times New Roman" w:hAnsi="Times New Roman"/>
                <w:sz w:val="24"/>
                <w:szCs w:val="24"/>
              </w:rPr>
              <w:t xml:space="preserve"> 40 процентов</w:t>
            </w:r>
            <w:r w:rsidR="00857C6E" w:rsidRPr="008A5FE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857C6E" w:rsidRPr="008A5FED" w:rsidRDefault="00857C6E" w:rsidP="008A5F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FED">
              <w:rPr>
                <w:rFonts w:ascii="Times New Roman" w:hAnsi="Times New Roman"/>
                <w:sz w:val="24"/>
                <w:szCs w:val="24"/>
              </w:rPr>
              <w:t>доля отказов при предоставлении приоритетных государс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т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венных услуг и сервисов от числа отказов в 20</w:t>
            </w:r>
            <w:r w:rsidR="00943652" w:rsidRPr="008A5FED">
              <w:rPr>
                <w:rFonts w:ascii="Times New Roman" w:hAnsi="Times New Roman"/>
                <w:sz w:val="24"/>
                <w:szCs w:val="24"/>
              </w:rPr>
              <w:t>18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 w:rsidR="00943652" w:rsidRPr="008A5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38E5">
              <w:rPr>
                <w:rFonts w:ascii="Times New Roman" w:hAnsi="Times New Roman"/>
                <w:sz w:val="24"/>
                <w:szCs w:val="24"/>
              </w:rPr>
              <w:t>–</w:t>
            </w:r>
            <w:r w:rsidR="005838E5" w:rsidRPr="008A5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3652" w:rsidRPr="008A5FED">
              <w:rPr>
                <w:rFonts w:ascii="Times New Roman" w:hAnsi="Times New Roman"/>
                <w:sz w:val="24"/>
                <w:szCs w:val="24"/>
              </w:rPr>
              <w:t xml:space="preserve">2021 год 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– 80 процентов;</w:t>
            </w:r>
          </w:p>
          <w:p w:rsidR="00AA79EA" w:rsidRPr="008A5FED" w:rsidRDefault="00AA79EA" w:rsidP="008A5F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FED">
              <w:rPr>
                <w:rFonts w:ascii="Times New Roman" w:hAnsi="Times New Roman"/>
                <w:sz w:val="24"/>
                <w:szCs w:val="24"/>
              </w:rPr>
              <w:t>доля внутриведомственного и межведомственного юридич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е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ски значимого электронного документооборота государс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т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венных и муниципальных органов и бюджетных учреждений </w:t>
            </w:r>
            <w:r w:rsidR="00104E65" w:rsidRPr="008A5FED">
              <w:rPr>
                <w:rFonts w:ascii="Times New Roman" w:hAnsi="Times New Roman"/>
                <w:sz w:val="24"/>
                <w:szCs w:val="24"/>
              </w:rPr>
              <w:t>к 2021 году –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30 процентов;</w:t>
            </w:r>
          </w:p>
          <w:p w:rsidR="00C9714F" w:rsidRPr="008A5FED" w:rsidRDefault="002E7ED0" w:rsidP="008A5F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FED">
              <w:rPr>
                <w:rFonts w:ascii="Times New Roman" w:hAnsi="Times New Roman"/>
                <w:sz w:val="24"/>
                <w:szCs w:val="24"/>
              </w:rPr>
              <w:t>д</w:t>
            </w:r>
            <w:r w:rsidR="00C9714F" w:rsidRPr="008A5FED">
              <w:rPr>
                <w:rFonts w:ascii="Times New Roman" w:hAnsi="Times New Roman"/>
                <w:sz w:val="24"/>
                <w:szCs w:val="24"/>
              </w:rPr>
              <w:t>оля социально значимых объектов, имеющих широкополо</w:t>
            </w:r>
            <w:r w:rsidR="00C9714F" w:rsidRPr="008A5FED">
              <w:rPr>
                <w:rFonts w:ascii="Times New Roman" w:hAnsi="Times New Roman"/>
                <w:sz w:val="24"/>
                <w:szCs w:val="24"/>
              </w:rPr>
              <w:t>с</w:t>
            </w:r>
            <w:r w:rsidR="00C9714F" w:rsidRPr="008A5FED">
              <w:rPr>
                <w:rFonts w:ascii="Times New Roman" w:hAnsi="Times New Roman"/>
                <w:sz w:val="24"/>
                <w:szCs w:val="24"/>
              </w:rPr>
              <w:t xml:space="preserve">ный доступ к информационно-телекоммуникационной сети </w:t>
            </w:r>
            <w:r w:rsidR="008A5FED">
              <w:rPr>
                <w:rFonts w:ascii="Times New Roman" w:hAnsi="Times New Roman"/>
                <w:sz w:val="24"/>
                <w:szCs w:val="24"/>
              </w:rPr>
              <w:t>«</w:t>
            </w:r>
            <w:r w:rsidR="00C9714F" w:rsidRPr="008A5FED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8A5FED">
              <w:rPr>
                <w:rFonts w:ascii="Times New Roman" w:hAnsi="Times New Roman"/>
                <w:sz w:val="24"/>
                <w:szCs w:val="24"/>
              </w:rPr>
              <w:t>»</w:t>
            </w:r>
            <w:r w:rsidR="00C9714F" w:rsidRPr="008A5FED">
              <w:rPr>
                <w:rFonts w:ascii="Times New Roman" w:hAnsi="Times New Roman"/>
                <w:sz w:val="24"/>
                <w:szCs w:val="24"/>
              </w:rPr>
              <w:t xml:space="preserve"> в соответствии с утвержденными требованиями</w:t>
            </w:r>
            <w:r w:rsidR="0092300A" w:rsidRPr="008A5FED">
              <w:rPr>
                <w:rFonts w:ascii="Times New Roman" w:hAnsi="Times New Roman"/>
                <w:sz w:val="24"/>
                <w:szCs w:val="24"/>
              </w:rPr>
              <w:t xml:space="preserve"> к 2021 году – 100 пр</w:t>
            </w:r>
            <w:r w:rsidR="0092300A" w:rsidRPr="008A5FED">
              <w:rPr>
                <w:rFonts w:ascii="Times New Roman" w:hAnsi="Times New Roman"/>
                <w:sz w:val="24"/>
                <w:szCs w:val="24"/>
              </w:rPr>
              <w:t>о</w:t>
            </w:r>
            <w:r w:rsidR="0092300A" w:rsidRPr="008A5FED">
              <w:rPr>
                <w:rFonts w:ascii="Times New Roman" w:hAnsi="Times New Roman"/>
                <w:sz w:val="24"/>
                <w:szCs w:val="24"/>
              </w:rPr>
              <w:t>центов;</w:t>
            </w:r>
          </w:p>
          <w:p w:rsidR="00896AAC" w:rsidRPr="008A5FED" w:rsidRDefault="00896AAC" w:rsidP="008A5F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FED">
              <w:rPr>
                <w:rFonts w:ascii="Times New Roman" w:hAnsi="Times New Roman"/>
                <w:sz w:val="24"/>
                <w:szCs w:val="24"/>
              </w:rPr>
              <w:t>в государственных (муниципальных) образовательных орг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а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низациях, реализующих программы общего образ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о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вания, в соответствии с утвержденным стандартом </w:t>
            </w:r>
            <w:proofErr w:type="gramStart"/>
            <w:r w:rsidRPr="008A5FED">
              <w:rPr>
                <w:rFonts w:ascii="Times New Roman" w:hAnsi="Times New Roman"/>
                <w:sz w:val="24"/>
                <w:szCs w:val="24"/>
              </w:rPr>
              <w:t>сфо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р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мирована</w:t>
            </w:r>
            <w:proofErr w:type="gramEnd"/>
            <w:r w:rsidRPr="008A5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5FED">
              <w:rPr>
                <w:rFonts w:ascii="Times New Roman" w:hAnsi="Times New Roman"/>
                <w:sz w:val="24"/>
                <w:szCs w:val="24"/>
              </w:rPr>
              <w:t>ИТ-инфраструктура</w:t>
            </w:r>
            <w:proofErr w:type="spellEnd"/>
            <w:r w:rsidRPr="008A5FED">
              <w:rPr>
                <w:rFonts w:ascii="Times New Roman" w:hAnsi="Times New Roman"/>
                <w:sz w:val="24"/>
                <w:szCs w:val="24"/>
              </w:rPr>
              <w:t xml:space="preserve"> для обеспечения в пом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е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щениях безопасного доступа к государственным, муниципальным и иным инфо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р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мационным системам, а также к сети </w:t>
            </w:r>
            <w:r w:rsidR="008A5FED">
              <w:rPr>
                <w:rFonts w:ascii="Times New Roman" w:hAnsi="Times New Roman"/>
                <w:sz w:val="24"/>
                <w:szCs w:val="24"/>
              </w:rPr>
              <w:t>«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8A5FED">
              <w:rPr>
                <w:rFonts w:ascii="Times New Roman" w:hAnsi="Times New Roman"/>
                <w:sz w:val="24"/>
                <w:szCs w:val="24"/>
              </w:rPr>
              <w:t>»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к 2024 году – 100 процентов, в том чи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с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ле</w:t>
            </w:r>
            <w:r w:rsidR="00F33E0E" w:rsidRPr="008A5FED">
              <w:rPr>
                <w:rFonts w:ascii="Times New Roman" w:hAnsi="Times New Roman"/>
                <w:sz w:val="24"/>
                <w:szCs w:val="24"/>
              </w:rPr>
              <w:t>: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2023 год – 6,88</w:t>
            </w:r>
            <w:r w:rsidR="008A5FED">
              <w:rPr>
                <w:rFonts w:ascii="Times New Roman" w:hAnsi="Times New Roman"/>
                <w:sz w:val="24"/>
                <w:szCs w:val="24"/>
              </w:rPr>
              <w:t xml:space="preserve"> процента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, 2024 год – 100 процентов</w:t>
            </w:r>
            <w:r w:rsidR="00A26FE4" w:rsidRPr="008A5F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65F6B" w:rsidRPr="008A5FED" w:rsidRDefault="00A26FE4" w:rsidP="008A5F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A5FED">
              <w:rPr>
                <w:rFonts w:ascii="Times New Roman" w:hAnsi="Times New Roman"/>
                <w:sz w:val="24"/>
                <w:szCs w:val="24"/>
              </w:rPr>
              <w:t>н</w:t>
            </w:r>
            <w:r w:rsidR="00065F6B" w:rsidRPr="008A5FED">
              <w:rPr>
                <w:rFonts w:ascii="Times New Roman" w:hAnsi="Times New Roman"/>
                <w:sz w:val="24"/>
                <w:szCs w:val="24"/>
              </w:rPr>
              <w:t xml:space="preserve">а участках мировых судей обеспечено формирование и функционирование необходимой </w:t>
            </w:r>
            <w:proofErr w:type="spellStart"/>
            <w:r w:rsidR="00065F6B" w:rsidRPr="008A5FED">
              <w:rPr>
                <w:rFonts w:ascii="Times New Roman" w:hAnsi="Times New Roman"/>
                <w:sz w:val="24"/>
                <w:szCs w:val="24"/>
              </w:rPr>
              <w:t>информационно-технологи</w:t>
            </w:r>
            <w:r w:rsidR="008A5FED">
              <w:rPr>
                <w:rFonts w:ascii="Times New Roman" w:hAnsi="Times New Roman"/>
                <w:sz w:val="24"/>
                <w:szCs w:val="24"/>
              </w:rPr>
              <w:t>-</w:t>
            </w:r>
            <w:r w:rsidR="00065F6B" w:rsidRPr="008A5FED"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spellEnd"/>
            <w:r w:rsidR="00065F6B" w:rsidRPr="008A5FED">
              <w:rPr>
                <w:rFonts w:ascii="Times New Roman" w:hAnsi="Times New Roman"/>
                <w:sz w:val="24"/>
                <w:szCs w:val="24"/>
              </w:rPr>
              <w:t xml:space="preserve"> и телекоммуникационной инфраструктуры для орг</w:t>
            </w:r>
            <w:r w:rsidR="00065F6B" w:rsidRPr="008A5FED">
              <w:rPr>
                <w:rFonts w:ascii="Times New Roman" w:hAnsi="Times New Roman"/>
                <w:sz w:val="24"/>
                <w:szCs w:val="24"/>
              </w:rPr>
              <w:t>а</w:t>
            </w:r>
            <w:r w:rsidR="00065F6B" w:rsidRPr="008A5FED">
              <w:rPr>
                <w:rFonts w:ascii="Times New Roman" w:hAnsi="Times New Roman"/>
                <w:sz w:val="24"/>
                <w:szCs w:val="24"/>
              </w:rPr>
              <w:t>низации защищенного межведомственного электронного взаимодействия, приема исковых заявлений, направля</w:t>
            </w:r>
            <w:r w:rsidR="00065F6B" w:rsidRPr="008A5FED">
              <w:rPr>
                <w:rFonts w:ascii="Times New Roman" w:hAnsi="Times New Roman"/>
                <w:sz w:val="24"/>
                <w:szCs w:val="24"/>
              </w:rPr>
              <w:t>е</w:t>
            </w:r>
            <w:r w:rsidR="00065F6B" w:rsidRPr="008A5FED">
              <w:rPr>
                <w:rFonts w:ascii="Times New Roman" w:hAnsi="Times New Roman"/>
                <w:sz w:val="24"/>
                <w:szCs w:val="24"/>
              </w:rPr>
              <w:t>мых в электронном виде, и организации участия в заседаниях мир</w:t>
            </w:r>
            <w:r w:rsidR="00065F6B" w:rsidRPr="008A5FED">
              <w:rPr>
                <w:rFonts w:ascii="Times New Roman" w:hAnsi="Times New Roman"/>
                <w:sz w:val="24"/>
                <w:szCs w:val="24"/>
              </w:rPr>
              <w:t>о</w:t>
            </w:r>
            <w:r w:rsidR="00065F6B" w:rsidRPr="008A5FED">
              <w:rPr>
                <w:rFonts w:ascii="Times New Roman" w:hAnsi="Times New Roman"/>
                <w:sz w:val="24"/>
                <w:szCs w:val="24"/>
              </w:rPr>
              <w:t xml:space="preserve">вых судов в режиме </w:t>
            </w:r>
            <w:proofErr w:type="spellStart"/>
            <w:r w:rsidR="00065F6B" w:rsidRPr="008A5FED">
              <w:rPr>
                <w:rFonts w:ascii="Times New Roman" w:hAnsi="Times New Roman"/>
                <w:sz w:val="24"/>
                <w:szCs w:val="24"/>
              </w:rPr>
              <w:t>видео</w:t>
            </w:r>
            <w:r w:rsidR="008A5FED">
              <w:rPr>
                <w:rFonts w:ascii="Times New Roman" w:hAnsi="Times New Roman"/>
                <w:sz w:val="24"/>
                <w:szCs w:val="24"/>
              </w:rPr>
              <w:t>-</w:t>
            </w:r>
            <w:r w:rsidR="00065F6B" w:rsidRPr="008A5FED">
              <w:rPr>
                <w:rFonts w:ascii="Times New Roman" w:hAnsi="Times New Roman"/>
                <w:sz w:val="24"/>
                <w:szCs w:val="24"/>
              </w:rPr>
              <w:t>конференц</w:t>
            </w:r>
            <w:r w:rsidR="008A5FED">
              <w:rPr>
                <w:rFonts w:ascii="Times New Roman" w:hAnsi="Times New Roman"/>
                <w:sz w:val="24"/>
                <w:szCs w:val="24"/>
              </w:rPr>
              <w:t>-</w:t>
            </w:r>
            <w:r w:rsidR="00065F6B" w:rsidRPr="008A5FED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spellEnd"/>
            <w:r w:rsidR="008A5FED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065F6B" w:rsidRPr="008A5FED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5838E5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  <w:r w:rsidR="00A9254D" w:rsidRPr="008A5FED">
              <w:rPr>
                <w:rFonts w:ascii="Times New Roman" w:hAnsi="Times New Roman"/>
                <w:sz w:val="24"/>
                <w:szCs w:val="24"/>
              </w:rPr>
              <w:t>, в том числе: 2021 – 1 ед., 2022 – 1 ед., 2023 г. – 1 ед.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CC1418" w:rsidRPr="008A5FED" w:rsidRDefault="00A26FE4" w:rsidP="008A5F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FED">
              <w:rPr>
                <w:rFonts w:ascii="Times New Roman" w:hAnsi="Times New Roman"/>
                <w:sz w:val="24"/>
                <w:szCs w:val="24"/>
              </w:rPr>
              <w:t>к</w:t>
            </w:r>
            <w:r w:rsidR="00CC1418" w:rsidRPr="008A5FED">
              <w:rPr>
                <w:rFonts w:ascii="Times New Roman" w:hAnsi="Times New Roman"/>
                <w:sz w:val="24"/>
                <w:szCs w:val="24"/>
              </w:rPr>
              <w:t>оличество государственных (муниципальных) служ</w:t>
            </w:r>
            <w:r w:rsidR="00CC1418" w:rsidRPr="008A5FED">
              <w:rPr>
                <w:rFonts w:ascii="Times New Roman" w:hAnsi="Times New Roman"/>
                <w:sz w:val="24"/>
                <w:szCs w:val="24"/>
              </w:rPr>
              <w:t>а</w:t>
            </w:r>
            <w:r w:rsidR="00CC1418" w:rsidRPr="008A5FED">
              <w:rPr>
                <w:rFonts w:ascii="Times New Roman" w:hAnsi="Times New Roman"/>
                <w:sz w:val="24"/>
                <w:szCs w:val="24"/>
              </w:rPr>
              <w:t>щих и работников учреждений, прошедших обучение компетенциям в сфере цифровой трансформации государственного и мун</w:t>
            </w:r>
            <w:r w:rsidR="00CC1418" w:rsidRPr="008A5FED">
              <w:rPr>
                <w:rFonts w:ascii="Times New Roman" w:hAnsi="Times New Roman"/>
                <w:sz w:val="24"/>
                <w:szCs w:val="24"/>
              </w:rPr>
              <w:t>и</w:t>
            </w:r>
            <w:r w:rsidR="005838E5">
              <w:rPr>
                <w:rFonts w:ascii="Times New Roman" w:hAnsi="Times New Roman"/>
                <w:sz w:val="24"/>
                <w:szCs w:val="24"/>
              </w:rPr>
              <w:t>ципального управления,</w:t>
            </w:r>
            <w:r w:rsidR="00CC1418" w:rsidRPr="008A5FED">
              <w:rPr>
                <w:rFonts w:ascii="Times New Roman" w:hAnsi="Times New Roman"/>
                <w:sz w:val="24"/>
                <w:szCs w:val="24"/>
              </w:rPr>
              <w:t xml:space="preserve"> в 2021 году </w:t>
            </w:r>
            <w:r w:rsidR="008A5FED">
              <w:rPr>
                <w:rFonts w:ascii="Times New Roman" w:hAnsi="Times New Roman"/>
                <w:sz w:val="24"/>
                <w:szCs w:val="24"/>
              </w:rPr>
              <w:t>–</w:t>
            </w:r>
            <w:r w:rsidR="00CC1418" w:rsidRPr="008A5FED">
              <w:rPr>
                <w:rFonts w:ascii="Times New Roman" w:hAnsi="Times New Roman"/>
                <w:sz w:val="24"/>
                <w:szCs w:val="24"/>
              </w:rPr>
              <w:t xml:space="preserve"> 40 человек, в 2022 г</w:t>
            </w:r>
            <w:r w:rsidR="00CC1418" w:rsidRPr="008A5FED">
              <w:rPr>
                <w:rFonts w:ascii="Times New Roman" w:hAnsi="Times New Roman"/>
                <w:sz w:val="24"/>
                <w:szCs w:val="24"/>
              </w:rPr>
              <w:t>о</w:t>
            </w:r>
            <w:r w:rsidR="00CC1418" w:rsidRPr="008A5FED">
              <w:rPr>
                <w:rFonts w:ascii="Times New Roman" w:hAnsi="Times New Roman"/>
                <w:sz w:val="24"/>
                <w:szCs w:val="24"/>
              </w:rPr>
              <w:t xml:space="preserve">ду </w:t>
            </w:r>
            <w:r w:rsidR="008A5FED">
              <w:rPr>
                <w:rFonts w:ascii="Times New Roman" w:hAnsi="Times New Roman"/>
                <w:sz w:val="24"/>
                <w:szCs w:val="24"/>
              </w:rPr>
              <w:t>–</w:t>
            </w:r>
            <w:r w:rsidR="00CC1418" w:rsidRPr="008A5FED">
              <w:rPr>
                <w:rFonts w:ascii="Times New Roman" w:hAnsi="Times New Roman"/>
                <w:sz w:val="24"/>
                <w:szCs w:val="24"/>
              </w:rPr>
              <w:t xml:space="preserve"> 40 человек, в 2023 году </w:t>
            </w:r>
            <w:r w:rsidR="008A5FED">
              <w:rPr>
                <w:rFonts w:ascii="Times New Roman" w:hAnsi="Times New Roman"/>
                <w:sz w:val="24"/>
                <w:szCs w:val="24"/>
              </w:rPr>
              <w:t>–</w:t>
            </w:r>
            <w:r w:rsidR="00CC1418" w:rsidRPr="008A5FED">
              <w:rPr>
                <w:rFonts w:ascii="Times New Roman" w:hAnsi="Times New Roman"/>
                <w:sz w:val="24"/>
                <w:szCs w:val="24"/>
              </w:rPr>
              <w:t xml:space="preserve"> 40 человек, в 2024 году </w:t>
            </w:r>
            <w:r w:rsidR="008A5FED">
              <w:rPr>
                <w:rFonts w:ascii="Times New Roman" w:hAnsi="Times New Roman"/>
                <w:sz w:val="24"/>
                <w:szCs w:val="24"/>
              </w:rPr>
              <w:t>–</w:t>
            </w:r>
            <w:r w:rsidR="00CC1418" w:rsidRPr="008A5FED">
              <w:rPr>
                <w:rFonts w:ascii="Times New Roman" w:hAnsi="Times New Roman"/>
                <w:sz w:val="24"/>
                <w:szCs w:val="24"/>
              </w:rPr>
              <w:t xml:space="preserve"> 40 чел</w:t>
            </w:r>
            <w:r w:rsidR="00CC1418" w:rsidRPr="008A5FED">
              <w:rPr>
                <w:rFonts w:ascii="Times New Roman" w:hAnsi="Times New Roman"/>
                <w:sz w:val="24"/>
                <w:szCs w:val="24"/>
              </w:rPr>
              <w:t>о</w:t>
            </w:r>
            <w:r w:rsidR="00264997" w:rsidRPr="008A5FED">
              <w:rPr>
                <w:rFonts w:ascii="Times New Roman" w:hAnsi="Times New Roman"/>
                <w:sz w:val="24"/>
                <w:szCs w:val="24"/>
              </w:rPr>
              <w:t>век</w:t>
            </w:r>
            <w:r w:rsidR="00CC1418" w:rsidRPr="008A5F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C1418" w:rsidRPr="008A5FED" w:rsidRDefault="00CC1418" w:rsidP="008A5F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FED">
              <w:rPr>
                <w:rFonts w:ascii="Times New Roman" w:hAnsi="Times New Roman"/>
                <w:sz w:val="24"/>
                <w:szCs w:val="24"/>
              </w:rPr>
              <w:t>средний срок простоя государственных информационных систем в результате компьютерн</w:t>
            </w:r>
            <w:r w:rsidR="00264997" w:rsidRPr="008A5FED">
              <w:rPr>
                <w:rFonts w:ascii="Times New Roman" w:hAnsi="Times New Roman"/>
                <w:sz w:val="24"/>
                <w:szCs w:val="24"/>
              </w:rPr>
              <w:t xml:space="preserve">ых атак: в 2021 году </w:t>
            </w:r>
            <w:r w:rsidR="008A5FED">
              <w:rPr>
                <w:rFonts w:ascii="Times New Roman" w:hAnsi="Times New Roman"/>
                <w:sz w:val="24"/>
                <w:szCs w:val="24"/>
              </w:rPr>
              <w:t>–</w:t>
            </w:r>
            <w:r w:rsidR="00264997" w:rsidRPr="008A5FED">
              <w:rPr>
                <w:rFonts w:ascii="Times New Roman" w:hAnsi="Times New Roman"/>
                <w:sz w:val="24"/>
                <w:szCs w:val="24"/>
              </w:rPr>
              <w:t xml:space="preserve"> 18 ч</w:t>
            </w:r>
            <w:r w:rsidR="00264997" w:rsidRPr="008A5FED">
              <w:rPr>
                <w:rFonts w:ascii="Times New Roman" w:hAnsi="Times New Roman"/>
                <w:sz w:val="24"/>
                <w:szCs w:val="24"/>
              </w:rPr>
              <w:t>а</w:t>
            </w:r>
            <w:r w:rsidR="00264997" w:rsidRPr="008A5FED">
              <w:rPr>
                <w:rFonts w:ascii="Times New Roman" w:hAnsi="Times New Roman"/>
                <w:sz w:val="24"/>
                <w:szCs w:val="24"/>
              </w:rPr>
              <w:t>сов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C1418" w:rsidRPr="008A5FED" w:rsidRDefault="00CC1418" w:rsidP="008A5F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FED">
              <w:rPr>
                <w:rFonts w:ascii="Times New Roman" w:hAnsi="Times New Roman"/>
                <w:sz w:val="24"/>
                <w:szCs w:val="24"/>
              </w:rPr>
              <w:t>стоимостная доля закупаемого и (или) арендуемого фед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е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ральными органами исполнительной власти, органами испо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л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нительной власти субъектов и иными органами государс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т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венной власти отечественного программного обеспечения: в 2021 году </w:t>
            </w:r>
            <w:r w:rsidR="008A5FED">
              <w:rPr>
                <w:rFonts w:ascii="Times New Roman" w:hAnsi="Times New Roman"/>
                <w:sz w:val="24"/>
                <w:szCs w:val="24"/>
              </w:rPr>
              <w:t>–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75 процен</w:t>
            </w:r>
            <w:r w:rsidR="00264997" w:rsidRPr="008A5FED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6FE4" w:rsidRPr="008A5FED" w:rsidRDefault="00A26FE4" w:rsidP="008A5F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A5FED">
              <w:rPr>
                <w:rFonts w:ascii="Times New Roman" w:hAnsi="Times New Roman"/>
                <w:sz w:val="24"/>
                <w:szCs w:val="24"/>
              </w:rPr>
              <w:t>доля ошибок, допущенных сотрудниками многофункци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о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нального центра предоставления государственных и муниц</w:t>
            </w:r>
            <w:r w:rsidR="00AE2937" w:rsidRPr="008A5FED">
              <w:rPr>
                <w:rFonts w:ascii="Times New Roman" w:hAnsi="Times New Roman"/>
                <w:sz w:val="24"/>
                <w:szCs w:val="24"/>
              </w:rPr>
              <w:t>и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пал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ь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ных услуг (далее –</w:t>
            </w:r>
            <w:r w:rsidR="008A5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МФЦ) услуг при приеме документов на государственную регистрацию прав (полнота и комплек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т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ность документов), в общем количестве документов, прин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я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тых в МФЦ на государственную рег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и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страцию прав: в 2021 году </w:t>
            </w:r>
            <w:r w:rsidR="008A5FED">
              <w:rPr>
                <w:rFonts w:ascii="Times New Roman" w:hAnsi="Times New Roman"/>
                <w:sz w:val="24"/>
                <w:szCs w:val="24"/>
              </w:rPr>
              <w:t>–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1,6 процента, в 2022 году </w:t>
            </w:r>
            <w:r w:rsidR="008A5FED">
              <w:rPr>
                <w:rFonts w:ascii="Times New Roman" w:hAnsi="Times New Roman"/>
                <w:sz w:val="24"/>
                <w:szCs w:val="24"/>
              </w:rPr>
              <w:t>–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0,8 процента, в 2023 году </w:t>
            </w:r>
            <w:r w:rsidR="008A5FED">
              <w:rPr>
                <w:rFonts w:ascii="Times New Roman" w:hAnsi="Times New Roman"/>
                <w:sz w:val="24"/>
                <w:szCs w:val="24"/>
              </w:rPr>
              <w:t>–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0,5 процента, в 2024 году </w:t>
            </w:r>
            <w:r w:rsidR="008A5FED">
              <w:rPr>
                <w:rFonts w:ascii="Times New Roman" w:hAnsi="Times New Roman"/>
                <w:sz w:val="24"/>
                <w:szCs w:val="24"/>
              </w:rPr>
              <w:t>–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0,3 процента, в 2025 году </w:t>
            </w:r>
            <w:r w:rsidR="008A5FED">
              <w:rPr>
                <w:rFonts w:ascii="Times New Roman" w:hAnsi="Times New Roman"/>
                <w:sz w:val="24"/>
                <w:szCs w:val="24"/>
              </w:rPr>
              <w:t>–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0,2</w:t>
            </w:r>
            <w:proofErr w:type="gramEnd"/>
            <w:r w:rsidRPr="008A5FED">
              <w:rPr>
                <w:rFonts w:ascii="Times New Roman" w:hAnsi="Times New Roman"/>
                <w:sz w:val="24"/>
                <w:szCs w:val="24"/>
              </w:rPr>
              <w:t xml:space="preserve"> процента;</w:t>
            </w:r>
          </w:p>
          <w:p w:rsidR="00CC1418" w:rsidRPr="008A5FED" w:rsidRDefault="00CC1418" w:rsidP="008A5F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FED">
              <w:rPr>
                <w:rFonts w:ascii="Times New Roman" w:hAnsi="Times New Roman"/>
                <w:sz w:val="24"/>
                <w:szCs w:val="24"/>
              </w:rPr>
              <w:t>доля предоставляемых государственных услуг, результ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а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том </w:t>
            </w:r>
            <w:r w:rsidRPr="008A5F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торых является не физический носитель: в 2021 году </w:t>
            </w:r>
            <w:r w:rsidR="008A5FED">
              <w:rPr>
                <w:rFonts w:ascii="Times New Roman" w:hAnsi="Times New Roman"/>
                <w:sz w:val="24"/>
                <w:szCs w:val="24"/>
              </w:rPr>
              <w:t>–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20 процентов, в 2022 году </w:t>
            </w:r>
            <w:r w:rsidR="008A5FED">
              <w:rPr>
                <w:rFonts w:ascii="Times New Roman" w:hAnsi="Times New Roman"/>
                <w:sz w:val="24"/>
                <w:szCs w:val="24"/>
              </w:rPr>
              <w:t>–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30 процентов, в 2023 году </w:t>
            </w:r>
            <w:r w:rsidR="008A5FED">
              <w:rPr>
                <w:rFonts w:ascii="Times New Roman" w:hAnsi="Times New Roman"/>
                <w:sz w:val="24"/>
                <w:szCs w:val="24"/>
              </w:rPr>
              <w:t>–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50 пр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о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центов, в 2024 году </w:t>
            </w:r>
            <w:r w:rsidR="008A5FED">
              <w:rPr>
                <w:rFonts w:ascii="Times New Roman" w:hAnsi="Times New Roman"/>
                <w:sz w:val="24"/>
                <w:szCs w:val="24"/>
              </w:rPr>
              <w:t>–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60 процентов, в 2025 году </w:t>
            </w:r>
            <w:r w:rsidR="008A5FED">
              <w:rPr>
                <w:rFonts w:ascii="Times New Roman" w:hAnsi="Times New Roman"/>
                <w:sz w:val="24"/>
                <w:szCs w:val="24"/>
              </w:rPr>
              <w:t>–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более 70 процентов, </w:t>
            </w:r>
            <w:proofErr w:type="gramStart"/>
            <w:r w:rsidRPr="008A5FE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A5FED">
              <w:rPr>
                <w:rFonts w:ascii="Times New Roman" w:hAnsi="Times New Roman"/>
                <w:sz w:val="24"/>
                <w:szCs w:val="24"/>
              </w:rPr>
              <w:t xml:space="preserve"> МФЦ;</w:t>
            </w:r>
          </w:p>
          <w:p w:rsidR="00CC1418" w:rsidRPr="008A5FED" w:rsidRDefault="00CC1418" w:rsidP="008A5F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FED">
              <w:rPr>
                <w:rFonts w:ascii="Times New Roman" w:hAnsi="Times New Roman"/>
                <w:sz w:val="24"/>
                <w:szCs w:val="24"/>
              </w:rPr>
              <w:t>доля отказов в предоставлении государственных и муниц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и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пальных услуг в результате организации защиты прав и инт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е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ресов граждан: в 2021 году </w:t>
            </w:r>
            <w:r w:rsidR="008A5FED">
              <w:rPr>
                <w:rFonts w:ascii="Times New Roman" w:hAnsi="Times New Roman"/>
                <w:sz w:val="24"/>
                <w:szCs w:val="24"/>
              </w:rPr>
              <w:t>–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25 процентов, в 2022 году </w:t>
            </w:r>
            <w:r w:rsidR="008A5FED">
              <w:rPr>
                <w:rFonts w:ascii="Times New Roman" w:hAnsi="Times New Roman"/>
                <w:sz w:val="24"/>
                <w:szCs w:val="24"/>
              </w:rPr>
              <w:t>–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20 процентов, в 2023 году </w:t>
            </w:r>
            <w:r w:rsidR="008A5FED">
              <w:rPr>
                <w:rFonts w:ascii="Times New Roman" w:hAnsi="Times New Roman"/>
                <w:sz w:val="24"/>
                <w:szCs w:val="24"/>
              </w:rPr>
              <w:t>–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15 процентов, в 2024 году </w:t>
            </w:r>
            <w:r w:rsidR="008A5FED">
              <w:rPr>
                <w:rFonts w:ascii="Times New Roman" w:hAnsi="Times New Roman"/>
                <w:sz w:val="24"/>
                <w:szCs w:val="24"/>
              </w:rPr>
              <w:t>–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10 пр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о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центов, в 2025 году </w:t>
            </w:r>
            <w:r w:rsidR="008A5FED">
              <w:rPr>
                <w:rFonts w:ascii="Times New Roman" w:hAnsi="Times New Roman"/>
                <w:sz w:val="24"/>
                <w:szCs w:val="24"/>
              </w:rPr>
              <w:t>–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7 процентов;</w:t>
            </w:r>
          </w:p>
          <w:p w:rsidR="00CC1418" w:rsidRPr="008A5FED" w:rsidRDefault="00CC1418" w:rsidP="008A5F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A5FED">
              <w:rPr>
                <w:rFonts w:ascii="Times New Roman" w:hAnsi="Times New Roman"/>
                <w:sz w:val="24"/>
                <w:szCs w:val="24"/>
              </w:rPr>
              <w:t>доля пакетов документов, которые приняты в МФЦ на гос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у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дарственную регистрацию прав и в отношении которых с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о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трудниками МФЦ не осуществлено или осуществлено нек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а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чественное сканирование, в общем количестве пакетов док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у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ментов, принятых в МФЦ на государстве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н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ную регистрацию прав: в 2021 году </w:t>
            </w:r>
            <w:r w:rsidR="008A5FED">
              <w:rPr>
                <w:rFonts w:ascii="Times New Roman" w:hAnsi="Times New Roman"/>
                <w:sz w:val="24"/>
                <w:szCs w:val="24"/>
              </w:rPr>
              <w:t>–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0,08 процента, в 2022 году </w:t>
            </w:r>
            <w:r w:rsidR="008A5FED">
              <w:rPr>
                <w:rFonts w:ascii="Times New Roman" w:hAnsi="Times New Roman"/>
                <w:sz w:val="24"/>
                <w:szCs w:val="24"/>
              </w:rPr>
              <w:t>–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0,08 проце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н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та, в 2023 году </w:t>
            </w:r>
            <w:r w:rsidR="008A5FED">
              <w:rPr>
                <w:rFonts w:ascii="Times New Roman" w:hAnsi="Times New Roman"/>
                <w:sz w:val="24"/>
                <w:szCs w:val="24"/>
              </w:rPr>
              <w:t>–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0,08 процента, в 2024 году </w:t>
            </w:r>
            <w:r w:rsidR="008A5FED">
              <w:rPr>
                <w:rFonts w:ascii="Times New Roman" w:hAnsi="Times New Roman"/>
                <w:sz w:val="24"/>
                <w:szCs w:val="24"/>
              </w:rPr>
              <w:t>–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0,08 процента, в 2025 году </w:t>
            </w:r>
            <w:r w:rsidR="008A5FED">
              <w:rPr>
                <w:rFonts w:ascii="Times New Roman" w:hAnsi="Times New Roman"/>
                <w:sz w:val="24"/>
                <w:szCs w:val="24"/>
              </w:rPr>
              <w:t>–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0,08 процента;</w:t>
            </w:r>
            <w:proofErr w:type="gramEnd"/>
          </w:p>
          <w:p w:rsidR="00CC1418" w:rsidRPr="008A5FED" w:rsidRDefault="00CC1418" w:rsidP="008A5F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A5FED">
              <w:rPr>
                <w:rFonts w:ascii="Times New Roman" w:hAnsi="Times New Roman"/>
                <w:sz w:val="24"/>
                <w:szCs w:val="24"/>
              </w:rPr>
              <w:t>доля ошибок, допущенных сотрудниками МФЦ при приеме документов на государственный кадастровый учет, в том числе с одновременной регистрацией прав (полнота и ко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м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плектность документов), в общем количестве таких докуме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н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тов, принятых в МФЦ: в 2021 году </w:t>
            </w:r>
            <w:r w:rsidR="008A5FED">
              <w:rPr>
                <w:rFonts w:ascii="Times New Roman" w:hAnsi="Times New Roman"/>
                <w:sz w:val="24"/>
                <w:szCs w:val="24"/>
              </w:rPr>
              <w:t>–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1,7 процента, в 2022 г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о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ду </w:t>
            </w:r>
            <w:r w:rsidR="008A5FED">
              <w:rPr>
                <w:rFonts w:ascii="Times New Roman" w:hAnsi="Times New Roman"/>
                <w:sz w:val="24"/>
                <w:szCs w:val="24"/>
              </w:rPr>
              <w:t>–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1,3 процента, в 2023 году </w:t>
            </w:r>
            <w:r w:rsidR="008A5FED">
              <w:rPr>
                <w:rFonts w:ascii="Times New Roman" w:hAnsi="Times New Roman"/>
                <w:sz w:val="24"/>
                <w:szCs w:val="24"/>
              </w:rPr>
              <w:t>–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8A5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процент, в 2024 году </w:t>
            </w:r>
            <w:r w:rsidR="008A5FED">
              <w:rPr>
                <w:rFonts w:ascii="Times New Roman" w:hAnsi="Times New Roman"/>
                <w:sz w:val="24"/>
                <w:szCs w:val="24"/>
              </w:rPr>
              <w:t>–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0,8 пр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о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цента, в 2025 году </w:t>
            </w:r>
            <w:r w:rsidR="008A5FED">
              <w:rPr>
                <w:rFonts w:ascii="Times New Roman" w:hAnsi="Times New Roman"/>
                <w:sz w:val="24"/>
                <w:szCs w:val="24"/>
              </w:rPr>
              <w:t>–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0,4 процента;</w:t>
            </w:r>
            <w:proofErr w:type="gramEnd"/>
          </w:p>
          <w:p w:rsidR="00CC1418" w:rsidRPr="008A5FED" w:rsidRDefault="00CC1418" w:rsidP="008A5F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A5FED">
              <w:rPr>
                <w:rFonts w:ascii="Times New Roman" w:hAnsi="Times New Roman"/>
                <w:sz w:val="24"/>
                <w:szCs w:val="24"/>
              </w:rPr>
              <w:t>доля пакетов документов, принятых в МФЦ на государстве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н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ный кадастровый учет, в том числе с одновременной регис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т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рацией прав, и в отношении которых сотру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д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никами МФЦ не осуществлено или осуществлено некачественное сканиров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а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ние, в общем количестве таких пакетов документов, прин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я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тых в МФЦ</w:t>
            </w:r>
            <w:r w:rsidR="005838E5">
              <w:rPr>
                <w:rFonts w:ascii="Times New Roman" w:hAnsi="Times New Roman"/>
                <w:sz w:val="24"/>
                <w:szCs w:val="24"/>
              </w:rPr>
              <w:t>,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в 2021 году </w:t>
            </w:r>
            <w:r w:rsidR="008A5FED">
              <w:rPr>
                <w:rFonts w:ascii="Times New Roman" w:hAnsi="Times New Roman"/>
                <w:sz w:val="24"/>
                <w:szCs w:val="24"/>
              </w:rPr>
              <w:t>–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2,8 процента, в 2022 году </w:t>
            </w:r>
            <w:r w:rsidR="008A5FED">
              <w:rPr>
                <w:rFonts w:ascii="Times New Roman" w:hAnsi="Times New Roman"/>
                <w:sz w:val="24"/>
                <w:szCs w:val="24"/>
              </w:rPr>
              <w:t>–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2,25 процента, в 2023 году </w:t>
            </w:r>
            <w:r w:rsidR="008A5FED">
              <w:rPr>
                <w:rFonts w:ascii="Times New Roman" w:hAnsi="Times New Roman"/>
                <w:sz w:val="24"/>
                <w:szCs w:val="24"/>
              </w:rPr>
              <w:t>–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1,77 процента, в 2024 году </w:t>
            </w:r>
            <w:r w:rsidR="008A5FED">
              <w:rPr>
                <w:rFonts w:ascii="Times New Roman" w:hAnsi="Times New Roman"/>
                <w:sz w:val="24"/>
                <w:szCs w:val="24"/>
              </w:rPr>
              <w:t>–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1,33 процента, в 2025</w:t>
            </w:r>
            <w:proofErr w:type="gramEnd"/>
            <w:r w:rsidRPr="008A5FED"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 w:rsidR="008A5FED">
              <w:rPr>
                <w:rFonts w:ascii="Times New Roman" w:hAnsi="Times New Roman"/>
                <w:sz w:val="24"/>
                <w:szCs w:val="24"/>
              </w:rPr>
              <w:t>–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8A5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процент;</w:t>
            </w:r>
          </w:p>
          <w:p w:rsidR="00CC1418" w:rsidRPr="008A5FED" w:rsidRDefault="00CC1418" w:rsidP="008A5F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A5FED">
              <w:rPr>
                <w:rFonts w:ascii="Times New Roman" w:hAnsi="Times New Roman"/>
                <w:sz w:val="24"/>
                <w:szCs w:val="24"/>
              </w:rPr>
              <w:t>объем госпошлин, перечисляемых в республиканский бю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д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жет Республики Тыва за счет оказания государственных у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с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луг федеральных органов власти: в 2021 году </w:t>
            </w:r>
            <w:r w:rsidR="008A5FED">
              <w:rPr>
                <w:rFonts w:ascii="Times New Roman" w:hAnsi="Times New Roman"/>
                <w:sz w:val="24"/>
                <w:szCs w:val="24"/>
              </w:rPr>
              <w:t>–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20000 тыс. рублей, в 2022 году </w:t>
            </w:r>
            <w:r w:rsidR="008A5FED">
              <w:rPr>
                <w:rFonts w:ascii="Times New Roman" w:hAnsi="Times New Roman"/>
                <w:sz w:val="24"/>
                <w:szCs w:val="24"/>
              </w:rPr>
              <w:t>–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21600 тыс. рублей, в 2023 году </w:t>
            </w:r>
            <w:r w:rsidR="008A5FED">
              <w:rPr>
                <w:rFonts w:ascii="Times New Roman" w:hAnsi="Times New Roman"/>
                <w:sz w:val="24"/>
                <w:szCs w:val="24"/>
              </w:rPr>
              <w:t>–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23200 тыс. рублей, в 2024 году </w:t>
            </w:r>
            <w:r w:rsidR="008A5FED">
              <w:rPr>
                <w:rFonts w:ascii="Times New Roman" w:hAnsi="Times New Roman"/>
                <w:sz w:val="24"/>
                <w:szCs w:val="24"/>
              </w:rPr>
              <w:t>–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24800 тыс. рублей, в 2025 году </w:t>
            </w:r>
            <w:r w:rsidR="008A5FED">
              <w:rPr>
                <w:rFonts w:ascii="Times New Roman" w:hAnsi="Times New Roman"/>
                <w:sz w:val="24"/>
                <w:szCs w:val="24"/>
              </w:rPr>
              <w:t>–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25500 тыс. ру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б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лей;</w:t>
            </w:r>
            <w:proofErr w:type="gramEnd"/>
          </w:p>
          <w:p w:rsidR="00CC1418" w:rsidRPr="008A5FED" w:rsidRDefault="00CC1418" w:rsidP="008A5F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A5FED">
              <w:rPr>
                <w:rFonts w:ascii="Times New Roman" w:hAnsi="Times New Roman"/>
                <w:sz w:val="24"/>
                <w:szCs w:val="24"/>
              </w:rPr>
              <w:t xml:space="preserve">выпуск газет (полос) к 2025 году до 4206 полос, в том числе: в 2021 году </w:t>
            </w:r>
            <w:r w:rsidR="008A5FED">
              <w:rPr>
                <w:rFonts w:ascii="Times New Roman" w:hAnsi="Times New Roman"/>
                <w:sz w:val="24"/>
                <w:szCs w:val="24"/>
              </w:rPr>
              <w:t>–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4272 полос, в 2022 году </w:t>
            </w:r>
            <w:r w:rsidR="008A5FED">
              <w:rPr>
                <w:rFonts w:ascii="Times New Roman" w:hAnsi="Times New Roman"/>
                <w:sz w:val="24"/>
                <w:szCs w:val="24"/>
              </w:rPr>
              <w:t>–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4208 полос, в 2023 году </w:t>
            </w:r>
            <w:r w:rsidR="008A5FED">
              <w:rPr>
                <w:rFonts w:ascii="Times New Roman" w:hAnsi="Times New Roman"/>
                <w:sz w:val="24"/>
                <w:szCs w:val="24"/>
              </w:rPr>
              <w:t>–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4116 полос, в 2024 году </w:t>
            </w:r>
            <w:r w:rsidR="008A5FED">
              <w:rPr>
                <w:rFonts w:ascii="Times New Roman" w:hAnsi="Times New Roman"/>
                <w:sz w:val="24"/>
                <w:szCs w:val="24"/>
              </w:rPr>
              <w:t>–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4168 полос, в 2025 году </w:t>
            </w:r>
            <w:r w:rsidR="008A5FED">
              <w:rPr>
                <w:rFonts w:ascii="Times New Roman" w:hAnsi="Times New Roman"/>
                <w:sz w:val="24"/>
                <w:szCs w:val="24"/>
              </w:rPr>
              <w:t>–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4206 полос;</w:t>
            </w:r>
            <w:proofErr w:type="gramEnd"/>
          </w:p>
          <w:p w:rsidR="00CC1418" w:rsidRPr="008A5FED" w:rsidRDefault="00CC1418" w:rsidP="008A5F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FED">
              <w:rPr>
                <w:rFonts w:ascii="Times New Roman" w:hAnsi="Times New Roman"/>
                <w:sz w:val="24"/>
                <w:szCs w:val="24"/>
              </w:rPr>
              <w:t xml:space="preserve">выпуск книжной продукции: в 2021 году </w:t>
            </w:r>
            <w:r w:rsidR="008A5FED">
              <w:rPr>
                <w:rFonts w:ascii="Times New Roman" w:hAnsi="Times New Roman"/>
                <w:sz w:val="24"/>
                <w:szCs w:val="24"/>
              </w:rPr>
              <w:t>–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210 печатных ли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с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тов, в 2022 году </w:t>
            </w:r>
            <w:r w:rsidR="008A5FED">
              <w:rPr>
                <w:rFonts w:ascii="Times New Roman" w:hAnsi="Times New Roman"/>
                <w:sz w:val="24"/>
                <w:szCs w:val="24"/>
              </w:rPr>
              <w:t>–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230 печатных листов, в 2023 году </w:t>
            </w:r>
            <w:r w:rsidR="008A5FED">
              <w:rPr>
                <w:rFonts w:ascii="Times New Roman" w:hAnsi="Times New Roman"/>
                <w:sz w:val="24"/>
                <w:szCs w:val="24"/>
              </w:rPr>
              <w:t>–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250 п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е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чатных листов, в 2024 году </w:t>
            </w:r>
            <w:r w:rsidR="008A5FED">
              <w:rPr>
                <w:rFonts w:ascii="Times New Roman" w:hAnsi="Times New Roman"/>
                <w:sz w:val="24"/>
                <w:szCs w:val="24"/>
              </w:rPr>
              <w:t>–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270 печатных листов, в 2025 г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о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ду </w:t>
            </w:r>
            <w:r w:rsidR="008A5FED">
              <w:rPr>
                <w:rFonts w:ascii="Times New Roman" w:hAnsi="Times New Roman"/>
                <w:sz w:val="24"/>
                <w:szCs w:val="24"/>
              </w:rPr>
              <w:t>–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280 печатных листов;</w:t>
            </w:r>
          </w:p>
          <w:p w:rsidR="00CC1418" w:rsidRPr="008A5FED" w:rsidRDefault="00CC1418" w:rsidP="008A5F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FED">
              <w:rPr>
                <w:rFonts w:ascii="Times New Roman" w:hAnsi="Times New Roman"/>
                <w:sz w:val="24"/>
                <w:szCs w:val="24"/>
              </w:rPr>
              <w:t>объем вещания регионального канала (на кабельном телев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и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дении): в 2021 году </w:t>
            </w:r>
            <w:r w:rsidR="008A5FED">
              <w:rPr>
                <w:rFonts w:ascii="Times New Roman" w:hAnsi="Times New Roman"/>
                <w:sz w:val="24"/>
                <w:szCs w:val="24"/>
              </w:rPr>
              <w:t>–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8760 часов, в 2022 году </w:t>
            </w:r>
            <w:r w:rsidR="008A5FED">
              <w:rPr>
                <w:rFonts w:ascii="Times New Roman" w:hAnsi="Times New Roman"/>
                <w:sz w:val="24"/>
                <w:szCs w:val="24"/>
              </w:rPr>
              <w:t>–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8760 часов, в 2023 году </w:t>
            </w:r>
            <w:r w:rsidR="008A5FED">
              <w:rPr>
                <w:rFonts w:ascii="Times New Roman" w:hAnsi="Times New Roman"/>
                <w:sz w:val="24"/>
                <w:szCs w:val="24"/>
              </w:rPr>
              <w:t>–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8760 часов, в 2024 году </w:t>
            </w:r>
            <w:r w:rsidR="008A5FED">
              <w:rPr>
                <w:rFonts w:ascii="Times New Roman" w:hAnsi="Times New Roman"/>
                <w:sz w:val="24"/>
                <w:szCs w:val="24"/>
              </w:rPr>
              <w:t>–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8760 часов, в 2025 году </w:t>
            </w:r>
            <w:r w:rsidR="008A5FED">
              <w:rPr>
                <w:rFonts w:ascii="Times New Roman" w:hAnsi="Times New Roman"/>
                <w:sz w:val="24"/>
                <w:szCs w:val="24"/>
              </w:rPr>
              <w:t>–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8760 часов в год;</w:t>
            </w:r>
          </w:p>
          <w:p w:rsidR="00CC1418" w:rsidRPr="008A5FED" w:rsidRDefault="00CC1418" w:rsidP="008A5F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FED">
              <w:rPr>
                <w:rFonts w:ascii="Times New Roman" w:hAnsi="Times New Roman"/>
                <w:sz w:val="24"/>
                <w:szCs w:val="24"/>
              </w:rPr>
              <w:t>объем вещания регионального телеканала (на федерал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ь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ной врезке): в 2021 году </w:t>
            </w:r>
            <w:r w:rsidR="008A5FED">
              <w:rPr>
                <w:rFonts w:ascii="Times New Roman" w:hAnsi="Times New Roman"/>
                <w:sz w:val="24"/>
                <w:szCs w:val="24"/>
              </w:rPr>
              <w:t>–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996 часов, в 2022 году </w:t>
            </w:r>
            <w:r w:rsidR="008A5FED">
              <w:rPr>
                <w:rFonts w:ascii="Times New Roman" w:hAnsi="Times New Roman"/>
                <w:sz w:val="24"/>
                <w:szCs w:val="24"/>
              </w:rPr>
              <w:t>–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988 часов, в </w:t>
            </w:r>
            <w:r w:rsidRPr="008A5F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3 году </w:t>
            </w:r>
            <w:r w:rsidR="008A5FED">
              <w:rPr>
                <w:rFonts w:ascii="Times New Roman" w:hAnsi="Times New Roman"/>
                <w:sz w:val="24"/>
                <w:szCs w:val="24"/>
              </w:rPr>
              <w:t>–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988 часов, в 2024 году </w:t>
            </w:r>
            <w:r w:rsidR="008A5FED">
              <w:rPr>
                <w:rFonts w:ascii="Times New Roman" w:hAnsi="Times New Roman"/>
                <w:sz w:val="24"/>
                <w:szCs w:val="24"/>
              </w:rPr>
              <w:t>–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992 часа, в 2025 году </w:t>
            </w:r>
            <w:r w:rsidR="008A5FED">
              <w:rPr>
                <w:rFonts w:ascii="Times New Roman" w:hAnsi="Times New Roman"/>
                <w:sz w:val="24"/>
                <w:szCs w:val="24"/>
              </w:rPr>
              <w:t>–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992 часа в год;</w:t>
            </w:r>
          </w:p>
          <w:p w:rsidR="00CC1418" w:rsidRPr="008A5FED" w:rsidRDefault="00CC1418" w:rsidP="008A5F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FED">
              <w:rPr>
                <w:rFonts w:ascii="Times New Roman" w:hAnsi="Times New Roman"/>
                <w:sz w:val="24"/>
                <w:szCs w:val="24"/>
              </w:rPr>
              <w:t>объем вещания регионального радиоканала в информацио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н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но-телекоммуникационной сети </w:t>
            </w:r>
            <w:r w:rsidR="008A5FED">
              <w:rPr>
                <w:rFonts w:ascii="Times New Roman" w:hAnsi="Times New Roman"/>
                <w:sz w:val="24"/>
                <w:szCs w:val="24"/>
              </w:rPr>
              <w:t>«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8A5FED">
              <w:rPr>
                <w:rFonts w:ascii="Times New Roman" w:hAnsi="Times New Roman"/>
                <w:sz w:val="24"/>
                <w:szCs w:val="24"/>
              </w:rPr>
              <w:t>»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и мобильных приложениях: в 2021 году </w:t>
            </w:r>
            <w:r w:rsidR="008A5FED">
              <w:rPr>
                <w:rFonts w:ascii="Times New Roman" w:hAnsi="Times New Roman"/>
                <w:sz w:val="24"/>
                <w:szCs w:val="24"/>
              </w:rPr>
              <w:t>–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1987 часов, в 2022 году </w:t>
            </w:r>
            <w:r w:rsidR="008A5FED">
              <w:rPr>
                <w:rFonts w:ascii="Times New Roman" w:hAnsi="Times New Roman"/>
                <w:sz w:val="24"/>
                <w:szCs w:val="24"/>
              </w:rPr>
              <w:t>–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1987 ч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а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сов, в 2023 году </w:t>
            </w:r>
            <w:r w:rsidR="008A5FED">
              <w:rPr>
                <w:rFonts w:ascii="Times New Roman" w:hAnsi="Times New Roman"/>
                <w:sz w:val="24"/>
                <w:szCs w:val="24"/>
              </w:rPr>
              <w:t>–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1987 часов, в 2024 году </w:t>
            </w:r>
            <w:r w:rsidR="008A5FED">
              <w:rPr>
                <w:rFonts w:ascii="Times New Roman" w:hAnsi="Times New Roman"/>
                <w:sz w:val="24"/>
                <w:szCs w:val="24"/>
              </w:rPr>
              <w:t>–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1987 часов, в 2025 году </w:t>
            </w:r>
            <w:r w:rsidR="008A5FED">
              <w:rPr>
                <w:rFonts w:ascii="Times New Roman" w:hAnsi="Times New Roman"/>
                <w:sz w:val="24"/>
                <w:szCs w:val="24"/>
              </w:rPr>
              <w:t>–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1987 часов в год;</w:t>
            </w:r>
          </w:p>
          <w:p w:rsidR="00CC1418" w:rsidRPr="008A5FED" w:rsidRDefault="00CC1418" w:rsidP="008A5F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FED">
              <w:rPr>
                <w:rFonts w:ascii="Times New Roman" w:hAnsi="Times New Roman"/>
                <w:sz w:val="24"/>
                <w:szCs w:val="24"/>
              </w:rPr>
              <w:t>объем вещания регионального радиоканала во врезке ради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о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канала </w:t>
            </w:r>
            <w:r w:rsidR="008A5FED">
              <w:rPr>
                <w:rFonts w:ascii="Times New Roman" w:hAnsi="Times New Roman"/>
                <w:sz w:val="24"/>
                <w:szCs w:val="24"/>
              </w:rPr>
              <w:t>«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Звезда</w:t>
            </w:r>
            <w:r w:rsidR="008A5FED">
              <w:rPr>
                <w:rFonts w:ascii="Times New Roman" w:hAnsi="Times New Roman"/>
                <w:sz w:val="24"/>
                <w:szCs w:val="24"/>
              </w:rPr>
              <w:t>»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(6 часов): в 2021 году </w:t>
            </w:r>
            <w:r w:rsidR="008A5FED">
              <w:rPr>
                <w:rFonts w:ascii="Times New Roman" w:hAnsi="Times New Roman"/>
                <w:sz w:val="24"/>
                <w:szCs w:val="24"/>
              </w:rPr>
              <w:t>–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1494 часов, в 2022 году </w:t>
            </w:r>
            <w:r w:rsidR="008A5FED">
              <w:rPr>
                <w:rFonts w:ascii="Times New Roman" w:hAnsi="Times New Roman"/>
                <w:sz w:val="24"/>
                <w:szCs w:val="24"/>
              </w:rPr>
              <w:t>–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1494 часов, в 2023 году </w:t>
            </w:r>
            <w:r w:rsidR="008A5FED">
              <w:rPr>
                <w:rFonts w:ascii="Times New Roman" w:hAnsi="Times New Roman"/>
                <w:sz w:val="24"/>
                <w:szCs w:val="24"/>
              </w:rPr>
              <w:t>–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1494 часов, в 2024 году </w:t>
            </w:r>
            <w:r w:rsidR="008A5FED">
              <w:rPr>
                <w:rFonts w:ascii="Times New Roman" w:hAnsi="Times New Roman"/>
                <w:sz w:val="24"/>
                <w:szCs w:val="24"/>
              </w:rPr>
              <w:t>–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1494 часов, в 2025 году </w:t>
            </w:r>
            <w:r w:rsidR="008A5FED">
              <w:rPr>
                <w:rFonts w:ascii="Times New Roman" w:hAnsi="Times New Roman"/>
                <w:sz w:val="24"/>
                <w:szCs w:val="24"/>
              </w:rPr>
              <w:t>–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1494 часов в год;</w:t>
            </w:r>
          </w:p>
          <w:p w:rsidR="00CC1418" w:rsidRPr="008A5FED" w:rsidRDefault="00CC1418" w:rsidP="008A5F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FED">
              <w:rPr>
                <w:rFonts w:ascii="Times New Roman" w:hAnsi="Times New Roman"/>
                <w:sz w:val="24"/>
                <w:szCs w:val="24"/>
              </w:rPr>
              <w:t xml:space="preserve">объем выпускаемых материалов в сетевых изданиях: в 2021 году </w:t>
            </w:r>
            <w:r w:rsidR="008A5FED">
              <w:rPr>
                <w:rFonts w:ascii="Times New Roman" w:hAnsi="Times New Roman"/>
                <w:sz w:val="24"/>
                <w:szCs w:val="24"/>
              </w:rPr>
              <w:t>–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10000 материалов, в 2022 году </w:t>
            </w:r>
            <w:r w:rsidR="008A5FED">
              <w:rPr>
                <w:rFonts w:ascii="Times New Roman" w:hAnsi="Times New Roman"/>
                <w:sz w:val="24"/>
                <w:szCs w:val="24"/>
              </w:rPr>
              <w:t>–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10000 мат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е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риалов, в 2023 году </w:t>
            </w:r>
            <w:r w:rsidR="008A5FED">
              <w:rPr>
                <w:rFonts w:ascii="Times New Roman" w:hAnsi="Times New Roman"/>
                <w:sz w:val="24"/>
                <w:szCs w:val="24"/>
              </w:rPr>
              <w:t>–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10000 материалов, в 2024 году </w:t>
            </w:r>
            <w:r w:rsidR="008A5FED">
              <w:rPr>
                <w:rFonts w:ascii="Times New Roman" w:hAnsi="Times New Roman"/>
                <w:sz w:val="24"/>
                <w:szCs w:val="24"/>
              </w:rPr>
              <w:t>–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10000 матери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а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лов, в 2025 году </w:t>
            </w:r>
            <w:r w:rsidR="008A5FED">
              <w:rPr>
                <w:rFonts w:ascii="Times New Roman" w:hAnsi="Times New Roman"/>
                <w:sz w:val="24"/>
                <w:szCs w:val="24"/>
              </w:rPr>
              <w:t>–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10000 материалов в год</w:t>
            </w:r>
            <w:r w:rsidR="008A5FED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:rsidR="008A5FED" w:rsidRPr="008A5FED" w:rsidRDefault="008A5FED" w:rsidP="008A5FE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6445A" w:rsidRDefault="00296A59" w:rsidP="008A5FE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A5FED">
        <w:rPr>
          <w:rFonts w:ascii="Times New Roman" w:hAnsi="Times New Roman"/>
          <w:sz w:val="28"/>
          <w:szCs w:val="28"/>
        </w:rPr>
        <w:t>б</w:t>
      </w:r>
      <w:r w:rsidR="00F6445A" w:rsidRPr="008A5FED">
        <w:rPr>
          <w:rFonts w:ascii="Times New Roman" w:hAnsi="Times New Roman"/>
          <w:sz w:val="28"/>
          <w:szCs w:val="28"/>
        </w:rPr>
        <w:t>) позици</w:t>
      </w:r>
      <w:r w:rsidR="00AE2937" w:rsidRPr="008A5FED">
        <w:rPr>
          <w:rFonts w:ascii="Times New Roman" w:hAnsi="Times New Roman"/>
          <w:sz w:val="28"/>
          <w:szCs w:val="28"/>
        </w:rPr>
        <w:t>ю</w:t>
      </w:r>
      <w:r w:rsidR="00F6445A" w:rsidRPr="008A5FED">
        <w:rPr>
          <w:rFonts w:ascii="Times New Roman" w:hAnsi="Times New Roman"/>
          <w:sz w:val="28"/>
          <w:szCs w:val="28"/>
        </w:rPr>
        <w:t xml:space="preserve"> </w:t>
      </w:r>
      <w:r w:rsidR="008A5FED" w:rsidRPr="008A5FED">
        <w:rPr>
          <w:rFonts w:ascii="Times New Roman" w:hAnsi="Times New Roman"/>
          <w:sz w:val="28"/>
          <w:szCs w:val="28"/>
        </w:rPr>
        <w:t>«</w:t>
      </w:r>
      <w:r w:rsidR="00F6445A" w:rsidRPr="008A5FED">
        <w:rPr>
          <w:rFonts w:ascii="Times New Roman" w:hAnsi="Times New Roman"/>
          <w:sz w:val="28"/>
          <w:szCs w:val="28"/>
        </w:rPr>
        <w:t>Объемы бюджетных ассигнований Программы</w:t>
      </w:r>
      <w:r w:rsidR="008A5FED" w:rsidRPr="008A5FED">
        <w:rPr>
          <w:rFonts w:ascii="Times New Roman" w:hAnsi="Times New Roman"/>
          <w:sz w:val="28"/>
          <w:szCs w:val="28"/>
        </w:rPr>
        <w:t>»</w:t>
      </w:r>
      <w:r w:rsidR="00F6445A" w:rsidRPr="008A5FED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proofErr w:type="gramStart"/>
        <w:r w:rsidR="00F6445A" w:rsidRPr="008A5FED">
          <w:rPr>
            <w:rStyle w:val="af2"/>
            <w:rFonts w:ascii="Times New Roman" w:hAnsi="Times New Roman"/>
            <w:color w:val="000000"/>
            <w:sz w:val="28"/>
            <w:szCs w:val="28"/>
            <w:u w:val="none"/>
          </w:rPr>
          <w:t>паспорт</w:t>
        </w:r>
        <w:proofErr w:type="gramEnd"/>
      </w:hyperlink>
      <w:r w:rsidR="00F6445A" w:rsidRPr="008A5FED">
        <w:rPr>
          <w:rFonts w:ascii="Times New Roman" w:hAnsi="Times New Roman"/>
          <w:color w:val="000000"/>
          <w:sz w:val="28"/>
          <w:szCs w:val="28"/>
        </w:rPr>
        <w:t>а</w:t>
      </w:r>
      <w:r w:rsidR="00F6445A" w:rsidRPr="008A5FED">
        <w:rPr>
          <w:rFonts w:ascii="Times New Roman" w:hAnsi="Times New Roman"/>
          <w:sz w:val="28"/>
          <w:szCs w:val="28"/>
        </w:rPr>
        <w:t xml:space="preserve"> Пр</w:t>
      </w:r>
      <w:r w:rsidR="00F6445A" w:rsidRPr="008A5FED">
        <w:rPr>
          <w:rFonts w:ascii="Times New Roman" w:hAnsi="Times New Roman"/>
          <w:sz w:val="28"/>
          <w:szCs w:val="28"/>
        </w:rPr>
        <w:t>о</w:t>
      </w:r>
      <w:r w:rsidR="00F6445A" w:rsidRPr="008A5FED">
        <w:rPr>
          <w:rFonts w:ascii="Times New Roman" w:hAnsi="Times New Roman"/>
          <w:sz w:val="28"/>
          <w:szCs w:val="28"/>
        </w:rPr>
        <w:t>граммы</w:t>
      </w:r>
      <w:r w:rsidR="00511AC3" w:rsidRPr="008A5FED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F6445A" w:rsidRPr="008A5FED">
        <w:rPr>
          <w:rFonts w:ascii="Times New Roman" w:hAnsi="Times New Roman"/>
          <w:sz w:val="28"/>
          <w:szCs w:val="28"/>
        </w:rPr>
        <w:t>:</w:t>
      </w:r>
    </w:p>
    <w:p w:rsidR="008A5FED" w:rsidRPr="008A5FED" w:rsidRDefault="008A5FED" w:rsidP="008A5FE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/>
      </w:tblPr>
      <w:tblGrid>
        <w:gridCol w:w="3118"/>
        <w:gridCol w:w="463"/>
        <w:gridCol w:w="6520"/>
      </w:tblGrid>
      <w:tr w:rsidR="00432792" w:rsidRPr="008A5FED" w:rsidTr="008A5FED">
        <w:trPr>
          <w:jc w:val="center"/>
        </w:trPr>
        <w:tc>
          <w:tcPr>
            <w:tcW w:w="3118" w:type="dxa"/>
          </w:tcPr>
          <w:p w:rsidR="00432792" w:rsidRPr="008A5FED" w:rsidRDefault="005838E5" w:rsidP="008A5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32792" w:rsidRPr="008A5FED">
              <w:rPr>
                <w:rFonts w:ascii="Times New Roman" w:hAnsi="Times New Roman"/>
                <w:sz w:val="24"/>
                <w:szCs w:val="24"/>
              </w:rPr>
              <w:t>Объемы бюджетных асси</w:t>
            </w:r>
            <w:r w:rsidR="00432792" w:rsidRPr="008A5FED">
              <w:rPr>
                <w:rFonts w:ascii="Times New Roman" w:hAnsi="Times New Roman"/>
                <w:sz w:val="24"/>
                <w:szCs w:val="24"/>
              </w:rPr>
              <w:t>г</w:t>
            </w:r>
            <w:r w:rsidR="00432792" w:rsidRPr="008A5FED">
              <w:rPr>
                <w:rFonts w:ascii="Times New Roman" w:hAnsi="Times New Roman"/>
                <w:sz w:val="24"/>
                <w:szCs w:val="24"/>
              </w:rPr>
              <w:t>нований Программы</w:t>
            </w:r>
          </w:p>
        </w:tc>
        <w:tc>
          <w:tcPr>
            <w:tcW w:w="463" w:type="dxa"/>
          </w:tcPr>
          <w:p w:rsidR="00432792" w:rsidRPr="008A5FED" w:rsidRDefault="008A5FED" w:rsidP="008A5FE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432792" w:rsidRPr="008A5FED" w:rsidRDefault="008A5FED" w:rsidP="008A5F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32792" w:rsidRPr="008A5FED">
              <w:rPr>
                <w:rFonts w:ascii="Times New Roman" w:hAnsi="Times New Roman"/>
                <w:sz w:val="24"/>
                <w:szCs w:val="24"/>
              </w:rPr>
              <w:t xml:space="preserve">сего – </w:t>
            </w:r>
            <w:r w:rsidR="00884D25" w:rsidRPr="008A5FED">
              <w:rPr>
                <w:rFonts w:ascii="Times New Roman" w:hAnsi="Times New Roman"/>
                <w:sz w:val="24"/>
                <w:szCs w:val="24"/>
              </w:rPr>
              <w:t>1878000</w:t>
            </w:r>
            <w:r w:rsidR="00264997" w:rsidRPr="008A5FED">
              <w:rPr>
                <w:rFonts w:ascii="Times New Roman" w:hAnsi="Times New Roman"/>
                <w:sz w:val="24"/>
                <w:szCs w:val="24"/>
              </w:rPr>
              <w:t>,</w:t>
            </w:r>
            <w:r w:rsidR="00884D25" w:rsidRPr="008A5FED">
              <w:rPr>
                <w:rFonts w:ascii="Times New Roman" w:hAnsi="Times New Roman"/>
                <w:sz w:val="24"/>
                <w:szCs w:val="24"/>
              </w:rPr>
              <w:t>5</w:t>
            </w:r>
            <w:r w:rsidR="00432792" w:rsidRPr="008A5FED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</w:t>
            </w:r>
            <w:r w:rsidR="00884D25" w:rsidRPr="008A5FED">
              <w:rPr>
                <w:rFonts w:ascii="Times New Roman" w:hAnsi="Times New Roman"/>
                <w:sz w:val="24"/>
                <w:szCs w:val="24"/>
              </w:rPr>
              <w:t>1792736,3</w:t>
            </w:r>
            <w:r w:rsidR="00432792" w:rsidRPr="008A5FED">
              <w:rPr>
                <w:rFonts w:ascii="Times New Roman" w:hAnsi="Times New Roman"/>
                <w:sz w:val="24"/>
                <w:szCs w:val="24"/>
              </w:rPr>
              <w:t xml:space="preserve"> за счет средств республиканского бюджета, 85264,2 тыс. ру</w:t>
            </w:r>
            <w:r w:rsidR="00432792" w:rsidRPr="008A5FED">
              <w:rPr>
                <w:rFonts w:ascii="Times New Roman" w:hAnsi="Times New Roman"/>
                <w:sz w:val="24"/>
                <w:szCs w:val="24"/>
              </w:rPr>
              <w:t>б</w:t>
            </w:r>
            <w:r w:rsidR="00432792" w:rsidRPr="008A5FED">
              <w:rPr>
                <w:rFonts w:ascii="Times New Roman" w:hAnsi="Times New Roman"/>
                <w:sz w:val="24"/>
                <w:szCs w:val="24"/>
              </w:rPr>
              <w:t>лей за счет средств федерального бюджета, в том чи</w:t>
            </w:r>
            <w:r w:rsidR="00432792" w:rsidRPr="008A5FED">
              <w:rPr>
                <w:rFonts w:ascii="Times New Roman" w:hAnsi="Times New Roman"/>
                <w:sz w:val="24"/>
                <w:szCs w:val="24"/>
              </w:rPr>
              <w:t>с</w:t>
            </w:r>
            <w:r w:rsidR="00432792" w:rsidRPr="008A5FED">
              <w:rPr>
                <w:rFonts w:ascii="Times New Roman" w:hAnsi="Times New Roman"/>
                <w:sz w:val="24"/>
                <w:szCs w:val="24"/>
              </w:rPr>
              <w:t>ле по годам:</w:t>
            </w:r>
          </w:p>
          <w:p w:rsidR="00432792" w:rsidRPr="008A5FED" w:rsidRDefault="00432792" w:rsidP="008A5F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FED">
              <w:rPr>
                <w:rFonts w:ascii="Times New Roman" w:hAnsi="Times New Roman"/>
                <w:sz w:val="24"/>
                <w:szCs w:val="24"/>
              </w:rPr>
              <w:t>в 2021 г. – 337197,4 тыс. рублей, в том числе 322975,1 тыс. рублей за счет средств республика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н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ского бюджета, 14222,3 тыс. рублей за счет средств федерального бюдж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е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та;</w:t>
            </w:r>
          </w:p>
          <w:p w:rsidR="00432792" w:rsidRPr="008A5FED" w:rsidRDefault="00432792" w:rsidP="008A5F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FED">
              <w:rPr>
                <w:rFonts w:ascii="Times New Roman" w:hAnsi="Times New Roman"/>
                <w:sz w:val="24"/>
                <w:szCs w:val="24"/>
              </w:rPr>
              <w:t>в 2022 г. – 322867,3 тыс. рублей, в том числе 306863,3 тыс. рублей за счет средств республиканского бюджета, 16004 тыс. рублей за счет средств федерального бюдж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е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та;</w:t>
            </w:r>
          </w:p>
          <w:p w:rsidR="00432792" w:rsidRPr="008A5FED" w:rsidRDefault="00432792" w:rsidP="008A5F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FED">
              <w:rPr>
                <w:rFonts w:ascii="Times New Roman" w:hAnsi="Times New Roman"/>
                <w:sz w:val="24"/>
                <w:szCs w:val="24"/>
              </w:rPr>
              <w:t xml:space="preserve">в 2023 г. – </w:t>
            </w:r>
            <w:r w:rsidR="00884D25" w:rsidRPr="008A5FED">
              <w:rPr>
                <w:rFonts w:ascii="Times New Roman" w:hAnsi="Times New Roman"/>
                <w:sz w:val="24"/>
                <w:szCs w:val="24"/>
              </w:rPr>
              <w:t>355272,8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</w:t>
            </w:r>
            <w:r w:rsidR="00264997" w:rsidRPr="008A5FED">
              <w:rPr>
                <w:rFonts w:ascii="Times New Roman" w:hAnsi="Times New Roman"/>
                <w:sz w:val="24"/>
                <w:szCs w:val="24"/>
              </w:rPr>
              <w:t>300234,9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тыс. рублей за счет средств республика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н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ского бюджета, 55037,9 тыс. рублей за счет средств федерального бюдж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е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та;</w:t>
            </w:r>
          </w:p>
          <w:p w:rsidR="00432792" w:rsidRPr="008A5FED" w:rsidRDefault="00432792" w:rsidP="008A5F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FED">
              <w:rPr>
                <w:rFonts w:ascii="Times New Roman" w:hAnsi="Times New Roman"/>
                <w:sz w:val="24"/>
                <w:szCs w:val="24"/>
              </w:rPr>
              <w:t xml:space="preserve">в 2024 г. </w:t>
            </w:r>
            <w:r w:rsidR="002C6235">
              <w:rPr>
                <w:rFonts w:ascii="Times New Roman" w:hAnsi="Times New Roman"/>
                <w:sz w:val="24"/>
                <w:szCs w:val="24"/>
              </w:rPr>
              <w:t>–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414372,9 тыс. рублей;</w:t>
            </w:r>
          </w:p>
          <w:p w:rsidR="00432792" w:rsidRPr="008A5FED" w:rsidRDefault="00432792" w:rsidP="008A5F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FED">
              <w:rPr>
                <w:rFonts w:ascii="Times New Roman" w:hAnsi="Times New Roman"/>
                <w:sz w:val="24"/>
                <w:szCs w:val="24"/>
              </w:rPr>
              <w:t xml:space="preserve">в 2025 г. </w:t>
            </w:r>
            <w:r w:rsidR="002C6235">
              <w:rPr>
                <w:rFonts w:ascii="Times New Roman" w:hAnsi="Times New Roman"/>
                <w:sz w:val="24"/>
                <w:szCs w:val="24"/>
              </w:rPr>
              <w:t>–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448290,1 тыс. рублей.</w:t>
            </w:r>
          </w:p>
          <w:p w:rsidR="00432792" w:rsidRPr="008A5FED" w:rsidRDefault="00432792" w:rsidP="008A5F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FED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</w:t>
            </w:r>
            <w:r w:rsidRPr="002C6235">
              <w:rPr>
                <w:rFonts w:ascii="Times New Roman" w:hAnsi="Times New Roman"/>
                <w:sz w:val="24"/>
                <w:szCs w:val="24"/>
              </w:rPr>
              <w:t>подпрограммы 1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5FED" w:rsidRPr="008A5FED">
              <w:rPr>
                <w:rFonts w:ascii="Times New Roman" w:hAnsi="Times New Roman"/>
                <w:sz w:val="24"/>
                <w:szCs w:val="24"/>
              </w:rPr>
              <w:t>«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Развитие инфо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р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мационного общес</w:t>
            </w:r>
            <w:r w:rsidR="002C6235">
              <w:rPr>
                <w:rFonts w:ascii="Times New Roman" w:hAnsi="Times New Roman"/>
                <w:sz w:val="24"/>
                <w:szCs w:val="24"/>
              </w:rPr>
              <w:t>тва в Республике Тыва на 2021-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2025 г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о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ды</w:t>
            </w:r>
            <w:r w:rsidR="008A5FED" w:rsidRPr="008A5FED">
              <w:rPr>
                <w:rFonts w:ascii="Times New Roman" w:hAnsi="Times New Roman"/>
                <w:sz w:val="24"/>
                <w:szCs w:val="24"/>
              </w:rPr>
              <w:t>»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составляет всего </w:t>
            </w:r>
            <w:r w:rsidR="00D347EA" w:rsidRPr="008A5FED">
              <w:rPr>
                <w:rFonts w:ascii="Times New Roman" w:hAnsi="Times New Roman"/>
                <w:sz w:val="24"/>
                <w:szCs w:val="24"/>
              </w:rPr>
              <w:t>1152424,2</w:t>
            </w:r>
            <w:r w:rsidR="002B7FE4" w:rsidRPr="008A5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тыс. рублей за счет средств ре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с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публиканского бюджета, </w:t>
            </w:r>
            <w:r w:rsidR="002B7FE4" w:rsidRPr="008A5FED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r w:rsidR="00D347EA" w:rsidRPr="008A5FED">
              <w:rPr>
                <w:rFonts w:ascii="Times New Roman" w:hAnsi="Times New Roman"/>
                <w:sz w:val="24"/>
                <w:szCs w:val="24"/>
              </w:rPr>
              <w:t>1067160</w:t>
            </w:r>
            <w:r w:rsidR="002B7FE4" w:rsidRPr="008A5FED">
              <w:rPr>
                <w:rFonts w:ascii="Times New Roman" w:hAnsi="Times New Roman"/>
                <w:sz w:val="24"/>
                <w:szCs w:val="24"/>
              </w:rPr>
              <w:t xml:space="preserve"> за счет средств республиканского бюджета, 85264,2 тыс. рублей за счет средств федерального бюдж</w:t>
            </w:r>
            <w:r w:rsidR="002B7FE4" w:rsidRPr="008A5FED">
              <w:rPr>
                <w:rFonts w:ascii="Times New Roman" w:hAnsi="Times New Roman"/>
                <w:sz w:val="24"/>
                <w:szCs w:val="24"/>
              </w:rPr>
              <w:t>е</w:t>
            </w:r>
            <w:r w:rsidR="002B7FE4" w:rsidRPr="008A5FED">
              <w:rPr>
                <w:rFonts w:ascii="Times New Roman" w:hAnsi="Times New Roman"/>
                <w:sz w:val="24"/>
                <w:szCs w:val="24"/>
              </w:rPr>
              <w:t>та,</w:t>
            </w:r>
            <w:r w:rsidR="00A5357F" w:rsidRPr="008A5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:rsidR="002B7FE4" w:rsidRPr="008A5FED" w:rsidRDefault="002B7FE4" w:rsidP="008A5F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FED">
              <w:rPr>
                <w:rFonts w:ascii="Times New Roman" w:hAnsi="Times New Roman"/>
                <w:sz w:val="24"/>
                <w:szCs w:val="24"/>
              </w:rPr>
              <w:t>в 2021 г. – 189933,5 тыс. рублей, в том числе 175711,2 тыс. рублей за счет средств республика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н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ского бюджета, 14222,3 тыс. рублей за счет средств федерального бюдж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е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та;</w:t>
            </w:r>
          </w:p>
          <w:p w:rsidR="002B7FE4" w:rsidRPr="008A5FED" w:rsidRDefault="002B7FE4" w:rsidP="008A5F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FED">
              <w:rPr>
                <w:rFonts w:ascii="Times New Roman" w:hAnsi="Times New Roman"/>
                <w:sz w:val="24"/>
                <w:szCs w:val="24"/>
              </w:rPr>
              <w:t xml:space="preserve">в 2022 г. – </w:t>
            </w:r>
            <w:r w:rsidR="00C951E8" w:rsidRPr="008A5FED">
              <w:rPr>
                <w:rFonts w:ascii="Times New Roman" w:hAnsi="Times New Roman"/>
                <w:sz w:val="24"/>
                <w:szCs w:val="24"/>
              </w:rPr>
              <w:t>182528,5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</w:t>
            </w:r>
            <w:r w:rsidR="00C951E8" w:rsidRPr="008A5FED">
              <w:rPr>
                <w:rFonts w:ascii="Times New Roman" w:hAnsi="Times New Roman"/>
                <w:sz w:val="24"/>
                <w:szCs w:val="24"/>
              </w:rPr>
              <w:t>166524,5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тыс. рублей за счет средств республиканского бюджета, 16004 тыс. рублей за счет средств федерального бюдж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е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та;</w:t>
            </w:r>
          </w:p>
          <w:p w:rsidR="002B7FE4" w:rsidRPr="008A5FED" w:rsidRDefault="002B7FE4" w:rsidP="008A5F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FED">
              <w:rPr>
                <w:rFonts w:ascii="Times New Roman" w:hAnsi="Times New Roman"/>
                <w:sz w:val="24"/>
                <w:szCs w:val="24"/>
              </w:rPr>
              <w:t xml:space="preserve">в 2023 г. – </w:t>
            </w:r>
            <w:r w:rsidR="00E1390C" w:rsidRPr="008A5FED">
              <w:rPr>
                <w:rFonts w:ascii="Times New Roman" w:hAnsi="Times New Roman"/>
                <w:sz w:val="24"/>
                <w:szCs w:val="24"/>
              </w:rPr>
              <w:t>216028,7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</w:t>
            </w:r>
            <w:r w:rsidR="00E1390C" w:rsidRPr="008A5FED">
              <w:rPr>
                <w:rFonts w:ascii="Times New Roman" w:hAnsi="Times New Roman"/>
                <w:sz w:val="24"/>
                <w:szCs w:val="24"/>
              </w:rPr>
              <w:t>160990,8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тыс. рублей за счет средств республика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н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ского бюджета, 55037,9 тыс. рублей за счет средств федерального бюдж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е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та;</w:t>
            </w:r>
          </w:p>
          <w:p w:rsidR="00432792" w:rsidRPr="008A5FED" w:rsidRDefault="00432792" w:rsidP="008A5F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FED">
              <w:rPr>
                <w:rFonts w:ascii="Times New Roman" w:hAnsi="Times New Roman"/>
                <w:sz w:val="24"/>
                <w:szCs w:val="24"/>
              </w:rPr>
              <w:t xml:space="preserve">в 2024 г. </w:t>
            </w:r>
            <w:r w:rsidR="002C6235">
              <w:rPr>
                <w:rFonts w:ascii="Times New Roman" w:hAnsi="Times New Roman"/>
                <w:sz w:val="24"/>
                <w:szCs w:val="24"/>
              </w:rPr>
              <w:t>–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266318,6 тыс. рублей;</w:t>
            </w:r>
          </w:p>
          <w:p w:rsidR="00432792" w:rsidRPr="008A5FED" w:rsidRDefault="00432792" w:rsidP="008A5F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FED">
              <w:rPr>
                <w:rFonts w:ascii="Times New Roman" w:hAnsi="Times New Roman"/>
                <w:sz w:val="24"/>
                <w:szCs w:val="24"/>
              </w:rPr>
              <w:t xml:space="preserve">в 2025 г. </w:t>
            </w:r>
            <w:r w:rsidR="002C6235">
              <w:rPr>
                <w:rFonts w:ascii="Times New Roman" w:hAnsi="Times New Roman"/>
                <w:sz w:val="24"/>
                <w:szCs w:val="24"/>
              </w:rPr>
              <w:t>–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297614,9 тыс. рублей.</w:t>
            </w:r>
          </w:p>
          <w:p w:rsidR="00432792" w:rsidRPr="008A5FED" w:rsidRDefault="00432792" w:rsidP="008A5F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FED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</w:t>
            </w:r>
            <w:r w:rsidRPr="002C6235">
              <w:rPr>
                <w:rFonts w:ascii="Times New Roman" w:hAnsi="Times New Roman"/>
                <w:sz w:val="24"/>
                <w:szCs w:val="24"/>
              </w:rPr>
              <w:t>подпрограммы 2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5FED" w:rsidRPr="008A5FED">
              <w:rPr>
                <w:rFonts w:ascii="Times New Roman" w:hAnsi="Times New Roman"/>
                <w:sz w:val="24"/>
                <w:szCs w:val="24"/>
              </w:rPr>
              <w:t>«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Повышение кач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е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ства оказания услуг на базе многофункциональных це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н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тров </w:t>
            </w:r>
            <w:r w:rsidRPr="008A5FED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я государственных и муниципал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ь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ных услуг по принципу </w:t>
            </w:r>
            <w:r w:rsidR="008A5FED" w:rsidRPr="008A5FED">
              <w:rPr>
                <w:rFonts w:ascii="Times New Roman" w:hAnsi="Times New Roman"/>
                <w:sz w:val="24"/>
                <w:szCs w:val="24"/>
              </w:rPr>
              <w:t>«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одного окна</w:t>
            </w:r>
            <w:r w:rsidR="008A5FED" w:rsidRPr="008A5FED">
              <w:rPr>
                <w:rFonts w:ascii="Times New Roman" w:hAnsi="Times New Roman"/>
                <w:sz w:val="24"/>
                <w:szCs w:val="24"/>
              </w:rPr>
              <w:t>»</w:t>
            </w:r>
            <w:r w:rsidR="002C6235">
              <w:rPr>
                <w:rFonts w:ascii="Times New Roman" w:hAnsi="Times New Roman"/>
                <w:sz w:val="24"/>
                <w:szCs w:val="24"/>
              </w:rPr>
              <w:t xml:space="preserve"> в Республике Тыва на 2021-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2025 г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о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ды</w:t>
            </w:r>
            <w:r w:rsidR="008A5FED" w:rsidRPr="008A5FED">
              <w:rPr>
                <w:rFonts w:ascii="Times New Roman" w:hAnsi="Times New Roman"/>
                <w:sz w:val="24"/>
                <w:szCs w:val="24"/>
              </w:rPr>
              <w:t>»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составляет всего </w:t>
            </w:r>
            <w:r w:rsidR="003B3B6D" w:rsidRPr="008A5FED">
              <w:rPr>
                <w:rFonts w:ascii="Times New Roman" w:hAnsi="Times New Roman"/>
                <w:sz w:val="24"/>
                <w:szCs w:val="24"/>
              </w:rPr>
              <w:t>308633,1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тыс. рублей за счет средств респу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б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ликанского бюджета, в том числе по годам:</w:t>
            </w:r>
          </w:p>
          <w:p w:rsidR="00432792" w:rsidRPr="008A5FED" w:rsidRDefault="00432792" w:rsidP="008A5F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FED">
              <w:rPr>
                <w:rFonts w:ascii="Times New Roman" w:hAnsi="Times New Roman"/>
                <w:sz w:val="24"/>
                <w:szCs w:val="24"/>
              </w:rPr>
              <w:t xml:space="preserve">в 2021 г. </w:t>
            </w:r>
            <w:r w:rsidR="002C6235">
              <w:rPr>
                <w:rFonts w:ascii="Times New Roman" w:hAnsi="Times New Roman"/>
                <w:sz w:val="24"/>
                <w:szCs w:val="24"/>
              </w:rPr>
              <w:t>–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1E8" w:rsidRPr="008A5FED">
              <w:rPr>
                <w:rFonts w:ascii="Times New Roman" w:hAnsi="Times New Roman"/>
                <w:sz w:val="24"/>
                <w:szCs w:val="24"/>
              </w:rPr>
              <w:t>60376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432792" w:rsidRPr="008A5FED" w:rsidRDefault="00432792" w:rsidP="008A5F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FED">
              <w:rPr>
                <w:rFonts w:ascii="Times New Roman" w:hAnsi="Times New Roman"/>
                <w:sz w:val="24"/>
                <w:szCs w:val="24"/>
              </w:rPr>
              <w:t xml:space="preserve">в 2022 г. </w:t>
            </w:r>
            <w:r w:rsidR="00C951E8" w:rsidRPr="008A5FED">
              <w:rPr>
                <w:rFonts w:ascii="Times New Roman" w:hAnsi="Times New Roman"/>
                <w:sz w:val="24"/>
                <w:szCs w:val="24"/>
              </w:rPr>
              <w:t>–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1E8" w:rsidRPr="008A5FED">
              <w:rPr>
                <w:rFonts w:ascii="Times New Roman" w:hAnsi="Times New Roman"/>
                <w:sz w:val="24"/>
                <w:szCs w:val="24"/>
              </w:rPr>
              <w:t>57536,8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432792" w:rsidRPr="008A5FED" w:rsidRDefault="00432792" w:rsidP="008A5F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FED">
              <w:rPr>
                <w:rFonts w:ascii="Times New Roman" w:hAnsi="Times New Roman"/>
                <w:sz w:val="24"/>
                <w:szCs w:val="24"/>
              </w:rPr>
              <w:t xml:space="preserve">в 2023 г. </w:t>
            </w:r>
            <w:r w:rsidR="002C6235">
              <w:rPr>
                <w:rFonts w:ascii="Times New Roman" w:hAnsi="Times New Roman"/>
                <w:sz w:val="24"/>
                <w:szCs w:val="24"/>
              </w:rPr>
              <w:t>–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1E8" w:rsidRPr="008A5FED">
              <w:rPr>
                <w:rFonts w:ascii="Times New Roman" w:hAnsi="Times New Roman"/>
                <w:sz w:val="24"/>
                <w:szCs w:val="24"/>
              </w:rPr>
              <w:t>57088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432792" w:rsidRPr="008A5FED" w:rsidRDefault="00432792" w:rsidP="008A5F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FED">
              <w:rPr>
                <w:rFonts w:ascii="Times New Roman" w:hAnsi="Times New Roman"/>
                <w:sz w:val="24"/>
                <w:szCs w:val="24"/>
              </w:rPr>
              <w:t xml:space="preserve">в 2024 г. </w:t>
            </w:r>
            <w:r w:rsidR="002C6235">
              <w:rPr>
                <w:rFonts w:ascii="Times New Roman" w:hAnsi="Times New Roman"/>
                <w:sz w:val="24"/>
                <w:szCs w:val="24"/>
              </w:rPr>
              <w:t>–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65520,7 тыс. рублей;</w:t>
            </w:r>
          </w:p>
          <w:p w:rsidR="00432792" w:rsidRPr="008A5FED" w:rsidRDefault="00432792" w:rsidP="008A5F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FED">
              <w:rPr>
                <w:rFonts w:ascii="Times New Roman" w:hAnsi="Times New Roman"/>
                <w:sz w:val="24"/>
                <w:szCs w:val="24"/>
              </w:rPr>
              <w:t xml:space="preserve">в 2025 г. </w:t>
            </w:r>
            <w:r w:rsidR="002C6235">
              <w:rPr>
                <w:rFonts w:ascii="Times New Roman" w:hAnsi="Times New Roman"/>
                <w:sz w:val="24"/>
                <w:szCs w:val="24"/>
              </w:rPr>
              <w:t>–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68141,6 тыс. рублей.</w:t>
            </w:r>
          </w:p>
          <w:p w:rsidR="00432792" w:rsidRPr="008A5FED" w:rsidRDefault="00432792" w:rsidP="008A5F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FED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</w:t>
            </w:r>
            <w:r w:rsidRPr="002C6235"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5FED" w:rsidRPr="008A5FED">
              <w:rPr>
                <w:rFonts w:ascii="Times New Roman" w:hAnsi="Times New Roman"/>
                <w:sz w:val="24"/>
                <w:szCs w:val="24"/>
              </w:rPr>
              <w:t>«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Развитие средств массовой информации, книгоиздания и полиграфии в Респу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б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лике Тыва</w:t>
            </w:r>
            <w:r w:rsidR="008A5FED" w:rsidRPr="008A5FED">
              <w:rPr>
                <w:rFonts w:ascii="Times New Roman" w:hAnsi="Times New Roman"/>
                <w:sz w:val="24"/>
                <w:szCs w:val="24"/>
              </w:rPr>
              <w:t>»</w:t>
            </w:r>
            <w:r w:rsidR="002C6235">
              <w:rPr>
                <w:rFonts w:ascii="Times New Roman" w:hAnsi="Times New Roman"/>
                <w:sz w:val="24"/>
                <w:szCs w:val="24"/>
              </w:rPr>
              <w:t xml:space="preserve"> на 2021-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2025 годы</w:t>
            </w:r>
            <w:r w:rsidR="008A5FED" w:rsidRPr="008A5FED">
              <w:rPr>
                <w:rFonts w:ascii="Times New Roman" w:hAnsi="Times New Roman"/>
                <w:sz w:val="24"/>
                <w:szCs w:val="24"/>
              </w:rPr>
              <w:t>»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составляет всего </w:t>
            </w:r>
            <w:r w:rsidR="003B3B6D" w:rsidRPr="008A5FED">
              <w:rPr>
                <w:rFonts w:ascii="Times New Roman" w:hAnsi="Times New Roman"/>
                <w:sz w:val="24"/>
                <w:szCs w:val="24"/>
              </w:rPr>
              <w:t xml:space="preserve">416913,2 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>тыс. рублей за счет средств республиканского бюджета, в том числе по годам:</w:t>
            </w:r>
          </w:p>
          <w:p w:rsidR="00432792" w:rsidRPr="008A5FED" w:rsidRDefault="00432792" w:rsidP="008A5F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FED">
              <w:rPr>
                <w:rFonts w:ascii="Times New Roman" w:hAnsi="Times New Roman"/>
                <w:sz w:val="24"/>
                <w:szCs w:val="24"/>
              </w:rPr>
              <w:t xml:space="preserve">в 2021 г. </w:t>
            </w:r>
            <w:r w:rsidR="003B3B6D" w:rsidRPr="008A5FED">
              <w:rPr>
                <w:rFonts w:ascii="Times New Roman" w:hAnsi="Times New Roman"/>
                <w:sz w:val="24"/>
                <w:szCs w:val="24"/>
              </w:rPr>
              <w:t>–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3B6D" w:rsidRPr="008A5FED">
              <w:rPr>
                <w:rFonts w:ascii="Times New Roman" w:hAnsi="Times New Roman"/>
                <w:sz w:val="24"/>
                <w:szCs w:val="24"/>
              </w:rPr>
              <w:t>86887,9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432792" w:rsidRPr="008A5FED" w:rsidRDefault="00432792" w:rsidP="008A5F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FED">
              <w:rPr>
                <w:rFonts w:ascii="Times New Roman" w:hAnsi="Times New Roman"/>
                <w:sz w:val="24"/>
                <w:szCs w:val="24"/>
              </w:rPr>
              <w:t xml:space="preserve">в 2022 г. </w:t>
            </w:r>
            <w:r w:rsidR="002C6235">
              <w:rPr>
                <w:rFonts w:ascii="Times New Roman" w:hAnsi="Times New Roman"/>
                <w:sz w:val="24"/>
                <w:szCs w:val="24"/>
              </w:rPr>
              <w:t>–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3B6D" w:rsidRPr="008A5FED">
              <w:rPr>
                <w:rFonts w:ascii="Times New Roman" w:hAnsi="Times New Roman"/>
                <w:sz w:val="24"/>
                <w:szCs w:val="24"/>
              </w:rPr>
              <w:t>82802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432792" w:rsidRPr="008A5FED" w:rsidRDefault="00432792" w:rsidP="008A5F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FED">
              <w:rPr>
                <w:rFonts w:ascii="Times New Roman" w:hAnsi="Times New Roman"/>
                <w:sz w:val="24"/>
                <w:szCs w:val="24"/>
              </w:rPr>
              <w:t xml:space="preserve">в 2023 г. </w:t>
            </w:r>
            <w:r w:rsidR="003B3B6D" w:rsidRPr="008A5FED">
              <w:rPr>
                <w:rFonts w:ascii="Times New Roman" w:hAnsi="Times New Roman"/>
                <w:sz w:val="24"/>
                <w:szCs w:val="24"/>
              </w:rPr>
              <w:t>–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3B6D" w:rsidRPr="008A5FED">
              <w:rPr>
                <w:rFonts w:ascii="Times New Roman" w:hAnsi="Times New Roman"/>
                <w:sz w:val="24"/>
                <w:szCs w:val="24"/>
              </w:rPr>
              <w:t>82156,1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432792" w:rsidRPr="008A5FED" w:rsidRDefault="00432792" w:rsidP="008A5F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FED">
              <w:rPr>
                <w:rFonts w:ascii="Times New Roman" w:hAnsi="Times New Roman"/>
                <w:sz w:val="24"/>
                <w:szCs w:val="24"/>
              </w:rPr>
              <w:t xml:space="preserve">в 2024 г. </w:t>
            </w:r>
            <w:r w:rsidR="002C6235">
              <w:rPr>
                <w:rFonts w:ascii="Times New Roman" w:hAnsi="Times New Roman"/>
                <w:sz w:val="24"/>
                <w:szCs w:val="24"/>
              </w:rPr>
              <w:t>–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82533,6 тыс. рублей;</w:t>
            </w:r>
          </w:p>
          <w:p w:rsidR="00432792" w:rsidRPr="008A5FED" w:rsidRDefault="00432792" w:rsidP="008A5F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FED">
              <w:rPr>
                <w:rFonts w:ascii="Times New Roman" w:hAnsi="Times New Roman"/>
                <w:sz w:val="24"/>
                <w:szCs w:val="24"/>
              </w:rPr>
              <w:t xml:space="preserve">в 2025 г. </w:t>
            </w:r>
            <w:r w:rsidR="002C6235">
              <w:rPr>
                <w:rFonts w:ascii="Times New Roman" w:hAnsi="Times New Roman"/>
                <w:sz w:val="24"/>
                <w:szCs w:val="24"/>
              </w:rPr>
              <w:t>–</w:t>
            </w:r>
            <w:r w:rsidRPr="008A5FED">
              <w:rPr>
                <w:rFonts w:ascii="Times New Roman" w:hAnsi="Times New Roman"/>
                <w:sz w:val="24"/>
                <w:szCs w:val="24"/>
              </w:rPr>
              <w:t xml:space="preserve"> 82533,6 тыс. рублей</w:t>
            </w:r>
            <w:r w:rsidR="002C6235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:rsidR="00432792" w:rsidRPr="002C6235" w:rsidRDefault="00432792" w:rsidP="002C623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445A" w:rsidRPr="002C6235" w:rsidRDefault="00675062" w:rsidP="002C623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6235">
        <w:rPr>
          <w:rFonts w:ascii="Times New Roman" w:hAnsi="Times New Roman"/>
          <w:sz w:val="28"/>
          <w:szCs w:val="28"/>
        </w:rPr>
        <w:t>в</w:t>
      </w:r>
      <w:r w:rsidR="00F6445A" w:rsidRPr="002C6235">
        <w:rPr>
          <w:rFonts w:ascii="Times New Roman" w:hAnsi="Times New Roman"/>
          <w:sz w:val="28"/>
          <w:szCs w:val="28"/>
        </w:rPr>
        <w:t>) в разделе IV</w:t>
      </w:r>
      <w:r w:rsidR="00296A59" w:rsidRPr="002C6235">
        <w:rPr>
          <w:rFonts w:ascii="Times New Roman" w:hAnsi="Times New Roman"/>
          <w:sz w:val="28"/>
          <w:szCs w:val="28"/>
        </w:rPr>
        <w:t xml:space="preserve"> Программы</w:t>
      </w:r>
      <w:r w:rsidR="00F6445A" w:rsidRPr="002C6235">
        <w:rPr>
          <w:rFonts w:ascii="Times New Roman" w:hAnsi="Times New Roman"/>
          <w:sz w:val="28"/>
          <w:szCs w:val="28"/>
        </w:rPr>
        <w:t>:</w:t>
      </w:r>
    </w:p>
    <w:p w:rsidR="003164A9" w:rsidRDefault="00384C1D" w:rsidP="002C623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6235">
        <w:rPr>
          <w:rFonts w:ascii="Times New Roman" w:hAnsi="Times New Roman"/>
          <w:sz w:val="28"/>
          <w:szCs w:val="28"/>
        </w:rPr>
        <w:t>а</w:t>
      </w:r>
      <w:r w:rsidR="00251A47" w:rsidRPr="002C6235">
        <w:rPr>
          <w:rFonts w:ascii="Times New Roman" w:hAnsi="Times New Roman"/>
          <w:sz w:val="28"/>
          <w:szCs w:val="28"/>
        </w:rPr>
        <w:t>бзац</w:t>
      </w:r>
      <w:r w:rsidR="005838E5">
        <w:rPr>
          <w:rFonts w:ascii="Times New Roman" w:hAnsi="Times New Roman"/>
          <w:sz w:val="28"/>
          <w:szCs w:val="28"/>
        </w:rPr>
        <w:t>ы</w:t>
      </w:r>
      <w:r w:rsidR="00296A59" w:rsidRPr="002C6235">
        <w:rPr>
          <w:rFonts w:ascii="Times New Roman" w:hAnsi="Times New Roman"/>
          <w:sz w:val="28"/>
          <w:szCs w:val="28"/>
        </w:rPr>
        <w:t xml:space="preserve"> </w:t>
      </w:r>
      <w:r w:rsidR="003164A9">
        <w:rPr>
          <w:rFonts w:ascii="Times New Roman" w:hAnsi="Times New Roman"/>
          <w:sz w:val="28"/>
          <w:szCs w:val="28"/>
        </w:rPr>
        <w:t>второй-</w:t>
      </w:r>
      <w:r w:rsidR="00296A59" w:rsidRPr="002C6235">
        <w:rPr>
          <w:rFonts w:ascii="Times New Roman" w:hAnsi="Times New Roman"/>
          <w:sz w:val="28"/>
          <w:szCs w:val="28"/>
        </w:rPr>
        <w:t xml:space="preserve">пятый </w:t>
      </w:r>
      <w:r w:rsidR="00251A47" w:rsidRPr="002C6235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251A47" w:rsidRPr="002C6235" w:rsidRDefault="00251A47" w:rsidP="002C623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6235">
        <w:rPr>
          <w:rFonts w:ascii="Times New Roman" w:hAnsi="Times New Roman"/>
          <w:sz w:val="28"/>
          <w:szCs w:val="28"/>
        </w:rPr>
        <w:t xml:space="preserve"> </w:t>
      </w:r>
      <w:r w:rsidR="008A5FED" w:rsidRPr="002C6235">
        <w:rPr>
          <w:rFonts w:ascii="Times New Roman" w:hAnsi="Times New Roman"/>
          <w:sz w:val="28"/>
          <w:szCs w:val="28"/>
        </w:rPr>
        <w:t>«</w:t>
      </w:r>
      <w:r w:rsidR="00296A59" w:rsidRPr="002C6235">
        <w:rPr>
          <w:rFonts w:ascii="Times New Roman" w:hAnsi="Times New Roman"/>
          <w:sz w:val="28"/>
          <w:szCs w:val="28"/>
        </w:rPr>
        <w:t>Общий объем финансирования Программы составляет</w:t>
      </w:r>
      <w:r w:rsidRPr="002C6235">
        <w:rPr>
          <w:rFonts w:ascii="Times New Roman" w:hAnsi="Times New Roman"/>
          <w:sz w:val="28"/>
          <w:szCs w:val="28"/>
        </w:rPr>
        <w:t xml:space="preserve"> </w:t>
      </w:r>
      <w:r w:rsidR="00E1390C" w:rsidRPr="002C6235">
        <w:rPr>
          <w:rFonts w:ascii="Times New Roman" w:hAnsi="Times New Roman"/>
          <w:sz w:val="28"/>
          <w:szCs w:val="28"/>
        </w:rPr>
        <w:t>1878000,5</w:t>
      </w:r>
      <w:r w:rsidRPr="002C6235">
        <w:rPr>
          <w:rFonts w:ascii="Times New Roman" w:hAnsi="Times New Roman"/>
          <w:sz w:val="28"/>
          <w:szCs w:val="28"/>
        </w:rPr>
        <w:t xml:space="preserve"> тыс. ру</w:t>
      </w:r>
      <w:r w:rsidRPr="002C6235">
        <w:rPr>
          <w:rFonts w:ascii="Times New Roman" w:hAnsi="Times New Roman"/>
          <w:sz w:val="28"/>
          <w:szCs w:val="28"/>
        </w:rPr>
        <w:t>б</w:t>
      </w:r>
      <w:r w:rsidRPr="002C6235">
        <w:rPr>
          <w:rFonts w:ascii="Times New Roman" w:hAnsi="Times New Roman"/>
          <w:sz w:val="28"/>
          <w:szCs w:val="28"/>
        </w:rPr>
        <w:t xml:space="preserve">лей, в том числе </w:t>
      </w:r>
      <w:r w:rsidR="00E1390C" w:rsidRPr="002C6235">
        <w:rPr>
          <w:rFonts w:ascii="Times New Roman" w:hAnsi="Times New Roman"/>
          <w:sz w:val="28"/>
          <w:szCs w:val="28"/>
        </w:rPr>
        <w:t>1792736,3</w:t>
      </w:r>
      <w:r w:rsidRPr="002C6235">
        <w:rPr>
          <w:rFonts w:ascii="Times New Roman" w:hAnsi="Times New Roman"/>
          <w:sz w:val="28"/>
          <w:szCs w:val="28"/>
        </w:rPr>
        <w:t xml:space="preserve"> за счет средств республиканского бюджета, 85264,2 тыс. рублей за счет средств ф</w:t>
      </w:r>
      <w:r w:rsidRPr="002C6235">
        <w:rPr>
          <w:rFonts w:ascii="Times New Roman" w:hAnsi="Times New Roman"/>
          <w:sz w:val="28"/>
          <w:szCs w:val="28"/>
        </w:rPr>
        <w:t>е</w:t>
      </w:r>
      <w:r w:rsidRPr="002C6235">
        <w:rPr>
          <w:rFonts w:ascii="Times New Roman" w:hAnsi="Times New Roman"/>
          <w:sz w:val="28"/>
          <w:szCs w:val="28"/>
        </w:rPr>
        <w:t>дерального бюджета, в том числе по годам:</w:t>
      </w:r>
    </w:p>
    <w:p w:rsidR="00251A47" w:rsidRPr="002C6235" w:rsidRDefault="00251A47" w:rsidP="002C623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6235">
        <w:rPr>
          <w:rFonts w:ascii="Times New Roman" w:hAnsi="Times New Roman"/>
          <w:sz w:val="28"/>
          <w:szCs w:val="28"/>
        </w:rPr>
        <w:t>в 2021 г. – 337197,4 тыс. рублей, в том числе 322975,1 тыс. рублей за счет средств республиканского бюджета, 14222,3 тыс. рублей за счет средств федерал</w:t>
      </w:r>
      <w:r w:rsidRPr="002C6235">
        <w:rPr>
          <w:rFonts w:ascii="Times New Roman" w:hAnsi="Times New Roman"/>
          <w:sz w:val="28"/>
          <w:szCs w:val="28"/>
        </w:rPr>
        <w:t>ь</w:t>
      </w:r>
      <w:r w:rsidRPr="002C6235">
        <w:rPr>
          <w:rFonts w:ascii="Times New Roman" w:hAnsi="Times New Roman"/>
          <w:sz w:val="28"/>
          <w:szCs w:val="28"/>
        </w:rPr>
        <w:t>ного бю</w:t>
      </w:r>
      <w:r w:rsidRPr="002C6235">
        <w:rPr>
          <w:rFonts w:ascii="Times New Roman" w:hAnsi="Times New Roman"/>
          <w:sz w:val="28"/>
          <w:szCs w:val="28"/>
        </w:rPr>
        <w:t>д</w:t>
      </w:r>
      <w:r w:rsidRPr="002C6235">
        <w:rPr>
          <w:rFonts w:ascii="Times New Roman" w:hAnsi="Times New Roman"/>
          <w:sz w:val="28"/>
          <w:szCs w:val="28"/>
        </w:rPr>
        <w:t>жета;</w:t>
      </w:r>
    </w:p>
    <w:p w:rsidR="00251A47" w:rsidRPr="002C6235" w:rsidRDefault="00251A47" w:rsidP="002C623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6235">
        <w:rPr>
          <w:rFonts w:ascii="Times New Roman" w:hAnsi="Times New Roman"/>
          <w:sz w:val="28"/>
          <w:szCs w:val="28"/>
        </w:rPr>
        <w:t>в 2022 г. – 322867,3 тыс. рублей, в том числе 306863,3 тыс. рублей за счет средств республиканского бюджета, 16004 тыс. рублей за счет средств федерального бю</w:t>
      </w:r>
      <w:r w:rsidRPr="002C6235">
        <w:rPr>
          <w:rFonts w:ascii="Times New Roman" w:hAnsi="Times New Roman"/>
          <w:sz w:val="28"/>
          <w:szCs w:val="28"/>
        </w:rPr>
        <w:t>д</w:t>
      </w:r>
      <w:r w:rsidRPr="002C6235">
        <w:rPr>
          <w:rFonts w:ascii="Times New Roman" w:hAnsi="Times New Roman"/>
          <w:sz w:val="28"/>
          <w:szCs w:val="28"/>
        </w:rPr>
        <w:t>жета;</w:t>
      </w:r>
    </w:p>
    <w:p w:rsidR="00251A47" w:rsidRPr="002C6235" w:rsidRDefault="00251A47" w:rsidP="002C623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6235">
        <w:rPr>
          <w:rFonts w:ascii="Times New Roman" w:hAnsi="Times New Roman"/>
          <w:sz w:val="28"/>
          <w:szCs w:val="28"/>
        </w:rPr>
        <w:t xml:space="preserve">в 2023 г. – </w:t>
      </w:r>
      <w:r w:rsidR="00E1390C" w:rsidRPr="002C6235">
        <w:rPr>
          <w:rFonts w:ascii="Times New Roman" w:hAnsi="Times New Roman"/>
          <w:sz w:val="28"/>
          <w:szCs w:val="28"/>
        </w:rPr>
        <w:t>355272,8</w:t>
      </w:r>
      <w:r w:rsidRPr="002C6235">
        <w:rPr>
          <w:rFonts w:ascii="Times New Roman" w:hAnsi="Times New Roman"/>
          <w:sz w:val="28"/>
          <w:szCs w:val="28"/>
        </w:rPr>
        <w:t xml:space="preserve"> тыс. рублей, в том числе </w:t>
      </w:r>
      <w:r w:rsidR="00D66FA6" w:rsidRPr="002C6235">
        <w:rPr>
          <w:rFonts w:ascii="Times New Roman" w:hAnsi="Times New Roman"/>
          <w:sz w:val="28"/>
          <w:szCs w:val="28"/>
        </w:rPr>
        <w:t>300234,9</w:t>
      </w:r>
      <w:r w:rsidRPr="002C6235">
        <w:rPr>
          <w:rFonts w:ascii="Times New Roman" w:hAnsi="Times New Roman"/>
          <w:sz w:val="28"/>
          <w:szCs w:val="28"/>
        </w:rPr>
        <w:t xml:space="preserve"> тыс. рублей за счет средств республиканского бюджета, 55037,9 тыс. рублей за счет средств федерал</w:t>
      </w:r>
      <w:r w:rsidRPr="002C6235">
        <w:rPr>
          <w:rFonts w:ascii="Times New Roman" w:hAnsi="Times New Roman"/>
          <w:sz w:val="28"/>
          <w:szCs w:val="28"/>
        </w:rPr>
        <w:t>ь</w:t>
      </w:r>
      <w:r w:rsidRPr="002C6235">
        <w:rPr>
          <w:rFonts w:ascii="Times New Roman" w:hAnsi="Times New Roman"/>
          <w:sz w:val="28"/>
          <w:szCs w:val="28"/>
        </w:rPr>
        <w:t>ного бю</w:t>
      </w:r>
      <w:r w:rsidRPr="002C6235">
        <w:rPr>
          <w:rFonts w:ascii="Times New Roman" w:hAnsi="Times New Roman"/>
          <w:sz w:val="28"/>
          <w:szCs w:val="28"/>
        </w:rPr>
        <w:t>д</w:t>
      </w:r>
      <w:r w:rsidRPr="002C6235">
        <w:rPr>
          <w:rFonts w:ascii="Times New Roman" w:hAnsi="Times New Roman"/>
          <w:sz w:val="28"/>
          <w:szCs w:val="28"/>
        </w:rPr>
        <w:t>жета</w:t>
      </w:r>
      <w:proofErr w:type="gramStart"/>
      <w:r w:rsidRPr="002C6235">
        <w:rPr>
          <w:rFonts w:ascii="Times New Roman" w:hAnsi="Times New Roman"/>
          <w:sz w:val="28"/>
          <w:szCs w:val="28"/>
        </w:rPr>
        <w:t>;</w:t>
      </w:r>
      <w:r w:rsidR="008A5FED" w:rsidRPr="002C6235">
        <w:rPr>
          <w:rFonts w:ascii="Times New Roman" w:hAnsi="Times New Roman"/>
          <w:sz w:val="28"/>
          <w:szCs w:val="28"/>
        </w:rPr>
        <w:t>»</w:t>
      </w:r>
      <w:proofErr w:type="gramEnd"/>
      <w:r w:rsidRPr="002C6235">
        <w:rPr>
          <w:rFonts w:ascii="Times New Roman" w:hAnsi="Times New Roman"/>
          <w:sz w:val="28"/>
          <w:szCs w:val="28"/>
        </w:rPr>
        <w:t>;</w:t>
      </w:r>
    </w:p>
    <w:p w:rsidR="00F6445A" w:rsidRPr="002C6235" w:rsidRDefault="00AE2937" w:rsidP="002C623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6235">
        <w:rPr>
          <w:rFonts w:ascii="Times New Roman" w:hAnsi="Times New Roman"/>
          <w:sz w:val="28"/>
          <w:szCs w:val="28"/>
        </w:rPr>
        <w:t>2</w:t>
      </w:r>
      <w:r w:rsidR="00F6445A" w:rsidRPr="002C6235">
        <w:rPr>
          <w:rFonts w:ascii="Times New Roman" w:hAnsi="Times New Roman"/>
          <w:sz w:val="28"/>
          <w:szCs w:val="28"/>
        </w:rPr>
        <w:t xml:space="preserve">) в подпрограмме 1 </w:t>
      </w:r>
      <w:r w:rsidR="008A5FED" w:rsidRPr="002C6235">
        <w:rPr>
          <w:rFonts w:ascii="Times New Roman" w:hAnsi="Times New Roman"/>
          <w:sz w:val="28"/>
          <w:szCs w:val="28"/>
        </w:rPr>
        <w:t>«</w:t>
      </w:r>
      <w:r w:rsidR="00F6445A" w:rsidRPr="002C6235">
        <w:rPr>
          <w:rFonts w:ascii="Times New Roman" w:hAnsi="Times New Roman"/>
          <w:sz w:val="28"/>
          <w:szCs w:val="28"/>
        </w:rPr>
        <w:t>Развитие информационного общества в Республике Т</w:t>
      </w:r>
      <w:r w:rsidR="00F6445A" w:rsidRPr="002C6235">
        <w:rPr>
          <w:rFonts w:ascii="Times New Roman" w:hAnsi="Times New Roman"/>
          <w:sz w:val="28"/>
          <w:szCs w:val="28"/>
        </w:rPr>
        <w:t>ы</w:t>
      </w:r>
      <w:r w:rsidR="00F6445A" w:rsidRPr="002C6235">
        <w:rPr>
          <w:rFonts w:ascii="Times New Roman" w:hAnsi="Times New Roman"/>
          <w:sz w:val="28"/>
          <w:szCs w:val="28"/>
        </w:rPr>
        <w:t>ва на 20</w:t>
      </w:r>
      <w:r w:rsidR="00A84343" w:rsidRPr="002C6235">
        <w:rPr>
          <w:rFonts w:ascii="Times New Roman" w:hAnsi="Times New Roman"/>
          <w:sz w:val="28"/>
          <w:szCs w:val="28"/>
        </w:rPr>
        <w:t>21</w:t>
      </w:r>
      <w:r w:rsidR="002C6235">
        <w:rPr>
          <w:rFonts w:ascii="Times New Roman" w:hAnsi="Times New Roman"/>
          <w:sz w:val="28"/>
          <w:szCs w:val="28"/>
        </w:rPr>
        <w:t>-</w:t>
      </w:r>
      <w:r w:rsidR="00F6445A" w:rsidRPr="002C6235">
        <w:rPr>
          <w:rFonts w:ascii="Times New Roman" w:hAnsi="Times New Roman"/>
          <w:sz w:val="28"/>
          <w:szCs w:val="28"/>
        </w:rPr>
        <w:t>202</w:t>
      </w:r>
      <w:r w:rsidR="00A84343" w:rsidRPr="002C6235">
        <w:rPr>
          <w:rFonts w:ascii="Times New Roman" w:hAnsi="Times New Roman"/>
          <w:sz w:val="28"/>
          <w:szCs w:val="28"/>
        </w:rPr>
        <w:t>5</w:t>
      </w:r>
      <w:r w:rsidR="00F6445A" w:rsidRPr="002C6235">
        <w:rPr>
          <w:rFonts w:ascii="Times New Roman" w:hAnsi="Times New Roman"/>
          <w:sz w:val="28"/>
          <w:szCs w:val="28"/>
        </w:rPr>
        <w:t xml:space="preserve"> г</w:t>
      </w:r>
      <w:r w:rsidR="00F6445A" w:rsidRPr="002C6235">
        <w:rPr>
          <w:rFonts w:ascii="Times New Roman" w:hAnsi="Times New Roman"/>
          <w:sz w:val="28"/>
          <w:szCs w:val="28"/>
        </w:rPr>
        <w:t>о</w:t>
      </w:r>
      <w:r w:rsidR="00F6445A" w:rsidRPr="002C6235">
        <w:rPr>
          <w:rFonts w:ascii="Times New Roman" w:hAnsi="Times New Roman"/>
          <w:sz w:val="28"/>
          <w:szCs w:val="28"/>
        </w:rPr>
        <w:t>ды</w:t>
      </w:r>
      <w:r w:rsidR="008A5FED" w:rsidRPr="002C6235">
        <w:rPr>
          <w:rFonts w:ascii="Times New Roman" w:hAnsi="Times New Roman"/>
          <w:sz w:val="28"/>
          <w:szCs w:val="28"/>
        </w:rPr>
        <w:t>»</w:t>
      </w:r>
      <w:r w:rsidR="00F6445A" w:rsidRPr="002C6235">
        <w:rPr>
          <w:rFonts w:ascii="Times New Roman" w:hAnsi="Times New Roman"/>
          <w:sz w:val="28"/>
          <w:szCs w:val="28"/>
        </w:rPr>
        <w:t>:</w:t>
      </w:r>
    </w:p>
    <w:p w:rsidR="006E1C3E" w:rsidRPr="002C6235" w:rsidRDefault="00F6445A" w:rsidP="002C623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6235">
        <w:rPr>
          <w:rFonts w:ascii="Times New Roman" w:hAnsi="Times New Roman"/>
          <w:sz w:val="28"/>
          <w:szCs w:val="28"/>
        </w:rPr>
        <w:t xml:space="preserve">а) </w:t>
      </w:r>
      <w:r w:rsidR="006E1C3E" w:rsidRPr="002C6235">
        <w:rPr>
          <w:rFonts w:ascii="Times New Roman" w:hAnsi="Times New Roman"/>
          <w:sz w:val="28"/>
          <w:szCs w:val="28"/>
        </w:rPr>
        <w:t>в паспорте:</w:t>
      </w:r>
    </w:p>
    <w:p w:rsidR="00F6445A" w:rsidRDefault="00F6445A" w:rsidP="002C623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6235">
        <w:rPr>
          <w:rFonts w:ascii="Times New Roman" w:hAnsi="Times New Roman"/>
          <w:sz w:val="28"/>
          <w:szCs w:val="28"/>
        </w:rPr>
        <w:t>позици</w:t>
      </w:r>
      <w:r w:rsidR="009118CE" w:rsidRPr="002C6235">
        <w:rPr>
          <w:rFonts w:ascii="Times New Roman" w:hAnsi="Times New Roman"/>
          <w:sz w:val="28"/>
          <w:szCs w:val="28"/>
        </w:rPr>
        <w:t>ю</w:t>
      </w:r>
      <w:r w:rsidRPr="002C6235">
        <w:rPr>
          <w:rFonts w:ascii="Times New Roman" w:hAnsi="Times New Roman"/>
          <w:sz w:val="28"/>
          <w:szCs w:val="28"/>
        </w:rPr>
        <w:t xml:space="preserve"> </w:t>
      </w:r>
      <w:r w:rsidR="008A5FED" w:rsidRPr="002C6235">
        <w:rPr>
          <w:rFonts w:ascii="Times New Roman" w:hAnsi="Times New Roman"/>
          <w:sz w:val="28"/>
          <w:szCs w:val="28"/>
        </w:rPr>
        <w:t>«</w:t>
      </w:r>
      <w:r w:rsidRPr="002C6235">
        <w:rPr>
          <w:rFonts w:ascii="Times New Roman" w:hAnsi="Times New Roman"/>
          <w:sz w:val="28"/>
          <w:szCs w:val="28"/>
        </w:rPr>
        <w:t>Целевые показатели (индикаторы) Подпрограммы</w:t>
      </w:r>
      <w:r w:rsidR="008A5FED" w:rsidRPr="002C6235">
        <w:rPr>
          <w:rFonts w:ascii="Times New Roman" w:hAnsi="Times New Roman"/>
          <w:sz w:val="28"/>
          <w:szCs w:val="28"/>
        </w:rPr>
        <w:t>»</w:t>
      </w:r>
      <w:r w:rsidRPr="002C6235">
        <w:rPr>
          <w:rFonts w:ascii="Times New Roman" w:hAnsi="Times New Roman"/>
          <w:sz w:val="28"/>
          <w:szCs w:val="28"/>
        </w:rPr>
        <w:t xml:space="preserve"> </w:t>
      </w:r>
      <w:r w:rsidR="009118CE" w:rsidRPr="002C6235">
        <w:rPr>
          <w:rFonts w:ascii="Times New Roman" w:hAnsi="Times New Roman"/>
          <w:sz w:val="28"/>
          <w:szCs w:val="28"/>
        </w:rPr>
        <w:t>изложить в сл</w:t>
      </w:r>
      <w:r w:rsidR="009118CE" w:rsidRPr="002C6235">
        <w:rPr>
          <w:rFonts w:ascii="Times New Roman" w:hAnsi="Times New Roman"/>
          <w:sz w:val="28"/>
          <w:szCs w:val="28"/>
        </w:rPr>
        <w:t>е</w:t>
      </w:r>
      <w:r w:rsidR="009118CE" w:rsidRPr="002C6235">
        <w:rPr>
          <w:rFonts w:ascii="Times New Roman" w:hAnsi="Times New Roman"/>
          <w:sz w:val="28"/>
          <w:szCs w:val="28"/>
        </w:rPr>
        <w:t>ду</w:t>
      </w:r>
      <w:r w:rsidR="009118CE" w:rsidRPr="002C6235">
        <w:rPr>
          <w:rFonts w:ascii="Times New Roman" w:hAnsi="Times New Roman"/>
          <w:sz w:val="28"/>
          <w:szCs w:val="28"/>
        </w:rPr>
        <w:t>ю</w:t>
      </w:r>
      <w:r w:rsidR="009118CE" w:rsidRPr="002C6235">
        <w:rPr>
          <w:rFonts w:ascii="Times New Roman" w:hAnsi="Times New Roman"/>
          <w:sz w:val="28"/>
          <w:szCs w:val="28"/>
        </w:rPr>
        <w:t>щей редакции</w:t>
      </w:r>
      <w:r w:rsidRPr="002C6235">
        <w:rPr>
          <w:rFonts w:ascii="Times New Roman" w:hAnsi="Times New Roman"/>
          <w:sz w:val="28"/>
          <w:szCs w:val="28"/>
        </w:rPr>
        <w:t>:</w:t>
      </w:r>
    </w:p>
    <w:p w:rsidR="002C6235" w:rsidRPr="002C6235" w:rsidRDefault="002C6235" w:rsidP="002C623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/>
      </w:tblPr>
      <w:tblGrid>
        <w:gridCol w:w="3118"/>
        <w:gridCol w:w="427"/>
        <w:gridCol w:w="6520"/>
      </w:tblGrid>
      <w:tr w:rsidR="007D7000" w:rsidRPr="002C6235" w:rsidTr="002C6235">
        <w:trPr>
          <w:jc w:val="center"/>
        </w:trPr>
        <w:tc>
          <w:tcPr>
            <w:tcW w:w="3118" w:type="dxa"/>
          </w:tcPr>
          <w:p w:rsidR="007D7000" w:rsidRPr="002C6235" w:rsidRDefault="005838E5" w:rsidP="002C6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D7000" w:rsidRPr="002C6235">
              <w:rPr>
                <w:rFonts w:ascii="Times New Roman" w:hAnsi="Times New Roman"/>
                <w:sz w:val="24"/>
                <w:szCs w:val="24"/>
              </w:rPr>
              <w:t>Целевые показатели (инд</w:t>
            </w:r>
            <w:r w:rsidR="007D7000" w:rsidRPr="002C6235">
              <w:rPr>
                <w:rFonts w:ascii="Times New Roman" w:hAnsi="Times New Roman"/>
                <w:sz w:val="24"/>
                <w:szCs w:val="24"/>
              </w:rPr>
              <w:t>и</w:t>
            </w:r>
            <w:r w:rsidR="007D7000" w:rsidRPr="002C6235">
              <w:rPr>
                <w:rFonts w:ascii="Times New Roman" w:hAnsi="Times New Roman"/>
                <w:sz w:val="24"/>
                <w:szCs w:val="24"/>
              </w:rPr>
              <w:t>каторы) П</w:t>
            </w:r>
            <w:r w:rsidR="00AE2937" w:rsidRPr="002C6235">
              <w:rPr>
                <w:rFonts w:ascii="Times New Roman" w:hAnsi="Times New Roman"/>
                <w:sz w:val="24"/>
                <w:szCs w:val="24"/>
              </w:rPr>
              <w:t>одп</w:t>
            </w:r>
            <w:r w:rsidR="007D7000" w:rsidRPr="002C6235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427" w:type="dxa"/>
          </w:tcPr>
          <w:p w:rsidR="007D7000" w:rsidRPr="002C6235" w:rsidRDefault="002C6235" w:rsidP="002C62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7D7000" w:rsidRPr="002C6235" w:rsidRDefault="007D7000" w:rsidP="002C6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235">
              <w:rPr>
                <w:rFonts w:ascii="Times New Roman" w:hAnsi="Times New Roman"/>
                <w:sz w:val="24"/>
                <w:szCs w:val="24"/>
              </w:rPr>
              <w:t>доля взаимодействия граждан и коммерческих орг</w:t>
            </w:r>
            <w:r w:rsidRPr="002C6235">
              <w:rPr>
                <w:rFonts w:ascii="Times New Roman" w:hAnsi="Times New Roman"/>
                <w:sz w:val="24"/>
                <w:szCs w:val="24"/>
              </w:rPr>
              <w:t>а</w:t>
            </w:r>
            <w:r w:rsidRPr="002C6235">
              <w:rPr>
                <w:rFonts w:ascii="Times New Roman" w:hAnsi="Times New Roman"/>
                <w:sz w:val="24"/>
                <w:szCs w:val="24"/>
              </w:rPr>
              <w:t>низаций с государственными (муниципальными) органами и бюдже</w:t>
            </w:r>
            <w:r w:rsidRPr="002C6235">
              <w:rPr>
                <w:rFonts w:ascii="Times New Roman" w:hAnsi="Times New Roman"/>
                <w:sz w:val="24"/>
                <w:szCs w:val="24"/>
              </w:rPr>
              <w:t>т</w:t>
            </w:r>
            <w:r w:rsidRPr="002C6235">
              <w:rPr>
                <w:rFonts w:ascii="Times New Roman" w:hAnsi="Times New Roman"/>
                <w:sz w:val="24"/>
                <w:szCs w:val="24"/>
              </w:rPr>
              <w:t>ными учреждениями, осуществляемого в цифровом в</w:t>
            </w:r>
            <w:r w:rsidR="00B572CC" w:rsidRPr="002C6235">
              <w:rPr>
                <w:rFonts w:ascii="Times New Roman" w:hAnsi="Times New Roman"/>
                <w:sz w:val="24"/>
                <w:szCs w:val="24"/>
              </w:rPr>
              <w:t>и</w:t>
            </w:r>
            <w:r w:rsidR="00B572CC" w:rsidRPr="002C6235">
              <w:rPr>
                <w:rFonts w:ascii="Times New Roman" w:hAnsi="Times New Roman"/>
                <w:sz w:val="24"/>
                <w:szCs w:val="24"/>
              </w:rPr>
              <w:t xml:space="preserve">де: в 2021 году </w:t>
            </w:r>
            <w:r w:rsidR="002C6235">
              <w:rPr>
                <w:rFonts w:ascii="Times New Roman" w:hAnsi="Times New Roman"/>
                <w:sz w:val="24"/>
                <w:szCs w:val="24"/>
              </w:rPr>
              <w:t>–</w:t>
            </w:r>
            <w:r w:rsidR="00B572CC" w:rsidRPr="002C6235">
              <w:rPr>
                <w:rFonts w:ascii="Times New Roman" w:hAnsi="Times New Roman"/>
                <w:sz w:val="24"/>
                <w:szCs w:val="24"/>
              </w:rPr>
              <w:t xml:space="preserve"> 40 проце</w:t>
            </w:r>
            <w:r w:rsidR="00B572CC" w:rsidRPr="002C6235">
              <w:rPr>
                <w:rFonts w:ascii="Times New Roman" w:hAnsi="Times New Roman"/>
                <w:sz w:val="24"/>
                <w:szCs w:val="24"/>
              </w:rPr>
              <w:t>н</w:t>
            </w:r>
            <w:r w:rsidR="00B572CC" w:rsidRPr="002C6235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2C62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7000" w:rsidRPr="002C6235" w:rsidRDefault="009118CE" w:rsidP="002C6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235">
              <w:rPr>
                <w:rFonts w:ascii="Times New Roman" w:hAnsi="Times New Roman"/>
                <w:sz w:val="24"/>
                <w:szCs w:val="24"/>
              </w:rPr>
              <w:t>д</w:t>
            </w:r>
            <w:r w:rsidR="007D7000" w:rsidRPr="002C6235">
              <w:rPr>
                <w:rFonts w:ascii="Times New Roman" w:hAnsi="Times New Roman"/>
                <w:sz w:val="24"/>
                <w:szCs w:val="24"/>
              </w:rPr>
              <w:t>оля приоритетных государственных услуг и сервисов соо</w:t>
            </w:r>
            <w:r w:rsidR="007D7000" w:rsidRPr="002C6235">
              <w:rPr>
                <w:rFonts w:ascii="Times New Roman" w:hAnsi="Times New Roman"/>
                <w:sz w:val="24"/>
                <w:szCs w:val="24"/>
              </w:rPr>
              <w:t>т</w:t>
            </w:r>
            <w:r w:rsidR="007D7000" w:rsidRPr="002C6235">
              <w:rPr>
                <w:rFonts w:ascii="Times New Roman" w:hAnsi="Times New Roman"/>
                <w:sz w:val="24"/>
                <w:szCs w:val="24"/>
              </w:rPr>
              <w:t xml:space="preserve">ветствующих целевой модели цифровой трансформации </w:t>
            </w:r>
            <w:r w:rsidR="007D7000" w:rsidRPr="002C6235">
              <w:rPr>
                <w:rFonts w:ascii="Times New Roman" w:hAnsi="Times New Roman"/>
                <w:sz w:val="24"/>
                <w:szCs w:val="24"/>
              </w:rPr>
              <w:lastRenderedPageBreak/>
              <w:t>(предоставление без необходимости личного посещения г</w:t>
            </w:r>
            <w:r w:rsidR="007D7000" w:rsidRPr="002C6235">
              <w:rPr>
                <w:rFonts w:ascii="Times New Roman" w:hAnsi="Times New Roman"/>
                <w:sz w:val="24"/>
                <w:szCs w:val="24"/>
              </w:rPr>
              <w:t>о</w:t>
            </w:r>
            <w:r w:rsidR="007D7000" w:rsidRPr="002C6235">
              <w:rPr>
                <w:rFonts w:ascii="Times New Roman" w:hAnsi="Times New Roman"/>
                <w:sz w:val="24"/>
                <w:szCs w:val="24"/>
              </w:rPr>
              <w:t>сударственных органов и иных орган</w:t>
            </w:r>
            <w:r w:rsidR="007D7000" w:rsidRPr="002C6235">
              <w:rPr>
                <w:rFonts w:ascii="Times New Roman" w:hAnsi="Times New Roman"/>
                <w:sz w:val="24"/>
                <w:szCs w:val="24"/>
              </w:rPr>
              <w:t>и</w:t>
            </w:r>
            <w:r w:rsidR="007D7000" w:rsidRPr="002C6235">
              <w:rPr>
                <w:rFonts w:ascii="Times New Roman" w:hAnsi="Times New Roman"/>
                <w:sz w:val="24"/>
                <w:szCs w:val="24"/>
              </w:rPr>
              <w:t xml:space="preserve">заций, с применением реестровой модели, </w:t>
            </w:r>
            <w:proofErr w:type="spellStart"/>
            <w:r w:rsidR="007D7000" w:rsidRPr="002C6235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="007D7000" w:rsidRPr="002C6235">
              <w:rPr>
                <w:rFonts w:ascii="Times New Roman" w:hAnsi="Times New Roman"/>
                <w:sz w:val="24"/>
                <w:szCs w:val="24"/>
              </w:rPr>
              <w:t xml:space="preserve"> (автоматическом режиме), </w:t>
            </w:r>
            <w:proofErr w:type="spellStart"/>
            <w:r w:rsidR="007D7000" w:rsidRPr="002C6235">
              <w:rPr>
                <w:rFonts w:ascii="Times New Roman" w:hAnsi="Times New Roman"/>
                <w:sz w:val="24"/>
                <w:szCs w:val="24"/>
              </w:rPr>
              <w:t>проа</w:t>
            </w:r>
            <w:r w:rsidR="007D7000" w:rsidRPr="002C6235">
              <w:rPr>
                <w:rFonts w:ascii="Times New Roman" w:hAnsi="Times New Roman"/>
                <w:sz w:val="24"/>
                <w:szCs w:val="24"/>
              </w:rPr>
              <w:t>к</w:t>
            </w:r>
            <w:r w:rsidR="007D7000" w:rsidRPr="002C6235">
              <w:rPr>
                <w:rFonts w:ascii="Times New Roman" w:hAnsi="Times New Roman"/>
                <w:sz w:val="24"/>
                <w:szCs w:val="24"/>
              </w:rPr>
              <w:t>ти</w:t>
            </w:r>
            <w:r w:rsidR="007D7000" w:rsidRPr="002C6235">
              <w:rPr>
                <w:rFonts w:ascii="Times New Roman" w:hAnsi="Times New Roman"/>
                <w:sz w:val="24"/>
                <w:szCs w:val="24"/>
              </w:rPr>
              <w:t>в</w:t>
            </w:r>
            <w:r w:rsidR="007D7000" w:rsidRPr="002C6235">
              <w:rPr>
                <w:rFonts w:ascii="Times New Roman" w:hAnsi="Times New Roman"/>
                <w:sz w:val="24"/>
                <w:szCs w:val="24"/>
              </w:rPr>
              <w:t>но</w:t>
            </w:r>
            <w:proofErr w:type="spellEnd"/>
            <w:r w:rsidR="007D7000" w:rsidRPr="002C6235">
              <w:rPr>
                <w:rFonts w:ascii="Times New Roman" w:hAnsi="Times New Roman"/>
                <w:sz w:val="24"/>
                <w:szCs w:val="24"/>
              </w:rPr>
              <w:t xml:space="preserve">) к 2021 году </w:t>
            </w:r>
            <w:r w:rsidR="002C6235">
              <w:rPr>
                <w:rFonts w:ascii="Times New Roman" w:hAnsi="Times New Roman"/>
                <w:sz w:val="24"/>
                <w:szCs w:val="24"/>
              </w:rPr>
              <w:t>–</w:t>
            </w:r>
            <w:r w:rsidR="007D7000" w:rsidRPr="002C6235">
              <w:rPr>
                <w:rFonts w:ascii="Times New Roman" w:hAnsi="Times New Roman"/>
                <w:sz w:val="24"/>
                <w:szCs w:val="24"/>
              </w:rPr>
              <w:t xml:space="preserve"> 40 процентов; </w:t>
            </w:r>
          </w:p>
          <w:p w:rsidR="007D7000" w:rsidRPr="002C6235" w:rsidRDefault="007D7000" w:rsidP="002C6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235">
              <w:rPr>
                <w:rFonts w:ascii="Times New Roman" w:hAnsi="Times New Roman"/>
                <w:sz w:val="24"/>
                <w:szCs w:val="24"/>
              </w:rPr>
              <w:t>доля отказов при предоставлении приоритетных государс</w:t>
            </w:r>
            <w:r w:rsidRPr="002C6235">
              <w:rPr>
                <w:rFonts w:ascii="Times New Roman" w:hAnsi="Times New Roman"/>
                <w:sz w:val="24"/>
                <w:szCs w:val="24"/>
              </w:rPr>
              <w:t>т</w:t>
            </w:r>
            <w:r w:rsidRPr="002C6235">
              <w:rPr>
                <w:rFonts w:ascii="Times New Roman" w:hAnsi="Times New Roman"/>
                <w:sz w:val="24"/>
                <w:szCs w:val="24"/>
              </w:rPr>
              <w:t>венных услуг и сервисов от числа отказов в 2018 году</w:t>
            </w:r>
            <w:r w:rsidR="00B572CC" w:rsidRPr="002C6235">
              <w:rPr>
                <w:rFonts w:ascii="Times New Roman" w:hAnsi="Times New Roman"/>
                <w:sz w:val="24"/>
                <w:szCs w:val="24"/>
              </w:rPr>
              <w:t>:</w:t>
            </w:r>
            <w:r w:rsidRPr="002C62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7579" w:rsidRPr="002C6235">
              <w:rPr>
                <w:rFonts w:ascii="Times New Roman" w:hAnsi="Times New Roman"/>
                <w:sz w:val="24"/>
                <w:szCs w:val="24"/>
              </w:rPr>
              <w:t xml:space="preserve">2021 год </w:t>
            </w:r>
            <w:r w:rsidR="002C6235">
              <w:rPr>
                <w:rFonts w:ascii="Times New Roman" w:hAnsi="Times New Roman"/>
                <w:sz w:val="24"/>
                <w:szCs w:val="24"/>
              </w:rPr>
              <w:t>–</w:t>
            </w:r>
            <w:r w:rsidR="00937579" w:rsidRPr="002C62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235">
              <w:rPr>
                <w:rFonts w:ascii="Times New Roman" w:hAnsi="Times New Roman"/>
                <w:sz w:val="24"/>
                <w:szCs w:val="24"/>
              </w:rPr>
              <w:t>80 процентов;</w:t>
            </w:r>
          </w:p>
          <w:p w:rsidR="007D7000" w:rsidRPr="002C6235" w:rsidRDefault="007D7000" w:rsidP="002C6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235">
              <w:rPr>
                <w:rFonts w:ascii="Times New Roman" w:hAnsi="Times New Roman"/>
                <w:sz w:val="24"/>
                <w:szCs w:val="24"/>
              </w:rPr>
              <w:t>доля внутриведомственного и межведомственного юридич</w:t>
            </w:r>
            <w:r w:rsidRPr="002C6235">
              <w:rPr>
                <w:rFonts w:ascii="Times New Roman" w:hAnsi="Times New Roman"/>
                <w:sz w:val="24"/>
                <w:szCs w:val="24"/>
              </w:rPr>
              <w:t>е</w:t>
            </w:r>
            <w:r w:rsidRPr="002C6235">
              <w:rPr>
                <w:rFonts w:ascii="Times New Roman" w:hAnsi="Times New Roman"/>
                <w:sz w:val="24"/>
                <w:szCs w:val="24"/>
              </w:rPr>
              <w:t>ски значимого электронного документооборота государс</w:t>
            </w:r>
            <w:r w:rsidRPr="002C6235">
              <w:rPr>
                <w:rFonts w:ascii="Times New Roman" w:hAnsi="Times New Roman"/>
                <w:sz w:val="24"/>
                <w:szCs w:val="24"/>
              </w:rPr>
              <w:t>т</w:t>
            </w:r>
            <w:r w:rsidRPr="002C6235">
              <w:rPr>
                <w:rFonts w:ascii="Times New Roman" w:hAnsi="Times New Roman"/>
                <w:sz w:val="24"/>
                <w:szCs w:val="24"/>
              </w:rPr>
              <w:t>венных и муниципальных органов и бюджетных учрежд</w:t>
            </w:r>
            <w:r w:rsidRPr="002C6235">
              <w:rPr>
                <w:rFonts w:ascii="Times New Roman" w:hAnsi="Times New Roman"/>
                <w:sz w:val="24"/>
                <w:szCs w:val="24"/>
              </w:rPr>
              <w:t>е</w:t>
            </w:r>
            <w:r w:rsidRPr="002C6235">
              <w:rPr>
                <w:rFonts w:ascii="Times New Roman" w:hAnsi="Times New Roman"/>
                <w:sz w:val="24"/>
                <w:szCs w:val="24"/>
              </w:rPr>
              <w:t>ний к 2021 году – 30 проце</w:t>
            </w:r>
            <w:r w:rsidRPr="002C6235">
              <w:rPr>
                <w:rFonts w:ascii="Times New Roman" w:hAnsi="Times New Roman"/>
                <w:sz w:val="24"/>
                <w:szCs w:val="24"/>
              </w:rPr>
              <w:t>н</w:t>
            </w:r>
            <w:r w:rsidRPr="002C6235">
              <w:rPr>
                <w:rFonts w:ascii="Times New Roman" w:hAnsi="Times New Roman"/>
                <w:sz w:val="24"/>
                <w:szCs w:val="24"/>
              </w:rPr>
              <w:t>тов;</w:t>
            </w:r>
          </w:p>
          <w:p w:rsidR="007D7000" w:rsidRPr="002C6235" w:rsidRDefault="007D7000" w:rsidP="002C6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235">
              <w:rPr>
                <w:rFonts w:ascii="Times New Roman" w:hAnsi="Times New Roman"/>
                <w:sz w:val="24"/>
                <w:szCs w:val="24"/>
              </w:rPr>
              <w:t>доля социально значимых объектов, имеющих широкополо</w:t>
            </w:r>
            <w:r w:rsidRPr="002C6235">
              <w:rPr>
                <w:rFonts w:ascii="Times New Roman" w:hAnsi="Times New Roman"/>
                <w:sz w:val="24"/>
                <w:szCs w:val="24"/>
              </w:rPr>
              <w:t>с</w:t>
            </w:r>
            <w:r w:rsidRPr="002C6235">
              <w:rPr>
                <w:rFonts w:ascii="Times New Roman" w:hAnsi="Times New Roman"/>
                <w:sz w:val="24"/>
                <w:szCs w:val="24"/>
              </w:rPr>
              <w:t xml:space="preserve">ный доступ к информационно-телекоммуникационной сети </w:t>
            </w:r>
            <w:r w:rsidR="008A5FED" w:rsidRPr="002C6235">
              <w:rPr>
                <w:rFonts w:ascii="Times New Roman" w:hAnsi="Times New Roman"/>
                <w:sz w:val="24"/>
                <w:szCs w:val="24"/>
              </w:rPr>
              <w:t>«</w:t>
            </w:r>
            <w:r w:rsidRPr="002C6235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8A5FED" w:rsidRPr="002C6235">
              <w:rPr>
                <w:rFonts w:ascii="Times New Roman" w:hAnsi="Times New Roman"/>
                <w:sz w:val="24"/>
                <w:szCs w:val="24"/>
              </w:rPr>
              <w:t>»</w:t>
            </w:r>
            <w:r w:rsidRPr="002C6235">
              <w:rPr>
                <w:rFonts w:ascii="Times New Roman" w:hAnsi="Times New Roman"/>
                <w:sz w:val="24"/>
                <w:szCs w:val="24"/>
              </w:rPr>
              <w:t xml:space="preserve"> в соответствии с утвержденными требов</w:t>
            </w:r>
            <w:r w:rsidRPr="002C6235">
              <w:rPr>
                <w:rFonts w:ascii="Times New Roman" w:hAnsi="Times New Roman"/>
                <w:sz w:val="24"/>
                <w:szCs w:val="24"/>
              </w:rPr>
              <w:t>а</w:t>
            </w:r>
            <w:r w:rsidRPr="002C6235">
              <w:rPr>
                <w:rFonts w:ascii="Times New Roman" w:hAnsi="Times New Roman"/>
                <w:sz w:val="24"/>
                <w:szCs w:val="24"/>
              </w:rPr>
              <w:t>ниями</w:t>
            </w:r>
            <w:r w:rsidR="003164A9">
              <w:rPr>
                <w:rFonts w:ascii="Times New Roman" w:hAnsi="Times New Roman"/>
                <w:sz w:val="24"/>
                <w:szCs w:val="24"/>
              </w:rPr>
              <w:t>,</w:t>
            </w:r>
            <w:r w:rsidRPr="002C6235">
              <w:rPr>
                <w:rFonts w:ascii="Times New Roman" w:hAnsi="Times New Roman"/>
                <w:sz w:val="24"/>
                <w:szCs w:val="24"/>
              </w:rPr>
              <w:t xml:space="preserve"> к 2021 году – 100 пр</w:t>
            </w:r>
            <w:r w:rsidRPr="002C6235">
              <w:rPr>
                <w:rFonts w:ascii="Times New Roman" w:hAnsi="Times New Roman"/>
                <w:sz w:val="24"/>
                <w:szCs w:val="24"/>
              </w:rPr>
              <w:t>о</w:t>
            </w:r>
            <w:r w:rsidRPr="002C6235">
              <w:rPr>
                <w:rFonts w:ascii="Times New Roman" w:hAnsi="Times New Roman"/>
                <w:sz w:val="24"/>
                <w:szCs w:val="24"/>
              </w:rPr>
              <w:t>центов;</w:t>
            </w:r>
          </w:p>
          <w:p w:rsidR="00896AAC" w:rsidRPr="002C6235" w:rsidRDefault="00896AAC" w:rsidP="002C6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235">
              <w:rPr>
                <w:rFonts w:ascii="Times New Roman" w:hAnsi="Times New Roman"/>
                <w:sz w:val="24"/>
                <w:szCs w:val="24"/>
              </w:rPr>
              <w:t>в государственных (муниципальных) образовательных орг</w:t>
            </w:r>
            <w:r w:rsidRPr="002C6235">
              <w:rPr>
                <w:rFonts w:ascii="Times New Roman" w:hAnsi="Times New Roman"/>
                <w:sz w:val="24"/>
                <w:szCs w:val="24"/>
              </w:rPr>
              <w:t>а</w:t>
            </w:r>
            <w:r w:rsidRPr="002C6235">
              <w:rPr>
                <w:rFonts w:ascii="Times New Roman" w:hAnsi="Times New Roman"/>
                <w:sz w:val="24"/>
                <w:szCs w:val="24"/>
              </w:rPr>
              <w:t xml:space="preserve">низациях, реализующих программы общего образования, в соответствии с утвержденным стандартом </w:t>
            </w:r>
            <w:proofErr w:type="gramStart"/>
            <w:r w:rsidRPr="002C6235">
              <w:rPr>
                <w:rFonts w:ascii="Times New Roman" w:hAnsi="Times New Roman"/>
                <w:sz w:val="24"/>
                <w:szCs w:val="24"/>
              </w:rPr>
              <w:t>сформирована</w:t>
            </w:r>
            <w:proofErr w:type="gramEnd"/>
            <w:r w:rsidRPr="002C62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235">
              <w:rPr>
                <w:rFonts w:ascii="Times New Roman" w:hAnsi="Times New Roman"/>
                <w:sz w:val="24"/>
                <w:szCs w:val="24"/>
              </w:rPr>
              <w:t>ИТ-инфраструктура</w:t>
            </w:r>
            <w:proofErr w:type="spellEnd"/>
            <w:r w:rsidRPr="002C6235">
              <w:rPr>
                <w:rFonts w:ascii="Times New Roman" w:hAnsi="Times New Roman"/>
                <w:sz w:val="24"/>
                <w:szCs w:val="24"/>
              </w:rPr>
              <w:t xml:space="preserve"> для обеспечения в помещениях без</w:t>
            </w:r>
            <w:r w:rsidRPr="002C6235">
              <w:rPr>
                <w:rFonts w:ascii="Times New Roman" w:hAnsi="Times New Roman"/>
                <w:sz w:val="24"/>
                <w:szCs w:val="24"/>
              </w:rPr>
              <w:t>о</w:t>
            </w:r>
            <w:r w:rsidRPr="002C6235">
              <w:rPr>
                <w:rFonts w:ascii="Times New Roman" w:hAnsi="Times New Roman"/>
                <w:sz w:val="24"/>
                <w:szCs w:val="24"/>
              </w:rPr>
              <w:t>пасного доступа к государственным, муниципальным и иным инфо</w:t>
            </w:r>
            <w:r w:rsidRPr="002C6235">
              <w:rPr>
                <w:rFonts w:ascii="Times New Roman" w:hAnsi="Times New Roman"/>
                <w:sz w:val="24"/>
                <w:szCs w:val="24"/>
              </w:rPr>
              <w:t>р</w:t>
            </w:r>
            <w:r w:rsidRPr="002C6235">
              <w:rPr>
                <w:rFonts w:ascii="Times New Roman" w:hAnsi="Times New Roman"/>
                <w:sz w:val="24"/>
                <w:szCs w:val="24"/>
              </w:rPr>
              <w:t xml:space="preserve">мационным системам, а также к сети </w:t>
            </w:r>
            <w:r w:rsidR="002C6235">
              <w:rPr>
                <w:rFonts w:ascii="Times New Roman" w:hAnsi="Times New Roman"/>
                <w:sz w:val="24"/>
                <w:szCs w:val="24"/>
              </w:rPr>
              <w:t>«</w:t>
            </w:r>
            <w:r w:rsidRPr="002C6235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2C6235">
              <w:rPr>
                <w:rFonts w:ascii="Times New Roman" w:hAnsi="Times New Roman"/>
                <w:sz w:val="24"/>
                <w:szCs w:val="24"/>
              </w:rPr>
              <w:t>»</w:t>
            </w:r>
            <w:r w:rsidRPr="002C6235">
              <w:rPr>
                <w:rFonts w:ascii="Times New Roman" w:hAnsi="Times New Roman"/>
                <w:sz w:val="24"/>
                <w:szCs w:val="24"/>
              </w:rPr>
              <w:t xml:space="preserve"> к 2024 г</w:t>
            </w:r>
            <w:r w:rsidRPr="002C6235">
              <w:rPr>
                <w:rFonts w:ascii="Times New Roman" w:hAnsi="Times New Roman"/>
                <w:sz w:val="24"/>
                <w:szCs w:val="24"/>
              </w:rPr>
              <w:t>о</w:t>
            </w:r>
            <w:r w:rsidRPr="002C6235">
              <w:rPr>
                <w:rFonts w:ascii="Times New Roman" w:hAnsi="Times New Roman"/>
                <w:sz w:val="24"/>
                <w:szCs w:val="24"/>
              </w:rPr>
              <w:t>ду – 100 процентов, в том числе 2023 год – 6,88</w:t>
            </w:r>
            <w:r w:rsidR="002C6235">
              <w:rPr>
                <w:rFonts w:ascii="Times New Roman" w:hAnsi="Times New Roman"/>
                <w:sz w:val="24"/>
                <w:szCs w:val="24"/>
              </w:rPr>
              <w:t xml:space="preserve"> процента</w:t>
            </w:r>
            <w:r w:rsidRPr="002C6235">
              <w:rPr>
                <w:rFonts w:ascii="Times New Roman" w:hAnsi="Times New Roman"/>
                <w:sz w:val="24"/>
                <w:szCs w:val="24"/>
              </w:rPr>
              <w:t>, 2024 год – 100 процентов</w:t>
            </w:r>
            <w:r w:rsidR="00693888" w:rsidRPr="002C62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7000" w:rsidRPr="002C6235" w:rsidRDefault="009118CE" w:rsidP="002C6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6235">
              <w:rPr>
                <w:rFonts w:ascii="Times New Roman" w:hAnsi="Times New Roman"/>
                <w:sz w:val="24"/>
                <w:szCs w:val="24"/>
              </w:rPr>
              <w:t>н</w:t>
            </w:r>
            <w:r w:rsidR="007D7000" w:rsidRPr="002C6235">
              <w:rPr>
                <w:rFonts w:ascii="Times New Roman" w:hAnsi="Times New Roman"/>
                <w:sz w:val="24"/>
                <w:szCs w:val="24"/>
              </w:rPr>
              <w:t xml:space="preserve">а участках мировых судей обеспечено формирование и функционирование необходимой </w:t>
            </w:r>
            <w:proofErr w:type="spellStart"/>
            <w:r w:rsidR="007D7000" w:rsidRPr="002C6235">
              <w:rPr>
                <w:rFonts w:ascii="Times New Roman" w:hAnsi="Times New Roman"/>
                <w:sz w:val="24"/>
                <w:szCs w:val="24"/>
              </w:rPr>
              <w:t>информац</w:t>
            </w:r>
            <w:r w:rsidR="007D7000" w:rsidRPr="002C6235">
              <w:rPr>
                <w:rFonts w:ascii="Times New Roman" w:hAnsi="Times New Roman"/>
                <w:sz w:val="24"/>
                <w:szCs w:val="24"/>
              </w:rPr>
              <w:t>и</w:t>
            </w:r>
            <w:r w:rsidR="007D7000" w:rsidRPr="002C6235">
              <w:rPr>
                <w:rFonts w:ascii="Times New Roman" w:hAnsi="Times New Roman"/>
                <w:sz w:val="24"/>
                <w:szCs w:val="24"/>
              </w:rPr>
              <w:t>онно-технологи</w:t>
            </w:r>
            <w:r w:rsidR="002C6235">
              <w:rPr>
                <w:rFonts w:ascii="Times New Roman" w:hAnsi="Times New Roman"/>
                <w:sz w:val="24"/>
                <w:szCs w:val="24"/>
              </w:rPr>
              <w:t>-</w:t>
            </w:r>
            <w:r w:rsidR="007D7000" w:rsidRPr="002C6235"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spellEnd"/>
            <w:r w:rsidR="007D7000" w:rsidRPr="002C6235">
              <w:rPr>
                <w:rFonts w:ascii="Times New Roman" w:hAnsi="Times New Roman"/>
                <w:sz w:val="24"/>
                <w:szCs w:val="24"/>
              </w:rPr>
              <w:t xml:space="preserve"> и телекоммуникационной инфраструктуры для орг</w:t>
            </w:r>
            <w:r w:rsidR="007D7000" w:rsidRPr="002C6235">
              <w:rPr>
                <w:rFonts w:ascii="Times New Roman" w:hAnsi="Times New Roman"/>
                <w:sz w:val="24"/>
                <w:szCs w:val="24"/>
              </w:rPr>
              <w:t>а</w:t>
            </w:r>
            <w:r w:rsidR="007D7000" w:rsidRPr="002C6235">
              <w:rPr>
                <w:rFonts w:ascii="Times New Roman" w:hAnsi="Times New Roman"/>
                <w:sz w:val="24"/>
                <w:szCs w:val="24"/>
              </w:rPr>
              <w:t>низации защищенного межведомственного электронного взаимодействия, приема исковых заявлений, направля</w:t>
            </w:r>
            <w:r w:rsidR="007D7000" w:rsidRPr="002C6235">
              <w:rPr>
                <w:rFonts w:ascii="Times New Roman" w:hAnsi="Times New Roman"/>
                <w:sz w:val="24"/>
                <w:szCs w:val="24"/>
              </w:rPr>
              <w:t>е</w:t>
            </w:r>
            <w:r w:rsidR="007D7000" w:rsidRPr="002C6235">
              <w:rPr>
                <w:rFonts w:ascii="Times New Roman" w:hAnsi="Times New Roman"/>
                <w:sz w:val="24"/>
                <w:szCs w:val="24"/>
              </w:rPr>
              <w:t>мых в электронном виде, и организации участия в заседаниях мир</w:t>
            </w:r>
            <w:r w:rsidR="007D7000" w:rsidRPr="002C6235">
              <w:rPr>
                <w:rFonts w:ascii="Times New Roman" w:hAnsi="Times New Roman"/>
                <w:sz w:val="24"/>
                <w:szCs w:val="24"/>
              </w:rPr>
              <w:t>о</w:t>
            </w:r>
            <w:r w:rsidR="007D7000" w:rsidRPr="002C6235">
              <w:rPr>
                <w:rFonts w:ascii="Times New Roman" w:hAnsi="Times New Roman"/>
                <w:sz w:val="24"/>
                <w:szCs w:val="24"/>
              </w:rPr>
              <w:t xml:space="preserve">вых судов в режиме </w:t>
            </w:r>
            <w:proofErr w:type="spellStart"/>
            <w:r w:rsidR="007D7000" w:rsidRPr="002C6235">
              <w:rPr>
                <w:rFonts w:ascii="Times New Roman" w:hAnsi="Times New Roman"/>
                <w:sz w:val="24"/>
                <w:szCs w:val="24"/>
              </w:rPr>
              <w:t>видео</w:t>
            </w:r>
            <w:r w:rsidR="002C6235">
              <w:rPr>
                <w:rFonts w:ascii="Times New Roman" w:hAnsi="Times New Roman"/>
                <w:sz w:val="24"/>
                <w:szCs w:val="24"/>
              </w:rPr>
              <w:t>-</w:t>
            </w:r>
            <w:r w:rsidR="007D7000" w:rsidRPr="002C6235">
              <w:rPr>
                <w:rFonts w:ascii="Times New Roman" w:hAnsi="Times New Roman"/>
                <w:sz w:val="24"/>
                <w:szCs w:val="24"/>
              </w:rPr>
              <w:t>конференц</w:t>
            </w:r>
            <w:r w:rsidR="002C6235">
              <w:rPr>
                <w:rFonts w:ascii="Times New Roman" w:hAnsi="Times New Roman"/>
                <w:sz w:val="24"/>
                <w:szCs w:val="24"/>
              </w:rPr>
              <w:t>-</w:t>
            </w:r>
            <w:r w:rsidR="007D7000" w:rsidRPr="002C6235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spellEnd"/>
            <w:r w:rsidR="002C623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3368E1" w:rsidRPr="002C6235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5838E5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  <w:r w:rsidR="00B572CC" w:rsidRPr="002C6235">
              <w:rPr>
                <w:rFonts w:ascii="Times New Roman" w:hAnsi="Times New Roman"/>
                <w:sz w:val="24"/>
                <w:szCs w:val="24"/>
              </w:rPr>
              <w:t>, в том числе: 2021 год – 1</w:t>
            </w:r>
            <w:r w:rsidR="005838E5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  <w:r w:rsidR="00B572CC" w:rsidRPr="002C6235">
              <w:rPr>
                <w:rFonts w:ascii="Times New Roman" w:hAnsi="Times New Roman"/>
                <w:sz w:val="24"/>
                <w:szCs w:val="24"/>
              </w:rPr>
              <w:t xml:space="preserve">, 2022 год </w:t>
            </w:r>
            <w:r w:rsidR="002C623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B572CC" w:rsidRPr="002C6235">
              <w:rPr>
                <w:rFonts w:ascii="Times New Roman" w:hAnsi="Times New Roman"/>
                <w:sz w:val="24"/>
                <w:szCs w:val="24"/>
              </w:rPr>
              <w:t>1</w:t>
            </w:r>
            <w:r w:rsidR="005838E5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  <w:r w:rsidR="00B572CC" w:rsidRPr="002C6235">
              <w:rPr>
                <w:rFonts w:ascii="Times New Roman" w:hAnsi="Times New Roman"/>
                <w:sz w:val="24"/>
                <w:szCs w:val="24"/>
              </w:rPr>
              <w:t xml:space="preserve">, 2023 год </w:t>
            </w:r>
            <w:r w:rsidR="002C6235">
              <w:rPr>
                <w:rFonts w:ascii="Times New Roman" w:hAnsi="Times New Roman"/>
                <w:sz w:val="24"/>
                <w:szCs w:val="24"/>
              </w:rPr>
              <w:t>–</w:t>
            </w:r>
            <w:r w:rsidR="00B572CC" w:rsidRPr="002C6235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5838E5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  <w:r w:rsidR="003368E1" w:rsidRPr="002C6235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7D7000" w:rsidRPr="002C6235" w:rsidRDefault="00656254" w:rsidP="002C6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235">
              <w:rPr>
                <w:rFonts w:ascii="Times New Roman" w:hAnsi="Times New Roman"/>
                <w:sz w:val="24"/>
                <w:szCs w:val="24"/>
              </w:rPr>
              <w:t>к</w:t>
            </w:r>
            <w:r w:rsidR="007D7000" w:rsidRPr="002C6235">
              <w:rPr>
                <w:rFonts w:ascii="Times New Roman" w:hAnsi="Times New Roman"/>
                <w:sz w:val="24"/>
                <w:szCs w:val="24"/>
              </w:rPr>
              <w:t>оличество государственных (муниципальных) сл</w:t>
            </w:r>
            <w:r w:rsidR="007D7000" w:rsidRPr="002C6235">
              <w:rPr>
                <w:rFonts w:ascii="Times New Roman" w:hAnsi="Times New Roman"/>
                <w:sz w:val="24"/>
                <w:szCs w:val="24"/>
              </w:rPr>
              <w:t>у</w:t>
            </w:r>
            <w:r w:rsidR="007D7000" w:rsidRPr="002C6235">
              <w:rPr>
                <w:rFonts w:ascii="Times New Roman" w:hAnsi="Times New Roman"/>
                <w:sz w:val="24"/>
                <w:szCs w:val="24"/>
              </w:rPr>
              <w:t>жащих и работников учреждений, прошедших обучение компетенц</w:t>
            </w:r>
            <w:r w:rsidR="007D7000" w:rsidRPr="002C6235">
              <w:rPr>
                <w:rFonts w:ascii="Times New Roman" w:hAnsi="Times New Roman"/>
                <w:sz w:val="24"/>
                <w:szCs w:val="24"/>
              </w:rPr>
              <w:t>и</w:t>
            </w:r>
            <w:r w:rsidR="007D7000" w:rsidRPr="002C6235">
              <w:rPr>
                <w:rFonts w:ascii="Times New Roman" w:hAnsi="Times New Roman"/>
                <w:sz w:val="24"/>
                <w:szCs w:val="24"/>
              </w:rPr>
              <w:t>ям в сфере цифровой трансформации государственного и мун</w:t>
            </w:r>
            <w:r w:rsidR="007D7000" w:rsidRPr="002C6235">
              <w:rPr>
                <w:rFonts w:ascii="Times New Roman" w:hAnsi="Times New Roman"/>
                <w:sz w:val="24"/>
                <w:szCs w:val="24"/>
              </w:rPr>
              <w:t>и</w:t>
            </w:r>
            <w:r w:rsidR="007D7000" w:rsidRPr="002C6235">
              <w:rPr>
                <w:rFonts w:ascii="Times New Roman" w:hAnsi="Times New Roman"/>
                <w:sz w:val="24"/>
                <w:szCs w:val="24"/>
              </w:rPr>
              <w:t xml:space="preserve">ципального управления: в 2021 году </w:t>
            </w:r>
            <w:r w:rsidR="002C6235">
              <w:rPr>
                <w:rFonts w:ascii="Times New Roman" w:hAnsi="Times New Roman"/>
                <w:sz w:val="24"/>
                <w:szCs w:val="24"/>
              </w:rPr>
              <w:t>–</w:t>
            </w:r>
            <w:r w:rsidR="007D7000" w:rsidRPr="002C6235">
              <w:rPr>
                <w:rFonts w:ascii="Times New Roman" w:hAnsi="Times New Roman"/>
                <w:sz w:val="24"/>
                <w:szCs w:val="24"/>
              </w:rPr>
              <w:t xml:space="preserve"> 40 человек, в 2022 г</w:t>
            </w:r>
            <w:r w:rsidR="007D7000" w:rsidRPr="002C6235">
              <w:rPr>
                <w:rFonts w:ascii="Times New Roman" w:hAnsi="Times New Roman"/>
                <w:sz w:val="24"/>
                <w:szCs w:val="24"/>
              </w:rPr>
              <w:t>о</w:t>
            </w:r>
            <w:r w:rsidR="007D7000" w:rsidRPr="002C6235">
              <w:rPr>
                <w:rFonts w:ascii="Times New Roman" w:hAnsi="Times New Roman"/>
                <w:sz w:val="24"/>
                <w:szCs w:val="24"/>
              </w:rPr>
              <w:t xml:space="preserve">ду </w:t>
            </w:r>
            <w:r w:rsidR="002C6235">
              <w:rPr>
                <w:rFonts w:ascii="Times New Roman" w:hAnsi="Times New Roman"/>
                <w:sz w:val="24"/>
                <w:szCs w:val="24"/>
              </w:rPr>
              <w:t>–</w:t>
            </w:r>
            <w:r w:rsidR="007D7000" w:rsidRPr="002C6235">
              <w:rPr>
                <w:rFonts w:ascii="Times New Roman" w:hAnsi="Times New Roman"/>
                <w:sz w:val="24"/>
                <w:szCs w:val="24"/>
              </w:rPr>
              <w:t xml:space="preserve"> 40 человек, в 2023 году </w:t>
            </w:r>
            <w:r w:rsidR="002C6235">
              <w:rPr>
                <w:rFonts w:ascii="Times New Roman" w:hAnsi="Times New Roman"/>
                <w:sz w:val="24"/>
                <w:szCs w:val="24"/>
              </w:rPr>
              <w:t>–</w:t>
            </w:r>
            <w:r w:rsidR="007D7000" w:rsidRPr="002C6235">
              <w:rPr>
                <w:rFonts w:ascii="Times New Roman" w:hAnsi="Times New Roman"/>
                <w:sz w:val="24"/>
                <w:szCs w:val="24"/>
              </w:rPr>
              <w:t xml:space="preserve"> 40 человек, в 2024 году </w:t>
            </w:r>
            <w:r w:rsidR="002C6235">
              <w:rPr>
                <w:rFonts w:ascii="Times New Roman" w:hAnsi="Times New Roman"/>
                <w:sz w:val="24"/>
                <w:szCs w:val="24"/>
              </w:rPr>
              <w:t>–</w:t>
            </w:r>
            <w:r w:rsidR="007D7000" w:rsidRPr="002C6235">
              <w:rPr>
                <w:rFonts w:ascii="Times New Roman" w:hAnsi="Times New Roman"/>
                <w:sz w:val="24"/>
                <w:szCs w:val="24"/>
              </w:rPr>
              <w:t xml:space="preserve"> 40 чел</w:t>
            </w:r>
            <w:r w:rsidR="007D7000" w:rsidRPr="002C6235">
              <w:rPr>
                <w:rFonts w:ascii="Times New Roman" w:hAnsi="Times New Roman"/>
                <w:sz w:val="24"/>
                <w:szCs w:val="24"/>
              </w:rPr>
              <w:t>о</w:t>
            </w:r>
            <w:r w:rsidR="00B572CC" w:rsidRPr="002C6235">
              <w:rPr>
                <w:rFonts w:ascii="Times New Roman" w:hAnsi="Times New Roman"/>
                <w:sz w:val="24"/>
                <w:szCs w:val="24"/>
              </w:rPr>
              <w:t>век</w:t>
            </w:r>
            <w:r w:rsidR="007D7000" w:rsidRPr="002C62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7000" w:rsidRPr="002C6235" w:rsidRDefault="007D7000" w:rsidP="002C6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235">
              <w:rPr>
                <w:rFonts w:ascii="Times New Roman" w:hAnsi="Times New Roman"/>
                <w:sz w:val="24"/>
                <w:szCs w:val="24"/>
              </w:rPr>
              <w:t>средний срок простоя государственных информационных систем в результате компьютерн</w:t>
            </w:r>
            <w:r w:rsidR="00B572CC" w:rsidRPr="002C6235">
              <w:rPr>
                <w:rFonts w:ascii="Times New Roman" w:hAnsi="Times New Roman"/>
                <w:sz w:val="24"/>
                <w:szCs w:val="24"/>
              </w:rPr>
              <w:t xml:space="preserve">ых атак: в 2021 году </w:t>
            </w:r>
            <w:r w:rsidR="002C6235">
              <w:rPr>
                <w:rFonts w:ascii="Times New Roman" w:hAnsi="Times New Roman"/>
                <w:sz w:val="24"/>
                <w:szCs w:val="24"/>
              </w:rPr>
              <w:t>–</w:t>
            </w:r>
            <w:r w:rsidR="00B572CC" w:rsidRPr="002C6235">
              <w:rPr>
                <w:rFonts w:ascii="Times New Roman" w:hAnsi="Times New Roman"/>
                <w:sz w:val="24"/>
                <w:szCs w:val="24"/>
              </w:rPr>
              <w:t xml:space="preserve"> 18 ч</w:t>
            </w:r>
            <w:r w:rsidR="00B572CC" w:rsidRPr="002C6235">
              <w:rPr>
                <w:rFonts w:ascii="Times New Roman" w:hAnsi="Times New Roman"/>
                <w:sz w:val="24"/>
                <w:szCs w:val="24"/>
              </w:rPr>
              <w:t>а</w:t>
            </w:r>
            <w:r w:rsidR="00B572CC" w:rsidRPr="002C6235">
              <w:rPr>
                <w:rFonts w:ascii="Times New Roman" w:hAnsi="Times New Roman"/>
                <w:sz w:val="24"/>
                <w:szCs w:val="24"/>
              </w:rPr>
              <w:t>сов</w:t>
            </w:r>
            <w:r w:rsidRPr="002C62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7000" w:rsidRPr="002C6235" w:rsidRDefault="007D7000" w:rsidP="002C6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235">
              <w:rPr>
                <w:rFonts w:ascii="Times New Roman" w:hAnsi="Times New Roman"/>
                <w:sz w:val="24"/>
                <w:szCs w:val="24"/>
              </w:rPr>
              <w:t>стоимостная доля закупаемого и (или) арендуемого фед</w:t>
            </w:r>
            <w:r w:rsidRPr="002C6235">
              <w:rPr>
                <w:rFonts w:ascii="Times New Roman" w:hAnsi="Times New Roman"/>
                <w:sz w:val="24"/>
                <w:szCs w:val="24"/>
              </w:rPr>
              <w:t>е</w:t>
            </w:r>
            <w:r w:rsidRPr="002C6235">
              <w:rPr>
                <w:rFonts w:ascii="Times New Roman" w:hAnsi="Times New Roman"/>
                <w:sz w:val="24"/>
                <w:szCs w:val="24"/>
              </w:rPr>
              <w:t>ральными органами исполнительной власти, органами испо</w:t>
            </w:r>
            <w:r w:rsidRPr="002C6235">
              <w:rPr>
                <w:rFonts w:ascii="Times New Roman" w:hAnsi="Times New Roman"/>
                <w:sz w:val="24"/>
                <w:szCs w:val="24"/>
              </w:rPr>
              <w:t>л</w:t>
            </w:r>
            <w:r w:rsidRPr="002C6235">
              <w:rPr>
                <w:rFonts w:ascii="Times New Roman" w:hAnsi="Times New Roman"/>
                <w:sz w:val="24"/>
                <w:szCs w:val="24"/>
              </w:rPr>
              <w:t>нительной власти субъектов и иными органами государс</w:t>
            </w:r>
            <w:r w:rsidRPr="002C6235">
              <w:rPr>
                <w:rFonts w:ascii="Times New Roman" w:hAnsi="Times New Roman"/>
                <w:sz w:val="24"/>
                <w:szCs w:val="24"/>
              </w:rPr>
              <w:t>т</w:t>
            </w:r>
            <w:r w:rsidRPr="002C6235">
              <w:rPr>
                <w:rFonts w:ascii="Times New Roman" w:hAnsi="Times New Roman"/>
                <w:sz w:val="24"/>
                <w:szCs w:val="24"/>
              </w:rPr>
              <w:t>венной власти отечественного программного обеспеч</w:t>
            </w:r>
            <w:r w:rsidRPr="002C6235">
              <w:rPr>
                <w:rFonts w:ascii="Times New Roman" w:hAnsi="Times New Roman"/>
                <w:sz w:val="24"/>
                <w:szCs w:val="24"/>
              </w:rPr>
              <w:t>е</w:t>
            </w:r>
            <w:r w:rsidRPr="002C6235">
              <w:rPr>
                <w:rFonts w:ascii="Times New Roman" w:hAnsi="Times New Roman"/>
                <w:sz w:val="24"/>
                <w:szCs w:val="24"/>
              </w:rPr>
              <w:t xml:space="preserve">ния: в 2021 году </w:t>
            </w:r>
            <w:r w:rsidR="002C6235">
              <w:rPr>
                <w:rFonts w:ascii="Times New Roman" w:hAnsi="Times New Roman"/>
                <w:sz w:val="24"/>
                <w:szCs w:val="24"/>
              </w:rPr>
              <w:t>–</w:t>
            </w:r>
            <w:r w:rsidRPr="002C6235">
              <w:rPr>
                <w:rFonts w:ascii="Times New Roman" w:hAnsi="Times New Roman"/>
                <w:sz w:val="24"/>
                <w:szCs w:val="24"/>
              </w:rPr>
              <w:t xml:space="preserve"> 75 проце</w:t>
            </w:r>
            <w:r w:rsidRPr="002C6235">
              <w:rPr>
                <w:rFonts w:ascii="Times New Roman" w:hAnsi="Times New Roman"/>
                <w:sz w:val="24"/>
                <w:szCs w:val="24"/>
              </w:rPr>
              <w:t>н</w:t>
            </w:r>
            <w:r w:rsidR="00B572CC" w:rsidRPr="002C6235">
              <w:rPr>
                <w:rFonts w:ascii="Times New Roman" w:hAnsi="Times New Roman"/>
                <w:sz w:val="24"/>
                <w:szCs w:val="24"/>
              </w:rPr>
              <w:t>тов</w:t>
            </w:r>
            <w:r w:rsidR="002C6235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7D7000" w:rsidRPr="002C6235" w:rsidRDefault="007D7000" w:rsidP="002C6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6DBD" w:rsidRPr="002C6235" w:rsidRDefault="00F6445A" w:rsidP="002C623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6235">
        <w:rPr>
          <w:rFonts w:ascii="Times New Roman" w:hAnsi="Times New Roman"/>
          <w:sz w:val="28"/>
          <w:szCs w:val="28"/>
        </w:rPr>
        <w:lastRenderedPageBreak/>
        <w:t>позици</w:t>
      </w:r>
      <w:r w:rsidR="006E1C3E" w:rsidRPr="002C6235">
        <w:rPr>
          <w:rFonts w:ascii="Times New Roman" w:hAnsi="Times New Roman"/>
          <w:sz w:val="28"/>
          <w:szCs w:val="28"/>
        </w:rPr>
        <w:t>ю</w:t>
      </w:r>
      <w:r w:rsidRPr="002C6235">
        <w:rPr>
          <w:rFonts w:ascii="Times New Roman" w:hAnsi="Times New Roman"/>
          <w:sz w:val="28"/>
          <w:szCs w:val="28"/>
        </w:rPr>
        <w:t xml:space="preserve"> </w:t>
      </w:r>
      <w:r w:rsidR="008A5FED" w:rsidRPr="002C6235">
        <w:rPr>
          <w:rFonts w:ascii="Times New Roman" w:hAnsi="Times New Roman"/>
          <w:sz w:val="28"/>
          <w:szCs w:val="28"/>
        </w:rPr>
        <w:t>«</w:t>
      </w:r>
      <w:r w:rsidRPr="002C6235">
        <w:rPr>
          <w:rFonts w:ascii="Times New Roman" w:hAnsi="Times New Roman"/>
          <w:sz w:val="28"/>
          <w:szCs w:val="28"/>
        </w:rPr>
        <w:t>Объемы бюджетных ассигнований Подпрограммы</w:t>
      </w:r>
      <w:r w:rsidR="008A5FED" w:rsidRPr="002C6235">
        <w:rPr>
          <w:rFonts w:ascii="Times New Roman" w:hAnsi="Times New Roman"/>
          <w:sz w:val="28"/>
          <w:szCs w:val="28"/>
        </w:rPr>
        <w:t>»</w:t>
      </w:r>
      <w:r w:rsidRPr="002C6235">
        <w:rPr>
          <w:rFonts w:ascii="Times New Roman" w:hAnsi="Times New Roman"/>
          <w:sz w:val="28"/>
          <w:szCs w:val="28"/>
        </w:rPr>
        <w:t xml:space="preserve"> </w:t>
      </w:r>
      <w:r w:rsidR="006E1C3E" w:rsidRPr="002C6235">
        <w:rPr>
          <w:rFonts w:ascii="Times New Roman" w:hAnsi="Times New Roman"/>
          <w:sz w:val="28"/>
          <w:szCs w:val="28"/>
        </w:rPr>
        <w:t>изложить в сл</w:t>
      </w:r>
      <w:r w:rsidR="006E1C3E" w:rsidRPr="002C6235">
        <w:rPr>
          <w:rFonts w:ascii="Times New Roman" w:hAnsi="Times New Roman"/>
          <w:sz w:val="28"/>
          <w:szCs w:val="28"/>
        </w:rPr>
        <w:t>е</w:t>
      </w:r>
      <w:r w:rsidR="006E1C3E" w:rsidRPr="002C6235">
        <w:rPr>
          <w:rFonts w:ascii="Times New Roman" w:hAnsi="Times New Roman"/>
          <w:sz w:val="28"/>
          <w:szCs w:val="28"/>
        </w:rPr>
        <w:t>дующей редакции</w:t>
      </w:r>
      <w:r w:rsidR="004D01F8" w:rsidRPr="002C6235">
        <w:rPr>
          <w:rFonts w:ascii="Times New Roman" w:hAnsi="Times New Roman"/>
          <w:sz w:val="28"/>
          <w:szCs w:val="28"/>
        </w:rPr>
        <w:t>:</w:t>
      </w:r>
    </w:p>
    <w:p w:rsidR="00796DBD" w:rsidRDefault="00796DBD" w:rsidP="002C623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4A63" w:rsidRDefault="00A84A63" w:rsidP="002C623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4A63" w:rsidRDefault="00A84A63" w:rsidP="002C623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/>
      </w:tblPr>
      <w:tblGrid>
        <w:gridCol w:w="3118"/>
        <w:gridCol w:w="427"/>
        <w:gridCol w:w="6520"/>
      </w:tblGrid>
      <w:tr w:rsidR="002C6235" w:rsidRPr="002C6235" w:rsidTr="00181C91">
        <w:trPr>
          <w:jc w:val="center"/>
        </w:trPr>
        <w:tc>
          <w:tcPr>
            <w:tcW w:w="3118" w:type="dxa"/>
          </w:tcPr>
          <w:p w:rsidR="002C6235" w:rsidRPr="002C6235" w:rsidRDefault="002C6235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235">
              <w:rPr>
                <w:rFonts w:ascii="Times New Roman" w:hAnsi="Times New Roman"/>
                <w:sz w:val="24"/>
                <w:szCs w:val="24"/>
              </w:rPr>
              <w:lastRenderedPageBreak/>
              <w:t>Объемы бюджетных асси</w:t>
            </w:r>
            <w:r w:rsidRPr="002C6235">
              <w:rPr>
                <w:rFonts w:ascii="Times New Roman" w:hAnsi="Times New Roman"/>
                <w:sz w:val="24"/>
                <w:szCs w:val="24"/>
              </w:rPr>
              <w:t>г</w:t>
            </w:r>
            <w:r w:rsidRPr="002C6235">
              <w:rPr>
                <w:rFonts w:ascii="Times New Roman" w:hAnsi="Times New Roman"/>
                <w:sz w:val="24"/>
                <w:szCs w:val="24"/>
              </w:rPr>
              <w:t>нований Подпрограммы</w:t>
            </w:r>
          </w:p>
        </w:tc>
        <w:tc>
          <w:tcPr>
            <w:tcW w:w="427" w:type="dxa"/>
          </w:tcPr>
          <w:p w:rsidR="002C6235" w:rsidRPr="002C6235" w:rsidRDefault="002C6235" w:rsidP="00181C9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2C6235" w:rsidRPr="002C6235" w:rsidRDefault="002C6235" w:rsidP="002C6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C6235">
              <w:rPr>
                <w:rFonts w:ascii="Times New Roman" w:hAnsi="Times New Roman"/>
                <w:sz w:val="24"/>
                <w:szCs w:val="24"/>
              </w:rPr>
              <w:t>бъем финансирования Подпрограммы 1 «Развитие инфо</w:t>
            </w:r>
            <w:r w:rsidRPr="002C6235">
              <w:rPr>
                <w:rFonts w:ascii="Times New Roman" w:hAnsi="Times New Roman"/>
                <w:sz w:val="24"/>
                <w:szCs w:val="24"/>
              </w:rPr>
              <w:t>р</w:t>
            </w:r>
            <w:r w:rsidRPr="002C6235">
              <w:rPr>
                <w:rFonts w:ascii="Times New Roman" w:hAnsi="Times New Roman"/>
                <w:sz w:val="24"/>
                <w:szCs w:val="24"/>
              </w:rPr>
              <w:t>мационного общес</w:t>
            </w:r>
            <w:r>
              <w:rPr>
                <w:rFonts w:ascii="Times New Roman" w:hAnsi="Times New Roman"/>
                <w:sz w:val="24"/>
                <w:szCs w:val="24"/>
              </w:rPr>
              <w:t>тва в Республике Тыва на 2021-</w:t>
            </w:r>
            <w:r w:rsidRPr="002C6235">
              <w:rPr>
                <w:rFonts w:ascii="Times New Roman" w:hAnsi="Times New Roman"/>
                <w:sz w:val="24"/>
                <w:szCs w:val="24"/>
              </w:rPr>
              <w:t>2025 г</w:t>
            </w:r>
            <w:r w:rsidRPr="002C6235">
              <w:rPr>
                <w:rFonts w:ascii="Times New Roman" w:hAnsi="Times New Roman"/>
                <w:sz w:val="24"/>
                <w:szCs w:val="24"/>
              </w:rPr>
              <w:t>о</w:t>
            </w:r>
            <w:r w:rsidRPr="002C6235">
              <w:rPr>
                <w:rFonts w:ascii="Times New Roman" w:hAnsi="Times New Roman"/>
                <w:sz w:val="24"/>
                <w:szCs w:val="24"/>
              </w:rPr>
              <w:t>ды» составляет всего 1152424,2 тыс. рублей за счет средств ре</w:t>
            </w:r>
            <w:r w:rsidRPr="002C6235">
              <w:rPr>
                <w:rFonts w:ascii="Times New Roman" w:hAnsi="Times New Roman"/>
                <w:sz w:val="24"/>
                <w:szCs w:val="24"/>
              </w:rPr>
              <w:t>с</w:t>
            </w:r>
            <w:r w:rsidRPr="002C6235">
              <w:rPr>
                <w:rFonts w:ascii="Times New Roman" w:hAnsi="Times New Roman"/>
                <w:sz w:val="24"/>
                <w:szCs w:val="24"/>
              </w:rPr>
              <w:t>публиканского бюджета, в том числе 1067160 за счет средств республиканского бюджета, 85264,2 тыс. рублей за счет средств федерального бюджета, в том числе по годам:</w:t>
            </w:r>
          </w:p>
          <w:p w:rsidR="002C6235" w:rsidRPr="002C6235" w:rsidRDefault="002C6235" w:rsidP="002C6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235">
              <w:rPr>
                <w:rFonts w:ascii="Times New Roman" w:hAnsi="Times New Roman"/>
                <w:sz w:val="24"/>
                <w:szCs w:val="24"/>
              </w:rPr>
              <w:t>в 2021 г. – 189933,5 тыс. рублей, в том числе 175711,2 тыс. рублей за счет средств республиканского бюджета, 14222,3 тыс. рублей за счет средств федерального бюджета;</w:t>
            </w:r>
          </w:p>
          <w:p w:rsidR="002C6235" w:rsidRPr="002C6235" w:rsidRDefault="002C6235" w:rsidP="002C6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235">
              <w:rPr>
                <w:rFonts w:ascii="Times New Roman" w:hAnsi="Times New Roman"/>
                <w:sz w:val="24"/>
                <w:szCs w:val="24"/>
              </w:rPr>
              <w:t>в 2022 г. – 182528,5 тыс. рублей, в том числе 166524,5 тыс. рублей за счет средств республиканского бюджета, 16004 тыс. рублей за счет средств федерального бюджета;</w:t>
            </w:r>
          </w:p>
          <w:p w:rsidR="002C6235" w:rsidRPr="002C6235" w:rsidRDefault="002C6235" w:rsidP="002C6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235">
              <w:rPr>
                <w:rFonts w:ascii="Times New Roman" w:hAnsi="Times New Roman"/>
                <w:sz w:val="24"/>
                <w:szCs w:val="24"/>
              </w:rPr>
              <w:t>в 2023 г. – 216028,7 тыс. рублей, в том числе 160990,8 тыс. рублей за счет средств республиканского бюджета, 55037,9 тыс. рублей за счет средств федерального бюджета;</w:t>
            </w:r>
          </w:p>
          <w:p w:rsidR="002C6235" w:rsidRPr="002C6235" w:rsidRDefault="002C6235" w:rsidP="002C6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235">
              <w:rPr>
                <w:rFonts w:ascii="Times New Roman" w:hAnsi="Times New Roman"/>
                <w:sz w:val="24"/>
                <w:szCs w:val="24"/>
              </w:rPr>
              <w:t xml:space="preserve">в 2024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C6235">
              <w:rPr>
                <w:rFonts w:ascii="Times New Roman" w:hAnsi="Times New Roman"/>
                <w:sz w:val="24"/>
                <w:szCs w:val="24"/>
              </w:rPr>
              <w:t xml:space="preserve"> 266318,6 тыс. рублей;</w:t>
            </w:r>
          </w:p>
          <w:p w:rsidR="002C6235" w:rsidRDefault="002C6235" w:rsidP="002C6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235">
              <w:rPr>
                <w:rFonts w:ascii="Times New Roman" w:hAnsi="Times New Roman"/>
                <w:sz w:val="24"/>
                <w:szCs w:val="24"/>
              </w:rPr>
              <w:t xml:space="preserve">в 2025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C6235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>97614,9 тыс. рублей</w:t>
            </w:r>
            <w:r w:rsidRPr="002C623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6235" w:rsidRPr="002C6235" w:rsidRDefault="002C6235" w:rsidP="002C6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445A" w:rsidRPr="002C6235" w:rsidRDefault="00677891" w:rsidP="002C623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6235">
        <w:rPr>
          <w:rFonts w:ascii="Times New Roman" w:hAnsi="Times New Roman"/>
          <w:sz w:val="28"/>
          <w:szCs w:val="28"/>
        </w:rPr>
        <w:t>б</w:t>
      </w:r>
      <w:r w:rsidR="00F6445A" w:rsidRPr="002C6235">
        <w:rPr>
          <w:rFonts w:ascii="Times New Roman" w:hAnsi="Times New Roman"/>
          <w:sz w:val="28"/>
          <w:szCs w:val="28"/>
        </w:rPr>
        <w:t>) в разделе IV:</w:t>
      </w:r>
    </w:p>
    <w:p w:rsidR="005838E5" w:rsidRDefault="00DF3047" w:rsidP="002C623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6235">
        <w:rPr>
          <w:rFonts w:ascii="Times New Roman" w:hAnsi="Times New Roman"/>
          <w:sz w:val="28"/>
          <w:szCs w:val="28"/>
        </w:rPr>
        <w:t>а</w:t>
      </w:r>
      <w:r w:rsidR="003164A9">
        <w:rPr>
          <w:rFonts w:ascii="Times New Roman" w:hAnsi="Times New Roman"/>
          <w:sz w:val="28"/>
          <w:szCs w:val="28"/>
        </w:rPr>
        <w:t>бзацы первы</w:t>
      </w:r>
      <w:r w:rsidR="005838E5">
        <w:rPr>
          <w:rFonts w:ascii="Times New Roman" w:hAnsi="Times New Roman"/>
          <w:sz w:val="28"/>
          <w:szCs w:val="28"/>
        </w:rPr>
        <w:t>й</w:t>
      </w:r>
      <w:r w:rsidR="003164A9">
        <w:rPr>
          <w:rFonts w:ascii="Times New Roman" w:hAnsi="Times New Roman"/>
          <w:sz w:val="28"/>
          <w:szCs w:val="28"/>
        </w:rPr>
        <w:t>-</w:t>
      </w:r>
      <w:r w:rsidR="005838E5">
        <w:rPr>
          <w:rFonts w:ascii="Times New Roman" w:hAnsi="Times New Roman"/>
          <w:sz w:val="28"/>
          <w:szCs w:val="28"/>
        </w:rPr>
        <w:t>четвертый</w:t>
      </w:r>
      <w:r w:rsidR="00656254" w:rsidRPr="002C6235"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:rsidR="00656254" w:rsidRPr="002C6235" w:rsidRDefault="008A5FED" w:rsidP="002C623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6235">
        <w:rPr>
          <w:rFonts w:ascii="Times New Roman" w:hAnsi="Times New Roman"/>
          <w:sz w:val="28"/>
          <w:szCs w:val="28"/>
        </w:rPr>
        <w:t>«</w:t>
      </w:r>
      <w:r w:rsidR="00656254" w:rsidRPr="002C6235">
        <w:rPr>
          <w:rFonts w:ascii="Times New Roman" w:hAnsi="Times New Roman"/>
          <w:sz w:val="28"/>
          <w:szCs w:val="28"/>
        </w:rPr>
        <w:t xml:space="preserve">Объем финансирования подпрограммы 1 </w:t>
      </w:r>
      <w:r w:rsidRPr="002C6235">
        <w:rPr>
          <w:rFonts w:ascii="Times New Roman" w:hAnsi="Times New Roman"/>
          <w:sz w:val="28"/>
          <w:szCs w:val="28"/>
        </w:rPr>
        <w:t>«</w:t>
      </w:r>
      <w:r w:rsidR="00656254" w:rsidRPr="002C6235">
        <w:rPr>
          <w:rFonts w:ascii="Times New Roman" w:hAnsi="Times New Roman"/>
          <w:sz w:val="28"/>
          <w:szCs w:val="28"/>
        </w:rPr>
        <w:t>Развитие информационного общ</w:t>
      </w:r>
      <w:r w:rsidR="00656254" w:rsidRPr="002C6235">
        <w:rPr>
          <w:rFonts w:ascii="Times New Roman" w:hAnsi="Times New Roman"/>
          <w:sz w:val="28"/>
          <w:szCs w:val="28"/>
        </w:rPr>
        <w:t>е</w:t>
      </w:r>
      <w:r w:rsidR="00656254" w:rsidRPr="002C6235">
        <w:rPr>
          <w:rFonts w:ascii="Times New Roman" w:hAnsi="Times New Roman"/>
          <w:sz w:val="28"/>
          <w:szCs w:val="28"/>
        </w:rPr>
        <w:t>ства в Республи</w:t>
      </w:r>
      <w:r w:rsidR="002C6235">
        <w:rPr>
          <w:rFonts w:ascii="Times New Roman" w:hAnsi="Times New Roman"/>
          <w:sz w:val="28"/>
          <w:szCs w:val="28"/>
        </w:rPr>
        <w:t>ке Тыва на 2021-</w:t>
      </w:r>
      <w:r w:rsidR="00656254" w:rsidRPr="002C6235">
        <w:rPr>
          <w:rFonts w:ascii="Times New Roman" w:hAnsi="Times New Roman"/>
          <w:sz w:val="28"/>
          <w:szCs w:val="28"/>
        </w:rPr>
        <w:t>2025 годы</w:t>
      </w:r>
      <w:r w:rsidRPr="002C6235">
        <w:rPr>
          <w:rFonts w:ascii="Times New Roman" w:hAnsi="Times New Roman"/>
          <w:sz w:val="28"/>
          <w:szCs w:val="28"/>
        </w:rPr>
        <w:t>»</w:t>
      </w:r>
      <w:r w:rsidR="00656254" w:rsidRPr="002C6235">
        <w:rPr>
          <w:rFonts w:ascii="Times New Roman" w:hAnsi="Times New Roman"/>
          <w:sz w:val="28"/>
          <w:szCs w:val="28"/>
        </w:rPr>
        <w:t xml:space="preserve"> составляет всего 1152424,2 тыс. рублей за счет средств республиканского бюджета, в том числе 1067160 за счет средств республиканского бюджета, 85264,2 тыс. рублей за счет средств федерального бю</w:t>
      </w:r>
      <w:r w:rsidR="00656254" w:rsidRPr="002C6235">
        <w:rPr>
          <w:rFonts w:ascii="Times New Roman" w:hAnsi="Times New Roman"/>
          <w:sz w:val="28"/>
          <w:szCs w:val="28"/>
        </w:rPr>
        <w:t>д</w:t>
      </w:r>
      <w:r w:rsidR="00656254" w:rsidRPr="002C6235">
        <w:rPr>
          <w:rFonts w:ascii="Times New Roman" w:hAnsi="Times New Roman"/>
          <w:sz w:val="28"/>
          <w:szCs w:val="28"/>
        </w:rPr>
        <w:t>жета, в том числе по г</w:t>
      </w:r>
      <w:r w:rsidR="00656254" w:rsidRPr="002C6235">
        <w:rPr>
          <w:rFonts w:ascii="Times New Roman" w:hAnsi="Times New Roman"/>
          <w:sz w:val="28"/>
          <w:szCs w:val="28"/>
        </w:rPr>
        <w:t>о</w:t>
      </w:r>
      <w:r w:rsidR="00656254" w:rsidRPr="002C6235">
        <w:rPr>
          <w:rFonts w:ascii="Times New Roman" w:hAnsi="Times New Roman"/>
          <w:sz w:val="28"/>
          <w:szCs w:val="28"/>
        </w:rPr>
        <w:t>дам:</w:t>
      </w:r>
    </w:p>
    <w:p w:rsidR="00656254" w:rsidRPr="002C6235" w:rsidRDefault="00656254" w:rsidP="002C623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6235">
        <w:rPr>
          <w:rFonts w:ascii="Times New Roman" w:hAnsi="Times New Roman"/>
          <w:sz w:val="28"/>
          <w:szCs w:val="28"/>
        </w:rPr>
        <w:t>в 2021 г. – 189933,5 тыс. рублей, в том числе 175711,2 тыс. рублей за счет средств республиканского бюджета, 14222,3 тыс. рублей за счет средств федерал</w:t>
      </w:r>
      <w:r w:rsidRPr="002C6235">
        <w:rPr>
          <w:rFonts w:ascii="Times New Roman" w:hAnsi="Times New Roman"/>
          <w:sz w:val="28"/>
          <w:szCs w:val="28"/>
        </w:rPr>
        <w:t>ь</w:t>
      </w:r>
      <w:r w:rsidRPr="002C6235">
        <w:rPr>
          <w:rFonts w:ascii="Times New Roman" w:hAnsi="Times New Roman"/>
          <w:sz w:val="28"/>
          <w:szCs w:val="28"/>
        </w:rPr>
        <w:t>ного бю</w:t>
      </w:r>
      <w:r w:rsidRPr="002C6235">
        <w:rPr>
          <w:rFonts w:ascii="Times New Roman" w:hAnsi="Times New Roman"/>
          <w:sz w:val="28"/>
          <w:szCs w:val="28"/>
        </w:rPr>
        <w:t>д</w:t>
      </w:r>
      <w:r w:rsidRPr="002C6235">
        <w:rPr>
          <w:rFonts w:ascii="Times New Roman" w:hAnsi="Times New Roman"/>
          <w:sz w:val="28"/>
          <w:szCs w:val="28"/>
        </w:rPr>
        <w:t>жета;</w:t>
      </w:r>
    </w:p>
    <w:p w:rsidR="00656254" w:rsidRPr="002C6235" w:rsidRDefault="00656254" w:rsidP="002C623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6235">
        <w:rPr>
          <w:rFonts w:ascii="Times New Roman" w:hAnsi="Times New Roman"/>
          <w:sz w:val="28"/>
          <w:szCs w:val="28"/>
        </w:rPr>
        <w:t>в 2022 г. – 182528,5 тыс. рублей, в том числе 166524,5 тыс. рублей за счет средств республиканского бюджета, 16004 тыс. рублей за счет средств федерального бю</w:t>
      </w:r>
      <w:r w:rsidRPr="002C6235">
        <w:rPr>
          <w:rFonts w:ascii="Times New Roman" w:hAnsi="Times New Roman"/>
          <w:sz w:val="28"/>
          <w:szCs w:val="28"/>
        </w:rPr>
        <w:t>д</w:t>
      </w:r>
      <w:r w:rsidRPr="002C6235">
        <w:rPr>
          <w:rFonts w:ascii="Times New Roman" w:hAnsi="Times New Roman"/>
          <w:sz w:val="28"/>
          <w:szCs w:val="28"/>
        </w:rPr>
        <w:t>жета;</w:t>
      </w:r>
    </w:p>
    <w:p w:rsidR="00656254" w:rsidRPr="002C6235" w:rsidRDefault="00656254" w:rsidP="002C623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6235">
        <w:rPr>
          <w:rFonts w:ascii="Times New Roman" w:hAnsi="Times New Roman"/>
          <w:sz w:val="28"/>
          <w:szCs w:val="28"/>
        </w:rPr>
        <w:t>в 2023 г. – 216028,7 тыс. рублей, в том числе 160990,8 тыс. рублей за счет средств республиканского бюджета, 55037,9 тыс. рублей за счет средств федерал</w:t>
      </w:r>
      <w:r w:rsidRPr="002C6235">
        <w:rPr>
          <w:rFonts w:ascii="Times New Roman" w:hAnsi="Times New Roman"/>
          <w:sz w:val="28"/>
          <w:szCs w:val="28"/>
        </w:rPr>
        <w:t>ь</w:t>
      </w:r>
      <w:r w:rsidRPr="002C6235">
        <w:rPr>
          <w:rFonts w:ascii="Times New Roman" w:hAnsi="Times New Roman"/>
          <w:sz w:val="28"/>
          <w:szCs w:val="28"/>
        </w:rPr>
        <w:t>ного бю</w:t>
      </w:r>
      <w:r w:rsidRPr="002C6235">
        <w:rPr>
          <w:rFonts w:ascii="Times New Roman" w:hAnsi="Times New Roman"/>
          <w:sz w:val="28"/>
          <w:szCs w:val="28"/>
        </w:rPr>
        <w:t>д</w:t>
      </w:r>
      <w:r w:rsidRPr="002C6235">
        <w:rPr>
          <w:rFonts w:ascii="Times New Roman" w:hAnsi="Times New Roman"/>
          <w:sz w:val="28"/>
          <w:szCs w:val="28"/>
        </w:rPr>
        <w:t>жета</w:t>
      </w:r>
      <w:proofErr w:type="gramStart"/>
      <w:r w:rsidRPr="002C6235">
        <w:rPr>
          <w:rFonts w:ascii="Times New Roman" w:hAnsi="Times New Roman"/>
          <w:sz w:val="28"/>
          <w:szCs w:val="28"/>
        </w:rPr>
        <w:t>;</w:t>
      </w:r>
      <w:r w:rsidR="008A5FED" w:rsidRPr="002C6235">
        <w:rPr>
          <w:rFonts w:ascii="Times New Roman" w:hAnsi="Times New Roman"/>
          <w:sz w:val="28"/>
          <w:szCs w:val="28"/>
        </w:rPr>
        <w:t>»</w:t>
      </w:r>
      <w:proofErr w:type="gramEnd"/>
      <w:r w:rsidRPr="002C6235">
        <w:rPr>
          <w:rFonts w:ascii="Times New Roman" w:hAnsi="Times New Roman"/>
          <w:sz w:val="28"/>
          <w:szCs w:val="28"/>
        </w:rPr>
        <w:t>;</w:t>
      </w:r>
    </w:p>
    <w:p w:rsidR="00EF6283" w:rsidRPr="002C6235" w:rsidRDefault="00AE2937" w:rsidP="002C623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6235">
        <w:rPr>
          <w:rFonts w:ascii="Times New Roman" w:hAnsi="Times New Roman"/>
          <w:sz w:val="28"/>
          <w:szCs w:val="28"/>
        </w:rPr>
        <w:t>3</w:t>
      </w:r>
      <w:r w:rsidR="00EF6283" w:rsidRPr="002C6235">
        <w:rPr>
          <w:rFonts w:ascii="Times New Roman" w:hAnsi="Times New Roman"/>
          <w:sz w:val="28"/>
          <w:szCs w:val="28"/>
        </w:rPr>
        <w:t xml:space="preserve">) </w:t>
      </w:r>
      <w:r w:rsidR="004D01F8" w:rsidRPr="002C6235">
        <w:rPr>
          <w:rFonts w:ascii="Times New Roman" w:hAnsi="Times New Roman"/>
          <w:sz w:val="28"/>
          <w:szCs w:val="28"/>
        </w:rPr>
        <w:t xml:space="preserve">в </w:t>
      </w:r>
      <w:r w:rsidR="00EF6283" w:rsidRPr="002C6235">
        <w:rPr>
          <w:rFonts w:ascii="Times New Roman" w:hAnsi="Times New Roman"/>
          <w:sz w:val="28"/>
          <w:szCs w:val="28"/>
        </w:rPr>
        <w:t>подпрограмм</w:t>
      </w:r>
      <w:r w:rsidR="003164A9">
        <w:rPr>
          <w:rFonts w:ascii="Times New Roman" w:hAnsi="Times New Roman"/>
          <w:sz w:val="28"/>
          <w:szCs w:val="28"/>
        </w:rPr>
        <w:t>е</w:t>
      </w:r>
      <w:r w:rsidR="00EF6283" w:rsidRPr="002C6235">
        <w:rPr>
          <w:rFonts w:ascii="Times New Roman" w:hAnsi="Times New Roman"/>
          <w:sz w:val="28"/>
          <w:szCs w:val="28"/>
        </w:rPr>
        <w:t xml:space="preserve"> 2 </w:t>
      </w:r>
      <w:r w:rsidR="008A5FED" w:rsidRPr="002C6235">
        <w:rPr>
          <w:rFonts w:ascii="Times New Roman" w:hAnsi="Times New Roman"/>
          <w:sz w:val="28"/>
          <w:szCs w:val="28"/>
        </w:rPr>
        <w:t>«</w:t>
      </w:r>
      <w:r w:rsidR="00EF6283" w:rsidRPr="002C6235">
        <w:rPr>
          <w:rFonts w:ascii="Times New Roman" w:hAnsi="Times New Roman"/>
          <w:sz w:val="28"/>
          <w:szCs w:val="28"/>
        </w:rPr>
        <w:t>Повышение качества оказания услуг на базе мног</w:t>
      </w:r>
      <w:r w:rsidR="00EF6283" w:rsidRPr="002C6235">
        <w:rPr>
          <w:rFonts w:ascii="Times New Roman" w:hAnsi="Times New Roman"/>
          <w:sz w:val="28"/>
          <w:szCs w:val="28"/>
        </w:rPr>
        <w:t>о</w:t>
      </w:r>
      <w:r w:rsidR="00EF6283" w:rsidRPr="002C6235">
        <w:rPr>
          <w:rFonts w:ascii="Times New Roman" w:hAnsi="Times New Roman"/>
          <w:sz w:val="28"/>
          <w:szCs w:val="28"/>
        </w:rPr>
        <w:t xml:space="preserve">функциональных центров предоставления государственных и муниципальных услуг по принципу </w:t>
      </w:r>
      <w:r w:rsidR="008A5FED" w:rsidRPr="002C6235">
        <w:rPr>
          <w:rFonts w:ascii="Times New Roman" w:hAnsi="Times New Roman"/>
          <w:sz w:val="28"/>
          <w:szCs w:val="28"/>
        </w:rPr>
        <w:t>«</w:t>
      </w:r>
      <w:r w:rsidR="00EF6283" w:rsidRPr="002C6235">
        <w:rPr>
          <w:rFonts w:ascii="Times New Roman" w:hAnsi="Times New Roman"/>
          <w:sz w:val="28"/>
          <w:szCs w:val="28"/>
        </w:rPr>
        <w:t>одного окна</w:t>
      </w:r>
      <w:r w:rsidR="008A5FED" w:rsidRPr="002C6235">
        <w:rPr>
          <w:rFonts w:ascii="Times New Roman" w:hAnsi="Times New Roman"/>
          <w:sz w:val="28"/>
          <w:szCs w:val="28"/>
        </w:rPr>
        <w:t>»</w:t>
      </w:r>
      <w:r w:rsidR="002C6235">
        <w:rPr>
          <w:rFonts w:ascii="Times New Roman" w:hAnsi="Times New Roman"/>
          <w:sz w:val="28"/>
          <w:szCs w:val="28"/>
        </w:rPr>
        <w:t xml:space="preserve"> в Республике Тыва на 2021-</w:t>
      </w:r>
      <w:r w:rsidR="00EF6283" w:rsidRPr="002C6235">
        <w:rPr>
          <w:rFonts w:ascii="Times New Roman" w:hAnsi="Times New Roman"/>
          <w:sz w:val="28"/>
          <w:szCs w:val="28"/>
        </w:rPr>
        <w:t>2025 годы</w:t>
      </w:r>
      <w:r w:rsidR="008A5FED" w:rsidRPr="002C6235">
        <w:rPr>
          <w:rFonts w:ascii="Times New Roman" w:hAnsi="Times New Roman"/>
          <w:sz w:val="28"/>
          <w:szCs w:val="28"/>
        </w:rPr>
        <w:t>»</w:t>
      </w:r>
      <w:r w:rsidR="00677891" w:rsidRPr="002C6235">
        <w:rPr>
          <w:rFonts w:ascii="Times New Roman" w:hAnsi="Times New Roman"/>
          <w:sz w:val="28"/>
          <w:szCs w:val="28"/>
        </w:rPr>
        <w:t>:</w:t>
      </w:r>
    </w:p>
    <w:p w:rsidR="004D01F8" w:rsidRPr="002C6235" w:rsidRDefault="004D01F8" w:rsidP="002C623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6235">
        <w:rPr>
          <w:rFonts w:ascii="Times New Roman" w:hAnsi="Times New Roman"/>
          <w:sz w:val="28"/>
          <w:szCs w:val="28"/>
        </w:rPr>
        <w:t xml:space="preserve">а) в позиции </w:t>
      </w:r>
      <w:r w:rsidR="008A5FED" w:rsidRPr="002C6235">
        <w:rPr>
          <w:rFonts w:ascii="Times New Roman" w:hAnsi="Times New Roman"/>
          <w:sz w:val="28"/>
          <w:szCs w:val="28"/>
        </w:rPr>
        <w:t>«</w:t>
      </w:r>
      <w:r w:rsidRPr="002C6235">
        <w:rPr>
          <w:rFonts w:ascii="Times New Roman" w:hAnsi="Times New Roman"/>
          <w:sz w:val="28"/>
          <w:szCs w:val="28"/>
        </w:rPr>
        <w:t xml:space="preserve">Объемы </w:t>
      </w:r>
      <w:r w:rsidR="00AE2937" w:rsidRPr="002C6235">
        <w:rPr>
          <w:rFonts w:ascii="Times New Roman" w:hAnsi="Times New Roman"/>
          <w:sz w:val="28"/>
          <w:szCs w:val="28"/>
        </w:rPr>
        <w:t>финансирования на реализацию</w:t>
      </w:r>
      <w:r w:rsidRPr="002C6235">
        <w:rPr>
          <w:rFonts w:ascii="Times New Roman" w:hAnsi="Times New Roman"/>
          <w:sz w:val="28"/>
          <w:szCs w:val="28"/>
        </w:rPr>
        <w:t xml:space="preserve"> Подпрограммы</w:t>
      </w:r>
      <w:r w:rsidR="008A5FED" w:rsidRPr="002C6235">
        <w:rPr>
          <w:rFonts w:ascii="Times New Roman" w:hAnsi="Times New Roman"/>
          <w:sz w:val="28"/>
          <w:szCs w:val="28"/>
        </w:rPr>
        <w:t>»</w:t>
      </w:r>
      <w:r w:rsidRPr="002C6235">
        <w:rPr>
          <w:rFonts w:ascii="Times New Roman" w:hAnsi="Times New Roman"/>
          <w:sz w:val="28"/>
          <w:szCs w:val="28"/>
        </w:rPr>
        <w:t xml:space="preserve"> па</w:t>
      </w:r>
      <w:r w:rsidRPr="002C6235">
        <w:rPr>
          <w:rFonts w:ascii="Times New Roman" w:hAnsi="Times New Roman"/>
          <w:sz w:val="28"/>
          <w:szCs w:val="28"/>
        </w:rPr>
        <w:t>с</w:t>
      </w:r>
      <w:r w:rsidRPr="002C6235">
        <w:rPr>
          <w:rFonts w:ascii="Times New Roman" w:hAnsi="Times New Roman"/>
          <w:sz w:val="28"/>
          <w:szCs w:val="28"/>
        </w:rPr>
        <w:t>порта Подпрограммы:</w:t>
      </w:r>
    </w:p>
    <w:p w:rsidR="00A84A63" w:rsidRPr="002C6235" w:rsidRDefault="00EF6283" w:rsidP="002C623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6235">
        <w:rPr>
          <w:rFonts w:ascii="Times New Roman" w:hAnsi="Times New Roman"/>
          <w:sz w:val="28"/>
          <w:szCs w:val="28"/>
        </w:rPr>
        <w:t xml:space="preserve">цифры </w:t>
      </w:r>
      <w:r w:rsidR="008A5FED" w:rsidRPr="002C6235">
        <w:rPr>
          <w:rFonts w:ascii="Times New Roman" w:hAnsi="Times New Roman"/>
          <w:sz w:val="28"/>
          <w:szCs w:val="28"/>
        </w:rPr>
        <w:t>«</w:t>
      </w:r>
      <w:r w:rsidRPr="002C6235">
        <w:rPr>
          <w:rFonts w:ascii="Times New Roman" w:hAnsi="Times New Roman"/>
          <w:sz w:val="28"/>
          <w:szCs w:val="28"/>
        </w:rPr>
        <w:t>314818,2</w:t>
      </w:r>
      <w:r w:rsidR="008A5FED" w:rsidRPr="002C6235">
        <w:rPr>
          <w:rFonts w:ascii="Times New Roman" w:hAnsi="Times New Roman"/>
          <w:sz w:val="28"/>
          <w:szCs w:val="28"/>
        </w:rPr>
        <w:t>»</w:t>
      </w:r>
      <w:r w:rsidRPr="002C6235">
        <w:rPr>
          <w:rFonts w:ascii="Times New Roman" w:hAnsi="Times New Roman"/>
          <w:sz w:val="28"/>
          <w:szCs w:val="28"/>
        </w:rPr>
        <w:t xml:space="preserve"> заменить цифрами </w:t>
      </w:r>
      <w:r w:rsidR="008A5FED" w:rsidRPr="002C6235">
        <w:rPr>
          <w:rFonts w:ascii="Times New Roman" w:hAnsi="Times New Roman"/>
          <w:sz w:val="28"/>
          <w:szCs w:val="28"/>
        </w:rPr>
        <w:t>«</w:t>
      </w:r>
      <w:r w:rsidRPr="002C6235">
        <w:rPr>
          <w:rFonts w:ascii="Times New Roman" w:hAnsi="Times New Roman"/>
          <w:sz w:val="28"/>
          <w:szCs w:val="28"/>
        </w:rPr>
        <w:t>340047,5</w:t>
      </w:r>
      <w:r w:rsidR="008A5FED" w:rsidRPr="002C6235">
        <w:rPr>
          <w:rFonts w:ascii="Times New Roman" w:hAnsi="Times New Roman"/>
          <w:sz w:val="28"/>
          <w:szCs w:val="28"/>
        </w:rPr>
        <w:t>»</w:t>
      </w:r>
      <w:r w:rsidRPr="002C6235">
        <w:rPr>
          <w:rFonts w:ascii="Times New Roman" w:hAnsi="Times New Roman"/>
          <w:sz w:val="28"/>
          <w:szCs w:val="28"/>
        </w:rPr>
        <w:t xml:space="preserve">, цифры </w:t>
      </w:r>
      <w:r w:rsidR="008A5FED" w:rsidRPr="002C6235">
        <w:rPr>
          <w:rFonts w:ascii="Times New Roman" w:hAnsi="Times New Roman"/>
          <w:sz w:val="28"/>
          <w:szCs w:val="28"/>
        </w:rPr>
        <w:t>«</w:t>
      </w:r>
      <w:r w:rsidRPr="002C6235">
        <w:rPr>
          <w:rFonts w:ascii="Times New Roman" w:hAnsi="Times New Roman"/>
          <w:sz w:val="28"/>
          <w:szCs w:val="28"/>
        </w:rPr>
        <w:t>57577,6</w:t>
      </w:r>
      <w:r w:rsidR="008A5FED" w:rsidRPr="002C6235">
        <w:rPr>
          <w:rFonts w:ascii="Times New Roman" w:hAnsi="Times New Roman"/>
          <w:sz w:val="28"/>
          <w:szCs w:val="28"/>
        </w:rPr>
        <w:t>»</w:t>
      </w:r>
      <w:r w:rsidRPr="002C6235">
        <w:rPr>
          <w:rFonts w:ascii="Times New Roman" w:hAnsi="Times New Roman"/>
          <w:sz w:val="28"/>
          <w:szCs w:val="28"/>
        </w:rPr>
        <w:t xml:space="preserve"> заменить ци</w:t>
      </w:r>
      <w:r w:rsidRPr="002C6235">
        <w:rPr>
          <w:rFonts w:ascii="Times New Roman" w:hAnsi="Times New Roman"/>
          <w:sz w:val="28"/>
          <w:szCs w:val="28"/>
        </w:rPr>
        <w:t>ф</w:t>
      </w:r>
      <w:r w:rsidRPr="002C6235">
        <w:rPr>
          <w:rFonts w:ascii="Times New Roman" w:hAnsi="Times New Roman"/>
          <w:sz w:val="28"/>
          <w:szCs w:val="28"/>
        </w:rPr>
        <w:t xml:space="preserve">рами </w:t>
      </w:r>
      <w:r w:rsidR="008A5FED" w:rsidRPr="002C6235">
        <w:rPr>
          <w:rFonts w:ascii="Times New Roman" w:hAnsi="Times New Roman"/>
          <w:sz w:val="28"/>
          <w:szCs w:val="28"/>
        </w:rPr>
        <w:t>«</w:t>
      </w:r>
      <w:r w:rsidRPr="002C6235">
        <w:rPr>
          <w:rFonts w:ascii="Times New Roman" w:hAnsi="Times New Roman"/>
          <w:sz w:val="28"/>
          <w:szCs w:val="28"/>
        </w:rPr>
        <w:t>60376</w:t>
      </w:r>
      <w:r w:rsidR="008A5FED" w:rsidRPr="002C6235">
        <w:rPr>
          <w:rFonts w:ascii="Times New Roman" w:hAnsi="Times New Roman"/>
          <w:sz w:val="28"/>
          <w:szCs w:val="28"/>
        </w:rPr>
        <w:t>»</w:t>
      </w:r>
      <w:r w:rsidRPr="002C6235">
        <w:rPr>
          <w:rFonts w:ascii="Times New Roman" w:hAnsi="Times New Roman"/>
          <w:sz w:val="28"/>
          <w:szCs w:val="28"/>
        </w:rPr>
        <w:t xml:space="preserve">, цифры </w:t>
      </w:r>
      <w:r w:rsidR="008A5FED" w:rsidRPr="002C6235">
        <w:rPr>
          <w:rFonts w:ascii="Times New Roman" w:hAnsi="Times New Roman"/>
          <w:sz w:val="28"/>
          <w:szCs w:val="28"/>
        </w:rPr>
        <w:t>«</w:t>
      </w:r>
      <w:r w:rsidRPr="002C6235">
        <w:rPr>
          <w:rFonts w:ascii="Times New Roman" w:hAnsi="Times New Roman"/>
          <w:sz w:val="28"/>
          <w:szCs w:val="28"/>
        </w:rPr>
        <w:t>60577,6</w:t>
      </w:r>
      <w:r w:rsidR="008A5FED" w:rsidRPr="002C6235">
        <w:rPr>
          <w:rFonts w:ascii="Times New Roman" w:hAnsi="Times New Roman"/>
          <w:sz w:val="28"/>
          <w:szCs w:val="28"/>
        </w:rPr>
        <w:t>»</w:t>
      </w:r>
      <w:r w:rsidRPr="002C6235">
        <w:rPr>
          <w:rFonts w:ascii="Times New Roman" w:hAnsi="Times New Roman"/>
          <w:sz w:val="28"/>
          <w:szCs w:val="28"/>
        </w:rPr>
        <w:t xml:space="preserve"> заменить цифрами </w:t>
      </w:r>
      <w:r w:rsidR="008A5FED" w:rsidRPr="002C6235">
        <w:rPr>
          <w:rFonts w:ascii="Times New Roman" w:hAnsi="Times New Roman"/>
          <w:sz w:val="28"/>
          <w:szCs w:val="28"/>
        </w:rPr>
        <w:t>«</w:t>
      </w:r>
      <w:r w:rsidRPr="002C6235">
        <w:rPr>
          <w:rFonts w:ascii="Times New Roman" w:hAnsi="Times New Roman"/>
          <w:sz w:val="28"/>
          <w:szCs w:val="28"/>
        </w:rPr>
        <w:t>57536,8</w:t>
      </w:r>
      <w:r w:rsidR="008A5FED" w:rsidRPr="002C6235">
        <w:rPr>
          <w:rFonts w:ascii="Times New Roman" w:hAnsi="Times New Roman"/>
          <w:sz w:val="28"/>
          <w:szCs w:val="28"/>
        </w:rPr>
        <w:t>»</w:t>
      </w:r>
      <w:r w:rsidRPr="002C6235">
        <w:rPr>
          <w:rFonts w:ascii="Times New Roman" w:hAnsi="Times New Roman"/>
          <w:sz w:val="28"/>
          <w:szCs w:val="28"/>
        </w:rPr>
        <w:t xml:space="preserve">, цифры </w:t>
      </w:r>
      <w:r w:rsidR="008A5FED" w:rsidRPr="002C6235">
        <w:rPr>
          <w:rFonts w:ascii="Times New Roman" w:hAnsi="Times New Roman"/>
          <w:sz w:val="28"/>
          <w:szCs w:val="28"/>
        </w:rPr>
        <w:t>«</w:t>
      </w:r>
      <w:r w:rsidRPr="002C6235">
        <w:rPr>
          <w:rFonts w:ascii="Times New Roman" w:hAnsi="Times New Roman"/>
          <w:sz w:val="28"/>
          <w:szCs w:val="28"/>
        </w:rPr>
        <w:t>63000,7</w:t>
      </w:r>
      <w:r w:rsidR="008A5FED" w:rsidRPr="002C6235">
        <w:rPr>
          <w:rFonts w:ascii="Times New Roman" w:hAnsi="Times New Roman"/>
          <w:sz w:val="28"/>
          <w:szCs w:val="28"/>
        </w:rPr>
        <w:t>»</w:t>
      </w:r>
      <w:r w:rsidRPr="002C6235">
        <w:rPr>
          <w:rFonts w:ascii="Times New Roman" w:hAnsi="Times New Roman"/>
          <w:sz w:val="28"/>
          <w:szCs w:val="28"/>
        </w:rPr>
        <w:t xml:space="preserve"> з</w:t>
      </w:r>
      <w:r w:rsidRPr="002C6235">
        <w:rPr>
          <w:rFonts w:ascii="Times New Roman" w:hAnsi="Times New Roman"/>
          <w:sz w:val="28"/>
          <w:szCs w:val="28"/>
        </w:rPr>
        <w:t>а</w:t>
      </w:r>
      <w:r w:rsidRPr="002C6235">
        <w:rPr>
          <w:rFonts w:ascii="Times New Roman" w:hAnsi="Times New Roman"/>
          <w:sz w:val="28"/>
          <w:szCs w:val="28"/>
        </w:rPr>
        <w:t xml:space="preserve">менить цифрами </w:t>
      </w:r>
      <w:r w:rsidR="008A5FED" w:rsidRPr="002C6235">
        <w:rPr>
          <w:rFonts w:ascii="Times New Roman" w:hAnsi="Times New Roman"/>
          <w:sz w:val="28"/>
          <w:szCs w:val="28"/>
        </w:rPr>
        <w:t>«</w:t>
      </w:r>
      <w:r w:rsidRPr="002C6235">
        <w:rPr>
          <w:rFonts w:ascii="Times New Roman" w:hAnsi="Times New Roman"/>
          <w:sz w:val="28"/>
          <w:szCs w:val="28"/>
        </w:rPr>
        <w:t>57088</w:t>
      </w:r>
      <w:r w:rsidR="008A5FED" w:rsidRPr="002C6235">
        <w:rPr>
          <w:rFonts w:ascii="Times New Roman" w:hAnsi="Times New Roman"/>
          <w:sz w:val="28"/>
          <w:szCs w:val="28"/>
        </w:rPr>
        <w:t>»</w:t>
      </w:r>
      <w:r w:rsidRPr="002C6235">
        <w:rPr>
          <w:rFonts w:ascii="Times New Roman" w:hAnsi="Times New Roman"/>
          <w:sz w:val="28"/>
          <w:szCs w:val="28"/>
        </w:rPr>
        <w:t>;</w:t>
      </w:r>
    </w:p>
    <w:p w:rsidR="00EF6283" w:rsidRPr="002C6235" w:rsidRDefault="004D01F8" w:rsidP="002C623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6235">
        <w:rPr>
          <w:rFonts w:ascii="Times New Roman" w:hAnsi="Times New Roman"/>
          <w:sz w:val="28"/>
          <w:szCs w:val="28"/>
        </w:rPr>
        <w:lastRenderedPageBreak/>
        <w:t>б) в разделе IV</w:t>
      </w:r>
      <w:r w:rsidR="005838E5">
        <w:rPr>
          <w:rFonts w:ascii="Times New Roman" w:hAnsi="Times New Roman"/>
          <w:sz w:val="28"/>
          <w:szCs w:val="28"/>
        </w:rPr>
        <w:t xml:space="preserve"> </w:t>
      </w:r>
      <w:r w:rsidRPr="002C6235">
        <w:rPr>
          <w:rFonts w:ascii="Times New Roman" w:hAnsi="Times New Roman"/>
          <w:sz w:val="28"/>
          <w:szCs w:val="28"/>
        </w:rPr>
        <w:t xml:space="preserve">цифры </w:t>
      </w:r>
      <w:r w:rsidR="008A5FED" w:rsidRPr="002C6235">
        <w:rPr>
          <w:rFonts w:ascii="Times New Roman" w:hAnsi="Times New Roman"/>
          <w:sz w:val="28"/>
          <w:szCs w:val="28"/>
        </w:rPr>
        <w:t>«</w:t>
      </w:r>
      <w:r w:rsidRPr="002C6235">
        <w:rPr>
          <w:rFonts w:ascii="Times New Roman" w:hAnsi="Times New Roman"/>
          <w:sz w:val="28"/>
          <w:szCs w:val="28"/>
        </w:rPr>
        <w:t>314818,2</w:t>
      </w:r>
      <w:r w:rsidR="008A5FED" w:rsidRPr="002C6235">
        <w:rPr>
          <w:rFonts w:ascii="Times New Roman" w:hAnsi="Times New Roman"/>
          <w:sz w:val="28"/>
          <w:szCs w:val="28"/>
        </w:rPr>
        <w:t>»</w:t>
      </w:r>
      <w:r w:rsidRPr="002C6235">
        <w:rPr>
          <w:rFonts w:ascii="Times New Roman" w:hAnsi="Times New Roman"/>
          <w:sz w:val="28"/>
          <w:szCs w:val="28"/>
        </w:rPr>
        <w:t xml:space="preserve"> заменить цифрами </w:t>
      </w:r>
      <w:r w:rsidR="008A5FED" w:rsidRPr="002C6235">
        <w:rPr>
          <w:rFonts w:ascii="Times New Roman" w:hAnsi="Times New Roman"/>
          <w:sz w:val="28"/>
          <w:szCs w:val="28"/>
        </w:rPr>
        <w:t>«</w:t>
      </w:r>
      <w:r w:rsidRPr="002C6235">
        <w:rPr>
          <w:rFonts w:ascii="Times New Roman" w:hAnsi="Times New Roman"/>
          <w:sz w:val="28"/>
          <w:szCs w:val="28"/>
        </w:rPr>
        <w:t>340047,5</w:t>
      </w:r>
      <w:r w:rsidR="008A5FED" w:rsidRPr="002C6235">
        <w:rPr>
          <w:rFonts w:ascii="Times New Roman" w:hAnsi="Times New Roman"/>
          <w:sz w:val="28"/>
          <w:szCs w:val="28"/>
        </w:rPr>
        <w:t>»</w:t>
      </w:r>
      <w:r w:rsidRPr="002C6235">
        <w:rPr>
          <w:rFonts w:ascii="Times New Roman" w:hAnsi="Times New Roman"/>
          <w:sz w:val="28"/>
          <w:szCs w:val="28"/>
        </w:rPr>
        <w:t xml:space="preserve">, цифры </w:t>
      </w:r>
      <w:r w:rsidR="008A5FED" w:rsidRPr="002C6235">
        <w:rPr>
          <w:rFonts w:ascii="Times New Roman" w:hAnsi="Times New Roman"/>
          <w:sz w:val="28"/>
          <w:szCs w:val="28"/>
        </w:rPr>
        <w:t>«</w:t>
      </w:r>
      <w:r w:rsidRPr="002C6235">
        <w:rPr>
          <w:rFonts w:ascii="Times New Roman" w:hAnsi="Times New Roman"/>
          <w:sz w:val="28"/>
          <w:szCs w:val="28"/>
        </w:rPr>
        <w:t>57577,6</w:t>
      </w:r>
      <w:r w:rsidR="008A5FED" w:rsidRPr="002C6235">
        <w:rPr>
          <w:rFonts w:ascii="Times New Roman" w:hAnsi="Times New Roman"/>
          <w:sz w:val="28"/>
          <w:szCs w:val="28"/>
        </w:rPr>
        <w:t>»</w:t>
      </w:r>
      <w:r w:rsidRPr="002C6235">
        <w:rPr>
          <w:rFonts w:ascii="Times New Roman" w:hAnsi="Times New Roman"/>
          <w:sz w:val="28"/>
          <w:szCs w:val="28"/>
        </w:rPr>
        <w:t xml:space="preserve"> </w:t>
      </w:r>
      <w:r w:rsidR="002C6235" w:rsidRPr="002C6235">
        <w:rPr>
          <w:rFonts w:ascii="Times New Roman" w:hAnsi="Times New Roman"/>
          <w:sz w:val="28"/>
          <w:szCs w:val="28"/>
        </w:rPr>
        <w:t>заменить</w:t>
      </w:r>
      <w:r w:rsidRPr="002C6235">
        <w:rPr>
          <w:rFonts w:ascii="Times New Roman" w:hAnsi="Times New Roman"/>
          <w:sz w:val="28"/>
          <w:szCs w:val="28"/>
        </w:rPr>
        <w:t xml:space="preserve"> цифрами </w:t>
      </w:r>
      <w:r w:rsidR="008A5FED" w:rsidRPr="002C6235">
        <w:rPr>
          <w:rFonts w:ascii="Times New Roman" w:hAnsi="Times New Roman"/>
          <w:sz w:val="28"/>
          <w:szCs w:val="28"/>
        </w:rPr>
        <w:t>«</w:t>
      </w:r>
      <w:r w:rsidRPr="002C6235">
        <w:rPr>
          <w:rFonts w:ascii="Times New Roman" w:hAnsi="Times New Roman"/>
          <w:sz w:val="28"/>
          <w:szCs w:val="28"/>
        </w:rPr>
        <w:t>60376</w:t>
      </w:r>
      <w:r w:rsidR="008A5FED" w:rsidRPr="002C6235">
        <w:rPr>
          <w:rFonts w:ascii="Times New Roman" w:hAnsi="Times New Roman"/>
          <w:sz w:val="28"/>
          <w:szCs w:val="28"/>
        </w:rPr>
        <w:t>»</w:t>
      </w:r>
      <w:r w:rsidRPr="002C6235">
        <w:rPr>
          <w:rFonts w:ascii="Times New Roman" w:hAnsi="Times New Roman"/>
          <w:sz w:val="28"/>
          <w:szCs w:val="28"/>
        </w:rPr>
        <w:t xml:space="preserve">, цифры </w:t>
      </w:r>
      <w:r w:rsidR="008A5FED" w:rsidRPr="002C6235">
        <w:rPr>
          <w:rFonts w:ascii="Times New Roman" w:hAnsi="Times New Roman"/>
          <w:sz w:val="28"/>
          <w:szCs w:val="28"/>
        </w:rPr>
        <w:t>«</w:t>
      </w:r>
      <w:r w:rsidRPr="002C6235">
        <w:rPr>
          <w:rFonts w:ascii="Times New Roman" w:hAnsi="Times New Roman"/>
          <w:sz w:val="28"/>
          <w:szCs w:val="28"/>
        </w:rPr>
        <w:t>60577,6</w:t>
      </w:r>
      <w:r w:rsidR="008A5FED" w:rsidRPr="002C6235">
        <w:rPr>
          <w:rFonts w:ascii="Times New Roman" w:hAnsi="Times New Roman"/>
          <w:sz w:val="28"/>
          <w:szCs w:val="28"/>
        </w:rPr>
        <w:t>»</w:t>
      </w:r>
      <w:r w:rsidRPr="002C6235">
        <w:rPr>
          <w:rFonts w:ascii="Times New Roman" w:hAnsi="Times New Roman"/>
          <w:sz w:val="28"/>
          <w:szCs w:val="28"/>
        </w:rPr>
        <w:t xml:space="preserve"> заменить цифрами </w:t>
      </w:r>
      <w:r w:rsidR="008A5FED" w:rsidRPr="002C6235">
        <w:rPr>
          <w:rFonts w:ascii="Times New Roman" w:hAnsi="Times New Roman"/>
          <w:sz w:val="28"/>
          <w:szCs w:val="28"/>
        </w:rPr>
        <w:t>«</w:t>
      </w:r>
      <w:r w:rsidRPr="002C6235">
        <w:rPr>
          <w:rFonts w:ascii="Times New Roman" w:hAnsi="Times New Roman"/>
          <w:sz w:val="28"/>
          <w:szCs w:val="28"/>
        </w:rPr>
        <w:t>57536,8</w:t>
      </w:r>
      <w:r w:rsidR="008A5FED" w:rsidRPr="002C6235">
        <w:rPr>
          <w:rFonts w:ascii="Times New Roman" w:hAnsi="Times New Roman"/>
          <w:sz w:val="28"/>
          <w:szCs w:val="28"/>
        </w:rPr>
        <w:t>»</w:t>
      </w:r>
      <w:r w:rsidRPr="002C6235">
        <w:rPr>
          <w:rFonts w:ascii="Times New Roman" w:hAnsi="Times New Roman"/>
          <w:sz w:val="28"/>
          <w:szCs w:val="28"/>
        </w:rPr>
        <w:t xml:space="preserve">, цифры </w:t>
      </w:r>
      <w:r w:rsidR="008A5FED" w:rsidRPr="002C6235">
        <w:rPr>
          <w:rFonts w:ascii="Times New Roman" w:hAnsi="Times New Roman"/>
          <w:sz w:val="28"/>
          <w:szCs w:val="28"/>
        </w:rPr>
        <w:t>«</w:t>
      </w:r>
      <w:r w:rsidRPr="002C6235">
        <w:rPr>
          <w:rFonts w:ascii="Times New Roman" w:hAnsi="Times New Roman"/>
          <w:sz w:val="28"/>
          <w:szCs w:val="28"/>
        </w:rPr>
        <w:t>63000,7</w:t>
      </w:r>
      <w:r w:rsidR="008A5FED" w:rsidRPr="002C6235">
        <w:rPr>
          <w:rFonts w:ascii="Times New Roman" w:hAnsi="Times New Roman"/>
          <w:sz w:val="28"/>
          <w:szCs w:val="28"/>
        </w:rPr>
        <w:t>»</w:t>
      </w:r>
      <w:r w:rsidRPr="002C6235">
        <w:rPr>
          <w:rFonts w:ascii="Times New Roman" w:hAnsi="Times New Roman"/>
          <w:sz w:val="28"/>
          <w:szCs w:val="28"/>
        </w:rPr>
        <w:t xml:space="preserve"> з</w:t>
      </w:r>
      <w:r w:rsidRPr="002C6235">
        <w:rPr>
          <w:rFonts w:ascii="Times New Roman" w:hAnsi="Times New Roman"/>
          <w:sz w:val="28"/>
          <w:szCs w:val="28"/>
        </w:rPr>
        <w:t>а</w:t>
      </w:r>
      <w:r w:rsidRPr="002C6235">
        <w:rPr>
          <w:rFonts w:ascii="Times New Roman" w:hAnsi="Times New Roman"/>
          <w:sz w:val="28"/>
          <w:szCs w:val="28"/>
        </w:rPr>
        <w:t xml:space="preserve">менить цифрами </w:t>
      </w:r>
      <w:r w:rsidR="008A5FED" w:rsidRPr="002C6235">
        <w:rPr>
          <w:rFonts w:ascii="Times New Roman" w:hAnsi="Times New Roman"/>
          <w:sz w:val="28"/>
          <w:szCs w:val="28"/>
        </w:rPr>
        <w:t>«</w:t>
      </w:r>
      <w:r w:rsidRPr="002C6235">
        <w:rPr>
          <w:rFonts w:ascii="Times New Roman" w:hAnsi="Times New Roman"/>
          <w:sz w:val="28"/>
          <w:szCs w:val="28"/>
        </w:rPr>
        <w:t>57088</w:t>
      </w:r>
      <w:r w:rsidR="008A5FED" w:rsidRPr="002C6235">
        <w:rPr>
          <w:rFonts w:ascii="Times New Roman" w:hAnsi="Times New Roman"/>
          <w:sz w:val="28"/>
          <w:szCs w:val="28"/>
        </w:rPr>
        <w:t>»</w:t>
      </w:r>
      <w:r w:rsidRPr="002C6235">
        <w:rPr>
          <w:rFonts w:ascii="Times New Roman" w:hAnsi="Times New Roman"/>
          <w:sz w:val="28"/>
          <w:szCs w:val="28"/>
        </w:rPr>
        <w:t>;</w:t>
      </w:r>
    </w:p>
    <w:p w:rsidR="00C15C1D" w:rsidRPr="002C6235" w:rsidRDefault="00AE2937" w:rsidP="002C623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6235">
        <w:rPr>
          <w:rFonts w:ascii="Times New Roman" w:hAnsi="Times New Roman"/>
          <w:sz w:val="28"/>
          <w:szCs w:val="28"/>
        </w:rPr>
        <w:t>4</w:t>
      </w:r>
      <w:r w:rsidR="00F6445A" w:rsidRPr="002C6235">
        <w:rPr>
          <w:rFonts w:ascii="Times New Roman" w:hAnsi="Times New Roman"/>
          <w:sz w:val="28"/>
          <w:szCs w:val="28"/>
        </w:rPr>
        <w:t xml:space="preserve">) </w:t>
      </w:r>
      <w:r w:rsidR="00C15C1D" w:rsidRPr="002C6235">
        <w:rPr>
          <w:rFonts w:ascii="Times New Roman" w:hAnsi="Times New Roman"/>
          <w:sz w:val="28"/>
          <w:szCs w:val="28"/>
        </w:rPr>
        <w:t xml:space="preserve">в подпрограмме 3 </w:t>
      </w:r>
      <w:r w:rsidR="008A5FED" w:rsidRPr="002C6235">
        <w:rPr>
          <w:rFonts w:ascii="Times New Roman" w:hAnsi="Times New Roman"/>
          <w:sz w:val="28"/>
          <w:szCs w:val="28"/>
        </w:rPr>
        <w:t>«</w:t>
      </w:r>
      <w:r w:rsidR="00C15C1D" w:rsidRPr="002C6235">
        <w:rPr>
          <w:rFonts w:ascii="Times New Roman" w:hAnsi="Times New Roman"/>
          <w:sz w:val="28"/>
          <w:szCs w:val="28"/>
        </w:rPr>
        <w:t>Развитие средств массовой информации, книгоиздания и п</w:t>
      </w:r>
      <w:r w:rsidR="00C15C1D" w:rsidRPr="002C6235">
        <w:rPr>
          <w:rFonts w:ascii="Times New Roman" w:hAnsi="Times New Roman"/>
          <w:sz w:val="28"/>
          <w:szCs w:val="28"/>
        </w:rPr>
        <w:t>о</w:t>
      </w:r>
      <w:r w:rsidR="00C15C1D" w:rsidRPr="002C6235">
        <w:rPr>
          <w:rFonts w:ascii="Times New Roman" w:hAnsi="Times New Roman"/>
          <w:sz w:val="28"/>
          <w:szCs w:val="28"/>
        </w:rPr>
        <w:t>лигра</w:t>
      </w:r>
      <w:r w:rsidR="002C6235">
        <w:rPr>
          <w:rFonts w:ascii="Times New Roman" w:hAnsi="Times New Roman"/>
          <w:sz w:val="28"/>
          <w:szCs w:val="28"/>
        </w:rPr>
        <w:t>фии в Республике Тыва на 2021-</w:t>
      </w:r>
      <w:r w:rsidR="00C15C1D" w:rsidRPr="002C6235">
        <w:rPr>
          <w:rFonts w:ascii="Times New Roman" w:hAnsi="Times New Roman"/>
          <w:sz w:val="28"/>
          <w:szCs w:val="28"/>
        </w:rPr>
        <w:t>2025 г</w:t>
      </w:r>
      <w:r w:rsidR="00095F90" w:rsidRPr="002C6235">
        <w:rPr>
          <w:rFonts w:ascii="Times New Roman" w:hAnsi="Times New Roman"/>
          <w:sz w:val="28"/>
          <w:szCs w:val="28"/>
        </w:rPr>
        <w:t>оды</w:t>
      </w:r>
      <w:r w:rsidR="008A5FED" w:rsidRPr="002C6235">
        <w:rPr>
          <w:rFonts w:ascii="Times New Roman" w:hAnsi="Times New Roman"/>
          <w:sz w:val="28"/>
          <w:szCs w:val="28"/>
        </w:rPr>
        <w:t>»</w:t>
      </w:r>
      <w:r w:rsidR="00B31085" w:rsidRPr="002C6235">
        <w:rPr>
          <w:rFonts w:ascii="Times New Roman" w:hAnsi="Times New Roman"/>
          <w:sz w:val="28"/>
          <w:szCs w:val="28"/>
        </w:rPr>
        <w:t>:</w:t>
      </w:r>
    </w:p>
    <w:p w:rsidR="00C15C1D" w:rsidRPr="002C6235" w:rsidRDefault="00C15C1D" w:rsidP="002C623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6235">
        <w:rPr>
          <w:rFonts w:ascii="Times New Roman" w:hAnsi="Times New Roman"/>
          <w:sz w:val="28"/>
          <w:szCs w:val="28"/>
        </w:rPr>
        <w:t xml:space="preserve">а) в позиции </w:t>
      </w:r>
      <w:r w:rsidR="008A5FED" w:rsidRPr="002C6235">
        <w:rPr>
          <w:rFonts w:ascii="Times New Roman" w:hAnsi="Times New Roman"/>
          <w:sz w:val="28"/>
          <w:szCs w:val="28"/>
        </w:rPr>
        <w:t>«</w:t>
      </w:r>
      <w:r w:rsidRPr="002C6235">
        <w:rPr>
          <w:rFonts w:ascii="Times New Roman" w:hAnsi="Times New Roman"/>
          <w:sz w:val="28"/>
          <w:szCs w:val="28"/>
        </w:rPr>
        <w:t>Объемы бюджетных ассигнований Подпрограммы</w:t>
      </w:r>
      <w:r w:rsidR="008A5FED" w:rsidRPr="002C6235">
        <w:rPr>
          <w:rFonts w:ascii="Times New Roman" w:hAnsi="Times New Roman"/>
          <w:sz w:val="28"/>
          <w:szCs w:val="28"/>
        </w:rPr>
        <w:t>»</w:t>
      </w:r>
      <w:r w:rsidRPr="002C6235">
        <w:rPr>
          <w:rFonts w:ascii="Times New Roman" w:hAnsi="Times New Roman"/>
          <w:sz w:val="28"/>
          <w:szCs w:val="28"/>
        </w:rPr>
        <w:t xml:space="preserve"> паспорта Подпро</w:t>
      </w:r>
      <w:r w:rsidR="005838E5">
        <w:rPr>
          <w:rFonts w:ascii="Times New Roman" w:hAnsi="Times New Roman"/>
          <w:sz w:val="28"/>
          <w:szCs w:val="28"/>
        </w:rPr>
        <w:t xml:space="preserve">граммы </w:t>
      </w:r>
      <w:r w:rsidRPr="002C6235">
        <w:rPr>
          <w:rFonts w:ascii="Times New Roman" w:hAnsi="Times New Roman"/>
          <w:sz w:val="28"/>
          <w:szCs w:val="28"/>
        </w:rPr>
        <w:t xml:space="preserve">цифры </w:t>
      </w:r>
      <w:r w:rsidR="008A5FED" w:rsidRPr="002C6235">
        <w:rPr>
          <w:rFonts w:ascii="Times New Roman" w:hAnsi="Times New Roman"/>
          <w:sz w:val="28"/>
          <w:szCs w:val="28"/>
        </w:rPr>
        <w:t>«</w:t>
      </w:r>
      <w:r w:rsidRPr="002C6235">
        <w:rPr>
          <w:rFonts w:ascii="Times New Roman" w:hAnsi="Times New Roman"/>
          <w:sz w:val="28"/>
          <w:szCs w:val="28"/>
        </w:rPr>
        <w:t>416418</w:t>
      </w:r>
      <w:r w:rsidR="008A5FED" w:rsidRPr="002C6235">
        <w:rPr>
          <w:rFonts w:ascii="Times New Roman" w:hAnsi="Times New Roman"/>
          <w:sz w:val="28"/>
          <w:szCs w:val="28"/>
        </w:rPr>
        <w:t>»</w:t>
      </w:r>
      <w:r w:rsidRPr="002C6235">
        <w:rPr>
          <w:rFonts w:ascii="Times New Roman" w:hAnsi="Times New Roman"/>
          <w:sz w:val="28"/>
          <w:szCs w:val="28"/>
        </w:rPr>
        <w:t xml:space="preserve"> заменить цифрами </w:t>
      </w:r>
      <w:r w:rsidR="008A5FED" w:rsidRPr="002C6235">
        <w:rPr>
          <w:rFonts w:ascii="Times New Roman" w:hAnsi="Times New Roman"/>
          <w:sz w:val="28"/>
          <w:szCs w:val="28"/>
        </w:rPr>
        <w:t>«</w:t>
      </w:r>
      <w:r w:rsidRPr="002C6235">
        <w:rPr>
          <w:rFonts w:ascii="Times New Roman" w:hAnsi="Times New Roman"/>
          <w:sz w:val="28"/>
          <w:szCs w:val="28"/>
        </w:rPr>
        <w:t>416913,2</w:t>
      </w:r>
      <w:r w:rsidR="008A5FED" w:rsidRPr="002C6235">
        <w:rPr>
          <w:rFonts w:ascii="Times New Roman" w:hAnsi="Times New Roman"/>
          <w:sz w:val="28"/>
          <w:szCs w:val="28"/>
        </w:rPr>
        <w:t>»</w:t>
      </w:r>
      <w:r w:rsidRPr="002C6235">
        <w:rPr>
          <w:rFonts w:ascii="Times New Roman" w:hAnsi="Times New Roman"/>
          <w:sz w:val="28"/>
          <w:szCs w:val="28"/>
        </w:rPr>
        <w:t xml:space="preserve">, </w:t>
      </w:r>
      <w:r w:rsidR="00677891" w:rsidRPr="002C6235">
        <w:rPr>
          <w:rFonts w:ascii="Times New Roman" w:hAnsi="Times New Roman"/>
          <w:sz w:val="28"/>
          <w:szCs w:val="28"/>
        </w:rPr>
        <w:t xml:space="preserve">цифры </w:t>
      </w:r>
      <w:r w:rsidR="008A5FED" w:rsidRPr="002C6235">
        <w:rPr>
          <w:rFonts w:ascii="Times New Roman" w:hAnsi="Times New Roman"/>
          <w:sz w:val="28"/>
          <w:szCs w:val="28"/>
        </w:rPr>
        <w:t>«</w:t>
      </w:r>
      <w:r w:rsidRPr="002C6235">
        <w:rPr>
          <w:rFonts w:ascii="Times New Roman" w:hAnsi="Times New Roman"/>
          <w:sz w:val="28"/>
          <w:szCs w:val="28"/>
        </w:rPr>
        <w:t>86283,6</w:t>
      </w:r>
      <w:r w:rsidR="008A5FED" w:rsidRPr="002C6235">
        <w:rPr>
          <w:rFonts w:ascii="Times New Roman" w:hAnsi="Times New Roman"/>
          <w:sz w:val="28"/>
          <w:szCs w:val="28"/>
        </w:rPr>
        <w:t>»</w:t>
      </w:r>
      <w:r w:rsidRPr="002C6235">
        <w:rPr>
          <w:rFonts w:ascii="Times New Roman" w:hAnsi="Times New Roman"/>
          <w:sz w:val="28"/>
          <w:szCs w:val="28"/>
        </w:rPr>
        <w:t xml:space="preserve"> заменить цифр</w:t>
      </w:r>
      <w:r w:rsidRPr="002C6235">
        <w:rPr>
          <w:rFonts w:ascii="Times New Roman" w:hAnsi="Times New Roman"/>
          <w:sz w:val="28"/>
          <w:szCs w:val="28"/>
        </w:rPr>
        <w:t>а</w:t>
      </w:r>
      <w:r w:rsidRPr="002C6235">
        <w:rPr>
          <w:rFonts w:ascii="Times New Roman" w:hAnsi="Times New Roman"/>
          <w:sz w:val="28"/>
          <w:szCs w:val="28"/>
        </w:rPr>
        <w:t xml:space="preserve">ми </w:t>
      </w:r>
      <w:r w:rsidR="008A5FED" w:rsidRPr="002C6235">
        <w:rPr>
          <w:rFonts w:ascii="Times New Roman" w:hAnsi="Times New Roman"/>
          <w:sz w:val="28"/>
          <w:szCs w:val="28"/>
        </w:rPr>
        <w:t>«</w:t>
      </w:r>
      <w:r w:rsidRPr="002C6235">
        <w:rPr>
          <w:rFonts w:ascii="Times New Roman" w:hAnsi="Times New Roman"/>
          <w:sz w:val="28"/>
          <w:szCs w:val="28"/>
        </w:rPr>
        <w:t>82887,9</w:t>
      </w:r>
      <w:r w:rsidR="008A5FED" w:rsidRPr="002C6235">
        <w:rPr>
          <w:rFonts w:ascii="Times New Roman" w:hAnsi="Times New Roman"/>
          <w:sz w:val="28"/>
          <w:szCs w:val="28"/>
        </w:rPr>
        <w:t>»</w:t>
      </w:r>
      <w:r w:rsidRPr="002C6235">
        <w:rPr>
          <w:rFonts w:ascii="Times New Roman" w:hAnsi="Times New Roman"/>
          <w:sz w:val="28"/>
          <w:szCs w:val="28"/>
        </w:rPr>
        <w:t xml:space="preserve">, цифры </w:t>
      </w:r>
      <w:r w:rsidR="008A5FED" w:rsidRPr="002C6235">
        <w:rPr>
          <w:rFonts w:ascii="Times New Roman" w:hAnsi="Times New Roman"/>
          <w:sz w:val="28"/>
          <w:szCs w:val="28"/>
        </w:rPr>
        <w:t>«</w:t>
      </w:r>
      <w:r w:rsidRPr="002C6235">
        <w:rPr>
          <w:rFonts w:ascii="Times New Roman" w:hAnsi="Times New Roman"/>
          <w:sz w:val="28"/>
          <w:szCs w:val="28"/>
        </w:rPr>
        <w:t>82533,6</w:t>
      </w:r>
      <w:r w:rsidR="008A5FED" w:rsidRPr="002C6235">
        <w:rPr>
          <w:rFonts w:ascii="Times New Roman" w:hAnsi="Times New Roman"/>
          <w:sz w:val="28"/>
          <w:szCs w:val="28"/>
        </w:rPr>
        <w:t>»</w:t>
      </w:r>
      <w:r w:rsidRPr="002C6235">
        <w:rPr>
          <w:rFonts w:ascii="Times New Roman" w:hAnsi="Times New Roman"/>
          <w:sz w:val="28"/>
          <w:szCs w:val="28"/>
        </w:rPr>
        <w:t xml:space="preserve"> заменить цифрами </w:t>
      </w:r>
      <w:r w:rsidR="008A5FED" w:rsidRPr="002C6235">
        <w:rPr>
          <w:rFonts w:ascii="Times New Roman" w:hAnsi="Times New Roman"/>
          <w:sz w:val="28"/>
          <w:szCs w:val="28"/>
        </w:rPr>
        <w:t>«</w:t>
      </w:r>
      <w:r w:rsidRPr="002C6235">
        <w:rPr>
          <w:rFonts w:ascii="Times New Roman" w:hAnsi="Times New Roman"/>
          <w:sz w:val="28"/>
          <w:szCs w:val="28"/>
        </w:rPr>
        <w:t>82802</w:t>
      </w:r>
      <w:r w:rsidR="008A5FED" w:rsidRPr="002C6235">
        <w:rPr>
          <w:rFonts w:ascii="Times New Roman" w:hAnsi="Times New Roman"/>
          <w:sz w:val="28"/>
          <w:szCs w:val="28"/>
        </w:rPr>
        <w:t>»</w:t>
      </w:r>
      <w:r w:rsidRPr="002C6235">
        <w:rPr>
          <w:rFonts w:ascii="Times New Roman" w:hAnsi="Times New Roman"/>
          <w:sz w:val="28"/>
          <w:szCs w:val="28"/>
        </w:rPr>
        <w:t xml:space="preserve">, </w:t>
      </w:r>
      <w:r w:rsidR="00891C91" w:rsidRPr="002C6235">
        <w:rPr>
          <w:rFonts w:ascii="Times New Roman" w:hAnsi="Times New Roman"/>
          <w:sz w:val="28"/>
          <w:szCs w:val="28"/>
        </w:rPr>
        <w:t xml:space="preserve">цифры </w:t>
      </w:r>
      <w:r w:rsidR="008A5FED" w:rsidRPr="002C6235">
        <w:rPr>
          <w:rFonts w:ascii="Times New Roman" w:hAnsi="Times New Roman"/>
          <w:sz w:val="28"/>
          <w:szCs w:val="28"/>
        </w:rPr>
        <w:t>«</w:t>
      </w:r>
      <w:r w:rsidRPr="002C6235">
        <w:rPr>
          <w:rFonts w:ascii="Times New Roman" w:hAnsi="Times New Roman"/>
          <w:sz w:val="28"/>
          <w:szCs w:val="28"/>
        </w:rPr>
        <w:t>82533,6</w:t>
      </w:r>
      <w:r w:rsidR="008A5FED" w:rsidRPr="002C6235">
        <w:rPr>
          <w:rFonts w:ascii="Times New Roman" w:hAnsi="Times New Roman"/>
          <w:sz w:val="28"/>
          <w:szCs w:val="28"/>
        </w:rPr>
        <w:t>»</w:t>
      </w:r>
      <w:r w:rsidRPr="002C6235">
        <w:rPr>
          <w:rFonts w:ascii="Times New Roman" w:hAnsi="Times New Roman"/>
          <w:sz w:val="28"/>
          <w:szCs w:val="28"/>
        </w:rPr>
        <w:t xml:space="preserve"> зам</w:t>
      </w:r>
      <w:r w:rsidRPr="002C6235">
        <w:rPr>
          <w:rFonts w:ascii="Times New Roman" w:hAnsi="Times New Roman"/>
          <w:sz w:val="28"/>
          <w:szCs w:val="28"/>
        </w:rPr>
        <w:t>е</w:t>
      </w:r>
      <w:r w:rsidRPr="002C6235">
        <w:rPr>
          <w:rFonts w:ascii="Times New Roman" w:hAnsi="Times New Roman"/>
          <w:sz w:val="28"/>
          <w:szCs w:val="28"/>
        </w:rPr>
        <w:t xml:space="preserve">нить цифрами </w:t>
      </w:r>
      <w:r w:rsidR="008A5FED" w:rsidRPr="002C6235">
        <w:rPr>
          <w:rFonts w:ascii="Times New Roman" w:hAnsi="Times New Roman"/>
          <w:sz w:val="28"/>
          <w:szCs w:val="28"/>
        </w:rPr>
        <w:t>«</w:t>
      </w:r>
      <w:r w:rsidRPr="002C6235">
        <w:rPr>
          <w:rFonts w:ascii="Times New Roman" w:hAnsi="Times New Roman"/>
          <w:sz w:val="28"/>
          <w:szCs w:val="28"/>
        </w:rPr>
        <w:t>82156,1</w:t>
      </w:r>
      <w:r w:rsidR="008A5FED" w:rsidRPr="002C6235">
        <w:rPr>
          <w:rFonts w:ascii="Times New Roman" w:hAnsi="Times New Roman"/>
          <w:sz w:val="28"/>
          <w:szCs w:val="28"/>
        </w:rPr>
        <w:t>»</w:t>
      </w:r>
      <w:r w:rsidRPr="002C6235">
        <w:rPr>
          <w:rFonts w:ascii="Times New Roman" w:hAnsi="Times New Roman"/>
          <w:sz w:val="28"/>
          <w:szCs w:val="28"/>
        </w:rPr>
        <w:t>;</w:t>
      </w:r>
    </w:p>
    <w:p w:rsidR="00C15C1D" w:rsidRPr="002C6235" w:rsidRDefault="005838E5" w:rsidP="002C623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в разделе IV </w:t>
      </w:r>
      <w:r w:rsidR="00C15C1D" w:rsidRPr="002C6235">
        <w:rPr>
          <w:rFonts w:ascii="Times New Roman" w:hAnsi="Times New Roman"/>
          <w:sz w:val="28"/>
          <w:szCs w:val="28"/>
        </w:rPr>
        <w:t xml:space="preserve">цифры </w:t>
      </w:r>
      <w:r w:rsidR="008A5FED" w:rsidRPr="002C6235">
        <w:rPr>
          <w:rFonts w:ascii="Times New Roman" w:hAnsi="Times New Roman"/>
          <w:sz w:val="28"/>
          <w:szCs w:val="28"/>
        </w:rPr>
        <w:t>«</w:t>
      </w:r>
      <w:r w:rsidR="00C15C1D" w:rsidRPr="002C6235">
        <w:rPr>
          <w:rFonts w:ascii="Times New Roman" w:hAnsi="Times New Roman"/>
          <w:sz w:val="28"/>
          <w:szCs w:val="28"/>
        </w:rPr>
        <w:t>416418</w:t>
      </w:r>
      <w:r w:rsidR="008A5FED" w:rsidRPr="002C6235">
        <w:rPr>
          <w:rFonts w:ascii="Times New Roman" w:hAnsi="Times New Roman"/>
          <w:sz w:val="28"/>
          <w:szCs w:val="28"/>
        </w:rPr>
        <w:t>»</w:t>
      </w:r>
      <w:r w:rsidR="00C15C1D" w:rsidRPr="002C6235">
        <w:rPr>
          <w:rFonts w:ascii="Times New Roman" w:hAnsi="Times New Roman"/>
          <w:sz w:val="28"/>
          <w:szCs w:val="28"/>
        </w:rPr>
        <w:t xml:space="preserve"> заменить цифрами </w:t>
      </w:r>
      <w:r w:rsidR="008A5FED" w:rsidRPr="002C6235">
        <w:rPr>
          <w:rFonts w:ascii="Times New Roman" w:hAnsi="Times New Roman"/>
          <w:sz w:val="28"/>
          <w:szCs w:val="28"/>
        </w:rPr>
        <w:t>«</w:t>
      </w:r>
      <w:r w:rsidR="00C15C1D" w:rsidRPr="002C6235">
        <w:rPr>
          <w:rFonts w:ascii="Times New Roman" w:hAnsi="Times New Roman"/>
          <w:sz w:val="28"/>
          <w:szCs w:val="28"/>
        </w:rPr>
        <w:t>416913,2</w:t>
      </w:r>
      <w:r w:rsidR="008A5FED" w:rsidRPr="002C6235">
        <w:rPr>
          <w:rFonts w:ascii="Times New Roman" w:hAnsi="Times New Roman"/>
          <w:sz w:val="28"/>
          <w:szCs w:val="28"/>
        </w:rPr>
        <w:t>»</w:t>
      </w:r>
      <w:r w:rsidR="00C15C1D" w:rsidRPr="002C6235">
        <w:rPr>
          <w:rFonts w:ascii="Times New Roman" w:hAnsi="Times New Roman"/>
          <w:sz w:val="28"/>
          <w:szCs w:val="28"/>
        </w:rPr>
        <w:t xml:space="preserve">, </w:t>
      </w:r>
      <w:r w:rsidR="00677891" w:rsidRPr="002C6235">
        <w:rPr>
          <w:rFonts w:ascii="Times New Roman" w:hAnsi="Times New Roman"/>
          <w:sz w:val="28"/>
          <w:szCs w:val="28"/>
        </w:rPr>
        <w:t xml:space="preserve">цифры </w:t>
      </w:r>
      <w:r w:rsidR="008A5FED" w:rsidRPr="002C6235">
        <w:rPr>
          <w:rFonts w:ascii="Times New Roman" w:hAnsi="Times New Roman"/>
          <w:sz w:val="28"/>
          <w:szCs w:val="28"/>
        </w:rPr>
        <w:t>«</w:t>
      </w:r>
      <w:r w:rsidR="00C15C1D" w:rsidRPr="002C6235">
        <w:rPr>
          <w:rFonts w:ascii="Times New Roman" w:hAnsi="Times New Roman"/>
          <w:sz w:val="28"/>
          <w:szCs w:val="28"/>
        </w:rPr>
        <w:t>86283,6</w:t>
      </w:r>
      <w:r w:rsidR="008A5FED" w:rsidRPr="002C6235">
        <w:rPr>
          <w:rFonts w:ascii="Times New Roman" w:hAnsi="Times New Roman"/>
          <w:sz w:val="28"/>
          <w:szCs w:val="28"/>
        </w:rPr>
        <w:t>»</w:t>
      </w:r>
      <w:r w:rsidR="00C15C1D" w:rsidRPr="002C6235">
        <w:rPr>
          <w:rFonts w:ascii="Times New Roman" w:hAnsi="Times New Roman"/>
          <w:sz w:val="28"/>
          <w:szCs w:val="28"/>
        </w:rPr>
        <w:t xml:space="preserve"> заменить цифрами </w:t>
      </w:r>
      <w:r w:rsidR="008A5FED" w:rsidRPr="002C6235">
        <w:rPr>
          <w:rFonts w:ascii="Times New Roman" w:hAnsi="Times New Roman"/>
          <w:sz w:val="28"/>
          <w:szCs w:val="28"/>
        </w:rPr>
        <w:t>«</w:t>
      </w:r>
      <w:r w:rsidR="00C15C1D" w:rsidRPr="002C6235">
        <w:rPr>
          <w:rFonts w:ascii="Times New Roman" w:hAnsi="Times New Roman"/>
          <w:sz w:val="28"/>
          <w:szCs w:val="28"/>
        </w:rPr>
        <w:t>82887,9</w:t>
      </w:r>
      <w:r w:rsidR="008A5FED" w:rsidRPr="002C6235">
        <w:rPr>
          <w:rFonts w:ascii="Times New Roman" w:hAnsi="Times New Roman"/>
          <w:sz w:val="28"/>
          <w:szCs w:val="28"/>
        </w:rPr>
        <w:t>»</w:t>
      </w:r>
      <w:r w:rsidR="00C15C1D" w:rsidRPr="002C6235">
        <w:rPr>
          <w:rFonts w:ascii="Times New Roman" w:hAnsi="Times New Roman"/>
          <w:sz w:val="28"/>
          <w:szCs w:val="28"/>
        </w:rPr>
        <w:t xml:space="preserve">, цифры </w:t>
      </w:r>
      <w:r w:rsidR="008A5FED" w:rsidRPr="002C6235">
        <w:rPr>
          <w:rFonts w:ascii="Times New Roman" w:hAnsi="Times New Roman"/>
          <w:sz w:val="28"/>
          <w:szCs w:val="28"/>
        </w:rPr>
        <w:t>«</w:t>
      </w:r>
      <w:r w:rsidR="00C15C1D" w:rsidRPr="002C6235">
        <w:rPr>
          <w:rFonts w:ascii="Times New Roman" w:hAnsi="Times New Roman"/>
          <w:sz w:val="28"/>
          <w:szCs w:val="28"/>
        </w:rPr>
        <w:t>82533,6</w:t>
      </w:r>
      <w:r w:rsidR="008A5FED" w:rsidRPr="002C6235">
        <w:rPr>
          <w:rFonts w:ascii="Times New Roman" w:hAnsi="Times New Roman"/>
          <w:sz w:val="28"/>
          <w:szCs w:val="28"/>
        </w:rPr>
        <w:t>»</w:t>
      </w:r>
      <w:r w:rsidR="00C15C1D" w:rsidRPr="002C6235">
        <w:rPr>
          <w:rFonts w:ascii="Times New Roman" w:hAnsi="Times New Roman"/>
          <w:sz w:val="28"/>
          <w:szCs w:val="28"/>
        </w:rPr>
        <w:t xml:space="preserve"> заменить цифрами </w:t>
      </w:r>
      <w:r w:rsidR="008A5FED" w:rsidRPr="002C6235">
        <w:rPr>
          <w:rFonts w:ascii="Times New Roman" w:hAnsi="Times New Roman"/>
          <w:sz w:val="28"/>
          <w:szCs w:val="28"/>
        </w:rPr>
        <w:t>«</w:t>
      </w:r>
      <w:r w:rsidR="00C15C1D" w:rsidRPr="002C6235">
        <w:rPr>
          <w:rFonts w:ascii="Times New Roman" w:hAnsi="Times New Roman"/>
          <w:sz w:val="28"/>
          <w:szCs w:val="28"/>
        </w:rPr>
        <w:t>82802</w:t>
      </w:r>
      <w:r w:rsidR="008A5FED" w:rsidRPr="002C6235">
        <w:rPr>
          <w:rFonts w:ascii="Times New Roman" w:hAnsi="Times New Roman"/>
          <w:sz w:val="28"/>
          <w:szCs w:val="28"/>
        </w:rPr>
        <w:t>»</w:t>
      </w:r>
      <w:r w:rsidR="00C15C1D" w:rsidRPr="002C6235">
        <w:rPr>
          <w:rFonts w:ascii="Times New Roman" w:hAnsi="Times New Roman"/>
          <w:sz w:val="28"/>
          <w:szCs w:val="28"/>
        </w:rPr>
        <w:t xml:space="preserve">, </w:t>
      </w:r>
      <w:r w:rsidR="00891C91" w:rsidRPr="002C6235">
        <w:rPr>
          <w:rFonts w:ascii="Times New Roman" w:hAnsi="Times New Roman"/>
          <w:sz w:val="28"/>
          <w:szCs w:val="28"/>
        </w:rPr>
        <w:t xml:space="preserve">цифры </w:t>
      </w:r>
      <w:r w:rsidR="008A5FED" w:rsidRPr="002C6235">
        <w:rPr>
          <w:rFonts w:ascii="Times New Roman" w:hAnsi="Times New Roman"/>
          <w:sz w:val="28"/>
          <w:szCs w:val="28"/>
        </w:rPr>
        <w:t>«</w:t>
      </w:r>
      <w:r w:rsidR="00C15C1D" w:rsidRPr="002C6235">
        <w:rPr>
          <w:rFonts w:ascii="Times New Roman" w:hAnsi="Times New Roman"/>
          <w:sz w:val="28"/>
          <w:szCs w:val="28"/>
        </w:rPr>
        <w:t>82533,6</w:t>
      </w:r>
      <w:r w:rsidR="008A5FED" w:rsidRPr="002C6235">
        <w:rPr>
          <w:rFonts w:ascii="Times New Roman" w:hAnsi="Times New Roman"/>
          <w:sz w:val="28"/>
          <w:szCs w:val="28"/>
        </w:rPr>
        <w:t>»</w:t>
      </w:r>
      <w:r w:rsidR="00C15C1D" w:rsidRPr="002C6235">
        <w:rPr>
          <w:rFonts w:ascii="Times New Roman" w:hAnsi="Times New Roman"/>
          <w:sz w:val="28"/>
          <w:szCs w:val="28"/>
        </w:rPr>
        <w:t xml:space="preserve"> зам</w:t>
      </w:r>
      <w:r w:rsidR="00C15C1D" w:rsidRPr="002C6235">
        <w:rPr>
          <w:rFonts w:ascii="Times New Roman" w:hAnsi="Times New Roman"/>
          <w:sz w:val="28"/>
          <w:szCs w:val="28"/>
        </w:rPr>
        <w:t>е</w:t>
      </w:r>
      <w:r w:rsidR="00C15C1D" w:rsidRPr="002C6235">
        <w:rPr>
          <w:rFonts w:ascii="Times New Roman" w:hAnsi="Times New Roman"/>
          <w:sz w:val="28"/>
          <w:szCs w:val="28"/>
        </w:rPr>
        <w:t xml:space="preserve">нить цифрами </w:t>
      </w:r>
      <w:r w:rsidR="008A5FED" w:rsidRPr="002C6235">
        <w:rPr>
          <w:rFonts w:ascii="Times New Roman" w:hAnsi="Times New Roman"/>
          <w:sz w:val="28"/>
          <w:szCs w:val="28"/>
        </w:rPr>
        <w:t>«</w:t>
      </w:r>
      <w:r w:rsidR="00C15C1D" w:rsidRPr="002C6235">
        <w:rPr>
          <w:rFonts w:ascii="Times New Roman" w:hAnsi="Times New Roman"/>
          <w:sz w:val="28"/>
          <w:szCs w:val="28"/>
        </w:rPr>
        <w:t>82156,1</w:t>
      </w:r>
      <w:r w:rsidR="008A5FED" w:rsidRPr="002C6235">
        <w:rPr>
          <w:rFonts w:ascii="Times New Roman" w:hAnsi="Times New Roman"/>
          <w:sz w:val="28"/>
          <w:szCs w:val="28"/>
        </w:rPr>
        <w:t>»</w:t>
      </w:r>
      <w:r w:rsidR="00C15C1D" w:rsidRPr="002C6235">
        <w:rPr>
          <w:rFonts w:ascii="Times New Roman" w:hAnsi="Times New Roman"/>
          <w:sz w:val="28"/>
          <w:szCs w:val="28"/>
        </w:rPr>
        <w:t>;</w:t>
      </w:r>
    </w:p>
    <w:p w:rsidR="00F6445A" w:rsidRDefault="00AE2937" w:rsidP="002C623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6235">
        <w:rPr>
          <w:rFonts w:ascii="Times New Roman" w:hAnsi="Times New Roman"/>
          <w:sz w:val="28"/>
          <w:szCs w:val="28"/>
        </w:rPr>
        <w:t>5</w:t>
      </w:r>
      <w:r w:rsidR="00C15C1D" w:rsidRPr="002C6235">
        <w:rPr>
          <w:rFonts w:ascii="Times New Roman" w:hAnsi="Times New Roman"/>
          <w:sz w:val="28"/>
          <w:szCs w:val="28"/>
        </w:rPr>
        <w:t xml:space="preserve">) </w:t>
      </w:r>
      <w:r w:rsidR="00A84A63">
        <w:rPr>
          <w:rFonts w:ascii="Times New Roman" w:hAnsi="Times New Roman"/>
          <w:sz w:val="28"/>
          <w:szCs w:val="28"/>
        </w:rPr>
        <w:t>п</w:t>
      </w:r>
      <w:r w:rsidR="00F6445A" w:rsidRPr="002C6235">
        <w:rPr>
          <w:rFonts w:ascii="Times New Roman" w:hAnsi="Times New Roman"/>
          <w:sz w:val="28"/>
          <w:szCs w:val="28"/>
        </w:rPr>
        <w:t xml:space="preserve">риложение № </w:t>
      </w:r>
      <w:r w:rsidR="00CC735B" w:rsidRPr="002C6235">
        <w:rPr>
          <w:rFonts w:ascii="Times New Roman" w:hAnsi="Times New Roman"/>
          <w:sz w:val="28"/>
          <w:szCs w:val="28"/>
        </w:rPr>
        <w:t>1</w:t>
      </w:r>
      <w:r w:rsidR="00F6445A" w:rsidRPr="002C6235">
        <w:rPr>
          <w:rFonts w:ascii="Times New Roman" w:hAnsi="Times New Roman"/>
          <w:sz w:val="28"/>
          <w:szCs w:val="28"/>
        </w:rPr>
        <w:t xml:space="preserve"> к </w:t>
      </w:r>
      <w:r w:rsidR="00365523">
        <w:rPr>
          <w:rFonts w:ascii="Times New Roman" w:hAnsi="Times New Roman"/>
          <w:sz w:val="28"/>
          <w:szCs w:val="28"/>
        </w:rPr>
        <w:t>П</w:t>
      </w:r>
      <w:r w:rsidR="00F6445A" w:rsidRPr="002C6235">
        <w:rPr>
          <w:rFonts w:ascii="Times New Roman" w:hAnsi="Times New Roman"/>
          <w:sz w:val="28"/>
          <w:szCs w:val="28"/>
        </w:rPr>
        <w:t xml:space="preserve">рограмме </w:t>
      </w:r>
      <w:r w:rsidR="00677891" w:rsidRPr="002C6235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F6445A" w:rsidRPr="002C6235">
        <w:rPr>
          <w:rFonts w:ascii="Times New Roman" w:hAnsi="Times New Roman"/>
          <w:sz w:val="28"/>
          <w:szCs w:val="28"/>
        </w:rPr>
        <w:t>:</w:t>
      </w:r>
    </w:p>
    <w:p w:rsidR="002C6235" w:rsidRDefault="002C6235" w:rsidP="002C623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6235" w:rsidRPr="005306EF" w:rsidRDefault="002C6235" w:rsidP="002C6235">
      <w:pPr>
        <w:spacing w:after="0" w:line="360" w:lineRule="atLeast"/>
        <w:ind w:firstLine="709"/>
        <w:jc w:val="both"/>
        <w:rPr>
          <w:lang w:eastAsia="ru-RU"/>
        </w:rPr>
      </w:pPr>
    </w:p>
    <w:p w:rsidR="00FA3FBA" w:rsidRPr="005306EF" w:rsidRDefault="00FA3FBA" w:rsidP="003A675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  <w:sectPr w:rsidR="00FA3FBA" w:rsidRPr="005306EF" w:rsidSect="00A84A63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BF16DF" w:rsidRPr="002C6235" w:rsidRDefault="008A5FED" w:rsidP="002C6235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2C6235">
        <w:rPr>
          <w:rFonts w:ascii="Times New Roman" w:hAnsi="Times New Roman"/>
          <w:sz w:val="28"/>
          <w:szCs w:val="28"/>
        </w:rPr>
        <w:lastRenderedPageBreak/>
        <w:t>«</w:t>
      </w:r>
      <w:r w:rsidR="00BF16DF" w:rsidRPr="002C6235">
        <w:rPr>
          <w:rFonts w:ascii="Times New Roman" w:hAnsi="Times New Roman"/>
          <w:sz w:val="28"/>
          <w:szCs w:val="28"/>
        </w:rPr>
        <w:t xml:space="preserve">Приложение </w:t>
      </w:r>
      <w:r w:rsidR="00CC735B" w:rsidRPr="002C6235">
        <w:rPr>
          <w:rFonts w:ascii="Times New Roman" w:hAnsi="Times New Roman"/>
          <w:sz w:val="28"/>
          <w:szCs w:val="28"/>
        </w:rPr>
        <w:t>№</w:t>
      </w:r>
      <w:r w:rsidR="00BF16DF" w:rsidRPr="002C6235">
        <w:rPr>
          <w:rFonts w:ascii="Times New Roman" w:hAnsi="Times New Roman"/>
          <w:sz w:val="28"/>
          <w:szCs w:val="28"/>
        </w:rPr>
        <w:t xml:space="preserve"> 1</w:t>
      </w:r>
    </w:p>
    <w:p w:rsidR="002C6235" w:rsidRDefault="00BF16DF" w:rsidP="002C6235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2C6235">
        <w:rPr>
          <w:rFonts w:ascii="Times New Roman" w:hAnsi="Times New Roman"/>
          <w:sz w:val="28"/>
          <w:szCs w:val="28"/>
        </w:rPr>
        <w:t>к государственной программе</w:t>
      </w:r>
      <w:r w:rsidR="002C6235">
        <w:rPr>
          <w:rFonts w:ascii="Times New Roman" w:hAnsi="Times New Roman"/>
          <w:sz w:val="28"/>
          <w:szCs w:val="28"/>
        </w:rPr>
        <w:t xml:space="preserve"> </w:t>
      </w:r>
      <w:r w:rsidRPr="002C6235">
        <w:rPr>
          <w:rFonts w:ascii="Times New Roman" w:hAnsi="Times New Roman"/>
          <w:sz w:val="28"/>
          <w:szCs w:val="28"/>
        </w:rPr>
        <w:t xml:space="preserve">Республики </w:t>
      </w:r>
    </w:p>
    <w:p w:rsidR="002C6235" w:rsidRDefault="00BF16DF" w:rsidP="002C6235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2C6235">
        <w:rPr>
          <w:rFonts w:ascii="Times New Roman" w:hAnsi="Times New Roman"/>
          <w:sz w:val="28"/>
          <w:szCs w:val="28"/>
        </w:rPr>
        <w:t>Тыва</w:t>
      </w:r>
      <w:r w:rsidR="002C6235">
        <w:rPr>
          <w:rFonts w:ascii="Times New Roman" w:hAnsi="Times New Roman"/>
          <w:sz w:val="28"/>
          <w:szCs w:val="28"/>
        </w:rPr>
        <w:t xml:space="preserve"> </w:t>
      </w:r>
      <w:r w:rsidR="008A5FED" w:rsidRPr="002C6235">
        <w:rPr>
          <w:rFonts w:ascii="Times New Roman" w:hAnsi="Times New Roman"/>
          <w:sz w:val="28"/>
          <w:szCs w:val="28"/>
        </w:rPr>
        <w:t>«</w:t>
      </w:r>
      <w:r w:rsidRPr="002C6235">
        <w:rPr>
          <w:rFonts w:ascii="Times New Roman" w:hAnsi="Times New Roman"/>
          <w:sz w:val="28"/>
          <w:szCs w:val="28"/>
        </w:rPr>
        <w:t xml:space="preserve">Развитие </w:t>
      </w:r>
      <w:proofErr w:type="gramStart"/>
      <w:r w:rsidRPr="002C6235">
        <w:rPr>
          <w:rFonts w:ascii="Times New Roman" w:hAnsi="Times New Roman"/>
          <w:sz w:val="28"/>
          <w:szCs w:val="28"/>
        </w:rPr>
        <w:t>информационного</w:t>
      </w:r>
      <w:proofErr w:type="gramEnd"/>
      <w:r w:rsidRPr="002C6235">
        <w:rPr>
          <w:rFonts w:ascii="Times New Roman" w:hAnsi="Times New Roman"/>
          <w:sz w:val="28"/>
          <w:szCs w:val="28"/>
        </w:rPr>
        <w:t xml:space="preserve"> </w:t>
      </w:r>
    </w:p>
    <w:p w:rsidR="002C6235" w:rsidRDefault="00BF16DF" w:rsidP="002C6235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2C6235">
        <w:rPr>
          <w:rFonts w:ascii="Times New Roman" w:hAnsi="Times New Roman"/>
          <w:sz w:val="28"/>
          <w:szCs w:val="28"/>
        </w:rPr>
        <w:t>общества</w:t>
      </w:r>
      <w:r w:rsidR="002C6235">
        <w:rPr>
          <w:rFonts w:ascii="Times New Roman" w:hAnsi="Times New Roman"/>
          <w:sz w:val="28"/>
          <w:szCs w:val="28"/>
        </w:rPr>
        <w:t xml:space="preserve"> </w:t>
      </w:r>
      <w:r w:rsidRPr="002C6235">
        <w:rPr>
          <w:rFonts w:ascii="Times New Roman" w:hAnsi="Times New Roman"/>
          <w:sz w:val="28"/>
          <w:szCs w:val="28"/>
        </w:rPr>
        <w:t>и средств массовой информации</w:t>
      </w:r>
      <w:r w:rsidR="002C6235">
        <w:rPr>
          <w:rFonts w:ascii="Times New Roman" w:hAnsi="Times New Roman"/>
          <w:sz w:val="28"/>
          <w:szCs w:val="28"/>
        </w:rPr>
        <w:t xml:space="preserve"> </w:t>
      </w:r>
    </w:p>
    <w:p w:rsidR="00BF16DF" w:rsidRPr="002C6235" w:rsidRDefault="00BF16DF" w:rsidP="002C6235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2C6235">
        <w:rPr>
          <w:rFonts w:ascii="Times New Roman" w:hAnsi="Times New Roman"/>
          <w:sz w:val="28"/>
          <w:szCs w:val="28"/>
        </w:rPr>
        <w:t>в Ре</w:t>
      </w:r>
      <w:r w:rsidRPr="002C6235">
        <w:rPr>
          <w:rFonts w:ascii="Times New Roman" w:hAnsi="Times New Roman"/>
          <w:sz w:val="28"/>
          <w:szCs w:val="28"/>
        </w:rPr>
        <w:t>с</w:t>
      </w:r>
      <w:r w:rsidRPr="002C6235">
        <w:rPr>
          <w:rFonts w:ascii="Times New Roman" w:hAnsi="Times New Roman"/>
          <w:sz w:val="28"/>
          <w:szCs w:val="28"/>
        </w:rPr>
        <w:t>публике Тыва</w:t>
      </w:r>
      <w:r w:rsidR="002C6235">
        <w:rPr>
          <w:rFonts w:ascii="Times New Roman" w:hAnsi="Times New Roman"/>
          <w:sz w:val="28"/>
          <w:szCs w:val="28"/>
        </w:rPr>
        <w:t xml:space="preserve"> на 2021-</w:t>
      </w:r>
      <w:r w:rsidRPr="002C6235">
        <w:rPr>
          <w:rFonts w:ascii="Times New Roman" w:hAnsi="Times New Roman"/>
          <w:sz w:val="28"/>
          <w:szCs w:val="28"/>
        </w:rPr>
        <w:t>2025 годы</w:t>
      </w:r>
      <w:r w:rsidR="008A5FED" w:rsidRPr="002C6235">
        <w:rPr>
          <w:rFonts w:ascii="Times New Roman" w:hAnsi="Times New Roman"/>
          <w:sz w:val="28"/>
          <w:szCs w:val="28"/>
        </w:rPr>
        <w:t>»</w:t>
      </w:r>
    </w:p>
    <w:p w:rsidR="00BF16DF" w:rsidRPr="002C6235" w:rsidRDefault="00BF16DF" w:rsidP="002C62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6235" w:rsidRPr="002C6235" w:rsidRDefault="002C6235" w:rsidP="002C62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16DF" w:rsidRPr="002C6235" w:rsidRDefault="00BF16DF" w:rsidP="002C62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6235">
        <w:rPr>
          <w:rFonts w:ascii="Times New Roman" w:hAnsi="Times New Roman"/>
          <w:sz w:val="28"/>
          <w:szCs w:val="28"/>
        </w:rPr>
        <w:t>С</w:t>
      </w:r>
      <w:r w:rsidR="002C6235" w:rsidRPr="002C6235">
        <w:rPr>
          <w:rFonts w:ascii="Times New Roman" w:hAnsi="Times New Roman"/>
          <w:sz w:val="28"/>
          <w:szCs w:val="28"/>
        </w:rPr>
        <w:t xml:space="preserve"> </w:t>
      </w:r>
      <w:r w:rsidRPr="002C6235">
        <w:rPr>
          <w:rFonts w:ascii="Times New Roman" w:hAnsi="Times New Roman"/>
          <w:sz w:val="28"/>
          <w:szCs w:val="28"/>
        </w:rPr>
        <w:t>И</w:t>
      </w:r>
      <w:r w:rsidR="002C6235" w:rsidRPr="002C623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C6235">
        <w:rPr>
          <w:rFonts w:ascii="Times New Roman" w:hAnsi="Times New Roman"/>
          <w:sz w:val="28"/>
          <w:szCs w:val="28"/>
        </w:rPr>
        <w:t>С</w:t>
      </w:r>
      <w:proofErr w:type="gramEnd"/>
      <w:r w:rsidR="002C6235" w:rsidRPr="002C6235">
        <w:rPr>
          <w:rFonts w:ascii="Times New Roman" w:hAnsi="Times New Roman"/>
          <w:sz w:val="28"/>
          <w:szCs w:val="28"/>
        </w:rPr>
        <w:t xml:space="preserve"> </w:t>
      </w:r>
      <w:r w:rsidRPr="002C6235">
        <w:rPr>
          <w:rFonts w:ascii="Times New Roman" w:hAnsi="Times New Roman"/>
          <w:sz w:val="28"/>
          <w:szCs w:val="28"/>
        </w:rPr>
        <w:t>Т</w:t>
      </w:r>
      <w:r w:rsidR="002C6235" w:rsidRPr="002C6235">
        <w:rPr>
          <w:rFonts w:ascii="Times New Roman" w:hAnsi="Times New Roman"/>
          <w:sz w:val="28"/>
          <w:szCs w:val="28"/>
        </w:rPr>
        <w:t xml:space="preserve"> </w:t>
      </w:r>
      <w:r w:rsidRPr="002C6235">
        <w:rPr>
          <w:rFonts w:ascii="Times New Roman" w:hAnsi="Times New Roman"/>
          <w:sz w:val="28"/>
          <w:szCs w:val="28"/>
        </w:rPr>
        <w:t>Е</w:t>
      </w:r>
      <w:r w:rsidR="002C6235" w:rsidRPr="002C6235">
        <w:rPr>
          <w:rFonts w:ascii="Times New Roman" w:hAnsi="Times New Roman"/>
          <w:sz w:val="28"/>
          <w:szCs w:val="28"/>
        </w:rPr>
        <w:t xml:space="preserve"> </w:t>
      </w:r>
      <w:r w:rsidRPr="002C6235">
        <w:rPr>
          <w:rFonts w:ascii="Times New Roman" w:hAnsi="Times New Roman"/>
          <w:sz w:val="28"/>
          <w:szCs w:val="28"/>
        </w:rPr>
        <w:t>М</w:t>
      </w:r>
      <w:r w:rsidR="002C6235" w:rsidRPr="002C6235">
        <w:rPr>
          <w:rFonts w:ascii="Times New Roman" w:hAnsi="Times New Roman"/>
          <w:sz w:val="28"/>
          <w:szCs w:val="28"/>
        </w:rPr>
        <w:t xml:space="preserve"> </w:t>
      </w:r>
      <w:r w:rsidRPr="002C6235">
        <w:rPr>
          <w:rFonts w:ascii="Times New Roman" w:hAnsi="Times New Roman"/>
          <w:sz w:val="28"/>
          <w:szCs w:val="28"/>
        </w:rPr>
        <w:t>А</w:t>
      </w:r>
    </w:p>
    <w:p w:rsidR="00BF16DF" w:rsidRPr="002C6235" w:rsidRDefault="002C6235" w:rsidP="002C62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ных мероприятий подпрограммы 1 «Р</w:t>
      </w:r>
      <w:r w:rsidRPr="002C6235">
        <w:rPr>
          <w:rFonts w:ascii="Times New Roman" w:hAnsi="Times New Roman"/>
          <w:sz w:val="28"/>
          <w:szCs w:val="28"/>
        </w:rPr>
        <w:t>азвитие</w:t>
      </w:r>
    </w:p>
    <w:p w:rsidR="00BF16DF" w:rsidRPr="002C6235" w:rsidRDefault="002C6235" w:rsidP="002C62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6235">
        <w:rPr>
          <w:rFonts w:ascii="Times New Roman" w:hAnsi="Times New Roman"/>
          <w:sz w:val="28"/>
          <w:szCs w:val="28"/>
        </w:rPr>
        <w:t xml:space="preserve">информационного общества в Республике Тыва </w:t>
      </w:r>
      <w:r>
        <w:rPr>
          <w:rFonts w:ascii="Times New Roman" w:hAnsi="Times New Roman"/>
          <w:sz w:val="28"/>
          <w:szCs w:val="28"/>
        </w:rPr>
        <w:t>на 2021-</w:t>
      </w:r>
      <w:r w:rsidRPr="002C6235">
        <w:rPr>
          <w:rFonts w:ascii="Times New Roman" w:hAnsi="Times New Roman"/>
          <w:sz w:val="28"/>
          <w:szCs w:val="28"/>
        </w:rPr>
        <w:t>2025</w:t>
      </w:r>
    </w:p>
    <w:p w:rsidR="00BF16DF" w:rsidRPr="002C6235" w:rsidRDefault="002C6235" w:rsidP="002C62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6235">
        <w:rPr>
          <w:rFonts w:ascii="Times New Roman" w:hAnsi="Times New Roman"/>
          <w:sz w:val="28"/>
          <w:szCs w:val="28"/>
        </w:rPr>
        <w:t>годы» государственной программы Республики Тыва «Развитие</w:t>
      </w:r>
    </w:p>
    <w:p w:rsidR="00BF16DF" w:rsidRPr="002C6235" w:rsidRDefault="002C6235" w:rsidP="002C62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6235">
        <w:rPr>
          <w:rFonts w:ascii="Times New Roman" w:hAnsi="Times New Roman"/>
          <w:sz w:val="28"/>
          <w:szCs w:val="28"/>
        </w:rPr>
        <w:t>информационного общества и средств массовой информации</w:t>
      </w:r>
    </w:p>
    <w:p w:rsidR="00BF16DF" w:rsidRPr="002C6235" w:rsidRDefault="002C6235" w:rsidP="002C62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6235">
        <w:rPr>
          <w:rFonts w:ascii="Times New Roman" w:hAnsi="Times New Roman"/>
          <w:sz w:val="28"/>
          <w:szCs w:val="28"/>
        </w:rPr>
        <w:t xml:space="preserve">в Республике Тыва </w:t>
      </w:r>
      <w:r>
        <w:rPr>
          <w:rFonts w:ascii="Times New Roman" w:hAnsi="Times New Roman"/>
          <w:sz w:val="28"/>
          <w:szCs w:val="28"/>
        </w:rPr>
        <w:t>на 2021-</w:t>
      </w:r>
      <w:r w:rsidRPr="002C6235">
        <w:rPr>
          <w:rFonts w:ascii="Times New Roman" w:hAnsi="Times New Roman"/>
          <w:sz w:val="28"/>
          <w:szCs w:val="28"/>
        </w:rPr>
        <w:t>2025 годы»</w:t>
      </w:r>
    </w:p>
    <w:p w:rsidR="00B70821" w:rsidRPr="002C6235" w:rsidRDefault="00B70821" w:rsidP="002C62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50" w:type="dxa"/>
        <w:jc w:val="center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384"/>
        <w:gridCol w:w="1326"/>
        <w:gridCol w:w="1217"/>
        <w:gridCol w:w="1206"/>
        <w:gridCol w:w="1246"/>
        <w:gridCol w:w="1254"/>
        <w:gridCol w:w="1247"/>
        <w:gridCol w:w="1150"/>
        <w:gridCol w:w="2410"/>
        <w:gridCol w:w="2410"/>
      </w:tblGrid>
      <w:tr w:rsidR="00181C91" w:rsidRPr="00181C91" w:rsidTr="00823AC1">
        <w:trPr>
          <w:jc w:val="center"/>
        </w:trPr>
        <w:tc>
          <w:tcPr>
            <w:tcW w:w="2384" w:type="dxa"/>
            <w:vMerge w:val="restart"/>
          </w:tcPr>
          <w:p w:rsidR="00823AC1" w:rsidRDefault="00181C91" w:rsidP="00181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181C91" w:rsidRPr="00181C91" w:rsidRDefault="00181C91" w:rsidP="00181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м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е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роприятия</w:t>
            </w:r>
          </w:p>
        </w:tc>
        <w:tc>
          <w:tcPr>
            <w:tcW w:w="1326" w:type="dxa"/>
            <w:vMerge w:val="restart"/>
          </w:tcPr>
          <w:p w:rsidR="00181C91" w:rsidRPr="00181C91" w:rsidRDefault="00181C91" w:rsidP="00181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Источн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ки финанс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а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6170" w:type="dxa"/>
            <w:gridSpan w:val="5"/>
          </w:tcPr>
          <w:p w:rsidR="00181C91" w:rsidRPr="00181C91" w:rsidRDefault="00181C91" w:rsidP="00181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150" w:type="dxa"/>
            <w:vMerge w:val="restart"/>
          </w:tcPr>
          <w:p w:rsidR="00181C91" w:rsidRPr="00181C91" w:rsidRDefault="00181C91" w:rsidP="00181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Сроки</w:t>
            </w:r>
            <w:r w:rsidR="00823AC1">
              <w:rPr>
                <w:rFonts w:ascii="Times New Roman" w:hAnsi="Times New Roman"/>
                <w:sz w:val="24"/>
                <w:szCs w:val="24"/>
              </w:rPr>
              <w:t xml:space="preserve"> исполн</w:t>
            </w:r>
            <w:r w:rsidR="00823AC1">
              <w:rPr>
                <w:rFonts w:ascii="Times New Roman" w:hAnsi="Times New Roman"/>
                <w:sz w:val="24"/>
                <w:szCs w:val="24"/>
              </w:rPr>
              <w:t>е</w:t>
            </w:r>
            <w:r w:rsidR="00823AC1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410" w:type="dxa"/>
            <w:vMerge w:val="restart"/>
          </w:tcPr>
          <w:p w:rsidR="00823AC1" w:rsidRDefault="00181C91" w:rsidP="00181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  <w:p w:rsidR="00181C91" w:rsidRPr="00181C91" w:rsidRDefault="00181C91" w:rsidP="00181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за 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с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полнение</w:t>
            </w:r>
          </w:p>
        </w:tc>
        <w:tc>
          <w:tcPr>
            <w:tcW w:w="2410" w:type="dxa"/>
            <w:vMerge w:val="restart"/>
          </w:tcPr>
          <w:p w:rsidR="00823AC1" w:rsidRDefault="00181C91" w:rsidP="00181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 xml:space="preserve">Ожидаемый </w:t>
            </w:r>
          </w:p>
          <w:p w:rsidR="00181C91" w:rsidRPr="00181C91" w:rsidRDefault="00181C91" w:rsidP="00181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резул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ь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тат</w:t>
            </w:r>
          </w:p>
        </w:tc>
      </w:tr>
      <w:tr w:rsidR="00181C91" w:rsidRPr="00181C91" w:rsidTr="00823AC1">
        <w:trPr>
          <w:jc w:val="center"/>
        </w:trPr>
        <w:tc>
          <w:tcPr>
            <w:tcW w:w="2384" w:type="dxa"/>
            <w:vMerge/>
          </w:tcPr>
          <w:p w:rsidR="00181C91" w:rsidRPr="00181C91" w:rsidRDefault="00181C91" w:rsidP="00181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181C91" w:rsidRPr="00181C91" w:rsidRDefault="00181C91" w:rsidP="00181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181C91" w:rsidRPr="00181C91" w:rsidRDefault="00181C91" w:rsidP="00181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206" w:type="dxa"/>
          </w:tcPr>
          <w:p w:rsidR="00181C91" w:rsidRPr="00181C91" w:rsidRDefault="00181C91" w:rsidP="00181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246" w:type="dxa"/>
          </w:tcPr>
          <w:p w:rsidR="00181C91" w:rsidRPr="00181C91" w:rsidRDefault="00181C91" w:rsidP="00181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254" w:type="dxa"/>
          </w:tcPr>
          <w:p w:rsidR="00181C91" w:rsidRPr="00181C91" w:rsidRDefault="00181C91" w:rsidP="00181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1247" w:type="dxa"/>
          </w:tcPr>
          <w:p w:rsidR="00181C91" w:rsidRPr="00181C91" w:rsidRDefault="00181C91" w:rsidP="00181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150" w:type="dxa"/>
            <w:vMerge/>
          </w:tcPr>
          <w:p w:rsidR="00181C91" w:rsidRPr="00181C91" w:rsidRDefault="00181C91" w:rsidP="00181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81C91" w:rsidRPr="00181C91" w:rsidRDefault="00181C91" w:rsidP="00181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81C91" w:rsidRPr="00181C91" w:rsidRDefault="00181C91" w:rsidP="00181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C91" w:rsidRPr="00181C91" w:rsidTr="00823AC1">
        <w:trPr>
          <w:jc w:val="center"/>
        </w:trPr>
        <w:tc>
          <w:tcPr>
            <w:tcW w:w="15850" w:type="dxa"/>
            <w:gridSpan w:val="10"/>
          </w:tcPr>
          <w:p w:rsidR="00181C91" w:rsidRPr="00181C91" w:rsidRDefault="00181C91" w:rsidP="00181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1. Цифровое государственное управление</w:t>
            </w:r>
          </w:p>
        </w:tc>
      </w:tr>
      <w:tr w:rsidR="00181C91" w:rsidRPr="00181C91" w:rsidTr="00823AC1">
        <w:trPr>
          <w:jc w:val="center"/>
        </w:trPr>
        <w:tc>
          <w:tcPr>
            <w:tcW w:w="2384" w:type="dxa"/>
          </w:tcPr>
          <w:p w:rsidR="00181C91" w:rsidRPr="00181C91" w:rsidRDefault="00181C91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1.1. Перевод масс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о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вых социально зн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а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чимых услуг в эле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к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тронный вид</w:t>
            </w:r>
          </w:p>
        </w:tc>
        <w:tc>
          <w:tcPr>
            <w:tcW w:w="1326" w:type="dxa"/>
          </w:tcPr>
          <w:p w:rsidR="00181C91" w:rsidRPr="00181C91" w:rsidRDefault="00181C91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217" w:type="dxa"/>
          </w:tcPr>
          <w:p w:rsidR="00181C91" w:rsidRPr="00181C91" w:rsidRDefault="00181C91" w:rsidP="00181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11000</w:t>
            </w:r>
          </w:p>
        </w:tc>
        <w:tc>
          <w:tcPr>
            <w:tcW w:w="1206" w:type="dxa"/>
          </w:tcPr>
          <w:p w:rsidR="00181C91" w:rsidRPr="00181C91" w:rsidRDefault="00181C91" w:rsidP="00181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10 482,7</w:t>
            </w:r>
          </w:p>
        </w:tc>
        <w:tc>
          <w:tcPr>
            <w:tcW w:w="1246" w:type="dxa"/>
          </w:tcPr>
          <w:p w:rsidR="00181C91" w:rsidRPr="00181C91" w:rsidRDefault="00181C91" w:rsidP="00181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10 401</w:t>
            </w:r>
          </w:p>
        </w:tc>
        <w:tc>
          <w:tcPr>
            <w:tcW w:w="1254" w:type="dxa"/>
          </w:tcPr>
          <w:p w:rsidR="00181C91" w:rsidRPr="00181C91" w:rsidRDefault="00181C91" w:rsidP="00181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16952</w:t>
            </w:r>
          </w:p>
        </w:tc>
        <w:tc>
          <w:tcPr>
            <w:tcW w:w="1247" w:type="dxa"/>
          </w:tcPr>
          <w:p w:rsidR="00181C91" w:rsidRPr="00181C91" w:rsidRDefault="00181C91" w:rsidP="00181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17000</w:t>
            </w:r>
          </w:p>
        </w:tc>
        <w:tc>
          <w:tcPr>
            <w:tcW w:w="1150" w:type="dxa"/>
          </w:tcPr>
          <w:p w:rsidR="00181C91" w:rsidRPr="00181C91" w:rsidRDefault="00181C91" w:rsidP="00181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2021-2025 гг.</w:t>
            </w:r>
          </w:p>
        </w:tc>
        <w:tc>
          <w:tcPr>
            <w:tcW w:w="2410" w:type="dxa"/>
          </w:tcPr>
          <w:p w:rsidR="00181C91" w:rsidRPr="00181C91" w:rsidRDefault="00181C91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Министерство 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н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форматизации и связи Республики Тыва, к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а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зенное предприятие Республики Тыва «Центр информац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онных технол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о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гий»</w:t>
            </w:r>
          </w:p>
        </w:tc>
        <w:tc>
          <w:tcPr>
            <w:tcW w:w="2410" w:type="dxa"/>
          </w:tcPr>
          <w:p w:rsidR="00181C91" w:rsidRPr="00181C91" w:rsidRDefault="00181C91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повышение качества предоставления гос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у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дарственных и мун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ципальных услуг</w:t>
            </w:r>
          </w:p>
        </w:tc>
      </w:tr>
      <w:tr w:rsidR="00181C91" w:rsidRPr="00181C91" w:rsidTr="00823AC1">
        <w:trPr>
          <w:jc w:val="center"/>
        </w:trPr>
        <w:tc>
          <w:tcPr>
            <w:tcW w:w="2384" w:type="dxa"/>
          </w:tcPr>
          <w:p w:rsidR="00181C91" w:rsidRPr="00181C91" w:rsidRDefault="00181C91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1.2. Развитие сист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е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мы межведомстве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н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ного электронного вза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модействия</w:t>
            </w:r>
          </w:p>
        </w:tc>
        <w:tc>
          <w:tcPr>
            <w:tcW w:w="1326" w:type="dxa"/>
          </w:tcPr>
          <w:p w:rsidR="00181C91" w:rsidRPr="00181C91" w:rsidRDefault="00181C91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217" w:type="dxa"/>
          </w:tcPr>
          <w:p w:rsidR="00181C91" w:rsidRPr="00181C91" w:rsidRDefault="00181C91" w:rsidP="00181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1206" w:type="dxa"/>
          </w:tcPr>
          <w:p w:rsidR="00181C91" w:rsidRPr="00181C91" w:rsidRDefault="00181C91" w:rsidP="00181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181C91" w:rsidRPr="00181C91" w:rsidRDefault="00181C91" w:rsidP="00181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181C91" w:rsidRPr="00181C91" w:rsidRDefault="00181C91" w:rsidP="00181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1247" w:type="dxa"/>
          </w:tcPr>
          <w:p w:rsidR="00181C91" w:rsidRPr="00181C91" w:rsidRDefault="00181C91" w:rsidP="00181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1150" w:type="dxa"/>
          </w:tcPr>
          <w:p w:rsidR="00181C91" w:rsidRPr="00181C91" w:rsidRDefault="00181C91" w:rsidP="00181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2021</w:t>
            </w:r>
            <w:r w:rsidR="00823A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г., 2024-2025 гг.</w:t>
            </w:r>
          </w:p>
        </w:tc>
        <w:tc>
          <w:tcPr>
            <w:tcW w:w="2410" w:type="dxa"/>
          </w:tcPr>
          <w:p w:rsidR="00181C91" w:rsidRPr="00181C91" w:rsidRDefault="00181C91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Министерство 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н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форматизации и связи Республики Тыва, к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а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зенное предприятие Республики Тыва «Центр информац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онных технол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о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гий»</w:t>
            </w:r>
          </w:p>
        </w:tc>
        <w:tc>
          <w:tcPr>
            <w:tcW w:w="2410" w:type="dxa"/>
          </w:tcPr>
          <w:p w:rsidR="00181C91" w:rsidRPr="00181C91" w:rsidRDefault="00181C91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обеспечение межв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е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домственного эле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к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тронного взаимоде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й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ствия при предоста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в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лении государстве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н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ных и муниципал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ь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ных услуг гражд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а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нам</w:t>
            </w:r>
          </w:p>
        </w:tc>
      </w:tr>
    </w:tbl>
    <w:p w:rsidR="00823AC1" w:rsidRDefault="00823AC1"/>
    <w:tbl>
      <w:tblPr>
        <w:tblW w:w="15915" w:type="dxa"/>
        <w:jc w:val="center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455"/>
        <w:gridCol w:w="1326"/>
        <w:gridCol w:w="1217"/>
        <w:gridCol w:w="1206"/>
        <w:gridCol w:w="1246"/>
        <w:gridCol w:w="1254"/>
        <w:gridCol w:w="1247"/>
        <w:gridCol w:w="1150"/>
        <w:gridCol w:w="2404"/>
        <w:gridCol w:w="2410"/>
      </w:tblGrid>
      <w:tr w:rsidR="00823AC1" w:rsidRPr="00181C91" w:rsidTr="00823AC1">
        <w:trPr>
          <w:jc w:val="center"/>
        </w:trPr>
        <w:tc>
          <w:tcPr>
            <w:tcW w:w="2455" w:type="dxa"/>
            <w:vMerge w:val="restart"/>
          </w:tcPr>
          <w:p w:rsidR="00823AC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м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е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роприятия</w:t>
            </w:r>
          </w:p>
        </w:tc>
        <w:tc>
          <w:tcPr>
            <w:tcW w:w="1326" w:type="dxa"/>
            <w:vMerge w:val="restart"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Источн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ки финанс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а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6170" w:type="dxa"/>
            <w:gridSpan w:val="5"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150" w:type="dxa"/>
            <w:vMerge w:val="restart"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Сро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404" w:type="dxa"/>
            <w:vMerge w:val="restart"/>
          </w:tcPr>
          <w:p w:rsidR="00823AC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за 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с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полнение</w:t>
            </w:r>
          </w:p>
        </w:tc>
        <w:tc>
          <w:tcPr>
            <w:tcW w:w="2410" w:type="dxa"/>
            <w:vMerge w:val="restart"/>
          </w:tcPr>
          <w:p w:rsidR="00823AC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 xml:space="preserve">Ожидаемый </w:t>
            </w:r>
          </w:p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резул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ь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тат</w:t>
            </w:r>
          </w:p>
        </w:tc>
      </w:tr>
      <w:tr w:rsidR="00823AC1" w:rsidRPr="00181C91" w:rsidTr="00823AC1">
        <w:trPr>
          <w:jc w:val="center"/>
        </w:trPr>
        <w:tc>
          <w:tcPr>
            <w:tcW w:w="2455" w:type="dxa"/>
            <w:vMerge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206" w:type="dxa"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246" w:type="dxa"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254" w:type="dxa"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1247" w:type="dxa"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150" w:type="dxa"/>
            <w:vMerge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C91" w:rsidRPr="00181C91" w:rsidTr="00823AC1">
        <w:trPr>
          <w:jc w:val="center"/>
        </w:trPr>
        <w:tc>
          <w:tcPr>
            <w:tcW w:w="2455" w:type="dxa"/>
          </w:tcPr>
          <w:p w:rsidR="00181C91" w:rsidRPr="00181C91" w:rsidRDefault="00181C91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1.3. Развитие Ситу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а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ционного центра Гл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а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вы Республики Тыва</w:t>
            </w:r>
          </w:p>
        </w:tc>
        <w:tc>
          <w:tcPr>
            <w:tcW w:w="1326" w:type="dxa"/>
          </w:tcPr>
          <w:p w:rsidR="00181C91" w:rsidRPr="00181C91" w:rsidRDefault="00181C91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217" w:type="dxa"/>
          </w:tcPr>
          <w:p w:rsidR="00181C91" w:rsidRPr="00181C91" w:rsidRDefault="00181C91" w:rsidP="00181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11000</w:t>
            </w:r>
          </w:p>
        </w:tc>
        <w:tc>
          <w:tcPr>
            <w:tcW w:w="1206" w:type="dxa"/>
          </w:tcPr>
          <w:p w:rsidR="00181C91" w:rsidRPr="00181C91" w:rsidRDefault="00181C91" w:rsidP="00181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10 482,7</w:t>
            </w:r>
          </w:p>
        </w:tc>
        <w:tc>
          <w:tcPr>
            <w:tcW w:w="1246" w:type="dxa"/>
          </w:tcPr>
          <w:p w:rsidR="00181C91" w:rsidRPr="00181C91" w:rsidRDefault="00181C91" w:rsidP="00181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10 401</w:t>
            </w:r>
          </w:p>
        </w:tc>
        <w:tc>
          <w:tcPr>
            <w:tcW w:w="1254" w:type="dxa"/>
          </w:tcPr>
          <w:p w:rsidR="00181C91" w:rsidRPr="00181C91" w:rsidRDefault="00181C91" w:rsidP="00181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13000</w:t>
            </w:r>
          </w:p>
        </w:tc>
        <w:tc>
          <w:tcPr>
            <w:tcW w:w="1247" w:type="dxa"/>
          </w:tcPr>
          <w:p w:rsidR="00181C91" w:rsidRPr="00181C91" w:rsidRDefault="00181C91" w:rsidP="00181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13000</w:t>
            </w:r>
          </w:p>
        </w:tc>
        <w:tc>
          <w:tcPr>
            <w:tcW w:w="1150" w:type="dxa"/>
          </w:tcPr>
          <w:p w:rsidR="00181C91" w:rsidRPr="00181C91" w:rsidRDefault="00181C91" w:rsidP="00181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2021-2025 гг.</w:t>
            </w:r>
          </w:p>
        </w:tc>
        <w:tc>
          <w:tcPr>
            <w:tcW w:w="2404" w:type="dxa"/>
          </w:tcPr>
          <w:p w:rsidR="00181C91" w:rsidRPr="00181C91" w:rsidRDefault="00181C91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Администрация Гл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а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вы Республики Тыва и Аппарат Прав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тельс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т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ва Республики Тыва</w:t>
            </w:r>
          </w:p>
        </w:tc>
        <w:tc>
          <w:tcPr>
            <w:tcW w:w="2410" w:type="dxa"/>
          </w:tcPr>
          <w:p w:rsidR="00181C91" w:rsidRPr="00181C91" w:rsidRDefault="00181C91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повышение эффе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к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тивности деятельн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о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сти управления ре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с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публ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кой на основе опер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а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тивных данных</w:t>
            </w:r>
          </w:p>
        </w:tc>
      </w:tr>
      <w:tr w:rsidR="00181C91" w:rsidRPr="00181C91" w:rsidTr="00823AC1">
        <w:trPr>
          <w:jc w:val="center"/>
        </w:trPr>
        <w:tc>
          <w:tcPr>
            <w:tcW w:w="2455" w:type="dxa"/>
          </w:tcPr>
          <w:p w:rsidR="00181C91" w:rsidRPr="00181C91" w:rsidRDefault="00181C91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1.4. Обеспечение функционирования региональной инфр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а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структуры электро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н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ного прав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тельства</w:t>
            </w:r>
          </w:p>
        </w:tc>
        <w:tc>
          <w:tcPr>
            <w:tcW w:w="1326" w:type="dxa"/>
          </w:tcPr>
          <w:p w:rsidR="00181C91" w:rsidRPr="00181C91" w:rsidRDefault="00181C91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217" w:type="dxa"/>
          </w:tcPr>
          <w:p w:rsidR="00181C91" w:rsidRPr="00181C91" w:rsidRDefault="00181C91" w:rsidP="00181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5202,4</w:t>
            </w:r>
          </w:p>
        </w:tc>
        <w:tc>
          <w:tcPr>
            <w:tcW w:w="1206" w:type="dxa"/>
          </w:tcPr>
          <w:p w:rsidR="00181C91" w:rsidRPr="00181C91" w:rsidRDefault="00181C91" w:rsidP="00181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4 957,8</w:t>
            </w:r>
          </w:p>
        </w:tc>
        <w:tc>
          <w:tcPr>
            <w:tcW w:w="1246" w:type="dxa"/>
          </w:tcPr>
          <w:p w:rsidR="00181C91" w:rsidRPr="00181C91" w:rsidRDefault="00181C91" w:rsidP="00181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4 919,1</w:t>
            </w:r>
          </w:p>
        </w:tc>
        <w:tc>
          <w:tcPr>
            <w:tcW w:w="1254" w:type="dxa"/>
          </w:tcPr>
          <w:p w:rsidR="00181C91" w:rsidRPr="00181C91" w:rsidRDefault="00181C91" w:rsidP="00181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1247" w:type="dxa"/>
          </w:tcPr>
          <w:p w:rsidR="00181C91" w:rsidRPr="00181C91" w:rsidRDefault="00181C91" w:rsidP="00181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1150" w:type="dxa"/>
          </w:tcPr>
          <w:p w:rsidR="00181C91" w:rsidRPr="00181C91" w:rsidRDefault="00181C91" w:rsidP="00181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2021-2025 гг.</w:t>
            </w:r>
          </w:p>
        </w:tc>
        <w:tc>
          <w:tcPr>
            <w:tcW w:w="2404" w:type="dxa"/>
          </w:tcPr>
          <w:p w:rsidR="00181C91" w:rsidRPr="00181C91" w:rsidRDefault="00181C91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Министерство 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н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форматизации и связи Респу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б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лики Тыва</w:t>
            </w:r>
          </w:p>
        </w:tc>
        <w:tc>
          <w:tcPr>
            <w:tcW w:w="2410" w:type="dxa"/>
          </w:tcPr>
          <w:p w:rsidR="00181C91" w:rsidRPr="00181C91" w:rsidRDefault="00181C91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устойчивая работа региональной инфр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а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структуры электро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н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ного правител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ь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</w:tr>
      <w:tr w:rsidR="00181C91" w:rsidRPr="00181C91" w:rsidTr="00823AC1">
        <w:trPr>
          <w:jc w:val="center"/>
        </w:trPr>
        <w:tc>
          <w:tcPr>
            <w:tcW w:w="2455" w:type="dxa"/>
          </w:tcPr>
          <w:p w:rsidR="00181C91" w:rsidRPr="00181C91" w:rsidRDefault="00181C91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1.5. Техническая по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д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держка и развитие ГИС «Единая сист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е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ма управления кадрами государственной гр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а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жданской службы Республики Тыва»</w:t>
            </w:r>
          </w:p>
        </w:tc>
        <w:tc>
          <w:tcPr>
            <w:tcW w:w="1326" w:type="dxa"/>
          </w:tcPr>
          <w:p w:rsidR="00181C91" w:rsidRPr="00181C91" w:rsidRDefault="00181C91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217" w:type="dxa"/>
          </w:tcPr>
          <w:p w:rsidR="00181C91" w:rsidRPr="00181C91" w:rsidRDefault="00181C91" w:rsidP="00181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206" w:type="dxa"/>
          </w:tcPr>
          <w:p w:rsidR="00181C91" w:rsidRPr="00181C91" w:rsidRDefault="00181C91" w:rsidP="00181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2 858,9</w:t>
            </w:r>
          </w:p>
        </w:tc>
        <w:tc>
          <w:tcPr>
            <w:tcW w:w="1246" w:type="dxa"/>
          </w:tcPr>
          <w:p w:rsidR="00181C91" w:rsidRPr="00181C91" w:rsidRDefault="00181C91" w:rsidP="00181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2 836,6</w:t>
            </w:r>
          </w:p>
        </w:tc>
        <w:tc>
          <w:tcPr>
            <w:tcW w:w="1254" w:type="dxa"/>
          </w:tcPr>
          <w:p w:rsidR="00181C91" w:rsidRPr="00181C91" w:rsidRDefault="00181C91" w:rsidP="00181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2840</w:t>
            </w:r>
          </w:p>
        </w:tc>
        <w:tc>
          <w:tcPr>
            <w:tcW w:w="1247" w:type="dxa"/>
          </w:tcPr>
          <w:p w:rsidR="00181C91" w:rsidRPr="00181C91" w:rsidRDefault="00181C91" w:rsidP="00181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150" w:type="dxa"/>
          </w:tcPr>
          <w:p w:rsidR="00181C91" w:rsidRPr="00181C91" w:rsidRDefault="00181C91" w:rsidP="00181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2021-2025 гг.</w:t>
            </w:r>
          </w:p>
        </w:tc>
        <w:tc>
          <w:tcPr>
            <w:tcW w:w="2404" w:type="dxa"/>
          </w:tcPr>
          <w:p w:rsidR="00181C91" w:rsidRPr="00181C91" w:rsidRDefault="00181C91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Администрация Гл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а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вы Республики Тыва и Аппарат Прав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тельс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т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ва Республики Тыва</w:t>
            </w:r>
          </w:p>
        </w:tc>
        <w:tc>
          <w:tcPr>
            <w:tcW w:w="2410" w:type="dxa"/>
          </w:tcPr>
          <w:p w:rsidR="00181C91" w:rsidRPr="00181C91" w:rsidRDefault="00181C91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обеспечение деятел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ь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ности кадровых по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д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разделений органов государственной вл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а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сти на федерал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ь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ном уровне и уровне субъектов Росс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й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ской Федерации в с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о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ставе единой инфо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р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мационной сист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е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</w:tr>
      <w:tr w:rsidR="00181C91" w:rsidRPr="00181C91" w:rsidTr="00823AC1">
        <w:tblPrEx>
          <w:tblBorders>
            <w:insideH w:val="nil"/>
          </w:tblBorders>
        </w:tblPrEx>
        <w:trPr>
          <w:jc w:val="center"/>
        </w:trPr>
        <w:tc>
          <w:tcPr>
            <w:tcW w:w="2455" w:type="dxa"/>
            <w:tcBorders>
              <w:top w:val="nil"/>
            </w:tcBorders>
          </w:tcPr>
          <w:p w:rsidR="00181C91" w:rsidRPr="00181C91" w:rsidRDefault="00181C91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1.6. Функциониров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а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ние системы эле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к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тронного документ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о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 xml:space="preserve">оборота и </w:t>
            </w:r>
            <w:proofErr w:type="spellStart"/>
            <w:r w:rsidRPr="00181C91">
              <w:rPr>
                <w:rFonts w:ascii="Times New Roman" w:hAnsi="Times New Roman"/>
                <w:sz w:val="24"/>
                <w:szCs w:val="24"/>
              </w:rPr>
              <w:t>видео</w:t>
            </w:r>
            <w:r w:rsidR="00A84A63">
              <w:rPr>
                <w:rFonts w:ascii="Times New Roman" w:hAnsi="Times New Roman"/>
                <w:sz w:val="24"/>
                <w:szCs w:val="24"/>
              </w:rPr>
              <w:t>-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ко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н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ференц</w:t>
            </w:r>
            <w:r w:rsidR="00A84A63">
              <w:rPr>
                <w:rFonts w:ascii="Times New Roman" w:hAnsi="Times New Roman"/>
                <w:sz w:val="24"/>
                <w:szCs w:val="24"/>
              </w:rPr>
              <w:t>-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spellEnd"/>
          </w:p>
        </w:tc>
        <w:tc>
          <w:tcPr>
            <w:tcW w:w="1326" w:type="dxa"/>
            <w:tcBorders>
              <w:top w:val="nil"/>
            </w:tcBorders>
          </w:tcPr>
          <w:p w:rsidR="00181C91" w:rsidRPr="00181C91" w:rsidRDefault="00181C91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217" w:type="dxa"/>
            <w:tcBorders>
              <w:top w:val="nil"/>
            </w:tcBorders>
          </w:tcPr>
          <w:p w:rsidR="00181C91" w:rsidRPr="00181C91" w:rsidRDefault="00181C91" w:rsidP="00181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18115,5</w:t>
            </w:r>
          </w:p>
        </w:tc>
        <w:tc>
          <w:tcPr>
            <w:tcW w:w="1206" w:type="dxa"/>
            <w:tcBorders>
              <w:top w:val="nil"/>
            </w:tcBorders>
          </w:tcPr>
          <w:p w:rsidR="00181C91" w:rsidRPr="00181C91" w:rsidRDefault="00181C91" w:rsidP="00181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17 263,6</w:t>
            </w:r>
          </w:p>
        </w:tc>
        <w:tc>
          <w:tcPr>
            <w:tcW w:w="1246" w:type="dxa"/>
            <w:tcBorders>
              <w:top w:val="nil"/>
            </w:tcBorders>
          </w:tcPr>
          <w:p w:rsidR="00181C91" w:rsidRPr="00181C91" w:rsidRDefault="00181C91" w:rsidP="00181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17 128,9</w:t>
            </w:r>
          </w:p>
        </w:tc>
        <w:tc>
          <w:tcPr>
            <w:tcW w:w="1254" w:type="dxa"/>
            <w:tcBorders>
              <w:top w:val="nil"/>
            </w:tcBorders>
          </w:tcPr>
          <w:p w:rsidR="00181C91" w:rsidRPr="00181C91" w:rsidRDefault="00181C91" w:rsidP="00181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9121</w:t>
            </w:r>
          </w:p>
        </w:tc>
        <w:tc>
          <w:tcPr>
            <w:tcW w:w="1247" w:type="dxa"/>
            <w:tcBorders>
              <w:top w:val="nil"/>
            </w:tcBorders>
          </w:tcPr>
          <w:p w:rsidR="00181C91" w:rsidRPr="00181C91" w:rsidRDefault="00181C91" w:rsidP="00181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9370</w:t>
            </w:r>
          </w:p>
        </w:tc>
        <w:tc>
          <w:tcPr>
            <w:tcW w:w="1150" w:type="dxa"/>
            <w:tcBorders>
              <w:top w:val="nil"/>
            </w:tcBorders>
          </w:tcPr>
          <w:p w:rsidR="00181C91" w:rsidRPr="00181C91" w:rsidRDefault="00181C91" w:rsidP="00181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2021-2025 гг.</w:t>
            </w:r>
          </w:p>
        </w:tc>
        <w:tc>
          <w:tcPr>
            <w:tcW w:w="2404" w:type="dxa"/>
            <w:tcBorders>
              <w:top w:val="nil"/>
            </w:tcBorders>
          </w:tcPr>
          <w:p w:rsidR="00181C91" w:rsidRPr="00181C91" w:rsidRDefault="00181C91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Министерство 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н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форматизации и связи Респу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б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лики Тыва</w:t>
            </w:r>
          </w:p>
        </w:tc>
        <w:tc>
          <w:tcPr>
            <w:tcW w:w="2410" w:type="dxa"/>
            <w:tcBorders>
              <w:top w:val="nil"/>
            </w:tcBorders>
          </w:tcPr>
          <w:p w:rsidR="00181C91" w:rsidRPr="00181C91" w:rsidRDefault="00181C91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повышение эффе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к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тивности взаимоде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й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ствия между орган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а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ми власти Республ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ки Тыва, снижение бумажного докуме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н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тооборота</w:t>
            </w:r>
          </w:p>
        </w:tc>
      </w:tr>
    </w:tbl>
    <w:p w:rsidR="00823AC1" w:rsidRDefault="00823AC1"/>
    <w:p w:rsidR="00823AC1" w:rsidRDefault="00823AC1"/>
    <w:p w:rsidR="00823AC1" w:rsidRDefault="00823AC1"/>
    <w:tbl>
      <w:tblPr>
        <w:tblW w:w="15915" w:type="dxa"/>
        <w:jc w:val="center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455"/>
        <w:gridCol w:w="1326"/>
        <w:gridCol w:w="1217"/>
        <w:gridCol w:w="1206"/>
        <w:gridCol w:w="1246"/>
        <w:gridCol w:w="1254"/>
        <w:gridCol w:w="1247"/>
        <w:gridCol w:w="1150"/>
        <w:gridCol w:w="2404"/>
        <w:gridCol w:w="2410"/>
      </w:tblGrid>
      <w:tr w:rsidR="00823AC1" w:rsidRPr="00181C91" w:rsidTr="00823AC1">
        <w:trPr>
          <w:jc w:val="center"/>
        </w:trPr>
        <w:tc>
          <w:tcPr>
            <w:tcW w:w="2455" w:type="dxa"/>
            <w:vMerge w:val="restart"/>
          </w:tcPr>
          <w:p w:rsidR="00823AC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м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е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роприятия</w:t>
            </w:r>
          </w:p>
        </w:tc>
        <w:tc>
          <w:tcPr>
            <w:tcW w:w="1326" w:type="dxa"/>
            <w:vMerge w:val="restart"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Источн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ки финанс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а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6170" w:type="dxa"/>
            <w:gridSpan w:val="5"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150" w:type="dxa"/>
            <w:vMerge w:val="restart"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Сро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404" w:type="dxa"/>
            <w:vMerge w:val="restart"/>
          </w:tcPr>
          <w:p w:rsidR="00823AC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за 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с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полнение</w:t>
            </w:r>
          </w:p>
        </w:tc>
        <w:tc>
          <w:tcPr>
            <w:tcW w:w="2410" w:type="dxa"/>
            <w:vMerge w:val="restart"/>
          </w:tcPr>
          <w:p w:rsidR="00823AC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 xml:space="preserve">Ожидаемый </w:t>
            </w:r>
          </w:p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резул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ь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тат</w:t>
            </w:r>
          </w:p>
        </w:tc>
      </w:tr>
      <w:tr w:rsidR="00823AC1" w:rsidRPr="00181C91" w:rsidTr="00823AC1">
        <w:trPr>
          <w:jc w:val="center"/>
        </w:trPr>
        <w:tc>
          <w:tcPr>
            <w:tcW w:w="2455" w:type="dxa"/>
            <w:vMerge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206" w:type="dxa"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246" w:type="dxa"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254" w:type="dxa"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1247" w:type="dxa"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150" w:type="dxa"/>
            <w:vMerge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C91" w:rsidRPr="00181C91" w:rsidTr="00823AC1">
        <w:trPr>
          <w:jc w:val="center"/>
        </w:trPr>
        <w:tc>
          <w:tcPr>
            <w:tcW w:w="2455" w:type="dxa"/>
          </w:tcPr>
          <w:p w:rsidR="00181C91" w:rsidRPr="00181C91" w:rsidRDefault="00181C91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1.7. Внедрение 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н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формационных с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с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тем в деятельность органов исполнител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ь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ной власти Республ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ки Тыва</w:t>
            </w:r>
          </w:p>
        </w:tc>
        <w:tc>
          <w:tcPr>
            <w:tcW w:w="1326" w:type="dxa"/>
          </w:tcPr>
          <w:p w:rsidR="00181C91" w:rsidRPr="00181C91" w:rsidRDefault="00181C91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217" w:type="dxa"/>
          </w:tcPr>
          <w:p w:rsidR="00181C91" w:rsidRPr="00181C91" w:rsidRDefault="00181C9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19000</w:t>
            </w:r>
          </w:p>
        </w:tc>
        <w:tc>
          <w:tcPr>
            <w:tcW w:w="1206" w:type="dxa"/>
          </w:tcPr>
          <w:p w:rsidR="00181C91" w:rsidRPr="00181C91" w:rsidRDefault="00181C9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18 106,5</w:t>
            </w:r>
          </w:p>
        </w:tc>
        <w:tc>
          <w:tcPr>
            <w:tcW w:w="1246" w:type="dxa"/>
          </w:tcPr>
          <w:p w:rsidR="00181C91" w:rsidRPr="00181C91" w:rsidRDefault="00181C9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17 965,3</w:t>
            </w:r>
          </w:p>
        </w:tc>
        <w:tc>
          <w:tcPr>
            <w:tcW w:w="1254" w:type="dxa"/>
          </w:tcPr>
          <w:p w:rsidR="00181C91" w:rsidRPr="00181C91" w:rsidRDefault="00181C9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1247" w:type="dxa"/>
          </w:tcPr>
          <w:p w:rsidR="00181C91" w:rsidRPr="00181C91" w:rsidRDefault="00181C9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  <w:tc>
          <w:tcPr>
            <w:tcW w:w="1150" w:type="dxa"/>
          </w:tcPr>
          <w:p w:rsidR="00181C91" w:rsidRPr="00181C91" w:rsidRDefault="00181C91" w:rsidP="00181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2021-2025 гг.</w:t>
            </w:r>
          </w:p>
        </w:tc>
        <w:tc>
          <w:tcPr>
            <w:tcW w:w="2404" w:type="dxa"/>
          </w:tcPr>
          <w:p w:rsidR="00181C91" w:rsidRPr="00181C91" w:rsidRDefault="00181C91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Министерство 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н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форматизации и связи Республики Тыва, о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р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ганы 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с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полнительной власти Респу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б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лики Тыва</w:t>
            </w:r>
          </w:p>
        </w:tc>
        <w:tc>
          <w:tcPr>
            <w:tcW w:w="2410" w:type="dxa"/>
          </w:tcPr>
          <w:p w:rsidR="00181C91" w:rsidRPr="00181C91" w:rsidRDefault="00181C91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повышение эффе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к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тивности деятельн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о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сти и взаимодействия органов исполн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тельной власти Ре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с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публики Тыва с о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б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ществом</w:t>
            </w:r>
          </w:p>
        </w:tc>
      </w:tr>
      <w:tr w:rsidR="00181C91" w:rsidRPr="00181C91" w:rsidTr="00823AC1">
        <w:trPr>
          <w:jc w:val="center"/>
        </w:trPr>
        <w:tc>
          <w:tcPr>
            <w:tcW w:w="2455" w:type="dxa"/>
          </w:tcPr>
          <w:p w:rsidR="00181C91" w:rsidRPr="00181C91" w:rsidRDefault="00181C91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1.8. Обновление и с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о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провождение инфо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р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мационных с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с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тем органов исполнител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ь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ной власти Республ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ки Т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ы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1326" w:type="dxa"/>
          </w:tcPr>
          <w:p w:rsidR="00181C91" w:rsidRPr="00181C91" w:rsidRDefault="00181C91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217" w:type="dxa"/>
          </w:tcPr>
          <w:p w:rsidR="00181C91" w:rsidRPr="00181C91" w:rsidRDefault="00181C9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29 200,7</w:t>
            </w:r>
          </w:p>
        </w:tc>
        <w:tc>
          <w:tcPr>
            <w:tcW w:w="1206" w:type="dxa"/>
          </w:tcPr>
          <w:p w:rsidR="00181C91" w:rsidRPr="00181C91" w:rsidRDefault="00181C9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34 050,9</w:t>
            </w:r>
          </w:p>
        </w:tc>
        <w:tc>
          <w:tcPr>
            <w:tcW w:w="1246" w:type="dxa"/>
          </w:tcPr>
          <w:p w:rsidR="00181C91" w:rsidRPr="00181C91" w:rsidRDefault="00181C9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32 527,3</w:t>
            </w:r>
          </w:p>
        </w:tc>
        <w:tc>
          <w:tcPr>
            <w:tcW w:w="1254" w:type="dxa"/>
          </w:tcPr>
          <w:p w:rsidR="00181C91" w:rsidRPr="00181C91" w:rsidRDefault="00181C9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38275</w:t>
            </w:r>
          </w:p>
          <w:p w:rsidR="00181C91" w:rsidRPr="00181C91" w:rsidRDefault="00181C9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81C91" w:rsidRPr="00181C91" w:rsidRDefault="00181C9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39423,3</w:t>
            </w:r>
          </w:p>
        </w:tc>
        <w:tc>
          <w:tcPr>
            <w:tcW w:w="1150" w:type="dxa"/>
          </w:tcPr>
          <w:p w:rsidR="00181C91" w:rsidRPr="00181C91" w:rsidRDefault="00181C91" w:rsidP="00181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2021-2025 гг.</w:t>
            </w:r>
          </w:p>
        </w:tc>
        <w:tc>
          <w:tcPr>
            <w:tcW w:w="2404" w:type="dxa"/>
          </w:tcPr>
          <w:p w:rsidR="00181C91" w:rsidRPr="00181C91" w:rsidRDefault="00181C91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органы исполнител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ь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ной власти Республ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ки Т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ы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2410" w:type="dxa"/>
          </w:tcPr>
          <w:p w:rsidR="00181C91" w:rsidRPr="00181C91" w:rsidRDefault="00823AC1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81C91" w:rsidRPr="00181C91">
              <w:rPr>
                <w:rFonts w:ascii="Times New Roman" w:hAnsi="Times New Roman"/>
                <w:sz w:val="24"/>
                <w:szCs w:val="24"/>
              </w:rPr>
              <w:t>беспечение технич</w:t>
            </w:r>
            <w:r w:rsidR="00181C91" w:rsidRPr="00181C91">
              <w:rPr>
                <w:rFonts w:ascii="Times New Roman" w:hAnsi="Times New Roman"/>
                <w:sz w:val="24"/>
                <w:szCs w:val="24"/>
              </w:rPr>
              <w:t>е</w:t>
            </w:r>
            <w:r w:rsidR="00181C91" w:rsidRPr="00181C91">
              <w:rPr>
                <w:rFonts w:ascii="Times New Roman" w:hAnsi="Times New Roman"/>
                <w:sz w:val="24"/>
                <w:szCs w:val="24"/>
              </w:rPr>
              <w:t>ской поддержки и</w:t>
            </w:r>
            <w:r w:rsidR="00181C91" w:rsidRPr="00181C91">
              <w:rPr>
                <w:rFonts w:ascii="Times New Roman" w:hAnsi="Times New Roman"/>
                <w:sz w:val="24"/>
                <w:szCs w:val="24"/>
              </w:rPr>
              <w:t>н</w:t>
            </w:r>
            <w:r w:rsidR="00181C91" w:rsidRPr="00181C91">
              <w:rPr>
                <w:rFonts w:ascii="Times New Roman" w:hAnsi="Times New Roman"/>
                <w:sz w:val="24"/>
                <w:szCs w:val="24"/>
              </w:rPr>
              <w:t>формационных си</w:t>
            </w:r>
            <w:r w:rsidR="00181C91" w:rsidRPr="00181C91">
              <w:rPr>
                <w:rFonts w:ascii="Times New Roman" w:hAnsi="Times New Roman"/>
                <w:sz w:val="24"/>
                <w:szCs w:val="24"/>
              </w:rPr>
              <w:t>с</w:t>
            </w:r>
            <w:r w:rsidR="00181C91" w:rsidRPr="00181C91">
              <w:rPr>
                <w:rFonts w:ascii="Times New Roman" w:hAnsi="Times New Roman"/>
                <w:sz w:val="24"/>
                <w:szCs w:val="24"/>
              </w:rPr>
              <w:t>тем, обеспеч</w:t>
            </w:r>
            <w:r w:rsidR="00181C91" w:rsidRPr="00181C91">
              <w:rPr>
                <w:rFonts w:ascii="Times New Roman" w:hAnsi="Times New Roman"/>
                <w:sz w:val="24"/>
                <w:szCs w:val="24"/>
              </w:rPr>
              <w:t>и</w:t>
            </w:r>
            <w:r w:rsidR="00181C91" w:rsidRPr="00181C91">
              <w:rPr>
                <w:rFonts w:ascii="Times New Roman" w:hAnsi="Times New Roman"/>
                <w:sz w:val="24"/>
                <w:szCs w:val="24"/>
              </w:rPr>
              <w:t>вающих деятельности мин</w:t>
            </w:r>
            <w:r w:rsidR="00181C91" w:rsidRPr="00181C91">
              <w:rPr>
                <w:rFonts w:ascii="Times New Roman" w:hAnsi="Times New Roman"/>
                <w:sz w:val="24"/>
                <w:szCs w:val="24"/>
              </w:rPr>
              <w:t>и</w:t>
            </w:r>
            <w:r w:rsidR="00181C91" w:rsidRPr="00181C91">
              <w:rPr>
                <w:rFonts w:ascii="Times New Roman" w:hAnsi="Times New Roman"/>
                <w:sz w:val="24"/>
                <w:szCs w:val="24"/>
              </w:rPr>
              <w:t>стерств и в</w:t>
            </w:r>
            <w:r w:rsidR="00181C91" w:rsidRPr="00181C91">
              <w:rPr>
                <w:rFonts w:ascii="Times New Roman" w:hAnsi="Times New Roman"/>
                <w:sz w:val="24"/>
                <w:szCs w:val="24"/>
              </w:rPr>
              <w:t>е</w:t>
            </w:r>
            <w:r w:rsidR="00181C91" w:rsidRPr="00181C91">
              <w:rPr>
                <w:rFonts w:ascii="Times New Roman" w:hAnsi="Times New Roman"/>
                <w:sz w:val="24"/>
                <w:szCs w:val="24"/>
              </w:rPr>
              <w:t>домств</w:t>
            </w:r>
          </w:p>
        </w:tc>
      </w:tr>
      <w:tr w:rsidR="00181C91" w:rsidRPr="00181C91" w:rsidTr="00823AC1">
        <w:trPr>
          <w:jc w:val="center"/>
        </w:trPr>
        <w:tc>
          <w:tcPr>
            <w:tcW w:w="15915" w:type="dxa"/>
            <w:gridSpan w:val="10"/>
          </w:tcPr>
          <w:p w:rsidR="00181C91" w:rsidRPr="00181C91" w:rsidRDefault="00181C9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2. Информационная инфраструктура</w:t>
            </w:r>
          </w:p>
        </w:tc>
      </w:tr>
      <w:tr w:rsidR="00181C91" w:rsidRPr="00181C91" w:rsidTr="00823AC1">
        <w:trPr>
          <w:jc w:val="center"/>
        </w:trPr>
        <w:tc>
          <w:tcPr>
            <w:tcW w:w="2455" w:type="dxa"/>
          </w:tcPr>
          <w:p w:rsidR="00181C91" w:rsidRPr="00181C91" w:rsidRDefault="00181C91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2.1. Обеспечение д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о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мохозяйств широк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о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полосным до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с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тупом к сети «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н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тернет»</w:t>
            </w:r>
          </w:p>
        </w:tc>
        <w:tc>
          <w:tcPr>
            <w:tcW w:w="1326" w:type="dxa"/>
          </w:tcPr>
          <w:p w:rsidR="00181C91" w:rsidRPr="00181C91" w:rsidRDefault="00181C91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217" w:type="dxa"/>
          </w:tcPr>
          <w:p w:rsidR="00181C91" w:rsidRPr="00181C91" w:rsidRDefault="00181C9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1900</w:t>
            </w:r>
          </w:p>
        </w:tc>
        <w:tc>
          <w:tcPr>
            <w:tcW w:w="1206" w:type="dxa"/>
          </w:tcPr>
          <w:p w:rsidR="00181C91" w:rsidRPr="00181C91" w:rsidRDefault="00181C9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1 810,7</w:t>
            </w:r>
          </w:p>
        </w:tc>
        <w:tc>
          <w:tcPr>
            <w:tcW w:w="1246" w:type="dxa"/>
          </w:tcPr>
          <w:p w:rsidR="00181C91" w:rsidRPr="00181C91" w:rsidRDefault="00181C9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1 796,5</w:t>
            </w:r>
          </w:p>
        </w:tc>
        <w:tc>
          <w:tcPr>
            <w:tcW w:w="1254" w:type="dxa"/>
          </w:tcPr>
          <w:p w:rsidR="00181C91" w:rsidRPr="00181C91" w:rsidRDefault="00181C9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1247" w:type="dxa"/>
          </w:tcPr>
          <w:p w:rsidR="00181C91" w:rsidRPr="00181C91" w:rsidRDefault="00181C9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  <w:tc>
          <w:tcPr>
            <w:tcW w:w="1150" w:type="dxa"/>
          </w:tcPr>
          <w:p w:rsidR="00181C91" w:rsidRPr="00181C91" w:rsidRDefault="00181C91" w:rsidP="00181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2021-2025 гг.</w:t>
            </w:r>
          </w:p>
        </w:tc>
        <w:tc>
          <w:tcPr>
            <w:tcW w:w="2404" w:type="dxa"/>
          </w:tcPr>
          <w:p w:rsidR="00181C91" w:rsidRPr="00181C91" w:rsidRDefault="00181C91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Министерство 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н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форматизации и связи Республики Тыва, к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а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зе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н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ное предприятие Республики Тыва «Центр информац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онных технол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о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гий»</w:t>
            </w:r>
          </w:p>
        </w:tc>
        <w:tc>
          <w:tcPr>
            <w:tcW w:w="2410" w:type="dxa"/>
          </w:tcPr>
          <w:p w:rsidR="00181C91" w:rsidRPr="00181C91" w:rsidRDefault="00181C91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обеспечение досту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п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ности государстве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н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ных и муниципал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ь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ных услуг в эле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к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тронном виде, а та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к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же других се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р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висов</w:t>
            </w:r>
          </w:p>
        </w:tc>
      </w:tr>
      <w:tr w:rsidR="00181C91" w:rsidRPr="00181C91" w:rsidTr="00823AC1">
        <w:trPr>
          <w:jc w:val="center"/>
        </w:trPr>
        <w:tc>
          <w:tcPr>
            <w:tcW w:w="2455" w:type="dxa"/>
          </w:tcPr>
          <w:p w:rsidR="00181C91" w:rsidRPr="00181C91" w:rsidRDefault="00181C91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2.2. Развитие центра обработки данных в Республике Тыва</w:t>
            </w:r>
          </w:p>
        </w:tc>
        <w:tc>
          <w:tcPr>
            <w:tcW w:w="1326" w:type="dxa"/>
          </w:tcPr>
          <w:p w:rsidR="00181C91" w:rsidRPr="00181C91" w:rsidRDefault="00181C91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217" w:type="dxa"/>
          </w:tcPr>
          <w:p w:rsidR="00181C91" w:rsidRPr="00181C91" w:rsidRDefault="00181C9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6 856,3</w:t>
            </w:r>
          </w:p>
          <w:p w:rsidR="00181C91" w:rsidRPr="00181C91" w:rsidRDefault="00181C9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C91" w:rsidRPr="00181C91" w:rsidRDefault="00181C9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181C91" w:rsidRPr="00181C91" w:rsidRDefault="00181C9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6509,1</w:t>
            </w:r>
          </w:p>
        </w:tc>
        <w:tc>
          <w:tcPr>
            <w:tcW w:w="1246" w:type="dxa"/>
          </w:tcPr>
          <w:p w:rsidR="00181C91" w:rsidRPr="00181C91" w:rsidRDefault="00181C9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6062,8</w:t>
            </w:r>
          </w:p>
        </w:tc>
        <w:tc>
          <w:tcPr>
            <w:tcW w:w="1254" w:type="dxa"/>
          </w:tcPr>
          <w:p w:rsidR="00181C91" w:rsidRPr="00181C91" w:rsidRDefault="00181C9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5500</w:t>
            </w:r>
          </w:p>
        </w:tc>
        <w:tc>
          <w:tcPr>
            <w:tcW w:w="1247" w:type="dxa"/>
          </w:tcPr>
          <w:p w:rsidR="00181C91" w:rsidRPr="00181C91" w:rsidRDefault="00181C9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5500</w:t>
            </w:r>
          </w:p>
        </w:tc>
        <w:tc>
          <w:tcPr>
            <w:tcW w:w="1150" w:type="dxa"/>
          </w:tcPr>
          <w:p w:rsidR="00181C91" w:rsidRPr="00181C91" w:rsidRDefault="00181C91" w:rsidP="00181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2021-2025 гг.</w:t>
            </w:r>
          </w:p>
        </w:tc>
        <w:tc>
          <w:tcPr>
            <w:tcW w:w="2404" w:type="dxa"/>
          </w:tcPr>
          <w:p w:rsidR="00181C91" w:rsidRPr="00181C91" w:rsidRDefault="00181C91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Министерство 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н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форматизации и связи Республики Тыва, к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а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зе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н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ное предприятие Республики Тыва «Центр информац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онных технол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о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гий»</w:t>
            </w:r>
          </w:p>
        </w:tc>
        <w:tc>
          <w:tcPr>
            <w:tcW w:w="2410" w:type="dxa"/>
          </w:tcPr>
          <w:p w:rsidR="00181C91" w:rsidRPr="00181C91" w:rsidRDefault="00181C91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устойчивое функц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о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нирование государс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т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венных информац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онных систем</w:t>
            </w:r>
          </w:p>
        </w:tc>
      </w:tr>
    </w:tbl>
    <w:p w:rsidR="00823AC1" w:rsidRDefault="00823AC1"/>
    <w:p w:rsidR="00823AC1" w:rsidRDefault="00823AC1"/>
    <w:tbl>
      <w:tblPr>
        <w:tblW w:w="15915" w:type="dxa"/>
        <w:jc w:val="center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455"/>
        <w:gridCol w:w="1326"/>
        <w:gridCol w:w="1217"/>
        <w:gridCol w:w="1206"/>
        <w:gridCol w:w="1246"/>
        <w:gridCol w:w="1254"/>
        <w:gridCol w:w="1247"/>
        <w:gridCol w:w="1150"/>
        <w:gridCol w:w="2404"/>
        <w:gridCol w:w="2410"/>
      </w:tblGrid>
      <w:tr w:rsidR="00823AC1" w:rsidRPr="00181C91" w:rsidTr="00823AC1">
        <w:trPr>
          <w:jc w:val="center"/>
        </w:trPr>
        <w:tc>
          <w:tcPr>
            <w:tcW w:w="2455" w:type="dxa"/>
            <w:vMerge w:val="restart"/>
          </w:tcPr>
          <w:p w:rsidR="00823AC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м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е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роприятия</w:t>
            </w:r>
          </w:p>
        </w:tc>
        <w:tc>
          <w:tcPr>
            <w:tcW w:w="1326" w:type="dxa"/>
            <w:vMerge w:val="restart"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Источн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ки финанс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а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6170" w:type="dxa"/>
            <w:gridSpan w:val="5"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150" w:type="dxa"/>
            <w:vMerge w:val="restart"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Сро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404" w:type="dxa"/>
            <w:vMerge w:val="restart"/>
          </w:tcPr>
          <w:p w:rsidR="00823AC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за 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с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полнение</w:t>
            </w:r>
          </w:p>
        </w:tc>
        <w:tc>
          <w:tcPr>
            <w:tcW w:w="2410" w:type="dxa"/>
            <w:vMerge w:val="restart"/>
          </w:tcPr>
          <w:p w:rsidR="00823AC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 xml:space="preserve">Ожидаемый </w:t>
            </w:r>
          </w:p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резул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ь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тат</w:t>
            </w:r>
          </w:p>
        </w:tc>
      </w:tr>
      <w:tr w:rsidR="00823AC1" w:rsidRPr="00181C91" w:rsidTr="00823AC1">
        <w:trPr>
          <w:jc w:val="center"/>
        </w:trPr>
        <w:tc>
          <w:tcPr>
            <w:tcW w:w="2455" w:type="dxa"/>
            <w:vMerge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206" w:type="dxa"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246" w:type="dxa"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254" w:type="dxa"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1247" w:type="dxa"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150" w:type="dxa"/>
            <w:vMerge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AC1" w:rsidRPr="00181C91" w:rsidTr="00823AC1">
        <w:trPr>
          <w:jc w:val="center"/>
        </w:trPr>
        <w:tc>
          <w:tcPr>
            <w:tcW w:w="2455" w:type="dxa"/>
            <w:vMerge w:val="restart"/>
          </w:tcPr>
          <w:p w:rsidR="00823AC1" w:rsidRPr="00181C91" w:rsidRDefault="00823AC1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 xml:space="preserve">2.3. Формирование </w:t>
            </w:r>
            <w:proofErr w:type="spellStart"/>
            <w:r w:rsidRPr="00181C91">
              <w:rPr>
                <w:rFonts w:ascii="Times New Roman" w:hAnsi="Times New Roman"/>
                <w:sz w:val="24"/>
                <w:szCs w:val="24"/>
              </w:rPr>
              <w:t>ИТ-инфраструктуры</w:t>
            </w:r>
            <w:proofErr w:type="spellEnd"/>
            <w:r w:rsidRPr="00181C91">
              <w:rPr>
                <w:rFonts w:ascii="Times New Roman" w:hAnsi="Times New Roman"/>
                <w:sz w:val="24"/>
                <w:szCs w:val="24"/>
              </w:rPr>
              <w:t xml:space="preserve"> в государственных (м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у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ниципальных)  обр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а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зовательных орган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зациях, ре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а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лизующих  программы общего образования, в соо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т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ветствии с утве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р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жденным станда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р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том для обеспечения в п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о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мещениях безопасн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о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го доступа  к госуда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р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ственным, муниц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пальным и иным 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н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формационным с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с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темам, а также к сети «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н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тернет»</w:t>
            </w:r>
          </w:p>
        </w:tc>
        <w:tc>
          <w:tcPr>
            <w:tcW w:w="1326" w:type="dxa"/>
          </w:tcPr>
          <w:p w:rsidR="00823AC1" w:rsidRPr="00181C91" w:rsidRDefault="00823AC1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федерал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ь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ный бю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д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217" w:type="dxa"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51944,7</w:t>
            </w:r>
          </w:p>
        </w:tc>
        <w:tc>
          <w:tcPr>
            <w:tcW w:w="1254" w:type="dxa"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823AC1" w:rsidRPr="00181C91" w:rsidRDefault="00823AC1" w:rsidP="00181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404" w:type="dxa"/>
            <w:vMerge w:val="restart"/>
          </w:tcPr>
          <w:p w:rsidR="00823AC1" w:rsidRPr="00181C91" w:rsidRDefault="00823AC1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Министерство 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н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форматизации и связи  Республики Тыва</w:t>
            </w:r>
          </w:p>
        </w:tc>
        <w:tc>
          <w:tcPr>
            <w:tcW w:w="2410" w:type="dxa"/>
            <w:vMerge w:val="restart"/>
          </w:tcPr>
          <w:p w:rsidR="00823AC1" w:rsidRPr="00181C91" w:rsidRDefault="00823AC1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обеспечение досту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п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ности государстве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н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ных и муниципал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ь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ных услуг в эле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к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тронном виде, а та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к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же других се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р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висов</w:t>
            </w:r>
          </w:p>
        </w:tc>
      </w:tr>
      <w:tr w:rsidR="00823AC1" w:rsidRPr="00181C91" w:rsidTr="00823AC1">
        <w:trPr>
          <w:jc w:val="center"/>
        </w:trPr>
        <w:tc>
          <w:tcPr>
            <w:tcW w:w="2455" w:type="dxa"/>
            <w:vMerge/>
          </w:tcPr>
          <w:p w:rsidR="00823AC1" w:rsidRPr="00181C91" w:rsidRDefault="00823AC1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823AC1" w:rsidRPr="00181C91" w:rsidRDefault="00823AC1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217" w:type="dxa"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524,7</w:t>
            </w:r>
          </w:p>
        </w:tc>
        <w:tc>
          <w:tcPr>
            <w:tcW w:w="1254" w:type="dxa"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823AC1" w:rsidRPr="00181C91" w:rsidRDefault="00823AC1" w:rsidP="00181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404" w:type="dxa"/>
            <w:vMerge/>
          </w:tcPr>
          <w:p w:rsidR="00823AC1" w:rsidRPr="00181C91" w:rsidRDefault="00823AC1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23AC1" w:rsidRPr="00181C91" w:rsidRDefault="00823AC1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AC1" w:rsidRPr="00181C91" w:rsidTr="00823AC1">
        <w:trPr>
          <w:jc w:val="center"/>
        </w:trPr>
        <w:tc>
          <w:tcPr>
            <w:tcW w:w="2455" w:type="dxa"/>
            <w:vMerge w:val="restart"/>
          </w:tcPr>
          <w:p w:rsidR="00823AC1" w:rsidRPr="00181C91" w:rsidRDefault="00823AC1" w:rsidP="00823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2.4. Обеспечение на участках мировых с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у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дей формиров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а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ния и функцион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 xml:space="preserve">рования необходимой </w:t>
            </w:r>
            <w:proofErr w:type="spellStart"/>
            <w:r w:rsidRPr="00181C91">
              <w:rPr>
                <w:rFonts w:ascii="Times New Roman" w:hAnsi="Times New Roman"/>
                <w:sz w:val="24"/>
                <w:szCs w:val="24"/>
              </w:rPr>
              <w:t>инфо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р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мацио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н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но-технол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гической</w:t>
            </w:r>
            <w:proofErr w:type="spellEnd"/>
            <w:r w:rsidRPr="00181C91">
              <w:rPr>
                <w:rFonts w:ascii="Times New Roman" w:hAnsi="Times New Roman"/>
                <w:sz w:val="24"/>
                <w:szCs w:val="24"/>
              </w:rPr>
              <w:t xml:space="preserve">  и телеко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м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муникационной  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н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 xml:space="preserve">фраструктуры  </w:t>
            </w:r>
            <w:proofErr w:type="gramStart"/>
            <w:r w:rsidRPr="00181C91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181C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26" w:type="dxa"/>
          </w:tcPr>
          <w:p w:rsidR="00823AC1" w:rsidRPr="00181C91" w:rsidRDefault="00823AC1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федерал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ь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ный бю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д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217" w:type="dxa"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14222,3</w:t>
            </w:r>
          </w:p>
        </w:tc>
        <w:tc>
          <w:tcPr>
            <w:tcW w:w="1206" w:type="dxa"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16004</w:t>
            </w:r>
          </w:p>
        </w:tc>
        <w:tc>
          <w:tcPr>
            <w:tcW w:w="1246" w:type="dxa"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3093,2</w:t>
            </w:r>
          </w:p>
        </w:tc>
        <w:tc>
          <w:tcPr>
            <w:tcW w:w="1254" w:type="dxa"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823AC1" w:rsidRPr="00181C91" w:rsidRDefault="00823AC1" w:rsidP="00181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2021-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2404" w:type="dxa"/>
            <w:vMerge w:val="restart"/>
          </w:tcPr>
          <w:p w:rsidR="00823AC1" w:rsidRPr="00181C91" w:rsidRDefault="00823AC1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Министерство юст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ции Республики Т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ы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2410" w:type="dxa"/>
            <w:vMerge w:val="restart"/>
          </w:tcPr>
          <w:p w:rsidR="00823AC1" w:rsidRPr="00181C91" w:rsidRDefault="00823AC1" w:rsidP="00823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беспеч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 xml:space="preserve"> на уч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а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стках мировых судей защищённого по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д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ключ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е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ния к сети ГАС «Правосудие», а та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к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же организации з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а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щищённого межв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е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 xml:space="preserve">домственного </w:t>
            </w:r>
            <w:proofErr w:type="spellStart"/>
            <w:proofErr w:type="gramStart"/>
            <w:r w:rsidRPr="00181C91">
              <w:rPr>
                <w:rFonts w:ascii="Times New Roman" w:hAnsi="Times New Roman"/>
                <w:sz w:val="24"/>
                <w:szCs w:val="24"/>
              </w:rPr>
              <w:t>эле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тронного</w:t>
            </w:r>
            <w:proofErr w:type="spellEnd"/>
            <w:proofErr w:type="gramEnd"/>
            <w:r w:rsidRPr="00181C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1C91">
              <w:rPr>
                <w:rFonts w:ascii="Times New Roman" w:hAnsi="Times New Roman"/>
                <w:sz w:val="24"/>
                <w:szCs w:val="24"/>
              </w:rPr>
              <w:t>взаимоде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3AC1" w:rsidRPr="00181C91" w:rsidTr="00823AC1">
        <w:trPr>
          <w:jc w:val="center"/>
        </w:trPr>
        <w:tc>
          <w:tcPr>
            <w:tcW w:w="2455" w:type="dxa"/>
            <w:vMerge/>
          </w:tcPr>
          <w:p w:rsidR="00823AC1" w:rsidRPr="00181C91" w:rsidRDefault="00823AC1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823AC1" w:rsidRPr="00181C91" w:rsidRDefault="00823AC1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217" w:type="dxa"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143,7</w:t>
            </w:r>
          </w:p>
        </w:tc>
        <w:tc>
          <w:tcPr>
            <w:tcW w:w="1206" w:type="dxa"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161,7</w:t>
            </w:r>
          </w:p>
        </w:tc>
        <w:tc>
          <w:tcPr>
            <w:tcW w:w="1246" w:type="dxa"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  <w:tc>
          <w:tcPr>
            <w:tcW w:w="1254" w:type="dxa"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823AC1" w:rsidRPr="00181C91" w:rsidRDefault="00823AC1" w:rsidP="00181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2021-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2404" w:type="dxa"/>
            <w:vMerge/>
          </w:tcPr>
          <w:p w:rsidR="00823AC1" w:rsidRPr="00181C91" w:rsidRDefault="00823AC1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23AC1" w:rsidRPr="00181C91" w:rsidRDefault="00823AC1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3AC1" w:rsidRDefault="00823AC1"/>
    <w:p w:rsidR="00823AC1" w:rsidRDefault="00823AC1"/>
    <w:p w:rsidR="00823AC1" w:rsidRDefault="00823AC1"/>
    <w:tbl>
      <w:tblPr>
        <w:tblW w:w="15915" w:type="dxa"/>
        <w:jc w:val="center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455"/>
        <w:gridCol w:w="1326"/>
        <w:gridCol w:w="1217"/>
        <w:gridCol w:w="1206"/>
        <w:gridCol w:w="1246"/>
        <w:gridCol w:w="1254"/>
        <w:gridCol w:w="1247"/>
        <w:gridCol w:w="1150"/>
        <w:gridCol w:w="2404"/>
        <w:gridCol w:w="2410"/>
      </w:tblGrid>
      <w:tr w:rsidR="00823AC1" w:rsidRPr="00181C91" w:rsidTr="00823AC1">
        <w:trPr>
          <w:jc w:val="center"/>
        </w:trPr>
        <w:tc>
          <w:tcPr>
            <w:tcW w:w="2455" w:type="dxa"/>
            <w:vMerge w:val="restart"/>
          </w:tcPr>
          <w:p w:rsidR="00823AC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м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е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роприятия</w:t>
            </w:r>
          </w:p>
        </w:tc>
        <w:tc>
          <w:tcPr>
            <w:tcW w:w="1326" w:type="dxa"/>
            <w:vMerge w:val="restart"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Источн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ки финанс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а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6170" w:type="dxa"/>
            <w:gridSpan w:val="5"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150" w:type="dxa"/>
            <w:vMerge w:val="restart"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Сро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404" w:type="dxa"/>
            <w:vMerge w:val="restart"/>
          </w:tcPr>
          <w:p w:rsidR="00823AC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за 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с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полнение</w:t>
            </w:r>
          </w:p>
        </w:tc>
        <w:tc>
          <w:tcPr>
            <w:tcW w:w="2410" w:type="dxa"/>
            <w:vMerge w:val="restart"/>
          </w:tcPr>
          <w:p w:rsidR="00823AC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 xml:space="preserve">Ожидаемый </w:t>
            </w:r>
          </w:p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резул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ь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тат</w:t>
            </w:r>
          </w:p>
        </w:tc>
      </w:tr>
      <w:tr w:rsidR="00823AC1" w:rsidRPr="00181C91" w:rsidTr="00823AC1">
        <w:trPr>
          <w:jc w:val="center"/>
        </w:trPr>
        <w:tc>
          <w:tcPr>
            <w:tcW w:w="2455" w:type="dxa"/>
            <w:vMerge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206" w:type="dxa"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246" w:type="dxa"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254" w:type="dxa"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1247" w:type="dxa"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150" w:type="dxa"/>
            <w:vMerge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AC1" w:rsidRPr="00181C91" w:rsidTr="00823AC1">
        <w:trPr>
          <w:jc w:val="center"/>
        </w:trPr>
        <w:tc>
          <w:tcPr>
            <w:tcW w:w="2455" w:type="dxa"/>
          </w:tcPr>
          <w:p w:rsidR="00823AC1" w:rsidRPr="00181C91" w:rsidRDefault="00823AC1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организации защ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щенного межведомс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т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венного эле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к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тронного взаимодействия, приема исковых зая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в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лений, н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а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правляемых в эле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к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тронном виде, и орг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а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 xml:space="preserve">низации участия в заседаниях мировых судов в режиме </w:t>
            </w:r>
            <w:proofErr w:type="spellStart"/>
            <w:r w:rsidRPr="00181C91">
              <w:rPr>
                <w:rFonts w:ascii="Times New Roman" w:hAnsi="Times New Roman"/>
                <w:sz w:val="24"/>
                <w:szCs w:val="24"/>
              </w:rPr>
              <w:t>в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де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конфере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н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spellEnd"/>
          </w:p>
        </w:tc>
        <w:tc>
          <w:tcPr>
            <w:tcW w:w="1326" w:type="dxa"/>
          </w:tcPr>
          <w:p w:rsidR="00823AC1" w:rsidRPr="00181C91" w:rsidRDefault="00823AC1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823AC1" w:rsidRPr="00181C91" w:rsidRDefault="00823AC1" w:rsidP="00181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23AC1" w:rsidRPr="00181C91" w:rsidRDefault="00823AC1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3AC1" w:rsidRPr="00181C91" w:rsidRDefault="00823AC1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1C91">
              <w:rPr>
                <w:rFonts w:ascii="Times New Roman" w:hAnsi="Times New Roman"/>
                <w:sz w:val="24"/>
                <w:szCs w:val="24"/>
              </w:rPr>
              <w:t>ствия</w:t>
            </w:r>
            <w:proofErr w:type="spellEnd"/>
          </w:p>
        </w:tc>
      </w:tr>
      <w:tr w:rsidR="00181C91" w:rsidRPr="00181C91" w:rsidTr="00823AC1">
        <w:trPr>
          <w:jc w:val="center"/>
        </w:trPr>
        <w:tc>
          <w:tcPr>
            <w:tcW w:w="15915" w:type="dxa"/>
            <w:gridSpan w:val="10"/>
          </w:tcPr>
          <w:p w:rsidR="00181C91" w:rsidRPr="00181C91" w:rsidRDefault="00181C9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3. Информационная безопасность</w:t>
            </w:r>
          </w:p>
        </w:tc>
      </w:tr>
      <w:tr w:rsidR="00181C91" w:rsidRPr="00181C91" w:rsidTr="00823AC1">
        <w:trPr>
          <w:jc w:val="center"/>
        </w:trPr>
        <w:tc>
          <w:tcPr>
            <w:tcW w:w="2455" w:type="dxa"/>
          </w:tcPr>
          <w:p w:rsidR="00181C91" w:rsidRPr="00181C91" w:rsidRDefault="00181C91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3.1. Проведение м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о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дернизации системы защиты информ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а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ции, в том числе аттест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а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ция раб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о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чих мест</w:t>
            </w:r>
          </w:p>
        </w:tc>
        <w:tc>
          <w:tcPr>
            <w:tcW w:w="1326" w:type="dxa"/>
          </w:tcPr>
          <w:p w:rsidR="00181C91" w:rsidRPr="00181C91" w:rsidRDefault="00181C91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217" w:type="dxa"/>
          </w:tcPr>
          <w:p w:rsidR="00181C91" w:rsidRPr="00181C91" w:rsidRDefault="00181C9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8185</w:t>
            </w:r>
          </w:p>
        </w:tc>
        <w:tc>
          <w:tcPr>
            <w:tcW w:w="1206" w:type="dxa"/>
          </w:tcPr>
          <w:p w:rsidR="00181C91" w:rsidRPr="00181C91" w:rsidRDefault="00181C9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7800,1</w:t>
            </w:r>
          </w:p>
        </w:tc>
        <w:tc>
          <w:tcPr>
            <w:tcW w:w="1246" w:type="dxa"/>
          </w:tcPr>
          <w:p w:rsidR="00181C91" w:rsidRPr="00181C91" w:rsidRDefault="00181C9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4762,7</w:t>
            </w:r>
          </w:p>
        </w:tc>
        <w:tc>
          <w:tcPr>
            <w:tcW w:w="1254" w:type="dxa"/>
          </w:tcPr>
          <w:p w:rsidR="00181C91" w:rsidRPr="00181C91" w:rsidRDefault="00181C9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1247" w:type="dxa"/>
          </w:tcPr>
          <w:p w:rsidR="00181C91" w:rsidRPr="00181C91" w:rsidRDefault="00181C9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1150" w:type="dxa"/>
          </w:tcPr>
          <w:p w:rsidR="00181C91" w:rsidRPr="00181C91" w:rsidRDefault="00181C91" w:rsidP="00181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2021-2023</w:t>
            </w:r>
            <w:r w:rsidR="00823A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2404" w:type="dxa"/>
          </w:tcPr>
          <w:p w:rsidR="00181C91" w:rsidRPr="00181C91" w:rsidRDefault="00181C91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Министерство 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н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форматизации и связи Республики Тыва, Администрация Гл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а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вы Ре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с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публики Тыва и Аппарат Прав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тельства Респу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б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лики Тыва</w:t>
            </w:r>
          </w:p>
        </w:tc>
        <w:tc>
          <w:tcPr>
            <w:tcW w:w="2410" w:type="dxa"/>
          </w:tcPr>
          <w:p w:rsidR="00181C91" w:rsidRPr="00181C91" w:rsidRDefault="00181C91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обеспечение защиты информации в соо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т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ветствии с требов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а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ниями законодател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ь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</w:tr>
      <w:tr w:rsidR="00181C91" w:rsidRPr="00181C91" w:rsidTr="00823AC1">
        <w:trPr>
          <w:jc w:val="center"/>
        </w:trPr>
        <w:tc>
          <w:tcPr>
            <w:tcW w:w="2455" w:type="dxa"/>
          </w:tcPr>
          <w:p w:rsidR="00181C91" w:rsidRPr="00181C91" w:rsidRDefault="00181C91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3.2. Приобретение отечественного софта для органов исполн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тельной власти Ре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с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публики Тыва</w:t>
            </w:r>
          </w:p>
        </w:tc>
        <w:tc>
          <w:tcPr>
            <w:tcW w:w="1326" w:type="dxa"/>
          </w:tcPr>
          <w:p w:rsidR="00181C91" w:rsidRPr="00181C91" w:rsidRDefault="00181C91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217" w:type="dxa"/>
          </w:tcPr>
          <w:p w:rsidR="00181C91" w:rsidRPr="00181C91" w:rsidRDefault="00181C9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181C91" w:rsidRPr="00181C91" w:rsidRDefault="00181C9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181C91" w:rsidRPr="00181C91" w:rsidRDefault="00181C9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181C91" w:rsidRPr="00181C91" w:rsidRDefault="00181C9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  <w:tc>
          <w:tcPr>
            <w:tcW w:w="1247" w:type="dxa"/>
          </w:tcPr>
          <w:p w:rsidR="00181C91" w:rsidRPr="00181C91" w:rsidRDefault="00181C9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  <w:tc>
          <w:tcPr>
            <w:tcW w:w="1150" w:type="dxa"/>
          </w:tcPr>
          <w:p w:rsidR="00181C91" w:rsidRPr="00181C91" w:rsidRDefault="00181C91" w:rsidP="00181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2024-2025</w:t>
            </w:r>
            <w:r w:rsidR="00823A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2404" w:type="dxa"/>
          </w:tcPr>
          <w:p w:rsidR="00181C91" w:rsidRPr="00181C91" w:rsidRDefault="00181C91" w:rsidP="00823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Министерство 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н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форматизации и связи Республики Тыва, к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а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зе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н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ное предприятие Республики Тыва «Центр информац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онных те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х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 xml:space="preserve">нологий», </w:t>
            </w:r>
          </w:p>
        </w:tc>
        <w:tc>
          <w:tcPr>
            <w:tcW w:w="2410" w:type="dxa"/>
          </w:tcPr>
          <w:p w:rsidR="00181C91" w:rsidRPr="00181C91" w:rsidRDefault="00181C91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обеспечение безопа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с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 xml:space="preserve">ного </w:t>
            </w:r>
            <w:proofErr w:type="gramStart"/>
            <w:r w:rsidRPr="00181C91">
              <w:rPr>
                <w:rFonts w:ascii="Times New Roman" w:hAnsi="Times New Roman"/>
                <w:sz w:val="24"/>
                <w:szCs w:val="24"/>
              </w:rPr>
              <w:t>функциониров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а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ния деятельности о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р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ганов власти Респу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б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лики</w:t>
            </w:r>
            <w:proofErr w:type="gramEnd"/>
            <w:r w:rsidRPr="00181C91">
              <w:rPr>
                <w:rFonts w:ascii="Times New Roman" w:hAnsi="Times New Roman"/>
                <w:sz w:val="24"/>
                <w:szCs w:val="24"/>
              </w:rPr>
              <w:t xml:space="preserve"> Тыва</w:t>
            </w:r>
          </w:p>
        </w:tc>
      </w:tr>
    </w:tbl>
    <w:p w:rsidR="00823AC1" w:rsidRDefault="00823AC1"/>
    <w:p w:rsidR="00823AC1" w:rsidRDefault="00823AC1"/>
    <w:p w:rsidR="00823AC1" w:rsidRDefault="00823AC1"/>
    <w:tbl>
      <w:tblPr>
        <w:tblW w:w="15915" w:type="dxa"/>
        <w:jc w:val="center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455"/>
        <w:gridCol w:w="1326"/>
        <w:gridCol w:w="1217"/>
        <w:gridCol w:w="1206"/>
        <w:gridCol w:w="1246"/>
        <w:gridCol w:w="1254"/>
        <w:gridCol w:w="1247"/>
        <w:gridCol w:w="1150"/>
        <w:gridCol w:w="2404"/>
        <w:gridCol w:w="2410"/>
      </w:tblGrid>
      <w:tr w:rsidR="00823AC1" w:rsidRPr="00181C91" w:rsidTr="00823AC1">
        <w:trPr>
          <w:jc w:val="center"/>
        </w:trPr>
        <w:tc>
          <w:tcPr>
            <w:tcW w:w="2455" w:type="dxa"/>
            <w:vMerge w:val="restart"/>
          </w:tcPr>
          <w:p w:rsidR="00823AC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м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е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роприятия</w:t>
            </w:r>
          </w:p>
        </w:tc>
        <w:tc>
          <w:tcPr>
            <w:tcW w:w="1326" w:type="dxa"/>
            <w:vMerge w:val="restart"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Источн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ки финанс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а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6170" w:type="dxa"/>
            <w:gridSpan w:val="5"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150" w:type="dxa"/>
            <w:vMerge w:val="restart"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Сро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404" w:type="dxa"/>
            <w:vMerge w:val="restart"/>
          </w:tcPr>
          <w:p w:rsidR="00823AC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за 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с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полнение</w:t>
            </w:r>
          </w:p>
        </w:tc>
        <w:tc>
          <w:tcPr>
            <w:tcW w:w="2410" w:type="dxa"/>
            <w:vMerge w:val="restart"/>
          </w:tcPr>
          <w:p w:rsidR="00823AC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 xml:space="preserve">Ожидаемый </w:t>
            </w:r>
          </w:p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резул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ь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тат</w:t>
            </w:r>
          </w:p>
        </w:tc>
      </w:tr>
      <w:tr w:rsidR="00823AC1" w:rsidRPr="00181C91" w:rsidTr="00823AC1">
        <w:trPr>
          <w:jc w:val="center"/>
        </w:trPr>
        <w:tc>
          <w:tcPr>
            <w:tcW w:w="2455" w:type="dxa"/>
            <w:vMerge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206" w:type="dxa"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246" w:type="dxa"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254" w:type="dxa"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1247" w:type="dxa"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150" w:type="dxa"/>
            <w:vMerge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AC1" w:rsidRPr="00181C91" w:rsidTr="00823AC1">
        <w:trPr>
          <w:jc w:val="center"/>
        </w:trPr>
        <w:tc>
          <w:tcPr>
            <w:tcW w:w="2455" w:type="dxa"/>
          </w:tcPr>
          <w:p w:rsidR="00823AC1" w:rsidRPr="00181C91" w:rsidRDefault="00823AC1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823AC1" w:rsidRPr="00181C91" w:rsidRDefault="00823AC1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823AC1" w:rsidRPr="00181C91" w:rsidRDefault="00823AC1" w:rsidP="00181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23AC1" w:rsidRPr="00181C91" w:rsidRDefault="00823AC1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Администрация Гл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а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вы Респу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б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лики Тыва и Аппарат Прав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тельства Респу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б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лики Тыва</w:t>
            </w:r>
          </w:p>
        </w:tc>
        <w:tc>
          <w:tcPr>
            <w:tcW w:w="2410" w:type="dxa"/>
          </w:tcPr>
          <w:p w:rsidR="00823AC1" w:rsidRPr="00181C91" w:rsidRDefault="00823AC1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C91" w:rsidRPr="00181C91" w:rsidTr="00823AC1">
        <w:trPr>
          <w:jc w:val="center"/>
        </w:trPr>
        <w:tc>
          <w:tcPr>
            <w:tcW w:w="2455" w:type="dxa"/>
          </w:tcPr>
          <w:p w:rsidR="00181C91" w:rsidRPr="00181C91" w:rsidRDefault="00181C91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3.3. Субсидии юрид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ческим лицам, осущ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е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ствляющим деятел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ь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 xml:space="preserve">ность в сфере </w:t>
            </w:r>
            <w:proofErr w:type="spellStart"/>
            <w:r w:rsidRPr="00181C91">
              <w:rPr>
                <w:rFonts w:ascii="Times New Roman" w:hAnsi="Times New Roman"/>
                <w:sz w:val="24"/>
                <w:szCs w:val="24"/>
              </w:rPr>
              <w:t>инф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о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коммуник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а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ционных</w:t>
            </w:r>
            <w:proofErr w:type="spellEnd"/>
            <w:r w:rsidRPr="00181C91">
              <w:rPr>
                <w:rFonts w:ascii="Times New Roman" w:hAnsi="Times New Roman"/>
                <w:sz w:val="24"/>
                <w:szCs w:val="24"/>
              </w:rPr>
              <w:t xml:space="preserve"> технологий, для обе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с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печения эк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с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плуатации и фун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к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ционирования ме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ж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ведомственных государственных 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н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формационных с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с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тем</w:t>
            </w:r>
          </w:p>
        </w:tc>
        <w:tc>
          <w:tcPr>
            <w:tcW w:w="1326" w:type="dxa"/>
          </w:tcPr>
          <w:p w:rsidR="00181C91" w:rsidRPr="00181C91" w:rsidRDefault="00181C91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217" w:type="dxa"/>
          </w:tcPr>
          <w:p w:rsidR="00181C91" w:rsidRPr="00181C91" w:rsidRDefault="00181C9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26007,6</w:t>
            </w:r>
          </w:p>
        </w:tc>
        <w:tc>
          <w:tcPr>
            <w:tcW w:w="1206" w:type="dxa"/>
          </w:tcPr>
          <w:p w:rsidR="00181C91" w:rsidRPr="00181C91" w:rsidRDefault="00181C9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24784,6</w:t>
            </w:r>
          </w:p>
        </w:tc>
        <w:tc>
          <w:tcPr>
            <w:tcW w:w="1246" w:type="dxa"/>
          </w:tcPr>
          <w:p w:rsidR="00181C91" w:rsidRPr="00181C91" w:rsidRDefault="00181C9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24591,3</w:t>
            </w:r>
          </w:p>
        </w:tc>
        <w:tc>
          <w:tcPr>
            <w:tcW w:w="1254" w:type="dxa"/>
          </w:tcPr>
          <w:p w:rsidR="00181C91" w:rsidRPr="00181C91" w:rsidRDefault="00181C9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27595</w:t>
            </w:r>
          </w:p>
        </w:tc>
        <w:tc>
          <w:tcPr>
            <w:tcW w:w="1247" w:type="dxa"/>
          </w:tcPr>
          <w:p w:rsidR="00181C91" w:rsidRPr="00181C91" w:rsidRDefault="00181C9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28422</w:t>
            </w:r>
          </w:p>
        </w:tc>
        <w:tc>
          <w:tcPr>
            <w:tcW w:w="1150" w:type="dxa"/>
          </w:tcPr>
          <w:p w:rsidR="00181C91" w:rsidRPr="00181C91" w:rsidRDefault="00181C91" w:rsidP="00181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2021-2025</w:t>
            </w:r>
            <w:r w:rsidR="00823A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2404" w:type="dxa"/>
          </w:tcPr>
          <w:p w:rsidR="00181C91" w:rsidRPr="00181C91" w:rsidRDefault="00181C91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органы исполнител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ь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ной власти Республ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ки Т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ы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2410" w:type="dxa"/>
          </w:tcPr>
          <w:p w:rsidR="00181C91" w:rsidRPr="00181C91" w:rsidRDefault="00181C91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proofErr w:type="gramStart"/>
            <w:r w:rsidRPr="00181C91">
              <w:rPr>
                <w:rFonts w:ascii="Times New Roman" w:hAnsi="Times New Roman"/>
                <w:sz w:val="24"/>
                <w:szCs w:val="24"/>
              </w:rPr>
              <w:t>эффе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к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тивности деятельн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о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сти органов исполн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тельной власти Ре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с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публики</w:t>
            </w:r>
            <w:proofErr w:type="gramEnd"/>
            <w:r w:rsidRPr="00181C91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ы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ва</w:t>
            </w:r>
          </w:p>
          <w:p w:rsidR="00181C91" w:rsidRPr="00181C91" w:rsidRDefault="00181C91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C91" w:rsidRPr="00181C91" w:rsidTr="00823AC1">
        <w:trPr>
          <w:jc w:val="center"/>
        </w:trPr>
        <w:tc>
          <w:tcPr>
            <w:tcW w:w="15915" w:type="dxa"/>
            <w:gridSpan w:val="10"/>
          </w:tcPr>
          <w:p w:rsidR="00181C91" w:rsidRPr="00181C91" w:rsidRDefault="00181C9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4. Кадры для цифровой экономики</w:t>
            </w:r>
          </w:p>
        </w:tc>
      </w:tr>
      <w:tr w:rsidR="00181C91" w:rsidRPr="00181C91" w:rsidTr="00823AC1">
        <w:trPr>
          <w:jc w:val="center"/>
        </w:trPr>
        <w:tc>
          <w:tcPr>
            <w:tcW w:w="2455" w:type="dxa"/>
          </w:tcPr>
          <w:p w:rsidR="00181C91" w:rsidRPr="00181C91" w:rsidRDefault="00181C91" w:rsidP="00823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4.1. Обучение раб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о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тающих специал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стов, включая руков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о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дителей орган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заций и сотрудников орг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а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нов власти и о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р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ганов местного самоупра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в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 xml:space="preserve">ления, компетенциям </w:t>
            </w:r>
          </w:p>
        </w:tc>
        <w:tc>
          <w:tcPr>
            <w:tcW w:w="1326" w:type="dxa"/>
          </w:tcPr>
          <w:p w:rsidR="00181C91" w:rsidRPr="00181C91" w:rsidRDefault="00181C91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217" w:type="dxa"/>
          </w:tcPr>
          <w:p w:rsidR="00181C91" w:rsidRPr="00181C91" w:rsidRDefault="00181C9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206" w:type="dxa"/>
          </w:tcPr>
          <w:p w:rsidR="00181C91" w:rsidRPr="00181C91" w:rsidRDefault="00181C9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3 811,9</w:t>
            </w:r>
          </w:p>
        </w:tc>
        <w:tc>
          <w:tcPr>
            <w:tcW w:w="1246" w:type="dxa"/>
          </w:tcPr>
          <w:p w:rsidR="00181C91" w:rsidRPr="00181C91" w:rsidRDefault="00181C9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3 782,2</w:t>
            </w:r>
          </w:p>
        </w:tc>
        <w:tc>
          <w:tcPr>
            <w:tcW w:w="1254" w:type="dxa"/>
          </w:tcPr>
          <w:p w:rsidR="00181C91" w:rsidRPr="00181C91" w:rsidRDefault="00181C9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6405</w:t>
            </w:r>
          </w:p>
        </w:tc>
        <w:tc>
          <w:tcPr>
            <w:tcW w:w="1247" w:type="dxa"/>
          </w:tcPr>
          <w:p w:rsidR="00181C91" w:rsidRPr="00181C91" w:rsidRDefault="00181C9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6405</w:t>
            </w:r>
          </w:p>
        </w:tc>
        <w:tc>
          <w:tcPr>
            <w:tcW w:w="1150" w:type="dxa"/>
          </w:tcPr>
          <w:p w:rsidR="00181C91" w:rsidRPr="00181C91" w:rsidRDefault="00181C91" w:rsidP="00181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2021-2025</w:t>
            </w:r>
            <w:r w:rsidR="00823A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2404" w:type="dxa"/>
          </w:tcPr>
          <w:p w:rsidR="00181C91" w:rsidRPr="00181C91" w:rsidRDefault="00181C91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Министерство 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н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форматизации и связи Республики Тыва, о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р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ганы 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с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полнительной власти Респу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б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лики Тыва</w:t>
            </w:r>
          </w:p>
        </w:tc>
        <w:tc>
          <w:tcPr>
            <w:tcW w:w="2410" w:type="dxa"/>
          </w:tcPr>
          <w:p w:rsidR="00181C91" w:rsidRPr="00181C91" w:rsidRDefault="00181C91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обеспечение подг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о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товки высококвал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фицированных ка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д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ров для цифровой экон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о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мики</w:t>
            </w:r>
          </w:p>
        </w:tc>
      </w:tr>
    </w:tbl>
    <w:p w:rsidR="00823AC1" w:rsidRDefault="00823AC1"/>
    <w:p w:rsidR="00823AC1" w:rsidRDefault="00823AC1"/>
    <w:p w:rsidR="00823AC1" w:rsidRDefault="00823AC1"/>
    <w:tbl>
      <w:tblPr>
        <w:tblW w:w="15915" w:type="dxa"/>
        <w:jc w:val="center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455"/>
        <w:gridCol w:w="1326"/>
        <w:gridCol w:w="1217"/>
        <w:gridCol w:w="1206"/>
        <w:gridCol w:w="1246"/>
        <w:gridCol w:w="1254"/>
        <w:gridCol w:w="1247"/>
        <w:gridCol w:w="1150"/>
        <w:gridCol w:w="2404"/>
        <w:gridCol w:w="2410"/>
      </w:tblGrid>
      <w:tr w:rsidR="00823AC1" w:rsidRPr="00181C91" w:rsidTr="00823AC1">
        <w:trPr>
          <w:jc w:val="center"/>
        </w:trPr>
        <w:tc>
          <w:tcPr>
            <w:tcW w:w="2455" w:type="dxa"/>
            <w:vMerge w:val="restart"/>
          </w:tcPr>
          <w:p w:rsidR="00823AC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м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е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роприятия</w:t>
            </w:r>
          </w:p>
        </w:tc>
        <w:tc>
          <w:tcPr>
            <w:tcW w:w="1326" w:type="dxa"/>
            <w:vMerge w:val="restart"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Источн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ки финанс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а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6170" w:type="dxa"/>
            <w:gridSpan w:val="5"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150" w:type="dxa"/>
            <w:vMerge w:val="restart"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Сро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404" w:type="dxa"/>
            <w:vMerge w:val="restart"/>
          </w:tcPr>
          <w:p w:rsidR="00823AC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за 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с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полнение</w:t>
            </w:r>
          </w:p>
        </w:tc>
        <w:tc>
          <w:tcPr>
            <w:tcW w:w="2410" w:type="dxa"/>
            <w:vMerge w:val="restart"/>
          </w:tcPr>
          <w:p w:rsidR="00823AC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 xml:space="preserve">Ожидаемый </w:t>
            </w:r>
          </w:p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резул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ь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тат</w:t>
            </w:r>
          </w:p>
        </w:tc>
      </w:tr>
      <w:tr w:rsidR="00823AC1" w:rsidRPr="00181C91" w:rsidTr="00823AC1">
        <w:trPr>
          <w:jc w:val="center"/>
        </w:trPr>
        <w:tc>
          <w:tcPr>
            <w:tcW w:w="2455" w:type="dxa"/>
            <w:vMerge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206" w:type="dxa"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246" w:type="dxa"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254" w:type="dxa"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1247" w:type="dxa"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150" w:type="dxa"/>
            <w:vMerge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AC1" w:rsidRPr="00181C91" w:rsidTr="00823AC1">
        <w:trPr>
          <w:jc w:val="center"/>
        </w:trPr>
        <w:tc>
          <w:tcPr>
            <w:tcW w:w="2455" w:type="dxa"/>
          </w:tcPr>
          <w:p w:rsidR="00823AC1" w:rsidRPr="00181C91" w:rsidRDefault="00823AC1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и технологиям, во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с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требованным в усл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о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виях цифровой эк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о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номики</w:t>
            </w:r>
          </w:p>
        </w:tc>
        <w:tc>
          <w:tcPr>
            <w:tcW w:w="1326" w:type="dxa"/>
          </w:tcPr>
          <w:p w:rsidR="00823AC1" w:rsidRPr="00181C91" w:rsidRDefault="00823AC1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23AC1" w:rsidRPr="00181C91" w:rsidRDefault="00823AC1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3AC1" w:rsidRPr="00181C91" w:rsidRDefault="00823AC1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C91" w:rsidRPr="00181C91" w:rsidTr="00823AC1">
        <w:trPr>
          <w:jc w:val="center"/>
        </w:trPr>
        <w:tc>
          <w:tcPr>
            <w:tcW w:w="2455" w:type="dxa"/>
          </w:tcPr>
          <w:p w:rsidR="00181C91" w:rsidRPr="00181C91" w:rsidRDefault="00181C91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4.2. Предоставление грантов в форме су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б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сидий на созд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а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ние и поддержку функц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о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нирования организ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а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ций допо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л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нительного образ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о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вания детей и (или) детских объед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нений на базе школ для углубленного изучения математ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ки и информат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326" w:type="dxa"/>
          </w:tcPr>
          <w:p w:rsidR="00181C91" w:rsidRPr="00181C91" w:rsidRDefault="00181C91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217" w:type="dxa"/>
          </w:tcPr>
          <w:p w:rsidR="00181C91" w:rsidRPr="00181C91" w:rsidRDefault="00181C9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181C91" w:rsidRPr="00181C91" w:rsidRDefault="00181C9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181C91" w:rsidRPr="00181C91" w:rsidRDefault="00181C9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181C91" w:rsidRPr="00181C91" w:rsidRDefault="00181C9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247" w:type="dxa"/>
          </w:tcPr>
          <w:p w:rsidR="00181C91" w:rsidRPr="00181C91" w:rsidRDefault="00181C9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150" w:type="dxa"/>
          </w:tcPr>
          <w:p w:rsidR="00181C91" w:rsidRPr="00181C91" w:rsidRDefault="00181C9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2024-2025</w:t>
            </w:r>
            <w:r w:rsidR="00823A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2404" w:type="dxa"/>
          </w:tcPr>
          <w:p w:rsidR="00181C91" w:rsidRPr="00181C91" w:rsidRDefault="00181C91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Министерство 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н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форматизации и связи Республики Тыва, о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р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ганы 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с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полнительной власти Респу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б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лики Тыва</w:t>
            </w:r>
          </w:p>
        </w:tc>
        <w:tc>
          <w:tcPr>
            <w:tcW w:w="2410" w:type="dxa"/>
          </w:tcPr>
          <w:p w:rsidR="00181C91" w:rsidRPr="00181C91" w:rsidRDefault="00181C91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стимулирование ро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с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та числа детей для углубленного изуч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е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ния математики и информ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а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тики</w:t>
            </w:r>
          </w:p>
        </w:tc>
      </w:tr>
      <w:tr w:rsidR="00181C91" w:rsidRPr="00181C91" w:rsidTr="00823AC1">
        <w:trPr>
          <w:jc w:val="center"/>
        </w:trPr>
        <w:tc>
          <w:tcPr>
            <w:tcW w:w="2455" w:type="dxa"/>
          </w:tcPr>
          <w:p w:rsidR="00181C91" w:rsidRPr="00181C91" w:rsidRDefault="00181C91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4.3. Внедрение 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н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формационных техн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о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логий в образовател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ь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ную деятельность ГБПОУ «Т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у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винский техникум информац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онных техн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о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логий»</w:t>
            </w:r>
          </w:p>
        </w:tc>
        <w:tc>
          <w:tcPr>
            <w:tcW w:w="1326" w:type="dxa"/>
          </w:tcPr>
          <w:p w:rsidR="00181C91" w:rsidRPr="00181C91" w:rsidRDefault="00181C91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217" w:type="dxa"/>
          </w:tcPr>
          <w:p w:rsidR="00181C91" w:rsidRPr="00181C91" w:rsidRDefault="00181C9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</w:tcPr>
          <w:p w:rsidR="00181C91" w:rsidRPr="00181C91" w:rsidRDefault="00181C9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181C91" w:rsidRPr="00181C91" w:rsidRDefault="00181C9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:rsidR="00181C91" w:rsidRPr="00181C91" w:rsidRDefault="00181C9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1247" w:type="dxa"/>
          </w:tcPr>
          <w:p w:rsidR="00181C91" w:rsidRPr="00181C91" w:rsidRDefault="00181C9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1150" w:type="dxa"/>
          </w:tcPr>
          <w:p w:rsidR="00181C91" w:rsidRPr="00181C91" w:rsidRDefault="00181C9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2024-2025</w:t>
            </w:r>
            <w:r w:rsidR="00823A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г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4" w:type="dxa"/>
          </w:tcPr>
          <w:p w:rsidR="00181C91" w:rsidRPr="00181C91" w:rsidRDefault="00181C91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Министерство 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н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форматизации и связи Республики Тыва, ГБПОУ «Т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у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винский техникум информ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а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ционных технол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о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гий»</w:t>
            </w:r>
          </w:p>
        </w:tc>
        <w:tc>
          <w:tcPr>
            <w:tcW w:w="2410" w:type="dxa"/>
          </w:tcPr>
          <w:p w:rsidR="00181C91" w:rsidRPr="00181C91" w:rsidRDefault="00181C91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увеличение числа специалистов, обл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а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дающих навыками цифр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о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вой экономики</w:t>
            </w:r>
          </w:p>
        </w:tc>
      </w:tr>
    </w:tbl>
    <w:p w:rsidR="00D77DDA" w:rsidRDefault="00D77DDA"/>
    <w:p w:rsidR="00D77DDA" w:rsidRDefault="00D77DDA"/>
    <w:p w:rsidR="00D77DDA" w:rsidRDefault="00D77DDA"/>
    <w:p w:rsidR="00D77DDA" w:rsidRDefault="00D77DDA"/>
    <w:p w:rsidR="00D77DDA" w:rsidRDefault="00D77DDA"/>
    <w:tbl>
      <w:tblPr>
        <w:tblW w:w="16109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334"/>
        <w:gridCol w:w="1326"/>
        <w:gridCol w:w="1217"/>
        <w:gridCol w:w="1206"/>
        <w:gridCol w:w="1246"/>
        <w:gridCol w:w="1254"/>
        <w:gridCol w:w="1247"/>
        <w:gridCol w:w="1150"/>
        <w:gridCol w:w="2404"/>
        <w:gridCol w:w="2410"/>
        <w:gridCol w:w="315"/>
      </w:tblGrid>
      <w:tr w:rsidR="00D77DDA" w:rsidRPr="00181C91" w:rsidTr="00D77DDA">
        <w:trPr>
          <w:gridAfter w:val="1"/>
          <w:wAfter w:w="315" w:type="dxa"/>
        </w:trPr>
        <w:tc>
          <w:tcPr>
            <w:tcW w:w="2334" w:type="dxa"/>
            <w:vMerge w:val="restart"/>
          </w:tcPr>
          <w:p w:rsidR="00D77DDA" w:rsidRDefault="00D77DDA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D77DDA" w:rsidRPr="00181C91" w:rsidRDefault="00D77DDA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м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е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роприятия</w:t>
            </w:r>
          </w:p>
        </w:tc>
        <w:tc>
          <w:tcPr>
            <w:tcW w:w="1326" w:type="dxa"/>
            <w:vMerge w:val="restart"/>
          </w:tcPr>
          <w:p w:rsidR="00D77DDA" w:rsidRPr="00181C91" w:rsidRDefault="00D77DDA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Источн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ки финанс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а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6170" w:type="dxa"/>
            <w:gridSpan w:val="5"/>
          </w:tcPr>
          <w:p w:rsidR="00D77DDA" w:rsidRPr="00181C91" w:rsidRDefault="00D77DDA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150" w:type="dxa"/>
            <w:vMerge w:val="restart"/>
          </w:tcPr>
          <w:p w:rsidR="00D77DDA" w:rsidRPr="00181C91" w:rsidRDefault="00D77DDA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Сро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404" w:type="dxa"/>
            <w:vMerge w:val="restart"/>
          </w:tcPr>
          <w:p w:rsidR="00D77DDA" w:rsidRDefault="00D77DDA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  <w:p w:rsidR="00D77DDA" w:rsidRPr="00181C91" w:rsidRDefault="00D77DDA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за 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с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полнение</w:t>
            </w:r>
          </w:p>
        </w:tc>
        <w:tc>
          <w:tcPr>
            <w:tcW w:w="2410" w:type="dxa"/>
            <w:vMerge w:val="restart"/>
          </w:tcPr>
          <w:p w:rsidR="00D77DDA" w:rsidRDefault="00D77DDA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 xml:space="preserve">Ожидаемый </w:t>
            </w:r>
          </w:p>
          <w:p w:rsidR="00D77DDA" w:rsidRPr="00181C91" w:rsidRDefault="00D77DDA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резул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ь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тат</w:t>
            </w:r>
          </w:p>
        </w:tc>
      </w:tr>
      <w:tr w:rsidR="00D77DDA" w:rsidRPr="00181C91" w:rsidTr="00D77DDA">
        <w:trPr>
          <w:gridAfter w:val="1"/>
          <w:wAfter w:w="315" w:type="dxa"/>
        </w:trPr>
        <w:tc>
          <w:tcPr>
            <w:tcW w:w="2334" w:type="dxa"/>
            <w:vMerge/>
          </w:tcPr>
          <w:p w:rsidR="00D77DDA" w:rsidRPr="00181C91" w:rsidRDefault="00D77DDA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D77DDA" w:rsidRPr="00181C91" w:rsidRDefault="00D77DDA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D77DDA" w:rsidRPr="00181C91" w:rsidRDefault="00D77DDA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206" w:type="dxa"/>
          </w:tcPr>
          <w:p w:rsidR="00D77DDA" w:rsidRPr="00181C91" w:rsidRDefault="00D77DDA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246" w:type="dxa"/>
          </w:tcPr>
          <w:p w:rsidR="00D77DDA" w:rsidRPr="00181C91" w:rsidRDefault="00D77DDA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254" w:type="dxa"/>
          </w:tcPr>
          <w:p w:rsidR="00D77DDA" w:rsidRPr="00181C91" w:rsidRDefault="00D77DDA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1247" w:type="dxa"/>
          </w:tcPr>
          <w:p w:rsidR="00D77DDA" w:rsidRPr="00181C91" w:rsidRDefault="00D77DDA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150" w:type="dxa"/>
            <w:vMerge/>
          </w:tcPr>
          <w:p w:rsidR="00D77DDA" w:rsidRPr="00181C91" w:rsidRDefault="00D77DDA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D77DDA" w:rsidRPr="00181C91" w:rsidRDefault="00D77DDA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77DDA" w:rsidRPr="00181C91" w:rsidRDefault="00D77DDA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AC1" w:rsidRPr="00181C91" w:rsidTr="00D77DDA">
        <w:trPr>
          <w:gridAfter w:val="1"/>
          <w:wAfter w:w="315" w:type="dxa"/>
        </w:trPr>
        <w:tc>
          <w:tcPr>
            <w:tcW w:w="15794" w:type="dxa"/>
            <w:gridSpan w:val="10"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5. Цифровые технологии</w:t>
            </w:r>
          </w:p>
        </w:tc>
      </w:tr>
      <w:tr w:rsidR="00823AC1" w:rsidRPr="00181C91" w:rsidTr="00D77DDA">
        <w:trPr>
          <w:gridAfter w:val="1"/>
          <w:wAfter w:w="315" w:type="dxa"/>
        </w:trPr>
        <w:tc>
          <w:tcPr>
            <w:tcW w:w="2334" w:type="dxa"/>
          </w:tcPr>
          <w:p w:rsidR="00823AC1" w:rsidRPr="00181C91" w:rsidRDefault="00823AC1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5.1. Внедрение ц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ф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ровых технологий в экономику, социал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ь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ную сферу, в том числе в сферы обр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а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зования, здравоохр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а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</w:tc>
        <w:tc>
          <w:tcPr>
            <w:tcW w:w="1326" w:type="dxa"/>
          </w:tcPr>
          <w:p w:rsidR="00823AC1" w:rsidRPr="00181C91" w:rsidRDefault="00823AC1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217" w:type="dxa"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24600</w:t>
            </w:r>
          </w:p>
        </w:tc>
        <w:tc>
          <w:tcPr>
            <w:tcW w:w="1206" w:type="dxa"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23 443,2</w:t>
            </w:r>
          </w:p>
        </w:tc>
        <w:tc>
          <w:tcPr>
            <w:tcW w:w="1246" w:type="dxa"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23 260,3</w:t>
            </w:r>
          </w:p>
        </w:tc>
        <w:tc>
          <w:tcPr>
            <w:tcW w:w="1254" w:type="dxa"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93595</w:t>
            </w:r>
          </w:p>
        </w:tc>
        <w:tc>
          <w:tcPr>
            <w:tcW w:w="1247" w:type="dxa"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117459</w:t>
            </w:r>
          </w:p>
        </w:tc>
        <w:tc>
          <w:tcPr>
            <w:tcW w:w="1150" w:type="dxa"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2021-2025</w:t>
            </w:r>
            <w:r w:rsidR="00D77D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2404" w:type="dxa"/>
          </w:tcPr>
          <w:p w:rsidR="00823AC1" w:rsidRPr="00181C91" w:rsidRDefault="00823AC1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Министерство 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н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форматизации и связи Республики Тыва, о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р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ганы 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с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полнительной власти Респу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б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лики Тыва</w:t>
            </w:r>
          </w:p>
        </w:tc>
        <w:tc>
          <w:tcPr>
            <w:tcW w:w="2410" w:type="dxa"/>
          </w:tcPr>
          <w:p w:rsidR="00823AC1" w:rsidRPr="00181C91" w:rsidRDefault="00823AC1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обеспечение уск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о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ренного развития экономики и соц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альной сферы</w:t>
            </w:r>
          </w:p>
        </w:tc>
      </w:tr>
      <w:tr w:rsidR="00823AC1" w:rsidRPr="00181C91" w:rsidTr="00D77DDA">
        <w:trPr>
          <w:gridAfter w:val="1"/>
          <w:wAfter w:w="315" w:type="dxa"/>
        </w:trPr>
        <w:tc>
          <w:tcPr>
            <w:tcW w:w="2334" w:type="dxa"/>
          </w:tcPr>
          <w:p w:rsidR="00823AC1" w:rsidRPr="00181C91" w:rsidRDefault="00823AC1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5.2. Модернизация портала «Гость Т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у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вы»</w:t>
            </w:r>
          </w:p>
        </w:tc>
        <w:tc>
          <w:tcPr>
            <w:tcW w:w="1326" w:type="dxa"/>
          </w:tcPr>
          <w:p w:rsidR="00823AC1" w:rsidRPr="00181C91" w:rsidRDefault="00823AC1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217" w:type="dxa"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3785,6</w:t>
            </w:r>
          </w:p>
        </w:tc>
        <w:tc>
          <w:tcPr>
            <w:tcW w:w="1247" w:type="dxa"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3785,6</w:t>
            </w:r>
          </w:p>
        </w:tc>
        <w:tc>
          <w:tcPr>
            <w:tcW w:w="1150" w:type="dxa"/>
          </w:tcPr>
          <w:p w:rsidR="00823AC1" w:rsidRPr="00181C91" w:rsidRDefault="00823AC1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2024-2025</w:t>
            </w:r>
            <w:r w:rsidR="00D77D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2404" w:type="dxa"/>
          </w:tcPr>
          <w:p w:rsidR="00823AC1" w:rsidRPr="00181C91" w:rsidRDefault="00823AC1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Министерство 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н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форматизации и связи Республики Тыва, Министерство эк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о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номики Республики Т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ы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2410" w:type="dxa"/>
          </w:tcPr>
          <w:p w:rsidR="00823AC1" w:rsidRPr="00181C91" w:rsidRDefault="00823AC1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функционирование информационной системы «Гость Т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у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вы» и ее продвижение в и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н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формационном пр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о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странстве</w:t>
            </w:r>
          </w:p>
        </w:tc>
      </w:tr>
      <w:tr w:rsidR="00D77DDA" w:rsidRPr="00181C91" w:rsidTr="00D77DDA">
        <w:trPr>
          <w:gridAfter w:val="1"/>
          <w:wAfter w:w="315" w:type="dxa"/>
        </w:trPr>
        <w:tc>
          <w:tcPr>
            <w:tcW w:w="2334" w:type="dxa"/>
            <w:vMerge w:val="restart"/>
          </w:tcPr>
          <w:p w:rsidR="00D77DDA" w:rsidRPr="00181C91" w:rsidRDefault="00D77DDA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 xml:space="preserve">Всего по 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Подпр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о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грамме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1326" w:type="dxa"/>
          </w:tcPr>
          <w:p w:rsidR="00D77DDA" w:rsidRPr="00181C91" w:rsidRDefault="00D77DDA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D77DDA" w:rsidRPr="00181C91" w:rsidRDefault="00D77DDA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189933,5</w:t>
            </w:r>
          </w:p>
        </w:tc>
        <w:tc>
          <w:tcPr>
            <w:tcW w:w="1206" w:type="dxa"/>
          </w:tcPr>
          <w:p w:rsidR="00D77DDA" w:rsidRPr="00181C91" w:rsidRDefault="00D77DDA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182528,4</w:t>
            </w:r>
          </w:p>
        </w:tc>
        <w:tc>
          <w:tcPr>
            <w:tcW w:w="1246" w:type="dxa"/>
          </w:tcPr>
          <w:p w:rsidR="00D77DDA" w:rsidRPr="00181C91" w:rsidRDefault="00D77DDA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216028,7</w:t>
            </w:r>
          </w:p>
        </w:tc>
        <w:tc>
          <w:tcPr>
            <w:tcW w:w="1254" w:type="dxa"/>
          </w:tcPr>
          <w:p w:rsidR="00D77DDA" w:rsidRPr="00181C91" w:rsidRDefault="00D77DDA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266318,6</w:t>
            </w:r>
          </w:p>
        </w:tc>
        <w:tc>
          <w:tcPr>
            <w:tcW w:w="1247" w:type="dxa"/>
          </w:tcPr>
          <w:p w:rsidR="00D77DDA" w:rsidRPr="00181C91" w:rsidRDefault="00D77DDA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297614,9</w:t>
            </w:r>
          </w:p>
        </w:tc>
        <w:tc>
          <w:tcPr>
            <w:tcW w:w="1150" w:type="dxa"/>
            <w:vMerge w:val="restart"/>
          </w:tcPr>
          <w:p w:rsidR="00D77DDA" w:rsidRPr="00181C91" w:rsidRDefault="00D77DDA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vMerge w:val="restart"/>
          </w:tcPr>
          <w:p w:rsidR="00D77DDA" w:rsidRPr="00181C91" w:rsidRDefault="00D77DDA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D77DDA" w:rsidRPr="00181C91" w:rsidRDefault="00D77DDA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DDA" w:rsidRPr="00181C91" w:rsidTr="00D77DDA">
        <w:trPr>
          <w:gridAfter w:val="1"/>
          <w:wAfter w:w="315" w:type="dxa"/>
        </w:trPr>
        <w:tc>
          <w:tcPr>
            <w:tcW w:w="2334" w:type="dxa"/>
            <w:vMerge/>
          </w:tcPr>
          <w:p w:rsidR="00D77DDA" w:rsidRPr="00181C91" w:rsidRDefault="00D77DDA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D77DDA" w:rsidRPr="00181C91" w:rsidRDefault="00D77DDA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из респу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б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ликанского бюджета</w:t>
            </w:r>
          </w:p>
        </w:tc>
        <w:tc>
          <w:tcPr>
            <w:tcW w:w="1217" w:type="dxa"/>
          </w:tcPr>
          <w:p w:rsidR="00D77DDA" w:rsidRPr="00181C91" w:rsidRDefault="00D77DDA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175711,2</w:t>
            </w:r>
          </w:p>
        </w:tc>
        <w:tc>
          <w:tcPr>
            <w:tcW w:w="1206" w:type="dxa"/>
          </w:tcPr>
          <w:p w:rsidR="00D77DDA" w:rsidRPr="00181C91" w:rsidRDefault="00D77DDA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166524,5</w:t>
            </w:r>
          </w:p>
        </w:tc>
        <w:tc>
          <w:tcPr>
            <w:tcW w:w="1246" w:type="dxa"/>
          </w:tcPr>
          <w:p w:rsidR="00D77DDA" w:rsidRPr="00181C91" w:rsidRDefault="00D77DDA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160990,8</w:t>
            </w:r>
          </w:p>
        </w:tc>
        <w:tc>
          <w:tcPr>
            <w:tcW w:w="1254" w:type="dxa"/>
          </w:tcPr>
          <w:p w:rsidR="00D77DDA" w:rsidRPr="00181C91" w:rsidRDefault="00D77DDA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266318,6</w:t>
            </w:r>
          </w:p>
        </w:tc>
        <w:tc>
          <w:tcPr>
            <w:tcW w:w="1247" w:type="dxa"/>
          </w:tcPr>
          <w:p w:rsidR="00D77DDA" w:rsidRPr="00181C91" w:rsidRDefault="00D77DDA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297614,9</w:t>
            </w:r>
          </w:p>
        </w:tc>
        <w:tc>
          <w:tcPr>
            <w:tcW w:w="1150" w:type="dxa"/>
            <w:vMerge/>
          </w:tcPr>
          <w:p w:rsidR="00D77DDA" w:rsidRPr="00181C91" w:rsidRDefault="00D77DDA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D77DDA" w:rsidRPr="00181C91" w:rsidRDefault="00D77DDA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77DDA" w:rsidRPr="00181C91" w:rsidRDefault="00D77DDA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DDA" w:rsidRPr="00181C91" w:rsidTr="00D77DDA">
        <w:tc>
          <w:tcPr>
            <w:tcW w:w="2334" w:type="dxa"/>
            <w:vMerge/>
          </w:tcPr>
          <w:p w:rsidR="00D77DDA" w:rsidRPr="00181C91" w:rsidRDefault="00D77DDA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D77DDA" w:rsidRPr="00181C91" w:rsidRDefault="00D77DDA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из фед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е</w:t>
            </w:r>
            <w:r w:rsidRPr="00181C91">
              <w:rPr>
                <w:rFonts w:ascii="Times New Roman" w:hAnsi="Times New Roman"/>
                <w:sz w:val="24"/>
                <w:szCs w:val="24"/>
              </w:rPr>
              <w:t>рального бюджета</w:t>
            </w:r>
          </w:p>
        </w:tc>
        <w:tc>
          <w:tcPr>
            <w:tcW w:w="1217" w:type="dxa"/>
          </w:tcPr>
          <w:p w:rsidR="00D77DDA" w:rsidRPr="00181C91" w:rsidRDefault="00D77DDA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14222,3</w:t>
            </w:r>
          </w:p>
        </w:tc>
        <w:tc>
          <w:tcPr>
            <w:tcW w:w="1206" w:type="dxa"/>
          </w:tcPr>
          <w:p w:rsidR="00D77DDA" w:rsidRPr="00181C91" w:rsidRDefault="00D77DDA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16004</w:t>
            </w:r>
          </w:p>
        </w:tc>
        <w:tc>
          <w:tcPr>
            <w:tcW w:w="1246" w:type="dxa"/>
          </w:tcPr>
          <w:p w:rsidR="00D77DDA" w:rsidRPr="00181C91" w:rsidRDefault="00D77DDA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55037,9</w:t>
            </w:r>
          </w:p>
        </w:tc>
        <w:tc>
          <w:tcPr>
            <w:tcW w:w="1254" w:type="dxa"/>
          </w:tcPr>
          <w:p w:rsidR="00D77DDA" w:rsidRPr="00181C91" w:rsidRDefault="00D77DDA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D77DDA" w:rsidRPr="00181C91" w:rsidRDefault="00D77DDA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  <w:vMerge/>
          </w:tcPr>
          <w:p w:rsidR="00D77DDA" w:rsidRPr="00181C91" w:rsidRDefault="00D77DDA" w:rsidP="0082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D77DDA" w:rsidRPr="00181C91" w:rsidRDefault="00D77DDA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D77DDA" w:rsidRPr="00181C91" w:rsidRDefault="00D77DDA" w:rsidP="0018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77DDA" w:rsidRPr="00181C91" w:rsidRDefault="00D77DDA" w:rsidP="00D77DDA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:rsidR="00D77DDA" w:rsidRPr="00D77DDA" w:rsidRDefault="00D77DDA" w:rsidP="00D77DD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018F" w:rsidRDefault="00B31085" w:rsidP="00D77DD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77DDA">
        <w:rPr>
          <w:rFonts w:ascii="Times New Roman" w:hAnsi="Times New Roman"/>
          <w:sz w:val="28"/>
          <w:szCs w:val="28"/>
        </w:rPr>
        <w:t>6</w:t>
      </w:r>
      <w:r w:rsidR="00E13C3C" w:rsidRPr="00D77DDA">
        <w:rPr>
          <w:rFonts w:ascii="Times New Roman" w:hAnsi="Times New Roman"/>
          <w:sz w:val="28"/>
          <w:szCs w:val="28"/>
        </w:rPr>
        <w:t xml:space="preserve">) </w:t>
      </w:r>
      <w:r w:rsidR="00A84A63">
        <w:rPr>
          <w:rFonts w:ascii="Times New Roman" w:hAnsi="Times New Roman"/>
          <w:sz w:val="28"/>
          <w:szCs w:val="28"/>
        </w:rPr>
        <w:t>п</w:t>
      </w:r>
      <w:r w:rsidR="00E13C3C" w:rsidRPr="00D77DDA">
        <w:rPr>
          <w:rFonts w:ascii="Times New Roman" w:hAnsi="Times New Roman"/>
          <w:sz w:val="28"/>
          <w:szCs w:val="28"/>
        </w:rPr>
        <w:t xml:space="preserve">риложение № </w:t>
      </w:r>
      <w:r w:rsidR="003368E1" w:rsidRPr="00D77DDA">
        <w:rPr>
          <w:rFonts w:ascii="Times New Roman" w:hAnsi="Times New Roman"/>
          <w:sz w:val="28"/>
          <w:szCs w:val="28"/>
        </w:rPr>
        <w:t>2</w:t>
      </w:r>
      <w:r w:rsidR="00E13C3C" w:rsidRPr="00D77DDA">
        <w:rPr>
          <w:rFonts w:ascii="Times New Roman" w:hAnsi="Times New Roman"/>
          <w:sz w:val="28"/>
          <w:szCs w:val="28"/>
        </w:rPr>
        <w:t xml:space="preserve"> к </w:t>
      </w:r>
      <w:r w:rsidR="00365523">
        <w:rPr>
          <w:rFonts w:ascii="Times New Roman" w:hAnsi="Times New Roman"/>
          <w:sz w:val="28"/>
          <w:szCs w:val="28"/>
        </w:rPr>
        <w:t>П</w:t>
      </w:r>
      <w:r w:rsidR="00E13C3C" w:rsidRPr="00D77DDA">
        <w:rPr>
          <w:rFonts w:ascii="Times New Roman" w:hAnsi="Times New Roman"/>
          <w:sz w:val="28"/>
          <w:szCs w:val="28"/>
        </w:rPr>
        <w:t>рограмме</w:t>
      </w:r>
      <w:r w:rsidR="00677891" w:rsidRPr="00D77DDA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E13C3C" w:rsidRPr="00D77DDA">
        <w:rPr>
          <w:rFonts w:ascii="Times New Roman" w:hAnsi="Times New Roman"/>
          <w:sz w:val="28"/>
          <w:szCs w:val="28"/>
        </w:rPr>
        <w:t>:</w:t>
      </w:r>
    </w:p>
    <w:p w:rsidR="00D77DDA" w:rsidRPr="002C6235" w:rsidRDefault="00D77DDA" w:rsidP="00D77DDA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  <w:r w:rsidRPr="002C6235">
        <w:rPr>
          <w:rFonts w:ascii="Times New Roman" w:hAnsi="Times New Roman"/>
          <w:sz w:val="28"/>
          <w:szCs w:val="28"/>
        </w:rPr>
        <w:lastRenderedPageBreak/>
        <w:t xml:space="preserve">«Приложение № </w:t>
      </w:r>
      <w:r>
        <w:rPr>
          <w:rFonts w:ascii="Times New Roman" w:hAnsi="Times New Roman"/>
          <w:sz w:val="28"/>
          <w:szCs w:val="28"/>
        </w:rPr>
        <w:t>2</w:t>
      </w:r>
    </w:p>
    <w:p w:rsidR="00D77DDA" w:rsidRDefault="00D77DDA" w:rsidP="00D77DDA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2C6235">
        <w:rPr>
          <w:rFonts w:ascii="Times New Roman" w:hAnsi="Times New Roman"/>
          <w:sz w:val="28"/>
          <w:szCs w:val="28"/>
        </w:rPr>
        <w:t>к государственной програм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6235">
        <w:rPr>
          <w:rFonts w:ascii="Times New Roman" w:hAnsi="Times New Roman"/>
          <w:sz w:val="28"/>
          <w:szCs w:val="28"/>
        </w:rPr>
        <w:t xml:space="preserve">Республики </w:t>
      </w:r>
    </w:p>
    <w:p w:rsidR="00D77DDA" w:rsidRDefault="00D77DDA" w:rsidP="00D77DDA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2C6235">
        <w:rPr>
          <w:rFonts w:ascii="Times New Roman" w:hAnsi="Times New Roman"/>
          <w:sz w:val="28"/>
          <w:szCs w:val="28"/>
        </w:rPr>
        <w:t>Т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6235">
        <w:rPr>
          <w:rFonts w:ascii="Times New Roman" w:hAnsi="Times New Roman"/>
          <w:sz w:val="28"/>
          <w:szCs w:val="28"/>
        </w:rPr>
        <w:t xml:space="preserve">«Развитие </w:t>
      </w:r>
      <w:proofErr w:type="gramStart"/>
      <w:r w:rsidRPr="002C6235">
        <w:rPr>
          <w:rFonts w:ascii="Times New Roman" w:hAnsi="Times New Roman"/>
          <w:sz w:val="28"/>
          <w:szCs w:val="28"/>
        </w:rPr>
        <w:t>информационного</w:t>
      </w:r>
      <w:proofErr w:type="gramEnd"/>
      <w:r w:rsidRPr="002C6235">
        <w:rPr>
          <w:rFonts w:ascii="Times New Roman" w:hAnsi="Times New Roman"/>
          <w:sz w:val="28"/>
          <w:szCs w:val="28"/>
        </w:rPr>
        <w:t xml:space="preserve"> </w:t>
      </w:r>
    </w:p>
    <w:p w:rsidR="00D77DDA" w:rsidRDefault="00D77DDA" w:rsidP="00D77DDA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2C6235">
        <w:rPr>
          <w:rFonts w:ascii="Times New Roman" w:hAnsi="Times New Roman"/>
          <w:sz w:val="28"/>
          <w:szCs w:val="28"/>
        </w:rPr>
        <w:t>общ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6235">
        <w:rPr>
          <w:rFonts w:ascii="Times New Roman" w:hAnsi="Times New Roman"/>
          <w:sz w:val="28"/>
          <w:szCs w:val="28"/>
        </w:rPr>
        <w:t>и средств массовой информац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77DDA" w:rsidRPr="002C6235" w:rsidRDefault="00D77DDA" w:rsidP="00D77DDA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2C6235">
        <w:rPr>
          <w:rFonts w:ascii="Times New Roman" w:hAnsi="Times New Roman"/>
          <w:sz w:val="28"/>
          <w:szCs w:val="28"/>
        </w:rPr>
        <w:t>в Ре</w:t>
      </w:r>
      <w:r w:rsidRPr="002C6235">
        <w:rPr>
          <w:rFonts w:ascii="Times New Roman" w:hAnsi="Times New Roman"/>
          <w:sz w:val="28"/>
          <w:szCs w:val="28"/>
        </w:rPr>
        <w:t>с</w:t>
      </w:r>
      <w:r w:rsidRPr="002C6235">
        <w:rPr>
          <w:rFonts w:ascii="Times New Roman" w:hAnsi="Times New Roman"/>
          <w:sz w:val="28"/>
          <w:szCs w:val="28"/>
        </w:rPr>
        <w:t>публике Тыва</w:t>
      </w:r>
      <w:r>
        <w:rPr>
          <w:rFonts w:ascii="Times New Roman" w:hAnsi="Times New Roman"/>
          <w:sz w:val="28"/>
          <w:szCs w:val="28"/>
        </w:rPr>
        <w:t xml:space="preserve"> на 2021-</w:t>
      </w:r>
      <w:r w:rsidRPr="002C6235">
        <w:rPr>
          <w:rFonts w:ascii="Times New Roman" w:hAnsi="Times New Roman"/>
          <w:sz w:val="28"/>
          <w:szCs w:val="28"/>
        </w:rPr>
        <w:t>2025 годы»</w:t>
      </w:r>
    </w:p>
    <w:p w:rsidR="00A17ECC" w:rsidRPr="00D77DDA" w:rsidRDefault="00A17ECC" w:rsidP="00D77D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7ECC" w:rsidRPr="00D77DDA" w:rsidRDefault="00A17ECC" w:rsidP="00D77D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P1002"/>
      <w:bookmarkEnd w:id="0"/>
      <w:r w:rsidRPr="00D77DDA">
        <w:rPr>
          <w:rFonts w:ascii="Times New Roman" w:hAnsi="Times New Roman"/>
          <w:sz w:val="28"/>
          <w:szCs w:val="28"/>
        </w:rPr>
        <w:t>ЦЕЛЕВЫЕ ПОКАЗАТЕЛИ</w:t>
      </w:r>
    </w:p>
    <w:p w:rsidR="00A17ECC" w:rsidRPr="00D77DDA" w:rsidRDefault="00D77DDA" w:rsidP="00D77D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7DDA">
        <w:rPr>
          <w:rFonts w:ascii="Times New Roman" w:hAnsi="Times New Roman"/>
          <w:sz w:val="28"/>
          <w:szCs w:val="28"/>
        </w:rPr>
        <w:t>(индикаторы) реализации подпрограммы 1 «Развитие</w:t>
      </w:r>
    </w:p>
    <w:p w:rsidR="00D77DDA" w:rsidRDefault="00D77DDA" w:rsidP="00D77D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7DDA">
        <w:rPr>
          <w:rFonts w:ascii="Times New Roman" w:hAnsi="Times New Roman"/>
          <w:sz w:val="28"/>
          <w:szCs w:val="28"/>
        </w:rPr>
        <w:t>информационного общества в Республике Тыва</w:t>
      </w:r>
      <w:r>
        <w:rPr>
          <w:rFonts w:ascii="Times New Roman" w:hAnsi="Times New Roman"/>
          <w:sz w:val="28"/>
          <w:szCs w:val="28"/>
        </w:rPr>
        <w:t xml:space="preserve"> на 2021-</w:t>
      </w:r>
      <w:r w:rsidRPr="00D77DDA">
        <w:rPr>
          <w:rFonts w:ascii="Times New Roman" w:hAnsi="Times New Roman"/>
          <w:sz w:val="28"/>
          <w:szCs w:val="28"/>
        </w:rPr>
        <w:t xml:space="preserve">2025 </w:t>
      </w:r>
    </w:p>
    <w:p w:rsidR="00D77DDA" w:rsidRDefault="00D77DDA" w:rsidP="00D77D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7DDA">
        <w:rPr>
          <w:rFonts w:ascii="Times New Roman" w:hAnsi="Times New Roman"/>
          <w:sz w:val="28"/>
          <w:szCs w:val="28"/>
        </w:rPr>
        <w:t>годы» государственной программы 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DDA">
        <w:rPr>
          <w:rFonts w:ascii="Times New Roman" w:hAnsi="Times New Roman"/>
          <w:sz w:val="28"/>
          <w:szCs w:val="28"/>
        </w:rPr>
        <w:t xml:space="preserve">Тыва «Развитие </w:t>
      </w:r>
    </w:p>
    <w:p w:rsidR="00D77DDA" w:rsidRDefault="00D77DDA" w:rsidP="00D77D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7DDA">
        <w:rPr>
          <w:rFonts w:ascii="Times New Roman" w:hAnsi="Times New Roman"/>
          <w:sz w:val="28"/>
          <w:szCs w:val="28"/>
        </w:rPr>
        <w:t>информационного общества и средств масс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DDA">
        <w:rPr>
          <w:rFonts w:ascii="Times New Roman" w:hAnsi="Times New Roman"/>
          <w:sz w:val="28"/>
          <w:szCs w:val="28"/>
        </w:rPr>
        <w:t xml:space="preserve">информации </w:t>
      </w:r>
    </w:p>
    <w:p w:rsidR="00A17ECC" w:rsidRPr="00D77DDA" w:rsidRDefault="00D77DDA" w:rsidP="00D77D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7DDA">
        <w:rPr>
          <w:rFonts w:ascii="Times New Roman" w:hAnsi="Times New Roman"/>
          <w:sz w:val="28"/>
          <w:szCs w:val="28"/>
        </w:rPr>
        <w:t xml:space="preserve">в Республике Тыва </w:t>
      </w:r>
      <w:r>
        <w:rPr>
          <w:rFonts w:ascii="Times New Roman" w:hAnsi="Times New Roman"/>
          <w:sz w:val="28"/>
          <w:szCs w:val="28"/>
        </w:rPr>
        <w:t>на 2021-</w:t>
      </w:r>
      <w:r w:rsidRPr="00D77DDA">
        <w:rPr>
          <w:rFonts w:ascii="Times New Roman" w:hAnsi="Times New Roman"/>
          <w:sz w:val="28"/>
          <w:szCs w:val="28"/>
        </w:rPr>
        <w:t>2025 годы»</w:t>
      </w:r>
    </w:p>
    <w:p w:rsidR="00A17ECC" w:rsidRPr="00D77DDA" w:rsidRDefault="00A17ECC" w:rsidP="00D77D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8119"/>
        <w:gridCol w:w="1361"/>
        <w:gridCol w:w="1191"/>
        <w:gridCol w:w="1191"/>
        <w:gridCol w:w="1191"/>
        <w:gridCol w:w="1191"/>
        <w:gridCol w:w="1191"/>
      </w:tblGrid>
      <w:tr w:rsidR="00097A0D" w:rsidRPr="00D77DDA" w:rsidTr="00D77DDA">
        <w:trPr>
          <w:jc w:val="center"/>
        </w:trPr>
        <w:tc>
          <w:tcPr>
            <w:tcW w:w="8119" w:type="dxa"/>
            <w:vMerge w:val="restart"/>
          </w:tcPr>
          <w:p w:rsidR="00097A0D" w:rsidRPr="00D77DDA" w:rsidRDefault="00097A0D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Наименование целевого п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о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казателя (индикатора)</w:t>
            </w:r>
          </w:p>
        </w:tc>
        <w:tc>
          <w:tcPr>
            <w:tcW w:w="1361" w:type="dxa"/>
            <w:vMerge w:val="restart"/>
          </w:tcPr>
          <w:p w:rsidR="00097A0D" w:rsidRPr="00D77DDA" w:rsidRDefault="00097A0D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Единица и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з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мерения</w:t>
            </w:r>
          </w:p>
        </w:tc>
        <w:tc>
          <w:tcPr>
            <w:tcW w:w="5955" w:type="dxa"/>
            <w:gridSpan w:val="5"/>
          </w:tcPr>
          <w:p w:rsidR="00097A0D" w:rsidRPr="00D77DDA" w:rsidRDefault="00097A0D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Ожидаемое значение</w:t>
            </w:r>
          </w:p>
        </w:tc>
      </w:tr>
      <w:tr w:rsidR="00097A0D" w:rsidRPr="00D77DDA" w:rsidTr="00D77DDA">
        <w:trPr>
          <w:jc w:val="center"/>
        </w:trPr>
        <w:tc>
          <w:tcPr>
            <w:tcW w:w="8119" w:type="dxa"/>
            <w:vMerge/>
          </w:tcPr>
          <w:p w:rsidR="00097A0D" w:rsidRPr="00D77DDA" w:rsidRDefault="00097A0D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097A0D" w:rsidRPr="00D77DDA" w:rsidRDefault="00097A0D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097A0D" w:rsidRPr="00D77DDA" w:rsidRDefault="00097A0D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91" w:type="dxa"/>
          </w:tcPr>
          <w:p w:rsidR="00097A0D" w:rsidRPr="00D77DDA" w:rsidRDefault="00097A0D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91" w:type="dxa"/>
          </w:tcPr>
          <w:p w:rsidR="00097A0D" w:rsidRPr="00D77DDA" w:rsidRDefault="00097A0D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91" w:type="dxa"/>
          </w:tcPr>
          <w:p w:rsidR="00097A0D" w:rsidRPr="00D77DDA" w:rsidRDefault="00097A0D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191" w:type="dxa"/>
          </w:tcPr>
          <w:p w:rsidR="00097A0D" w:rsidRPr="00D77DDA" w:rsidRDefault="00097A0D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</w:tr>
      <w:tr w:rsidR="00097A0D" w:rsidRPr="00D77DDA" w:rsidTr="00D77DDA">
        <w:trPr>
          <w:jc w:val="center"/>
        </w:trPr>
        <w:tc>
          <w:tcPr>
            <w:tcW w:w="8119" w:type="dxa"/>
          </w:tcPr>
          <w:p w:rsidR="00097A0D" w:rsidRPr="00D77DDA" w:rsidRDefault="00097A0D" w:rsidP="00D7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D77DDA">
              <w:rPr>
                <w:rFonts w:ascii="Times New Roman" w:hAnsi="Times New Roman"/>
                <w:sz w:val="24"/>
                <w:szCs w:val="24"/>
              </w:rPr>
              <w:t>Д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оля взаимодействий граждан и коммерческих организаций с государс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т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венными (муниципальными) органами и бюджетными учреждениями, ос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у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щес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т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вляемых в цифровом виде</w:t>
            </w:r>
          </w:p>
        </w:tc>
        <w:tc>
          <w:tcPr>
            <w:tcW w:w="1361" w:type="dxa"/>
          </w:tcPr>
          <w:p w:rsidR="00097A0D" w:rsidRPr="00D77DDA" w:rsidRDefault="00097A0D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1" w:type="dxa"/>
          </w:tcPr>
          <w:p w:rsidR="00097A0D" w:rsidRPr="00D77DDA" w:rsidRDefault="00097A0D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91" w:type="dxa"/>
          </w:tcPr>
          <w:p w:rsidR="00097A0D" w:rsidRPr="00D77DDA" w:rsidRDefault="00097A0D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097A0D" w:rsidRPr="00D77DDA" w:rsidRDefault="00097A0D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097A0D" w:rsidRPr="00D77DDA" w:rsidRDefault="00097A0D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097A0D" w:rsidRPr="00D77DDA" w:rsidRDefault="00097A0D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0D" w:rsidRPr="00D77DDA" w:rsidTr="00D77DDA">
        <w:trPr>
          <w:jc w:val="center"/>
        </w:trPr>
        <w:tc>
          <w:tcPr>
            <w:tcW w:w="8119" w:type="dxa"/>
          </w:tcPr>
          <w:p w:rsidR="00097A0D" w:rsidRPr="00D77DDA" w:rsidRDefault="00D77DDA" w:rsidP="00D7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Д</w:t>
            </w:r>
            <w:r w:rsidR="00097A0D" w:rsidRPr="00D77DDA">
              <w:rPr>
                <w:rFonts w:ascii="Times New Roman" w:hAnsi="Times New Roman"/>
                <w:sz w:val="24"/>
                <w:szCs w:val="24"/>
              </w:rPr>
              <w:t>оля приоритетных государственных услуг и сервисов соответс</w:t>
            </w:r>
            <w:r w:rsidR="00097A0D" w:rsidRPr="00D77DDA">
              <w:rPr>
                <w:rFonts w:ascii="Times New Roman" w:hAnsi="Times New Roman"/>
                <w:sz w:val="24"/>
                <w:szCs w:val="24"/>
              </w:rPr>
              <w:t>т</w:t>
            </w:r>
            <w:r w:rsidR="00097A0D" w:rsidRPr="00D77DDA">
              <w:rPr>
                <w:rFonts w:ascii="Times New Roman" w:hAnsi="Times New Roman"/>
                <w:sz w:val="24"/>
                <w:szCs w:val="24"/>
              </w:rPr>
              <w:t>вующих целевой модели цифровой трансформации (предоставление без необходим</w:t>
            </w:r>
            <w:r w:rsidR="00097A0D" w:rsidRPr="00D77DDA">
              <w:rPr>
                <w:rFonts w:ascii="Times New Roman" w:hAnsi="Times New Roman"/>
                <w:sz w:val="24"/>
                <w:szCs w:val="24"/>
              </w:rPr>
              <w:t>о</w:t>
            </w:r>
            <w:r w:rsidR="00097A0D" w:rsidRPr="00D77DDA">
              <w:rPr>
                <w:rFonts w:ascii="Times New Roman" w:hAnsi="Times New Roman"/>
                <w:sz w:val="24"/>
                <w:szCs w:val="24"/>
              </w:rPr>
              <w:t xml:space="preserve">сти личного посещения государственных органов и иных организаций, с применением реестровой модели, </w:t>
            </w:r>
            <w:proofErr w:type="spellStart"/>
            <w:r w:rsidR="00097A0D" w:rsidRPr="00D77DDA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="00097A0D" w:rsidRPr="00D77DDA">
              <w:rPr>
                <w:rFonts w:ascii="Times New Roman" w:hAnsi="Times New Roman"/>
                <w:sz w:val="24"/>
                <w:szCs w:val="24"/>
              </w:rPr>
              <w:t xml:space="preserve"> (автоматическом режиме), </w:t>
            </w:r>
            <w:proofErr w:type="spellStart"/>
            <w:r w:rsidR="00097A0D" w:rsidRPr="00D77DDA">
              <w:rPr>
                <w:rFonts w:ascii="Times New Roman" w:hAnsi="Times New Roman"/>
                <w:sz w:val="24"/>
                <w:szCs w:val="24"/>
              </w:rPr>
              <w:t>проа</w:t>
            </w:r>
            <w:r w:rsidR="00097A0D" w:rsidRPr="00D77DDA">
              <w:rPr>
                <w:rFonts w:ascii="Times New Roman" w:hAnsi="Times New Roman"/>
                <w:sz w:val="24"/>
                <w:szCs w:val="24"/>
              </w:rPr>
              <w:t>к</w:t>
            </w:r>
            <w:r w:rsidR="00097A0D" w:rsidRPr="00D77DDA">
              <w:rPr>
                <w:rFonts w:ascii="Times New Roman" w:hAnsi="Times New Roman"/>
                <w:sz w:val="24"/>
                <w:szCs w:val="24"/>
              </w:rPr>
              <w:t>тивно</w:t>
            </w:r>
            <w:proofErr w:type="spellEnd"/>
            <w:r w:rsidR="00097A0D" w:rsidRPr="00D77DDA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361" w:type="dxa"/>
          </w:tcPr>
          <w:p w:rsidR="00097A0D" w:rsidRPr="00D77DDA" w:rsidRDefault="00097A0D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191" w:type="dxa"/>
          </w:tcPr>
          <w:p w:rsidR="00097A0D" w:rsidRPr="00D77DDA" w:rsidRDefault="00097A0D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91" w:type="dxa"/>
          </w:tcPr>
          <w:p w:rsidR="00097A0D" w:rsidRPr="00D77DDA" w:rsidRDefault="00097A0D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097A0D" w:rsidRPr="00D77DDA" w:rsidRDefault="00097A0D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097A0D" w:rsidRPr="00D77DDA" w:rsidRDefault="00097A0D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097A0D" w:rsidRPr="00D77DDA" w:rsidRDefault="00097A0D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090" w:rsidRPr="00D77DDA" w:rsidTr="00D77DDA">
        <w:trPr>
          <w:jc w:val="center"/>
        </w:trPr>
        <w:tc>
          <w:tcPr>
            <w:tcW w:w="8119" w:type="dxa"/>
          </w:tcPr>
          <w:p w:rsidR="004A3090" w:rsidRPr="00D77DDA" w:rsidRDefault="003368E1" w:rsidP="00D7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D77DDA">
              <w:rPr>
                <w:rFonts w:ascii="Times New Roman" w:hAnsi="Times New Roman"/>
                <w:sz w:val="24"/>
                <w:szCs w:val="24"/>
              </w:rPr>
              <w:t>Д</w:t>
            </w:r>
            <w:r w:rsidR="004A3090" w:rsidRPr="00D77DDA">
              <w:rPr>
                <w:rFonts w:ascii="Times New Roman" w:hAnsi="Times New Roman"/>
                <w:sz w:val="24"/>
                <w:szCs w:val="24"/>
              </w:rPr>
              <w:t>оля отказов при предоставлении приоритетных г</w:t>
            </w:r>
            <w:r w:rsidR="004A3090" w:rsidRPr="00D77DDA">
              <w:rPr>
                <w:rFonts w:ascii="Times New Roman" w:hAnsi="Times New Roman"/>
                <w:sz w:val="24"/>
                <w:szCs w:val="24"/>
              </w:rPr>
              <w:t>о</w:t>
            </w:r>
            <w:r w:rsidR="004A3090" w:rsidRPr="00D77DDA">
              <w:rPr>
                <w:rFonts w:ascii="Times New Roman" w:hAnsi="Times New Roman"/>
                <w:sz w:val="24"/>
                <w:szCs w:val="24"/>
              </w:rPr>
              <w:t xml:space="preserve">сударственных услуг и сервисов от числа отказов </w:t>
            </w:r>
            <w:r w:rsidR="0031052F" w:rsidRPr="00D77DDA">
              <w:rPr>
                <w:rFonts w:ascii="Times New Roman" w:hAnsi="Times New Roman"/>
                <w:sz w:val="24"/>
                <w:szCs w:val="24"/>
              </w:rPr>
              <w:t>в 2018 году</w:t>
            </w:r>
          </w:p>
        </w:tc>
        <w:tc>
          <w:tcPr>
            <w:tcW w:w="1361" w:type="dxa"/>
          </w:tcPr>
          <w:p w:rsidR="004A3090" w:rsidRPr="00D77DDA" w:rsidRDefault="004A3090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91" w:type="dxa"/>
          </w:tcPr>
          <w:p w:rsidR="004A3090" w:rsidRPr="00D77DDA" w:rsidRDefault="004A3090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91" w:type="dxa"/>
          </w:tcPr>
          <w:p w:rsidR="004A3090" w:rsidRPr="00D77DDA" w:rsidRDefault="004A3090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191" w:type="dxa"/>
          </w:tcPr>
          <w:p w:rsidR="004A3090" w:rsidRPr="00D77DDA" w:rsidRDefault="004A3090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191" w:type="dxa"/>
          </w:tcPr>
          <w:p w:rsidR="004A3090" w:rsidRPr="00D77DDA" w:rsidRDefault="004A3090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191" w:type="dxa"/>
          </w:tcPr>
          <w:p w:rsidR="004A3090" w:rsidRPr="00D77DDA" w:rsidRDefault="004A3090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943652" w:rsidRPr="00D77DDA" w:rsidTr="00D77DDA">
        <w:trPr>
          <w:jc w:val="center"/>
        </w:trPr>
        <w:tc>
          <w:tcPr>
            <w:tcW w:w="8119" w:type="dxa"/>
          </w:tcPr>
          <w:p w:rsidR="00943652" w:rsidRPr="00D77DDA" w:rsidRDefault="00D77DDA" w:rsidP="00D7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Д</w:t>
            </w:r>
            <w:r w:rsidR="00342D29" w:rsidRPr="00D77DDA">
              <w:rPr>
                <w:rFonts w:ascii="Times New Roman" w:hAnsi="Times New Roman"/>
                <w:sz w:val="24"/>
                <w:szCs w:val="24"/>
              </w:rPr>
              <w:t>оля внутриведомстве</w:t>
            </w:r>
            <w:r w:rsidR="00342D29" w:rsidRPr="00D77DDA">
              <w:rPr>
                <w:rFonts w:ascii="Times New Roman" w:hAnsi="Times New Roman"/>
                <w:sz w:val="24"/>
                <w:szCs w:val="24"/>
              </w:rPr>
              <w:t>н</w:t>
            </w:r>
            <w:r w:rsidR="00342D29" w:rsidRPr="00D77DDA">
              <w:rPr>
                <w:rFonts w:ascii="Times New Roman" w:hAnsi="Times New Roman"/>
                <w:sz w:val="24"/>
                <w:szCs w:val="24"/>
              </w:rPr>
              <w:t>ного и межведомственного юридически значимого электронного документооборота государственных и м</w:t>
            </w:r>
            <w:r w:rsidR="00342D29" w:rsidRPr="00D77DDA">
              <w:rPr>
                <w:rFonts w:ascii="Times New Roman" w:hAnsi="Times New Roman"/>
                <w:sz w:val="24"/>
                <w:szCs w:val="24"/>
              </w:rPr>
              <w:t>у</w:t>
            </w:r>
            <w:r w:rsidR="00342D29" w:rsidRPr="00D77DDA">
              <w:rPr>
                <w:rFonts w:ascii="Times New Roman" w:hAnsi="Times New Roman"/>
                <w:sz w:val="24"/>
                <w:szCs w:val="24"/>
              </w:rPr>
              <w:t>ниципальных органов и бюджетных учрежд</w:t>
            </w:r>
            <w:r w:rsidR="00342D29" w:rsidRPr="00D77DDA">
              <w:rPr>
                <w:rFonts w:ascii="Times New Roman" w:hAnsi="Times New Roman"/>
                <w:sz w:val="24"/>
                <w:szCs w:val="24"/>
              </w:rPr>
              <w:t>е</w:t>
            </w:r>
            <w:r w:rsidR="00342D29" w:rsidRPr="00D77DDA">
              <w:rPr>
                <w:rFonts w:ascii="Times New Roman" w:hAnsi="Times New Roman"/>
                <w:sz w:val="24"/>
                <w:szCs w:val="24"/>
              </w:rPr>
              <w:t xml:space="preserve">ний </w:t>
            </w:r>
          </w:p>
        </w:tc>
        <w:tc>
          <w:tcPr>
            <w:tcW w:w="1361" w:type="dxa"/>
          </w:tcPr>
          <w:p w:rsidR="00943652" w:rsidRPr="00D77DDA" w:rsidRDefault="00342D29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91" w:type="dxa"/>
          </w:tcPr>
          <w:p w:rsidR="00943652" w:rsidRPr="00D77DDA" w:rsidRDefault="00342D29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91" w:type="dxa"/>
          </w:tcPr>
          <w:p w:rsidR="00943652" w:rsidRPr="00D77DDA" w:rsidRDefault="00943652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191" w:type="dxa"/>
          </w:tcPr>
          <w:p w:rsidR="00943652" w:rsidRPr="00D77DDA" w:rsidRDefault="00943652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191" w:type="dxa"/>
          </w:tcPr>
          <w:p w:rsidR="00943652" w:rsidRPr="00D77DDA" w:rsidRDefault="00943652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191" w:type="dxa"/>
          </w:tcPr>
          <w:p w:rsidR="00943652" w:rsidRPr="00D77DDA" w:rsidRDefault="00943652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097A0D" w:rsidRPr="00D77DDA" w:rsidTr="00D77DDA">
        <w:trPr>
          <w:jc w:val="center"/>
        </w:trPr>
        <w:tc>
          <w:tcPr>
            <w:tcW w:w="8119" w:type="dxa"/>
          </w:tcPr>
          <w:p w:rsidR="00097A0D" w:rsidRPr="00D77DDA" w:rsidRDefault="00342D29" w:rsidP="00D7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5</w:t>
            </w:r>
            <w:r w:rsidR="00097A0D" w:rsidRPr="00D77DD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93888" w:rsidRPr="00D77DDA">
              <w:rPr>
                <w:rFonts w:ascii="Times New Roman" w:hAnsi="Times New Roman"/>
                <w:sz w:val="24"/>
                <w:szCs w:val="24"/>
              </w:rPr>
              <w:t>Доля социально значимых объектов, имеющих ш</w:t>
            </w:r>
            <w:r w:rsidR="00693888" w:rsidRPr="00D77DDA">
              <w:rPr>
                <w:rFonts w:ascii="Times New Roman" w:hAnsi="Times New Roman"/>
                <w:sz w:val="24"/>
                <w:szCs w:val="24"/>
              </w:rPr>
              <w:t>и</w:t>
            </w:r>
            <w:r w:rsidR="00693888" w:rsidRPr="00D77DDA">
              <w:rPr>
                <w:rFonts w:ascii="Times New Roman" w:hAnsi="Times New Roman"/>
                <w:sz w:val="24"/>
                <w:szCs w:val="24"/>
              </w:rPr>
              <w:t>рокополосный доступ к информационно</w:t>
            </w:r>
            <w:r w:rsidR="00D77DDA">
              <w:rPr>
                <w:rFonts w:ascii="Times New Roman" w:hAnsi="Times New Roman"/>
                <w:sz w:val="24"/>
                <w:szCs w:val="24"/>
              </w:rPr>
              <w:t>-</w:t>
            </w:r>
            <w:r w:rsidR="00693888" w:rsidRPr="00D77DDA">
              <w:rPr>
                <w:rFonts w:ascii="Times New Roman" w:hAnsi="Times New Roman"/>
                <w:sz w:val="24"/>
                <w:szCs w:val="24"/>
              </w:rPr>
              <w:t>телекоммун</w:t>
            </w:r>
            <w:r w:rsidR="00693888" w:rsidRPr="00D77DDA">
              <w:rPr>
                <w:rFonts w:ascii="Times New Roman" w:hAnsi="Times New Roman"/>
                <w:sz w:val="24"/>
                <w:szCs w:val="24"/>
              </w:rPr>
              <w:t>и</w:t>
            </w:r>
            <w:r w:rsidR="00693888" w:rsidRPr="00D77DDA">
              <w:rPr>
                <w:rFonts w:ascii="Times New Roman" w:hAnsi="Times New Roman"/>
                <w:sz w:val="24"/>
                <w:szCs w:val="24"/>
              </w:rPr>
              <w:t xml:space="preserve">кационной сети </w:t>
            </w:r>
            <w:r w:rsidR="008A5FED" w:rsidRPr="00D77DDA">
              <w:rPr>
                <w:rFonts w:ascii="Times New Roman" w:hAnsi="Times New Roman"/>
                <w:sz w:val="24"/>
                <w:szCs w:val="24"/>
              </w:rPr>
              <w:t>«</w:t>
            </w:r>
            <w:r w:rsidR="00693888" w:rsidRPr="00D77DDA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8A5FED" w:rsidRPr="00D77DDA">
              <w:rPr>
                <w:rFonts w:ascii="Times New Roman" w:hAnsi="Times New Roman"/>
                <w:sz w:val="24"/>
                <w:szCs w:val="24"/>
              </w:rPr>
              <w:t>»</w:t>
            </w:r>
            <w:r w:rsidR="00693888" w:rsidRPr="00D77DDA">
              <w:rPr>
                <w:rFonts w:ascii="Times New Roman" w:hAnsi="Times New Roman"/>
                <w:sz w:val="24"/>
                <w:szCs w:val="24"/>
              </w:rPr>
              <w:t xml:space="preserve"> в соответствии с утвержденными требов</w:t>
            </w:r>
            <w:r w:rsidR="00693888" w:rsidRPr="00D77DDA">
              <w:rPr>
                <w:rFonts w:ascii="Times New Roman" w:hAnsi="Times New Roman"/>
                <w:sz w:val="24"/>
                <w:szCs w:val="24"/>
              </w:rPr>
              <w:t>а</w:t>
            </w:r>
            <w:r w:rsidR="00693888" w:rsidRPr="00D77DDA">
              <w:rPr>
                <w:rFonts w:ascii="Times New Roman" w:hAnsi="Times New Roman"/>
                <w:sz w:val="24"/>
                <w:szCs w:val="24"/>
              </w:rPr>
              <w:t>ниями</w:t>
            </w:r>
          </w:p>
        </w:tc>
        <w:tc>
          <w:tcPr>
            <w:tcW w:w="1361" w:type="dxa"/>
          </w:tcPr>
          <w:p w:rsidR="00097A0D" w:rsidRPr="00D77DDA" w:rsidRDefault="00097A0D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91" w:type="dxa"/>
          </w:tcPr>
          <w:p w:rsidR="00097A0D" w:rsidRPr="00D77DDA" w:rsidRDefault="00097A0D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</w:tcPr>
          <w:p w:rsidR="00097A0D" w:rsidRPr="00D77DDA" w:rsidRDefault="00097A0D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097A0D" w:rsidRPr="00D77DDA" w:rsidRDefault="00097A0D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097A0D" w:rsidRPr="00D77DDA" w:rsidRDefault="00097A0D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097A0D" w:rsidRPr="00D77DDA" w:rsidRDefault="00097A0D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7DDA" w:rsidRDefault="00D77DDA"/>
    <w:p w:rsidR="00D77DDA" w:rsidRDefault="00D77DDA"/>
    <w:tbl>
      <w:tblPr>
        <w:tblW w:w="0" w:type="auto"/>
        <w:jc w:val="center"/>
        <w:tblInd w:w="-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8119"/>
        <w:gridCol w:w="1361"/>
        <w:gridCol w:w="1191"/>
        <w:gridCol w:w="1191"/>
        <w:gridCol w:w="1191"/>
        <w:gridCol w:w="1191"/>
        <w:gridCol w:w="1191"/>
        <w:gridCol w:w="283"/>
      </w:tblGrid>
      <w:tr w:rsidR="00D77DDA" w:rsidRPr="00D77DDA" w:rsidTr="00D77DDA">
        <w:trPr>
          <w:gridAfter w:val="1"/>
          <w:wAfter w:w="283" w:type="dxa"/>
          <w:jc w:val="center"/>
        </w:trPr>
        <w:tc>
          <w:tcPr>
            <w:tcW w:w="8119" w:type="dxa"/>
            <w:vMerge w:val="restart"/>
          </w:tcPr>
          <w:p w:rsidR="00D77DDA" w:rsidRPr="00D77DDA" w:rsidRDefault="00D77DDA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Наименование целевого п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о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казателя (индикатора)</w:t>
            </w:r>
          </w:p>
        </w:tc>
        <w:tc>
          <w:tcPr>
            <w:tcW w:w="1361" w:type="dxa"/>
            <w:vMerge w:val="restart"/>
          </w:tcPr>
          <w:p w:rsidR="00D77DDA" w:rsidRPr="00D77DDA" w:rsidRDefault="00D77DDA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Единица и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з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мерения</w:t>
            </w:r>
          </w:p>
        </w:tc>
        <w:tc>
          <w:tcPr>
            <w:tcW w:w="5955" w:type="dxa"/>
            <w:gridSpan w:val="5"/>
          </w:tcPr>
          <w:p w:rsidR="00D77DDA" w:rsidRPr="00D77DDA" w:rsidRDefault="00D77DDA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Ожидаемое значение</w:t>
            </w:r>
          </w:p>
        </w:tc>
      </w:tr>
      <w:tr w:rsidR="00D77DDA" w:rsidRPr="00D77DDA" w:rsidTr="00D77DDA">
        <w:trPr>
          <w:gridAfter w:val="1"/>
          <w:wAfter w:w="283" w:type="dxa"/>
          <w:jc w:val="center"/>
        </w:trPr>
        <w:tc>
          <w:tcPr>
            <w:tcW w:w="8119" w:type="dxa"/>
            <w:vMerge/>
          </w:tcPr>
          <w:p w:rsidR="00D77DDA" w:rsidRPr="00D77DDA" w:rsidRDefault="00D77DDA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D77DDA" w:rsidRPr="00D77DDA" w:rsidRDefault="00D77DDA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D77DDA" w:rsidRPr="00D77DDA" w:rsidRDefault="00D77DDA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91" w:type="dxa"/>
          </w:tcPr>
          <w:p w:rsidR="00D77DDA" w:rsidRPr="00D77DDA" w:rsidRDefault="00D77DDA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91" w:type="dxa"/>
          </w:tcPr>
          <w:p w:rsidR="00D77DDA" w:rsidRPr="00D77DDA" w:rsidRDefault="00D77DDA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91" w:type="dxa"/>
          </w:tcPr>
          <w:p w:rsidR="00D77DDA" w:rsidRPr="00D77DDA" w:rsidRDefault="00D77DDA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191" w:type="dxa"/>
          </w:tcPr>
          <w:p w:rsidR="00D77DDA" w:rsidRPr="00D77DDA" w:rsidRDefault="00D77DDA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</w:tr>
      <w:tr w:rsidR="00A808DB" w:rsidRPr="00D77DDA" w:rsidTr="00D77DDA">
        <w:trPr>
          <w:gridAfter w:val="1"/>
          <w:wAfter w:w="283" w:type="dxa"/>
          <w:jc w:val="center"/>
        </w:trPr>
        <w:tc>
          <w:tcPr>
            <w:tcW w:w="8119" w:type="dxa"/>
          </w:tcPr>
          <w:p w:rsidR="00A808DB" w:rsidRPr="00D77DDA" w:rsidRDefault="00342D29" w:rsidP="00D7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6</w:t>
            </w:r>
            <w:r w:rsidR="00564A39" w:rsidRPr="00D77DD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65523">
              <w:rPr>
                <w:rFonts w:ascii="Times New Roman" w:hAnsi="Times New Roman"/>
                <w:sz w:val="24"/>
                <w:szCs w:val="24"/>
              </w:rPr>
              <w:t>Доля</w:t>
            </w:r>
            <w:r w:rsidR="00A808DB" w:rsidRPr="00D77DDA">
              <w:rPr>
                <w:rFonts w:ascii="Times New Roman" w:hAnsi="Times New Roman"/>
                <w:sz w:val="24"/>
                <w:szCs w:val="24"/>
              </w:rPr>
              <w:t xml:space="preserve"> государственных (муниципальн</w:t>
            </w:r>
            <w:r w:rsidR="003164A9">
              <w:rPr>
                <w:rFonts w:ascii="Times New Roman" w:hAnsi="Times New Roman"/>
                <w:sz w:val="24"/>
                <w:szCs w:val="24"/>
              </w:rPr>
              <w:t>ых) образовательных организац</w:t>
            </w:r>
            <w:r w:rsidR="00365523">
              <w:rPr>
                <w:rFonts w:ascii="Times New Roman" w:hAnsi="Times New Roman"/>
                <w:sz w:val="24"/>
                <w:szCs w:val="24"/>
              </w:rPr>
              <w:t>ий</w:t>
            </w:r>
            <w:r w:rsidR="00A808DB" w:rsidRPr="00D77DDA">
              <w:rPr>
                <w:rFonts w:ascii="Times New Roman" w:hAnsi="Times New Roman"/>
                <w:sz w:val="24"/>
                <w:szCs w:val="24"/>
              </w:rPr>
              <w:t>, реализующих программы общего образования, в соответствии с утвержде</w:t>
            </w:r>
            <w:r w:rsidR="00A808DB" w:rsidRPr="00D77DDA">
              <w:rPr>
                <w:rFonts w:ascii="Times New Roman" w:hAnsi="Times New Roman"/>
                <w:sz w:val="24"/>
                <w:szCs w:val="24"/>
              </w:rPr>
              <w:t>н</w:t>
            </w:r>
            <w:r w:rsidR="00A808DB" w:rsidRPr="00D77DDA">
              <w:rPr>
                <w:rFonts w:ascii="Times New Roman" w:hAnsi="Times New Roman"/>
                <w:sz w:val="24"/>
                <w:szCs w:val="24"/>
              </w:rPr>
              <w:t xml:space="preserve">ным стандартом сформирована </w:t>
            </w:r>
            <w:proofErr w:type="spellStart"/>
            <w:r w:rsidR="00A808DB" w:rsidRPr="00D77DDA">
              <w:rPr>
                <w:rFonts w:ascii="Times New Roman" w:hAnsi="Times New Roman"/>
                <w:sz w:val="24"/>
                <w:szCs w:val="24"/>
              </w:rPr>
              <w:t>ИТ</w:t>
            </w:r>
            <w:r w:rsidR="00564A39" w:rsidRPr="00D77DDA">
              <w:rPr>
                <w:rFonts w:ascii="Times New Roman" w:hAnsi="Times New Roman"/>
                <w:sz w:val="24"/>
                <w:szCs w:val="24"/>
              </w:rPr>
              <w:t>-</w:t>
            </w:r>
            <w:r w:rsidR="00A808DB" w:rsidRPr="00D77DDA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  <w:proofErr w:type="spellEnd"/>
            <w:r w:rsidR="00A808DB" w:rsidRPr="00D77DDA">
              <w:rPr>
                <w:rFonts w:ascii="Times New Roman" w:hAnsi="Times New Roman"/>
                <w:sz w:val="24"/>
                <w:szCs w:val="24"/>
              </w:rPr>
              <w:t xml:space="preserve"> для обеспечения в п</w:t>
            </w:r>
            <w:r w:rsidR="00A808DB" w:rsidRPr="00D77DDA">
              <w:rPr>
                <w:rFonts w:ascii="Times New Roman" w:hAnsi="Times New Roman"/>
                <w:sz w:val="24"/>
                <w:szCs w:val="24"/>
              </w:rPr>
              <w:t>о</w:t>
            </w:r>
            <w:r w:rsidR="00A808DB" w:rsidRPr="00D77DDA">
              <w:rPr>
                <w:rFonts w:ascii="Times New Roman" w:hAnsi="Times New Roman"/>
                <w:sz w:val="24"/>
                <w:szCs w:val="24"/>
              </w:rPr>
              <w:t>мещен</w:t>
            </w:r>
            <w:r w:rsidR="00A808DB" w:rsidRPr="00D77DDA">
              <w:rPr>
                <w:rFonts w:ascii="Times New Roman" w:hAnsi="Times New Roman"/>
                <w:sz w:val="24"/>
                <w:szCs w:val="24"/>
              </w:rPr>
              <w:t>и</w:t>
            </w:r>
            <w:r w:rsidR="00A808DB" w:rsidRPr="00D77DDA">
              <w:rPr>
                <w:rFonts w:ascii="Times New Roman" w:hAnsi="Times New Roman"/>
                <w:sz w:val="24"/>
                <w:szCs w:val="24"/>
              </w:rPr>
              <w:t>ях безопасного доступа к государственным, муниципальным и иным инфо</w:t>
            </w:r>
            <w:r w:rsidR="00A808DB" w:rsidRPr="00D77DDA">
              <w:rPr>
                <w:rFonts w:ascii="Times New Roman" w:hAnsi="Times New Roman"/>
                <w:sz w:val="24"/>
                <w:szCs w:val="24"/>
              </w:rPr>
              <w:t>р</w:t>
            </w:r>
            <w:r w:rsidR="00A808DB" w:rsidRPr="00D77DDA">
              <w:rPr>
                <w:rFonts w:ascii="Times New Roman" w:hAnsi="Times New Roman"/>
                <w:sz w:val="24"/>
                <w:szCs w:val="24"/>
              </w:rPr>
              <w:t xml:space="preserve">мационным системам, а также к сети </w:t>
            </w:r>
            <w:r w:rsidR="00D77DDA">
              <w:rPr>
                <w:rFonts w:ascii="Times New Roman" w:hAnsi="Times New Roman"/>
                <w:sz w:val="24"/>
                <w:szCs w:val="24"/>
              </w:rPr>
              <w:t>«</w:t>
            </w:r>
            <w:r w:rsidR="00A808DB" w:rsidRPr="00D77DDA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D77D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61" w:type="dxa"/>
          </w:tcPr>
          <w:p w:rsidR="00A808DB" w:rsidRPr="00D77DDA" w:rsidRDefault="00A808DB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91" w:type="dxa"/>
          </w:tcPr>
          <w:p w:rsidR="00A808DB" w:rsidRPr="00D77DDA" w:rsidRDefault="00A808DB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A808DB" w:rsidRPr="00D77DDA" w:rsidRDefault="00A808DB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A808DB" w:rsidRPr="00D77DDA" w:rsidRDefault="00A808DB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6,88</w:t>
            </w:r>
          </w:p>
        </w:tc>
        <w:tc>
          <w:tcPr>
            <w:tcW w:w="1191" w:type="dxa"/>
          </w:tcPr>
          <w:p w:rsidR="00A808DB" w:rsidRPr="00D77DDA" w:rsidRDefault="00A808DB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</w:tcPr>
          <w:p w:rsidR="00A808DB" w:rsidRPr="00D77DDA" w:rsidRDefault="00A808DB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8DB" w:rsidRPr="00D77DDA" w:rsidTr="00D77DDA">
        <w:trPr>
          <w:gridAfter w:val="1"/>
          <w:wAfter w:w="283" w:type="dxa"/>
          <w:jc w:val="center"/>
        </w:trPr>
        <w:tc>
          <w:tcPr>
            <w:tcW w:w="8119" w:type="dxa"/>
          </w:tcPr>
          <w:p w:rsidR="00A808DB" w:rsidRPr="00D77DDA" w:rsidRDefault="00342D29" w:rsidP="00F03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7</w:t>
            </w:r>
            <w:r w:rsidR="00365523">
              <w:rPr>
                <w:rFonts w:ascii="Times New Roman" w:hAnsi="Times New Roman"/>
                <w:sz w:val="24"/>
                <w:szCs w:val="24"/>
              </w:rPr>
              <w:t>. Количество</w:t>
            </w:r>
            <w:r w:rsidR="00A808DB" w:rsidRPr="00D77DDA">
              <w:rPr>
                <w:rFonts w:ascii="Times New Roman" w:hAnsi="Times New Roman"/>
                <w:sz w:val="24"/>
                <w:szCs w:val="24"/>
              </w:rPr>
              <w:t xml:space="preserve"> участк</w:t>
            </w:r>
            <w:r w:rsidR="00365523">
              <w:rPr>
                <w:rFonts w:ascii="Times New Roman" w:hAnsi="Times New Roman"/>
                <w:sz w:val="24"/>
                <w:szCs w:val="24"/>
              </w:rPr>
              <w:t>ов</w:t>
            </w:r>
            <w:r w:rsidR="00A808DB" w:rsidRPr="00D77DDA">
              <w:rPr>
                <w:rFonts w:ascii="Times New Roman" w:hAnsi="Times New Roman"/>
                <w:sz w:val="24"/>
                <w:szCs w:val="24"/>
              </w:rPr>
              <w:t xml:space="preserve"> мировых судей</w:t>
            </w:r>
            <w:r w:rsidR="00365523">
              <w:rPr>
                <w:rFonts w:ascii="Times New Roman" w:hAnsi="Times New Roman"/>
                <w:sz w:val="24"/>
                <w:szCs w:val="24"/>
              </w:rPr>
              <w:t>, имеющих</w:t>
            </w:r>
            <w:r w:rsidR="00A808DB" w:rsidRPr="00D77D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5523">
              <w:rPr>
                <w:rFonts w:ascii="Times New Roman" w:hAnsi="Times New Roman"/>
                <w:sz w:val="24"/>
                <w:szCs w:val="24"/>
              </w:rPr>
              <w:t>с</w:t>
            </w:r>
            <w:r w:rsidR="00A808DB" w:rsidRPr="00D77DDA">
              <w:rPr>
                <w:rFonts w:ascii="Times New Roman" w:hAnsi="Times New Roman"/>
                <w:sz w:val="24"/>
                <w:szCs w:val="24"/>
              </w:rPr>
              <w:t>формирован</w:t>
            </w:r>
            <w:r w:rsidR="00365523">
              <w:rPr>
                <w:rFonts w:ascii="Times New Roman" w:hAnsi="Times New Roman"/>
                <w:sz w:val="24"/>
                <w:szCs w:val="24"/>
              </w:rPr>
              <w:t>ную</w:t>
            </w:r>
            <w:r w:rsidR="00A808DB" w:rsidRPr="00D77DDA">
              <w:rPr>
                <w:rFonts w:ascii="Times New Roman" w:hAnsi="Times New Roman"/>
                <w:sz w:val="24"/>
                <w:szCs w:val="24"/>
              </w:rPr>
              <w:t xml:space="preserve"> и фун</w:t>
            </w:r>
            <w:r w:rsidR="00A808DB" w:rsidRPr="00D77DDA">
              <w:rPr>
                <w:rFonts w:ascii="Times New Roman" w:hAnsi="Times New Roman"/>
                <w:sz w:val="24"/>
                <w:szCs w:val="24"/>
              </w:rPr>
              <w:t>к</w:t>
            </w:r>
            <w:r w:rsidR="00A808DB" w:rsidRPr="00D77DDA">
              <w:rPr>
                <w:rFonts w:ascii="Times New Roman" w:hAnsi="Times New Roman"/>
                <w:sz w:val="24"/>
                <w:szCs w:val="24"/>
              </w:rPr>
              <w:t>ционир</w:t>
            </w:r>
            <w:r w:rsidR="00365523">
              <w:rPr>
                <w:rFonts w:ascii="Times New Roman" w:hAnsi="Times New Roman"/>
                <w:sz w:val="24"/>
                <w:szCs w:val="24"/>
              </w:rPr>
              <w:t xml:space="preserve">ующую </w:t>
            </w:r>
            <w:r w:rsidR="00F030F8">
              <w:rPr>
                <w:rFonts w:ascii="Times New Roman" w:hAnsi="Times New Roman"/>
                <w:sz w:val="24"/>
                <w:szCs w:val="24"/>
              </w:rPr>
              <w:t>и</w:t>
            </w:r>
            <w:r w:rsidR="00365523">
              <w:rPr>
                <w:rFonts w:ascii="Times New Roman" w:hAnsi="Times New Roman"/>
                <w:sz w:val="24"/>
                <w:szCs w:val="24"/>
              </w:rPr>
              <w:t>нформационно-технологическую</w:t>
            </w:r>
            <w:r w:rsidR="00A808DB" w:rsidRPr="00D77DDA">
              <w:rPr>
                <w:rFonts w:ascii="Times New Roman" w:hAnsi="Times New Roman"/>
                <w:sz w:val="24"/>
                <w:szCs w:val="24"/>
              </w:rPr>
              <w:t xml:space="preserve"> и телекоммуникацио</w:t>
            </w:r>
            <w:r w:rsidR="00A808DB" w:rsidRPr="00D77DDA">
              <w:rPr>
                <w:rFonts w:ascii="Times New Roman" w:hAnsi="Times New Roman"/>
                <w:sz w:val="24"/>
                <w:szCs w:val="24"/>
              </w:rPr>
              <w:t>н</w:t>
            </w:r>
            <w:r w:rsidR="00A808DB" w:rsidRPr="00D77DDA">
              <w:rPr>
                <w:rFonts w:ascii="Times New Roman" w:hAnsi="Times New Roman"/>
                <w:sz w:val="24"/>
                <w:szCs w:val="24"/>
              </w:rPr>
              <w:t>н</w:t>
            </w:r>
            <w:r w:rsidR="00365523">
              <w:rPr>
                <w:rFonts w:ascii="Times New Roman" w:hAnsi="Times New Roman"/>
                <w:sz w:val="24"/>
                <w:szCs w:val="24"/>
              </w:rPr>
              <w:t>ую</w:t>
            </w:r>
            <w:r w:rsidR="00A808DB" w:rsidRPr="00D77DDA">
              <w:rPr>
                <w:rFonts w:ascii="Times New Roman" w:hAnsi="Times New Roman"/>
                <w:sz w:val="24"/>
                <w:szCs w:val="24"/>
              </w:rPr>
              <w:t xml:space="preserve"> инфраструктур</w:t>
            </w:r>
            <w:r w:rsidR="00F030F8">
              <w:rPr>
                <w:rFonts w:ascii="Times New Roman" w:hAnsi="Times New Roman"/>
                <w:sz w:val="24"/>
                <w:szCs w:val="24"/>
              </w:rPr>
              <w:t>у</w:t>
            </w:r>
            <w:r w:rsidR="00A808DB" w:rsidRPr="00D77DDA">
              <w:rPr>
                <w:rFonts w:ascii="Times New Roman" w:hAnsi="Times New Roman"/>
                <w:sz w:val="24"/>
                <w:szCs w:val="24"/>
              </w:rPr>
              <w:t xml:space="preserve"> для организации защищенного межведомственного эле</w:t>
            </w:r>
            <w:r w:rsidR="00A808DB" w:rsidRPr="00D77DDA">
              <w:rPr>
                <w:rFonts w:ascii="Times New Roman" w:hAnsi="Times New Roman"/>
                <w:sz w:val="24"/>
                <w:szCs w:val="24"/>
              </w:rPr>
              <w:t>к</w:t>
            </w:r>
            <w:r w:rsidR="00A808DB" w:rsidRPr="00D77DDA">
              <w:rPr>
                <w:rFonts w:ascii="Times New Roman" w:hAnsi="Times New Roman"/>
                <w:sz w:val="24"/>
                <w:szCs w:val="24"/>
              </w:rPr>
              <w:t>тронного взаимодействия, приема исковых заявлений, направляемых в эле</w:t>
            </w:r>
            <w:r w:rsidR="00A808DB" w:rsidRPr="00D77DDA">
              <w:rPr>
                <w:rFonts w:ascii="Times New Roman" w:hAnsi="Times New Roman"/>
                <w:sz w:val="24"/>
                <w:szCs w:val="24"/>
              </w:rPr>
              <w:t>к</w:t>
            </w:r>
            <w:r w:rsidR="00A808DB" w:rsidRPr="00D77DDA">
              <w:rPr>
                <w:rFonts w:ascii="Times New Roman" w:hAnsi="Times New Roman"/>
                <w:sz w:val="24"/>
                <w:szCs w:val="24"/>
              </w:rPr>
              <w:t>тронном виде, и организации участия в заседаниях мировых судов в р</w:t>
            </w:r>
            <w:r w:rsidR="00A808DB" w:rsidRPr="00D77DDA">
              <w:rPr>
                <w:rFonts w:ascii="Times New Roman" w:hAnsi="Times New Roman"/>
                <w:sz w:val="24"/>
                <w:szCs w:val="24"/>
              </w:rPr>
              <w:t>е</w:t>
            </w:r>
            <w:r w:rsidR="00A808DB" w:rsidRPr="00D77DDA">
              <w:rPr>
                <w:rFonts w:ascii="Times New Roman" w:hAnsi="Times New Roman"/>
                <w:sz w:val="24"/>
                <w:szCs w:val="24"/>
              </w:rPr>
              <w:t xml:space="preserve">жиме </w:t>
            </w:r>
            <w:proofErr w:type="spellStart"/>
            <w:r w:rsidR="00A808DB" w:rsidRPr="00D77DDA">
              <w:rPr>
                <w:rFonts w:ascii="Times New Roman" w:hAnsi="Times New Roman"/>
                <w:sz w:val="24"/>
                <w:szCs w:val="24"/>
              </w:rPr>
              <w:t>в</w:t>
            </w:r>
            <w:r w:rsidR="00A808DB" w:rsidRPr="00D77DDA">
              <w:rPr>
                <w:rFonts w:ascii="Times New Roman" w:hAnsi="Times New Roman"/>
                <w:sz w:val="24"/>
                <w:szCs w:val="24"/>
              </w:rPr>
              <w:t>и</w:t>
            </w:r>
            <w:r w:rsidR="00A808DB" w:rsidRPr="00D77DDA">
              <w:rPr>
                <w:rFonts w:ascii="Times New Roman" w:hAnsi="Times New Roman"/>
                <w:sz w:val="24"/>
                <w:szCs w:val="24"/>
              </w:rPr>
              <w:t>део</w:t>
            </w:r>
            <w:r w:rsidR="00D77DDA">
              <w:rPr>
                <w:rFonts w:ascii="Times New Roman" w:hAnsi="Times New Roman"/>
                <w:sz w:val="24"/>
                <w:szCs w:val="24"/>
              </w:rPr>
              <w:t>-</w:t>
            </w:r>
            <w:r w:rsidR="00A808DB" w:rsidRPr="00D77DDA">
              <w:rPr>
                <w:rFonts w:ascii="Times New Roman" w:hAnsi="Times New Roman"/>
                <w:sz w:val="24"/>
                <w:szCs w:val="24"/>
              </w:rPr>
              <w:t>конференц</w:t>
            </w:r>
            <w:r w:rsidR="00D77DDA">
              <w:rPr>
                <w:rFonts w:ascii="Times New Roman" w:hAnsi="Times New Roman"/>
                <w:sz w:val="24"/>
                <w:szCs w:val="24"/>
              </w:rPr>
              <w:t>-</w:t>
            </w:r>
            <w:r w:rsidR="00A808DB" w:rsidRPr="00D77DDA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spellEnd"/>
          </w:p>
        </w:tc>
        <w:tc>
          <w:tcPr>
            <w:tcW w:w="1361" w:type="dxa"/>
          </w:tcPr>
          <w:p w:rsidR="00A808DB" w:rsidRPr="00D77DDA" w:rsidRDefault="00D77DDA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A808DB" w:rsidRPr="00D77DDA">
              <w:rPr>
                <w:rFonts w:ascii="Times New Roman" w:hAnsi="Times New Roman"/>
                <w:sz w:val="24"/>
                <w:szCs w:val="24"/>
              </w:rPr>
              <w:t>сл</w:t>
            </w:r>
            <w:proofErr w:type="spellEnd"/>
            <w:r w:rsidR="00A808DB" w:rsidRPr="00D77DDA">
              <w:rPr>
                <w:rFonts w:ascii="Times New Roman" w:hAnsi="Times New Roman"/>
                <w:sz w:val="24"/>
                <w:szCs w:val="24"/>
              </w:rPr>
              <w:t>. един</w:t>
            </w:r>
            <w:r w:rsidR="00A808DB" w:rsidRPr="00D77DDA">
              <w:rPr>
                <w:rFonts w:ascii="Times New Roman" w:hAnsi="Times New Roman"/>
                <w:sz w:val="24"/>
                <w:szCs w:val="24"/>
              </w:rPr>
              <w:t>и</w:t>
            </w:r>
            <w:r w:rsidR="00A808DB" w:rsidRPr="00D77DDA">
              <w:rPr>
                <w:rFonts w:ascii="Times New Roman" w:hAnsi="Times New Roman"/>
                <w:sz w:val="24"/>
                <w:szCs w:val="24"/>
              </w:rPr>
              <w:t>ца</w:t>
            </w:r>
          </w:p>
        </w:tc>
        <w:tc>
          <w:tcPr>
            <w:tcW w:w="1191" w:type="dxa"/>
          </w:tcPr>
          <w:p w:rsidR="00A808DB" w:rsidRPr="00D77DDA" w:rsidRDefault="00A808DB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A808DB" w:rsidRPr="00D77DDA" w:rsidRDefault="00A808DB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A808DB" w:rsidRPr="00D77DDA" w:rsidRDefault="00A808DB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A808DB" w:rsidRPr="00D77DDA" w:rsidRDefault="00A808DB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A808DB" w:rsidRPr="00D77DDA" w:rsidRDefault="00A808DB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8DB" w:rsidRPr="00D77DDA" w:rsidTr="00D77DDA">
        <w:trPr>
          <w:gridAfter w:val="1"/>
          <w:wAfter w:w="283" w:type="dxa"/>
          <w:jc w:val="center"/>
        </w:trPr>
        <w:tc>
          <w:tcPr>
            <w:tcW w:w="8119" w:type="dxa"/>
          </w:tcPr>
          <w:p w:rsidR="00A808DB" w:rsidRPr="00D77DDA" w:rsidRDefault="00342D29" w:rsidP="00D7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8</w:t>
            </w:r>
            <w:r w:rsidR="00A808DB" w:rsidRPr="00D77DDA">
              <w:rPr>
                <w:rFonts w:ascii="Times New Roman" w:hAnsi="Times New Roman"/>
                <w:sz w:val="24"/>
                <w:szCs w:val="24"/>
              </w:rPr>
              <w:t>. Количество государственных (муниципальных) служащих и р</w:t>
            </w:r>
            <w:r w:rsidR="00A808DB" w:rsidRPr="00D77DDA">
              <w:rPr>
                <w:rFonts w:ascii="Times New Roman" w:hAnsi="Times New Roman"/>
                <w:sz w:val="24"/>
                <w:szCs w:val="24"/>
              </w:rPr>
              <w:t>а</w:t>
            </w:r>
            <w:r w:rsidR="00A808DB" w:rsidRPr="00D77DDA">
              <w:rPr>
                <w:rFonts w:ascii="Times New Roman" w:hAnsi="Times New Roman"/>
                <w:sz w:val="24"/>
                <w:szCs w:val="24"/>
              </w:rPr>
              <w:t>ботников учреждений, прошедших обучение компетенциям в сфере цифровой тран</w:t>
            </w:r>
            <w:r w:rsidR="00A808DB" w:rsidRPr="00D77DDA">
              <w:rPr>
                <w:rFonts w:ascii="Times New Roman" w:hAnsi="Times New Roman"/>
                <w:sz w:val="24"/>
                <w:szCs w:val="24"/>
              </w:rPr>
              <w:t>с</w:t>
            </w:r>
            <w:r w:rsidR="00A808DB" w:rsidRPr="00D77DDA">
              <w:rPr>
                <w:rFonts w:ascii="Times New Roman" w:hAnsi="Times New Roman"/>
                <w:sz w:val="24"/>
                <w:szCs w:val="24"/>
              </w:rPr>
              <w:t>формации государственного и муниципального управления</w:t>
            </w:r>
          </w:p>
        </w:tc>
        <w:tc>
          <w:tcPr>
            <w:tcW w:w="1361" w:type="dxa"/>
          </w:tcPr>
          <w:p w:rsidR="00A808DB" w:rsidRPr="00D77DDA" w:rsidRDefault="00A808DB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1" w:type="dxa"/>
          </w:tcPr>
          <w:p w:rsidR="00A808DB" w:rsidRPr="00D77DDA" w:rsidRDefault="00A808DB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91" w:type="dxa"/>
          </w:tcPr>
          <w:p w:rsidR="00A808DB" w:rsidRPr="00D77DDA" w:rsidRDefault="00A808DB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91" w:type="dxa"/>
          </w:tcPr>
          <w:p w:rsidR="00A808DB" w:rsidRPr="00D77DDA" w:rsidRDefault="00A808DB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91" w:type="dxa"/>
          </w:tcPr>
          <w:p w:rsidR="00A808DB" w:rsidRPr="00D77DDA" w:rsidRDefault="00A808DB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91" w:type="dxa"/>
          </w:tcPr>
          <w:p w:rsidR="00A808DB" w:rsidRPr="00D77DDA" w:rsidRDefault="00A808DB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8DB" w:rsidRPr="00D77DDA" w:rsidTr="00D77DDA">
        <w:trPr>
          <w:gridAfter w:val="1"/>
          <w:wAfter w:w="283" w:type="dxa"/>
          <w:jc w:val="center"/>
        </w:trPr>
        <w:tc>
          <w:tcPr>
            <w:tcW w:w="8119" w:type="dxa"/>
          </w:tcPr>
          <w:p w:rsidR="00A808DB" w:rsidRPr="00D77DDA" w:rsidRDefault="00342D29" w:rsidP="00D7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9</w:t>
            </w:r>
            <w:r w:rsidR="00D77DDA">
              <w:rPr>
                <w:rFonts w:ascii="Times New Roman" w:hAnsi="Times New Roman"/>
                <w:sz w:val="24"/>
                <w:szCs w:val="24"/>
              </w:rPr>
              <w:t>. С</w:t>
            </w:r>
            <w:r w:rsidR="00A808DB" w:rsidRPr="00D77DDA">
              <w:rPr>
                <w:rFonts w:ascii="Times New Roman" w:hAnsi="Times New Roman"/>
                <w:sz w:val="24"/>
                <w:szCs w:val="24"/>
              </w:rPr>
              <w:t>редний срок простоя государственных информационных систем в р</w:t>
            </w:r>
            <w:r w:rsidR="00A808DB" w:rsidRPr="00D77DDA">
              <w:rPr>
                <w:rFonts w:ascii="Times New Roman" w:hAnsi="Times New Roman"/>
                <w:sz w:val="24"/>
                <w:szCs w:val="24"/>
              </w:rPr>
              <w:t>е</w:t>
            </w:r>
            <w:r w:rsidR="00A808DB" w:rsidRPr="00D77DDA">
              <w:rPr>
                <w:rFonts w:ascii="Times New Roman" w:hAnsi="Times New Roman"/>
                <w:sz w:val="24"/>
                <w:szCs w:val="24"/>
              </w:rPr>
              <w:t>зультате компь</w:t>
            </w:r>
            <w:r w:rsidR="00A808DB" w:rsidRPr="00D77DDA">
              <w:rPr>
                <w:rFonts w:ascii="Times New Roman" w:hAnsi="Times New Roman"/>
                <w:sz w:val="24"/>
                <w:szCs w:val="24"/>
              </w:rPr>
              <w:t>ю</w:t>
            </w:r>
            <w:r w:rsidR="00A808DB" w:rsidRPr="00D77DDA">
              <w:rPr>
                <w:rFonts w:ascii="Times New Roman" w:hAnsi="Times New Roman"/>
                <w:sz w:val="24"/>
                <w:szCs w:val="24"/>
              </w:rPr>
              <w:t>терных атак</w:t>
            </w:r>
          </w:p>
        </w:tc>
        <w:tc>
          <w:tcPr>
            <w:tcW w:w="1361" w:type="dxa"/>
          </w:tcPr>
          <w:p w:rsidR="00A808DB" w:rsidRPr="00D77DDA" w:rsidRDefault="00A808DB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  <w:tc>
          <w:tcPr>
            <w:tcW w:w="1191" w:type="dxa"/>
          </w:tcPr>
          <w:p w:rsidR="00A808DB" w:rsidRPr="00D77DDA" w:rsidRDefault="00A808DB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91" w:type="dxa"/>
          </w:tcPr>
          <w:p w:rsidR="00A808DB" w:rsidRPr="00D77DDA" w:rsidRDefault="00A808DB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A808DB" w:rsidRPr="00D77DDA" w:rsidRDefault="00A808DB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A808DB" w:rsidRPr="00D77DDA" w:rsidRDefault="00A808DB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A808DB" w:rsidRPr="00D77DDA" w:rsidRDefault="00A808DB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DDA" w:rsidRPr="00D77DDA" w:rsidTr="00D77DDA">
        <w:trPr>
          <w:jc w:val="center"/>
        </w:trPr>
        <w:tc>
          <w:tcPr>
            <w:tcW w:w="8119" w:type="dxa"/>
          </w:tcPr>
          <w:p w:rsidR="00A808DB" w:rsidRPr="00D77DDA" w:rsidRDefault="00342D29" w:rsidP="00D7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10</w:t>
            </w:r>
            <w:r w:rsidR="00D77DDA">
              <w:rPr>
                <w:rFonts w:ascii="Times New Roman" w:hAnsi="Times New Roman"/>
                <w:sz w:val="24"/>
                <w:szCs w:val="24"/>
              </w:rPr>
              <w:t>. С</w:t>
            </w:r>
            <w:r w:rsidR="00A808DB" w:rsidRPr="00D77DDA">
              <w:rPr>
                <w:rFonts w:ascii="Times New Roman" w:hAnsi="Times New Roman"/>
                <w:sz w:val="24"/>
                <w:szCs w:val="24"/>
              </w:rPr>
              <w:t>тоимостная доля закупаемого и (или) арендуемого федеральными орг</w:t>
            </w:r>
            <w:r w:rsidR="00A808DB" w:rsidRPr="00D77DDA">
              <w:rPr>
                <w:rFonts w:ascii="Times New Roman" w:hAnsi="Times New Roman"/>
                <w:sz w:val="24"/>
                <w:szCs w:val="24"/>
              </w:rPr>
              <w:t>а</w:t>
            </w:r>
            <w:r w:rsidR="00A808DB" w:rsidRPr="00D77DDA">
              <w:rPr>
                <w:rFonts w:ascii="Times New Roman" w:hAnsi="Times New Roman"/>
                <w:sz w:val="24"/>
                <w:szCs w:val="24"/>
              </w:rPr>
              <w:t>нами исполнительной власти, органами исполнительной вл</w:t>
            </w:r>
            <w:r w:rsidR="00A808DB" w:rsidRPr="00D77DDA">
              <w:rPr>
                <w:rFonts w:ascii="Times New Roman" w:hAnsi="Times New Roman"/>
                <w:sz w:val="24"/>
                <w:szCs w:val="24"/>
              </w:rPr>
              <w:t>а</w:t>
            </w:r>
            <w:r w:rsidR="00A808DB" w:rsidRPr="00D77DDA">
              <w:rPr>
                <w:rFonts w:ascii="Times New Roman" w:hAnsi="Times New Roman"/>
                <w:sz w:val="24"/>
                <w:szCs w:val="24"/>
              </w:rPr>
              <w:t>сти субъектов и иными органами государственной власти отечественного программного обесп</w:t>
            </w:r>
            <w:r w:rsidR="00A808DB" w:rsidRPr="00D77DDA">
              <w:rPr>
                <w:rFonts w:ascii="Times New Roman" w:hAnsi="Times New Roman"/>
                <w:sz w:val="24"/>
                <w:szCs w:val="24"/>
              </w:rPr>
              <w:t>е</w:t>
            </w:r>
            <w:r w:rsidR="00A808DB" w:rsidRPr="00D77DDA">
              <w:rPr>
                <w:rFonts w:ascii="Times New Roman" w:hAnsi="Times New Roman"/>
                <w:sz w:val="24"/>
                <w:szCs w:val="24"/>
              </w:rPr>
              <w:t>чения</w:t>
            </w:r>
          </w:p>
        </w:tc>
        <w:tc>
          <w:tcPr>
            <w:tcW w:w="1361" w:type="dxa"/>
          </w:tcPr>
          <w:p w:rsidR="00A808DB" w:rsidRPr="00D77DDA" w:rsidRDefault="00A808DB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91" w:type="dxa"/>
          </w:tcPr>
          <w:p w:rsidR="00A808DB" w:rsidRPr="00D77DDA" w:rsidRDefault="00A808DB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91" w:type="dxa"/>
          </w:tcPr>
          <w:p w:rsidR="00A808DB" w:rsidRPr="00D77DDA" w:rsidRDefault="00A808DB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A808DB" w:rsidRPr="00D77DDA" w:rsidRDefault="00A808DB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A808DB" w:rsidRPr="00D77DDA" w:rsidRDefault="00A808DB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A808DB" w:rsidRPr="00D77DDA" w:rsidRDefault="00A808DB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77DDA" w:rsidRPr="00D77DDA" w:rsidRDefault="00D77DDA" w:rsidP="00D77DDA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:rsidR="00D77DDA" w:rsidRPr="00D77DDA" w:rsidRDefault="00D77DDA" w:rsidP="00D77D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018F" w:rsidRPr="00D77DDA" w:rsidRDefault="00B31085" w:rsidP="00D77D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DDA">
        <w:rPr>
          <w:rFonts w:ascii="Times New Roman" w:hAnsi="Times New Roman"/>
          <w:sz w:val="28"/>
          <w:szCs w:val="28"/>
        </w:rPr>
        <w:t>7</w:t>
      </w:r>
      <w:r w:rsidR="00E13C3C" w:rsidRPr="00D77DDA">
        <w:rPr>
          <w:rFonts w:ascii="Times New Roman" w:hAnsi="Times New Roman"/>
          <w:sz w:val="28"/>
          <w:szCs w:val="28"/>
        </w:rPr>
        <w:t xml:space="preserve">) </w:t>
      </w:r>
      <w:r w:rsidR="00A84A63">
        <w:rPr>
          <w:rFonts w:ascii="Times New Roman" w:hAnsi="Times New Roman"/>
          <w:sz w:val="28"/>
          <w:szCs w:val="28"/>
        </w:rPr>
        <w:t>п</w:t>
      </w:r>
      <w:r w:rsidR="00CC735B" w:rsidRPr="00D77DDA">
        <w:rPr>
          <w:rFonts w:ascii="Times New Roman" w:hAnsi="Times New Roman"/>
          <w:sz w:val="28"/>
          <w:szCs w:val="28"/>
        </w:rPr>
        <w:t xml:space="preserve">риложение № 3 к </w:t>
      </w:r>
      <w:r w:rsidR="00F030F8">
        <w:rPr>
          <w:rFonts w:ascii="Times New Roman" w:hAnsi="Times New Roman"/>
          <w:sz w:val="28"/>
          <w:szCs w:val="28"/>
        </w:rPr>
        <w:t>П</w:t>
      </w:r>
      <w:r w:rsidR="00CC735B" w:rsidRPr="00D77DDA">
        <w:rPr>
          <w:rFonts w:ascii="Times New Roman" w:hAnsi="Times New Roman"/>
          <w:sz w:val="28"/>
          <w:szCs w:val="28"/>
        </w:rPr>
        <w:t xml:space="preserve">рограмме </w:t>
      </w:r>
      <w:r w:rsidR="00677891" w:rsidRPr="00D77DDA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CC735B" w:rsidRPr="00D77DDA">
        <w:rPr>
          <w:rFonts w:ascii="Times New Roman" w:hAnsi="Times New Roman"/>
          <w:sz w:val="28"/>
          <w:szCs w:val="28"/>
        </w:rPr>
        <w:t>:</w:t>
      </w:r>
    </w:p>
    <w:p w:rsidR="00D77DDA" w:rsidRPr="002C6235" w:rsidRDefault="00D77DDA" w:rsidP="00D77DDA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2C6235">
        <w:rPr>
          <w:rFonts w:ascii="Times New Roman" w:hAnsi="Times New Roman"/>
          <w:sz w:val="28"/>
          <w:szCs w:val="28"/>
        </w:rPr>
        <w:lastRenderedPageBreak/>
        <w:t xml:space="preserve">«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D77DDA" w:rsidRDefault="00D77DDA" w:rsidP="00D77DDA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2C6235">
        <w:rPr>
          <w:rFonts w:ascii="Times New Roman" w:hAnsi="Times New Roman"/>
          <w:sz w:val="28"/>
          <w:szCs w:val="28"/>
        </w:rPr>
        <w:t>к государственной програм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6235">
        <w:rPr>
          <w:rFonts w:ascii="Times New Roman" w:hAnsi="Times New Roman"/>
          <w:sz w:val="28"/>
          <w:szCs w:val="28"/>
        </w:rPr>
        <w:t xml:space="preserve">Республики </w:t>
      </w:r>
    </w:p>
    <w:p w:rsidR="00D77DDA" w:rsidRDefault="00D77DDA" w:rsidP="00D77DDA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2C6235">
        <w:rPr>
          <w:rFonts w:ascii="Times New Roman" w:hAnsi="Times New Roman"/>
          <w:sz w:val="28"/>
          <w:szCs w:val="28"/>
        </w:rPr>
        <w:t>Т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6235">
        <w:rPr>
          <w:rFonts w:ascii="Times New Roman" w:hAnsi="Times New Roman"/>
          <w:sz w:val="28"/>
          <w:szCs w:val="28"/>
        </w:rPr>
        <w:t xml:space="preserve">«Развитие </w:t>
      </w:r>
      <w:proofErr w:type="gramStart"/>
      <w:r w:rsidRPr="002C6235">
        <w:rPr>
          <w:rFonts w:ascii="Times New Roman" w:hAnsi="Times New Roman"/>
          <w:sz w:val="28"/>
          <w:szCs w:val="28"/>
        </w:rPr>
        <w:t>информационного</w:t>
      </w:r>
      <w:proofErr w:type="gramEnd"/>
      <w:r w:rsidRPr="002C6235">
        <w:rPr>
          <w:rFonts w:ascii="Times New Roman" w:hAnsi="Times New Roman"/>
          <w:sz w:val="28"/>
          <w:szCs w:val="28"/>
        </w:rPr>
        <w:t xml:space="preserve"> </w:t>
      </w:r>
    </w:p>
    <w:p w:rsidR="00D77DDA" w:rsidRDefault="00D77DDA" w:rsidP="00D77DDA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2C6235">
        <w:rPr>
          <w:rFonts w:ascii="Times New Roman" w:hAnsi="Times New Roman"/>
          <w:sz w:val="28"/>
          <w:szCs w:val="28"/>
        </w:rPr>
        <w:t>общ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6235">
        <w:rPr>
          <w:rFonts w:ascii="Times New Roman" w:hAnsi="Times New Roman"/>
          <w:sz w:val="28"/>
          <w:szCs w:val="28"/>
        </w:rPr>
        <w:t>и средств массовой информац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77DDA" w:rsidRPr="002C6235" w:rsidRDefault="00D77DDA" w:rsidP="00D77DDA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2C6235">
        <w:rPr>
          <w:rFonts w:ascii="Times New Roman" w:hAnsi="Times New Roman"/>
          <w:sz w:val="28"/>
          <w:szCs w:val="28"/>
        </w:rPr>
        <w:t>в Ре</w:t>
      </w:r>
      <w:r w:rsidRPr="002C6235">
        <w:rPr>
          <w:rFonts w:ascii="Times New Roman" w:hAnsi="Times New Roman"/>
          <w:sz w:val="28"/>
          <w:szCs w:val="28"/>
        </w:rPr>
        <w:t>с</w:t>
      </w:r>
      <w:r w:rsidRPr="002C6235">
        <w:rPr>
          <w:rFonts w:ascii="Times New Roman" w:hAnsi="Times New Roman"/>
          <w:sz w:val="28"/>
          <w:szCs w:val="28"/>
        </w:rPr>
        <w:t>публике Тыва</w:t>
      </w:r>
      <w:r>
        <w:rPr>
          <w:rFonts w:ascii="Times New Roman" w:hAnsi="Times New Roman"/>
          <w:sz w:val="28"/>
          <w:szCs w:val="28"/>
        </w:rPr>
        <w:t xml:space="preserve"> на 2021-</w:t>
      </w:r>
      <w:r w:rsidRPr="002C6235">
        <w:rPr>
          <w:rFonts w:ascii="Times New Roman" w:hAnsi="Times New Roman"/>
          <w:sz w:val="28"/>
          <w:szCs w:val="28"/>
        </w:rPr>
        <w:t>2025 годы»</w:t>
      </w:r>
    </w:p>
    <w:p w:rsidR="0099018F" w:rsidRPr="00D77DDA" w:rsidRDefault="0099018F" w:rsidP="00D77D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7DDA" w:rsidRPr="00D77DDA" w:rsidRDefault="00D77DDA" w:rsidP="00D77D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018F" w:rsidRPr="00D77DDA" w:rsidRDefault="0099018F" w:rsidP="00D77D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P1093"/>
      <w:bookmarkEnd w:id="1"/>
      <w:r w:rsidRPr="00D77DDA">
        <w:rPr>
          <w:rFonts w:ascii="Times New Roman" w:hAnsi="Times New Roman"/>
          <w:sz w:val="28"/>
          <w:szCs w:val="28"/>
        </w:rPr>
        <w:t>С</w:t>
      </w:r>
      <w:r w:rsidR="00D77DDA">
        <w:rPr>
          <w:rFonts w:ascii="Times New Roman" w:hAnsi="Times New Roman"/>
          <w:sz w:val="28"/>
          <w:szCs w:val="28"/>
        </w:rPr>
        <w:t xml:space="preserve"> </w:t>
      </w:r>
      <w:r w:rsidRPr="00D77DDA">
        <w:rPr>
          <w:rFonts w:ascii="Times New Roman" w:hAnsi="Times New Roman"/>
          <w:sz w:val="28"/>
          <w:szCs w:val="28"/>
        </w:rPr>
        <w:t>И</w:t>
      </w:r>
      <w:r w:rsidR="00D77DD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77DDA">
        <w:rPr>
          <w:rFonts w:ascii="Times New Roman" w:hAnsi="Times New Roman"/>
          <w:sz w:val="28"/>
          <w:szCs w:val="28"/>
        </w:rPr>
        <w:t>С</w:t>
      </w:r>
      <w:proofErr w:type="gramEnd"/>
      <w:r w:rsidR="00D77DDA">
        <w:rPr>
          <w:rFonts w:ascii="Times New Roman" w:hAnsi="Times New Roman"/>
          <w:sz w:val="28"/>
          <w:szCs w:val="28"/>
        </w:rPr>
        <w:t xml:space="preserve"> </w:t>
      </w:r>
      <w:r w:rsidRPr="00D77DDA">
        <w:rPr>
          <w:rFonts w:ascii="Times New Roman" w:hAnsi="Times New Roman"/>
          <w:sz w:val="28"/>
          <w:szCs w:val="28"/>
        </w:rPr>
        <w:t>Т</w:t>
      </w:r>
      <w:r w:rsidR="00D77DDA">
        <w:rPr>
          <w:rFonts w:ascii="Times New Roman" w:hAnsi="Times New Roman"/>
          <w:sz w:val="28"/>
          <w:szCs w:val="28"/>
        </w:rPr>
        <w:t xml:space="preserve"> </w:t>
      </w:r>
      <w:r w:rsidRPr="00D77DDA">
        <w:rPr>
          <w:rFonts w:ascii="Times New Roman" w:hAnsi="Times New Roman"/>
          <w:sz w:val="28"/>
          <w:szCs w:val="28"/>
        </w:rPr>
        <w:t>Е</w:t>
      </w:r>
      <w:r w:rsidR="00D77DDA">
        <w:rPr>
          <w:rFonts w:ascii="Times New Roman" w:hAnsi="Times New Roman"/>
          <w:sz w:val="28"/>
          <w:szCs w:val="28"/>
        </w:rPr>
        <w:t xml:space="preserve"> </w:t>
      </w:r>
      <w:r w:rsidRPr="00D77DDA">
        <w:rPr>
          <w:rFonts w:ascii="Times New Roman" w:hAnsi="Times New Roman"/>
          <w:sz w:val="28"/>
          <w:szCs w:val="28"/>
        </w:rPr>
        <w:t>М</w:t>
      </w:r>
      <w:r w:rsidR="00D77DDA">
        <w:rPr>
          <w:rFonts w:ascii="Times New Roman" w:hAnsi="Times New Roman"/>
          <w:sz w:val="28"/>
          <w:szCs w:val="28"/>
        </w:rPr>
        <w:t xml:space="preserve"> </w:t>
      </w:r>
      <w:r w:rsidRPr="00D77DDA">
        <w:rPr>
          <w:rFonts w:ascii="Times New Roman" w:hAnsi="Times New Roman"/>
          <w:sz w:val="28"/>
          <w:szCs w:val="28"/>
        </w:rPr>
        <w:t>А</w:t>
      </w:r>
    </w:p>
    <w:p w:rsidR="0099018F" w:rsidRPr="00D77DDA" w:rsidRDefault="00D77DDA" w:rsidP="00D77D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7DDA">
        <w:rPr>
          <w:rFonts w:ascii="Times New Roman" w:hAnsi="Times New Roman"/>
          <w:sz w:val="28"/>
          <w:szCs w:val="28"/>
        </w:rPr>
        <w:t>программных мероприятий подпрограммы 2 «Повышение качества</w:t>
      </w:r>
    </w:p>
    <w:p w:rsidR="00D77DDA" w:rsidRDefault="00D77DDA" w:rsidP="00D77D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7DDA">
        <w:rPr>
          <w:rFonts w:ascii="Times New Roman" w:hAnsi="Times New Roman"/>
          <w:sz w:val="28"/>
          <w:szCs w:val="28"/>
        </w:rPr>
        <w:t>оказания услуг на базе многофункциональных цент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DDA">
        <w:rPr>
          <w:rFonts w:ascii="Times New Roman" w:hAnsi="Times New Roman"/>
          <w:sz w:val="28"/>
          <w:szCs w:val="28"/>
        </w:rPr>
        <w:t xml:space="preserve">предоставления </w:t>
      </w:r>
    </w:p>
    <w:p w:rsidR="00D77DDA" w:rsidRDefault="00D77DDA" w:rsidP="00D77D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7DDA">
        <w:rPr>
          <w:rFonts w:ascii="Times New Roman" w:hAnsi="Times New Roman"/>
          <w:sz w:val="28"/>
          <w:szCs w:val="28"/>
        </w:rPr>
        <w:t>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DDA">
        <w:rPr>
          <w:rFonts w:ascii="Times New Roman" w:hAnsi="Times New Roman"/>
          <w:sz w:val="28"/>
          <w:szCs w:val="28"/>
        </w:rPr>
        <w:t xml:space="preserve">по принципу «одного окна» </w:t>
      </w:r>
    </w:p>
    <w:p w:rsidR="00D77DDA" w:rsidRDefault="00D77DDA" w:rsidP="00D77D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7DDA">
        <w:rPr>
          <w:rFonts w:ascii="Times New Roman" w:hAnsi="Times New Roman"/>
          <w:sz w:val="28"/>
          <w:szCs w:val="28"/>
        </w:rPr>
        <w:t>в Республике Тыва</w:t>
      </w:r>
      <w:r>
        <w:rPr>
          <w:rFonts w:ascii="Times New Roman" w:hAnsi="Times New Roman"/>
          <w:sz w:val="28"/>
          <w:szCs w:val="28"/>
        </w:rPr>
        <w:t xml:space="preserve"> на 2021-</w:t>
      </w:r>
      <w:r w:rsidRPr="00D77DDA">
        <w:rPr>
          <w:rFonts w:ascii="Times New Roman" w:hAnsi="Times New Roman"/>
          <w:sz w:val="28"/>
          <w:szCs w:val="28"/>
        </w:rPr>
        <w:t xml:space="preserve">2025 годы» государственной программы </w:t>
      </w:r>
    </w:p>
    <w:p w:rsidR="0099018F" w:rsidRPr="00D77DDA" w:rsidRDefault="00D77DDA" w:rsidP="00D77D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7DDA">
        <w:rPr>
          <w:rFonts w:ascii="Times New Roman" w:hAnsi="Times New Roman"/>
          <w:sz w:val="28"/>
          <w:szCs w:val="28"/>
        </w:rPr>
        <w:t>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DDA">
        <w:rPr>
          <w:rFonts w:ascii="Times New Roman" w:hAnsi="Times New Roman"/>
          <w:sz w:val="28"/>
          <w:szCs w:val="28"/>
        </w:rPr>
        <w:t>Тыва «Развитие информационного общества и средств массовой</w:t>
      </w:r>
    </w:p>
    <w:p w:rsidR="0099018F" w:rsidRPr="00D77DDA" w:rsidRDefault="00D77DDA" w:rsidP="00D77D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7DDA">
        <w:rPr>
          <w:rFonts w:ascii="Times New Roman" w:hAnsi="Times New Roman"/>
          <w:sz w:val="28"/>
          <w:szCs w:val="28"/>
        </w:rPr>
        <w:t xml:space="preserve">информации в Республике Тыва </w:t>
      </w:r>
      <w:r>
        <w:rPr>
          <w:rFonts w:ascii="Times New Roman" w:hAnsi="Times New Roman"/>
          <w:sz w:val="28"/>
          <w:szCs w:val="28"/>
        </w:rPr>
        <w:t>на 2021-</w:t>
      </w:r>
      <w:r w:rsidRPr="00D77DDA">
        <w:rPr>
          <w:rFonts w:ascii="Times New Roman" w:hAnsi="Times New Roman"/>
          <w:sz w:val="28"/>
          <w:szCs w:val="28"/>
        </w:rPr>
        <w:t>2025 годы»</w:t>
      </w:r>
    </w:p>
    <w:p w:rsidR="0099018F" w:rsidRPr="00D77DDA" w:rsidRDefault="0099018F" w:rsidP="00D77D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957" w:type="dxa"/>
        <w:jc w:val="center"/>
        <w:tblInd w:w="-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446"/>
        <w:gridCol w:w="1240"/>
        <w:gridCol w:w="1312"/>
        <w:gridCol w:w="1197"/>
        <w:gridCol w:w="1077"/>
        <w:gridCol w:w="1191"/>
        <w:gridCol w:w="1082"/>
        <w:gridCol w:w="1087"/>
        <w:gridCol w:w="2410"/>
        <w:gridCol w:w="2915"/>
      </w:tblGrid>
      <w:tr w:rsidR="00D77DDA" w:rsidRPr="00D77DDA" w:rsidTr="00756FA9">
        <w:trPr>
          <w:jc w:val="center"/>
        </w:trPr>
        <w:tc>
          <w:tcPr>
            <w:tcW w:w="2446" w:type="dxa"/>
            <w:vMerge w:val="restart"/>
          </w:tcPr>
          <w:p w:rsidR="00756FA9" w:rsidRDefault="00D77DDA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D77DDA" w:rsidRPr="00D77DDA" w:rsidRDefault="00D77DDA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мер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о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приятия</w:t>
            </w:r>
          </w:p>
        </w:tc>
        <w:tc>
          <w:tcPr>
            <w:tcW w:w="1240" w:type="dxa"/>
            <w:vMerge w:val="restart"/>
          </w:tcPr>
          <w:p w:rsidR="00D77DDA" w:rsidRPr="00D77DDA" w:rsidRDefault="00D77DDA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Источник финанс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и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рования</w:t>
            </w:r>
          </w:p>
        </w:tc>
        <w:tc>
          <w:tcPr>
            <w:tcW w:w="5859" w:type="dxa"/>
            <w:gridSpan w:val="5"/>
          </w:tcPr>
          <w:p w:rsidR="00D77DDA" w:rsidRPr="00D77DDA" w:rsidRDefault="00D77DDA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Объемы финансирования (тыс. рублей)</w:t>
            </w:r>
          </w:p>
        </w:tc>
        <w:tc>
          <w:tcPr>
            <w:tcW w:w="1087" w:type="dxa"/>
            <w:vMerge w:val="restart"/>
          </w:tcPr>
          <w:p w:rsidR="00D77DDA" w:rsidRDefault="00D77DDA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D77DDA" w:rsidRPr="00D77DDA" w:rsidRDefault="00D77DDA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ения</w:t>
            </w:r>
          </w:p>
        </w:tc>
        <w:tc>
          <w:tcPr>
            <w:tcW w:w="2410" w:type="dxa"/>
            <w:vMerge w:val="restart"/>
          </w:tcPr>
          <w:p w:rsidR="00756FA9" w:rsidRDefault="00D77DDA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  <w:p w:rsidR="00D77DDA" w:rsidRPr="00D77DDA" w:rsidRDefault="00D77DDA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за испо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л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нение</w:t>
            </w:r>
          </w:p>
        </w:tc>
        <w:tc>
          <w:tcPr>
            <w:tcW w:w="2915" w:type="dxa"/>
            <w:vMerge w:val="restart"/>
          </w:tcPr>
          <w:p w:rsidR="00D77DDA" w:rsidRPr="00D77DDA" w:rsidRDefault="00D77DDA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Ожидаемый резул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ь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тат</w:t>
            </w:r>
          </w:p>
        </w:tc>
      </w:tr>
      <w:tr w:rsidR="00D77DDA" w:rsidRPr="00D77DDA" w:rsidTr="00756FA9">
        <w:trPr>
          <w:jc w:val="center"/>
        </w:trPr>
        <w:tc>
          <w:tcPr>
            <w:tcW w:w="2446" w:type="dxa"/>
            <w:vMerge/>
          </w:tcPr>
          <w:p w:rsidR="00D77DDA" w:rsidRPr="00D77DDA" w:rsidRDefault="00D77DDA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</w:tcPr>
          <w:p w:rsidR="00D77DDA" w:rsidRPr="00D77DDA" w:rsidRDefault="00D77DDA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D77DDA" w:rsidRPr="00D77DDA" w:rsidRDefault="00D77DDA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197" w:type="dxa"/>
          </w:tcPr>
          <w:p w:rsidR="00D77DDA" w:rsidRPr="00D77DDA" w:rsidRDefault="00D77DDA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077" w:type="dxa"/>
          </w:tcPr>
          <w:p w:rsidR="00D77DDA" w:rsidRPr="00D77DDA" w:rsidRDefault="00D77DDA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191" w:type="dxa"/>
          </w:tcPr>
          <w:p w:rsidR="00D77DDA" w:rsidRPr="00D77DDA" w:rsidRDefault="00D77DDA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1082" w:type="dxa"/>
          </w:tcPr>
          <w:p w:rsidR="00D77DDA" w:rsidRPr="00D77DDA" w:rsidRDefault="00D77DDA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087" w:type="dxa"/>
            <w:vMerge/>
          </w:tcPr>
          <w:p w:rsidR="00D77DDA" w:rsidRPr="00D77DDA" w:rsidRDefault="00D77DDA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77DDA" w:rsidRPr="00D77DDA" w:rsidRDefault="00D77DDA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</w:tcPr>
          <w:p w:rsidR="00D77DDA" w:rsidRPr="00D77DDA" w:rsidRDefault="00D77DDA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DDA" w:rsidRPr="00D77DDA" w:rsidTr="00756FA9">
        <w:trPr>
          <w:jc w:val="center"/>
        </w:trPr>
        <w:tc>
          <w:tcPr>
            <w:tcW w:w="15957" w:type="dxa"/>
            <w:gridSpan w:val="10"/>
          </w:tcPr>
          <w:p w:rsidR="00756FA9" w:rsidRDefault="00D77DDA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 xml:space="preserve">1. Повышение качества оказания услуг на базе многофункциональных центров предоставления </w:t>
            </w:r>
          </w:p>
          <w:p w:rsidR="00D77DDA" w:rsidRPr="00D77DDA" w:rsidRDefault="00D77DDA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государственных и муниципальных услуг по при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н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ципу «одного ок</w:t>
            </w:r>
            <w:r w:rsidR="00756FA9">
              <w:rPr>
                <w:rFonts w:ascii="Times New Roman" w:hAnsi="Times New Roman"/>
                <w:sz w:val="24"/>
                <w:szCs w:val="24"/>
              </w:rPr>
              <w:t>на» в Республике Тыва на 2021-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2025 годы</w:t>
            </w:r>
          </w:p>
        </w:tc>
      </w:tr>
      <w:tr w:rsidR="00D77DDA" w:rsidRPr="00D77DDA" w:rsidTr="00756FA9">
        <w:trPr>
          <w:jc w:val="center"/>
        </w:trPr>
        <w:tc>
          <w:tcPr>
            <w:tcW w:w="2446" w:type="dxa"/>
          </w:tcPr>
          <w:p w:rsidR="00D77DDA" w:rsidRPr="00D77DDA" w:rsidRDefault="00D77DDA" w:rsidP="00756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1.1. Обеспечение во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з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можности обр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а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щения за услугой в мног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о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функциональный центр предо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с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тавления государс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т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венных и муниц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и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 xml:space="preserve">пальных услуг (далее </w:t>
            </w:r>
            <w:r w:rsidR="00756FA9">
              <w:rPr>
                <w:rFonts w:ascii="Times New Roman" w:hAnsi="Times New Roman"/>
                <w:sz w:val="24"/>
                <w:szCs w:val="24"/>
              </w:rPr>
              <w:t>–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 xml:space="preserve"> МФЦ) и п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о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 xml:space="preserve">лучения результата </w:t>
            </w:r>
            <w:proofErr w:type="gramStart"/>
            <w:r w:rsidRPr="00D77DD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77D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</w:tcPr>
          <w:p w:rsidR="00D77DDA" w:rsidRPr="00D77DDA" w:rsidRDefault="00D77DDA" w:rsidP="00756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и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ка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н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ский бюджет</w:t>
            </w:r>
          </w:p>
        </w:tc>
        <w:tc>
          <w:tcPr>
            <w:tcW w:w="1312" w:type="dxa"/>
          </w:tcPr>
          <w:p w:rsidR="00D77DDA" w:rsidRPr="00D77DDA" w:rsidRDefault="00D77DDA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D77DDA" w:rsidRPr="00D77DDA" w:rsidRDefault="00D77DDA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D77DDA" w:rsidRPr="00D77DDA" w:rsidRDefault="00D77DDA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D77DDA" w:rsidRPr="00D77DDA" w:rsidRDefault="00D77DDA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D77DDA" w:rsidRPr="00D77DDA" w:rsidRDefault="00D77DDA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D77DDA" w:rsidRPr="00D77DDA" w:rsidRDefault="00D77DDA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2022-2024</w:t>
            </w:r>
            <w:r w:rsidR="00756FA9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D77DDA" w:rsidRPr="00D77DDA" w:rsidRDefault="00D77DDA" w:rsidP="00756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Министерство и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н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а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тизации и связи Республики Тыва, к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а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зенное предприятие «Центр информац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и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онных технол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о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гий Республики Тыва», ГАУ «Многофун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к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 xml:space="preserve">циональный центр </w:t>
            </w:r>
          </w:p>
        </w:tc>
        <w:tc>
          <w:tcPr>
            <w:tcW w:w="2915" w:type="dxa"/>
          </w:tcPr>
          <w:p w:rsidR="00D77DDA" w:rsidRPr="00D77DDA" w:rsidRDefault="00D77DDA" w:rsidP="00756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 xml:space="preserve">интеграция АИС МФЦ с сайтом </w:t>
            </w:r>
            <w:proofErr w:type="spellStart"/>
            <w:r w:rsidRPr="00D77DDA">
              <w:rPr>
                <w:rFonts w:ascii="Times New Roman" w:hAnsi="Times New Roman"/>
                <w:sz w:val="24"/>
                <w:szCs w:val="24"/>
              </w:rPr>
              <w:t>gosuslugi.ru</w:t>
            </w:r>
            <w:proofErr w:type="spellEnd"/>
            <w:r w:rsidRPr="00D77DDA">
              <w:rPr>
                <w:rFonts w:ascii="Times New Roman" w:hAnsi="Times New Roman"/>
                <w:sz w:val="24"/>
                <w:szCs w:val="24"/>
              </w:rPr>
              <w:t>. АИС МФЦ доработан в части обеспечения возможн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о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сти получения результата у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с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луг при обращении ч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е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 xml:space="preserve">рез сайт </w:t>
            </w:r>
            <w:proofErr w:type="spellStart"/>
            <w:r w:rsidRPr="00D77DDA">
              <w:rPr>
                <w:rFonts w:ascii="Times New Roman" w:hAnsi="Times New Roman"/>
                <w:sz w:val="24"/>
                <w:szCs w:val="24"/>
              </w:rPr>
              <w:t>госуслуги</w:t>
            </w:r>
            <w:proofErr w:type="gramStart"/>
            <w:r w:rsidRPr="00D77DD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77DDA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D77DDA">
              <w:rPr>
                <w:rFonts w:ascii="Times New Roman" w:hAnsi="Times New Roman"/>
                <w:sz w:val="24"/>
                <w:szCs w:val="24"/>
              </w:rPr>
              <w:t xml:space="preserve"> и н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а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правления результатов у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с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луг при обр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а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 xml:space="preserve">щении в МФЦ </w:t>
            </w:r>
          </w:p>
        </w:tc>
      </w:tr>
    </w:tbl>
    <w:p w:rsidR="00756FA9" w:rsidRDefault="00756FA9"/>
    <w:p w:rsidR="00756FA9" w:rsidRDefault="00756FA9"/>
    <w:p w:rsidR="00756FA9" w:rsidRDefault="00756FA9"/>
    <w:tbl>
      <w:tblPr>
        <w:tblW w:w="15957" w:type="dxa"/>
        <w:jc w:val="center"/>
        <w:tblInd w:w="-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446"/>
        <w:gridCol w:w="1240"/>
        <w:gridCol w:w="1312"/>
        <w:gridCol w:w="1197"/>
        <w:gridCol w:w="1077"/>
        <w:gridCol w:w="1191"/>
        <w:gridCol w:w="1082"/>
        <w:gridCol w:w="1087"/>
        <w:gridCol w:w="2410"/>
        <w:gridCol w:w="2915"/>
      </w:tblGrid>
      <w:tr w:rsidR="00756FA9" w:rsidRPr="00D77DDA" w:rsidTr="00756FA9">
        <w:trPr>
          <w:jc w:val="center"/>
        </w:trPr>
        <w:tc>
          <w:tcPr>
            <w:tcW w:w="2446" w:type="dxa"/>
            <w:vMerge w:val="restart"/>
          </w:tcPr>
          <w:p w:rsid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756FA9" w:rsidRPr="00D77DDA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мер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о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приятия</w:t>
            </w:r>
          </w:p>
        </w:tc>
        <w:tc>
          <w:tcPr>
            <w:tcW w:w="1240" w:type="dxa"/>
            <w:vMerge w:val="restart"/>
          </w:tcPr>
          <w:p w:rsidR="00756FA9" w:rsidRPr="00D77DDA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Источник финанс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и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рования</w:t>
            </w:r>
          </w:p>
        </w:tc>
        <w:tc>
          <w:tcPr>
            <w:tcW w:w="5859" w:type="dxa"/>
            <w:gridSpan w:val="5"/>
          </w:tcPr>
          <w:p w:rsidR="00756FA9" w:rsidRPr="00D77DDA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Объемы финансирования (тыс. рублей)</w:t>
            </w:r>
          </w:p>
        </w:tc>
        <w:tc>
          <w:tcPr>
            <w:tcW w:w="1087" w:type="dxa"/>
            <w:vMerge w:val="restart"/>
          </w:tcPr>
          <w:p w:rsid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756FA9" w:rsidRPr="00D77DDA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ения</w:t>
            </w:r>
          </w:p>
        </w:tc>
        <w:tc>
          <w:tcPr>
            <w:tcW w:w="2410" w:type="dxa"/>
            <w:vMerge w:val="restart"/>
          </w:tcPr>
          <w:p w:rsid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  <w:p w:rsidR="00756FA9" w:rsidRPr="00D77DDA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за испо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л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нение</w:t>
            </w:r>
          </w:p>
        </w:tc>
        <w:tc>
          <w:tcPr>
            <w:tcW w:w="2915" w:type="dxa"/>
            <w:vMerge w:val="restart"/>
          </w:tcPr>
          <w:p w:rsidR="00756FA9" w:rsidRPr="00D77DDA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Ожидаемый резул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ь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тат</w:t>
            </w:r>
          </w:p>
        </w:tc>
      </w:tr>
      <w:tr w:rsidR="00756FA9" w:rsidRPr="00D77DDA" w:rsidTr="00756FA9">
        <w:trPr>
          <w:jc w:val="center"/>
        </w:trPr>
        <w:tc>
          <w:tcPr>
            <w:tcW w:w="2446" w:type="dxa"/>
            <w:vMerge/>
          </w:tcPr>
          <w:p w:rsidR="00756FA9" w:rsidRPr="00D77DDA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</w:tcPr>
          <w:p w:rsidR="00756FA9" w:rsidRPr="00D77DDA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756FA9" w:rsidRPr="00D77DDA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197" w:type="dxa"/>
          </w:tcPr>
          <w:p w:rsidR="00756FA9" w:rsidRPr="00D77DDA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077" w:type="dxa"/>
          </w:tcPr>
          <w:p w:rsidR="00756FA9" w:rsidRPr="00D77DDA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191" w:type="dxa"/>
          </w:tcPr>
          <w:p w:rsidR="00756FA9" w:rsidRPr="00D77DDA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1082" w:type="dxa"/>
          </w:tcPr>
          <w:p w:rsidR="00756FA9" w:rsidRPr="00D77DDA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087" w:type="dxa"/>
            <w:vMerge/>
          </w:tcPr>
          <w:p w:rsidR="00756FA9" w:rsidRPr="00D77DDA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56FA9" w:rsidRPr="00D77DDA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</w:tcPr>
          <w:p w:rsidR="00756FA9" w:rsidRPr="00D77DDA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FA9" w:rsidRPr="00D77DDA" w:rsidTr="00756FA9">
        <w:trPr>
          <w:jc w:val="center"/>
        </w:trPr>
        <w:tc>
          <w:tcPr>
            <w:tcW w:w="2446" w:type="dxa"/>
          </w:tcPr>
          <w:p w:rsidR="00756FA9" w:rsidRPr="00D77DDA" w:rsidRDefault="00756FA9" w:rsidP="00756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 xml:space="preserve">личном </w:t>
            </w:r>
            <w:proofErr w:type="gramStart"/>
            <w:r w:rsidRPr="00D77DDA">
              <w:rPr>
                <w:rFonts w:ascii="Times New Roman" w:hAnsi="Times New Roman"/>
                <w:sz w:val="24"/>
                <w:szCs w:val="24"/>
              </w:rPr>
              <w:t>кабинете</w:t>
            </w:r>
            <w:proofErr w:type="gramEnd"/>
            <w:r w:rsidRPr="00D77DDA">
              <w:rPr>
                <w:rFonts w:ascii="Times New Roman" w:hAnsi="Times New Roman"/>
                <w:sz w:val="24"/>
                <w:szCs w:val="24"/>
              </w:rPr>
              <w:t xml:space="preserve"> на портале </w:t>
            </w:r>
            <w:proofErr w:type="spellStart"/>
            <w:r w:rsidRPr="00D77DDA">
              <w:rPr>
                <w:rFonts w:ascii="Times New Roman" w:hAnsi="Times New Roman"/>
                <w:sz w:val="24"/>
                <w:szCs w:val="24"/>
              </w:rPr>
              <w:t>госуслуг</w:t>
            </w:r>
            <w:proofErr w:type="spellEnd"/>
            <w:r w:rsidRPr="00D77DDA">
              <w:rPr>
                <w:rFonts w:ascii="Times New Roman" w:hAnsi="Times New Roman"/>
                <w:sz w:val="24"/>
                <w:szCs w:val="24"/>
              </w:rPr>
              <w:t xml:space="preserve"> и н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а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оборот, получение результата в бума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ж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ном виде в МФЦ при под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а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че заявления на порт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а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 xml:space="preserve">ле </w:t>
            </w:r>
            <w:proofErr w:type="spellStart"/>
            <w:r w:rsidRPr="00D77DDA">
              <w:rPr>
                <w:rFonts w:ascii="Times New Roman" w:hAnsi="Times New Roman"/>
                <w:sz w:val="24"/>
                <w:szCs w:val="24"/>
              </w:rPr>
              <w:t>госуслуг</w:t>
            </w:r>
            <w:proofErr w:type="spellEnd"/>
          </w:p>
        </w:tc>
        <w:tc>
          <w:tcPr>
            <w:tcW w:w="1240" w:type="dxa"/>
          </w:tcPr>
          <w:p w:rsidR="00756FA9" w:rsidRPr="00D77DDA" w:rsidRDefault="00756FA9" w:rsidP="00756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756FA9" w:rsidRPr="00D77DDA" w:rsidRDefault="00756FA9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756FA9" w:rsidRPr="00D77DDA" w:rsidRDefault="00756FA9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756FA9" w:rsidRPr="00D77DDA" w:rsidRDefault="00756FA9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756FA9" w:rsidRPr="00D77DDA" w:rsidRDefault="00756FA9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756FA9" w:rsidRPr="00D77DDA" w:rsidRDefault="00756FA9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756FA9" w:rsidRPr="00D77DDA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6FA9" w:rsidRPr="00D77DDA" w:rsidRDefault="00756FA9" w:rsidP="00756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предоставления гос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у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дарственных и мун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и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ципальных услуг</w:t>
            </w:r>
            <w:r w:rsidR="00F030F8">
              <w:rPr>
                <w:rFonts w:ascii="Times New Roman" w:hAnsi="Times New Roman"/>
                <w:sz w:val="24"/>
                <w:szCs w:val="24"/>
              </w:rPr>
              <w:t xml:space="preserve"> на территории Респу</w:t>
            </w:r>
            <w:r w:rsidR="00F030F8">
              <w:rPr>
                <w:rFonts w:ascii="Times New Roman" w:hAnsi="Times New Roman"/>
                <w:sz w:val="24"/>
                <w:szCs w:val="24"/>
              </w:rPr>
              <w:t>б</w:t>
            </w:r>
            <w:r w:rsidR="00F030F8">
              <w:rPr>
                <w:rFonts w:ascii="Times New Roman" w:hAnsi="Times New Roman"/>
                <w:sz w:val="24"/>
                <w:szCs w:val="24"/>
              </w:rPr>
              <w:t>лики Тыва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 xml:space="preserve">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 xml:space="preserve"> ГАУ «МФЦ Респу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б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лики Т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ы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ва»)</w:t>
            </w:r>
          </w:p>
        </w:tc>
        <w:tc>
          <w:tcPr>
            <w:tcW w:w="2915" w:type="dxa"/>
          </w:tcPr>
          <w:p w:rsidR="00756FA9" w:rsidRPr="00D77DDA" w:rsidRDefault="00756FA9" w:rsidP="00756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в электронном виде в ли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ч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ный кабинет гра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ж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 xml:space="preserve">данина на сайте </w:t>
            </w:r>
            <w:proofErr w:type="spellStart"/>
            <w:r w:rsidRPr="00D77DDA">
              <w:rPr>
                <w:rFonts w:ascii="Times New Roman" w:hAnsi="Times New Roman"/>
                <w:sz w:val="24"/>
                <w:szCs w:val="24"/>
              </w:rPr>
              <w:t>госусл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у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ги</w:t>
            </w:r>
            <w:proofErr w:type="gramStart"/>
            <w:r w:rsidRPr="00D77DD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77DDA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</w:tc>
      </w:tr>
      <w:tr w:rsidR="00D77DDA" w:rsidRPr="00D77DDA" w:rsidTr="00756FA9">
        <w:trPr>
          <w:jc w:val="center"/>
        </w:trPr>
        <w:tc>
          <w:tcPr>
            <w:tcW w:w="2446" w:type="dxa"/>
          </w:tcPr>
          <w:p w:rsidR="00D77DDA" w:rsidRPr="00D77DDA" w:rsidRDefault="00D77DDA" w:rsidP="00756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1.2. В целях обесп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е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 xml:space="preserve">чения открытости </w:t>
            </w:r>
            <w:proofErr w:type="spellStart"/>
            <w:r w:rsidRPr="00D77DDA">
              <w:rPr>
                <w:rFonts w:ascii="Times New Roman" w:hAnsi="Times New Roman"/>
                <w:sz w:val="24"/>
                <w:szCs w:val="24"/>
              </w:rPr>
              <w:t>контрольно-надзор</w:t>
            </w:r>
            <w:r w:rsidR="00756FA9">
              <w:rPr>
                <w:rFonts w:ascii="Times New Roman" w:hAnsi="Times New Roman"/>
                <w:sz w:val="24"/>
                <w:szCs w:val="24"/>
              </w:rPr>
              <w:t>-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D77DDA">
              <w:rPr>
                <w:rFonts w:ascii="Times New Roman" w:hAnsi="Times New Roman"/>
                <w:sz w:val="24"/>
                <w:szCs w:val="24"/>
              </w:rPr>
              <w:t xml:space="preserve"> органов и нед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о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пущения неоднозна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ч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ного поним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а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ния норм и правил, обеспеч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и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вающих соблюдение законных прав и и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н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тересов граждан и бизнеса, обеспечение в МФЦ информир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о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вания о предмете и объектах государс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т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венного контроля (надзора), муниц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и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пального контр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о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 xml:space="preserve">ля, правах, обязанностях и ответственности </w:t>
            </w:r>
          </w:p>
        </w:tc>
        <w:tc>
          <w:tcPr>
            <w:tcW w:w="1240" w:type="dxa"/>
          </w:tcPr>
          <w:p w:rsidR="00D77DDA" w:rsidRPr="00D77DDA" w:rsidRDefault="00D77DDA" w:rsidP="00756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и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ка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н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ский бюджет</w:t>
            </w:r>
          </w:p>
        </w:tc>
        <w:tc>
          <w:tcPr>
            <w:tcW w:w="1312" w:type="dxa"/>
          </w:tcPr>
          <w:p w:rsidR="00D77DDA" w:rsidRPr="00D77DDA" w:rsidRDefault="00D77DDA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D77DDA" w:rsidRPr="00D77DDA" w:rsidRDefault="00D77DDA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D77DDA" w:rsidRPr="00D77DDA" w:rsidRDefault="00D77DDA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D77DDA" w:rsidRPr="00D77DDA" w:rsidRDefault="00D77DDA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D77DDA" w:rsidRPr="00D77DDA" w:rsidRDefault="00D77DDA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D77DDA" w:rsidRPr="00D77DDA" w:rsidRDefault="00D77DDA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2021-2024</w:t>
            </w:r>
            <w:r w:rsidR="00756FA9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D77DDA" w:rsidRPr="00D77DDA" w:rsidRDefault="00D77DDA" w:rsidP="00756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Министерство и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н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а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тизации и связи Республики Тыва, ГАУ «МФЦ Респу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б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лики Т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ы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ва»</w:t>
            </w:r>
          </w:p>
        </w:tc>
        <w:tc>
          <w:tcPr>
            <w:tcW w:w="2915" w:type="dxa"/>
          </w:tcPr>
          <w:p w:rsidR="00D77DDA" w:rsidRPr="00D77DDA" w:rsidRDefault="00D77DDA" w:rsidP="00756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повышение грамотн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о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сти граждан и субъектов мал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о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го и среднего предприн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и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мательства при обр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а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щении в органы ко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н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трольно-надзорной де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я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тельности, а также стимулирование субъектов предприним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а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тельства к соблюдению обязател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ь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ных требований, подлежащих контролю (надз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о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ру)</w:t>
            </w:r>
          </w:p>
        </w:tc>
      </w:tr>
    </w:tbl>
    <w:p w:rsidR="00756FA9" w:rsidRDefault="00756FA9"/>
    <w:p w:rsidR="00756FA9" w:rsidRDefault="00756FA9"/>
    <w:p w:rsidR="00756FA9" w:rsidRDefault="00756FA9"/>
    <w:tbl>
      <w:tblPr>
        <w:tblW w:w="15957" w:type="dxa"/>
        <w:jc w:val="center"/>
        <w:tblInd w:w="-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446"/>
        <w:gridCol w:w="1240"/>
        <w:gridCol w:w="1312"/>
        <w:gridCol w:w="1197"/>
        <w:gridCol w:w="1077"/>
        <w:gridCol w:w="1191"/>
        <w:gridCol w:w="1082"/>
        <w:gridCol w:w="1087"/>
        <w:gridCol w:w="2410"/>
        <w:gridCol w:w="2915"/>
      </w:tblGrid>
      <w:tr w:rsidR="00756FA9" w:rsidRPr="00D77DDA" w:rsidTr="00756FA9">
        <w:trPr>
          <w:jc w:val="center"/>
        </w:trPr>
        <w:tc>
          <w:tcPr>
            <w:tcW w:w="2446" w:type="dxa"/>
            <w:vMerge w:val="restart"/>
          </w:tcPr>
          <w:p w:rsid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756FA9" w:rsidRPr="00D77DDA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мер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о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приятия</w:t>
            </w:r>
          </w:p>
        </w:tc>
        <w:tc>
          <w:tcPr>
            <w:tcW w:w="1240" w:type="dxa"/>
            <w:vMerge w:val="restart"/>
          </w:tcPr>
          <w:p w:rsidR="00756FA9" w:rsidRPr="00D77DDA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Источник финанс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и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рования</w:t>
            </w:r>
          </w:p>
        </w:tc>
        <w:tc>
          <w:tcPr>
            <w:tcW w:w="5859" w:type="dxa"/>
            <w:gridSpan w:val="5"/>
          </w:tcPr>
          <w:p w:rsidR="00756FA9" w:rsidRPr="00D77DDA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Объемы финансирования (тыс. рублей)</w:t>
            </w:r>
          </w:p>
        </w:tc>
        <w:tc>
          <w:tcPr>
            <w:tcW w:w="1087" w:type="dxa"/>
            <w:vMerge w:val="restart"/>
          </w:tcPr>
          <w:p w:rsid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756FA9" w:rsidRPr="00D77DDA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ения</w:t>
            </w:r>
          </w:p>
        </w:tc>
        <w:tc>
          <w:tcPr>
            <w:tcW w:w="2410" w:type="dxa"/>
            <w:vMerge w:val="restart"/>
          </w:tcPr>
          <w:p w:rsid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  <w:p w:rsidR="00756FA9" w:rsidRPr="00D77DDA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за испо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л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нение</w:t>
            </w:r>
          </w:p>
        </w:tc>
        <w:tc>
          <w:tcPr>
            <w:tcW w:w="2915" w:type="dxa"/>
            <w:vMerge w:val="restart"/>
          </w:tcPr>
          <w:p w:rsidR="00756FA9" w:rsidRPr="00D77DDA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Ожидаемый резул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ь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тат</w:t>
            </w:r>
          </w:p>
        </w:tc>
      </w:tr>
      <w:tr w:rsidR="00756FA9" w:rsidRPr="00D77DDA" w:rsidTr="00756FA9">
        <w:trPr>
          <w:jc w:val="center"/>
        </w:trPr>
        <w:tc>
          <w:tcPr>
            <w:tcW w:w="2446" w:type="dxa"/>
            <w:vMerge/>
          </w:tcPr>
          <w:p w:rsidR="00756FA9" w:rsidRPr="00D77DDA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</w:tcPr>
          <w:p w:rsidR="00756FA9" w:rsidRPr="00D77DDA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756FA9" w:rsidRPr="00D77DDA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197" w:type="dxa"/>
          </w:tcPr>
          <w:p w:rsidR="00756FA9" w:rsidRPr="00D77DDA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077" w:type="dxa"/>
          </w:tcPr>
          <w:p w:rsidR="00756FA9" w:rsidRPr="00D77DDA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191" w:type="dxa"/>
          </w:tcPr>
          <w:p w:rsidR="00756FA9" w:rsidRPr="00D77DDA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1082" w:type="dxa"/>
          </w:tcPr>
          <w:p w:rsidR="00756FA9" w:rsidRPr="00D77DDA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087" w:type="dxa"/>
            <w:vMerge/>
          </w:tcPr>
          <w:p w:rsidR="00756FA9" w:rsidRPr="00D77DDA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56FA9" w:rsidRPr="00D77DDA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</w:tcPr>
          <w:p w:rsidR="00756FA9" w:rsidRPr="00D77DDA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FA9" w:rsidRPr="00D77DDA" w:rsidTr="00756FA9">
        <w:trPr>
          <w:jc w:val="center"/>
        </w:trPr>
        <w:tc>
          <w:tcPr>
            <w:tcW w:w="2446" w:type="dxa"/>
          </w:tcPr>
          <w:p w:rsidR="00756FA9" w:rsidRPr="00D77DDA" w:rsidRDefault="00756FA9" w:rsidP="00756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7DDA">
              <w:rPr>
                <w:rFonts w:ascii="Times New Roman" w:hAnsi="Times New Roman"/>
                <w:sz w:val="24"/>
                <w:szCs w:val="24"/>
              </w:rPr>
              <w:t>контрольно-надзо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D77DDA">
              <w:rPr>
                <w:rFonts w:ascii="Times New Roman" w:hAnsi="Times New Roman"/>
                <w:sz w:val="24"/>
                <w:szCs w:val="24"/>
              </w:rPr>
              <w:t xml:space="preserve"> органов и ко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н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 xml:space="preserve">тролируемых лиц, </w:t>
            </w:r>
            <w:proofErr w:type="gramStart"/>
            <w:r w:rsidRPr="00D77DDA">
              <w:rPr>
                <w:rFonts w:ascii="Times New Roman" w:hAnsi="Times New Roman"/>
                <w:sz w:val="24"/>
                <w:szCs w:val="24"/>
              </w:rPr>
              <w:t>п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о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рядке</w:t>
            </w:r>
            <w:proofErr w:type="gramEnd"/>
            <w:r w:rsidRPr="00D77DDA">
              <w:rPr>
                <w:rFonts w:ascii="Times New Roman" w:hAnsi="Times New Roman"/>
                <w:sz w:val="24"/>
                <w:szCs w:val="24"/>
              </w:rPr>
              <w:t xml:space="preserve"> организации государственного контроля (надзора), муниципального ко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н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троля</w:t>
            </w:r>
          </w:p>
        </w:tc>
        <w:tc>
          <w:tcPr>
            <w:tcW w:w="1240" w:type="dxa"/>
          </w:tcPr>
          <w:p w:rsidR="00756FA9" w:rsidRPr="00D77DDA" w:rsidRDefault="00756FA9" w:rsidP="00756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756FA9" w:rsidRPr="00D77DDA" w:rsidRDefault="00756FA9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756FA9" w:rsidRPr="00D77DDA" w:rsidRDefault="00756FA9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756FA9" w:rsidRPr="00D77DDA" w:rsidRDefault="00756FA9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756FA9" w:rsidRPr="00D77DDA" w:rsidRDefault="00756FA9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756FA9" w:rsidRPr="00D77DDA" w:rsidRDefault="00756FA9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756FA9" w:rsidRPr="00D77DDA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6FA9" w:rsidRPr="00D77DDA" w:rsidRDefault="00756FA9" w:rsidP="00756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756FA9" w:rsidRPr="00D77DDA" w:rsidRDefault="00756FA9" w:rsidP="00756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DDA" w:rsidRPr="00D77DDA" w:rsidTr="00756FA9">
        <w:trPr>
          <w:jc w:val="center"/>
        </w:trPr>
        <w:tc>
          <w:tcPr>
            <w:tcW w:w="2446" w:type="dxa"/>
          </w:tcPr>
          <w:p w:rsidR="00D77DDA" w:rsidRPr="00D77DDA" w:rsidRDefault="00D77DDA" w:rsidP="00756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1.3. Оказание квал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и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фицированной ко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н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сультационной пом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о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щи непосредс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т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венно специалистами орг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а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нов власти по сло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ж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ным, нетиповым в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о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просам, в том числе выходящим за рамки оказания у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с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луг, либо требующих одновр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е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менного присутствия представителей н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е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скол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ь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ких ведомств. В этой связи необход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и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мо организовать в МФЦ взаимодействие за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я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вителей с органами</w:t>
            </w:r>
          </w:p>
        </w:tc>
        <w:tc>
          <w:tcPr>
            <w:tcW w:w="1240" w:type="dxa"/>
          </w:tcPr>
          <w:p w:rsidR="00D77DDA" w:rsidRPr="00D77DDA" w:rsidRDefault="00D77DDA" w:rsidP="00756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и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ка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н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ский бюджет</w:t>
            </w:r>
          </w:p>
        </w:tc>
        <w:tc>
          <w:tcPr>
            <w:tcW w:w="1312" w:type="dxa"/>
          </w:tcPr>
          <w:p w:rsidR="00D77DDA" w:rsidRPr="00D77DDA" w:rsidRDefault="00D77DDA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D77DDA" w:rsidRPr="00D77DDA" w:rsidRDefault="00D77DDA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D77DDA" w:rsidRPr="00D77DDA" w:rsidRDefault="00D77DDA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D77DDA" w:rsidRPr="00D77DDA" w:rsidRDefault="00D77DDA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D77DDA" w:rsidRPr="00D77DDA" w:rsidRDefault="00D77DDA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D77DDA" w:rsidRPr="00D77DDA" w:rsidRDefault="00D77DDA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2021-2024</w:t>
            </w:r>
            <w:r w:rsidR="00756FA9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D77DDA" w:rsidRPr="00D77DDA" w:rsidRDefault="00D77DDA" w:rsidP="00756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Министерство и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н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а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тизации и связи Республики Тыва, ГАУ «МФЦ Респу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б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лики Т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ы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ва»</w:t>
            </w:r>
          </w:p>
        </w:tc>
        <w:tc>
          <w:tcPr>
            <w:tcW w:w="2915" w:type="dxa"/>
          </w:tcPr>
          <w:p w:rsidR="00D77DDA" w:rsidRPr="00D77DDA" w:rsidRDefault="00D77DDA" w:rsidP="00756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организация взаимодейс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т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вия граждан с органами власти и органами местн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о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го с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а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моуправления в МФЦ по типу общественных приемных будет способс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т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вовать прозрачности и о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т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крытости деятельности о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р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ганов власти</w:t>
            </w:r>
          </w:p>
        </w:tc>
      </w:tr>
    </w:tbl>
    <w:p w:rsidR="00756FA9" w:rsidRDefault="00756FA9"/>
    <w:p w:rsidR="00756FA9" w:rsidRDefault="00756FA9"/>
    <w:p w:rsidR="00756FA9" w:rsidRDefault="00756FA9"/>
    <w:tbl>
      <w:tblPr>
        <w:tblW w:w="15957" w:type="dxa"/>
        <w:jc w:val="center"/>
        <w:tblInd w:w="-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446"/>
        <w:gridCol w:w="1240"/>
        <w:gridCol w:w="1312"/>
        <w:gridCol w:w="1197"/>
        <w:gridCol w:w="1077"/>
        <w:gridCol w:w="1191"/>
        <w:gridCol w:w="1082"/>
        <w:gridCol w:w="1087"/>
        <w:gridCol w:w="2410"/>
        <w:gridCol w:w="2915"/>
      </w:tblGrid>
      <w:tr w:rsidR="00756FA9" w:rsidRPr="00D77DDA" w:rsidTr="00756FA9">
        <w:trPr>
          <w:jc w:val="center"/>
        </w:trPr>
        <w:tc>
          <w:tcPr>
            <w:tcW w:w="2446" w:type="dxa"/>
            <w:vMerge w:val="restart"/>
          </w:tcPr>
          <w:p w:rsid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756FA9" w:rsidRPr="00D77DDA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мер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о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приятия</w:t>
            </w:r>
          </w:p>
        </w:tc>
        <w:tc>
          <w:tcPr>
            <w:tcW w:w="1240" w:type="dxa"/>
            <w:vMerge w:val="restart"/>
          </w:tcPr>
          <w:p w:rsidR="00756FA9" w:rsidRPr="00D77DDA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Источник финанс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и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рования</w:t>
            </w:r>
          </w:p>
        </w:tc>
        <w:tc>
          <w:tcPr>
            <w:tcW w:w="5859" w:type="dxa"/>
            <w:gridSpan w:val="5"/>
          </w:tcPr>
          <w:p w:rsidR="00756FA9" w:rsidRPr="00D77DDA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Объемы финансирования (тыс. рублей)</w:t>
            </w:r>
          </w:p>
        </w:tc>
        <w:tc>
          <w:tcPr>
            <w:tcW w:w="1087" w:type="dxa"/>
            <w:vMerge w:val="restart"/>
          </w:tcPr>
          <w:p w:rsid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756FA9" w:rsidRPr="00D77DDA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ения</w:t>
            </w:r>
          </w:p>
        </w:tc>
        <w:tc>
          <w:tcPr>
            <w:tcW w:w="2410" w:type="dxa"/>
            <w:vMerge w:val="restart"/>
          </w:tcPr>
          <w:p w:rsid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  <w:p w:rsidR="00756FA9" w:rsidRPr="00D77DDA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за испо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л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нение</w:t>
            </w:r>
          </w:p>
        </w:tc>
        <w:tc>
          <w:tcPr>
            <w:tcW w:w="2915" w:type="dxa"/>
            <w:vMerge w:val="restart"/>
          </w:tcPr>
          <w:p w:rsidR="00756FA9" w:rsidRPr="00D77DDA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Ожидаемый резул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ь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тат</w:t>
            </w:r>
          </w:p>
        </w:tc>
      </w:tr>
      <w:tr w:rsidR="00756FA9" w:rsidRPr="00D77DDA" w:rsidTr="00756FA9">
        <w:trPr>
          <w:jc w:val="center"/>
        </w:trPr>
        <w:tc>
          <w:tcPr>
            <w:tcW w:w="2446" w:type="dxa"/>
            <w:vMerge/>
          </w:tcPr>
          <w:p w:rsidR="00756FA9" w:rsidRPr="00D77DDA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</w:tcPr>
          <w:p w:rsidR="00756FA9" w:rsidRPr="00D77DDA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756FA9" w:rsidRPr="00D77DDA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197" w:type="dxa"/>
          </w:tcPr>
          <w:p w:rsidR="00756FA9" w:rsidRPr="00D77DDA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077" w:type="dxa"/>
          </w:tcPr>
          <w:p w:rsidR="00756FA9" w:rsidRPr="00D77DDA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191" w:type="dxa"/>
          </w:tcPr>
          <w:p w:rsidR="00756FA9" w:rsidRPr="00D77DDA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1082" w:type="dxa"/>
          </w:tcPr>
          <w:p w:rsidR="00756FA9" w:rsidRPr="00D77DDA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087" w:type="dxa"/>
            <w:vMerge/>
          </w:tcPr>
          <w:p w:rsidR="00756FA9" w:rsidRPr="00D77DDA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56FA9" w:rsidRPr="00D77DDA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</w:tcPr>
          <w:p w:rsidR="00756FA9" w:rsidRPr="00D77DDA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FA9" w:rsidRPr="00D77DDA" w:rsidTr="00756FA9">
        <w:trPr>
          <w:jc w:val="center"/>
        </w:trPr>
        <w:tc>
          <w:tcPr>
            <w:tcW w:w="2446" w:type="dxa"/>
          </w:tcPr>
          <w:p w:rsidR="00756FA9" w:rsidRPr="00D77DDA" w:rsidRDefault="00756FA9" w:rsidP="00756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власти и местного с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а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моуправления (общ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е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ственная пр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и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емная) по следующим н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а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правл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е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ниям:</w:t>
            </w:r>
          </w:p>
          <w:p w:rsidR="00756FA9" w:rsidRPr="00D77DDA" w:rsidRDefault="00756FA9" w:rsidP="00756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организация личного приема заявителей, в том числе провед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е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ние коллективных ко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н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сультаций посредс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т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вом присутствия сп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е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циалистов органов власти и местного с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а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моуправления в п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о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мещении МФЦ;</w:t>
            </w:r>
          </w:p>
          <w:p w:rsidR="00756FA9" w:rsidRPr="00D77DDA" w:rsidRDefault="00756FA9" w:rsidP="00756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организация виде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о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конференц</w:t>
            </w:r>
            <w:r w:rsidR="00F030F8">
              <w:rPr>
                <w:rFonts w:ascii="Times New Roman" w:hAnsi="Times New Roman"/>
                <w:sz w:val="24"/>
                <w:szCs w:val="24"/>
              </w:rPr>
              <w:t>-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связи и иных видов связи со специалистами орг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а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нов власти по зая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в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кам заявителей, в том числе по экстеррит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о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риальному принципу, направл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е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 xml:space="preserve">ние в орган власти документов, </w:t>
            </w:r>
          </w:p>
        </w:tc>
        <w:tc>
          <w:tcPr>
            <w:tcW w:w="1240" w:type="dxa"/>
          </w:tcPr>
          <w:p w:rsidR="00756FA9" w:rsidRPr="00D77DDA" w:rsidRDefault="00756FA9" w:rsidP="00756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756FA9" w:rsidRPr="00D77DDA" w:rsidRDefault="00756FA9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756FA9" w:rsidRPr="00D77DDA" w:rsidRDefault="00756FA9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756FA9" w:rsidRPr="00D77DDA" w:rsidRDefault="00756FA9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756FA9" w:rsidRPr="00D77DDA" w:rsidRDefault="00756FA9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756FA9" w:rsidRPr="00D77DDA" w:rsidRDefault="00756FA9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756FA9" w:rsidRPr="00D77DDA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6FA9" w:rsidRPr="00D77DDA" w:rsidRDefault="00756FA9" w:rsidP="00756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756FA9" w:rsidRPr="00D77DDA" w:rsidRDefault="00756FA9" w:rsidP="00756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6FA9" w:rsidRDefault="00756FA9"/>
    <w:p w:rsidR="00756FA9" w:rsidRDefault="00756FA9"/>
    <w:p w:rsidR="00756FA9" w:rsidRDefault="00756FA9"/>
    <w:p w:rsidR="00756FA9" w:rsidRDefault="00756FA9"/>
    <w:tbl>
      <w:tblPr>
        <w:tblW w:w="16049" w:type="dxa"/>
        <w:jc w:val="center"/>
        <w:tblInd w:w="-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446"/>
        <w:gridCol w:w="1240"/>
        <w:gridCol w:w="1312"/>
        <w:gridCol w:w="1197"/>
        <w:gridCol w:w="1077"/>
        <w:gridCol w:w="1191"/>
        <w:gridCol w:w="1082"/>
        <w:gridCol w:w="1087"/>
        <w:gridCol w:w="2410"/>
        <w:gridCol w:w="2723"/>
        <w:gridCol w:w="284"/>
      </w:tblGrid>
      <w:tr w:rsidR="00756FA9" w:rsidRPr="00D77DDA" w:rsidTr="00756FA9">
        <w:trPr>
          <w:gridAfter w:val="1"/>
          <w:wAfter w:w="284" w:type="dxa"/>
          <w:jc w:val="center"/>
        </w:trPr>
        <w:tc>
          <w:tcPr>
            <w:tcW w:w="2446" w:type="dxa"/>
            <w:vMerge w:val="restart"/>
          </w:tcPr>
          <w:p w:rsid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756FA9" w:rsidRPr="00D77DDA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мер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о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приятия</w:t>
            </w:r>
          </w:p>
        </w:tc>
        <w:tc>
          <w:tcPr>
            <w:tcW w:w="1240" w:type="dxa"/>
            <w:vMerge w:val="restart"/>
          </w:tcPr>
          <w:p w:rsidR="00756FA9" w:rsidRPr="00D77DDA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Источник финанс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и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рования</w:t>
            </w:r>
          </w:p>
        </w:tc>
        <w:tc>
          <w:tcPr>
            <w:tcW w:w="5859" w:type="dxa"/>
            <w:gridSpan w:val="5"/>
          </w:tcPr>
          <w:p w:rsidR="00756FA9" w:rsidRPr="00D77DDA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Объемы финансирования (тыс. рублей)</w:t>
            </w:r>
          </w:p>
        </w:tc>
        <w:tc>
          <w:tcPr>
            <w:tcW w:w="1087" w:type="dxa"/>
            <w:vMerge w:val="restart"/>
          </w:tcPr>
          <w:p w:rsid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756FA9" w:rsidRPr="00D77DDA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ения</w:t>
            </w:r>
          </w:p>
        </w:tc>
        <w:tc>
          <w:tcPr>
            <w:tcW w:w="2410" w:type="dxa"/>
            <w:vMerge w:val="restart"/>
          </w:tcPr>
          <w:p w:rsid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  <w:p w:rsidR="00756FA9" w:rsidRPr="00D77DDA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за испо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л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нение</w:t>
            </w:r>
          </w:p>
        </w:tc>
        <w:tc>
          <w:tcPr>
            <w:tcW w:w="2723" w:type="dxa"/>
            <w:vMerge w:val="restart"/>
          </w:tcPr>
          <w:p w:rsidR="00756FA9" w:rsidRPr="00D77DDA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Ожидаемый резул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ь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тат</w:t>
            </w:r>
          </w:p>
        </w:tc>
      </w:tr>
      <w:tr w:rsidR="00756FA9" w:rsidRPr="00D77DDA" w:rsidTr="00756FA9">
        <w:trPr>
          <w:gridAfter w:val="1"/>
          <w:wAfter w:w="284" w:type="dxa"/>
          <w:jc w:val="center"/>
        </w:trPr>
        <w:tc>
          <w:tcPr>
            <w:tcW w:w="2446" w:type="dxa"/>
            <w:vMerge/>
          </w:tcPr>
          <w:p w:rsidR="00756FA9" w:rsidRPr="00D77DDA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</w:tcPr>
          <w:p w:rsidR="00756FA9" w:rsidRPr="00D77DDA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756FA9" w:rsidRPr="00D77DDA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197" w:type="dxa"/>
          </w:tcPr>
          <w:p w:rsidR="00756FA9" w:rsidRPr="00D77DDA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077" w:type="dxa"/>
          </w:tcPr>
          <w:p w:rsidR="00756FA9" w:rsidRPr="00D77DDA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191" w:type="dxa"/>
          </w:tcPr>
          <w:p w:rsidR="00756FA9" w:rsidRPr="00D77DDA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1082" w:type="dxa"/>
          </w:tcPr>
          <w:p w:rsidR="00756FA9" w:rsidRPr="00D77DDA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087" w:type="dxa"/>
            <w:vMerge/>
          </w:tcPr>
          <w:p w:rsidR="00756FA9" w:rsidRPr="00D77DDA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56FA9" w:rsidRPr="00D77DDA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:rsidR="00756FA9" w:rsidRPr="00D77DDA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FA9" w:rsidRPr="00D77DDA" w:rsidTr="00756FA9">
        <w:trPr>
          <w:gridAfter w:val="1"/>
          <w:wAfter w:w="284" w:type="dxa"/>
          <w:jc w:val="center"/>
        </w:trPr>
        <w:tc>
          <w:tcPr>
            <w:tcW w:w="2446" w:type="dxa"/>
          </w:tcPr>
          <w:p w:rsidR="00756FA9" w:rsidRPr="00D77DDA" w:rsidRDefault="00756FA9" w:rsidP="00756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поясняющих суть в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о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пр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о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са заявителя, для их предварительной проработки; орган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и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зация общественных слушаний на площа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д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ках МФЦ;</w:t>
            </w:r>
          </w:p>
          <w:p w:rsidR="00756FA9" w:rsidRPr="00D77DDA" w:rsidRDefault="00756FA9" w:rsidP="00756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организация для нас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е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ления «прямых л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и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ний» с уполномоче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н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ными должнос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т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ными лиц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а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ми</w:t>
            </w:r>
          </w:p>
        </w:tc>
        <w:tc>
          <w:tcPr>
            <w:tcW w:w="1240" w:type="dxa"/>
          </w:tcPr>
          <w:p w:rsidR="00756FA9" w:rsidRPr="00D77DDA" w:rsidRDefault="00756FA9" w:rsidP="00756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756FA9" w:rsidRPr="00D77DDA" w:rsidRDefault="00756FA9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756FA9" w:rsidRPr="00D77DDA" w:rsidRDefault="00756FA9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756FA9" w:rsidRPr="00D77DDA" w:rsidRDefault="00756FA9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756FA9" w:rsidRPr="00D77DDA" w:rsidRDefault="00756FA9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756FA9" w:rsidRPr="00D77DDA" w:rsidRDefault="00756FA9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756FA9" w:rsidRPr="00D77DDA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6FA9" w:rsidRPr="00D77DDA" w:rsidRDefault="00756FA9" w:rsidP="00756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756FA9" w:rsidRPr="00D77DDA" w:rsidRDefault="00756FA9" w:rsidP="00756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DDA" w:rsidRPr="00D77DDA" w:rsidTr="00756FA9">
        <w:trPr>
          <w:gridAfter w:val="1"/>
          <w:wAfter w:w="284" w:type="dxa"/>
          <w:jc w:val="center"/>
        </w:trPr>
        <w:tc>
          <w:tcPr>
            <w:tcW w:w="2446" w:type="dxa"/>
          </w:tcPr>
          <w:p w:rsidR="00D77DDA" w:rsidRPr="00D77DDA" w:rsidRDefault="00D77DDA" w:rsidP="00756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1.4. Субсидии на в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ы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полнение государс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т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венного задания ГАУ «Многофункционал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ь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ный центр предоста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в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ления государстве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н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ных и м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у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ниципальных услуг на территории Ре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с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публики Тыва»</w:t>
            </w:r>
          </w:p>
        </w:tc>
        <w:tc>
          <w:tcPr>
            <w:tcW w:w="1240" w:type="dxa"/>
          </w:tcPr>
          <w:p w:rsidR="00D77DDA" w:rsidRPr="00D77DDA" w:rsidRDefault="00D77DDA" w:rsidP="00756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и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ка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н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ский бюджет</w:t>
            </w:r>
          </w:p>
        </w:tc>
        <w:tc>
          <w:tcPr>
            <w:tcW w:w="1312" w:type="dxa"/>
          </w:tcPr>
          <w:p w:rsidR="00D77DDA" w:rsidRPr="00D77DDA" w:rsidRDefault="00D77DDA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60376</w:t>
            </w:r>
          </w:p>
        </w:tc>
        <w:tc>
          <w:tcPr>
            <w:tcW w:w="1197" w:type="dxa"/>
          </w:tcPr>
          <w:p w:rsidR="00D77DDA" w:rsidRPr="00D77DDA" w:rsidRDefault="00D77DDA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57536,8</w:t>
            </w:r>
          </w:p>
        </w:tc>
        <w:tc>
          <w:tcPr>
            <w:tcW w:w="1077" w:type="dxa"/>
          </w:tcPr>
          <w:p w:rsidR="00D77DDA" w:rsidRPr="00D77DDA" w:rsidRDefault="00D77DDA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57088</w:t>
            </w:r>
          </w:p>
        </w:tc>
        <w:tc>
          <w:tcPr>
            <w:tcW w:w="1191" w:type="dxa"/>
          </w:tcPr>
          <w:p w:rsidR="00D77DDA" w:rsidRPr="00D77DDA" w:rsidRDefault="00D77DDA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65520,7</w:t>
            </w:r>
          </w:p>
        </w:tc>
        <w:tc>
          <w:tcPr>
            <w:tcW w:w="1082" w:type="dxa"/>
          </w:tcPr>
          <w:p w:rsidR="00D77DDA" w:rsidRPr="00D77DDA" w:rsidRDefault="00D77DDA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68141,6</w:t>
            </w:r>
          </w:p>
        </w:tc>
        <w:tc>
          <w:tcPr>
            <w:tcW w:w="1087" w:type="dxa"/>
          </w:tcPr>
          <w:p w:rsidR="00D77DDA" w:rsidRPr="00D77DDA" w:rsidRDefault="00D77DDA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2021-2025</w:t>
            </w:r>
            <w:r w:rsidR="00756F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2410" w:type="dxa"/>
          </w:tcPr>
          <w:p w:rsidR="00D77DDA" w:rsidRPr="00D77DDA" w:rsidRDefault="00D77DDA" w:rsidP="00756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Министерство и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н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а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тизации и связи Республики Тыва, ГАУ «МФЦ Респу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б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лики Т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ы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ва»</w:t>
            </w:r>
          </w:p>
        </w:tc>
        <w:tc>
          <w:tcPr>
            <w:tcW w:w="2723" w:type="dxa"/>
          </w:tcPr>
          <w:p w:rsidR="00D77DDA" w:rsidRPr="00D77DDA" w:rsidRDefault="00D77DDA" w:rsidP="00756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повышение качества предоставления госуда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р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ственных и муниципал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ь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ных услуг на базе МФЦ</w:t>
            </w:r>
          </w:p>
        </w:tc>
      </w:tr>
      <w:tr w:rsidR="00756FA9" w:rsidRPr="00D77DDA" w:rsidTr="00756FA9">
        <w:trPr>
          <w:jc w:val="center"/>
        </w:trPr>
        <w:tc>
          <w:tcPr>
            <w:tcW w:w="2446" w:type="dxa"/>
          </w:tcPr>
          <w:p w:rsidR="00D77DDA" w:rsidRPr="00D77DDA" w:rsidRDefault="00D77DDA" w:rsidP="00756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40" w:type="dxa"/>
          </w:tcPr>
          <w:p w:rsidR="00D77DDA" w:rsidRPr="00D77DDA" w:rsidRDefault="00D77DDA" w:rsidP="00756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и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ка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н</w:t>
            </w:r>
            <w:r w:rsidRPr="00D77DDA">
              <w:rPr>
                <w:rFonts w:ascii="Times New Roman" w:hAnsi="Times New Roman"/>
                <w:sz w:val="24"/>
                <w:szCs w:val="24"/>
              </w:rPr>
              <w:t>ский бюджет</w:t>
            </w:r>
          </w:p>
        </w:tc>
        <w:tc>
          <w:tcPr>
            <w:tcW w:w="1312" w:type="dxa"/>
          </w:tcPr>
          <w:p w:rsidR="00D77DDA" w:rsidRPr="00D77DDA" w:rsidRDefault="00D77DDA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60376</w:t>
            </w:r>
          </w:p>
        </w:tc>
        <w:tc>
          <w:tcPr>
            <w:tcW w:w="1197" w:type="dxa"/>
          </w:tcPr>
          <w:p w:rsidR="00D77DDA" w:rsidRPr="00D77DDA" w:rsidRDefault="00D77DDA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57536,8</w:t>
            </w:r>
          </w:p>
        </w:tc>
        <w:tc>
          <w:tcPr>
            <w:tcW w:w="1077" w:type="dxa"/>
          </w:tcPr>
          <w:p w:rsidR="00D77DDA" w:rsidRPr="00D77DDA" w:rsidRDefault="00D77DDA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57088</w:t>
            </w:r>
          </w:p>
        </w:tc>
        <w:tc>
          <w:tcPr>
            <w:tcW w:w="1191" w:type="dxa"/>
          </w:tcPr>
          <w:p w:rsidR="00D77DDA" w:rsidRPr="00D77DDA" w:rsidRDefault="00D77DDA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65520,7</w:t>
            </w:r>
          </w:p>
        </w:tc>
        <w:tc>
          <w:tcPr>
            <w:tcW w:w="1082" w:type="dxa"/>
          </w:tcPr>
          <w:p w:rsidR="00D77DDA" w:rsidRPr="00D77DDA" w:rsidRDefault="00D77DDA" w:rsidP="00D7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DA">
              <w:rPr>
                <w:rFonts w:ascii="Times New Roman" w:hAnsi="Times New Roman"/>
                <w:sz w:val="24"/>
                <w:szCs w:val="24"/>
              </w:rPr>
              <w:t>68141,6</w:t>
            </w:r>
          </w:p>
        </w:tc>
        <w:tc>
          <w:tcPr>
            <w:tcW w:w="1087" w:type="dxa"/>
          </w:tcPr>
          <w:p w:rsidR="00D77DDA" w:rsidRPr="00D77DDA" w:rsidRDefault="00D77DDA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77DDA" w:rsidRPr="00D77DDA" w:rsidRDefault="00D77DDA" w:rsidP="00756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D77DDA" w:rsidRPr="00D77DDA" w:rsidRDefault="00D77DDA" w:rsidP="00756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56FA9" w:rsidRPr="00D77DDA" w:rsidRDefault="00756FA9" w:rsidP="00756FA9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:rsidR="00756FA9" w:rsidRPr="00756FA9" w:rsidRDefault="00756FA9" w:rsidP="00756F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735B" w:rsidRPr="00756FA9" w:rsidRDefault="00B31085" w:rsidP="00756F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FA9">
        <w:rPr>
          <w:rFonts w:ascii="Times New Roman" w:hAnsi="Times New Roman"/>
          <w:sz w:val="28"/>
          <w:szCs w:val="28"/>
        </w:rPr>
        <w:t>8</w:t>
      </w:r>
      <w:r w:rsidR="00CC735B" w:rsidRPr="00756FA9">
        <w:rPr>
          <w:rFonts w:ascii="Times New Roman" w:hAnsi="Times New Roman"/>
          <w:sz w:val="28"/>
          <w:szCs w:val="28"/>
        </w:rPr>
        <w:t xml:space="preserve">) </w:t>
      </w:r>
      <w:r w:rsidR="00A84A63">
        <w:rPr>
          <w:rFonts w:ascii="Times New Roman" w:hAnsi="Times New Roman"/>
          <w:sz w:val="28"/>
          <w:szCs w:val="28"/>
        </w:rPr>
        <w:t>п</w:t>
      </w:r>
      <w:r w:rsidR="00CC735B" w:rsidRPr="00756FA9">
        <w:rPr>
          <w:rFonts w:ascii="Times New Roman" w:hAnsi="Times New Roman"/>
          <w:sz w:val="28"/>
          <w:szCs w:val="28"/>
        </w:rPr>
        <w:t xml:space="preserve">риложение № </w:t>
      </w:r>
      <w:r w:rsidR="003C7948" w:rsidRPr="00756FA9">
        <w:rPr>
          <w:rFonts w:ascii="Times New Roman" w:hAnsi="Times New Roman"/>
          <w:sz w:val="28"/>
          <w:szCs w:val="28"/>
        </w:rPr>
        <w:t>5</w:t>
      </w:r>
      <w:r w:rsidR="00CC735B" w:rsidRPr="00756FA9">
        <w:rPr>
          <w:rFonts w:ascii="Times New Roman" w:hAnsi="Times New Roman"/>
          <w:sz w:val="28"/>
          <w:szCs w:val="28"/>
        </w:rPr>
        <w:t xml:space="preserve"> </w:t>
      </w:r>
      <w:r w:rsidR="00F030F8">
        <w:rPr>
          <w:rFonts w:ascii="Times New Roman" w:hAnsi="Times New Roman"/>
          <w:sz w:val="28"/>
          <w:szCs w:val="28"/>
        </w:rPr>
        <w:t>П</w:t>
      </w:r>
      <w:r w:rsidR="00CC735B" w:rsidRPr="00756FA9">
        <w:rPr>
          <w:rFonts w:ascii="Times New Roman" w:hAnsi="Times New Roman"/>
          <w:sz w:val="28"/>
          <w:szCs w:val="28"/>
        </w:rPr>
        <w:t>рограмме изложить в следующей редакции:</w:t>
      </w:r>
    </w:p>
    <w:p w:rsidR="00756FA9" w:rsidRPr="002C6235" w:rsidRDefault="00756FA9" w:rsidP="00756FA9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2C6235">
        <w:rPr>
          <w:rFonts w:ascii="Times New Roman" w:hAnsi="Times New Roman"/>
          <w:sz w:val="28"/>
          <w:szCs w:val="28"/>
        </w:rPr>
        <w:lastRenderedPageBreak/>
        <w:t xml:space="preserve">«Приложение № </w:t>
      </w:r>
      <w:r>
        <w:rPr>
          <w:rFonts w:ascii="Times New Roman" w:hAnsi="Times New Roman"/>
          <w:sz w:val="28"/>
          <w:szCs w:val="28"/>
        </w:rPr>
        <w:t>5</w:t>
      </w:r>
    </w:p>
    <w:p w:rsidR="00756FA9" w:rsidRDefault="00756FA9" w:rsidP="00756FA9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2C6235">
        <w:rPr>
          <w:rFonts w:ascii="Times New Roman" w:hAnsi="Times New Roman"/>
          <w:sz w:val="28"/>
          <w:szCs w:val="28"/>
        </w:rPr>
        <w:t>к государственной програм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6235">
        <w:rPr>
          <w:rFonts w:ascii="Times New Roman" w:hAnsi="Times New Roman"/>
          <w:sz w:val="28"/>
          <w:szCs w:val="28"/>
        </w:rPr>
        <w:t xml:space="preserve">Республики </w:t>
      </w:r>
    </w:p>
    <w:p w:rsidR="00756FA9" w:rsidRDefault="00756FA9" w:rsidP="00756FA9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2C6235">
        <w:rPr>
          <w:rFonts w:ascii="Times New Roman" w:hAnsi="Times New Roman"/>
          <w:sz w:val="28"/>
          <w:szCs w:val="28"/>
        </w:rPr>
        <w:t>Т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6235">
        <w:rPr>
          <w:rFonts w:ascii="Times New Roman" w:hAnsi="Times New Roman"/>
          <w:sz w:val="28"/>
          <w:szCs w:val="28"/>
        </w:rPr>
        <w:t xml:space="preserve">«Развитие </w:t>
      </w:r>
      <w:proofErr w:type="gramStart"/>
      <w:r w:rsidRPr="002C6235">
        <w:rPr>
          <w:rFonts w:ascii="Times New Roman" w:hAnsi="Times New Roman"/>
          <w:sz w:val="28"/>
          <w:szCs w:val="28"/>
        </w:rPr>
        <w:t>информационного</w:t>
      </w:r>
      <w:proofErr w:type="gramEnd"/>
      <w:r w:rsidRPr="002C6235">
        <w:rPr>
          <w:rFonts w:ascii="Times New Roman" w:hAnsi="Times New Roman"/>
          <w:sz w:val="28"/>
          <w:szCs w:val="28"/>
        </w:rPr>
        <w:t xml:space="preserve"> </w:t>
      </w:r>
    </w:p>
    <w:p w:rsidR="00756FA9" w:rsidRDefault="00756FA9" w:rsidP="00756FA9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2C6235">
        <w:rPr>
          <w:rFonts w:ascii="Times New Roman" w:hAnsi="Times New Roman"/>
          <w:sz w:val="28"/>
          <w:szCs w:val="28"/>
        </w:rPr>
        <w:t>общ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6235">
        <w:rPr>
          <w:rFonts w:ascii="Times New Roman" w:hAnsi="Times New Roman"/>
          <w:sz w:val="28"/>
          <w:szCs w:val="28"/>
        </w:rPr>
        <w:t>и средств массовой информац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56FA9" w:rsidRPr="002C6235" w:rsidRDefault="00756FA9" w:rsidP="00756FA9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2C6235">
        <w:rPr>
          <w:rFonts w:ascii="Times New Roman" w:hAnsi="Times New Roman"/>
          <w:sz w:val="28"/>
          <w:szCs w:val="28"/>
        </w:rPr>
        <w:t>в Ре</w:t>
      </w:r>
      <w:r w:rsidRPr="002C6235">
        <w:rPr>
          <w:rFonts w:ascii="Times New Roman" w:hAnsi="Times New Roman"/>
          <w:sz w:val="28"/>
          <w:szCs w:val="28"/>
        </w:rPr>
        <w:t>с</w:t>
      </w:r>
      <w:r w:rsidRPr="002C6235">
        <w:rPr>
          <w:rFonts w:ascii="Times New Roman" w:hAnsi="Times New Roman"/>
          <w:sz w:val="28"/>
          <w:szCs w:val="28"/>
        </w:rPr>
        <w:t>публике Тыва</w:t>
      </w:r>
      <w:r>
        <w:rPr>
          <w:rFonts w:ascii="Times New Roman" w:hAnsi="Times New Roman"/>
          <w:sz w:val="28"/>
          <w:szCs w:val="28"/>
        </w:rPr>
        <w:t xml:space="preserve"> на 2021-</w:t>
      </w:r>
      <w:r w:rsidRPr="002C6235">
        <w:rPr>
          <w:rFonts w:ascii="Times New Roman" w:hAnsi="Times New Roman"/>
          <w:sz w:val="28"/>
          <w:szCs w:val="28"/>
        </w:rPr>
        <w:t>2025 годы»</w:t>
      </w:r>
    </w:p>
    <w:p w:rsidR="000A260E" w:rsidRPr="00756FA9" w:rsidRDefault="000A260E" w:rsidP="00756F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6FA9" w:rsidRPr="00756FA9" w:rsidRDefault="00756FA9" w:rsidP="00756F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260E" w:rsidRPr="00756FA9" w:rsidRDefault="000A260E" w:rsidP="00756F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" w:name="P1269"/>
      <w:bookmarkEnd w:id="2"/>
      <w:proofErr w:type="gramStart"/>
      <w:r w:rsidRPr="00756FA9">
        <w:rPr>
          <w:rFonts w:ascii="Times New Roman" w:hAnsi="Times New Roman"/>
          <w:sz w:val="28"/>
          <w:szCs w:val="28"/>
        </w:rPr>
        <w:t>П</w:t>
      </w:r>
      <w:proofErr w:type="gramEnd"/>
      <w:r w:rsidR="00756FA9">
        <w:rPr>
          <w:rFonts w:ascii="Times New Roman" w:hAnsi="Times New Roman"/>
          <w:sz w:val="28"/>
          <w:szCs w:val="28"/>
        </w:rPr>
        <w:t xml:space="preserve"> </w:t>
      </w:r>
      <w:r w:rsidRPr="00756FA9">
        <w:rPr>
          <w:rFonts w:ascii="Times New Roman" w:hAnsi="Times New Roman"/>
          <w:sz w:val="28"/>
          <w:szCs w:val="28"/>
        </w:rPr>
        <w:t>Е</w:t>
      </w:r>
      <w:r w:rsidR="00756FA9">
        <w:rPr>
          <w:rFonts w:ascii="Times New Roman" w:hAnsi="Times New Roman"/>
          <w:sz w:val="28"/>
          <w:szCs w:val="28"/>
        </w:rPr>
        <w:t xml:space="preserve"> </w:t>
      </w:r>
      <w:r w:rsidRPr="00756FA9">
        <w:rPr>
          <w:rFonts w:ascii="Times New Roman" w:hAnsi="Times New Roman"/>
          <w:sz w:val="28"/>
          <w:szCs w:val="28"/>
        </w:rPr>
        <w:t>Р</w:t>
      </w:r>
      <w:r w:rsidR="00756FA9">
        <w:rPr>
          <w:rFonts w:ascii="Times New Roman" w:hAnsi="Times New Roman"/>
          <w:sz w:val="28"/>
          <w:szCs w:val="28"/>
        </w:rPr>
        <w:t xml:space="preserve"> </w:t>
      </w:r>
      <w:r w:rsidRPr="00756FA9">
        <w:rPr>
          <w:rFonts w:ascii="Times New Roman" w:hAnsi="Times New Roman"/>
          <w:sz w:val="28"/>
          <w:szCs w:val="28"/>
        </w:rPr>
        <w:t>Е</w:t>
      </w:r>
      <w:r w:rsidR="00756FA9">
        <w:rPr>
          <w:rFonts w:ascii="Times New Roman" w:hAnsi="Times New Roman"/>
          <w:sz w:val="28"/>
          <w:szCs w:val="28"/>
        </w:rPr>
        <w:t xml:space="preserve"> </w:t>
      </w:r>
      <w:r w:rsidRPr="00756FA9">
        <w:rPr>
          <w:rFonts w:ascii="Times New Roman" w:hAnsi="Times New Roman"/>
          <w:sz w:val="28"/>
          <w:szCs w:val="28"/>
        </w:rPr>
        <w:t>Ч</w:t>
      </w:r>
      <w:r w:rsidR="00756FA9">
        <w:rPr>
          <w:rFonts w:ascii="Times New Roman" w:hAnsi="Times New Roman"/>
          <w:sz w:val="28"/>
          <w:szCs w:val="28"/>
        </w:rPr>
        <w:t xml:space="preserve"> </w:t>
      </w:r>
      <w:r w:rsidRPr="00756FA9">
        <w:rPr>
          <w:rFonts w:ascii="Times New Roman" w:hAnsi="Times New Roman"/>
          <w:sz w:val="28"/>
          <w:szCs w:val="28"/>
        </w:rPr>
        <w:t>Е</w:t>
      </w:r>
      <w:r w:rsidR="00756FA9">
        <w:rPr>
          <w:rFonts w:ascii="Times New Roman" w:hAnsi="Times New Roman"/>
          <w:sz w:val="28"/>
          <w:szCs w:val="28"/>
        </w:rPr>
        <w:t xml:space="preserve"> </w:t>
      </w:r>
      <w:r w:rsidRPr="00756FA9">
        <w:rPr>
          <w:rFonts w:ascii="Times New Roman" w:hAnsi="Times New Roman"/>
          <w:sz w:val="28"/>
          <w:szCs w:val="28"/>
        </w:rPr>
        <w:t>Н</w:t>
      </w:r>
      <w:r w:rsidR="00756FA9">
        <w:rPr>
          <w:rFonts w:ascii="Times New Roman" w:hAnsi="Times New Roman"/>
          <w:sz w:val="28"/>
          <w:szCs w:val="28"/>
        </w:rPr>
        <w:t xml:space="preserve"> </w:t>
      </w:r>
      <w:r w:rsidRPr="00756FA9">
        <w:rPr>
          <w:rFonts w:ascii="Times New Roman" w:hAnsi="Times New Roman"/>
          <w:sz w:val="28"/>
          <w:szCs w:val="28"/>
        </w:rPr>
        <w:t>Ь</w:t>
      </w:r>
    </w:p>
    <w:p w:rsidR="000A260E" w:rsidRPr="00756FA9" w:rsidRDefault="00756FA9" w:rsidP="00756F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6FA9">
        <w:rPr>
          <w:rFonts w:ascii="Times New Roman" w:hAnsi="Times New Roman"/>
          <w:sz w:val="28"/>
          <w:szCs w:val="28"/>
        </w:rPr>
        <w:t>мероприятий подпрограммы 3 «Развитие средств массовой</w:t>
      </w:r>
    </w:p>
    <w:p w:rsidR="000A260E" w:rsidRPr="00756FA9" w:rsidRDefault="00756FA9" w:rsidP="00756F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6FA9">
        <w:rPr>
          <w:rFonts w:ascii="Times New Roman" w:hAnsi="Times New Roman"/>
          <w:sz w:val="28"/>
          <w:szCs w:val="28"/>
        </w:rPr>
        <w:t>информации, книгоиздания и полиграфии в Республике Тыва</w:t>
      </w:r>
    </w:p>
    <w:p w:rsidR="000A260E" w:rsidRPr="00756FA9" w:rsidRDefault="00756FA9" w:rsidP="00756F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1-</w:t>
      </w:r>
      <w:r w:rsidRPr="00756FA9">
        <w:rPr>
          <w:rFonts w:ascii="Times New Roman" w:hAnsi="Times New Roman"/>
          <w:sz w:val="28"/>
          <w:szCs w:val="28"/>
        </w:rPr>
        <w:t>2025 годы» государственной программы Республики</w:t>
      </w:r>
    </w:p>
    <w:p w:rsidR="000A260E" w:rsidRPr="00756FA9" w:rsidRDefault="00756FA9" w:rsidP="00756F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6FA9">
        <w:rPr>
          <w:rFonts w:ascii="Times New Roman" w:hAnsi="Times New Roman"/>
          <w:sz w:val="28"/>
          <w:szCs w:val="28"/>
        </w:rPr>
        <w:t xml:space="preserve">Тыва «Развитие информационного общества и средств </w:t>
      </w:r>
      <w:proofErr w:type="gramStart"/>
      <w:r w:rsidRPr="00756FA9">
        <w:rPr>
          <w:rFonts w:ascii="Times New Roman" w:hAnsi="Times New Roman"/>
          <w:sz w:val="28"/>
          <w:szCs w:val="28"/>
        </w:rPr>
        <w:t>массовой</w:t>
      </w:r>
      <w:proofErr w:type="gramEnd"/>
    </w:p>
    <w:p w:rsidR="000A260E" w:rsidRPr="00756FA9" w:rsidRDefault="00756FA9" w:rsidP="00756F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6FA9">
        <w:rPr>
          <w:rFonts w:ascii="Times New Roman" w:hAnsi="Times New Roman"/>
          <w:sz w:val="28"/>
          <w:szCs w:val="28"/>
        </w:rPr>
        <w:t xml:space="preserve">информации в Республике Тыва </w:t>
      </w:r>
      <w:r>
        <w:rPr>
          <w:rFonts w:ascii="Times New Roman" w:hAnsi="Times New Roman"/>
          <w:sz w:val="28"/>
          <w:szCs w:val="28"/>
        </w:rPr>
        <w:t>на 2021-</w:t>
      </w:r>
      <w:r w:rsidRPr="00756FA9">
        <w:rPr>
          <w:rFonts w:ascii="Times New Roman" w:hAnsi="Times New Roman"/>
          <w:sz w:val="28"/>
          <w:szCs w:val="28"/>
        </w:rPr>
        <w:t>2025 годы»</w:t>
      </w:r>
    </w:p>
    <w:p w:rsidR="000A260E" w:rsidRPr="00756FA9" w:rsidRDefault="000A260E" w:rsidP="00756F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743" w:type="dxa"/>
        <w:jc w:val="center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277"/>
        <w:gridCol w:w="1313"/>
        <w:gridCol w:w="1253"/>
        <w:gridCol w:w="1418"/>
        <w:gridCol w:w="1276"/>
        <w:gridCol w:w="1275"/>
        <w:gridCol w:w="1078"/>
        <w:gridCol w:w="1034"/>
        <w:gridCol w:w="2268"/>
        <w:gridCol w:w="2551"/>
      </w:tblGrid>
      <w:tr w:rsidR="00756FA9" w:rsidRPr="00756FA9" w:rsidTr="00756FA9">
        <w:trPr>
          <w:jc w:val="center"/>
        </w:trPr>
        <w:tc>
          <w:tcPr>
            <w:tcW w:w="2277" w:type="dxa"/>
            <w:vMerge w:val="restart"/>
          </w:tcPr>
          <w:p w:rsid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м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е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роприятия</w:t>
            </w:r>
          </w:p>
        </w:tc>
        <w:tc>
          <w:tcPr>
            <w:tcW w:w="1313" w:type="dxa"/>
            <w:vMerge w:val="restart"/>
          </w:tcPr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Источник финанс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и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рования</w:t>
            </w:r>
          </w:p>
        </w:tc>
        <w:tc>
          <w:tcPr>
            <w:tcW w:w="6300" w:type="dxa"/>
            <w:gridSpan w:val="5"/>
          </w:tcPr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Объемы финансирования (тыс. рублей)</w:t>
            </w:r>
          </w:p>
        </w:tc>
        <w:tc>
          <w:tcPr>
            <w:tcW w:w="1034" w:type="dxa"/>
            <w:vMerge w:val="restart"/>
          </w:tcPr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Сро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ения</w:t>
            </w:r>
          </w:p>
        </w:tc>
        <w:tc>
          <w:tcPr>
            <w:tcW w:w="2268" w:type="dxa"/>
            <w:vMerge w:val="restart"/>
          </w:tcPr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6FA9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 w:rsidRPr="00756FA9">
              <w:rPr>
                <w:rFonts w:ascii="Times New Roman" w:hAnsi="Times New Roman"/>
                <w:sz w:val="24"/>
                <w:szCs w:val="24"/>
              </w:rPr>
              <w:t xml:space="preserve"> за испо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л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нение</w:t>
            </w:r>
          </w:p>
        </w:tc>
        <w:tc>
          <w:tcPr>
            <w:tcW w:w="2551" w:type="dxa"/>
            <w:vMerge w:val="restart"/>
          </w:tcPr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Ожидаемый р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е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зультат</w:t>
            </w:r>
          </w:p>
        </w:tc>
      </w:tr>
      <w:tr w:rsidR="00756FA9" w:rsidRPr="00756FA9" w:rsidTr="00756FA9">
        <w:trPr>
          <w:jc w:val="center"/>
        </w:trPr>
        <w:tc>
          <w:tcPr>
            <w:tcW w:w="2277" w:type="dxa"/>
            <w:vMerge/>
          </w:tcPr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418" w:type="dxa"/>
          </w:tcPr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276" w:type="dxa"/>
          </w:tcPr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275" w:type="dxa"/>
          </w:tcPr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1078" w:type="dxa"/>
          </w:tcPr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034" w:type="dxa"/>
            <w:vMerge/>
          </w:tcPr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FA9" w:rsidRPr="00756FA9" w:rsidTr="00756FA9">
        <w:trPr>
          <w:jc w:val="center"/>
        </w:trPr>
        <w:tc>
          <w:tcPr>
            <w:tcW w:w="15743" w:type="dxa"/>
            <w:gridSpan w:val="10"/>
          </w:tcPr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1. Материально-техническое оснащение учреждений книгоиздания, полиграфии и средств массовой информации</w:t>
            </w:r>
          </w:p>
        </w:tc>
      </w:tr>
      <w:tr w:rsidR="00756FA9" w:rsidRPr="00756FA9" w:rsidTr="00756FA9">
        <w:trPr>
          <w:jc w:val="center"/>
        </w:trPr>
        <w:tc>
          <w:tcPr>
            <w:tcW w:w="2277" w:type="dxa"/>
          </w:tcPr>
          <w:p w:rsidR="00756FA9" w:rsidRPr="00756FA9" w:rsidRDefault="00756FA9" w:rsidP="00756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1.1. Субсидии на выполнение гос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у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дарственного зад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а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ния государстве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н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ным автоно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м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ным учреждениям средств массовой информации</w:t>
            </w:r>
          </w:p>
        </w:tc>
        <w:tc>
          <w:tcPr>
            <w:tcW w:w="1313" w:type="dxa"/>
          </w:tcPr>
          <w:p w:rsidR="00756FA9" w:rsidRPr="00756FA9" w:rsidRDefault="00756FA9" w:rsidP="00756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и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253" w:type="dxa"/>
          </w:tcPr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77197,9</w:t>
            </w:r>
          </w:p>
        </w:tc>
        <w:tc>
          <w:tcPr>
            <w:tcW w:w="1418" w:type="dxa"/>
          </w:tcPr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73567,7</w:t>
            </w:r>
          </w:p>
        </w:tc>
        <w:tc>
          <w:tcPr>
            <w:tcW w:w="1276" w:type="dxa"/>
          </w:tcPr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72993,8</w:t>
            </w:r>
          </w:p>
        </w:tc>
        <w:tc>
          <w:tcPr>
            <w:tcW w:w="1275" w:type="dxa"/>
          </w:tcPr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76443,6</w:t>
            </w:r>
          </w:p>
        </w:tc>
        <w:tc>
          <w:tcPr>
            <w:tcW w:w="1078" w:type="dxa"/>
          </w:tcPr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76443,6</w:t>
            </w:r>
          </w:p>
        </w:tc>
        <w:tc>
          <w:tcPr>
            <w:tcW w:w="1034" w:type="dxa"/>
          </w:tcPr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2021-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2268" w:type="dxa"/>
          </w:tcPr>
          <w:p w:rsidR="00756FA9" w:rsidRPr="00756FA9" w:rsidRDefault="00756FA9" w:rsidP="00756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Министерство и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н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форматизации и связи Респу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б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лики Тыва</w:t>
            </w:r>
          </w:p>
        </w:tc>
        <w:tc>
          <w:tcPr>
            <w:tcW w:w="2551" w:type="dxa"/>
          </w:tcPr>
          <w:p w:rsidR="00756FA9" w:rsidRPr="00756FA9" w:rsidRDefault="00756FA9" w:rsidP="00756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компенсация з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а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трат на типогра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ф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ские услуги и начисл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е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ния заработной платы</w:t>
            </w:r>
          </w:p>
        </w:tc>
      </w:tr>
      <w:tr w:rsidR="00756FA9" w:rsidRPr="00756FA9" w:rsidTr="00756FA9">
        <w:trPr>
          <w:jc w:val="center"/>
        </w:trPr>
        <w:tc>
          <w:tcPr>
            <w:tcW w:w="2277" w:type="dxa"/>
          </w:tcPr>
          <w:p w:rsidR="00756FA9" w:rsidRPr="00756FA9" w:rsidRDefault="00756FA9" w:rsidP="00756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1.2. Модерниз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а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 xml:space="preserve">ция </w:t>
            </w:r>
            <w:proofErr w:type="spellStart"/>
            <w:r w:rsidRPr="00756FA9">
              <w:rPr>
                <w:rFonts w:ascii="Times New Roman" w:hAnsi="Times New Roman"/>
                <w:sz w:val="24"/>
                <w:szCs w:val="24"/>
              </w:rPr>
              <w:t>издательско-пол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графического</w:t>
            </w:r>
            <w:proofErr w:type="spellEnd"/>
            <w:r w:rsidRPr="00756FA9">
              <w:rPr>
                <w:rFonts w:ascii="Times New Roman" w:hAnsi="Times New Roman"/>
                <w:sz w:val="24"/>
                <w:szCs w:val="24"/>
              </w:rPr>
              <w:t xml:space="preserve"> пре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д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приятия Ре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с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публики Тыва</w:t>
            </w:r>
          </w:p>
        </w:tc>
        <w:tc>
          <w:tcPr>
            <w:tcW w:w="1313" w:type="dxa"/>
          </w:tcPr>
          <w:p w:rsidR="00756FA9" w:rsidRPr="00756FA9" w:rsidRDefault="00756FA9" w:rsidP="00756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и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253" w:type="dxa"/>
          </w:tcPr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1418" w:type="dxa"/>
          </w:tcPr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1 524,7</w:t>
            </w:r>
          </w:p>
        </w:tc>
        <w:tc>
          <w:tcPr>
            <w:tcW w:w="1276" w:type="dxa"/>
          </w:tcPr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1512,9</w:t>
            </w:r>
          </w:p>
        </w:tc>
        <w:tc>
          <w:tcPr>
            <w:tcW w:w="1275" w:type="dxa"/>
          </w:tcPr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2021-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2268" w:type="dxa"/>
          </w:tcPr>
          <w:p w:rsidR="00756FA9" w:rsidRPr="00756FA9" w:rsidRDefault="00756FA9" w:rsidP="00756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Министерство и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н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форматизации и связи Респу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б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лики Тыва, Министерство экономики Респу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б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лики Тыва</w:t>
            </w:r>
          </w:p>
        </w:tc>
        <w:tc>
          <w:tcPr>
            <w:tcW w:w="2551" w:type="dxa"/>
          </w:tcPr>
          <w:p w:rsidR="00756FA9" w:rsidRPr="00756FA9" w:rsidRDefault="00756FA9" w:rsidP="00756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 xml:space="preserve">модернизация базы республиканского </w:t>
            </w:r>
            <w:proofErr w:type="spellStart"/>
            <w:r w:rsidRPr="00756FA9">
              <w:rPr>
                <w:rFonts w:ascii="Times New Roman" w:hAnsi="Times New Roman"/>
                <w:sz w:val="24"/>
                <w:szCs w:val="24"/>
              </w:rPr>
              <w:t>и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з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дател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ь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ско-полиграф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ческого</w:t>
            </w:r>
            <w:proofErr w:type="spellEnd"/>
            <w:r w:rsidRPr="00756FA9">
              <w:rPr>
                <w:rFonts w:ascii="Times New Roman" w:hAnsi="Times New Roman"/>
                <w:sz w:val="24"/>
                <w:szCs w:val="24"/>
              </w:rPr>
              <w:t xml:space="preserve"> предприятия «</w:t>
            </w:r>
            <w:proofErr w:type="spellStart"/>
            <w:r w:rsidRPr="00756FA9">
              <w:rPr>
                <w:rFonts w:ascii="Times New Roman" w:hAnsi="Times New Roman"/>
                <w:sz w:val="24"/>
                <w:szCs w:val="24"/>
              </w:rPr>
              <w:t>Тывап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о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лиграф</w:t>
            </w:r>
            <w:proofErr w:type="spellEnd"/>
            <w:r w:rsidRPr="00756FA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756FA9" w:rsidRDefault="00756FA9"/>
    <w:tbl>
      <w:tblPr>
        <w:tblW w:w="15743" w:type="dxa"/>
        <w:jc w:val="center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277"/>
        <w:gridCol w:w="1313"/>
        <w:gridCol w:w="1253"/>
        <w:gridCol w:w="1418"/>
        <w:gridCol w:w="1276"/>
        <w:gridCol w:w="1275"/>
        <w:gridCol w:w="1078"/>
        <w:gridCol w:w="1034"/>
        <w:gridCol w:w="2268"/>
        <w:gridCol w:w="2551"/>
      </w:tblGrid>
      <w:tr w:rsidR="00756FA9" w:rsidRPr="00756FA9" w:rsidTr="00756FA9">
        <w:trPr>
          <w:jc w:val="center"/>
        </w:trPr>
        <w:tc>
          <w:tcPr>
            <w:tcW w:w="2277" w:type="dxa"/>
            <w:vMerge w:val="restart"/>
          </w:tcPr>
          <w:p w:rsid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м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е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роприятия</w:t>
            </w:r>
          </w:p>
        </w:tc>
        <w:tc>
          <w:tcPr>
            <w:tcW w:w="1313" w:type="dxa"/>
            <w:vMerge w:val="restart"/>
          </w:tcPr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Источник финанс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и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рования</w:t>
            </w:r>
          </w:p>
        </w:tc>
        <w:tc>
          <w:tcPr>
            <w:tcW w:w="6300" w:type="dxa"/>
            <w:gridSpan w:val="5"/>
          </w:tcPr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Объемы финансирования (тыс. рублей)</w:t>
            </w:r>
          </w:p>
        </w:tc>
        <w:tc>
          <w:tcPr>
            <w:tcW w:w="1034" w:type="dxa"/>
            <w:vMerge w:val="restart"/>
          </w:tcPr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Сро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ения</w:t>
            </w:r>
          </w:p>
        </w:tc>
        <w:tc>
          <w:tcPr>
            <w:tcW w:w="2268" w:type="dxa"/>
            <w:vMerge w:val="restart"/>
          </w:tcPr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6FA9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 w:rsidRPr="00756FA9">
              <w:rPr>
                <w:rFonts w:ascii="Times New Roman" w:hAnsi="Times New Roman"/>
                <w:sz w:val="24"/>
                <w:szCs w:val="24"/>
              </w:rPr>
              <w:t xml:space="preserve"> за испо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л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нение</w:t>
            </w:r>
          </w:p>
        </w:tc>
        <w:tc>
          <w:tcPr>
            <w:tcW w:w="2551" w:type="dxa"/>
            <w:vMerge w:val="restart"/>
          </w:tcPr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Ожидаемый р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е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зультат</w:t>
            </w:r>
          </w:p>
        </w:tc>
      </w:tr>
      <w:tr w:rsidR="00756FA9" w:rsidRPr="00756FA9" w:rsidTr="00756FA9">
        <w:trPr>
          <w:jc w:val="center"/>
        </w:trPr>
        <w:tc>
          <w:tcPr>
            <w:tcW w:w="2277" w:type="dxa"/>
            <w:vMerge/>
          </w:tcPr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418" w:type="dxa"/>
          </w:tcPr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276" w:type="dxa"/>
          </w:tcPr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275" w:type="dxa"/>
          </w:tcPr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1078" w:type="dxa"/>
          </w:tcPr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034" w:type="dxa"/>
            <w:vMerge/>
          </w:tcPr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FA9" w:rsidRPr="00756FA9" w:rsidTr="00756FA9">
        <w:trPr>
          <w:jc w:val="center"/>
        </w:trPr>
        <w:tc>
          <w:tcPr>
            <w:tcW w:w="2277" w:type="dxa"/>
          </w:tcPr>
          <w:p w:rsidR="00756FA9" w:rsidRPr="00756FA9" w:rsidRDefault="00756FA9" w:rsidP="00756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1.3. Повышение квалификации жу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р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нал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и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стов</w:t>
            </w:r>
          </w:p>
        </w:tc>
        <w:tc>
          <w:tcPr>
            <w:tcW w:w="1313" w:type="dxa"/>
          </w:tcPr>
          <w:p w:rsidR="00756FA9" w:rsidRPr="00756FA9" w:rsidRDefault="00756FA9" w:rsidP="00756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и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253" w:type="dxa"/>
          </w:tcPr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790</w:t>
            </w:r>
          </w:p>
        </w:tc>
        <w:tc>
          <w:tcPr>
            <w:tcW w:w="1418" w:type="dxa"/>
          </w:tcPr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790</w:t>
            </w:r>
          </w:p>
        </w:tc>
        <w:tc>
          <w:tcPr>
            <w:tcW w:w="1276" w:type="dxa"/>
          </w:tcPr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790</w:t>
            </w:r>
          </w:p>
        </w:tc>
        <w:tc>
          <w:tcPr>
            <w:tcW w:w="1275" w:type="dxa"/>
          </w:tcPr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790</w:t>
            </w:r>
          </w:p>
        </w:tc>
        <w:tc>
          <w:tcPr>
            <w:tcW w:w="1078" w:type="dxa"/>
          </w:tcPr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790</w:t>
            </w:r>
          </w:p>
        </w:tc>
        <w:tc>
          <w:tcPr>
            <w:tcW w:w="1034" w:type="dxa"/>
          </w:tcPr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2021-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2268" w:type="dxa"/>
          </w:tcPr>
          <w:p w:rsidR="00756FA9" w:rsidRPr="00756FA9" w:rsidRDefault="00756FA9" w:rsidP="00756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Министерство и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н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форматизации и связи Респу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б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лики Тыва</w:t>
            </w:r>
          </w:p>
        </w:tc>
        <w:tc>
          <w:tcPr>
            <w:tcW w:w="2551" w:type="dxa"/>
          </w:tcPr>
          <w:p w:rsidR="00756FA9" w:rsidRPr="00756FA9" w:rsidRDefault="00756FA9" w:rsidP="00756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улучшение качества информационных м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а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тери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а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лов</w:t>
            </w:r>
          </w:p>
        </w:tc>
      </w:tr>
      <w:tr w:rsidR="00756FA9" w:rsidRPr="00756FA9" w:rsidTr="00756FA9">
        <w:trPr>
          <w:jc w:val="center"/>
        </w:trPr>
        <w:tc>
          <w:tcPr>
            <w:tcW w:w="15743" w:type="dxa"/>
            <w:gridSpan w:val="10"/>
          </w:tcPr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2. Реализация комплексной информационной кампании, направленной на повышение открытости Республики Тыва</w:t>
            </w:r>
          </w:p>
        </w:tc>
      </w:tr>
      <w:tr w:rsidR="00756FA9" w:rsidRPr="00756FA9" w:rsidTr="00756FA9">
        <w:trPr>
          <w:jc w:val="center"/>
        </w:trPr>
        <w:tc>
          <w:tcPr>
            <w:tcW w:w="2277" w:type="dxa"/>
          </w:tcPr>
          <w:p w:rsidR="00756FA9" w:rsidRPr="00756FA9" w:rsidRDefault="00756FA9" w:rsidP="00756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2.1. Проведение конкурса прое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к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тов средств ма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с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совой информации и ма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с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совых коммуник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а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ций Республики Т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ы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ва на гранты Главы Республики Т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ы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1313" w:type="dxa"/>
          </w:tcPr>
          <w:p w:rsidR="00756FA9" w:rsidRPr="00756FA9" w:rsidRDefault="00756FA9" w:rsidP="00756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и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253" w:type="dxa"/>
          </w:tcPr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1418" w:type="dxa"/>
          </w:tcPr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1276" w:type="dxa"/>
          </w:tcPr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1600</w:t>
            </w:r>
          </w:p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1078" w:type="dxa"/>
          </w:tcPr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1034" w:type="dxa"/>
          </w:tcPr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2021-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2268" w:type="dxa"/>
          </w:tcPr>
          <w:p w:rsidR="00756FA9" w:rsidRPr="00756FA9" w:rsidRDefault="00756FA9" w:rsidP="00756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Министерство и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н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форматизации и связи Респу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б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лики Тыва</w:t>
            </w:r>
          </w:p>
        </w:tc>
        <w:tc>
          <w:tcPr>
            <w:tcW w:w="2551" w:type="dxa"/>
          </w:tcPr>
          <w:p w:rsidR="00756FA9" w:rsidRPr="00756FA9" w:rsidRDefault="00756FA9" w:rsidP="00756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оказание содействия производству социал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ь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но ор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и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 xml:space="preserve">ентированного </w:t>
            </w:r>
            <w:proofErr w:type="spellStart"/>
            <w:r w:rsidRPr="00756FA9">
              <w:rPr>
                <w:rFonts w:ascii="Times New Roman" w:hAnsi="Times New Roman"/>
                <w:sz w:val="24"/>
                <w:szCs w:val="24"/>
              </w:rPr>
              <w:t>контента</w:t>
            </w:r>
            <w:proofErr w:type="spellEnd"/>
            <w:r w:rsidRPr="00756FA9">
              <w:rPr>
                <w:rFonts w:ascii="Times New Roman" w:hAnsi="Times New Roman"/>
                <w:sz w:val="24"/>
                <w:szCs w:val="24"/>
              </w:rPr>
              <w:t>; популяриз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а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ция ценностей здор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о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вого образа жизни, предприним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а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тельского духа, гражданского с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о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гласия и т.д.</w:t>
            </w:r>
          </w:p>
        </w:tc>
      </w:tr>
      <w:tr w:rsidR="00756FA9" w:rsidRPr="00756FA9" w:rsidTr="00756FA9">
        <w:trPr>
          <w:jc w:val="center"/>
        </w:trPr>
        <w:tc>
          <w:tcPr>
            <w:tcW w:w="2277" w:type="dxa"/>
          </w:tcPr>
          <w:p w:rsidR="00756FA9" w:rsidRPr="00756FA9" w:rsidRDefault="00756FA9" w:rsidP="00756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2.2. Создание вт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о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рой ступени высш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е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го образования «М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а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гистратура» по н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а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правлению «Журн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а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 xml:space="preserve">листика» в ФГБОУ </w:t>
            </w:r>
            <w:proofErr w:type="gramStart"/>
            <w:r w:rsidRPr="00756FA9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756FA9">
              <w:rPr>
                <w:rFonts w:ascii="Times New Roman" w:hAnsi="Times New Roman"/>
                <w:sz w:val="24"/>
                <w:szCs w:val="24"/>
              </w:rPr>
              <w:t xml:space="preserve"> «Тувинский г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о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сударственный ун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и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верс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и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тет»</w:t>
            </w:r>
          </w:p>
        </w:tc>
        <w:tc>
          <w:tcPr>
            <w:tcW w:w="1313" w:type="dxa"/>
          </w:tcPr>
          <w:p w:rsidR="00756FA9" w:rsidRPr="00756FA9" w:rsidRDefault="00756FA9" w:rsidP="00756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FA9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253" w:type="dxa"/>
          </w:tcPr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FA9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18" w:type="dxa"/>
          </w:tcPr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FA9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276" w:type="dxa"/>
          </w:tcPr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FA9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275" w:type="dxa"/>
          </w:tcPr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FA9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078" w:type="dxa"/>
          </w:tcPr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FA9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034" w:type="dxa"/>
          </w:tcPr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2021-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2268" w:type="dxa"/>
          </w:tcPr>
          <w:p w:rsidR="00756FA9" w:rsidRPr="00756FA9" w:rsidRDefault="00756FA9" w:rsidP="00756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 xml:space="preserve">ФГБОУ </w:t>
            </w:r>
            <w:proofErr w:type="gramStart"/>
            <w:r w:rsidRPr="00756FA9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756FA9">
              <w:rPr>
                <w:rFonts w:ascii="Times New Roman" w:hAnsi="Times New Roman"/>
                <w:sz w:val="24"/>
                <w:szCs w:val="24"/>
              </w:rPr>
              <w:t xml:space="preserve"> «Туви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н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ский государстве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н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ный униве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р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ситет» (по с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о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гласованию), Министерство и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н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форматизации и связи Респу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б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лики Тыва</w:t>
            </w:r>
          </w:p>
        </w:tc>
        <w:tc>
          <w:tcPr>
            <w:tcW w:w="2551" w:type="dxa"/>
          </w:tcPr>
          <w:p w:rsidR="00756FA9" w:rsidRPr="00756FA9" w:rsidRDefault="00756FA9" w:rsidP="00756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увеличение кол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и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чества квалифицированных сп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е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циалистов в сфере средств массовой и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н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формации и массовых коммуникаций, улу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ч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шение кадрового п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о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тенциала</w:t>
            </w:r>
          </w:p>
        </w:tc>
      </w:tr>
    </w:tbl>
    <w:p w:rsidR="00756FA9" w:rsidRDefault="00756FA9"/>
    <w:p w:rsidR="00756FA9" w:rsidRDefault="00756FA9"/>
    <w:p w:rsidR="00756FA9" w:rsidRDefault="00756FA9"/>
    <w:p w:rsidR="00756FA9" w:rsidRDefault="00756FA9"/>
    <w:p w:rsidR="00756FA9" w:rsidRDefault="00756FA9"/>
    <w:tbl>
      <w:tblPr>
        <w:tblW w:w="16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277"/>
        <w:gridCol w:w="1313"/>
        <w:gridCol w:w="1253"/>
        <w:gridCol w:w="1418"/>
        <w:gridCol w:w="1276"/>
        <w:gridCol w:w="1275"/>
        <w:gridCol w:w="1078"/>
        <w:gridCol w:w="1034"/>
        <w:gridCol w:w="2268"/>
        <w:gridCol w:w="2551"/>
        <w:gridCol w:w="390"/>
      </w:tblGrid>
      <w:tr w:rsidR="00756FA9" w:rsidRPr="00756FA9" w:rsidTr="00A84A63">
        <w:trPr>
          <w:gridAfter w:val="1"/>
          <w:wAfter w:w="390" w:type="dxa"/>
        </w:trPr>
        <w:tc>
          <w:tcPr>
            <w:tcW w:w="2277" w:type="dxa"/>
            <w:vMerge w:val="restart"/>
          </w:tcPr>
          <w:p w:rsid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м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е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роприятия</w:t>
            </w:r>
          </w:p>
        </w:tc>
        <w:tc>
          <w:tcPr>
            <w:tcW w:w="1313" w:type="dxa"/>
            <w:vMerge w:val="restart"/>
          </w:tcPr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Источник финанс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и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рования</w:t>
            </w:r>
          </w:p>
        </w:tc>
        <w:tc>
          <w:tcPr>
            <w:tcW w:w="6300" w:type="dxa"/>
            <w:gridSpan w:val="5"/>
          </w:tcPr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Объемы финансирования (тыс. рублей)</w:t>
            </w:r>
          </w:p>
        </w:tc>
        <w:tc>
          <w:tcPr>
            <w:tcW w:w="1034" w:type="dxa"/>
            <w:vMerge w:val="restart"/>
          </w:tcPr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Сро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ения</w:t>
            </w:r>
          </w:p>
        </w:tc>
        <w:tc>
          <w:tcPr>
            <w:tcW w:w="2268" w:type="dxa"/>
            <w:vMerge w:val="restart"/>
          </w:tcPr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6FA9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 w:rsidRPr="00756FA9">
              <w:rPr>
                <w:rFonts w:ascii="Times New Roman" w:hAnsi="Times New Roman"/>
                <w:sz w:val="24"/>
                <w:szCs w:val="24"/>
              </w:rPr>
              <w:t xml:space="preserve"> за испо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л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нение</w:t>
            </w:r>
          </w:p>
        </w:tc>
        <w:tc>
          <w:tcPr>
            <w:tcW w:w="2551" w:type="dxa"/>
            <w:vMerge w:val="restart"/>
          </w:tcPr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Ожидаемый р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е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зультат</w:t>
            </w:r>
          </w:p>
        </w:tc>
      </w:tr>
      <w:tr w:rsidR="00756FA9" w:rsidRPr="00756FA9" w:rsidTr="00A84A63">
        <w:trPr>
          <w:gridAfter w:val="1"/>
          <w:wAfter w:w="390" w:type="dxa"/>
        </w:trPr>
        <w:tc>
          <w:tcPr>
            <w:tcW w:w="2277" w:type="dxa"/>
            <w:vMerge/>
          </w:tcPr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418" w:type="dxa"/>
          </w:tcPr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276" w:type="dxa"/>
          </w:tcPr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275" w:type="dxa"/>
          </w:tcPr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1078" w:type="dxa"/>
          </w:tcPr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034" w:type="dxa"/>
            <w:vMerge/>
          </w:tcPr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FA9" w:rsidRPr="00756FA9" w:rsidTr="00A84A63">
        <w:trPr>
          <w:gridAfter w:val="1"/>
          <w:wAfter w:w="390" w:type="dxa"/>
        </w:trPr>
        <w:tc>
          <w:tcPr>
            <w:tcW w:w="2277" w:type="dxa"/>
          </w:tcPr>
          <w:p w:rsidR="00756FA9" w:rsidRPr="00756FA9" w:rsidRDefault="00756FA9" w:rsidP="00756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 xml:space="preserve">2.3. Издание книг, </w:t>
            </w:r>
            <w:proofErr w:type="spellStart"/>
            <w:r w:rsidRPr="00756FA9">
              <w:rPr>
                <w:rFonts w:ascii="Times New Roman" w:hAnsi="Times New Roman"/>
                <w:sz w:val="24"/>
                <w:szCs w:val="24"/>
              </w:rPr>
              <w:t>софинансиров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а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756FA9">
              <w:rPr>
                <w:rFonts w:ascii="Times New Roman" w:hAnsi="Times New Roman"/>
                <w:sz w:val="24"/>
                <w:szCs w:val="24"/>
              </w:rPr>
              <w:t xml:space="preserve"> издания книг, пол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у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чивших по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д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 xml:space="preserve">держку по линии </w:t>
            </w:r>
            <w:proofErr w:type="spellStart"/>
            <w:r w:rsidRPr="00756FA9">
              <w:rPr>
                <w:rFonts w:ascii="Times New Roman" w:hAnsi="Times New Roman"/>
                <w:sz w:val="24"/>
                <w:szCs w:val="24"/>
              </w:rPr>
              <w:t>Роспечати</w:t>
            </w:r>
            <w:proofErr w:type="spellEnd"/>
          </w:p>
        </w:tc>
        <w:tc>
          <w:tcPr>
            <w:tcW w:w="1313" w:type="dxa"/>
          </w:tcPr>
          <w:p w:rsidR="00756FA9" w:rsidRPr="00756FA9" w:rsidRDefault="00756FA9" w:rsidP="00756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и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253" w:type="dxa"/>
          </w:tcPr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3700</w:t>
            </w:r>
          </w:p>
        </w:tc>
        <w:tc>
          <w:tcPr>
            <w:tcW w:w="1418" w:type="dxa"/>
          </w:tcPr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3319,6</w:t>
            </w:r>
          </w:p>
        </w:tc>
        <w:tc>
          <w:tcPr>
            <w:tcW w:w="1276" w:type="dxa"/>
          </w:tcPr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3259,4</w:t>
            </w:r>
          </w:p>
        </w:tc>
        <w:tc>
          <w:tcPr>
            <w:tcW w:w="1275" w:type="dxa"/>
          </w:tcPr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3700</w:t>
            </w:r>
          </w:p>
        </w:tc>
        <w:tc>
          <w:tcPr>
            <w:tcW w:w="1078" w:type="dxa"/>
          </w:tcPr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3700</w:t>
            </w:r>
          </w:p>
        </w:tc>
        <w:tc>
          <w:tcPr>
            <w:tcW w:w="1034" w:type="dxa"/>
          </w:tcPr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2021-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2268" w:type="dxa"/>
          </w:tcPr>
          <w:p w:rsidR="00756FA9" w:rsidRPr="00756FA9" w:rsidRDefault="00756FA9" w:rsidP="00756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Министерство и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н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форматизации и связи Респу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б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лики Тыва, ГАУ Респу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б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лики Тыва «Туви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н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ское книжное изд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а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 xml:space="preserve">тельство им. Ю.Ш. </w:t>
            </w:r>
            <w:proofErr w:type="spellStart"/>
            <w:r w:rsidRPr="00756FA9">
              <w:rPr>
                <w:rFonts w:ascii="Times New Roman" w:hAnsi="Times New Roman"/>
                <w:sz w:val="24"/>
                <w:szCs w:val="24"/>
              </w:rPr>
              <w:t>Кюнзег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е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ша</w:t>
            </w:r>
            <w:proofErr w:type="spellEnd"/>
            <w:r w:rsidRPr="00756FA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756FA9" w:rsidRPr="00756FA9" w:rsidRDefault="00756FA9" w:rsidP="00756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рост образовател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ь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ного, культу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р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ного, научного потенциала республ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и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</w:tr>
      <w:tr w:rsidR="00756FA9" w:rsidRPr="00756FA9" w:rsidTr="00A84A63">
        <w:trPr>
          <w:gridAfter w:val="1"/>
          <w:wAfter w:w="390" w:type="dxa"/>
        </w:trPr>
        <w:tc>
          <w:tcPr>
            <w:tcW w:w="2277" w:type="dxa"/>
          </w:tcPr>
          <w:p w:rsidR="00756FA9" w:rsidRPr="00756FA9" w:rsidRDefault="00756FA9" w:rsidP="00756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2.4. Публикации м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а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териалов во всеро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с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сийских изданиях о стол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е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тии ТНР</w:t>
            </w:r>
          </w:p>
        </w:tc>
        <w:tc>
          <w:tcPr>
            <w:tcW w:w="1313" w:type="dxa"/>
          </w:tcPr>
          <w:p w:rsidR="00756FA9" w:rsidRPr="00756FA9" w:rsidRDefault="00756FA9" w:rsidP="00756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и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253" w:type="dxa"/>
          </w:tcPr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756FA9" w:rsidRPr="00756FA9" w:rsidRDefault="00756FA9" w:rsidP="00756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Министерство и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н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форматизации и связи Респу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б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лики Тыва</w:t>
            </w:r>
          </w:p>
        </w:tc>
        <w:tc>
          <w:tcPr>
            <w:tcW w:w="2551" w:type="dxa"/>
          </w:tcPr>
          <w:p w:rsidR="00756FA9" w:rsidRPr="00756FA9" w:rsidRDefault="00756FA9" w:rsidP="00756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создание благоприя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т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ного имиджа Респу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б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лики Тыва в информ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а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ционном пр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о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странстве</w:t>
            </w:r>
          </w:p>
        </w:tc>
      </w:tr>
      <w:tr w:rsidR="00756FA9" w:rsidRPr="00756FA9" w:rsidTr="00A84A63">
        <w:tblPrEx>
          <w:tblBorders>
            <w:insideH w:val="nil"/>
          </w:tblBorders>
        </w:tblPrEx>
        <w:trPr>
          <w:gridAfter w:val="1"/>
          <w:wAfter w:w="390" w:type="dxa"/>
        </w:trPr>
        <w:tc>
          <w:tcPr>
            <w:tcW w:w="2277" w:type="dxa"/>
            <w:tcBorders>
              <w:top w:val="nil"/>
            </w:tcBorders>
          </w:tcPr>
          <w:p w:rsidR="00756FA9" w:rsidRPr="00756FA9" w:rsidRDefault="00756FA9" w:rsidP="00756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2.5. Создание тел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е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передачи о стано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в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лении ТНР в честь 100-летия образов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а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ния ТНР, соц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и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ально-значимых прое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к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1313" w:type="dxa"/>
            <w:tcBorders>
              <w:top w:val="nil"/>
            </w:tcBorders>
          </w:tcPr>
          <w:p w:rsidR="00756FA9" w:rsidRPr="00756FA9" w:rsidRDefault="00756FA9" w:rsidP="00756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и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253" w:type="dxa"/>
            <w:tcBorders>
              <w:top w:val="nil"/>
            </w:tcBorders>
          </w:tcPr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  <w:tcBorders>
              <w:top w:val="nil"/>
            </w:tcBorders>
          </w:tcPr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276" w:type="dxa"/>
            <w:tcBorders>
              <w:top w:val="nil"/>
            </w:tcBorders>
          </w:tcPr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275" w:type="dxa"/>
            <w:tcBorders>
              <w:top w:val="nil"/>
            </w:tcBorders>
          </w:tcPr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</w:tcBorders>
          </w:tcPr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2021-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2268" w:type="dxa"/>
            <w:tcBorders>
              <w:top w:val="nil"/>
            </w:tcBorders>
          </w:tcPr>
          <w:p w:rsidR="00756FA9" w:rsidRPr="00756FA9" w:rsidRDefault="00756FA9" w:rsidP="00756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Министерство и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н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форматизации и связи Респу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б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лики Тыва</w:t>
            </w:r>
          </w:p>
        </w:tc>
        <w:tc>
          <w:tcPr>
            <w:tcW w:w="2551" w:type="dxa"/>
            <w:tcBorders>
              <w:top w:val="nil"/>
            </w:tcBorders>
          </w:tcPr>
          <w:p w:rsidR="00756FA9" w:rsidRPr="00756FA9" w:rsidRDefault="00756FA9" w:rsidP="00756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создание благоприя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т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ного имиджа Респу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б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лики Тыва в информ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а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ционном пр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о</w:t>
            </w:r>
            <w:r w:rsidRPr="00756FA9">
              <w:rPr>
                <w:rFonts w:ascii="Times New Roman" w:hAnsi="Times New Roman"/>
                <w:sz w:val="24"/>
                <w:szCs w:val="24"/>
              </w:rPr>
              <w:t>странстве</w:t>
            </w:r>
          </w:p>
        </w:tc>
      </w:tr>
      <w:tr w:rsidR="00756FA9" w:rsidRPr="00756FA9" w:rsidTr="00A84A63">
        <w:tc>
          <w:tcPr>
            <w:tcW w:w="2277" w:type="dxa"/>
          </w:tcPr>
          <w:p w:rsidR="00756FA9" w:rsidRPr="00756FA9" w:rsidRDefault="00756FA9" w:rsidP="00756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13" w:type="dxa"/>
          </w:tcPr>
          <w:p w:rsidR="00756FA9" w:rsidRPr="00756FA9" w:rsidRDefault="00756FA9" w:rsidP="00756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86887,9</w:t>
            </w:r>
          </w:p>
        </w:tc>
        <w:tc>
          <w:tcPr>
            <w:tcW w:w="1418" w:type="dxa"/>
          </w:tcPr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82802</w:t>
            </w:r>
          </w:p>
        </w:tc>
        <w:tc>
          <w:tcPr>
            <w:tcW w:w="1276" w:type="dxa"/>
          </w:tcPr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82156,1</w:t>
            </w:r>
          </w:p>
        </w:tc>
        <w:tc>
          <w:tcPr>
            <w:tcW w:w="1275" w:type="dxa"/>
          </w:tcPr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82533,6</w:t>
            </w:r>
          </w:p>
        </w:tc>
        <w:tc>
          <w:tcPr>
            <w:tcW w:w="1078" w:type="dxa"/>
          </w:tcPr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A9">
              <w:rPr>
                <w:rFonts w:ascii="Times New Roman" w:hAnsi="Times New Roman"/>
                <w:sz w:val="24"/>
                <w:szCs w:val="24"/>
              </w:rPr>
              <w:t>82533,6</w:t>
            </w:r>
          </w:p>
        </w:tc>
        <w:tc>
          <w:tcPr>
            <w:tcW w:w="1034" w:type="dxa"/>
          </w:tcPr>
          <w:p w:rsidR="00756FA9" w:rsidRPr="00756FA9" w:rsidRDefault="00756FA9" w:rsidP="0075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6FA9" w:rsidRPr="00756FA9" w:rsidRDefault="00756FA9" w:rsidP="00756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56FA9" w:rsidRPr="00756FA9" w:rsidRDefault="00756FA9" w:rsidP="00756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6FA9" w:rsidRPr="00756FA9" w:rsidRDefault="00756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0A260E" w:rsidRDefault="000A260E" w:rsidP="00386B1E">
      <w:pPr>
        <w:pStyle w:val="af7"/>
        <w:jc w:val="both"/>
        <w:rPr>
          <w:b w:val="0"/>
          <w:lang w:val="ru-RU"/>
        </w:rPr>
      </w:pPr>
    </w:p>
    <w:p w:rsidR="00A84A63" w:rsidRDefault="00A84A63" w:rsidP="00386B1E">
      <w:pPr>
        <w:pStyle w:val="af7"/>
        <w:jc w:val="both"/>
        <w:rPr>
          <w:b w:val="0"/>
          <w:lang w:val="ru-RU"/>
        </w:rPr>
      </w:pPr>
    </w:p>
    <w:p w:rsidR="00A84A63" w:rsidRDefault="00A84A63" w:rsidP="00386B1E">
      <w:pPr>
        <w:pStyle w:val="af7"/>
        <w:jc w:val="both"/>
        <w:rPr>
          <w:b w:val="0"/>
          <w:lang w:val="ru-RU"/>
        </w:rPr>
      </w:pPr>
    </w:p>
    <w:p w:rsidR="00A84A63" w:rsidRPr="005306EF" w:rsidRDefault="00A84A63" w:rsidP="00386B1E">
      <w:pPr>
        <w:pStyle w:val="af7"/>
        <w:jc w:val="both"/>
        <w:rPr>
          <w:b w:val="0"/>
          <w:lang w:val="ru-RU"/>
        </w:rPr>
        <w:sectPr w:rsidR="00A84A63" w:rsidRPr="005306EF" w:rsidSect="00A84A63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0525C6" w:rsidRPr="00A84A63" w:rsidRDefault="000525C6" w:rsidP="00A84A6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84A63">
        <w:rPr>
          <w:rFonts w:ascii="Times New Roman" w:hAnsi="Times New Roman"/>
          <w:sz w:val="28"/>
          <w:szCs w:val="28"/>
        </w:rPr>
        <w:lastRenderedPageBreak/>
        <w:t>2. Признать утратившим силу постановление Правительства Республики Ты</w:t>
      </w:r>
      <w:r w:rsidR="00A84A63">
        <w:rPr>
          <w:rFonts w:ascii="Times New Roman" w:hAnsi="Times New Roman"/>
          <w:sz w:val="28"/>
          <w:szCs w:val="28"/>
        </w:rPr>
        <w:t xml:space="preserve">ва от 15 декабря </w:t>
      </w:r>
      <w:r w:rsidRPr="00A84A63">
        <w:rPr>
          <w:rFonts w:ascii="Times New Roman" w:hAnsi="Times New Roman"/>
          <w:sz w:val="28"/>
          <w:szCs w:val="28"/>
        </w:rPr>
        <w:t>2020 г. №</w:t>
      </w:r>
      <w:r w:rsidR="00A84A63">
        <w:rPr>
          <w:rFonts w:ascii="Times New Roman" w:hAnsi="Times New Roman"/>
          <w:sz w:val="28"/>
          <w:szCs w:val="28"/>
        </w:rPr>
        <w:t xml:space="preserve"> </w:t>
      </w:r>
      <w:r w:rsidRPr="00A84A63">
        <w:rPr>
          <w:rFonts w:ascii="Times New Roman" w:hAnsi="Times New Roman"/>
          <w:sz w:val="28"/>
          <w:szCs w:val="28"/>
        </w:rPr>
        <w:t xml:space="preserve">631 </w:t>
      </w:r>
      <w:r w:rsidR="008A5FED" w:rsidRPr="00A84A63">
        <w:rPr>
          <w:rFonts w:ascii="Times New Roman" w:hAnsi="Times New Roman"/>
          <w:sz w:val="28"/>
          <w:szCs w:val="28"/>
        </w:rPr>
        <w:t>«</w:t>
      </w:r>
      <w:r w:rsidRPr="00A84A63">
        <w:rPr>
          <w:rFonts w:ascii="Times New Roman" w:hAnsi="Times New Roman"/>
          <w:sz w:val="28"/>
          <w:szCs w:val="28"/>
        </w:rPr>
        <w:t xml:space="preserve">О внесении изменений в государственную программу </w:t>
      </w:r>
      <w:r w:rsidR="008A5FED" w:rsidRPr="00A84A63">
        <w:rPr>
          <w:rFonts w:ascii="Times New Roman" w:hAnsi="Times New Roman"/>
          <w:sz w:val="28"/>
          <w:szCs w:val="28"/>
        </w:rPr>
        <w:t>«</w:t>
      </w:r>
      <w:r w:rsidR="00F030F8">
        <w:rPr>
          <w:rFonts w:ascii="Times New Roman" w:hAnsi="Times New Roman"/>
          <w:sz w:val="28"/>
          <w:szCs w:val="28"/>
        </w:rPr>
        <w:t>Развитие информационного обще</w:t>
      </w:r>
      <w:r w:rsidRPr="00A84A63">
        <w:rPr>
          <w:rFonts w:ascii="Times New Roman" w:hAnsi="Times New Roman"/>
          <w:sz w:val="28"/>
          <w:szCs w:val="28"/>
        </w:rPr>
        <w:t>ства и средств массовой информации в Республ</w:t>
      </w:r>
      <w:r w:rsidRPr="00A84A63">
        <w:rPr>
          <w:rFonts w:ascii="Times New Roman" w:hAnsi="Times New Roman"/>
          <w:sz w:val="28"/>
          <w:szCs w:val="28"/>
        </w:rPr>
        <w:t>и</w:t>
      </w:r>
      <w:r w:rsidRPr="00A84A63">
        <w:rPr>
          <w:rFonts w:ascii="Times New Roman" w:hAnsi="Times New Roman"/>
          <w:sz w:val="28"/>
          <w:szCs w:val="28"/>
        </w:rPr>
        <w:t>ке Т</w:t>
      </w:r>
      <w:r w:rsidRPr="00A84A63">
        <w:rPr>
          <w:rFonts w:ascii="Times New Roman" w:hAnsi="Times New Roman"/>
          <w:sz w:val="28"/>
          <w:szCs w:val="28"/>
        </w:rPr>
        <w:t>ы</w:t>
      </w:r>
      <w:r w:rsidRPr="00A84A63">
        <w:rPr>
          <w:rFonts w:ascii="Times New Roman" w:hAnsi="Times New Roman"/>
          <w:sz w:val="28"/>
          <w:szCs w:val="28"/>
        </w:rPr>
        <w:t>ва на 2021-2025 годы</w:t>
      </w:r>
      <w:r w:rsidR="008A5FED" w:rsidRPr="00A84A63">
        <w:rPr>
          <w:rFonts w:ascii="Times New Roman" w:hAnsi="Times New Roman"/>
          <w:sz w:val="28"/>
          <w:szCs w:val="28"/>
        </w:rPr>
        <w:t>»</w:t>
      </w:r>
      <w:r w:rsidRPr="00A84A63">
        <w:rPr>
          <w:rFonts w:ascii="Times New Roman" w:hAnsi="Times New Roman"/>
          <w:sz w:val="28"/>
          <w:szCs w:val="28"/>
        </w:rPr>
        <w:t>.</w:t>
      </w:r>
    </w:p>
    <w:p w:rsidR="00D50101" w:rsidRPr="00A84A63" w:rsidRDefault="000525C6" w:rsidP="00A84A6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84A63">
        <w:rPr>
          <w:rFonts w:ascii="Times New Roman" w:hAnsi="Times New Roman"/>
          <w:sz w:val="28"/>
          <w:szCs w:val="28"/>
        </w:rPr>
        <w:t>3</w:t>
      </w:r>
      <w:r w:rsidR="004408CD" w:rsidRPr="00A84A6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50101" w:rsidRPr="00A84A63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D50101" w:rsidRPr="00A84A63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="007B1190" w:rsidRPr="00A84A63">
        <w:rPr>
          <w:rFonts w:ascii="Times New Roman" w:hAnsi="Times New Roman"/>
          <w:sz w:val="28"/>
          <w:szCs w:val="28"/>
        </w:rPr>
        <w:t xml:space="preserve">на </w:t>
      </w:r>
      <w:r w:rsidR="008A5FED" w:rsidRPr="00A84A63">
        <w:rPr>
          <w:rFonts w:ascii="Times New Roman" w:hAnsi="Times New Roman"/>
          <w:sz w:val="28"/>
          <w:szCs w:val="28"/>
        </w:rPr>
        <w:t>«</w:t>
      </w:r>
      <w:r w:rsidR="00D50101" w:rsidRPr="00A84A63">
        <w:rPr>
          <w:rFonts w:ascii="Times New Roman" w:hAnsi="Times New Roman"/>
          <w:sz w:val="28"/>
          <w:szCs w:val="28"/>
        </w:rPr>
        <w:t>Официальном интернет-портале прав</w:t>
      </w:r>
      <w:r w:rsidR="00D50101" w:rsidRPr="00A84A63">
        <w:rPr>
          <w:rFonts w:ascii="Times New Roman" w:hAnsi="Times New Roman"/>
          <w:sz w:val="28"/>
          <w:szCs w:val="28"/>
        </w:rPr>
        <w:t>о</w:t>
      </w:r>
      <w:r w:rsidR="00D50101" w:rsidRPr="00A84A63">
        <w:rPr>
          <w:rFonts w:ascii="Times New Roman" w:hAnsi="Times New Roman"/>
          <w:sz w:val="28"/>
          <w:szCs w:val="28"/>
        </w:rPr>
        <w:t>вой информации</w:t>
      </w:r>
      <w:r w:rsidR="008A5FED" w:rsidRPr="00A84A63">
        <w:rPr>
          <w:rFonts w:ascii="Times New Roman" w:hAnsi="Times New Roman"/>
          <w:sz w:val="28"/>
          <w:szCs w:val="28"/>
        </w:rPr>
        <w:t>»</w:t>
      </w:r>
      <w:r w:rsidR="00581D95" w:rsidRPr="00A84A63">
        <w:rPr>
          <w:rFonts w:ascii="Times New Roman" w:hAnsi="Times New Roman"/>
          <w:sz w:val="28"/>
          <w:szCs w:val="28"/>
        </w:rPr>
        <w:t xml:space="preserve"> </w:t>
      </w:r>
      <w:r w:rsidR="00D50101" w:rsidRPr="00A84A63">
        <w:rPr>
          <w:rFonts w:ascii="Times New Roman" w:hAnsi="Times New Roman"/>
          <w:sz w:val="28"/>
          <w:szCs w:val="28"/>
        </w:rPr>
        <w:t>(</w:t>
      </w:r>
      <w:proofErr w:type="spellStart"/>
      <w:r w:rsidR="00D50101" w:rsidRPr="00A84A63">
        <w:rPr>
          <w:rFonts w:ascii="Times New Roman" w:hAnsi="Times New Roman"/>
          <w:sz w:val="28"/>
          <w:szCs w:val="28"/>
        </w:rPr>
        <w:t>www.pravo.gov.ru</w:t>
      </w:r>
      <w:proofErr w:type="spellEnd"/>
      <w:r w:rsidR="00D50101" w:rsidRPr="00A84A63">
        <w:rPr>
          <w:rFonts w:ascii="Times New Roman" w:hAnsi="Times New Roman"/>
          <w:sz w:val="28"/>
          <w:szCs w:val="28"/>
        </w:rPr>
        <w:t>) и официальном сайте Республики Тыва в и</w:t>
      </w:r>
      <w:r w:rsidR="00D50101" w:rsidRPr="00A84A63">
        <w:rPr>
          <w:rFonts w:ascii="Times New Roman" w:hAnsi="Times New Roman"/>
          <w:sz w:val="28"/>
          <w:szCs w:val="28"/>
        </w:rPr>
        <w:t>н</w:t>
      </w:r>
      <w:r w:rsidR="00D50101" w:rsidRPr="00A84A63">
        <w:rPr>
          <w:rFonts w:ascii="Times New Roman" w:hAnsi="Times New Roman"/>
          <w:sz w:val="28"/>
          <w:szCs w:val="28"/>
        </w:rPr>
        <w:t xml:space="preserve">формационно-телекоммуникационной сети </w:t>
      </w:r>
      <w:r w:rsidR="008A5FED" w:rsidRPr="00A84A63">
        <w:rPr>
          <w:rFonts w:ascii="Times New Roman" w:hAnsi="Times New Roman"/>
          <w:sz w:val="28"/>
          <w:szCs w:val="28"/>
        </w:rPr>
        <w:t>«</w:t>
      </w:r>
      <w:r w:rsidR="00D50101" w:rsidRPr="00A84A63">
        <w:rPr>
          <w:rFonts w:ascii="Times New Roman" w:hAnsi="Times New Roman"/>
          <w:sz w:val="28"/>
          <w:szCs w:val="28"/>
        </w:rPr>
        <w:t>Интер</w:t>
      </w:r>
      <w:r w:rsidR="00C80E41" w:rsidRPr="00A84A63">
        <w:rPr>
          <w:rFonts w:ascii="Times New Roman" w:hAnsi="Times New Roman"/>
          <w:sz w:val="28"/>
          <w:szCs w:val="28"/>
        </w:rPr>
        <w:t>нет</w:t>
      </w:r>
      <w:r w:rsidR="008A5FED" w:rsidRPr="00A84A63">
        <w:rPr>
          <w:rFonts w:ascii="Times New Roman" w:hAnsi="Times New Roman"/>
          <w:sz w:val="28"/>
          <w:szCs w:val="28"/>
        </w:rPr>
        <w:t>»</w:t>
      </w:r>
      <w:r w:rsidR="00D50101" w:rsidRPr="00A84A63">
        <w:rPr>
          <w:rFonts w:ascii="Times New Roman" w:hAnsi="Times New Roman"/>
          <w:sz w:val="28"/>
          <w:szCs w:val="28"/>
        </w:rPr>
        <w:t>.</w:t>
      </w:r>
    </w:p>
    <w:p w:rsidR="00DA083B" w:rsidRPr="00A84A63" w:rsidRDefault="00DA083B" w:rsidP="00A84A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083B" w:rsidRPr="005306EF" w:rsidRDefault="00DA083B" w:rsidP="00A84A6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4408CD" w:rsidRPr="005306EF" w:rsidRDefault="004408CD" w:rsidP="00A84A6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D26C39" w:rsidRPr="005306EF" w:rsidRDefault="00D50101" w:rsidP="00A84A6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5306EF">
        <w:rPr>
          <w:spacing w:val="2"/>
          <w:sz w:val="28"/>
          <w:szCs w:val="28"/>
        </w:rPr>
        <w:t>Глава Республики Тыва</w:t>
      </w:r>
      <w:r w:rsidR="00634E31" w:rsidRPr="005306EF">
        <w:rPr>
          <w:spacing w:val="2"/>
          <w:sz w:val="28"/>
          <w:szCs w:val="28"/>
        </w:rPr>
        <w:tab/>
      </w:r>
      <w:r w:rsidR="00634E31" w:rsidRPr="005306EF">
        <w:rPr>
          <w:spacing w:val="2"/>
          <w:sz w:val="28"/>
          <w:szCs w:val="28"/>
        </w:rPr>
        <w:tab/>
      </w:r>
      <w:r w:rsidR="00634E31" w:rsidRPr="005306EF">
        <w:rPr>
          <w:spacing w:val="2"/>
          <w:sz w:val="28"/>
          <w:szCs w:val="28"/>
        </w:rPr>
        <w:tab/>
      </w:r>
      <w:r w:rsidR="00634E31" w:rsidRPr="005306EF">
        <w:rPr>
          <w:spacing w:val="2"/>
          <w:sz w:val="28"/>
          <w:szCs w:val="28"/>
        </w:rPr>
        <w:tab/>
      </w:r>
      <w:r w:rsidR="00634E31" w:rsidRPr="005306EF">
        <w:rPr>
          <w:spacing w:val="2"/>
          <w:sz w:val="28"/>
          <w:szCs w:val="28"/>
        </w:rPr>
        <w:tab/>
      </w:r>
      <w:r w:rsidR="00634E31" w:rsidRPr="005306EF">
        <w:rPr>
          <w:spacing w:val="2"/>
          <w:sz w:val="28"/>
          <w:szCs w:val="28"/>
        </w:rPr>
        <w:tab/>
      </w:r>
      <w:r w:rsidR="00634E31" w:rsidRPr="005306EF">
        <w:rPr>
          <w:spacing w:val="2"/>
          <w:sz w:val="28"/>
          <w:szCs w:val="28"/>
        </w:rPr>
        <w:tab/>
      </w:r>
      <w:r w:rsidR="00634E31" w:rsidRPr="005306EF">
        <w:rPr>
          <w:spacing w:val="2"/>
          <w:sz w:val="28"/>
          <w:szCs w:val="28"/>
        </w:rPr>
        <w:tab/>
      </w:r>
      <w:r w:rsidRPr="005306EF">
        <w:rPr>
          <w:spacing w:val="2"/>
          <w:sz w:val="28"/>
          <w:szCs w:val="28"/>
        </w:rPr>
        <w:t>Ш.</w:t>
      </w:r>
      <w:r w:rsidR="00DF02FC" w:rsidRPr="005306EF">
        <w:rPr>
          <w:spacing w:val="2"/>
          <w:sz w:val="28"/>
          <w:szCs w:val="28"/>
        </w:rPr>
        <w:t xml:space="preserve"> </w:t>
      </w:r>
      <w:proofErr w:type="spellStart"/>
      <w:r w:rsidRPr="005306EF">
        <w:rPr>
          <w:spacing w:val="2"/>
          <w:sz w:val="28"/>
          <w:szCs w:val="28"/>
        </w:rPr>
        <w:t>К</w:t>
      </w:r>
      <w:r w:rsidR="00DF02FC" w:rsidRPr="005306EF">
        <w:rPr>
          <w:spacing w:val="2"/>
          <w:sz w:val="28"/>
          <w:szCs w:val="28"/>
        </w:rPr>
        <w:t>ара-</w:t>
      </w:r>
      <w:r w:rsidR="00634E31" w:rsidRPr="005306EF">
        <w:rPr>
          <w:spacing w:val="2"/>
          <w:sz w:val="28"/>
          <w:szCs w:val="28"/>
        </w:rPr>
        <w:t>оол</w:t>
      </w:r>
      <w:proofErr w:type="spellEnd"/>
    </w:p>
    <w:sectPr w:rsidR="00D26C39" w:rsidRPr="005306EF" w:rsidSect="004E4A7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8BD" w:rsidRDefault="00DE28BD" w:rsidP="00534CD1">
      <w:pPr>
        <w:spacing w:after="0" w:line="240" w:lineRule="auto"/>
      </w:pPr>
      <w:r>
        <w:separator/>
      </w:r>
    </w:p>
  </w:endnote>
  <w:endnote w:type="continuationSeparator" w:id="0">
    <w:p w:rsidR="00DE28BD" w:rsidRDefault="00DE28BD" w:rsidP="0053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FA9" w:rsidRDefault="00756FA9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FA9" w:rsidRDefault="00756FA9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FA9" w:rsidRDefault="00756FA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8BD" w:rsidRDefault="00DE28BD" w:rsidP="00534CD1">
      <w:pPr>
        <w:spacing w:after="0" w:line="240" w:lineRule="auto"/>
      </w:pPr>
      <w:r>
        <w:separator/>
      </w:r>
    </w:p>
  </w:footnote>
  <w:footnote w:type="continuationSeparator" w:id="0">
    <w:p w:rsidR="00DE28BD" w:rsidRDefault="00DE28BD" w:rsidP="00534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FA9" w:rsidRDefault="00756FA9" w:rsidP="00315295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56FA9" w:rsidRDefault="00756FA9" w:rsidP="00C80BAE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A63" w:rsidRPr="00A84A63" w:rsidRDefault="00A84A63">
    <w:pPr>
      <w:pStyle w:val="ac"/>
      <w:jc w:val="right"/>
      <w:rPr>
        <w:rFonts w:ascii="Times New Roman" w:hAnsi="Times New Roman"/>
        <w:sz w:val="24"/>
        <w:szCs w:val="24"/>
      </w:rPr>
    </w:pPr>
    <w:r w:rsidRPr="00A84A63">
      <w:rPr>
        <w:rFonts w:ascii="Times New Roman" w:hAnsi="Times New Roman"/>
        <w:sz w:val="24"/>
        <w:szCs w:val="24"/>
      </w:rPr>
      <w:fldChar w:fldCharType="begin"/>
    </w:r>
    <w:r w:rsidRPr="00A84A63">
      <w:rPr>
        <w:rFonts w:ascii="Times New Roman" w:hAnsi="Times New Roman"/>
        <w:sz w:val="24"/>
        <w:szCs w:val="24"/>
      </w:rPr>
      <w:instrText xml:space="preserve"> PAGE   \* MERGEFORMAT </w:instrText>
    </w:r>
    <w:r w:rsidRPr="00A84A63">
      <w:rPr>
        <w:rFonts w:ascii="Times New Roman" w:hAnsi="Times New Roman"/>
        <w:sz w:val="24"/>
        <w:szCs w:val="24"/>
      </w:rPr>
      <w:fldChar w:fldCharType="separate"/>
    </w:r>
    <w:r w:rsidR="00C65C65">
      <w:rPr>
        <w:rFonts w:ascii="Times New Roman" w:hAnsi="Times New Roman"/>
        <w:noProof/>
        <w:sz w:val="24"/>
        <w:szCs w:val="24"/>
      </w:rPr>
      <w:t>7</w:t>
    </w:r>
    <w:r w:rsidRPr="00A84A63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65152"/>
      <w:docPartObj>
        <w:docPartGallery w:val="㔄∀ऀ܀"/>
        <w:docPartUnique/>
      </w:docPartObj>
    </w:sdtPr>
    <w:sdtContent>
      <w:p w:rsidR="004E4A79" w:rsidRDefault="004E4A79">
        <w:pPr>
          <w:pStyle w:val="ac"/>
          <w:jc w:val="right"/>
        </w:pPr>
        <w:fldSimple w:instr=" PAGE   \* MERGEFORMAT ">
          <w:r w:rsidR="00C65C65">
            <w:rPr>
              <w:noProof/>
            </w:rPr>
            <w:t>1</w:t>
          </w:r>
        </w:fldSimple>
      </w:p>
    </w:sdtContent>
  </w:sdt>
  <w:p w:rsidR="003164A9" w:rsidRDefault="003164A9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FA9" w:rsidRDefault="00756FA9" w:rsidP="00315295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56FA9" w:rsidRDefault="00756FA9" w:rsidP="00C80BAE">
    <w:pPr>
      <w:pStyle w:val="ac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A63" w:rsidRPr="00A84A63" w:rsidRDefault="00A84A63">
    <w:pPr>
      <w:pStyle w:val="ac"/>
      <w:jc w:val="right"/>
      <w:rPr>
        <w:rFonts w:ascii="Times New Roman" w:hAnsi="Times New Roman"/>
        <w:sz w:val="24"/>
        <w:szCs w:val="24"/>
      </w:rPr>
    </w:pPr>
    <w:r w:rsidRPr="00A84A63">
      <w:rPr>
        <w:rFonts w:ascii="Times New Roman" w:hAnsi="Times New Roman"/>
        <w:sz w:val="24"/>
        <w:szCs w:val="24"/>
      </w:rPr>
      <w:fldChar w:fldCharType="begin"/>
    </w:r>
    <w:r w:rsidRPr="00A84A63">
      <w:rPr>
        <w:rFonts w:ascii="Times New Roman" w:hAnsi="Times New Roman"/>
        <w:sz w:val="24"/>
        <w:szCs w:val="24"/>
      </w:rPr>
      <w:instrText xml:space="preserve"> PAGE   \* MERGEFORMAT </w:instrText>
    </w:r>
    <w:r w:rsidRPr="00A84A63">
      <w:rPr>
        <w:rFonts w:ascii="Times New Roman" w:hAnsi="Times New Roman"/>
        <w:sz w:val="24"/>
        <w:szCs w:val="24"/>
      </w:rPr>
      <w:fldChar w:fldCharType="separate"/>
    </w:r>
    <w:r w:rsidR="00C65C65">
      <w:rPr>
        <w:rFonts w:ascii="Times New Roman" w:hAnsi="Times New Roman"/>
        <w:noProof/>
        <w:sz w:val="24"/>
        <w:szCs w:val="24"/>
      </w:rPr>
      <w:t>27</w:t>
    </w:r>
    <w:r w:rsidRPr="00A84A63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63E28"/>
    <w:multiLevelType w:val="hybridMultilevel"/>
    <w:tmpl w:val="306C1E82"/>
    <w:lvl w:ilvl="0" w:tplc="03C851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9F59D6"/>
    <w:multiLevelType w:val="multilevel"/>
    <w:tmpl w:val="B55402F0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">
    <w:nsid w:val="1D1E2F83"/>
    <w:multiLevelType w:val="multilevel"/>
    <w:tmpl w:val="B55402F0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">
    <w:nsid w:val="24837872"/>
    <w:multiLevelType w:val="multilevel"/>
    <w:tmpl w:val="C4C8E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24EC3BA3"/>
    <w:multiLevelType w:val="hybridMultilevel"/>
    <w:tmpl w:val="1652C164"/>
    <w:lvl w:ilvl="0" w:tplc="1BEC82C0">
      <w:start w:val="1"/>
      <w:numFmt w:val="bullet"/>
      <w:lvlText w:val="•"/>
      <w:lvlJc w:val="left"/>
      <w:pPr>
        <w:ind w:left="8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>
    <w:nsid w:val="26B70735"/>
    <w:multiLevelType w:val="hybridMultilevel"/>
    <w:tmpl w:val="B6C4F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922CD"/>
    <w:multiLevelType w:val="hybridMultilevel"/>
    <w:tmpl w:val="7694A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54709"/>
    <w:multiLevelType w:val="multilevel"/>
    <w:tmpl w:val="95FC7294"/>
    <w:lvl w:ilvl="0">
      <w:start w:val="1"/>
      <w:numFmt w:val="upperRoman"/>
      <w:pStyle w:val="a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8">
    <w:nsid w:val="3B7B105A"/>
    <w:multiLevelType w:val="hybridMultilevel"/>
    <w:tmpl w:val="B810DD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B631E8"/>
    <w:multiLevelType w:val="hybridMultilevel"/>
    <w:tmpl w:val="B810DD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573F57"/>
    <w:multiLevelType w:val="hybridMultilevel"/>
    <w:tmpl w:val="33825A2E"/>
    <w:lvl w:ilvl="0" w:tplc="B9E660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40776F"/>
    <w:multiLevelType w:val="multilevel"/>
    <w:tmpl w:val="7D7438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76475B3D"/>
    <w:multiLevelType w:val="hybridMultilevel"/>
    <w:tmpl w:val="1F58E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A10FAC"/>
    <w:multiLevelType w:val="multilevel"/>
    <w:tmpl w:val="B67656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5"/>
  </w:num>
  <w:num w:numId="9">
    <w:abstractNumId w:val="10"/>
  </w:num>
  <w:num w:numId="10">
    <w:abstractNumId w:val="3"/>
  </w:num>
  <w:num w:numId="11">
    <w:abstractNumId w:val="2"/>
  </w:num>
  <w:num w:numId="12">
    <w:abstractNumId w:val="11"/>
  </w:num>
  <w:num w:numId="13">
    <w:abstractNumId w:val="13"/>
  </w:num>
  <w:num w:numId="14">
    <w:abstractNumId w:val="1"/>
  </w:num>
  <w:num w:numId="15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3074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ba28f9b7-36a6-498c-9a08-b3332d421fbb"/>
  </w:docVars>
  <w:rsids>
    <w:rsidRoot w:val="00F41FB5"/>
    <w:rsid w:val="000009C6"/>
    <w:rsid w:val="000017AA"/>
    <w:rsid w:val="00003186"/>
    <w:rsid w:val="00003E46"/>
    <w:rsid w:val="00004E69"/>
    <w:rsid w:val="00005543"/>
    <w:rsid w:val="000057A6"/>
    <w:rsid w:val="00005ECF"/>
    <w:rsid w:val="00006FDD"/>
    <w:rsid w:val="00007211"/>
    <w:rsid w:val="0000732E"/>
    <w:rsid w:val="00007D22"/>
    <w:rsid w:val="000107E5"/>
    <w:rsid w:val="0001167A"/>
    <w:rsid w:val="00011732"/>
    <w:rsid w:val="0001319F"/>
    <w:rsid w:val="000133EC"/>
    <w:rsid w:val="000134CC"/>
    <w:rsid w:val="00013C75"/>
    <w:rsid w:val="00013FF1"/>
    <w:rsid w:val="0001410D"/>
    <w:rsid w:val="000147D8"/>
    <w:rsid w:val="000152AE"/>
    <w:rsid w:val="000166D5"/>
    <w:rsid w:val="00016916"/>
    <w:rsid w:val="000169DD"/>
    <w:rsid w:val="00016A0D"/>
    <w:rsid w:val="00017543"/>
    <w:rsid w:val="00020FCE"/>
    <w:rsid w:val="00021FC0"/>
    <w:rsid w:val="000225EF"/>
    <w:rsid w:val="00023993"/>
    <w:rsid w:val="00023C3E"/>
    <w:rsid w:val="00024005"/>
    <w:rsid w:val="00024524"/>
    <w:rsid w:val="00024BE7"/>
    <w:rsid w:val="00026196"/>
    <w:rsid w:val="00026D16"/>
    <w:rsid w:val="000274C6"/>
    <w:rsid w:val="000301DE"/>
    <w:rsid w:val="000315A7"/>
    <w:rsid w:val="00032015"/>
    <w:rsid w:val="000325EE"/>
    <w:rsid w:val="00032E40"/>
    <w:rsid w:val="0003314D"/>
    <w:rsid w:val="00033623"/>
    <w:rsid w:val="000336B4"/>
    <w:rsid w:val="0003486C"/>
    <w:rsid w:val="000355FA"/>
    <w:rsid w:val="000357E1"/>
    <w:rsid w:val="0003581E"/>
    <w:rsid w:val="00035C97"/>
    <w:rsid w:val="00036259"/>
    <w:rsid w:val="0003632D"/>
    <w:rsid w:val="00036460"/>
    <w:rsid w:val="00036A34"/>
    <w:rsid w:val="00036EFB"/>
    <w:rsid w:val="000374F4"/>
    <w:rsid w:val="00037B6A"/>
    <w:rsid w:val="00040224"/>
    <w:rsid w:val="00040322"/>
    <w:rsid w:val="00040EBE"/>
    <w:rsid w:val="00041072"/>
    <w:rsid w:val="00042294"/>
    <w:rsid w:val="000427DB"/>
    <w:rsid w:val="000429D0"/>
    <w:rsid w:val="00042A7F"/>
    <w:rsid w:val="000430DE"/>
    <w:rsid w:val="000438CA"/>
    <w:rsid w:val="000447E4"/>
    <w:rsid w:val="00045331"/>
    <w:rsid w:val="00045FD3"/>
    <w:rsid w:val="00046484"/>
    <w:rsid w:val="000469A1"/>
    <w:rsid w:val="00047510"/>
    <w:rsid w:val="00047605"/>
    <w:rsid w:val="00047B42"/>
    <w:rsid w:val="00051264"/>
    <w:rsid w:val="00052322"/>
    <w:rsid w:val="000525C6"/>
    <w:rsid w:val="00053786"/>
    <w:rsid w:val="00053BD7"/>
    <w:rsid w:val="00054AF7"/>
    <w:rsid w:val="00054F41"/>
    <w:rsid w:val="0005562F"/>
    <w:rsid w:val="0005655F"/>
    <w:rsid w:val="00056DB4"/>
    <w:rsid w:val="000570E7"/>
    <w:rsid w:val="0005786E"/>
    <w:rsid w:val="00057FC8"/>
    <w:rsid w:val="000600F3"/>
    <w:rsid w:val="0006060C"/>
    <w:rsid w:val="00060BB3"/>
    <w:rsid w:val="00060BC4"/>
    <w:rsid w:val="00060E16"/>
    <w:rsid w:val="000610E7"/>
    <w:rsid w:val="0006133A"/>
    <w:rsid w:val="00061416"/>
    <w:rsid w:val="00061A04"/>
    <w:rsid w:val="00061C15"/>
    <w:rsid w:val="0006263A"/>
    <w:rsid w:val="000630B4"/>
    <w:rsid w:val="00063746"/>
    <w:rsid w:val="000647FE"/>
    <w:rsid w:val="00065402"/>
    <w:rsid w:val="00065E19"/>
    <w:rsid w:val="00065F6B"/>
    <w:rsid w:val="0006630D"/>
    <w:rsid w:val="00066610"/>
    <w:rsid w:val="0006786F"/>
    <w:rsid w:val="00067B4A"/>
    <w:rsid w:val="00070513"/>
    <w:rsid w:val="000706F6"/>
    <w:rsid w:val="0007076C"/>
    <w:rsid w:val="0007077E"/>
    <w:rsid w:val="00070B15"/>
    <w:rsid w:val="00071D88"/>
    <w:rsid w:val="00071E0B"/>
    <w:rsid w:val="00072196"/>
    <w:rsid w:val="000721AA"/>
    <w:rsid w:val="00072442"/>
    <w:rsid w:val="000725A6"/>
    <w:rsid w:val="00073263"/>
    <w:rsid w:val="0007343A"/>
    <w:rsid w:val="00073732"/>
    <w:rsid w:val="0007561A"/>
    <w:rsid w:val="00075AFE"/>
    <w:rsid w:val="00075B57"/>
    <w:rsid w:val="00075EF2"/>
    <w:rsid w:val="00075F1D"/>
    <w:rsid w:val="0007667D"/>
    <w:rsid w:val="00076BA4"/>
    <w:rsid w:val="00080186"/>
    <w:rsid w:val="00080527"/>
    <w:rsid w:val="000806EA"/>
    <w:rsid w:val="00080FC7"/>
    <w:rsid w:val="00081CE4"/>
    <w:rsid w:val="00081F30"/>
    <w:rsid w:val="00082125"/>
    <w:rsid w:val="00082A18"/>
    <w:rsid w:val="00083114"/>
    <w:rsid w:val="00084266"/>
    <w:rsid w:val="00084D2E"/>
    <w:rsid w:val="0008520B"/>
    <w:rsid w:val="00085D57"/>
    <w:rsid w:val="00086067"/>
    <w:rsid w:val="00086C66"/>
    <w:rsid w:val="00086CBA"/>
    <w:rsid w:val="0008765F"/>
    <w:rsid w:val="00092453"/>
    <w:rsid w:val="00093A65"/>
    <w:rsid w:val="00093E26"/>
    <w:rsid w:val="000943E1"/>
    <w:rsid w:val="0009504E"/>
    <w:rsid w:val="000954F8"/>
    <w:rsid w:val="00095F90"/>
    <w:rsid w:val="00096AF4"/>
    <w:rsid w:val="00096F63"/>
    <w:rsid w:val="000973DE"/>
    <w:rsid w:val="00097505"/>
    <w:rsid w:val="000975B1"/>
    <w:rsid w:val="000976B8"/>
    <w:rsid w:val="000976C3"/>
    <w:rsid w:val="00097A0D"/>
    <w:rsid w:val="000A0F80"/>
    <w:rsid w:val="000A1049"/>
    <w:rsid w:val="000A260E"/>
    <w:rsid w:val="000A3105"/>
    <w:rsid w:val="000A3BF7"/>
    <w:rsid w:val="000A437D"/>
    <w:rsid w:val="000A495C"/>
    <w:rsid w:val="000A50D4"/>
    <w:rsid w:val="000A6E92"/>
    <w:rsid w:val="000B00AE"/>
    <w:rsid w:val="000B0478"/>
    <w:rsid w:val="000B0629"/>
    <w:rsid w:val="000B07C9"/>
    <w:rsid w:val="000B116C"/>
    <w:rsid w:val="000B1451"/>
    <w:rsid w:val="000B27BC"/>
    <w:rsid w:val="000B2A0B"/>
    <w:rsid w:val="000B30AB"/>
    <w:rsid w:val="000B37D9"/>
    <w:rsid w:val="000B3BD9"/>
    <w:rsid w:val="000B4307"/>
    <w:rsid w:val="000B4885"/>
    <w:rsid w:val="000B5DEA"/>
    <w:rsid w:val="000B682F"/>
    <w:rsid w:val="000B6E18"/>
    <w:rsid w:val="000C1463"/>
    <w:rsid w:val="000C326C"/>
    <w:rsid w:val="000C3A86"/>
    <w:rsid w:val="000C57B1"/>
    <w:rsid w:val="000C734F"/>
    <w:rsid w:val="000C770F"/>
    <w:rsid w:val="000C7B17"/>
    <w:rsid w:val="000C7EF2"/>
    <w:rsid w:val="000D0BB3"/>
    <w:rsid w:val="000D0BFD"/>
    <w:rsid w:val="000D1429"/>
    <w:rsid w:val="000D1B1B"/>
    <w:rsid w:val="000D40CE"/>
    <w:rsid w:val="000D4159"/>
    <w:rsid w:val="000D460D"/>
    <w:rsid w:val="000D48A8"/>
    <w:rsid w:val="000D4A1C"/>
    <w:rsid w:val="000D5401"/>
    <w:rsid w:val="000D5FF4"/>
    <w:rsid w:val="000D7DEA"/>
    <w:rsid w:val="000E0823"/>
    <w:rsid w:val="000E0AB5"/>
    <w:rsid w:val="000E0E70"/>
    <w:rsid w:val="000E175E"/>
    <w:rsid w:val="000E1890"/>
    <w:rsid w:val="000E1AF6"/>
    <w:rsid w:val="000E1BD9"/>
    <w:rsid w:val="000E2724"/>
    <w:rsid w:val="000E297F"/>
    <w:rsid w:val="000E2A12"/>
    <w:rsid w:val="000E4A10"/>
    <w:rsid w:val="000E5803"/>
    <w:rsid w:val="000E5A81"/>
    <w:rsid w:val="000E5D5B"/>
    <w:rsid w:val="000E6B95"/>
    <w:rsid w:val="000E7485"/>
    <w:rsid w:val="000E79B8"/>
    <w:rsid w:val="000F036D"/>
    <w:rsid w:val="000F1446"/>
    <w:rsid w:val="000F1A80"/>
    <w:rsid w:val="000F2A27"/>
    <w:rsid w:val="000F2ABD"/>
    <w:rsid w:val="000F2C93"/>
    <w:rsid w:val="000F2DDC"/>
    <w:rsid w:val="000F3932"/>
    <w:rsid w:val="000F4B6C"/>
    <w:rsid w:val="000F4D5E"/>
    <w:rsid w:val="000F4E61"/>
    <w:rsid w:val="000F55A6"/>
    <w:rsid w:val="000F7CC2"/>
    <w:rsid w:val="00101727"/>
    <w:rsid w:val="00101E7F"/>
    <w:rsid w:val="001029B0"/>
    <w:rsid w:val="00103367"/>
    <w:rsid w:val="00103A2B"/>
    <w:rsid w:val="001040D9"/>
    <w:rsid w:val="00104322"/>
    <w:rsid w:val="001043B4"/>
    <w:rsid w:val="00104E65"/>
    <w:rsid w:val="001060D2"/>
    <w:rsid w:val="001067E7"/>
    <w:rsid w:val="00106EAD"/>
    <w:rsid w:val="00107210"/>
    <w:rsid w:val="00110664"/>
    <w:rsid w:val="00110CDE"/>
    <w:rsid w:val="00112260"/>
    <w:rsid w:val="001127AD"/>
    <w:rsid w:val="001130D5"/>
    <w:rsid w:val="00113602"/>
    <w:rsid w:val="00113B76"/>
    <w:rsid w:val="001143A5"/>
    <w:rsid w:val="00114B67"/>
    <w:rsid w:val="00114F8D"/>
    <w:rsid w:val="0011504D"/>
    <w:rsid w:val="00115B2F"/>
    <w:rsid w:val="0011666D"/>
    <w:rsid w:val="00120461"/>
    <w:rsid w:val="00120735"/>
    <w:rsid w:val="00122B6B"/>
    <w:rsid w:val="00122E46"/>
    <w:rsid w:val="001230A3"/>
    <w:rsid w:val="0012353D"/>
    <w:rsid w:val="001235A8"/>
    <w:rsid w:val="0012400F"/>
    <w:rsid w:val="00124673"/>
    <w:rsid w:val="0012522E"/>
    <w:rsid w:val="0012590A"/>
    <w:rsid w:val="00125B21"/>
    <w:rsid w:val="001268C7"/>
    <w:rsid w:val="00127EF0"/>
    <w:rsid w:val="00131A9E"/>
    <w:rsid w:val="00132455"/>
    <w:rsid w:val="00132649"/>
    <w:rsid w:val="00133DAC"/>
    <w:rsid w:val="00134457"/>
    <w:rsid w:val="00134C27"/>
    <w:rsid w:val="00135014"/>
    <w:rsid w:val="00136776"/>
    <w:rsid w:val="00136AA4"/>
    <w:rsid w:val="00136B6E"/>
    <w:rsid w:val="001370A5"/>
    <w:rsid w:val="001377E0"/>
    <w:rsid w:val="00137930"/>
    <w:rsid w:val="00137963"/>
    <w:rsid w:val="00141B5A"/>
    <w:rsid w:val="00142012"/>
    <w:rsid w:val="00143FC3"/>
    <w:rsid w:val="001456BB"/>
    <w:rsid w:val="001473BA"/>
    <w:rsid w:val="00150B77"/>
    <w:rsid w:val="00151986"/>
    <w:rsid w:val="00151BFD"/>
    <w:rsid w:val="00152AC1"/>
    <w:rsid w:val="00154ED1"/>
    <w:rsid w:val="00155092"/>
    <w:rsid w:val="00155380"/>
    <w:rsid w:val="00155C67"/>
    <w:rsid w:val="001562D3"/>
    <w:rsid w:val="00156330"/>
    <w:rsid w:val="00156B1C"/>
    <w:rsid w:val="00156D29"/>
    <w:rsid w:val="001571A9"/>
    <w:rsid w:val="00160AF3"/>
    <w:rsid w:val="00160D77"/>
    <w:rsid w:val="00161451"/>
    <w:rsid w:val="00163685"/>
    <w:rsid w:val="00163A49"/>
    <w:rsid w:val="00163CAB"/>
    <w:rsid w:val="001641C0"/>
    <w:rsid w:val="00164459"/>
    <w:rsid w:val="001649B5"/>
    <w:rsid w:val="00164EE0"/>
    <w:rsid w:val="00165AFF"/>
    <w:rsid w:val="0016654B"/>
    <w:rsid w:val="00166611"/>
    <w:rsid w:val="00170B1B"/>
    <w:rsid w:val="00171446"/>
    <w:rsid w:val="00171629"/>
    <w:rsid w:val="00171B66"/>
    <w:rsid w:val="00171B6E"/>
    <w:rsid w:val="00171FE5"/>
    <w:rsid w:val="00172E0B"/>
    <w:rsid w:val="00173262"/>
    <w:rsid w:val="00173BBD"/>
    <w:rsid w:val="00173F2D"/>
    <w:rsid w:val="001741C6"/>
    <w:rsid w:val="00174A09"/>
    <w:rsid w:val="00174B90"/>
    <w:rsid w:val="00174C37"/>
    <w:rsid w:val="0017518A"/>
    <w:rsid w:val="001756A6"/>
    <w:rsid w:val="00176C9C"/>
    <w:rsid w:val="0017760D"/>
    <w:rsid w:val="00180DD9"/>
    <w:rsid w:val="0018119C"/>
    <w:rsid w:val="001815F2"/>
    <w:rsid w:val="00181C91"/>
    <w:rsid w:val="001823E3"/>
    <w:rsid w:val="00182705"/>
    <w:rsid w:val="001828BC"/>
    <w:rsid w:val="0018329E"/>
    <w:rsid w:val="001835B1"/>
    <w:rsid w:val="00183CF2"/>
    <w:rsid w:val="00184559"/>
    <w:rsid w:val="00184E21"/>
    <w:rsid w:val="0018520A"/>
    <w:rsid w:val="0018639E"/>
    <w:rsid w:val="0018692B"/>
    <w:rsid w:val="001879AF"/>
    <w:rsid w:val="001879B7"/>
    <w:rsid w:val="00187DD7"/>
    <w:rsid w:val="00190014"/>
    <w:rsid w:val="00190209"/>
    <w:rsid w:val="00190A7C"/>
    <w:rsid w:val="001911FE"/>
    <w:rsid w:val="001912C1"/>
    <w:rsid w:val="001912E2"/>
    <w:rsid w:val="00191842"/>
    <w:rsid w:val="00193048"/>
    <w:rsid w:val="00194117"/>
    <w:rsid w:val="001943B7"/>
    <w:rsid w:val="0019456B"/>
    <w:rsid w:val="0019468C"/>
    <w:rsid w:val="001948A8"/>
    <w:rsid w:val="00194974"/>
    <w:rsid w:val="00194ED0"/>
    <w:rsid w:val="001956B1"/>
    <w:rsid w:val="00195B4B"/>
    <w:rsid w:val="001968AC"/>
    <w:rsid w:val="00196A05"/>
    <w:rsid w:val="00197BC5"/>
    <w:rsid w:val="001A1F25"/>
    <w:rsid w:val="001A26ED"/>
    <w:rsid w:val="001A27D7"/>
    <w:rsid w:val="001A291F"/>
    <w:rsid w:val="001A31AD"/>
    <w:rsid w:val="001A3272"/>
    <w:rsid w:val="001A456D"/>
    <w:rsid w:val="001A53F1"/>
    <w:rsid w:val="001A543E"/>
    <w:rsid w:val="001A62A5"/>
    <w:rsid w:val="001B008F"/>
    <w:rsid w:val="001B0569"/>
    <w:rsid w:val="001B1385"/>
    <w:rsid w:val="001B186B"/>
    <w:rsid w:val="001B195A"/>
    <w:rsid w:val="001B217A"/>
    <w:rsid w:val="001B37E2"/>
    <w:rsid w:val="001B409E"/>
    <w:rsid w:val="001B4231"/>
    <w:rsid w:val="001B44CF"/>
    <w:rsid w:val="001B4BED"/>
    <w:rsid w:val="001B52AE"/>
    <w:rsid w:val="001B5620"/>
    <w:rsid w:val="001B6AD4"/>
    <w:rsid w:val="001B6FE4"/>
    <w:rsid w:val="001B710B"/>
    <w:rsid w:val="001B759A"/>
    <w:rsid w:val="001C03C4"/>
    <w:rsid w:val="001C0BA2"/>
    <w:rsid w:val="001C0E0D"/>
    <w:rsid w:val="001C1C02"/>
    <w:rsid w:val="001C2706"/>
    <w:rsid w:val="001C2F5E"/>
    <w:rsid w:val="001C3153"/>
    <w:rsid w:val="001C4BCA"/>
    <w:rsid w:val="001C61EC"/>
    <w:rsid w:val="001C6AB9"/>
    <w:rsid w:val="001C6CD0"/>
    <w:rsid w:val="001C6FFB"/>
    <w:rsid w:val="001C79BE"/>
    <w:rsid w:val="001C7B7F"/>
    <w:rsid w:val="001D004A"/>
    <w:rsid w:val="001D02E2"/>
    <w:rsid w:val="001D04A6"/>
    <w:rsid w:val="001D0669"/>
    <w:rsid w:val="001D0808"/>
    <w:rsid w:val="001D0C9B"/>
    <w:rsid w:val="001D1120"/>
    <w:rsid w:val="001D1509"/>
    <w:rsid w:val="001D2366"/>
    <w:rsid w:val="001D2C85"/>
    <w:rsid w:val="001D2FCE"/>
    <w:rsid w:val="001D3E92"/>
    <w:rsid w:val="001D466A"/>
    <w:rsid w:val="001D5346"/>
    <w:rsid w:val="001D63EB"/>
    <w:rsid w:val="001D63F4"/>
    <w:rsid w:val="001D6C61"/>
    <w:rsid w:val="001D6D32"/>
    <w:rsid w:val="001D7151"/>
    <w:rsid w:val="001E0897"/>
    <w:rsid w:val="001E107C"/>
    <w:rsid w:val="001E2CB4"/>
    <w:rsid w:val="001E3401"/>
    <w:rsid w:val="001E3807"/>
    <w:rsid w:val="001E387A"/>
    <w:rsid w:val="001E3A55"/>
    <w:rsid w:val="001E501E"/>
    <w:rsid w:val="001E5231"/>
    <w:rsid w:val="001E595B"/>
    <w:rsid w:val="001E5964"/>
    <w:rsid w:val="001E599E"/>
    <w:rsid w:val="001E6A96"/>
    <w:rsid w:val="001E7452"/>
    <w:rsid w:val="001E7714"/>
    <w:rsid w:val="001F050E"/>
    <w:rsid w:val="001F0C25"/>
    <w:rsid w:val="001F10FD"/>
    <w:rsid w:val="001F16EF"/>
    <w:rsid w:val="001F23BF"/>
    <w:rsid w:val="001F3E00"/>
    <w:rsid w:val="001F40CE"/>
    <w:rsid w:val="001F419E"/>
    <w:rsid w:val="001F45B1"/>
    <w:rsid w:val="001F464A"/>
    <w:rsid w:val="001F50DE"/>
    <w:rsid w:val="001F539A"/>
    <w:rsid w:val="001F5F12"/>
    <w:rsid w:val="001F6AF2"/>
    <w:rsid w:val="001F734B"/>
    <w:rsid w:val="001F78C8"/>
    <w:rsid w:val="00201DC7"/>
    <w:rsid w:val="00202D54"/>
    <w:rsid w:val="002032CE"/>
    <w:rsid w:val="00203327"/>
    <w:rsid w:val="00203385"/>
    <w:rsid w:val="0020341C"/>
    <w:rsid w:val="0020507F"/>
    <w:rsid w:val="00205169"/>
    <w:rsid w:val="00205800"/>
    <w:rsid w:val="002060FE"/>
    <w:rsid w:val="002061D5"/>
    <w:rsid w:val="00206471"/>
    <w:rsid w:val="002075D9"/>
    <w:rsid w:val="002078B2"/>
    <w:rsid w:val="002104F5"/>
    <w:rsid w:val="0021158A"/>
    <w:rsid w:val="00212148"/>
    <w:rsid w:val="00212CA8"/>
    <w:rsid w:val="00212EA1"/>
    <w:rsid w:val="00213343"/>
    <w:rsid w:val="002138FA"/>
    <w:rsid w:val="00214049"/>
    <w:rsid w:val="00214F46"/>
    <w:rsid w:val="0021530F"/>
    <w:rsid w:val="00215699"/>
    <w:rsid w:val="002158CA"/>
    <w:rsid w:val="00216CB5"/>
    <w:rsid w:val="00217904"/>
    <w:rsid w:val="00220116"/>
    <w:rsid w:val="00220C90"/>
    <w:rsid w:val="0022233C"/>
    <w:rsid w:val="002228F1"/>
    <w:rsid w:val="00222D5B"/>
    <w:rsid w:val="00223283"/>
    <w:rsid w:val="0022345C"/>
    <w:rsid w:val="002237C7"/>
    <w:rsid w:val="0022419D"/>
    <w:rsid w:val="00224653"/>
    <w:rsid w:val="002246E2"/>
    <w:rsid w:val="00224CFE"/>
    <w:rsid w:val="00225288"/>
    <w:rsid w:val="0022565C"/>
    <w:rsid w:val="0022616F"/>
    <w:rsid w:val="00226D2E"/>
    <w:rsid w:val="00227F62"/>
    <w:rsid w:val="00230B08"/>
    <w:rsid w:val="00230EA2"/>
    <w:rsid w:val="00231501"/>
    <w:rsid w:val="0023152A"/>
    <w:rsid w:val="00231BE2"/>
    <w:rsid w:val="00231C44"/>
    <w:rsid w:val="002330E1"/>
    <w:rsid w:val="00233424"/>
    <w:rsid w:val="00233E75"/>
    <w:rsid w:val="00234A46"/>
    <w:rsid w:val="00234C7E"/>
    <w:rsid w:val="00235953"/>
    <w:rsid w:val="00236554"/>
    <w:rsid w:val="002370E0"/>
    <w:rsid w:val="00237E84"/>
    <w:rsid w:val="00240A9E"/>
    <w:rsid w:val="0024194C"/>
    <w:rsid w:val="00241C99"/>
    <w:rsid w:val="00241EAE"/>
    <w:rsid w:val="002420AD"/>
    <w:rsid w:val="0024242F"/>
    <w:rsid w:val="002424DE"/>
    <w:rsid w:val="002429E2"/>
    <w:rsid w:val="00243130"/>
    <w:rsid w:val="002432D9"/>
    <w:rsid w:val="0024409A"/>
    <w:rsid w:val="002453BE"/>
    <w:rsid w:val="00245A24"/>
    <w:rsid w:val="002469FB"/>
    <w:rsid w:val="00246F6E"/>
    <w:rsid w:val="00247896"/>
    <w:rsid w:val="00250195"/>
    <w:rsid w:val="00251A47"/>
    <w:rsid w:val="002524C8"/>
    <w:rsid w:val="002525C5"/>
    <w:rsid w:val="00252B35"/>
    <w:rsid w:val="00252CD9"/>
    <w:rsid w:val="00252D11"/>
    <w:rsid w:val="002530B7"/>
    <w:rsid w:val="002535AB"/>
    <w:rsid w:val="002552FE"/>
    <w:rsid w:val="00255B9F"/>
    <w:rsid w:val="002568B2"/>
    <w:rsid w:val="00257D95"/>
    <w:rsid w:val="00257F13"/>
    <w:rsid w:val="002600CA"/>
    <w:rsid w:val="002603F8"/>
    <w:rsid w:val="00260DF4"/>
    <w:rsid w:val="00260F4C"/>
    <w:rsid w:val="00261279"/>
    <w:rsid w:val="00262013"/>
    <w:rsid w:val="00262EBA"/>
    <w:rsid w:val="002642F2"/>
    <w:rsid w:val="002644B8"/>
    <w:rsid w:val="00264997"/>
    <w:rsid w:val="00265676"/>
    <w:rsid w:val="00265851"/>
    <w:rsid w:val="00265B0E"/>
    <w:rsid w:val="00265CC7"/>
    <w:rsid w:val="00266812"/>
    <w:rsid w:val="002669FF"/>
    <w:rsid w:val="002678DE"/>
    <w:rsid w:val="00270238"/>
    <w:rsid w:val="00270314"/>
    <w:rsid w:val="00270A92"/>
    <w:rsid w:val="00270B97"/>
    <w:rsid w:val="00271736"/>
    <w:rsid w:val="00271748"/>
    <w:rsid w:val="0027417E"/>
    <w:rsid w:val="002745B6"/>
    <w:rsid w:val="00275448"/>
    <w:rsid w:val="002759C1"/>
    <w:rsid w:val="002767EC"/>
    <w:rsid w:val="00276CA8"/>
    <w:rsid w:val="00276EF8"/>
    <w:rsid w:val="00277224"/>
    <w:rsid w:val="0027746C"/>
    <w:rsid w:val="002806D7"/>
    <w:rsid w:val="0028116B"/>
    <w:rsid w:val="00281766"/>
    <w:rsid w:val="00283BD3"/>
    <w:rsid w:val="0028428C"/>
    <w:rsid w:val="0028477B"/>
    <w:rsid w:val="00284B89"/>
    <w:rsid w:val="00284CAE"/>
    <w:rsid w:val="00285147"/>
    <w:rsid w:val="00285F2A"/>
    <w:rsid w:val="00286C46"/>
    <w:rsid w:val="00287067"/>
    <w:rsid w:val="00287611"/>
    <w:rsid w:val="00290E47"/>
    <w:rsid w:val="00291338"/>
    <w:rsid w:val="00291764"/>
    <w:rsid w:val="00292203"/>
    <w:rsid w:val="00292F18"/>
    <w:rsid w:val="00295DA8"/>
    <w:rsid w:val="00296321"/>
    <w:rsid w:val="00296A59"/>
    <w:rsid w:val="00296ED4"/>
    <w:rsid w:val="00296FB8"/>
    <w:rsid w:val="00296FBA"/>
    <w:rsid w:val="00297269"/>
    <w:rsid w:val="002975CD"/>
    <w:rsid w:val="0029793F"/>
    <w:rsid w:val="00297CA7"/>
    <w:rsid w:val="002A01B2"/>
    <w:rsid w:val="002A0FC4"/>
    <w:rsid w:val="002A1577"/>
    <w:rsid w:val="002A1C86"/>
    <w:rsid w:val="002A3CE6"/>
    <w:rsid w:val="002A405B"/>
    <w:rsid w:val="002A4BD3"/>
    <w:rsid w:val="002A5860"/>
    <w:rsid w:val="002A5A00"/>
    <w:rsid w:val="002A5C4B"/>
    <w:rsid w:val="002A5C77"/>
    <w:rsid w:val="002A5EC8"/>
    <w:rsid w:val="002A6989"/>
    <w:rsid w:val="002B01CA"/>
    <w:rsid w:val="002B0414"/>
    <w:rsid w:val="002B04E8"/>
    <w:rsid w:val="002B0595"/>
    <w:rsid w:val="002B07DE"/>
    <w:rsid w:val="002B0865"/>
    <w:rsid w:val="002B0FDC"/>
    <w:rsid w:val="002B11F0"/>
    <w:rsid w:val="002B134B"/>
    <w:rsid w:val="002B22D6"/>
    <w:rsid w:val="002B476E"/>
    <w:rsid w:val="002B535B"/>
    <w:rsid w:val="002B5F90"/>
    <w:rsid w:val="002B7FE4"/>
    <w:rsid w:val="002C1774"/>
    <w:rsid w:val="002C25F4"/>
    <w:rsid w:val="002C33EA"/>
    <w:rsid w:val="002C3A82"/>
    <w:rsid w:val="002C3B97"/>
    <w:rsid w:val="002C3EDD"/>
    <w:rsid w:val="002C4457"/>
    <w:rsid w:val="002C4682"/>
    <w:rsid w:val="002C4F6B"/>
    <w:rsid w:val="002C6235"/>
    <w:rsid w:val="002C6EA1"/>
    <w:rsid w:val="002C6EA5"/>
    <w:rsid w:val="002C7689"/>
    <w:rsid w:val="002D04B4"/>
    <w:rsid w:val="002D1FCF"/>
    <w:rsid w:val="002D1FF6"/>
    <w:rsid w:val="002D2298"/>
    <w:rsid w:val="002D23FC"/>
    <w:rsid w:val="002D2465"/>
    <w:rsid w:val="002D301C"/>
    <w:rsid w:val="002D30E8"/>
    <w:rsid w:val="002D33E3"/>
    <w:rsid w:val="002D44AC"/>
    <w:rsid w:val="002D4F31"/>
    <w:rsid w:val="002D541B"/>
    <w:rsid w:val="002D5784"/>
    <w:rsid w:val="002D58D5"/>
    <w:rsid w:val="002D606F"/>
    <w:rsid w:val="002D6099"/>
    <w:rsid w:val="002D61FB"/>
    <w:rsid w:val="002D6B67"/>
    <w:rsid w:val="002D6E9A"/>
    <w:rsid w:val="002E05AA"/>
    <w:rsid w:val="002E0B54"/>
    <w:rsid w:val="002E1884"/>
    <w:rsid w:val="002E25D4"/>
    <w:rsid w:val="002E2BB3"/>
    <w:rsid w:val="002E2CE0"/>
    <w:rsid w:val="002E327B"/>
    <w:rsid w:val="002E343D"/>
    <w:rsid w:val="002E349D"/>
    <w:rsid w:val="002E37B9"/>
    <w:rsid w:val="002E4511"/>
    <w:rsid w:val="002E45B0"/>
    <w:rsid w:val="002E4AFF"/>
    <w:rsid w:val="002E50F0"/>
    <w:rsid w:val="002E5437"/>
    <w:rsid w:val="002E5FFC"/>
    <w:rsid w:val="002E6B56"/>
    <w:rsid w:val="002E7A02"/>
    <w:rsid w:val="002E7ED0"/>
    <w:rsid w:val="002F20C4"/>
    <w:rsid w:val="002F2C86"/>
    <w:rsid w:val="002F2F69"/>
    <w:rsid w:val="002F3F8B"/>
    <w:rsid w:val="002F5042"/>
    <w:rsid w:val="002F55ED"/>
    <w:rsid w:val="002F5ACA"/>
    <w:rsid w:val="002F7D31"/>
    <w:rsid w:val="00301455"/>
    <w:rsid w:val="00301CE2"/>
    <w:rsid w:val="00301DAB"/>
    <w:rsid w:val="00301DEC"/>
    <w:rsid w:val="0030200C"/>
    <w:rsid w:val="00302315"/>
    <w:rsid w:val="00303CED"/>
    <w:rsid w:val="00303E53"/>
    <w:rsid w:val="003042F6"/>
    <w:rsid w:val="003047B7"/>
    <w:rsid w:val="00305082"/>
    <w:rsid w:val="00306248"/>
    <w:rsid w:val="0030660D"/>
    <w:rsid w:val="003067A1"/>
    <w:rsid w:val="00307370"/>
    <w:rsid w:val="00307C51"/>
    <w:rsid w:val="0031052F"/>
    <w:rsid w:val="00312308"/>
    <w:rsid w:val="00312E98"/>
    <w:rsid w:val="0031350A"/>
    <w:rsid w:val="003135BE"/>
    <w:rsid w:val="003138C4"/>
    <w:rsid w:val="00314196"/>
    <w:rsid w:val="00314215"/>
    <w:rsid w:val="0031423B"/>
    <w:rsid w:val="00314E1F"/>
    <w:rsid w:val="00315295"/>
    <w:rsid w:val="00315296"/>
    <w:rsid w:val="00315551"/>
    <w:rsid w:val="0031570B"/>
    <w:rsid w:val="00315A83"/>
    <w:rsid w:val="003164A9"/>
    <w:rsid w:val="003165D3"/>
    <w:rsid w:val="00316A3E"/>
    <w:rsid w:val="00316A47"/>
    <w:rsid w:val="0031733B"/>
    <w:rsid w:val="00317ADC"/>
    <w:rsid w:val="00320385"/>
    <w:rsid w:val="0032056A"/>
    <w:rsid w:val="003208A8"/>
    <w:rsid w:val="003214A3"/>
    <w:rsid w:val="003223E4"/>
    <w:rsid w:val="00322587"/>
    <w:rsid w:val="003226A4"/>
    <w:rsid w:val="00323643"/>
    <w:rsid w:val="003237F8"/>
    <w:rsid w:val="00323D40"/>
    <w:rsid w:val="00324221"/>
    <w:rsid w:val="0032434D"/>
    <w:rsid w:val="00324B9D"/>
    <w:rsid w:val="00324E16"/>
    <w:rsid w:val="00325071"/>
    <w:rsid w:val="0032553A"/>
    <w:rsid w:val="0032692C"/>
    <w:rsid w:val="00326B1C"/>
    <w:rsid w:val="00326D10"/>
    <w:rsid w:val="0032727C"/>
    <w:rsid w:val="00327437"/>
    <w:rsid w:val="00330570"/>
    <w:rsid w:val="00331BD0"/>
    <w:rsid w:val="00332259"/>
    <w:rsid w:val="00333036"/>
    <w:rsid w:val="00333CAF"/>
    <w:rsid w:val="0033431B"/>
    <w:rsid w:val="0033446F"/>
    <w:rsid w:val="0033463F"/>
    <w:rsid w:val="00334D32"/>
    <w:rsid w:val="003355DE"/>
    <w:rsid w:val="00335933"/>
    <w:rsid w:val="00335F19"/>
    <w:rsid w:val="003368E1"/>
    <w:rsid w:val="00336F8B"/>
    <w:rsid w:val="00337335"/>
    <w:rsid w:val="00337882"/>
    <w:rsid w:val="0034046F"/>
    <w:rsid w:val="00340ED9"/>
    <w:rsid w:val="003415E5"/>
    <w:rsid w:val="00341A50"/>
    <w:rsid w:val="00342D29"/>
    <w:rsid w:val="003437D3"/>
    <w:rsid w:val="00343B07"/>
    <w:rsid w:val="003443C9"/>
    <w:rsid w:val="00344C68"/>
    <w:rsid w:val="00344D9F"/>
    <w:rsid w:val="00344E8E"/>
    <w:rsid w:val="00345590"/>
    <w:rsid w:val="00347FBC"/>
    <w:rsid w:val="0035044A"/>
    <w:rsid w:val="003505AF"/>
    <w:rsid w:val="003527E6"/>
    <w:rsid w:val="00353709"/>
    <w:rsid w:val="00353E68"/>
    <w:rsid w:val="00355343"/>
    <w:rsid w:val="00355C3A"/>
    <w:rsid w:val="00355E36"/>
    <w:rsid w:val="00356447"/>
    <w:rsid w:val="003579AF"/>
    <w:rsid w:val="00357C68"/>
    <w:rsid w:val="003616E8"/>
    <w:rsid w:val="00361D8B"/>
    <w:rsid w:val="00362569"/>
    <w:rsid w:val="00363098"/>
    <w:rsid w:val="0036339E"/>
    <w:rsid w:val="003638F5"/>
    <w:rsid w:val="003647D7"/>
    <w:rsid w:val="003648C6"/>
    <w:rsid w:val="00364FEA"/>
    <w:rsid w:val="00365523"/>
    <w:rsid w:val="00365884"/>
    <w:rsid w:val="003658AE"/>
    <w:rsid w:val="00365B8C"/>
    <w:rsid w:val="003662D0"/>
    <w:rsid w:val="00366DFF"/>
    <w:rsid w:val="00366E99"/>
    <w:rsid w:val="00367D6D"/>
    <w:rsid w:val="00370207"/>
    <w:rsid w:val="00370FE4"/>
    <w:rsid w:val="003714E2"/>
    <w:rsid w:val="00372FD0"/>
    <w:rsid w:val="00373971"/>
    <w:rsid w:val="00373B4D"/>
    <w:rsid w:val="00373DDD"/>
    <w:rsid w:val="00374A21"/>
    <w:rsid w:val="00374EAB"/>
    <w:rsid w:val="00375293"/>
    <w:rsid w:val="00375701"/>
    <w:rsid w:val="003758C6"/>
    <w:rsid w:val="00375BBA"/>
    <w:rsid w:val="00375FA2"/>
    <w:rsid w:val="0037623A"/>
    <w:rsid w:val="003770C5"/>
    <w:rsid w:val="003773B3"/>
    <w:rsid w:val="00377F34"/>
    <w:rsid w:val="00382DF4"/>
    <w:rsid w:val="003830BB"/>
    <w:rsid w:val="003831D1"/>
    <w:rsid w:val="00383CD2"/>
    <w:rsid w:val="00383F7F"/>
    <w:rsid w:val="00383F88"/>
    <w:rsid w:val="003849A5"/>
    <w:rsid w:val="00384BAE"/>
    <w:rsid w:val="00384C1D"/>
    <w:rsid w:val="00385D02"/>
    <w:rsid w:val="00385F05"/>
    <w:rsid w:val="00386B1E"/>
    <w:rsid w:val="00387854"/>
    <w:rsid w:val="00387BA1"/>
    <w:rsid w:val="0039085A"/>
    <w:rsid w:val="0039151E"/>
    <w:rsid w:val="00391593"/>
    <w:rsid w:val="00391B58"/>
    <w:rsid w:val="0039275A"/>
    <w:rsid w:val="00392F13"/>
    <w:rsid w:val="0039356F"/>
    <w:rsid w:val="00393D5A"/>
    <w:rsid w:val="00394DC1"/>
    <w:rsid w:val="003955C5"/>
    <w:rsid w:val="00395D3F"/>
    <w:rsid w:val="00396245"/>
    <w:rsid w:val="003977AC"/>
    <w:rsid w:val="00397943"/>
    <w:rsid w:val="003A1522"/>
    <w:rsid w:val="003A19FD"/>
    <w:rsid w:val="003A1EDF"/>
    <w:rsid w:val="003A21A3"/>
    <w:rsid w:val="003A21EA"/>
    <w:rsid w:val="003A2788"/>
    <w:rsid w:val="003A2DFA"/>
    <w:rsid w:val="003A2E12"/>
    <w:rsid w:val="003A393E"/>
    <w:rsid w:val="003A39F1"/>
    <w:rsid w:val="003A4607"/>
    <w:rsid w:val="003A4818"/>
    <w:rsid w:val="003A4838"/>
    <w:rsid w:val="003A5B1A"/>
    <w:rsid w:val="003A5D4A"/>
    <w:rsid w:val="003A5EAB"/>
    <w:rsid w:val="003A6752"/>
    <w:rsid w:val="003A6B78"/>
    <w:rsid w:val="003A7643"/>
    <w:rsid w:val="003B0461"/>
    <w:rsid w:val="003B08BE"/>
    <w:rsid w:val="003B09F2"/>
    <w:rsid w:val="003B0CCE"/>
    <w:rsid w:val="003B1565"/>
    <w:rsid w:val="003B1582"/>
    <w:rsid w:val="003B1C5B"/>
    <w:rsid w:val="003B3687"/>
    <w:rsid w:val="003B3B6D"/>
    <w:rsid w:val="003B4181"/>
    <w:rsid w:val="003B446A"/>
    <w:rsid w:val="003B6629"/>
    <w:rsid w:val="003B67B6"/>
    <w:rsid w:val="003C06AC"/>
    <w:rsid w:val="003C0B00"/>
    <w:rsid w:val="003C0D44"/>
    <w:rsid w:val="003C135C"/>
    <w:rsid w:val="003C21A1"/>
    <w:rsid w:val="003C3185"/>
    <w:rsid w:val="003C3768"/>
    <w:rsid w:val="003C43F6"/>
    <w:rsid w:val="003C461D"/>
    <w:rsid w:val="003C4EFC"/>
    <w:rsid w:val="003C6A0A"/>
    <w:rsid w:val="003C7821"/>
    <w:rsid w:val="003C7935"/>
    <w:rsid w:val="003C7948"/>
    <w:rsid w:val="003D0451"/>
    <w:rsid w:val="003D1F34"/>
    <w:rsid w:val="003D3179"/>
    <w:rsid w:val="003D59CA"/>
    <w:rsid w:val="003D6ECD"/>
    <w:rsid w:val="003E34DC"/>
    <w:rsid w:val="003E37A0"/>
    <w:rsid w:val="003E54AF"/>
    <w:rsid w:val="003E568B"/>
    <w:rsid w:val="003E577D"/>
    <w:rsid w:val="003E5799"/>
    <w:rsid w:val="003E6A6E"/>
    <w:rsid w:val="003F01CC"/>
    <w:rsid w:val="003F054A"/>
    <w:rsid w:val="003F0758"/>
    <w:rsid w:val="003F0A25"/>
    <w:rsid w:val="003F0DAE"/>
    <w:rsid w:val="003F1482"/>
    <w:rsid w:val="003F17BB"/>
    <w:rsid w:val="003F1D04"/>
    <w:rsid w:val="003F263E"/>
    <w:rsid w:val="003F3BD2"/>
    <w:rsid w:val="003F45BB"/>
    <w:rsid w:val="003F57E6"/>
    <w:rsid w:val="003F5D83"/>
    <w:rsid w:val="003F657C"/>
    <w:rsid w:val="003F6D73"/>
    <w:rsid w:val="003F7FFD"/>
    <w:rsid w:val="00400978"/>
    <w:rsid w:val="00400FC1"/>
    <w:rsid w:val="00401B30"/>
    <w:rsid w:val="00401B6B"/>
    <w:rsid w:val="00401C2D"/>
    <w:rsid w:val="00401F0B"/>
    <w:rsid w:val="004021B9"/>
    <w:rsid w:val="0040288E"/>
    <w:rsid w:val="004030A7"/>
    <w:rsid w:val="00403CAD"/>
    <w:rsid w:val="00403E90"/>
    <w:rsid w:val="00404B49"/>
    <w:rsid w:val="004067EF"/>
    <w:rsid w:val="00407282"/>
    <w:rsid w:val="00407623"/>
    <w:rsid w:val="0041061A"/>
    <w:rsid w:val="00411AE6"/>
    <w:rsid w:val="00412199"/>
    <w:rsid w:val="0041237B"/>
    <w:rsid w:val="00412C41"/>
    <w:rsid w:val="00413582"/>
    <w:rsid w:val="00413761"/>
    <w:rsid w:val="00413D71"/>
    <w:rsid w:val="00414417"/>
    <w:rsid w:val="00414691"/>
    <w:rsid w:val="004148F9"/>
    <w:rsid w:val="00414941"/>
    <w:rsid w:val="00414D46"/>
    <w:rsid w:val="00414D7F"/>
    <w:rsid w:val="00416643"/>
    <w:rsid w:val="00416D41"/>
    <w:rsid w:val="004179FA"/>
    <w:rsid w:val="00421372"/>
    <w:rsid w:val="00421716"/>
    <w:rsid w:val="0042193F"/>
    <w:rsid w:val="00421FBD"/>
    <w:rsid w:val="00422049"/>
    <w:rsid w:val="004223EF"/>
    <w:rsid w:val="0042297F"/>
    <w:rsid w:val="00423961"/>
    <w:rsid w:val="00423DC9"/>
    <w:rsid w:val="00423E9C"/>
    <w:rsid w:val="0042503D"/>
    <w:rsid w:val="00426715"/>
    <w:rsid w:val="004267FB"/>
    <w:rsid w:val="00426EB7"/>
    <w:rsid w:val="004311AA"/>
    <w:rsid w:val="004317C0"/>
    <w:rsid w:val="00431DCD"/>
    <w:rsid w:val="00432792"/>
    <w:rsid w:val="00432CC2"/>
    <w:rsid w:val="00432FF2"/>
    <w:rsid w:val="00433740"/>
    <w:rsid w:val="004340F5"/>
    <w:rsid w:val="00434A30"/>
    <w:rsid w:val="004357CF"/>
    <w:rsid w:val="00436387"/>
    <w:rsid w:val="0043732A"/>
    <w:rsid w:val="004408CD"/>
    <w:rsid w:val="004415E4"/>
    <w:rsid w:val="00441A0C"/>
    <w:rsid w:val="004428C6"/>
    <w:rsid w:val="004437F6"/>
    <w:rsid w:val="00443A01"/>
    <w:rsid w:val="00443C12"/>
    <w:rsid w:val="00443D6D"/>
    <w:rsid w:val="00444B28"/>
    <w:rsid w:val="004452E3"/>
    <w:rsid w:val="004457EC"/>
    <w:rsid w:val="00445DF6"/>
    <w:rsid w:val="0044619E"/>
    <w:rsid w:val="004464DA"/>
    <w:rsid w:val="00446F35"/>
    <w:rsid w:val="0045077B"/>
    <w:rsid w:val="00451315"/>
    <w:rsid w:val="00454312"/>
    <w:rsid w:val="00454781"/>
    <w:rsid w:val="004549F2"/>
    <w:rsid w:val="00454D64"/>
    <w:rsid w:val="00454E77"/>
    <w:rsid w:val="004558E4"/>
    <w:rsid w:val="004559F0"/>
    <w:rsid w:val="00455BEF"/>
    <w:rsid w:val="00456CE1"/>
    <w:rsid w:val="0045729A"/>
    <w:rsid w:val="0045764A"/>
    <w:rsid w:val="004578CA"/>
    <w:rsid w:val="004578CE"/>
    <w:rsid w:val="00460F61"/>
    <w:rsid w:val="004616E6"/>
    <w:rsid w:val="004627D9"/>
    <w:rsid w:val="00463A98"/>
    <w:rsid w:val="0046446F"/>
    <w:rsid w:val="00464CC1"/>
    <w:rsid w:val="00464CFF"/>
    <w:rsid w:val="00465501"/>
    <w:rsid w:val="004655AD"/>
    <w:rsid w:val="004659D1"/>
    <w:rsid w:val="00466246"/>
    <w:rsid w:val="00466572"/>
    <w:rsid w:val="00466F2B"/>
    <w:rsid w:val="004702B1"/>
    <w:rsid w:val="00470958"/>
    <w:rsid w:val="00470DC4"/>
    <w:rsid w:val="00471EA2"/>
    <w:rsid w:val="00472097"/>
    <w:rsid w:val="004736C8"/>
    <w:rsid w:val="004737A9"/>
    <w:rsid w:val="004742DB"/>
    <w:rsid w:val="0047463A"/>
    <w:rsid w:val="00475B2A"/>
    <w:rsid w:val="00476B21"/>
    <w:rsid w:val="00477761"/>
    <w:rsid w:val="00480DA8"/>
    <w:rsid w:val="00481244"/>
    <w:rsid w:val="00482AE5"/>
    <w:rsid w:val="0048504F"/>
    <w:rsid w:val="004850E8"/>
    <w:rsid w:val="00485B90"/>
    <w:rsid w:val="00486FD8"/>
    <w:rsid w:val="004874A1"/>
    <w:rsid w:val="004879D7"/>
    <w:rsid w:val="004903C9"/>
    <w:rsid w:val="004906C7"/>
    <w:rsid w:val="0049340A"/>
    <w:rsid w:val="004935EB"/>
    <w:rsid w:val="00493ACC"/>
    <w:rsid w:val="004947C6"/>
    <w:rsid w:val="00494A0D"/>
    <w:rsid w:val="00495761"/>
    <w:rsid w:val="00496142"/>
    <w:rsid w:val="004965BB"/>
    <w:rsid w:val="0049690C"/>
    <w:rsid w:val="0049708E"/>
    <w:rsid w:val="004975D5"/>
    <w:rsid w:val="0049762F"/>
    <w:rsid w:val="004A0226"/>
    <w:rsid w:val="004A1078"/>
    <w:rsid w:val="004A1207"/>
    <w:rsid w:val="004A22CD"/>
    <w:rsid w:val="004A2494"/>
    <w:rsid w:val="004A3090"/>
    <w:rsid w:val="004A30F5"/>
    <w:rsid w:val="004A32FA"/>
    <w:rsid w:val="004A33FE"/>
    <w:rsid w:val="004A3A76"/>
    <w:rsid w:val="004A42A7"/>
    <w:rsid w:val="004A4439"/>
    <w:rsid w:val="004A4455"/>
    <w:rsid w:val="004A4AFD"/>
    <w:rsid w:val="004A5EEA"/>
    <w:rsid w:val="004A5F23"/>
    <w:rsid w:val="004A670D"/>
    <w:rsid w:val="004A6C69"/>
    <w:rsid w:val="004B07BC"/>
    <w:rsid w:val="004B11D6"/>
    <w:rsid w:val="004B196F"/>
    <w:rsid w:val="004B20BE"/>
    <w:rsid w:val="004B2249"/>
    <w:rsid w:val="004B28FF"/>
    <w:rsid w:val="004B356A"/>
    <w:rsid w:val="004B39D5"/>
    <w:rsid w:val="004B46CB"/>
    <w:rsid w:val="004B4A92"/>
    <w:rsid w:val="004B50E7"/>
    <w:rsid w:val="004B518C"/>
    <w:rsid w:val="004B57D2"/>
    <w:rsid w:val="004B5E5C"/>
    <w:rsid w:val="004B6E59"/>
    <w:rsid w:val="004B6F1A"/>
    <w:rsid w:val="004B6F3C"/>
    <w:rsid w:val="004B6FAB"/>
    <w:rsid w:val="004B7144"/>
    <w:rsid w:val="004B71F4"/>
    <w:rsid w:val="004C054F"/>
    <w:rsid w:val="004C0714"/>
    <w:rsid w:val="004C0A71"/>
    <w:rsid w:val="004C1481"/>
    <w:rsid w:val="004C1D07"/>
    <w:rsid w:val="004C2148"/>
    <w:rsid w:val="004C4074"/>
    <w:rsid w:val="004C45C8"/>
    <w:rsid w:val="004C5FCC"/>
    <w:rsid w:val="004C6514"/>
    <w:rsid w:val="004C6A62"/>
    <w:rsid w:val="004C7F26"/>
    <w:rsid w:val="004D01F8"/>
    <w:rsid w:val="004D1085"/>
    <w:rsid w:val="004D168C"/>
    <w:rsid w:val="004D19AB"/>
    <w:rsid w:val="004D1DC8"/>
    <w:rsid w:val="004D29A1"/>
    <w:rsid w:val="004D2C33"/>
    <w:rsid w:val="004D2EB9"/>
    <w:rsid w:val="004D305C"/>
    <w:rsid w:val="004D3485"/>
    <w:rsid w:val="004D37F4"/>
    <w:rsid w:val="004D3A58"/>
    <w:rsid w:val="004D3A67"/>
    <w:rsid w:val="004D3B8F"/>
    <w:rsid w:val="004D48EB"/>
    <w:rsid w:val="004D4AF8"/>
    <w:rsid w:val="004D5B80"/>
    <w:rsid w:val="004D611C"/>
    <w:rsid w:val="004D669E"/>
    <w:rsid w:val="004D727C"/>
    <w:rsid w:val="004D7E36"/>
    <w:rsid w:val="004E0071"/>
    <w:rsid w:val="004E030E"/>
    <w:rsid w:val="004E0F81"/>
    <w:rsid w:val="004E110E"/>
    <w:rsid w:val="004E1AE3"/>
    <w:rsid w:val="004E1BD7"/>
    <w:rsid w:val="004E244B"/>
    <w:rsid w:val="004E297C"/>
    <w:rsid w:val="004E2DC7"/>
    <w:rsid w:val="004E4A79"/>
    <w:rsid w:val="004E555B"/>
    <w:rsid w:val="004E6422"/>
    <w:rsid w:val="004E6488"/>
    <w:rsid w:val="004E65A7"/>
    <w:rsid w:val="004E7650"/>
    <w:rsid w:val="004E76A2"/>
    <w:rsid w:val="004F021D"/>
    <w:rsid w:val="004F08FF"/>
    <w:rsid w:val="004F0FC1"/>
    <w:rsid w:val="004F1721"/>
    <w:rsid w:val="004F1E15"/>
    <w:rsid w:val="004F3759"/>
    <w:rsid w:val="004F3F1C"/>
    <w:rsid w:val="004F4236"/>
    <w:rsid w:val="004F4412"/>
    <w:rsid w:val="004F4427"/>
    <w:rsid w:val="004F4CB3"/>
    <w:rsid w:val="004F4E3F"/>
    <w:rsid w:val="004F78A0"/>
    <w:rsid w:val="004F79B9"/>
    <w:rsid w:val="004F7DBA"/>
    <w:rsid w:val="004F7F7A"/>
    <w:rsid w:val="005002E9"/>
    <w:rsid w:val="00500A5F"/>
    <w:rsid w:val="00500D88"/>
    <w:rsid w:val="005012B8"/>
    <w:rsid w:val="00501CF4"/>
    <w:rsid w:val="005028A2"/>
    <w:rsid w:val="005028DE"/>
    <w:rsid w:val="00503BE4"/>
    <w:rsid w:val="005040D1"/>
    <w:rsid w:val="00504817"/>
    <w:rsid w:val="00504ABD"/>
    <w:rsid w:val="00504EEA"/>
    <w:rsid w:val="0050550F"/>
    <w:rsid w:val="00506600"/>
    <w:rsid w:val="005074FA"/>
    <w:rsid w:val="00507A87"/>
    <w:rsid w:val="00507B0D"/>
    <w:rsid w:val="00510210"/>
    <w:rsid w:val="00510787"/>
    <w:rsid w:val="00510CF4"/>
    <w:rsid w:val="00511226"/>
    <w:rsid w:val="0051182D"/>
    <w:rsid w:val="00511AC3"/>
    <w:rsid w:val="00511F9B"/>
    <w:rsid w:val="0051231A"/>
    <w:rsid w:val="0051316E"/>
    <w:rsid w:val="0051340C"/>
    <w:rsid w:val="00513FF2"/>
    <w:rsid w:val="0051478A"/>
    <w:rsid w:val="00514FEC"/>
    <w:rsid w:val="0051577E"/>
    <w:rsid w:val="00516035"/>
    <w:rsid w:val="00516076"/>
    <w:rsid w:val="0051628E"/>
    <w:rsid w:val="00516B7B"/>
    <w:rsid w:val="00516E3E"/>
    <w:rsid w:val="00516E92"/>
    <w:rsid w:val="005204D8"/>
    <w:rsid w:val="005205C8"/>
    <w:rsid w:val="00521096"/>
    <w:rsid w:val="0052284F"/>
    <w:rsid w:val="00523771"/>
    <w:rsid w:val="00524698"/>
    <w:rsid w:val="00524C2B"/>
    <w:rsid w:val="0052672A"/>
    <w:rsid w:val="00526F79"/>
    <w:rsid w:val="0052746F"/>
    <w:rsid w:val="00527C13"/>
    <w:rsid w:val="005306EF"/>
    <w:rsid w:val="00530D42"/>
    <w:rsid w:val="00531C48"/>
    <w:rsid w:val="00531D22"/>
    <w:rsid w:val="00531FBA"/>
    <w:rsid w:val="0053202B"/>
    <w:rsid w:val="005326DE"/>
    <w:rsid w:val="0053274F"/>
    <w:rsid w:val="005330E0"/>
    <w:rsid w:val="005336F9"/>
    <w:rsid w:val="00533C66"/>
    <w:rsid w:val="00534CD1"/>
    <w:rsid w:val="00534E53"/>
    <w:rsid w:val="00535611"/>
    <w:rsid w:val="0053577B"/>
    <w:rsid w:val="00535831"/>
    <w:rsid w:val="0053657F"/>
    <w:rsid w:val="00536F24"/>
    <w:rsid w:val="005371E9"/>
    <w:rsid w:val="00537834"/>
    <w:rsid w:val="00541051"/>
    <w:rsid w:val="0054147A"/>
    <w:rsid w:val="00542D36"/>
    <w:rsid w:val="00542FE1"/>
    <w:rsid w:val="00543C52"/>
    <w:rsid w:val="00543F1A"/>
    <w:rsid w:val="00543FF3"/>
    <w:rsid w:val="00544A87"/>
    <w:rsid w:val="00544C47"/>
    <w:rsid w:val="0054579D"/>
    <w:rsid w:val="00545B58"/>
    <w:rsid w:val="00545E67"/>
    <w:rsid w:val="0054630F"/>
    <w:rsid w:val="005466AF"/>
    <w:rsid w:val="005469CE"/>
    <w:rsid w:val="00546B85"/>
    <w:rsid w:val="00547C94"/>
    <w:rsid w:val="005501EA"/>
    <w:rsid w:val="00550575"/>
    <w:rsid w:val="005506CF"/>
    <w:rsid w:val="00550ACC"/>
    <w:rsid w:val="005513F9"/>
    <w:rsid w:val="0055148B"/>
    <w:rsid w:val="00551C77"/>
    <w:rsid w:val="0055224A"/>
    <w:rsid w:val="00552902"/>
    <w:rsid w:val="00553937"/>
    <w:rsid w:val="00554CE9"/>
    <w:rsid w:val="00554D53"/>
    <w:rsid w:val="00554D9F"/>
    <w:rsid w:val="00554F2F"/>
    <w:rsid w:val="00555201"/>
    <w:rsid w:val="00555A70"/>
    <w:rsid w:val="00557166"/>
    <w:rsid w:val="005601BF"/>
    <w:rsid w:val="0056122B"/>
    <w:rsid w:val="005619FF"/>
    <w:rsid w:val="00561B13"/>
    <w:rsid w:val="00562285"/>
    <w:rsid w:val="005625BE"/>
    <w:rsid w:val="005634DC"/>
    <w:rsid w:val="0056366C"/>
    <w:rsid w:val="00563F95"/>
    <w:rsid w:val="00564A39"/>
    <w:rsid w:val="00566161"/>
    <w:rsid w:val="00566349"/>
    <w:rsid w:val="005663B2"/>
    <w:rsid w:val="0056673B"/>
    <w:rsid w:val="00566CA1"/>
    <w:rsid w:val="00566F23"/>
    <w:rsid w:val="00567F4D"/>
    <w:rsid w:val="00571E12"/>
    <w:rsid w:val="0057221C"/>
    <w:rsid w:val="0057253F"/>
    <w:rsid w:val="00572893"/>
    <w:rsid w:val="00572C46"/>
    <w:rsid w:val="00574272"/>
    <w:rsid w:val="005754FD"/>
    <w:rsid w:val="00575F63"/>
    <w:rsid w:val="00576294"/>
    <w:rsid w:val="005774C6"/>
    <w:rsid w:val="00580FFE"/>
    <w:rsid w:val="00581196"/>
    <w:rsid w:val="0058171D"/>
    <w:rsid w:val="00581D95"/>
    <w:rsid w:val="005833B2"/>
    <w:rsid w:val="005838E5"/>
    <w:rsid w:val="005845CB"/>
    <w:rsid w:val="00585225"/>
    <w:rsid w:val="00585321"/>
    <w:rsid w:val="00585815"/>
    <w:rsid w:val="00585B8C"/>
    <w:rsid w:val="00585C2C"/>
    <w:rsid w:val="00586974"/>
    <w:rsid w:val="00586BB3"/>
    <w:rsid w:val="005874C3"/>
    <w:rsid w:val="00591BAE"/>
    <w:rsid w:val="0059219B"/>
    <w:rsid w:val="005927A7"/>
    <w:rsid w:val="00592BD5"/>
    <w:rsid w:val="0059335F"/>
    <w:rsid w:val="00593C44"/>
    <w:rsid w:val="00593FB7"/>
    <w:rsid w:val="0059486C"/>
    <w:rsid w:val="005954CF"/>
    <w:rsid w:val="005955FB"/>
    <w:rsid w:val="0059568A"/>
    <w:rsid w:val="00595C1F"/>
    <w:rsid w:val="00596AF7"/>
    <w:rsid w:val="005975B5"/>
    <w:rsid w:val="005A1979"/>
    <w:rsid w:val="005A1DF2"/>
    <w:rsid w:val="005A26C4"/>
    <w:rsid w:val="005A334D"/>
    <w:rsid w:val="005A42CF"/>
    <w:rsid w:val="005A499A"/>
    <w:rsid w:val="005A4E62"/>
    <w:rsid w:val="005A629C"/>
    <w:rsid w:val="005A66AC"/>
    <w:rsid w:val="005A6862"/>
    <w:rsid w:val="005A6886"/>
    <w:rsid w:val="005A6F1D"/>
    <w:rsid w:val="005A79D5"/>
    <w:rsid w:val="005B02F7"/>
    <w:rsid w:val="005B254B"/>
    <w:rsid w:val="005B2A4E"/>
    <w:rsid w:val="005B2E3B"/>
    <w:rsid w:val="005B365E"/>
    <w:rsid w:val="005B36D1"/>
    <w:rsid w:val="005B39F5"/>
    <w:rsid w:val="005B4691"/>
    <w:rsid w:val="005B46E0"/>
    <w:rsid w:val="005B4A6D"/>
    <w:rsid w:val="005B5B67"/>
    <w:rsid w:val="005B5DE6"/>
    <w:rsid w:val="005B6C01"/>
    <w:rsid w:val="005C10C9"/>
    <w:rsid w:val="005C1BA0"/>
    <w:rsid w:val="005C3689"/>
    <w:rsid w:val="005C3C72"/>
    <w:rsid w:val="005C4FC4"/>
    <w:rsid w:val="005C5063"/>
    <w:rsid w:val="005C52E9"/>
    <w:rsid w:val="005C592B"/>
    <w:rsid w:val="005C6DD2"/>
    <w:rsid w:val="005C7DF2"/>
    <w:rsid w:val="005D0514"/>
    <w:rsid w:val="005D0662"/>
    <w:rsid w:val="005D12AD"/>
    <w:rsid w:val="005D241C"/>
    <w:rsid w:val="005D248B"/>
    <w:rsid w:val="005D34E1"/>
    <w:rsid w:val="005D3BC5"/>
    <w:rsid w:val="005D4AA7"/>
    <w:rsid w:val="005D4C0E"/>
    <w:rsid w:val="005D5866"/>
    <w:rsid w:val="005D635F"/>
    <w:rsid w:val="005D6365"/>
    <w:rsid w:val="005E0101"/>
    <w:rsid w:val="005E2657"/>
    <w:rsid w:val="005E2815"/>
    <w:rsid w:val="005E2D55"/>
    <w:rsid w:val="005E30EA"/>
    <w:rsid w:val="005E311B"/>
    <w:rsid w:val="005E3621"/>
    <w:rsid w:val="005E392F"/>
    <w:rsid w:val="005E43CB"/>
    <w:rsid w:val="005E5694"/>
    <w:rsid w:val="005E5A5F"/>
    <w:rsid w:val="005E5E9F"/>
    <w:rsid w:val="005E6A16"/>
    <w:rsid w:val="005E74DC"/>
    <w:rsid w:val="005E74F9"/>
    <w:rsid w:val="005E7632"/>
    <w:rsid w:val="005F01C5"/>
    <w:rsid w:val="005F1319"/>
    <w:rsid w:val="005F1404"/>
    <w:rsid w:val="005F1572"/>
    <w:rsid w:val="005F1C71"/>
    <w:rsid w:val="005F1FA8"/>
    <w:rsid w:val="005F250A"/>
    <w:rsid w:val="005F319C"/>
    <w:rsid w:val="005F361D"/>
    <w:rsid w:val="005F3E55"/>
    <w:rsid w:val="005F40D5"/>
    <w:rsid w:val="005F4D75"/>
    <w:rsid w:val="005F4E54"/>
    <w:rsid w:val="005F5F77"/>
    <w:rsid w:val="005F600F"/>
    <w:rsid w:val="005F6215"/>
    <w:rsid w:val="005F71E8"/>
    <w:rsid w:val="006003EB"/>
    <w:rsid w:val="006006FB"/>
    <w:rsid w:val="006008F9"/>
    <w:rsid w:val="00600AE4"/>
    <w:rsid w:val="00600D82"/>
    <w:rsid w:val="00600E11"/>
    <w:rsid w:val="006022AB"/>
    <w:rsid w:val="00603386"/>
    <w:rsid w:val="006036AC"/>
    <w:rsid w:val="00603969"/>
    <w:rsid w:val="00603C6B"/>
    <w:rsid w:val="006042B3"/>
    <w:rsid w:val="00604369"/>
    <w:rsid w:val="00604839"/>
    <w:rsid w:val="0060511C"/>
    <w:rsid w:val="00606956"/>
    <w:rsid w:val="00607A82"/>
    <w:rsid w:val="006112E3"/>
    <w:rsid w:val="00611437"/>
    <w:rsid w:val="00611D54"/>
    <w:rsid w:val="00611E49"/>
    <w:rsid w:val="00612432"/>
    <w:rsid w:val="006132F0"/>
    <w:rsid w:val="0061418E"/>
    <w:rsid w:val="00614D6A"/>
    <w:rsid w:val="00617807"/>
    <w:rsid w:val="00617E68"/>
    <w:rsid w:val="00617ED4"/>
    <w:rsid w:val="00617F10"/>
    <w:rsid w:val="00620D89"/>
    <w:rsid w:val="006211AC"/>
    <w:rsid w:val="00622E79"/>
    <w:rsid w:val="00622F30"/>
    <w:rsid w:val="00623066"/>
    <w:rsid w:val="006231A5"/>
    <w:rsid w:val="00623D76"/>
    <w:rsid w:val="00623F54"/>
    <w:rsid w:val="00624469"/>
    <w:rsid w:val="00624505"/>
    <w:rsid w:val="00624DFD"/>
    <w:rsid w:val="006256C3"/>
    <w:rsid w:val="00625AF7"/>
    <w:rsid w:val="0062601E"/>
    <w:rsid w:val="00626F20"/>
    <w:rsid w:val="0062700E"/>
    <w:rsid w:val="00627D42"/>
    <w:rsid w:val="006316B7"/>
    <w:rsid w:val="0063176B"/>
    <w:rsid w:val="00631816"/>
    <w:rsid w:val="00631AAB"/>
    <w:rsid w:val="00633FB0"/>
    <w:rsid w:val="00634387"/>
    <w:rsid w:val="006343D1"/>
    <w:rsid w:val="00634506"/>
    <w:rsid w:val="00634550"/>
    <w:rsid w:val="00634B57"/>
    <w:rsid w:val="00634E31"/>
    <w:rsid w:val="0063685D"/>
    <w:rsid w:val="006368C6"/>
    <w:rsid w:val="0064032E"/>
    <w:rsid w:val="00640418"/>
    <w:rsid w:val="006416F5"/>
    <w:rsid w:val="006423B5"/>
    <w:rsid w:val="00642661"/>
    <w:rsid w:val="006433AD"/>
    <w:rsid w:val="00644159"/>
    <w:rsid w:val="00644257"/>
    <w:rsid w:val="00646669"/>
    <w:rsid w:val="0064721E"/>
    <w:rsid w:val="0064755E"/>
    <w:rsid w:val="0064758A"/>
    <w:rsid w:val="00650026"/>
    <w:rsid w:val="006505E9"/>
    <w:rsid w:val="0065083B"/>
    <w:rsid w:val="00651AE5"/>
    <w:rsid w:val="006527E4"/>
    <w:rsid w:val="00652DCC"/>
    <w:rsid w:val="006536BE"/>
    <w:rsid w:val="00654571"/>
    <w:rsid w:val="00654CF5"/>
    <w:rsid w:val="00656254"/>
    <w:rsid w:val="00656C0B"/>
    <w:rsid w:val="00660367"/>
    <w:rsid w:val="0066062C"/>
    <w:rsid w:val="00660822"/>
    <w:rsid w:val="00660A28"/>
    <w:rsid w:val="00662065"/>
    <w:rsid w:val="006622F3"/>
    <w:rsid w:val="00663206"/>
    <w:rsid w:val="0066346E"/>
    <w:rsid w:val="00663621"/>
    <w:rsid w:val="0066394D"/>
    <w:rsid w:val="00663E10"/>
    <w:rsid w:val="0066449F"/>
    <w:rsid w:val="00664CE0"/>
    <w:rsid w:val="006651CE"/>
    <w:rsid w:val="006654D7"/>
    <w:rsid w:val="00666049"/>
    <w:rsid w:val="00666341"/>
    <w:rsid w:val="00667176"/>
    <w:rsid w:val="0066718F"/>
    <w:rsid w:val="00667996"/>
    <w:rsid w:val="00670C2B"/>
    <w:rsid w:val="00670E09"/>
    <w:rsid w:val="00670F52"/>
    <w:rsid w:val="0067195F"/>
    <w:rsid w:val="00672852"/>
    <w:rsid w:val="0067373B"/>
    <w:rsid w:val="00673DCB"/>
    <w:rsid w:val="00674024"/>
    <w:rsid w:val="006740B7"/>
    <w:rsid w:val="0067448C"/>
    <w:rsid w:val="00674CD4"/>
    <w:rsid w:val="00675062"/>
    <w:rsid w:val="00675942"/>
    <w:rsid w:val="0067645E"/>
    <w:rsid w:val="00676FC1"/>
    <w:rsid w:val="0067704D"/>
    <w:rsid w:val="00677891"/>
    <w:rsid w:val="00677EA3"/>
    <w:rsid w:val="00680500"/>
    <w:rsid w:val="006808CE"/>
    <w:rsid w:val="00680E2A"/>
    <w:rsid w:val="00681E10"/>
    <w:rsid w:val="006833CC"/>
    <w:rsid w:val="0068372E"/>
    <w:rsid w:val="00683C5E"/>
    <w:rsid w:val="006847DB"/>
    <w:rsid w:val="00685ADB"/>
    <w:rsid w:val="006866A9"/>
    <w:rsid w:val="0068761D"/>
    <w:rsid w:val="00687CD2"/>
    <w:rsid w:val="00687D23"/>
    <w:rsid w:val="0069109D"/>
    <w:rsid w:val="00692D05"/>
    <w:rsid w:val="006931D5"/>
    <w:rsid w:val="00693316"/>
    <w:rsid w:val="00693829"/>
    <w:rsid w:val="00693888"/>
    <w:rsid w:val="00693889"/>
    <w:rsid w:val="00693F4E"/>
    <w:rsid w:val="0069479E"/>
    <w:rsid w:val="00694833"/>
    <w:rsid w:val="006949AD"/>
    <w:rsid w:val="00694C50"/>
    <w:rsid w:val="00694CD9"/>
    <w:rsid w:val="00694EA1"/>
    <w:rsid w:val="00694FF6"/>
    <w:rsid w:val="0069520A"/>
    <w:rsid w:val="00695212"/>
    <w:rsid w:val="0069564A"/>
    <w:rsid w:val="0069573C"/>
    <w:rsid w:val="00695BE1"/>
    <w:rsid w:val="006968F4"/>
    <w:rsid w:val="00696A80"/>
    <w:rsid w:val="006A0654"/>
    <w:rsid w:val="006A08EB"/>
    <w:rsid w:val="006A1125"/>
    <w:rsid w:val="006A1721"/>
    <w:rsid w:val="006A1FAD"/>
    <w:rsid w:val="006A2F6B"/>
    <w:rsid w:val="006A30C6"/>
    <w:rsid w:val="006A346C"/>
    <w:rsid w:val="006A377A"/>
    <w:rsid w:val="006A3C00"/>
    <w:rsid w:val="006A5883"/>
    <w:rsid w:val="006A5B52"/>
    <w:rsid w:val="006A5FDC"/>
    <w:rsid w:val="006A6FE7"/>
    <w:rsid w:val="006A737C"/>
    <w:rsid w:val="006A7FBD"/>
    <w:rsid w:val="006B0036"/>
    <w:rsid w:val="006B05FB"/>
    <w:rsid w:val="006B10BA"/>
    <w:rsid w:val="006B1206"/>
    <w:rsid w:val="006B26A8"/>
    <w:rsid w:val="006B40C2"/>
    <w:rsid w:val="006B576F"/>
    <w:rsid w:val="006B5E73"/>
    <w:rsid w:val="006B6832"/>
    <w:rsid w:val="006B7A35"/>
    <w:rsid w:val="006C0758"/>
    <w:rsid w:val="006C079D"/>
    <w:rsid w:val="006C106C"/>
    <w:rsid w:val="006C1820"/>
    <w:rsid w:val="006C25C3"/>
    <w:rsid w:val="006C292D"/>
    <w:rsid w:val="006C34D0"/>
    <w:rsid w:val="006C34D8"/>
    <w:rsid w:val="006C3F88"/>
    <w:rsid w:val="006C4DC3"/>
    <w:rsid w:val="006C5075"/>
    <w:rsid w:val="006C53CA"/>
    <w:rsid w:val="006C7286"/>
    <w:rsid w:val="006D13C3"/>
    <w:rsid w:val="006D1C1B"/>
    <w:rsid w:val="006D1DD3"/>
    <w:rsid w:val="006D3D02"/>
    <w:rsid w:val="006D448B"/>
    <w:rsid w:val="006D45A7"/>
    <w:rsid w:val="006D4604"/>
    <w:rsid w:val="006D46AC"/>
    <w:rsid w:val="006D49D2"/>
    <w:rsid w:val="006D5019"/>
    <w:rsid w:val="006D562D"/>
    <w:rsid w:val="006D5ABB"/>
    <w:rsid w:val="006D5C96"/>
    <w:rsid w:val="006D6D88"/>
    <w:rsid w:val="006D6E60"/>
    <w:rsid w:val="006D7218"/>
    <w:rsid w:val="006D7328"/>
    <w:rsid w:val="006D76F6"/>
    <w:rsid w:val="006D7C0C"/>
    <w:rsid w:val="006D7D6B"/>
    <w:rsid w:val="006E0516"/>
    <w:rsid w:val="006E055A"/>
    <w:rsid w:val="006E16A8"/>
    <w:rsid w:val="006E1C3E"/>
    <w:rsid w:val="006E27B5"/>
    <w:rsid w:val="006E3AB0"/>
    <w:rsid w:val="006E4629"/>
    <w:rsid w:val="006E4978"/>
    <w:rsid w:val="006E5485"/>
    <w:rsid w:val="006E67AE"/>
    <w:rsid w:val="006E7C59"/>
    <w:rsid w:val="006F01F6"/>
    <w:rsid w:val="006F08CE"/>
    <w:rsid w:val="006F0CF8"/>
    <w:rsid w:val="006F0DFE"/>
    <w:rsid w:val="006F1171"/>
    <w:rsid w:val="006F290F"/>
    <w:rsid w:val="006F39FB"/>
    <w:rsid w:val="006F4291"/>
    <w:rsid w:val="006F4922"/>
    <w:rsid w:val="006F4BAB"/>
    <w:rsid w:val="006F54EA"/>
    <w:rsid w:val="006F57DA"/>
    <w:rsid w:val="006F77A2"/>
    <w:rsid w:val="006F7F9A"/>
    <w:rsid w:val="0070033C"/>
    <w:rsid w:val="00700480"/>
    <w:rsid w:val="00702C13"/>
    <w:rsid w:val="00703DB2"/>
    <w:rsid w:val="00703E69"/>
    <w:rsid w:val="0070461C"/>
    <w:rsid w:val="00704DD8"/>
    <w:rsid w:val="00704DF8"/>
    <w:rsid w:val="00705398"/>
    <w:rsid w:val="007064F5"/>
    <w:rsid w:val="00706CC4"/>
    <w:rsid w:val="00706F23"/>
    <w:rsid w:val="007074E9"/>
    <w:rsid w:val="0071048D"/>
    <w:rsid w:val="007108CB"/>
    <w:rsid w:val="0071123C"/>
    <w:rsid w:val="00711458"/>
    <w:rsid w:val="007118B2"/>
    <w:rsid w:val="00711FFF"/>
    <w:rsid w:val="00712CE8"/>
    <w:rsid w:val="00712FC8"/>
    <w:rsid w:val="007131EA"/>
    <w:rsid w:val="007138D1"/>
    <w:rsid w:val="0071422D"/>
    <w:rsid w:val="007149D1"/>
    <w:rsid w:val="007158CF"/>
    <w:rsid w:val="00715A29"/>
    <w:rsid w:val="007170C6"/>
    <w:rsid w:val="00720881"/>
    <w:rsid w:val="007208FD"/>
    <w:rsid w:val="00722086"/>
    <w:rsid w:val="00722256"/>
    <w:rsid w:val="00722D11"/>
    <w:rsid w:val="00723381"/>
    <w:rsid w:val="0072339F"/>
    <w:rsid w:val="00723604"/>
    <w:rsid w:val="00723701"/>
    <w:rsid w:val="007240BA"/>
    <w:rsid w:val="00724500"/>
    <w:rsid w:val="007246A7"/>
    <w:rsid w:val="0072620D"/>
    <w:rsid w:val="00727E15"/>
    <w:rsid w:val="00727FAD"/>
    <w:rsid w:val="00730B4F"/>
    <w:rsid w:val="00730C85"/>
    <w:rsid w:val="00731397"/>
    <w:rsid w:val="00731810"/>
    <w:rsid w:val="00731BE3"/>
    <w:rsid w:val="007326F9"/>
    <w:rsid w:val="00732E21"/>
    <w:rsid w:val="00732EA7"/>
    <w:rsid w:val="00732F53"/>
    <w:rsid w:val="007342DA"/>
    <w:rsid w:val="0073446D"/>
    <w:rsid w:val="00734DB5"/>
    <w:rsid w:val="0073513B"/>
    <w:rsid w:val="00735654"/>
    <w:rsid w:val="00735772"/>
    <w:rsid w:val="00736DC4"/>
    <w:rsid w:val="0073742B"/>
    <w:rsid w:val="00737599"/>
    <w:rsid w:val="007376B1"/>
    <w:rsid w:val="00740213"/>
    <w:rsid w:val="00741459"/>
    <w:rsid w:val="0074187D"/>
    <w:rsid w:val="00742515"/>
    <w:rsid w:val="00745A9D"/>
    <w:rsid w:val="00745BEC"/>
    <w:rsid w:val="00745D8B"/>
    <w:rsid w:val="007460B8"/>
    <w:rsid w:val="00746813"/>
    <w:rsid w:val="0074725A"/>
    <w:rsid w:val="0074753D"/>
    <w:rsid w:val="0074763D"/>
    <w:rsid w:val="00747669"/>
    <w:rsid w:val="00747769"/>
    <w:rsid w:val="00747C0C"/>
    <w:rsid w:val="0075005D"/>
    <w:rsid w:val="007502FD"/>
    <w:rsid w:val="007504CD"/>
    <w:rsid w:val="0075081D"/>
    <w:rsid w:val="00750C40"/>
    <w:rsid w:val="007524B2"/>
    <w:rsid w:val="007526E7"/>
    <w:rsid w:val="0075357A"/>
    <w:rsid w:val="00753A96"/>
    <w:rsid w:val="00753D1D"/>
    <w:rsid w:val="007540A3"/>
    <w:rsid w:val="0075426B"/>
    <w:rsid w:val="00754BEF"/>
    <w:rsid w:val="00756188"/>
    <w:rsid w:val="00756FA9"/>
    <w:rsid w:val="007573DF"/>
    <w:rsid w:val="007620D6"/>
    <w:rsid w:val="007621E4"/>
    <w:rsid w:val="007635D4"/>
    <w:rsid w:val="00763664"/>
    <w:rsid w:val="0076382D"/>
    <w:rsid w:val="00763A68"/>
    <w:rsid w:val="00763D16"/>
    <w:rsid w:val="007641E3"/>
    <w:rsid w:val="00764338"/>
    <w:rsid w:val="00764708"/>
    <w:rsid w:val="0076535A"/>
    <w:rsid w:val="0076565A"/>
    <w:rsid w:val="007661AA"/>
    <w:rsid w:val="0076769B"/>
    <w:rsid w:val="00767EC2"/>
    <w:rsid w:val="00773926"/>
    <w:rsid w:val="00775203"/>
    <w:rsid w:val="00776CD6"/>
    <w:rsid w:val="00776EA2"/>
    <w:rsid w:val="00777625"/>
    <w:rsid w:val="00781106"/>
    <w:rsid w:val="00781FF1"/>
    <w:rsid w:val="00782BD6"/>
    <w:rsid w:val="00782F10"/>
    <w:rsid w:val="00783139"/>
    <w:rsid w:val="007832BF"/>
    <w:rsid w:val="00783CAF"/>
    <w:rsid w:val="00784B6D"/>
    <w:rsid w:val="00784D63"/>
    <w:rsid w:val="007855B2"/>
    <w:rsid w:val="0078579F"/>
    <w:rsid w:val="00785ADC"/>
    <w:rsid w:val="00786190"/>
    <w:rsid w:val="0078639F"/>
    <w:rsid w:val="00786FEB"/>
    <w:rsid w:val="007876BA"/>
    <w:rsid w:val="00787D53"/>
    <w:rsid w:val="007901D9"/>
    <w:rsid w:val="00790521"/>
    <w:rsid w:val="007909A7"/>
    <w:rsid w:val="00790E32"/>
    <w:rsid w:val="00791536"/>
    <w:rsid w:val="007915AF"/>
    <w:rsid w:val="007918F1"/>
    <w:rsid w:val="0079195B"/>
    <w:rsid w:val="00791A67"/>
    <w:rsid w:val="007923EA"/>
    <w:rsid w:val="007924C4"/>
    <w:rsid w:val="0079282E"/>
    <w:rsid w:val="00793366"/>
    <w:rsid w:val="00794030"/>
    <w:rsid w:val="007947C6"/>
    <w:rsid w:val="00795C55"/>
    <w:rsid w:val="00795ECA"/>
    <w:rsid w:val="0079632B"/>
    <w:rsid w:val="00796340"/>
    <w:rsid w:val="0079665D"/>
    <w:rsid w:val="00796DBD"/>
    <w:rsid w:val="00797AD3"/>
    <w:rsid w:val="007A0586"/>
    <w:rsid w:val="007A0924"/>
    <w:rsid w:val="007A1A1D"/>
    <w:rsid w:val="007A265E"/>
    <w:rsid w:val="007A36E0"/>
    <w:rsid w:val="007A4391"/>
    <w:rsid w:val="007A47FE"/>
    <w:rsid w:val="007A483D"/>
    <w:rsid w:val="007A4DEB"/>
    <w:rsid w:val="007A5F6B"/>
    <w:rsid w:val="007A67A6"/>
    <w:rsid w:val="007A7434"/>
    <w:rsid w:val="007A7825"/>
    <w:rsid w:val="007B0A2A"/>
    <w:rsid w:val="007B0DB0"/>
    <w:rsid w:val="007B1190"/>
    <w:rsid w:val="007B1AE2"/>
    <w:rsid w:val="007B2F74"/>
    <w:rsid w:val="007B418C"/>
    <w:rsid w:val="007B464C"/>
    <w:rsid w:val="007B4B17"/>
    <w:rsid w:val="007B5603"/>
    <w:rsid w:val="007B5F96"/>
    <w:rsid w:val="007B6014"/>
    <w:rsid w:val="007B63E8"/>
    <w:rsid w:val="007B67E5"/>
    <w:rsid w:val="007B7658"/>
    <w:rsid w:val="007B7F63"/>
    <w:rsid w:val="007C1539"/>
    <w:rsid w:val="007C1BF9"/>
    <w:rsid w:val="007C47AA"/>
    <w:rsid w:val="007C5190"/>
    <w:rsid w:val="007C5ACF"/>
    <w:rsid w:val="007C68B6"/>
    <w:rsid w:val="007C7687"/>
    <w:rsid w:val="007D0171"/>
    <w:rsid w:val="007D07C1"/>
    <w:rsid w:val="007D0AAF"/>
    <w:rsid w:val="007D1287"/>
    <w:rsid w:val="007D22B9"/>
    <w:rsid w:val="007D2392"/>
    <w:rsid w:val="007D2BBE"/>
    <w:rsid w:val="007D3182"/>
    <w:rsid w:val="007D3566"/>
    <w:rsid w:val="007D47EC"/>
    <w:rsid w:val="007D4923"/>
    <w:rsid w:val="007D5B88"/>
    <w:rsid w:val="007D61F9"/>
    <w:rsid w:val="007D684B"/>
    <w:rsid w:val="007D7000"/>
    <w:rsid w:val="007D7BB0"/>
    <w:rsid w:val="007E064B"/>
    <w:rsid w:val="007E1007"/>
    <w:rsid w:val="007E102E"/>
    <w:rsid w:val="007E15ED"/>
    <w:rsid w:val="007E1A6E"/>
    <w:rsid w:val="007E1C87"/>
    <w:rsid w:val="007E284E"/>
    <w:rsid w:val="007E31B4"/>
    <w:rsid w:val="007E368E"/>
    <w:rsid w:val="007E4189"/>
    <w:rsid w:val="007E488D"/>
    <w:rsid w:val="007E55ED"/>
    <w:rsid w:val="007E5709"/>
    <w:rsid w:val="007E6473"/>
    <w:rsid w:val="007E6AF8"/>
    <w:rsid w:val="007E6B9A"/>
    <w:rsid w:val="007E6EC4"/>
    <w:rsid w:val="007E7546"/>
    <w:rsid w:val="007E7D71"/>
    <w:rsid w:val="007F12D8"/>
    <w:rsid w:val="007F2460"/>
    <w:rsid w:val="007F2777"/>
    <w:rsid w:val="007F2C51"/>
    <w:rsid w:val="007F2E3F"/>
    <w:rsid w:val="007F3A99"/>
    <w:rsid w:val="007F4043"/>
    <w:rsid w:val="007F4870"/>
    <w:rsid w:val="007F490C"/>
    <w:rsid w:val="007F51C5"/>
    <w:rsid w:val="007F6373"/>
    <w:rsid w:val="007F644A"/>
    <w:rsid w:val="007F6D80"/>
    <w:rsid w:val="007F76D3"/>
    <w:rsid w:val="007F77EF"/>
    <w:rsid w:val="007F7B06"/>
    <w:rsid w:val="00800DF8"/>
    <w:rsid w:val="00801B06"/>
    <w:rsid w:val="00802A19"/>
    <w:rsid w:val="008049C8"/>
    <w:rsid w:val="00806591"/>
    <w:rsid w:val="00806856"/>
    <w:rsid w:val="008079C4"/>
    <w:rsid w:val="0081046C"/>
    <w:rsid w:val="008104A6"/>
    <w:rsid w:val="00810881"/>
    <w:rsid w:val="0081129F"/>
    <w:rsid w:val="00811412"/>
    <w:rsid w:val="008116C6"/>
    <w:rsid w:val="00811D73"/>
    <w:rsid w:val="00811ECA"/>
    <w:rsid w:val="008124BF"/>
    <w:rsid w:val="00812B65"/>
    <w:rsid w:val="008148F9"/>
    <w:rsid w:val="008149A9"/>
    <w:rsid w:val="00814D00"/>
    <w:rsid w:val="00815011"/>
    <w:rsid w:val="00815259"/>
    <w:rsid w:val="00815353"/>
    <w:rsid w:val="00815F3A"/>
    <w:rsid w:val="0081603F"/>
    <w:rsid w:val="00816D80"/>
    <w:rsid w:val="00817031"/>
    <w:rsid w:val="00817375"/>
    <w:rsid w:val="00820190"/>
    <w:rsid w:val="0082034D"/>
    <w:rsid w:val="00820CC0"/>
    <w:rsid w:val="00820F48"/>
    <w:rsid w:val="00820FBF"/>
    <w:rsid w:val="00821968"/>
    <w:rsid w:val="008224B0"/>
    <w:rsid w:val="008229D7"/>
    <w:rsid w:val="00822AE4"/>
    <w:rsid w:val="008231AF"/>
    <w:rsid w:val="00823657"/>
    <w:rsid w:val="0082389C"/>
    <w:rsid w:val="00823AC1"/>
    <w:rsid w:val="00823B03"/>
    <w:rsid w:val="008243CC"/>
    <w:rsid w:val="00824A13"/>
    <w:rsid w:val="00825CD6"/>
    <w:rsid w:val="00826992"/>
    <w:rsid w:val="0082718E"/>
    <w:rsid w:val="008303E5"/>
    <w:rsid w:val="008323A7"/>
    <w:rsid w:val="00833226"/>
    <w:rsid w:val="00834608"/>
    <w:rsid w:val="008346E3"/>
    <w:rsid w:val="00834869"/>
    <w:rsid w:val="00834D93"/>
    <w:rsid w:val="00835A9A"/>
    <w:rsid w:val="00837077"/>
    <w:rsid w:val="0083723B"/>
    <w:rsid w:val="0083747F"/>
    <w:rsid w:val="00840D56"/>
    <w:rsid w:val="00840DE1"/>
    <w:rsid w:val="0084126F"/>
    <w:rsid w:val="0084157A"/>
    <w:rsid w:val="008425D7"/>
    <w:rsid w:val="00843436"/>
    <w:rsid w:val="00843B04"/>
    <w:rsid w:val="008447B9"/>
    <w:rsid w:val="00844A80"/>
    <w:rsid w:val="00844AF0"/>
    <w:rsid w:val="008453D8"/>
    <w:rsid w:val="008456C3"/>
    <w:rsid w:val="008457E0"/>
    <w:rsid w:val="00846014"/>
    <w:rsid w:val="00846986"/>
    <w:rsid w:val="008469E8"/>
    <w:rsid w:val="00846A5D"/>
    <w:rsid w:val="008476B2"/>
    <w:rsid w:val="008519DA"/>
    <w:rsid w:val="00851B64"/>
    <w:rsid w:val="00851F58"/>
    <w:rsid w:val="0085242C"/>
    <w:rsid w:val="008525FA"/>
    <w:rsid w:val="0085277C"/>
    <w:rsid w:val="008542D8"/>
    <w:rsid w:val="00854724"/>
    <w:rsid w:val="0085551F"/>
    <w:rsid w:val="00856379"/>
    <w:rsid w:val="00856C1C"/>
    <w:rsid w:val="00856CBE"/>
    <w:rsid w:val="00857309"/>
    <w:rsid w:val="00857679"/>
    <w:rsid w:val="00857C6E"/>
    <w:rsid w:val="008606F4"/>
    <w:rsid w:val="00860C89"/>
    <w:rsid w:val="00861B26"/>
    <w:rsid w:val="00861BC1"/>
    <w:rsid w:val="00861E1F"/>
    <w:rsid w:val="00862076"/>
    <w:rsid w:val="00863095"/>
    <w:rsid w:val="008634A4"/>
    <w:rsid w:val="00863D2C"/>
    <w:rsid w:val="00864CF9"/>
    <w:rsid w:val="008653F3"/>
    <w:rsid w:val="0086598B"/>
    <w:rsid w:val="00866AE2"/>
    <w:rsid w:val="00867A15"/>
    <w:rsid w:val="00867D05"/>
    <w:rsid w:val="00870645"/>
    <w:rsid w:val="00870EB1"/>
    <w:rsid w:val="00872A74"/>
    <w:rsid w:val="00872F36"/>
    <w:rsid w:val="008734EA"/>
    <w:rsid w:val="00874081"/>
    <w:rsid w:val="00874F27"/>
    <w:rsid w:val="00875012"/>
    <w:rsid w:val="00875290"/>
    <w:rsid w:val="0087549B"/>
    <w:rsid w:val="0087646B"/>
    <w:rsid w:val="008779FE"/>
    <w:rsid w:val="00877CFE"/>
    <w:rsid w:val="00880ECD"/>
    <w:rsid w:val="0088218F"/>
    <w:rsid w:val="008821D7"/>
    <w:rsid w:val="008822DC"/>
    <w:rsid w:val="00883541"/>
    <w:rsid w:val="008835C8"/>
    <w:rsid w:val="00884554"/>
    <w:rsid w:val="00884A68"/>
    <w:rsid w:val="00884D25"/>
    <w:rsid w:val="00884FA9"/>
    <w:rsid w:val="0088517D"/>
    <w:rsid w:val="00885DC9"/>
    <w:rsid w:val="008873AE"/>
    <w:rsid w:val="00887539"/>
    <w:rsid w:val="00890154"/>
    <w:rsid w:val="00890341"/>
    <w:rsid w:val="00890674"/>
    <w:rsid w:val="008906A3"/>
    <w:rsid w:val="00890E19"/>
    <w:rsid w:val="0089188E"/>
    <w:rsid w:val="00891C91"/>
    <w:rsid w:val="00893D54"/>
    <w:rsid w:val="00893EF8"/>
    <w:rsid w:val="00893F69"/>
    <w:rsid w:val="008946C5"/>
    <w:rsid w:val="00894CC6"/>
    <w:rsid w:val="00894DF9"/>
    <w:rsid w:val="00895442"/>
    <w:rsid w:val="0089558A"/>
    <w:rsid w:val="00895B30"/>
    <w:rsid w:val="008964DA"/>
    <w:rsid w:val="0089659F"/>
    <w:rsid w:val="00896AAC"/>
    <w:rsid w:val="00897852"/>
    <w:rsid w:val="008A21CF"/>
    <w:rsid w:val="008A22BA"/>
    <w:rsid w:val="008A25E1"/>
    <w:rsid w:val="008A35FE"/>
    <w:rsid w:val="008A3BC9"/>
    <w:rsid w:val="008A3E12"/>
    <w:rsid w:val="008A4677"/>
    <w:rsid w:val="008A51E7"/>
    <w:rsid w:val="008A5855"/>
    <w:rsid w:val="008A5B56"/>
    <w:rsid w:val="008A5C95"/>
    <w:rsid w:val="008A5D8E"/>
    <w:rsid w:val="008A5FED"/>
    <w:rsid w:val="008A64D2"/>
    <w:rsid w:val="008A6A7E"/>
    <w:rsid w:val="008A714E"/>
    <w:rsid w:val="008A7B24"/>
    <w:rsid w:val="008B05B9"/>
    <w:rsid w:val="008B06E5"/>
    <w:rsid w:val="008B077D"/>
    <w:rsid w:val="008B232F"/>
    <w:rsid w:val="008B234A"/>
    <w:rsid w:val="008B5531"/>
    <w:rsid w:val="008B5920"/>
    <w:rsid w:val="008B59F0"/>
    <w:rsid w:val="008B62DF"/>
    <w:rsid w:val="008B714C"/>
    <w:rsid w:val="008B7685"/>
    <w:rsid w:val="008B7877"/>
    <w:rsid w:val="008B7D2D"/>
    <w:rsid w:val="008C0CB6"/>
    <w:rsid w:val="008C0DFC"/>
    <w:rsid w:val="008C13F7"/>
    <w:rsid w:val="008C1FF6"/>
    <w:rsid w:val="008C2B27"/>
    <w:rsid w:val="008C35B3"/>
    <w:rsid w:val="008C5A67"/>
    <w:rsid w:val="008C620E"/>
    <w:rsid w:val="008C7830"/>
    <w:rsid w:val="008D0E15"/>
    <w:rsid w:val="008D13D8"/>
    <w:rsid w:val="008D1DA3"/>
    <w:rsid w:val="008D2011"/>
    <w:rsid w:val="008D2A61"/>
    <w:rsid w:val="008D39DA"/>
    <w:rsid w:val="008D460E"/>
    <w:rsid w:val="008D4C14"/>
    <w:rsid w:val="008D4FC1"/>
    <w:rsid w:val="008D5D6C"/>
    <w:rsid w:val="008D5ECA"/>
    <w:rsid w:val="008D75A8"/>
    <w:rsid w:val="008D774B"/>
    <w:rsid w:val="008E08F2"/>
    <w:rsid w:val="008E105A"/>
    <w:rsid w:val="008E2A88"/>
    <w:rsid w:val="008E33AF"/>
    <w:rsid w:val="008E3735"/>
    <w:rsid w:val="008E53A9"/>
    <w:rsid w:val="008E56B2"/>
    <w:rsid w:val="008E5C6A"/>
    <w:rsid w:val="008E6565"/>
    <w:rsid w:val="008E6C74"/>
    <w:rsid w:val="008F02F6"/>
    <w:rsid w:val="008F0E94"/>
    <w:rsid w:val="008F0F02"/>
    <w:rsid w:val="008F186C"/>
    <w:rsid w:val="008F25C8"/>
    <w:rsid w:val="008F25CC"/>
    <w:rsid w:val="008F2B61"/>
    <w:rsid w:val="008F31E3"/>
    <w:rsid w:val="008F4B23"/>
    <w:rsid w:val="008F6867"/>
    <w:rsid w:val="008F68FE"/>
    <w:rsid w:val="008F6CEA"/>
    <w:rsid w:val="008F6CFC"/>
    <w:rsid w:val="008F747C"/>
    <w:rsid w:val="008F7603"/>
    <w:rsid w:val="00900159"/>
    <w:rsid w:val="00900477"/>
    <w:rsid w:val="00900FEF"/>
    <w:rsid w:val="0090142B"/>
    <w:rsid w:val="009020D7"/>
    <w:rsid w:val="009027D3"/>
    <w:rsid w:val="00903033"/>
    <w:rsid w:val="0090360D"/>
    <w:rsid w:val="00903825"/>
    <w:rsid w:val="00903A34"/>
    <w:rsid w:val="009040ED"/>
    <w:rsid w:val="00904202"/>
    <w:rsid w:val="0090420C"/>
    <w:rsid w:val="00905528"/>
    <w:rsid w:val="009056E2"/>
    <w:rsid w:val="0090570A"/>
    <w:rsid w:val="00905762"/>
    <w:rsid w:val="0090619C"/>
    <w:rsid w:val="00906935"/>
    <w:rsid w:val="00910BAF"/>
    <w:rsid w:val="009118CE"/>
    <w:rsid w:val="00911B05"/>
    <w:rsid w:val="00911EEC"/>
    <w:rsid w:val="009123EA"/>
    <w:rsid w:val="0091288C"/>
    <w:rsid w:val="00913693"/>
    <w:rsid w:val="00914D88"/>
    <w:rsid w:val="009158A5"/>
    <w:rsid w:val="0091711D"/>
    <w:rsid w:val="009203C2"/>
    <w:rsid w:val="009212E5"/>
    <w:rsid w:val="00921DCE"/>
    <w:rsid w:val="0092300A"/>
    <w:rsid w:val="00923401"/>
    <w:rsid w:val="00923608"/>
    <w:rsid w:val="0092466A"/>
    <w:rsid w:val="00924AB2"/>
    <w:rsid w:val="00924CC1"/>
    <w:rsid w:val="00924D4C"/>
    <w:rsid w:val="00926F79"/>
    <w:rsid w:val="009306E2"/>
    <w:rsid w:val="00930EF8"/>
    <w:rsid w:val="00931411"/>
    <w:rsid w:val="00931464"/>
    <w:rsid w:val="00931864"/>
    <w:rsid w:val="00932651"/>
    <w:rsid w:val="009332DF"/>
    <w:rsid w:val="009339A4"/>
    <w:rsid w:val="00933B42"/>
    <w:rsid w:val="00933C74"/>
    <w:rsid w:val="009354AD"/>
    <w:rsid w:val="009358C4"/>
    <w:rsid w:val="00935A31"/>
    <w:rsid w:val="00935DB9"/>
    <w:rsid w:val="009361EB"/>
    <w:rsid w:val="00936CF6"/>
    <w:rsid w:val="00936E8A"/>
    <w:rsid w:val="00936EF6"/>
    <w:rsid w:val="009370AA"/>
    <w:rsid w:val="009374C2"/>
    <w:rsid w:val="00937579"/>
    <w:rsid w:val="0093758D"/>
    <w:rsid w:val="00937C14"/>
    <w:rsid w:val="00937F0B"/>
    <w:rsid w:val="00941111"/>
    <w:rsid w:val="0094143E"/>
    <w:rsid w:val="009427CD"/>
    <w:rsid w:val="0094346B"/>
    <w:rsid w:val="00943652"/>
    <w:rsid w:val="00944352"/>
    <w:rsid w:val="00944D00"/>
    <w:rsid w:val="009454FF"/>
    <w:rsid w:val="00945B08"/>
    <w:rsid w:val="009466D7"/>
    <w:rsid w:val="00947D2A"/>
    <w:rsid w:val="0095079C"/>
    <w:rsid w:val="00950839"/>
    <w:rsid w:val="009517D4"/>
    <w:rsid w:val="0095209E"/>
    <w:rsid w:val="00952DF9"/>
    <w:rsid w:val="0095309C"/>
    <w:rsid w:val="009534C2"/>
    <w:rsid w:val="009555CD"/>
    <w:rsid w:val="0095575E"/>
    <w:rsid w:val="00955CAC"/>
    <w:rsid w:val="009561CF"/>
    <w:rsid w:val="00956A4C"/>
    <w:rsid w:val="00956FCA"/>
    <w:rsid w:val="00957819"/>
    <w:rsid w:val="00957ABC"/>
    <w:rsid w:val="00960182"/>
    <w:rsid w:val="00960BEE"/>
    <w:rsid w:val="00960E1E"/>
    <w:rsid w:val="00961E22"/>
    <w:rsid w:val="00962012"/>
    <w:rsid w:val="009622E2"/>
    <w:rsid w:val="00962659"/>
    <w:rsid w:val="00962EBA"/>
    <w:rsid w:val="00963804"/>
    <w:rsid w:val="00963890"/>
    <w:rsid w:val="00964855"/>
    <w:rsid w:val="00964C8C"/>
    <w:rsid w:val="009654B8"/>
    <w:rsid w:val="00965E82"/>
    <w:rsid w:val="0096642B"/>
    <w:rsid w:val="00966E0F"/>
    <w:rsid w:val="00967682"/>
    <w:rsid w:val="00970238"/>
    <w:rsid w:val="00971446"/>
    <w:rsid w:val="0097206E"/>
    <w:rsid w:val="009722A2"/>
    <w:rsid w:val="009726CD"/>
    <w:rsid w:val="0097333D"/>
    <w:rsid w:val="009734A5"/>
    <w:rsid w:val="00973F7B"/>
    <w:rsid w:val="0097565C"/>
    <w:rsid w:val="00975E88"/>
    <w:rsid w:val="009767CB"/>
    <w:rsid w:val="00976F25"/>
    <w:rsid w:val="0097717C"/>
    <w:rsid w:val="00977E69"/>
    <w:rsid w:val="0098046A"/>
    <w:rsid w:val="0098171A"/>
    <w:rsid w:val="00981B9A"/>
    <w:rsid w:val="00981BEC"/>
    <w:rsid w:val="00981EF4"/>
    <w:rsid w:val="009821CF"/>
    <w:rsid w:val="00982297"/>
    <w:rsid w:val="009833C3"/>
    <w:rsid w:val="009834FD"/>
    <w:rsid w:val="009837C9"/>
    <w:rsid w:val="00983C6D"/>
    <w:rsid w:val="00983DFD"/>
    <w:rsid w:val="00985EBA"/>
    <w:rsid w:val="00986590"/>
    <w:rsid w:val="0098670E"/>
    <w:rsid w:val="00987923"/>
    <w:rsid w:val="0099018F"/>
    <w:rsid w:val="00990260"/>
    <w:rsid w:val="00990A51"/>
    <w:rsid w:val="00990F7C"/>
    <w:rsid w:val="0099190B"/>
    <w:rsid w:val="00991C7B"/>
    <w:rsid w:val="009929E1"/>
    <w:rsid w:val="00992B0C"/>
    <w:rsid w:val="009938FD"/>
    <w:rsid w:val="00993E6F"/>
    <w:rsid w:val="009949F0"/>
    <w:rsid w:val="0099577F"/>
    <w:rsid w:val="009966EB"/>
    <w:rsid w:val="00996DFE"/>
    <w:rsid w:val="0099789F"/>
    <w:rsid w:val="009A0E08"/>
    <w:rsid w:val="009A188C"/>
    <w:rsid w:val="009A3B68"/>
    <w:rsid w:val="009A45CD"/>
    <w:rsid w:val="009A4CB3"/>
    <w:rsid w:val="009A4EED"/>
    <w:rsid w:val="009A53AD"/>
    <w:rsid w:val="009A5B05"/>
    <w:rsid w:val="009A5F84"/>
    <w:rsid w:val="009A6656"/>
    <w:rsid w:val="009A66DC"/>
    <w:rsid w:val="009A6F73"/>
    <w:rsid w:val="009A7553"/>
    <w:rsid w:val="009A7826"/>
    <w:rsid w:val="009A7A9D"/>
    <w:rsid w:val="009A7F38"/>
    <w:rsid w:val="009B08FD"/>
    <w:rsid w:val="009B0A29"/>
    <w:rsid w:val="009B0B8B"/>
    <w:rsid w:val="009B0C33"/>
    <w:rsid w:val="009B1703"/>
    <w:rsid w:val="009B19C6"/>
    <w:rsid w:val="009B1B4B"/>
    <w:rsid w:val="009B1CD6"/>
    <w:rsid w:val="009B2840"/>
    <w:rsid w:val="009B3627"/>
    <w:rsid w:val="009B49B6"/>
    <w:rsid w:val="009B4DA1"/>
    <w:rsid w:val="009B51DC"/>
    <w:rsid w:val="009B6AF6"/>
    <w:rsid w:val="009B6C3C"/>
    <w:rsid w:val="009B7D20"/>
    <w:rsid w:val="009B7F16"/>
    <w:rsid w:val="009C0158"/>
    <w:rsid w:val="009C0C3E"/>
    <w:rsid w:val="009C0FC0"/>
    <w:rsid w:val="009C25B0"/>
    <w:rsid w:val="009C2A24"/>
    <w:rsid w:val="009C3268"/>
    <w:rsid w:val="009C56FB"/>
    <w:rsid w:val="009C5C23"/>
    <w:rsid w:val="009C655E"/>
    <w:rsid w:val="009C6A16"/>
    <w:rsid w:val="009C6BC6"/>
    <w:rsid w:val="009C6D76"/>
    <w:rsid w:val="009C6F68"/>
    <w:rsid w:val="009C76AE"/>
    <w:rsid w:val="009C7E44"/>
    <w:rsid w:val="009D02FE"/>
    <w:rsid w:val="009D1784"/>
    <w:rsid w:val="009D1902"/>
    <w:rsid w:val="009D1C91"/>
    <w:rsid w:val="009D2D53"/>
    <w:rsid w:val="009D3AEE"/>
    <w:rsid w:val="009D496E"/>
    <w:rsid w:val="009D4BAA"/>
    <w:rsid w:val="009D541B"/>
    <w:rsid w:val="009D55B7"/>
    <w:rsid w:val="009D58BF"/>
    <w:rsid w:val="009D5F0D"/>
    <w:rsid w:val="009D66BE"/>
    <w:rsid w:val="009D68EA"/>
    <w:rsid w:val="009D6E16"/>
    <w:rsid w:val="009D754D"/>
    <w:rsid w:val="009E02F0"/>
    <w:rsid w:val="009E04A9"/>
    <w:rsid w:val="009E0A7C"/>
    <w:rsid w:val="009E108B"/>
    <w:rsid w:val="009E10EE"/>
    <w:rsid w:val="009E1861"/>
    <w:rsid w:val="009E18F7"/>
    <w:rsid w:val="009E3649"/>
    <w:rsid w:val="009E3A6C"/>
    <w:rsid w:val="009E3DA5"/>
    <w:rsid w:val="009E407C"/>
    <w:rsid w:val="009E4160"/>
    <w:rsid w:val="009E4542"/>
    <w:rsid w:val="009E4821"/>
    <w:rsid w:val="009E502B"/>
    <w:rsid w:val="009E54CD"/>
    <w:rsid w:val="009E7005"/>
    <w:rsid w:val="009E73F9"/>
    <w:rsid w:val="009E787C"/>
    <w:rsid w:val="009F0190"/>
    <w:rsid w:val="009F0AF0"/>
    <w:rsid w:val="009F1415"/>
    <w:rsid w:val="009F1521"/>
    <w:rsid w:val="009F19AD"/>
    <w:rsid w:val="009F1BB1"/>
    <w:rsid w:val="009F1DDE"/>
    <w:rsid w:val="009F396E"/>
    <w:rsid w:val="009F4228"/>
    <w:rsid w:val="009F4CAE"/>
    <w:rsid w:val="009F5D39"/>
    <w:rsid w:val="009F63C1"/>
    <w:rsid w:val="009F6FF2"/>
    <w:rsid w:val="009F72A1"/>
    <w:rsid w:val="009F79AE"/>
    <w:rsid w:val="00A003FE"/>
    <w:rsid w:val="00A009A7"/>
    <w:rsid w:val="00A02171"/>
    <w:rsid w:val="00A026E2"/>
    <w:rsid w:val="00A02AB5"/>
    <w:rsid w:val="00A02EC7"/>
    <w:rsid w:val="00A037C0"/>
    <w:rsid w:val="00A03AA8"/>
    <w:rsid w:val="00A04501"/>
    <w:rsid w:val="00A0491A"/>
    <w:rsid w:val="00A04E65"/>
    <w:rsid w:val="00A0553D"/>
    <w:rsid w:val="00A06C55"/>
    <w:rsid w:val="00A0740D"/>
    <w:rsid w:val="00A07891"/>
    <w:rsid w:val="00A10165"/>
    <w:rsid w:val="00A10CAB"/>
    <w:rsid w:val="00A10EC4"/>
    <w:rsid w:val="00A115CC"/>
    <w:rsid w:val="00A1201D"/>
    <w:rsid w:val="00A12051"/>
    <w:rsid w:val="00A12CA0"/>
    <w:rsid w:val="00A12EA5"/>
    <w:rsid w:val="00A13046"/>
    <w:rsid w:val="00A131E4"/>
    <w:rsid w:val="00A13486"/>
    <w:rsid w:val="00A138FE"/>
    <w:rsid w:val="00A14B57"/>
    <w:rsid w:val="00A15151"/>
    <w:rsid w:val="00A15618"/>
    <w:rsid w:val="00A16214"/>
    <w:rsid w:val="00A16BDF"/>
    <w:rsid w:val="00A17349"/>
    <w:rsid w:val="00A17BE6"/>
    <w:rsid w:val="00A17ECC"/>
    <w:rsid w:val="00A17EE4"/>
    <w:rsid w:val="00A21F95"/>
    <w:rsid w:val="00A222AB"/>
    <w:rsid w:val="00A22C5C"/>
    <w:rsid w:val="00A2330C"/>
    <w:rsid w:val="00A23CFB"/>
    <w:rsid w:val="00A24E26"/>
    <w:rsid w:val="00A24EE3"/>
    <w:rsid w:val="00A2518D"/>
    <w:rsid w:val="00A2562E"/>
    <w:rsid w:val="00A25A29"/>
    <w:rsid w:val="00A26426"/>
    <w:rsid w:val="00A26492"/>
    <w:rsid w:val="00A26D64"/>
    <w:rsid w:val="00A26FE4"/>
    <w:rsid w:val="00A27CC9"/>
    <w:rsid w:val="00A3012C"/>
    <w:rsid w:val="00A3019D"/>
    <w:rsid w:val="00A3154E"/>
    <w:rsid w:val="00A33001"/>
    <w:rsid w:val="00A334CD"/>
    <w:rsid w:val="00A3422B"/>
    <w:rsid w:val="00A34E76"/>
    <w:rsid w:val="00A35E7F"/>
    <w:rsid w:val="00A37A3F"/>
    <w:rsid w:val="00A406D9"/>
    <w:rsid w:val="00A4084E"/>
    <w:rsid w:val="00A4201E"/>
    <w:rsid w:val="00A42492"/>
    <w:rsid w:val="00A430D5"/>
    <w:rsid w:val="00A43341"/>
    <w:rsid w:val="00A438E3"/>
    <w:rsid w:val="00A44151"/>
    <w:rsid w:val="00A442EA"/>
    <w:rsid w:val="00A44436"/>
    <w:rsid w:val="00A444D9"/>
    <w:rsid w:val="00A45831"/>
    <w:rsid w:val="00A47365"/>
    <w:rsid w:val="00A47620"/>
    <w:rsid w:val="00A47836"/>
    <w:rsid w:val="00A47F16"/>
    <w:rsid w:val="00A5080B"/>
    <w:rsid w:val="00A5138A"/>
    <w:rsid w:val="00A51AFF"/>
    <w:rsid w:val="00A52591"/>
    <w:rsid w:val="00A52A61"/>
    <w:rsid w:val="00A52E66"/>
    <w:rsid w:val="00A53395"/>
    <w:rsid w:val="00A5357F"/>
    <w:rsid w:val="00A53FF9"/>
    <w:rsid w:val="00A5458A"/>
    <w:rsid w:val="00A54989"/>
    <w:rsid w:val="00A54AA0"/>
    <w:rsid w:val="00A56313"/>
    <w:rsid w:val="00A5685C"/>
    <w:rsid w:val="00A56B13"/>
    <w:rsid w:val="00A56C92"/>
    <w:rsid w:val="00A56FF3"/>
    <w:rsid w:val="00A57082"/>
    <w:rsid w:val="00A577B5"/>
    <w:rsid w:val="00A57C6B"/>
    <w:rsid w:val="00A57FD3"/>
    <w:rsid w:val="00A601BB"/>
    <w:rsid w:val="00A60569"/>
    <w:rsid w:val="00A60596"/>
    <w:rsid w:val="00A606B3"/>
    <w:rsid w:val="00A61D42"/>
    <w:rsid w:val="00A62D85"/>
    <w:rsid w:val="00A636CD"/>
    <w:rsid w:val="00A63A6B"/>
    <w:rsid w:val="00A6400F"/>
    <w:rsid w:val="00A6449D"/>
    <w:rsid w:val="00A64D89"/>
    <w:rsid w:val="00A652DD"/>
    <w:rsid w:val="00A658A8"/>
    <w:rsid w:val="00A65D2D"/>
    <w:rsid w:val="00A6672C"/>
    <w:rsid w:val="00A66A03"/>
    <w:rsid w:val="00A675EF"/>
    <w:rsid w:val="00A67866"/>
    <w:rsid w:val="00A67956"/>
    <w:rsid w:val="00A70532"/>
    <w:rsid w:val="00A70B83"/>
    <w:rsid w:val="00A70C3F"/>
    <w:rsid w:val="00A71FD2"/>
    <w:rsid w:val="00A722BF"/>
    <w:rsid w:val="00A724D6"/>
    <w:rsid w:val="00A731EF"/>
    <w:rsid w:val="00A7369F"/>
    <w:rsid w:val="00A73974"/>
    <w:rsid w:val="00A743FD"/>
    <w:rsid w:val="00A761F3"/>
    <w:rsid w:val="00A77A90"/>
    <w:rsid w:val="00A77E06"/>
    <w:rsid w:val="00A808DB"/>
    <w:rsid w:val="00A81410"/>
    <w:rsid w:val="00A818C9"/>
    <w:rsid w:val="00A81D3F"/>
    <w:rsid w:val="00A82CD9"/>
    <w:rsid w:val="00A83AD5"/>
    <w:rsid w:val="00A84343"/>
    <w:rsid w:val="00A84A63"/>
    <w:rsid w:val="00A84D12"/>
    <w:rsid w:val="00A85654"/>
    <w:rsid w:val="00A85D96"/>
    <w:rsid w:val="00A85E81"/>
    <w:rsid w:val="00A86CCE"/>
    <w:rsid w:val="00A87092"/>
    <w:rsid w:val="00A8743B"/>
    <w:rsid w:val="00A87A48"/>
    <w:rsid w:val="00A87D7C"/>
    <w:rsid w:val="00A90252"/>
    <w:rsid w:val="00A907C1"/>
    <w:rsid w:val="00A918FB"/>
    <w:rsid w:val="00A91D52"/>
    <w:rsid w:val="00A9254D"/>
    <w:rsid w:val="00A92CAA"/>
    <w:rsid w:val="00A93FE6"/>
    <w:rsid w:val="00A94596"/>
    <w:rsid w:val="00A95E7B"/>
    <w:rsid w:val="00A96B4C"/>
    <w:rsid w:val="00A96BE6"/>
    <w:rsid w:val="00A970B2"/>
    <w:rsid w:val="00AA048B"/>
    <w:rsid w:val="00AA06DE"/>
    <w:rsid w:val="00AA0772"/>
    <w:rsid w:val="00AA0B59"/>
    <w:rsid w:val="00AA0F3D"/>
    <w:rsid w:val="00AA0F83"/>
    <w:rsid w:val="00AA1FF2"/>
    <w:rsid w:val="00AA2504"/>
    <w:rsid w:val="00AA28AE"/>
    <w:rsid w:val="00AA3BCA"/>
    <w:rsid w:val="00AA43B8"/>
    <w:rsid w:val="00AA56D0"/>
    <w:rsid w:val="00AA5F1B"/>
    <w:rsid w:val="00AA7081"/>
    <w:rsid w:val="00AA79EA"/>
    <w:rsid w:val="00AB0370"/>
    <w:rsid w:val="00AB07C0"/>
    <w:rsid w:val="00AB0E51"/>
    <w:rsid w:val="00AB0E96"/>
    <w:rsid w:val="00AB1DFD"/>
    <w:rsid w:val="00AB270A"/>
    <w:rsid w:val="00AB290A"/>
    <w:rsid w:val="00AB3D78"/>
    <w:rsid w:val="00AB4C88"/>
    <w:rsid w:val="00AB5457"/>
    <w:rsid w:val="00AB5B03"/>
    <w:rsid w:val="00AB5E11"/>
    <w:rsid w:val="00AB63BD"/>
    <w:rsid w:val="00AB67B3"/>
    <w:rsid w:val="00AB6910"/>
    <w:rsid w:val="00AC013A"/>
    <w:rsid w:val="00AC10F5"/>
    <w:rsid w:val="00AC1290"/>
    <w:rsid w:val="00AC1A94"/>
    <w:rsid w:val="00AC2544"/>
    <w:rsid w:val="00AC2E07"/>
    <w:rsid w:val="00AC3C10"/>
    <w:rsid w:val="00AC4ECC"/>
    <w:rsid w:val="00AC5FC4"/>
    <w:rsid w:val="00AC603B"/>
    <w:rsid w:val="00AC615A"/>
    <w:rsid w:val="00AC69D2"/>
    <w:rsid w:val="00AC6BAB"/>
    <w:rsid w:val="00AD08FC"/>
    <w:rsid w:val="00AD17FB"/>
    <w:rsid w:val="00AD197C"/>
    <w:rsid w:val="00AD1BE7"/>
    <w:rsid w:val="00AD29FD"/>
    <w:rsid w:val="00AD3112"/>
    <w:rsid w:val="00AD5BC8"/>
    <w:rsid w:val="00AD5C7E"/>
    <w:rsid w:val="00AD5F31"/>
    <w:rsid w:val="00AD6871"/>
    <w:rsid w:val="00AD6918"/>
    <w:rsid w:val="00AD7C5D"/>
    <w:rsid w:val="00AE0B1B"/>
    <w:rsid w:val="00AE0F01"/>
    <w:rsid w:val="00AE2937"/>
    <w:rsid w:val="00AE2E5D"/>
    <w:rsid w:val="00AE34EA"/>
    <w:rsid w:val="00AE39E5"/>
    <w:rsid w:val="00AE5EB9"/>
    <w:rsid w:val="00AE6109"/>
    <w:rsid w:val="00AE73C1"/>
    <w:rsid w:val="00AF1DF8"/>
    <w:rsid w:val="00AF2945"/>
    <w:rsid w:val="00AF449C"/>
    <w:rsid w:val="00AF66B8"/>
    <w:rsid w:val="00AF6811"/>
    <w:rsid w:val="00AF684D"/>
    <w:rsid w:val="00AF693B"/>
    <w:rsid w:val="00AF6DA0"/>
    <w:rsid w:val="00AF7207"/>
    <w:rsid w:val="00AF7609"/>
    <w:rsid w:val="00AF7B2A"/>
    <w:rsid w:val="00B0007A"/>
    <w:rsid w:val="00B00626"/>
    <w:rsid w:val="00B00A27"/>
    <w:rsid w:val="00B00A52"/>
    <w:rsid w:val="00B013DB"/>
    <w:rsid w:val="00B02057"/>
    <w:rsid w:val="00B02599"/>
    <w:rsid w:val="00B03915"/>
    <w:rsid w:val="00B03C4E"/>
    <w:rsid w:val="00B04026"/>
    <w:rsid w:val="00B044F5"/>
    <w:rsid w:val="00B0591C"/>
    <w:rsid w:val="00B0789C"/>
    <w:rsid w:val="00B07BF2"/>
    <w:rsid w:val="00B10186"/>
    <w:rsid w:val="00B11B14"/>
    <w:rsid w:val="00B12566"/>
    <w:rsid w:val="00B127D6"/>
    <w:rsid w:val="00B1303F"/>
    <w:rsid w:val="00B139A5"/>
    <w:rsid w:val="00B141C2"/>
    <w:rsid w:val="00B150F0"/>
    <w:rsid w:val="00B151BD"/>
    <w:rsid w:val="00B15674"/>
    <w:rsid w:val="00B157AE"/>
    <w:rsid w:val="00B17584"/>
    <w:rsid w:val="00B17724"/>
    <w:rsid w:val="00B20CBE"/>
    <w:rsid w:val="00B20CD5"/>
    <w:rsid w:val="00B219C5"/>
    <w:rsid w:val="00B21FCE"/>
    <w:rsid w:val="00B2365A"/>
    <w:rsid w:val="00B2421D"/>
    <w:rsid w:val="00B24835"/>
    <w:rsid w:val="00B25430"/>
    <w:rsid w:val="00B25A0D"/>
    <w:rsid w:val="00B25D64"/>
    <w:rsid w:val="00B2658D"/>
    <w:rsid w:val="00B26823"/>
    <w:rsid w:val="00B26E7D"/>
    <w:rsid w:val="00B271FC"/>
    <w:rsid w:val="00B275EE"/>
    <w:rsid w:val="00B277D9"/>
    <w:rsid w:val="00B27D5A"/>
    <w:rsid w:val="00B27FF0"/>
    <w:rsid w:val="00B301D9"/>
    <w:rsid w:val="00B30355"/>
    <w:rsid w:val="00B30544"/>
    <w:rsid w:val="00B31085"/>
    <w:rsid w:val="00B33541"/>
    <w:rsid w:val="00B33614"/>
    <w:rsid w:val="00B3405D"/>
    <w:rsid w:val="00B34882"/>
    <w:rsid w:val="00B3531B"/>
    <w:rsid w:val="00B35341"/>
    <w:rsid w:val="00B35EA7"/>
    <w:rsid w:val="00B36904"/>
    <w:rsid w:val="00B36AE5"/>
    <w:rsid w:val="00B36B70"/>
    <w:rsid w:val="00B372C3"/>
    <w:rsid w:val="00B3733D"/>
    <w:rsid w:val="00B37594"/>
    <w:rsid w:val="00B3796C"/>
    <w:rsid w:val="00B37C07"/>
    <w:rsid w:val="00B404D3"/>
    <w:rsid w:val="00B41053"/>
    <w:rsid w:val="00B41CF3"/>
    <w:rsid w:val="00B41FDA"/>
    <w:rsid w:val="00B430E8"/>
    <w:rsid w:val="00B43123"/>
    <w:rsid w:val="00B43423"/>
    <w:rsid w:val="00B43C9A"/>
    <w:rsid w:val="00B442DF"/>
    <w:rsid w:val="00B45B63"/>
    <w:rsid w:val="00B46FA1"/>
    <w:rsid w:val="00B502D3"/>
    <w:rsid w:val="00B5062F"/>
    <w:rsid w:val="00B50859"/>
    <w:rsid w:val="00B50B8C"/>
    <w:rsid w:val="00B5129F"/>
    <w:rsid w:val="00B5136C"/>
    <w:rsid w:val="00B52D82"/>
    <w:rsid w:val="00B53D18"/>
    <w:rsid w:val="00B55CE7"/>
    <w:rsid w:val="00B56833"/>
    <w:rsid w:val="00B572CC"/>
    <w:rsid w:val="00B57FED"/>
    <w:rsid w:val="00B60525"/>
    <w:rsid w:val="00B61D5C"/>
    <w:rsid w:val="00B61EA6"/>
    <w:rsid w:val="00B62D5D"/>
    <w:rsid w:val="00B634A1"/>
    <w:rsid w:val="00B64557"/>
    <w:rsid w:val="00B656D3"/>
    <w:rsid w:val="00B65752"/>
    <w:rsid w:val="00B65BD0"/>
    <w:rsid w:val="00B66240"/>
    <w:rsid w:val="00B66786"/>
    <w:rsid w:val="00B66D76"/>
    <w:rsid w:val="00B66EF4"/>
    <w:rsid w:val="00B678E0"/>
    <w:rsid w:val="00B679C3"/>
    <w:rsid w:val="00B67EC1"/>
    <w:rsid w:val="00B70438"/>
    <w:rsid w:val="00B70821"/>
    <w:rsid w:val="00B717B7"/>
    <w:rsid w:val="00B71B00"/>
    <w:rsid w:val="00B731B3"/>
    <w:rsid w:val="00B74308"/>
    <w:rsid w:val="00B743D6"/>
    <w:rsid w:val="00B759EF"/>
    <w:rsid w:val="00B76640"/>
    <w:rsid w:val="00B7672A"/>
    <w:rsid w:val="00B76A1A"/>
    <w:rsid w:val="00B76C5C"/>
    <w:rsid w:val="00B76DB2"/>
    <w:rsid w:val="00B76DFB"/>
    <w:rsid w:val="00B7707D"/>
    <w:rsid w:val="00B77966"/>
    <w:rsid w:val="00B81495"/>
    <w:rsid w:val="00B8238C"/>
    <w:rsid w:val="00B825CB"/>
    <w:rsid w:val="00B8304D"/>
    <w:rsid w:val="00B85777"/>
    <w:rsid w:val="00B85F6F"/>
    <w:rsid w:val="00B86688"/>
    <w:rsid w:val="00B86A59"/>
    <w:rsid w:val="00B86B79"/>
    <w:rsid w:val="00B86DF8"/>
    <w:rsid w:val="00B90C0B"/>
    <w:rsid w:val="00B90F37"/>
    <w:rsid w:val="00B911A9"/>
    <w:rsid w:val="00B9137F"/>
    <w:rsid w:val="00B913DC"/>
    <w:rsid w:val="00B91CAC"/>
    <w:rsid w:val="00B91EDA"/>
    <w:rsid w:val="00B9217C"/>
    <w:rsid w:val="00B92A4E"/>
    <w:rsid w:val="00B936B9"/>
    <w:rsid w:val="00B939FB"/>
    <w:rsid w:val="00B93A6E"/>
    <w:rsid w:val="00B967F3"/>
    <w:rsid w:val="00B96A15"/>
    <w:rsid w:val="00B973E4"/>
    <w:rsid w:val="00BA1220"/>
    <w:rsid w:val="00BA1431"/>
    <w:rsid w:val="00BA183D"/>
    <w:rsid w:val="00BA1E3B"/>
    <w:rsid w:val="00BA2228"/>
    <w:rsid w:val="00BA2991"/>
    <w:rsid w:val="00BA31F6"/>
    <w:rsid w:val="00BA3722"/>
    <w:rsid w:val="00BA3912"/>
    <w:rsid w:val="00BA3F72"/>
    <w:rsid w:val="00BA3F77"/>
    <w:rsid w:val="00BA6C10"/>
    <w:rsid w:val="00BA6EA7"/>
    <w:rsid w:val="00BA73BB"/>
    <w:rsid w:val="00BB099B"/>
    <w:rsid w:val="00BB0FA1"/>
    <w:rsid w:val="00BB101B"/>
    <w:rsid w:val="00BB1A04"/>
    <w:rsid w:val="00BB1A88"/>
    <w:rsid w:val="00BB23F4"/>
    <w:rsid w:val="00BB289F"/>
    <w:rsid w:val="00BB4DE0"/>
    <w:rsid w:val="00BB5455"/>
    <w:rsid w:val="00BB64D9"/>
    <w:rsid w:val="00BB684F"/>
    <w:rsid w:val="00BB6D16"/>
    <w:rsid w:val="00BC01D1"/>
    <w:rsid w:val="00BC0B5B"/>
    <w:rsid w:val="00BC0D71"/>
    <w:rsid w:val="00BC1914"/>
    <w:rsid w:val="00BC1B6A"/>
    <w:rsid w:val="00BC1D08"/>
    <w:rsid w:val="00BC1D64"/>
    <w:rsid w:val="00BC1D91"/>
    <w:rsid w:val="00BC3104"/>
    <w:rsid w:val="00BC430D"/>
    <w:rsid w:val="00BC5786"/>
    <w:rsid w:val="00BC5ED3"/>
    <w:rsid w:val="00BC61D7"/>
    <w:rsid w:val="00BC665F"/>
    <w:rsid w:val="00BC67C4"/>
    <w:rsid w:val="00BC6AF2"/>
    <w:rsid w:val="00BC7CE9"/>
    <w:rsid w:val="00BD07FF"/>
    <w:rsid w:val="00BD0DB3"/>
    <w:rsid w:val="00BD17E8"/>
    <w:rsid w:val="00BD195A"/>
    <w:rsid w:val="00BD1D44"/>
    <w:rsid w:val="00BD2A14"/>
    <w:rsid w:val="00BD2DFD"/>
    <w:rsid w:val="00BD3B58"/>
    <w:rsid w:val="00BD3F87"/>
    <w:rsid w:val="00BD4F5B"/>
    <w:rsid w:val="00BD53F3"/>
    <w:rsid w:val="00BD5F78"/>
    <w:rsid w:val="00BD633A"/>
    <w:rsid w:val="00BD6554"/>
    <w:rsid w:val="00BD678D"/>
    <w:rsid w:val="00BD7A55"/>
    <w:rsid w:val="00BD7C9C"/>
    <w:rsid w:val="00BD7F77"/>
    <w:rsid w:val="00BE0DED"/>
    <w:rsid w:val="00BE20BD"/>
    <w:rsid w:val="00BE2E8B"/>
    <w:rsid w:val="00BE358B"/>
    <w:rsid w:val="00BE368C"/>
    <w:rsid w:val="00BE3718"/>
    <w:rsid w:val="00BE37A5"/>
    <w:rsid w:val="00BE3F61"/>
    <w:rsid w:val="00BE4C14"/>
    <w:rsid w:val="00BE50A9"/>
    <w:rsid w:val="00BE51C7"/>
    <w:rsid w:val="00BE6518"/>
    <w:rsid w:val="00BE7A5E"/>
    <w:rsid w:val="00BE7B82"/>
    <w:rsid w:val="00BF16DF"/>
    <w:rsid w:val="00BF1815"/>
    <w:rsid w:val="00BF21F5"/>
    <w:rsid w:val="00BF2504"/>
    <w:rsid w:val="00BF26BD"/>
    <w:rsid w:val="00BF3005"/>
    <w:rsid w:val="00BF3088"/>
    <w:rsid w:val="00BF3672"/>
    <w:rsid w:val="00BF437C"/>
    <w:rsid w:val="00BF5D94"/>
    <w:rsid w:val="00BF6242"/>
    <w:rsid w:val="00BF688E"/>
    <w:rsid w:val="00BF6CEE"/>
    <w:rsid w:val="00BF765E"/>
    <w:rsid w:val="00BF7A22"/>
    <w:rsid w:val="00C00AE1"/>
    <w:rsid w:val="00C01186"/>
    <w:rsid w:val="00C018BC"/>
    <w:rsid w:val="00C01CDE"/>
    <w:rsid w:val="00C02903"/>
    <w:rsid w:val="00C0409C"/>
    <w:rsid w:val="00C04985"/>
    <w:rsid w:val="00C05624"/>
    <w:rsid w:val="00C069B2"/>
    <w:rsid w:val="00C10F66"/>
    <w:rsid w:val="00C111A8"/>
    <w:rsid w:val="00C113FD"/>
    <w:rsid w:val="00C115EF"/>
    <w:rsid w:val="00C11E20"/>
    <w:rsid w:val="00C1219D"/>
    <w:rsid w:val="00C12EDB"/>
    <w:rsid w:val="00C137E3"/>
    <w:rsid w:val="00C1470B"/>
    <w:rsid w:val="00C14781"/>
    <w:rsid w:val="00C1522B"/>
    <w:rsid w:val="00C15853"/>
    <w:rsid w:val="00C158DC"/>
    <w:rsid w:val="00C15C1A"/>
    <w:rsid w:val="00C15C1D"/>
    <w:rsid w:val="00C15C89"/>
    <w:rsid w:val="00C163B4"/>
    <w:rsid w:val="00C1675A"/>
    <w:rsid w:val="00C172AA"/>
    <w:rsid w:val="00C21365"/>
    <w:rsid w:val="00C2152D"/>
    <w:rsid w:val="00C2181F"/>
    <w:rsid w:val="00C22256"/>
    <w:rsid w:val="00C2275B"/>
    <w:rsid w:val="00C2284E"/>
    <w:rsid w:val="00C2289F"/>
    <w:rsid w:val="00C238D2"/>
    <w:rsid w:val="00C23DD1"/>
    <w:rsid w:val="00C24313"/>
    <w:rsid w:val="00C24329"/>
    <w:rsid w:val="00C25928"/>
    <w:rsid w:val="00C25CEF"/>
    <w:rsid w:val="00C27138"/>
    <w:rsid w:val="00C27975"/>
    <w:rsid w:val="00C3001B"/>
    <w:rsid w:val="00C3072A"/>
    <w:rsid w:val="00C3095E"/>
    <w:rsid w:val="00C30B9C"/>
    <w:rsid w:val="00C31BE8"/>
    <w:rsid w:val="00C32070"/>
    <w:rsid w:val="00C32E66"/>
    <w:rsid w:val="00C32E70"/>
    <w:rsid w:val="00C33BFD"/>
    <w:rsid w:val="00C34AE6"/>
    <w:rsid w:val="00C34D8C"/>
    <w:rsid w:val="00C34EF4"/>
    <w:rsid w:val="00C35DFD"/>
    <w:rsid w:val="00C36E98"/>
    <w:rsid w:val="00C375AB"/>
    <w:rsid w:val="00C378DD"/>
    <w:rsid w:val="00C37B54"/>
    <w:rsid w:val="00C40451"/>
    <w:rsid w:val="00C4068F"/>
    <w:rsid w:val="00C40B1E"/>
    <w:rsid w:val="00C41302"/>
    <w:rsid w:val="00C4252C"/>
    <w:rsid w:val="00C426A5"/>
    <w:rsid w:val="00C427CB"/>
    <w:rsid w:val="00C43650"/>
    <w:rsid w:val="00C44090"/>
    <w:rsid w:val="00C445D2"/>
    <w:rsid w:val="00C44ADF"/>
    <w:rsid w:val="00C4519F"/>
    <w:rsid w:val="00C45E90"/>
    <w:rsid w:val="00C460C2"/>
    <w:rsid w:val="00C468F9"/>
    <w:rsid w:val="00C47463"/>
    <w:rsid w:val="00C47E78"/>
    <w:rsid w:val="00C51422"/>
    <w:rsid w:val="00C51B1F"/>
    <w:rsid w:val="00C52BC0"/>
    <w:rsid w:val="00C53D57"/>
    <w:rsid w:val="00C54414"/>
    <w:rsid w:val="00C54C9F"/>
    <w:rsid w:val="00C5515E"/>
    <w:rsid w:val="00C55743"/>
    <w:rsid w:val="00C55A51"/>
    <w:rsid w:val="00C562C3"/>
    <w:rsid w:val="00C57797"/>
    <w:rsid w:val="00C578E2"/>
    <w:rsid w:val="00C579A6"/>
    <w:rsid w:val="00C601A5"/>
    <w:rsid w:val="00C605EA"/>
    <w:rsid w:val="00C60E08"/>
    <w:rsid w:val="00C619CA"/>
    <w:rsid w:val="00C61C91"/>
    <w:rsid w:val="00C622CE"/>
    <w:rsid w:val="00C63BE9"/>
    <w:rsid w:val="00C64B6D"/>
    <w:rsid w:val="00C652E8"/>
    <w:rsid w:val="00C6550B"/>
    <w:rsid w:val="00C65C65"/>
    <w:rsid w:val="00C671E3"/>
    <w:rsid w:val="00C67248"/>
    <w:rsid w:val="00C70575"/>
    <w:rsid w:val="00C708BE"/>
    <w:rsid w:val="00C730C6"/>
    <w:rsid w:val="00C73C44"/>
    <w:rsid w:val="00C74508"/>
    <w:rsid w:val="00C75192"/>
    <w:rsid w:val="00C7546A"/>
    <w:rsid w:val="00C75527"/>
    <w:rsid w:val="00C75573"/>
    <w:rsid w:val="00C80BAE"/>
    <w:rsid w:val="00C80E41"/>
    <w:rsid w:val="00C81153"/>
    <w:rsid w:val="00C81482"/>
    <w:rsid w:val="00C835D8"/>
    <w:rsid w:val="00C84827"/>
    <w:rsid w:val="00C848BF"/>
    <w:rsid w:val="00C85247"/>
    <w:rsid w:val="00C85292"/>
    <w:rsid w:val="00C857B6"/>
    <w:rsid w:val="00C858AE"/>
    <w:rsid w:val="00C858CB"/>
    <w:rsid w:val="00C85A92"/>
    <w:rsid w:val="00C85F10"/>
    <w:rsid w:val="00C86A7E"/>
    <w:rsid w:val="00C86C7D"/>
    <w:rsid w:val="00C90EC1"/>
    <w:rsid w:val="00C93E6C"/>
    <w:rsid w:val="00C945C1"/>
    <w:rsid w:val="00C951E8"/>
    <w:rsid w:val="00C95626"/>
    <w:rsid w:val="00C959D9"/>
    <w:rsid w:val="00C95CAD"/>
    <w:rsid w:val="00C97139"/>
    <w:rsid w:val="00C9714F"/>
    <w:rsid w:val="00C972DD"/>
    <w:rsid w:val="00C97391"/>
    <w:rsid w:val="00C97618"/>
    <w:rsid w:val="00C97B9C"/>
    <w:rsid w:val="00CA000E"/>
    <w:rsid w:val="00CA0C8A"/>
    <w:rsid w:val="00CA153E"/>
    <w:rsid w:val="00CA1701"/>
    <w:rsid w:val="00CA1EAF"/>
    <w:rsid w:val="00CA3014"/>
    <w:rsid w:val="00CA326A"/>
    <w:rsid w:val="00CA3604"/>
    <w:rsid w:val="00CA4922"/>
    <w:rsid w:val="00CA6827"/>
    <w:rsid w:val="00CA6E77"/>
    <w:rsid w:val="00CA72B9"/>
    <w:rsid w:val="00CA7B9B"/>
    <w:rsid w:val="00CB046F"/>
    <w:rsid w:val="00CB077E"/>
    <w:rsid w:val="00CB09DC"/>
    <w:rsid w:val="00CB2063"/>
    <w:rsid w:val="00CB267B"/>
    <w:rsid w:val="00CB26E1"/>
    <w:rsid w:val="00CB2A4C"/>
    <w:rsid w:val="00CB2BCD"/>
    <w:rsid w:val="00CB332F"/>
    <w:rsid w:val="00CB347E"/>
    <w:rsid w:val="00CB3789"/>
    <w:rsid w:val="00CB3F1C"/>
    <w:rsid w:val="00CB4E12"/>
    <w:rsid w:val="00CB4E96"/>
    <w:rsid w:val="00CB57E7"/>
    <w:rsid w:val="00CB632E"/>
    <w:rsid w:val="00CB733D"/>
    <w:rsid w:val="00CC06D2"/>
    <w:rsid w:val="00CC0791"/>
    <w:rsid w:val="00CC0EC4"/>
    <w:rsid w:val="00CC1418"/>
    <w:rsid w:val="00CC1E84"/>
    <w:rsid w:val="00CC287B"/>
    <w:rsid w:val="00CC2986"/>
    <w:rsid w:val="00CC3100"/>
    <w:rsid w:val="00CC44E7"/>
    <w:rsid w:val="00CC48CE"/>
    <w:rsid w:val="00CC51F3"/>
    <w:rsid w:val="00CC60EF"/>
    <w:rsid w:val="00CC634E"/>
    <w:rsid w:val="00CC735B"/>
    <w:rsid w:val="00CC76DE"/>
    <w:rsid w:val="00CC77F9"/>
    <w:rsid w:val="00CD098B"/>
    <w:rsid w:val="00CD1D3C"/>
    <w:rsid w:val="00CD22C8"/>
    <w:rsid w:val="00CD2975"/>
    <w:rsid w:val="00CD2F47"/>
    <w:rsid w:val="00CD33C7"/>
    <w:rsid w:val="00CD3C3A"/>
    <w:rsid w:val="00CD40F8"/>
    <w:rsid w:val="00CD58C1"/>
    <w:rsid w:val="00CD6775"/>
    <w:rsid w:val="00CD6975"/>
    <w:rsid w:val="00CD6A9A"/>
    <w:rsid w:val="00CD6E69"/>
    <w:rsid w:val="00CD7377"/>
    <w:rsid w:val="00CE05E8"/>
    <w:rsid w:val="00CE1844"/>
    <w:rsid w:val="00CE202F"/>
    <w:rsid w:val="00CE2101"/>
    <w:rsid w:val="00CE30A9"/>
    <w:rsid w:val="00CE39A3"/>
    <w:rsid w:val="00CE3B63"/>
    <w:rsid w:val="00CE3DE0"/>
    <w:rsid w:val="00CE4D03"/>
    <w:rsid w:val="00CE4DF1"/>
    <w:rsid w:val="00CE5E1F"/>
    <w:rsid w:val="00CE62B7"/>
    <w:rsid w:val="00CE7613"/>
    <w:rsid w:val="00CF0805"/>
    <w:rsid w:val="00CF22FF"/>
    <w:rsid w:val="00CF24FA"/>
    <w:rsid w:val="00CF2BA4"/>
    <w:rsid w:val="00CF2FC1"/>
    <w:rsid w:val="00CF334E"/>
    <w:rsid w:val="00CF3946"/>
    <w:rsid w:val="00CF4176"/>
    <w:rsid w:val="00CF5B0A"/>
    <w:rsid w:val="00CF6231"/>
    <w:rsid w:val="00CF6F13"/>
    <w:rsid w:val="00CF76CD"/>
    <w:rsid w:val="00CF7F9A"/>
    <w:rsid w:val="00D0029B"/>
    <w:rsid w:val="00D00BE5"/>
    <w:rsid w:val="00D00C9D"/>
    <w:rsid w:val="00D00E30"/>
    <w:rsid w:val="00D0113A"/>
    <w:rsid w:val="00D02D79"/>
    <w:rsid w:val="00D02F4C"/>
    <w:rsid w:val="00D03C70"/>
    <w:rsid w:val="00D04081"/>
    <w:rsid w:val="00D07B00"/>
    <w:rsid w:val="00D10E24"/>
    <w:rsid w:val="00D11212"/>
    <w:rsid w:val="00D1157C"/>
    <w:rsid w:val="00D11588"/>
    <w:rsid w:val="00D13938"/>
    <w:rsid w:val="00D13D8F"/>
    <w:rsid w:val="00D14E71"/>
    <w:rsid w:val="00D15342"/>
    <w:rsid w:val="00D161A7"/>
    <w:rsid w:val="00D17AE7"/>
    <w:rsid w:val="00D205E4"/>
    <w:rsid w:val="00D206EA"/>
    <w:rsid w:val="00D20B34"/>
    <w:rsid w:val="00D20D1C"/>
    <w:rsid w:val="00D2245A"/>
    <w:rsid w:val="00D22A92"/>
    <w:rsid w:val="00D22EC6"/>
    <w:rsid w:val="00D23F69"/>
    <w:rsid w:val="00D24194"/>
    <w:rsid w:val="00D25341"/>
    <w:rsid w:val="00D25B7D"/>
    <w:rsid w:val="00D2638F"/>
    <w:rsid w:val="00D26C39"/>
    <w:rsid w:val="00D26E46"/>
    <w:rsid w:val="00D27008"/>
    <w:rsid w:val="00D2726F"/>
    <w:rsid w:val="00D277EC"/>
    <w:rsid w:val="00D27958"/>
    <w:rsid w:val="00D30DF9"/>
    <w:rsid w:val="00D310B6"/>
    <w:rsid w:val="00D32193"/>
    <w:rsid w:val="00D3279E"/>
    <w:rsid w:val="00D328A6"/>
    <w:rsid w:val="00D3454D"/>
    <w:rsid w:val="00D347EA"/>
    <w:rsid w:val="00D35C90"/>
    <w:rsid w:val="00D36A18"/>
    <w:rsid w:val="00D371EF"/>
    <w:rsid w:val="00D37966"/>
    <w:rsid w:val="00D410AE"/>
    <w:rsid w:val="00D4151A"/>
    <w:rsid w:val="00D41555"/>
    <w:rsid w:val="00D42A6C"/>
    <w:rsid w:val="00D42D6F"/>
    <w:rsid w:val="00D43921"/>
    <w:rsid w:val="00D443EA"/>
    <w:rsid w:val="00D44BD7"/>
    <w:rsid w:val="00D44FFA"/>
    <w:rsid w:val="00D45364"/>
    <w:rsid w:val="00D4630A"/>
    <w:rsid w:val="00D46336"/>
    <w:rsid w:val="00D469AF"/>
    <w:rsid w:val="00D46A5A"/>
    <w:rsid w:val="00D46C13"/>
    <w:rsid w:val="00D472E7"/>
    <w:rsid w:val="00D50101"/>
    <w:rsid w:val="00D51534"/>
    <w:rsid w:val="00D51805"/>
    <w:rsid w:val="00D51C44"/>
    <w:rsid w:val="00D5223B"/>
    <w:rsid w:val="00D52838"/>
    <w:rsid w:val="00D5348F"/>
    <w:rsid w:val="00D558CB"/>
    <w:rsid w:val="00D55A4E"/>
    <w:rsid w:val="00D56409"/>
    <w:rsid w:val="00D56621"/>
    <w:rsid w:val="00D6042B"/>
    <w:rsid w:val="00D61F16"/>
    <w:rsid w:val="00D633B8"/>
    <w:rsid w:val="00D63515"/>
    <w:rsid w:val="00D64462"/>
    <w:rsid w:val="00D6450F"/>
    <w:rsid w:val="00D647F5"/>
    <w:rsid w:val="00D648CC"/>
    <w:rsid w:val="00D64E15"/>
    <w:rsid w:val="00D64E36"/>
    <w:rsid w:val="00D65580"/>
    <w:rsid w:val="00D660A5"/>
    <w:rsid w:val="00D663A3"/>
    <w:rsid w:val="00D6693C"/>
    <w:rsid w:val="00D66C2A"/>
    <w:rsid w:val="00D66F0E"/>
    <w:rsid w:val="00D66FA6"/>
    <w:rsid w:val="00D670B8"/>
    <w:rsid w:val="00D6761F"/>
    <w:rsid w:val="00D679A7"/>
    <w:rsid w:val="00D67CAD"/>
    <w:rsid w:val="00D703D9"/>
    <w:rsid w:val="00D707B4"/>
    <w:rsid w:val="00D7106D"/>
    <w:rsid w:val="00D714C7"/>
    <w:rsid w:val="00D7150E"/>
    <w:rsid w:val="00D715B6"/>
    <w:rsid w:val="00D728CD"/>
    <w:rsid w:val="00D72FE9"/>
    <w:rsid w:val="00D735E0"/>
    <w:rsid w:val="00D7423F"/>
    <w:rsid w:val="00D773C7"/>
    <w:rsid w:val="00D77773"/>
    <w:rsid w:val="00D77A97"/>
    <w:rsid w:val="00D77DDA"/>
    <w:rsid w:val="00D77F85"/>
    <w:rsid w:val="00D80170"/>
    <w:rsid w:val="00D804FF"/>
    <w:rsid w:val="00D80E4A"/>
    <w:rsid w:val="00D82FE4"/>
    <w:rsid w:val="00D84D98"/>
    <w:rsid w:val="00D874FF"/>
    <w:rsid w:val="00D877AD"/>
    <w:rsid w:val="00D901F4"/>
    <w:rsid w:val="00D90D8E"/>
    <w:rsid w:val="00D9136A"/>
    <w:rsid w:val="00D91450"/>
    <w:rsid w:val="00D929DB"/>
    <w:rsid w:val="00D92EA2"/>
    <w:rsid w:val="00D92FD7"/>
    <w:rsid w:val="00D93015"/>
    <w:rsid w:val="00D93600"/>
    <w:rsid w:val="00D93F8B"/>
    <w:rsid w:val="00D9417D"/>
    <w:rsid w:val="00D94E3C"/>
    <w:rsid w:val="00D959F8"/>
    <w:rsid w:val="00D95B23"/>
    <w:rsid w:val="00D965B8"/>
    <w:rsid w:val="00D97170"/>
    <w:rsid w:val="00D9740F"/>
    <w:rsid w:val="00DA001B"/>
    <w:rsid w:val="00DA01A5"/>
    <w:rsid w:val="00DA02CC"/>
    <w:rsid w:val="00DA0361"/>
    <w:rsid w:val="00DA07EB"/>
    <w:rsid w:val="00DA07FD"/>
    <w:rsid w:val="00DA083B"/>
    <w:rsid w:val="00DA0CFC"/>
    <w:rsid w:val="00DA0EAA"/>
    <w:rsid w:val="00DA1319"/>
    <w:rsid w:val="00DA15C1"/>
    <w:rsid w:val="00DA3208"/>
    <w:rsid w:val="00DA3F99"/>
    <w:rsid w:val="00DA47C7"/>
    <w:rsid w:val="00DA56C2"/>
    <w:rsid w:val="00DA6333"/>
    <w:rsid w:val="00DA6616"/>
    <w:rsid w:val="00DA67BB"/>
    <w:rsid w:val="00DA6C61"/>
    <w:rsid w:val="00DA7348"/>
    <w:rsid w:val="00DA7365"/>
    <w:rsid w:val="00DB18ED"/>
    <w:rsid w:val="00DB273D"/>
    <w:rsid w:val="00DB2AEB"/>
    <w:rsid w:val="00DB2E47"/>
    <w:rsid w:val="00DB391F"/>
    <w:rsid w:val="00DB4E6D"/>
    <w:rsid w:val="00DB5563"/>
    <w:rsid w:val="00DB571F"/>
    <w:rsid w:val="00DB58F7"/>
    <w:rsid w:val="00DB5B45"/>
    <w:rsid w:val="00DB6012"/>
    <w:rsid w:val="00DB7FB4"/>
    <w:rsid w:val="00DC03A8"/>
    <w:rsid w:val="00DC03DF"/>
    <w:rsid w:val="00DC0B67"/>
    <w:rsid w:val="00DC0F60"/>
    <w:rsid w:val="00DC10B2"/>
    <w:rsid w:val="00DC15E8"/>
    <w:rsid w:val="00DC3E1D"/>
    <w:rsid w:val="00DC4402"/>
    <w:rsid w:val="00DC46AD"/>
    <w:rsid w:val="00DC5EED"/>
    <w:rsid w:val="00DC7DC3"/>
    <w:rsid w:val="00DD044E"/>
    <w:rsid w:val="00DD04D8"/>
    <w:rsid w:val="00DD1112"/>
    <w:rsid w:val="00DD13D2"/>
    <w:rsid w:val="00DD17C6"/>
    <w:rsid w:val="00DD24B9"/>
    <w:rsid w:val="00DD2ABA"/>
    <w:rsid w:val="00DD34F1"/>
    <w:rsid w:val="00DD3622"/>
    <w:rsid w:val="00DD4298"/>
    <w:rsid w:val="00DD4B26"/>
    <w:rsid w:val="00DD4F71"/>
    <w:rsid w:val="00DD583A"/>
    <w:rsid w:val="00DD6A5B"/>
    <w:rsid w:val="00DD7450"/>
    <w:rsid w:val="00DD7EF2"/>
    <w:rsid w:val="00DE011F"/>
    <w:rsid w:val="00DE1FD3"/>
    <w:rsid w:val="00DE247B"/>
    <w:rsid w:val="00DE28BD"/>
    <w:rsid w:val="00DE3254"/>
    <w:rsid w:val="00DE3D7D"/>
    <w:rsid w:val="00DE4FA3"/>
    <w:rsid w:val="00DE525D"/>
    <w:rsid w:val="00DE5D39"/>
    <w:rsid w:val="00DE61AC"/>
    <w:rsid w:val="00DE689D"/>
    <w:rsid w:val="00DE7316"/>
    <w:rsid w:val="00DE7FA2"/>
    <w:rsid w:val="00DF02FC"/>
    <w:rsid w:val="00DF21E9"/>
    <w:rsid w:val="00DF3047"/>
    <w:rsid w:val="00DF3168"/>
    <w:rsid w:val="00DF3884"/>
    <w:rsid w:val="00DF4AB0"/>
    <w:rsid w:val="00DF5C81"/>
    <w:rsid w:val="00DF738E"/>
    <w:rsid w:val="00DF7D0D"/>
    <w:rsid w:val="00E00245"/>
    <w:rsid w:val="00E003AA"/>
    <w:rsid w:val="00E02021"/>
    <w:rsid w:val="00E0215F"/>
    <w:rsid w:val="00E02162"/>
    <w:rsid w:val="00E0267E"/>
    <w:rsid w:val="00E0363B"/>
    <w:rsid w:val="00E03819"/>
    <w:rsid w:val="00E048D8"/>
    <w:rsid w:val="00E0522B"/>
    <w:rsid w:val="00E053F1"/>
    <w:rsid w:val="00E05D85"/>
    <w:rsid w:val="00E07D59"/>
    <w:rsid w:val="00E10098"/>
    <w:rsid w:val="00E10472"/>
    <w:rsid w:val="00E10880"/>
    <w:rsid w:val="00E10E5D"/>
    <w:rsid w:val="00E10E60"/>
    <w:rsid w:val="00E11416"/>
    <w:rsid w:val="00E118FF"/>
    <w:rsid w:val="00E11C9C"/>
    <w:rsid w:val="00E12D8A"/>
    <w:rsid w:val="00E1390C"/>
    <w:rsid w:val="00E13A79"/>
    <w:rsid w:val="00E13C3C"/>
    <w:rsid w:val="00E147A8"/>
    <w:rsid w:val="00E157BB"/>
    <w:rsid w:val="00E15F4C"/>
    <w:rsid w:val="00E17B5C"/>
    <w:rsid w:val="00E17EB9"/>
    <w:rsid w:val="00E206F2"/>
    <w:rsid w:val="00E2079C"/>
    <w:rsid w:val="00E232D7"/>
    <w:rsid w:val="00E2458F"/>
    <w:rsid w:val="00E24BFC"/>
    <w:rsid w:val="00E26079"/>
    <w:rsid w:val="00E274A2"/>
    <w:rsid w:val="00E30532"/>
    <w:rsid w:val="00E30D63"/>
    <w:rsid w:val="00E319F5"/>
    <w:rsid w:val="00E31D3A"/>
    <w:rsid w:val="00E32EFF"/>
    <w:rsid w:val="00E338A4"/>
    <w:rsid w:val="00E338AF"/>
    <w:rsid w:val="00E34071"/>
    <w:rsid w:val="00E34B83"/>
    <w:rsid w:val="00E36B17"/>
    <w:rsid w:val="00E36CE3"/>
    <w:rsid w:val="00E371F9"/>
    <w:rsid w:val="00E4010C"/>
    <w:rsid w:val="00E40559"/>
    <w:rsid w:val="00E410DA"/>
    <w:rsid w:val="00E41C62"/>
    <w:rsid w:val="00E42390"/>
    <w:rsid w:val="00E432A6"/>
    <w:rsid w:val="00E43B71"/>
    <w:rsid w:val="00E446CD"/>
    <w:rsid w:val="00E453DE"/>
    <w:rsid w:val="00E4690C"/>
    <w:rsid w:val="00E46AA1"/>
    <w:rsid w:val="00E46D8D"/>
    <w:rsid w:val="00E47C80"/>
    <w:rsid w:val="00E47CCD"/>
    <w:rsid w:val="00E51B88"/>
    <w:rsid w:val="00E51FAD"/>
    <w:rsid w:val="00E5236E"/>
    <w:rsid w:val="00E52651"/>
    <w:rsid w:val="00E52B6A"/>
    <w:rsid w:val="00E52CBC"/>
    <w:rsid w:val="00E53168"/>
    <w:rsid w:val="00E53B8F"/>
    <w:rsid w:val="00E53D0C"/>
    <w:rsid w:val="00E55FB5"/>
    <w:rsid w:val="00E577A7"/>
    <w:rsid w:val="00E610F9"/>
    <w:rsid w:val="00E611DB"/>
    <w:rsid w:val="00E612CD"/>
    <w:rsid w:val="00E61A9D"/>
    <w:rsid w:val="00E622D4"/>
    <w:rsid w:val="00E6250F"/>
    <w:rsid w:val="00E63831"/>
    <w:rsid w:val="00E63D46"/>
    <w:rsid w:val="00E63E6E"/>
    <w:rsid w:val="00E6485A"/>
    <w:rsid w:val="00E64902"/>
    <w:rsid w:val="00E64B50"/>
    <w:rsid w:val="00E64E14"/>
    <w:rsid w:val="00E651DF"/>
    <w:rsid w:val="00E65304"/>
    <w:rsid w:val="00E65597"/>
    <w:rsid w:val="00E65B3B"/>
    <w:rsid w:val="00E66FCC"/>
    <w:rsid w:val="00E67F4B"/>
    <w:rsid w:val="00E71206"/>
    <w:rsid w:val="00E71350"/>
    <w:rsid w:val="00E71CED"/>
    <w:rsid w:val="00E71EC8"/>
    <w:rsid w:val="00E7226F"/>
    <w:rsid w:val="00E7281E"/>
    <w:rsid w:val="00E72F96"/>
    <w:rsid w:val="00E741F2"/>
    <w:rsid w:val="00E748AD"/>
    <w:rsid w:val="00E75326"/>
    <w:rsid w:val="00E7535A"/>
    <w:rsid w:val="00E760CC"/>
    <w:rsid w:val="00E76308"/>
    <w:rsid w:val="00E7631D"/>
    <w:rsid w:val="00E76953"/>
    <w:rsid w:val="00E77D59"/>
    <w:rsid w:val="00E81CDC"/>
    <w:rsid w:val="00E824A7"/>
    <w:rsid w:val="00E8353B"/>
    <w:rsid w:val="00E83753"/>
    <w:rsid w:val="00E8530D"/>
    <w:rsid w:val="00E857EE"/>
    <w:rsid w:val="00E85A9F"/>
    <w:rsid w:val="00E85BDB"/>
    <w:rsid w:val="00E8651B"/>
    <w:rsid w:val="00E871C2"/>
    <w:rsid w:val="00E87AB5"/>
    <w:rsid w:val="00E87DCC"/>
    <w:rsid w:val="00E901AE"/>
    <w:rsid w:val="00E906A4"/>
    <w:rsid w:val="00E908D5"/>
    <w:rsid w:val="00E91BA3"/>
    <w:rsid w:val="00E91DFC"/>
    <w:rsid w:val="00E924CD"/>
    <w:rsid w:val="00E948BB"/>
    <w:rsid w:val="00E95848"/>
    <w:rsid w:val="00E95933"/>
    <w:rsid w:val="00E963E2"/>
    <w:rsid w:val="00E97BFC"/>
    <w:rsid w:val="00EA01FA"/>
    <w:rsid w:val="00EA04FB"/>
    <w:rsid w:val="00EA0528"/>
    <w:rsid w:val="00EA06A1"/>
    <w:rsid w:val="00EA0A2B"/>
    <w:rsid w:val="00EA0EB8"/>
    <w:rsid w:val="00EA2017"/>
    <w:rsid w:val="00EA20C8"/>
    <w:rsid w:val="00EA2B35"/>
    <w:rsid w:val="00EA3465"/>
    <w:rsid w:val="00EA405D"/>
    <w:rsid w:val="00EA4BB1"/>
    <w:rsid w:val="00EA51A5"/>
    <w:rsid w:val="00EB0468"/>
    <w:rsid w:val="00EB1CC9"/>
    <w:rsid w:val="00EB2F14"/>
    <w:rsid w:val="00EB460C"/>
    <w:rsid w:val="00EB5181"/>
    <w:rsid w:val="00EB5718"/>
    <w:rsid w:val="00EB5D0A"/>
    <w:rsid w:val="00EB61EC"/>
    <w:rsid w:val="00EB6FE1"/>
    <w:rsid w:val="00EB79BA"/>
    <w:rsid w:val="00EB7C88"/>
    <w:rsid w:val="00EB7F06"/>
    <w:rsid w:val="00EC0694"/>
    <w:rsid w:val="00EC1720"/>
    <w:rsid w:val="00EC1CCA"/>
    <w:rsid w:val="00EC1E46"/>
    <w:rsid w:val="00EC243B"/>
    <w:rsid w:val="00EC2794"/>
    <w:rsid w:val="00EC3242"/>
    <w:rsid w:val="00EC4B25"/>
    <w:rsid w:val="00EC59DD"/>
    <w:rsid w:val="00EC5FAD"/>
    <w:rsid w:val="00EC701B"/>
    <w:rsid w:val="00EC787E"/>
    <w:rsid w:val="00EC7FBE"/>
    <w:rsid w:val="00ED0BA7"/>
    <w:rsid w:val="00ED15F5"/>
    <w:rsid w:val="00ED16AC"/>
    <w:rsid w:val="00ED1742"/>
    <w:rsid w:val="00ED1C32"/>
    <w:rsid w:val="00ED282C"/>
    <w:rsid w:val="00ED2E25"/>
    <w:rsid w:val="00ED3DEC"/>
    <w:rsid w:val="00ED460F"/>
    <w:rsid w:val="00ED4E23"/>
    <w:rsid w:val="00ED59F5"/>
    <w:rsid w:val="00ED66C4"/>
    <w:rsid w:val="00ED739A"/>
    <w:rsid w:val="00EE0EB5"/>
    <w:rsid w:val="00EE1962"/>
    <w:rsid w:val="00EE1C22"/>
    <w:rsid w:val="00EE1D4A"/>
    <w:rsid w:val="00EE2C55"/>
    <w:rsid w:val="00EE3CFE"/>
    <w:rsid w:val="00EE54BD"/>
    <w:rsid w:val="00EE55A6"/>
    <w:rsid w:val="00EE5DF4"/>
    <w:rsid w:val="00EE6814"/>
    <w:rsid w:val="00EE7081"/>
    <w:rsid w:val="00EE7151"/>
    <w:rsid w:val="00EE7395"/>
    <w:rsid w:val="00EE798E"/>
    <w:rsid w:val="00EF0873"/>
    <w:rsid w:val="00EF14DC"/>
    <w:rsid w:val="00EF2F4A"/>
    <w:rsid w:val="00EF3C9A"/>
    <w:rsid w:val="00EF4408"/>
    <w:rsid w:val="00EF5334"/>
    <w:rsid w:val="00EF5946"/>
    <w:rsid w:val="00EF6283"/>
    <w:rsid w:val="00EF733A"/>
    <w:rsid w:val="00F00199"/>
    <w:rsid w:val="00F00520"/>
    <w:rsid w:val="00F00A26"/>
    <w:rsid w:val="00F01421"/>
    <w:rsid w:val="00F01839"/>
    <w:rsid w:val="00F02853"/>
    <w:rsid w:val="00F02A54"/>
    <w:rsid w:val="00F02BA7"/>
    <w:rsid w:val="00F02C4F"/>
    <w:rsid w:val="00F02F92"/>
    <w:rsid w:val="00F03017"/>
    <w:rsid w:val="00F030F8"/>
    <w:rsid w:val="00F03316"/>
    <w:rsid w:val="00F03CD5"/>
    <w:rsid w:val="00F044F6"/>
    <w:rsid w:val="00F04836"/>
    <w:rsid w:val="00F04C71"/>
    <w:rsid w:val="00F04DA8"/>
    <w:rsid w:val="00F0512F"/>
    <w:rsid w:val="00F062AD"/>
    <w:rsid w:val="00F0654E"/>
    <w:rsid w:val="00F068E4"/>
    <w:rsid w:val="00F0759E"/>
    <w:rsid w:val="00F07727"/>
    <w:rsid w:val="00F118BC"/>
    <w:rsid w:val="00F14F2F"/>
    <w:rsid w:val="00F16398"/>
    <w:rsid w:val="00F16AD7"/>
    <w:rsid w:val="00F171A9"/>
    <w:rsid w:val="00F204F0"/>
    <w:rsid w:val="00F20578"/>
    <w:rsid w:val="00F2090A"/>
    <w:rsid w:val="00F2207F"/>
    <w:rsid w:val="00F223EE"/>
    <w:rsid w:val="00F230FA"/>
    <w:rsid w:val="00F23318"/>
    <w:rsid w:val="00F23421"/>
    <w:rsid w:val="00F253D7"/>
    <w:rsid w:val="00F276B1"/>
    <w:rsid w:val="00F278FB"/>
    <w:rsid w:val="00F3030D"/>
    <w:rsid w:val="00F306DB"/>
    <w:rsid w:val="00F30A57"/>
    <w:rsid w:val="00F33AF1"/>
    <w:rsid w:val="00F33CF5"/>
    <w:rsid w:val="00F33E0E"/>
    <w:rsid w:val="00F33FE9"/>
    <w:rsid w:val="00F35795"/>
    <w:rsid w:val="00F357EA"/>
    <w:rsid w:val="00F364E4"/>
    <w:rsid w:val="00F36E08"/>
    <w:rsid w:val="00F371B8"/>
    <w:rsid w:val="00F37E11"/>
    <w:rsid w:val="00F400AF"/>
    <w:rsid w:val="00F4084E"/>
    <w:rsid w:val="00F40AF3"/>
    <w:rsid w:val="00F41FB5"/>
    <w:rsid w:val="00F43E1B"/>
    <w:rsid w:val="00F44120"/>
    <w:rsid w:val="00F4450D"/>
    <w:rsid w:val="00F46024"/>
    <w:rsid w:val="00F47010"/>
    <w:rsid w:val="00F470AF"/>
    <w:rsid w:val="00F47672"/>
    <w:rsid w:val="00F50325"/>
    <w:rsid w:val="00F50499"/>
    <w:rsid w:val="00F5239B"/>
    <w:rsid w:val="00F52ACA"/>
    <w:rsid w:val="00F5326B"/>
    <w:rsid w:val="00F53E06"/>
    <w:rsid w:val="00F54E7C"/>
    <w:rsid w:val="00F54F70"/>
    <w:rsid w:val="00F56818"/>
    <w:rsid w:val="00F56893"/>
    <w:rsid w:val="00F56F68"/>
    <w:rsid w:val="00F576FC"/>
    <w:rsid w:val="00F579CD"/>
    <w:rsid w:val="00F57B38"/>
    <w:rsid w:val="00F57B80"/>
    <w:rsid w:val="00F6002C"/>
    <w:rsid w:val="00F605D2"/>
    <w:rsid w:val="00F624D3"/>
    <w:rsid w:val="00F62C43"/>
    <w:rsid w:val="00F62DA9"/>
    <w:rsid w:val="00F630C6"/>
    <w:rsid w:val="00F63375"/>
    <w:rsid w:val="00F63395"/>
    <w:rsid w:val="00F63562"/>
    <w:rsid w:val="00F63B91"/>
    <w:rsid w:val="00F6445A"/>
    <w:rsid w:val="00F6561E"/>
    <w:rsid w:val="00F658D3"/>
    <w:rsid w:val="00F65B07"/>
    <w:rsid w:val="00F6771E"/>
    <w:rsid w:val="00F67B8D"/>
    <w:rsid w:val="00F70242"/>
    <w:rsid w:val="00F70CAC"/>
    <w:rsid w:val="00F71395"/>
    <w:rsid w:val="00F71787"/>
    <w:rsid w:val="00F71EBC"/>
    <w:rsid w:val="00F72458"/>
    <w:rsid w:val="00F7319F"/>
    <w:rsid w:val="00F73C0D"/>
    <w:rsid w:val="00F7402E"/>
    <w:rsid w:val="00F75022"/>
    <w:rsid w:val="00F75761"/>
    <w:rsid w:val="00F75C96"/>
    <w:rsid w:val="00F77191"/>
    <w:rsid w:val="00F77642"/>
    <w:rsid w:val="00F7787C"/>
    <w:rsid w:val="00F77988"/>
    <w:rsid w:val="00F779BF"/>
    <w:rsid w:val="00F8040C"/>
    <w:rsid w:val="00F8178D"/>
    <w:rsid w:val="00F8180E"/>
    <w:rsid w:val="00F81971"/>
    <w:rsid w:val="00F81E9F"/>
    <w:rsid w:val="00F82087"/>
    <w:rsid w:val="00F82D1A"/>
    <w:rsid w:val="00F82EFC"/>
    <w:rsid w:val="00F831C4"/>
    <w:rsid w:val="00F834CE"/>
    <w:rsid w:val="00F83D32"/>
    <w:rsid w:val="00F84411"/>
    <w:rsid w:val="00F85053"/>
    <w:rsid w:val="00F85766"/>
    <w:rsid w:val="00F86731"/>
    <w:rsid w:val="00F870EB"/>
    <w:rsid w:val="00F87212"/>
    <w:rsid w:val="00F90B8C"/>
    <w:rsid w:val="00F90DE6"/>
    <w:rsid w:val="00F9139C"/>
    <w:rsid w:val="00F91995"/>
    <w:rsid w:val="00F92D09"/>
    <w:rsid w:val="00F94D01"/>
    <w:rsid w:val="00F94E9C"/>
    <w:rsid w:val="00F95531"/>
    <w:rsid w:val="00F95A71"/>
    <w:rsid w:val="00F95C05"/>
    <w:rsid w:val="00F96753"/>
    <w:rsid w:val="00F9727A"/>
    <w:rsid w:val="00F976E2"/>
    <w:rsid w:val="00F97952"/>
    <w:rsid w:val="00FA01C7"/>
    <w:rsid w:val="00FA14F1"/>
    <w:rsid w:val="00FA155B"/>
    <w:rsid w:val="00FA2B52"/>
    <w:rsid w:val="00FA345E"/>
    <w:rsid w:val="00FA34D3"/>
    <w:rsid w:val="00FA3C51"/>
    <w:rsid w:val="00FA3F92"/>
    <w:rsid w:val="00FA3FBA"/>
    <w:rsid w:val="00FA3FC1"/>
    <w:rsid w:val="00FA41EC"/>
    <w:rsid w:val="00FA43D6"/>
    <w:rsid w:val="00FA47BC"/>
    <w:rsid w:val="00FA4972"/>
    <w:rsid w:val="00FA555F"/>
    <w:rsid w:val="00FA6217"/>
    <w:rsid w:val="00FA63E4"/>
    <w:rsid w:val="00FA6673"/>
    <w:rsid w:val="00FA6C62"/>
    <w:rsid w:val="00FA7B06"/>
    <w:rsid w:val="00FB0460"/>
    <w:rsid w:val="00FB1A42"/>
    <w:rsid w:val="00FB2AC4"/>
    <w:rsid w:val="00FB2DD9"/>
    <w:rsid w:val="00FB3D66"/>
    <w:rsid w:val="00FB3F6E"/>
    <w:rsid w:val="00FB6022"/>
    <w:rsid w:val="00FB6068"/>
    <w:rsid w:val="00FB6B70"/>
    <w:rsid w:val="00FB736B"/>
    <w:rsid w:val="00FB7627"/>
    <w:rsid w:val="00FC0213"/>
    <w:rsid w:val="00FC1861"/>
    <w:rsid w:val="00FC1AAA"/>
    <w:rsid w:val="00FC1BF4"/>
    <w:rsid w:val="00FC1D5C"/>
    <w:rsid w:val="00FC27B6"/>
    <w:rsid w:val="00FC45F1"/>
    <w:rsid w:val="00FC48E0"/>
    <w:rsid w:val="00FC5481"/>
    <w:rsid w:val="00FC559C"/>
    <w:rsid w:val="00FC55E2"/>
    <w:rsid w:val="00FC5BB5"/>
    <w:rsid w:val="00FC750B"/>
    <w:rsid w:val="00FC7996"/>
    <w:rsid w:val="00FD01BE"/>
    <w:rsid w:val="00FD07F6"/>
    <w:rsid w:val="00FD0F9C"/>
    <w:rsid w:val="00FD2156"/>
    <w:rsid w:val="00FD29D9"/>
    <w:rsid w:val="00FD6EFA"/>
    <w:rsid w:val="00FD714B"/>
    <w:rsid w:val="00FD76DB"/>
    <w:rsid w:val="00FD7BE1"/>
    <w:rsid w:val="00FD7FCC"/>
    <w:rsid w:val="00FE25E3"/>
    <w:rsid w:val="00FE2622"/>
    <w:rsid w:val="00FE2AE6"/>
    <w:rsid w:val="00FE3591"/>
    <w:rsid w:val="00FE3A97"/>
    <w:rsid w:val="00FE5330"/>
    <w:rsid w:val="00FE6F53"/>
    <w:rsid w:val="00FF0C87"/>
    <w:rsid w:val="00FF1E51"/>
    <w:rsid w:val="00FF1E53"/>
    <w:rsid w:val="00FF2AB0"/>
    <w:rsid w:val="00FF31C6"/>
    <w:rsid w:val="00FF4EB3"/>
    <w:rsid w:val="00FF62FB"/>
    <w:rsid w:val="00FF6635"/>
    <w:rsid w:val="00FF7046"/>
    <w:rsid w:val="00FF7C67"/>
    <w:rsid w:val="00FF7C77"/>
    <w:rsid w:val="00FF7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autoRedefine/>
    <w:uiPriority w:val="9"/>
    <w:qFormat/>
    <w:rsid w:val="004F4E3F"/>
    <w:pPr>
      <w:keepNext/>
      <w:keepLines/>
      <w:spacing w:after="0" w:line="240" w:lineRule="auto"/>
      <w:jc w:val="center"/>
      <w:outlineLvl w:val="0"/>
    </w:pPr>
    <w:rPr>
      <w:rFonts w:ascii="Times New Roman" w:hAnsi="Times New Roman"/>
      <w:b/>
      <w:bCs/>
      <w:color w:val="0D0D0D"/>
      <w:sz w:val="28"/>
      <w:szCs w:val="28"/>
      <w:lang w:val="en-US"/>
    </w:rPr>
  </w:style>
  <w:style w:type="paragraph" w:styleId="2">
    <w:name w:val="heading 2"/>
    <w:basedOn w:val="1"/>
    <w:next w:val="a0"/>
    <w:link w:val="20"/>
    <w:uiPriority w:val="9"/>
    <w:qFormat/>
    <w:rsid w:val="006C079D"/>
    <w:pPr>
      <w:keepNext w:val="0"/>
      <w:keepLines w:val="0"/>
      <w:widowControl w:val="0"/>
      <w:autoSpaceDE w:val="0"/>
      <w:autoSpaceDN w:val="0"/>
      <w:adjustRightInd w:val="0"/>
      <w:spacing w:before="120" w:after="120"/>
      <w:outlineLvl w:val="1"/>
    </w:pPr>
    <w:rPr>
      <w:rFonts w:eastAsia="Times New Roman"/>
      <w:color w:val="auto"/>
      <w:sz w:val="24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F4E3F"/>
    <w:rPr>
      <w:rFonts w:ascii="Times New Roman" w:hAnsi="Times New Roman"/>
      <w:b/>
      <w:bCs/>
      <w:color w:val="0D0D0D"/>
      <w:sz w:val="28"/>
      <w:szCs w:val="28"/>
      <w:lang w:val="en-US"/>
    </w:rPr>
  </w:style>
  <w:style w:type="character" w:customStyle="1" w:styleId="20">
    <w:name w:val="Заголовок 2 Знак"/>
    <w:link w:val="2"/>
    <w:uiPriority w:val="9"/>
    <w:rsid w:val="006C079D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4">
    <w:name w:val="Table Grid"/>
    <w:basedOn w:val="a2"/>
    <w:uiPriority w:val="59"/>
    <w:rsid w:val="001D2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aliases w:val="Текст сноски-FN,Footnote Text Char Знак Знак,Footnote Text Char Знак"/>
    <w:basedOn w:val="a0"/>
    <w:link w:val="a6"/>
    <w:rsid w:val="00880ECD"/>
    <w:pPr>
      <w:widowControl w:val="0"/>
      <w:spacing w:before="60" w:after="0" w:line="300" w:lineRule="auto"/>
      <w:ind w:firstLine="114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"/>
    <w:link w:val="a5"/>
    <w:rsid w:val="00880E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rsid w:val="0088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0"/>
    <w:link w:val="a9"/>
    <w:uiPriority w:val="34"/>
    <w:qFormat/>
    <w:rsid w:val="002060FE"/>
    <w:pPr>
      <w:ind w:left="720"/>
      <w:contextualSpacing/>
    </w:pPr>
    <w:rPr>
      <w:lang/>
    </w:rPr>
  </w:style>
  <w:style w:type="character" w:customStyle="1" w:styleId="a9">
    <w:name w:val="Абзац списка Знак"/>
    <w:link w:val="a8"/>
    <w:uiPriority w:val="34"/>
    <w:rsid w:val="00FE3591"/>
    <w:rPr>
      <w:sz w:val="22"/>
      <w:szCs w:val="22"/>
      <w:lang w:eastAsia="en-US"/>
    </w:rPr>
  </w:style>
  <w:style w:type="paragraph" w:styleId="aa">
    <w:name w:val="Balloon Text"/>
    <w:basedOn w:val="a0"/>
    <w:link w:val="ab"/>
    <w:uiPriority w:val="99"/>
    <w:semiHidden/>
    <w:unhideWhenUsed/>
    <w:rsid w:val="008231A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8231AF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534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534CD1"/>
  </w:style>
  <w:style w:type="paragraph" w:styleId="ae">
    <w:name w:val="footer"/>
    <w:basedOn w:val="a0"/>
    <w:link w:val="af"/>
    <w:unhideWhenUsed/>
    <w:rsid w:val="00534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rsid w:val="00534CD1"/>
  </w:style>
  <w:style w:type="paragraph" w:customStyle="1" w:styleId="a">
    <w:name w:val="заголовок_в содержание"/>
    <w:basedOn w:val="a0"/>
    <w:link w:val="af0"/>
    <w:qFormat/>
    <w:rsid w:val="000B5DEA"/>
    <w:pPr>
      <w:numPr>
        <w:numId w:val="1"/>
      </w:numPr>
      <w:spacing w:after="240" w:line="240" w:lineRule="auto"/>
      <w:ind w:left="0" w:firstLine="0"/>
      <w:jc w:val="center"/>
    </w:pPr>
    <w:rPr>
      <w:rFonts w:ascii="Times New Roman" w:eastAsia="Times New Roman" w:hAnsi="Times New Roman"/>
      <w:b/>
      <w:sz w:val="28"/>
      <w:szCs w:val="28"/>
      <w:lang/>
    </w:rPr>
  </w:style>
  <w:style w:type="character" w:customStyle="1" w:styleId="af0">
    <w:name w:val="заголовок_в содержание Знак"/>
    <w:link w:val="a"/>
    <w:rsid w:val="000B5DEA"/>
    <w:rPr>
      <w:rFonts w:ascii="Times New Roman" w:eastAsia="Times New Roman" w:hAnsi="Times New Roman"/>
      <w:b/>
      <w:sz w:val="28"/>
      <w:szCs w:val="28"/>
      <w:lang/>
    </w:rPr>
  </w:style>
  <w:style w:type="paragraph" w:styleId="af1">
    <w:name w:val="TOC Heading"/>
    <w:basedOn w:val="1"/>
    <w:next w:val="a0"/>
    <w:uiPriority w:val="39"/>
    <w:qFormat/>
    <w:rsid w:val="000B5DEA"/>
    <w:pPr>
      <w:outlineLvl w:val="9"/>
    </w:pPr>
    <w:rPr>
      <w:rFonts w:ascii="Cambria" w:eastAsia="Times New Roman" w:hAnsi="Cambria"/>
      <w:color w:val="365F91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0B5DEA"/>
  </w:style>
  <w:style w:type="character" w:styleId="af2">
    <w:name w:val="Hyperlink"/>
    <w:uiPriority w:val="99"/>
    <w:unhideWhenUsed/>
    <w:rsid w:val="000B5DEA"/>
    <w:rPr>
      <w:color w:val="0000FF"/>
      <w:u w:val="single"/>
    </w:rPr>
  </w:style>
  <w:style w:type="paragraph" w:styleId="af3">
    <w:name w:val="Body Text"/>
    <w:basedOn w:val="a0"/>
    <w:rsid w:val="001C315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1">
    <w:name w:val="Body Text Indent 2"/>
    <w:basedOn w:val="a0"/>
    <w:rsid w:val="001C3153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4">
    <w:name w:val="Document Map"/>
    <w:basedOn w:val="a0"/>
    <w:semiHidden/>
    <w:rsid w:val="00FF7DD4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12">
    <w:name w:val="Table Grid 1"/>
    <w:basedOn w:val="a2"/>
    <w:rsid w:val="00783CAF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2"/>
    <w:rsid w:val="001F16EF"/>
    <w:pPr>
      <w:spacing w:after="200" w:line="276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5">
    <w:name w:val="page number"/>
    <w:basedOn w:val="a1"/>
    <w:rsid w:val="00C80BAE"/>
  </w:style>
  <w:style w:type="paragraph" w:customStyle="1" w:styleId="Style-5">
    <w:name w:val="Style-5"/>
    <w:rsid w:val="00214F46"/>
    <w:rPr>
      <w:rFonts w:ascii="Times New Roman" w:eastAsia="Times New Roman" w:hAnsi="Times New Roman"/>
    </w:rPr>
  </w:style>
  <w:style w:type="paragraph" w:customStyle="1" w:styleId="ConsPlusNormal">
    <w:name w:val="ConsPlusNormal"/>
    <w:rsid w:val="00F5681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F5681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ubheader">
    <w:name w:val="subheader"/>
    <w:basedOn w:val="a0"/>
    <w:rsid w:val="005F250A"/>
    <w:pPr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styleId="af6">
    <w:name w:val="No Spacing"/>
    <w:uiPriority w:val="1"/>
    <w:qFormat/>
    <w:rsid w:val="005F250A"/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rsid w:val="004D1DC8"/>
  </w:style>
  <w:style w:type="paragraph" w:styleId="af7">
    <w:name w:val="Title"/>
    <w:basedOn w:val="a0"/>
    <w:link w:val="af8"/>
    <w:qFormat/>
    <w:rsid w:val="00507A8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/>
    </w:rPr>
  </w:style>
  <w:style w:type="character" w:customStyle="1" w:styleId="af8">
    <w:name w:val="Название Знак"/>
    <w:link w:val="af7"/>
    <w:rsid w:val="00507A87"/>
    <w:rPr>
      <w:rFonts w:ascii="Times New Roman" w:eastAsia="Times New Roman" w:hAnsi="Times New Roman"/>
      <w:b/>
      <w:sz w:val="28"/>
      <w:lang/>
    </w:rPr>
  </w:style>
  <w:style w:type="paragraph" w:customStyle="1" w:styleId="ConsNormal">
    <w:name w:val="ConsNormal"/>
    <w:rsid w:val="00FF704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TableParagraph">
    <w:name w:val="Table Paragraph"/>
    <w:basedOn w:val="a0"/>
    <w:uiPriority w:val="1"/>
    <w:qFormat/>
    <w:rsid w:val="00B939FB"/>
    <w:pPr>
      <w:widowControl w:val="0"/>
      <w:spacing w:after="0" w:line="240" w:lineRule="auto"/>
    </w:pPr>
    <w:rPr>
      <w:lang w:val="en-US"/>
    </w:rPr>
  </w:style>
  <w:style w:type="table" w:customStyle="1" w:styleId="13">
    <w:name w:val="Сетка таблицы1"/>
    <w:basedOn w:val="a2"/>
    <w:next w:val="a4"/>
    <w:uiPriority w:val="39"/>
    <w:rsid w:val="0011504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A7434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customStyle="1" w:styleId="formattext">
    <w:name w:val="formattext"/>
    <w:basedOn w:val="a0"/>
    <w:rsid w:val="00D501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Page">
    <w:name w:val="ConsPlusTitlePage"/>
    <w:rsid w:val="00E63D4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nformat">
    <w:name w:val="ConsPlusNonformat"/>
    <w:rsid w:val="00E63D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FontStyle15">
    <w:name w:val="Font Style15"/>
    <w:uiPriority w:val="99"/>
    <w:rsid w:val="00CE4DF1"/>
    <w:rPr>
      <w:rFonts w:ascii="Times New Roman" w:hAnsi="Times New Roman" w:cs="Times New Roman" w:hint="default"/>
      <w:sz w:val="22"/>
      <w:szCs w:val="22"/>
    </w:rPr>
  </w:style>
  <w:style w:type="paragraph" w:customStyle="1" w:styleId="14">
    <w:name w:val="1"/>
    <w:basedOn w:val="a0"/>
    <w:next w:val="af7"/>
    <w:qFormat/>
    <w:rsid w:val="00981BE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/>
    </w:rPr>
  </w:style>
  <w:style w:type="numbering" w:customStyle="1" w:styleId="15">
    <w:name w:val="Нет списка1"/>
    <w:next w:val="a3"/>
    <w:uiPriority w:val="99"/>
    <w:semiHidden/>
    <w:unhideWhenUsed/>
    <w:rsid w:val="00A94596"/>
  </w:style>
  <w:style w:type="table" w:customStyle="1" w:styleId="22">
    <w:name w:val="Сетка таблицы2"/>
    <w:basedOn w:val="a2"/>
    <w:next w:val="a4"/>
    <w:uiPriority w:val="59"/>
    <w:rsid w:val="00A945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 11"/>
    <w:basedOn w:val="a2"/>
    <w:next w:val="12"/>
    <w:rsid w:val="00A94596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Веб-таблица 11"/>
    <w:basedOn w:val="a2"/>
    <w:next w:val="-1"/>
    <w:rsid w:val="00A94596"/>
    <w:pPr>
      <w:spacing w:after="200" w:line="276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9">
    <w:basedOn w:val="a0"/>
    <w:next w:val="af7"/>
    <w:qFormat/>
    <w:rsid w:val="00A9459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/>
    </w:rPr>
  </w:style>
  <w:style w:type="table" w:customStyle="1" w:styleId="111">
    <w:name w:val="Сетка таблицы11"/>
    <w:basedOn w:val="a2"/>
    <w:next w:val="a4"/>
    <w:uiPriority w:val="39"/>
    <w:rsid w:val="00A9459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1"/>
    <w:rsid w:val="00D44F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B57A171BC971970CD11EAA238E17BD481DEE7D28E5A671787033D33C9BB3735718722F8D781C5AC3FB56d957L" TargetMode="Externa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0F502-2D89-4919-8CD5-22C920D0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6007</Words>
  <Characters>3424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ТЫВА</vt:lpstr>
    </vt:vector>
  </TitlesOfParts>
  <Company>*</Company>
  <LinksUpToDate>false</LinksUpToDate>
  <CharactersWithSpaces>40171</CharactersWithSpaces>
  <SharedDoc>false</SharedDoc>
  <HLinks>
    <vt:vector size="6" baseType="variant">
      <vt:variant>
        <vt:i4>51773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3B57A171BC971970CD11EAA238E17BD481DEE7D28E5A671787033D33C9BB3735718722F8D781C5AC3FB56d957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ТЫВА</dc:title>
  <dc:creator>Наталья</dc:creator>
  <cp:lastModifiedBy>KardiMB</cp:lastModifiedBy>
  <cp:revision>9</cp:revision>
  <cp:lastPrinted>2021-03-22T05:05:00Z</cp:lastPrinted>
  <dcterms:created xsi:type="dcterms:W3CDTF">2021-03-22T05:02:00Z</dcterms:created>
  <dcterms:modified xsi:type="dcterms:W3CDTF">2021-03-22T05:06:00Z</dcterms:modified>
</cp:coreProperties>
</file>